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26EE" w14:textId="77777777" w:rsidR="00026BE1" w:rsidRDefault="00026BE1">
      <w:pPr>
        <w:pStyle w:val="BodyText"/>
        <w:rPr>
          <w:rFonts w:ascii="Times New Roman"/>
          <w:sz w:val="20"/>
        </w:rPr>
      </w:pPr>
    </w:p>
    <w:p w14:paraId="29ED4377" w14:textId="77777777" w:rsidR="00026BE1" w:rsidRDefault="00026BE1">
      <w:pPr>
        <w:pStyle w:val="BodyText"/>
        <w:rPr>
          <w:rFonts w:ascii="Times New Roman"/>
          <w:sz w:val="20"/>
        </w:rPr>
      </w:pPr>
    </w:p>
    <w:p w14:paraId="0E41FF41" w14:textId="77777777" w:rsidR="00026BE1" w:rsidRDefault="00026BE1">
      <w:pPr>
        <w:pStyle w:val="BodyText"/>
        <w:rPr>
          <w:rFonts w:ascii="Times New Roman"/>
          <w:sz w:val="20"/>
        </w:rPr>
      </w:pPr>
    </w:p>
    <w:p w14:paraId="14EA1DFC" w14:textId="77777777" w:rsidR="00026BE1" w:rsidRDefault="00026BE1">
      <w:pPr>
        <w:pStyle w:val="BodyText"/>
        <w:rPr>
          <w:rFonts w:ascii="Times New Roman"/>
          <w:sz w:val="20"/>
        </w:rPr>
      </w:pPr>
    </w:p>
    <w:p w14:paraId="748CF6F4" w14:textId="77777777" w:rsidR="00026BE1" w:rsidRDefault="00026BE1">
      <w:pPr>
        <w:pStyle w:val="BodyText"/>
        <w:rPr>
          <w:rFonts w:ascii="Times New Roman"/>
          <w:sz w:val="20"/>
        </w:rPr>
      </w:pPr>
    </w:p>
    <w:p w14:paraId="5EEAE780" w14:textId="77777777" w:rsidR="00026BE1" w:rsidRDefault="00026BE1">
      <w:pPr>
        <w:pStyle w:val="BodyText"/>
        <w:rPr>
          <w:rFonts w:ascii="Times New Roman"/>
          <w:sz w:val="20"/>
        </w:rPr>
      </w:pPr>
    </w:p>
    <w:p w14:paraId="74BFF2E3" w14:textId="77777777" w:rsidR="00026BE1" w:rsidRDefault="00026BE1">
      <w:pPr>
        <w:pStyle w:val="BodyText"/>
        <w:rPr>
          <w:rFonts w:ascii="Times New Roman"/>
          <w:sz w:val="20"/>
        </w:rPr>
      </w:pPr>
    </w:p>
    <w:p w14:paraId="02D5E30F" w14:textId="77777777" w:rsidR="00026BE1" w:rsidRDefault="00026BE1">
      <w:pPr>
        <w:pStyle w:val="BodyText"/>
        <w:rPr>
          <w:rFonts w:ascii="Times New Roman"/>
          <w:sz w:val="20"/>
        </w:rPr>
      </w:pPr>
    </w:p>
    <w:p w14:paraId="62745BD6" w14:textId="77777777" w:rsidR="00026BE1" w:rsidRDefault="00026BE1">
      <w:pPr>
        <w:pStyle w:val="BodyText"/>
        <w:rPr>
          <w:rFonts w:ascii="Times New Roman"/>
          <w:sz w:val="20"/>
        </w:rPr>
      </w:pPr>
    </w:p>
    <w:p w14:paraId="24F41316" w14:textId="77777777" w:rsidR="00026BE1" w:rsidRDefault="00026BE1">
      <w:pPr>
        <w:pStyle w:val="BodyText"/>
        <w:rPr>
          <w:rFonts w:ascii="Times New Roman"/>
          <w:sz w:val="20"/>
        </w:rPr>
      </w:pPr>
    </w:p>
    <w:p w14:paraId="428D0484" w14:textId="77777777" w:rsidR="00026BE1" w:rsidRDefault="00026BE1">
      <w:pPr>
        <w:pStyle w:val="BodyText"/>
        <w:rPr>
          <w:rFonts w:ascii="Times New Roman"/>
          <w:sz w:val="20"/>
        </w:rPr>
      </w:pPr>
    </w:p>
    <w:p w14:paraId="36F30768" w14:textId="77777777" w:rsidR="00026BE1" w:rsidRDefault="00026BE1">
      <w:pPr>
        <w:pStyle w:val="BodyText"/>
        <w:rPr>
          <w:rFonts w:ascii="Times New Roman"/>
          <w:sz w:val="20"/>
        </w:rPr>
      </w:pPr>
    </w:p>
    <w:p w14:paraId="246FF740" w14:textId="77777777" w:rsidR="00026BE1" w:rsidRDefault="00026BE1">
      <w:pPr>
        <w:pStyle w:val="BodyText"/>
        <w:rPr>
          <w:rFonts w:ascii="Times New Roman"/>
          <w:sz w:val="20"/>
        </w:rPr>
      </w:pPr>
    </w:p>
    <w:p w14:paraId="766D1D40" w14:textId="77777777" w:rsidR="00026BE1" w:rsidRDefault="00026BE1">
      <w:pPr>
        <w:pStyle w:val="BodyText"/>
        <w:rPr>
          <w:rFonts w:ascii="Times New Roman"/>
          <w:sz w:val="20"/>
        </w:rPr>
      </w:pPr>
    </w:p>
    <w:p w14:paraId="530819A2" w14:textId="77777777" w:rsidR="00026BE1" w:rsidRDefault="00026BE1">
      <w:pPr>
        <w:pStyle w:val="BodyText"/>
        <w:rPr>
          <w:rFonts w:ascii="Times New Roman"/>
        </w:rPr>
      </w:pPr>
    </w:p>
    <w:p w14:paraId="78CC3F94" w14:textId="77777777" w:rsidR="00026BE1" w:rsidRDefault="00D822E7">
      <w:pPr>
        <w:pStyle w:val="BodyText"/>
        <w:ind w:left="141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DA02ED1" wp14:editId="6530ED3A">
            <wp:extent cx="1625289" cy="6522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289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07E7" w14:textId="77777777" w:rsidR="00026BE1" w:rsidRDefault="00026BE1">
      <w:pPr>
        <w:pStyle w:val="BodyText"/>
        <w:rPr>
          <w:rFonts w:ascii="Times New Roman"/>
          <w:sz w:val="20"/>
        </w:rPr>
      </w:pPr>
    </w:p>
    <w:p w14:paraId="522BFB90" w14:textId="77777777" w:rsidR="00026BE1" w:rsidRDefault="00026BE1">
      <w:pPr>
        <w:pStyle w:val="BodyText"/>
        <w:rPr>
          <w:rFonts w:ascii="Times New Roman"/>
          <w:sz w:val="20"/>
        </w:rPr>
      </w:pPr>
    </w:p>
    <w:p w14:paraId="7C5EAA8F" w14:textId="77777777" w:rsidR="00026BE1" w:rsidRDefault="00026BE1">
      <w:pPr>
        <w:pStyle w:val="BodyText"/>
        <w:spacing w:before="6"/>
        <w:rPr>
          <w:rFonts w:ascii="Times New Roman"/>
          <w:sz w:val="18"/>
        </w:rPr>
      </w:pPr>
    </w:p>
    <w:p w14:paraId="56C23BB0" w14:textId="77777777" w:rsidR="00026BE1" w:rsidRDefault="00026BE1">
      <w:pPr>
        <w:rPr>
          <w:rFonts w:ascii="Times New Roman"/>
          <w:sz w:val="18"/>
        </w:rPr>
        <w:sectPr w:rsidR="00026B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0" w:right="0" w:bottom="640" w:left="0" w:header="720" w:footer="440" w:gutter="0"/>
          <w:cols w:space="720"/>
        </w:sectPr>
      </w:pPr>
    </w:p>
    <w:p w14:paraId="7478C5FF" w14:textId="77777777" w:rsidR="00026BE1" w:rsidRDefault="002A7ABE">
      <w:pPr>
        <w:pStyle w:val="BodyText"/>
        <w:spacing w:before="61" w:line="261" w:lineRule="auto"/>
        <w:ind w:left="141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9288236" behindDoc="0" locked="0" layoutInCell="1" allowOverlap="1" wp14:anchorId="2109BA17" wp14:editId="0D34CD0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890395"/>
                <wp:effectExtent l="0" t="0" r="0" b="0"/>
                <wp:wrapNone/>
                <wp:docPr id="21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890395"/>
                          <a:chOff x="0" y="0"/>
                          <a:chExt cx="11906" cy="2977"/>
                        </a:xfrm>
                      </wpg:grpSpPr>
                      <wps:wsp>
                        <wps:cNvPr id="21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977"/>
                          </a:xfrm>
                          <a:prstGeom prst="rect">
                            <a:avLst/>
                          </a:prstGeom>
                          <a:solidFill>
                            <a:srgbClr val="2134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76" y="720"/>
                            <a:ext cx="1009" cy="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32F0C" w14:textId="77777777" w:rsidR="00C027B8" w:rsidRDefault="00C027B8">
                              <w:pPr>
                                <w:spacing w:before="7"/>
                                <w:rPr>
                                  <w:sz w:val="77"/>
                                </w:rPr>
                              </w:pPr>
                            </w:p>
                            <w:p w14:paraId="5420BF31" w14:textId="77777777" w:rsidR="00C027B8" w:rsidRDefault="00C027B8">
                              <w:pPr>
                                <w:spacing w:line="252" w:lineRule="auto"/>
                                <w:ind w:left="1388" w:right="2109"/>
                                <w:rPr>
                                  <w:b/>
                                  <w:sz w:val="61"/>
                                </w:rPr>
                              </w:pPr>
                              <w:r>
                                <w:rPr>
                                  <w:b/>
                                  <w:color w:val="FFCF00"/>
                                  <w:sz w:val="61"/>
                                </w:rPr>
                                <w:t xml:space="preserve">Reimagine </w:t>
                              </w:r>
                              <w:r>
                                <w:rPr>
                                  <w:b/>
                                  <w:color w:val="FFCF00"/>
                                  <w:spacing w:val="-7"/>
                                  <w:sz w:val="61"/>
                                </w:rPr>
                                <w:t xml:space="preserve">Newcastle </w:t>
                              </w:r>
                              <w:proofErr w:type="spellStart"/>
                              <w:r>
                                <w:rPr>
                                  <w:b/>
                                  <w:color w:val="FFCF00"/>
                                  <w:w w:val="95"/>
                                  <w:sz w:val="61"/>
                                </w:rPr>
                                <w:t>Harbour</w:t>
                              </w:r>
                              <w:proofErr w:type="spellEnd"/>
                              <w:r>
                                <w:rPr>
                                  <w:b/>
                                  <w:color w:val="FFCF00"/>
                                  <w:w w:val="95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F00"/>
                                  <w:spacing w:val="-5"/>
                                  <w:w w:val="95"/>
                                  <w:sz w:val="61"/>
                                </w:rPr>
                                <w:t>Foreshore</w:t>
                              </w:r>
                              <w:r>
                                <w:rPr>
                                  <w:b/>
                                  <w:color w:val="FFCF00"/>
                                  <w:spacing w:val="107"/>
                                  <w:w w:val="95"/>
                                  <w:sz w:val="6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CF00"/>
                                  <w:spacing w:val="-8"/>
                                  <w:w w:val="95"/>
                                  <w:sz w:val="61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E24A38" id="Group 195" o:spid="_x0000_s1026" style="position:absolute;left:0;text-align:left;margin-left:0;margin-top:0;width:595.3pt;height:148.85pt;z-index:9288236;mso-position-horizontal-relative:page;mso-position-vertical-relative:page" coordsize="11906,2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">
                <v:rect id="Rectangle 198" o:spid="_x0000_s1027" style="position:absolute;width:1190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" fillcolor="#21344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7" o:spid="_x0000_s1028" type="#_x0000_t75" style="position:absolute;left:10176;top:720;width:1009;height:1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width:11906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<v:textbox inset="0,0,0,0">
                    <w:txbxContent>
                      <w:p w:rsidR="00C027B8" w:rsidRDefault="00C027B8">
                        <w:pPr>
                          <w:spacing w:before="7"/>
                          <w:rPr>
                            <w:sz w:val="77"/>
                          </w:rPr>
                        </w:pPr>
                      </w:p>
                      <w:p w:rsidR="00C027B8" w:rsidRDefault="00C027B8">
                        <w:pPr>
                          <w:spacing w:line="252" w:lineRule="auto"/>
                          <w:ind w:left="1388" w:right="2109"/>
                          <w:rPr>
                            <w:b/>
                            <w:sz w:val="61"/>
                          </w:rPr>
                        </w:pPr>
                        <w:r>
                          <w:rPr>
                            <w:b/>
                            <w:color w:val="FFCF00"/>
                            <w:sz w:val="61"/>
                          </w:rPr>
                          <w:t xml:space="preserve">Reimagine </w:t>
                        </w:r>
                        <w:r>
                          <w:rPr>
                            <w:b/>
                            <w:color w:val="FFCF00"/>
                            <w:spacing w:val="-7"/>
                            <w:sz w:val="61"/>
                          </w:rPr>
                          <w:t xml:space="preserve">Newcastle </w:t>
                        </w:r>
                        <w:proofErr w:type="spellStart"/>
                        <w:r>
                          <w:rPr>
                            <w:b/>
                            <w:color w:val="FFCF00"/>
                            <w:w w:val="95"/>
                            <w:sz w:val="61"/>
                          </w:rPr>
                          <w:t>Harbour</w:t>
                        </w:r>
                        <w:proofErr w:type="spellEnd"/>
                        <w:r>
                          <w:rPr>
                            <w:b/>
                            <w:color w:val="FFCF00"/>
                            <w:w w:val="95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FFCF00"/>
                            <w:spacing w:val="-5"/>
                            <w:w w:val="95"/>
                            <w:sz w:val="61"/>
                          </w:rPr>
                          <w:t>Foreshore</w:t>
                        </w:r>
                        <w:r>
                          <w:rPr>
                            <w:b/>
                            <w:color w:val="FFCF00"/>
                            <w:spacing w:val="107"/>
                            <w:w w:val="95"/>
                            <w:sz w:val="61"/>
                          </w:rPr>
                          <w:t xml:space="preserve"> </w:t>
                        </w:r>
                        <w:r>
                          <w:rPr>
                            <w:b/>
                            <w:color w:val="FFCF00"/>
                            <w:spacing w:val="-8"/>
                            <w:w w:val="95"/>
                            <w:sz w:val="61"/>
                          </w:rPr>
                          <w:t>Surv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822E7">
        <w:rPr>
          <w:color w:val="21344C"/>
          <w:spacing w:val="-8"/>
          <w:w w:val="105"/>
        </w:rPr>
        <w:t xml:space="preserve">We </w:t>
      </w:r>
      <w:r w:rsidR="00D822E7">
        <w:rPr>
          <w:color w:val="21344C"/>
          <w:w w:val="105"/>
        </w:rPr>
        <w:t xml:space="preserve">need your help </w:t>
      </w:r>
      <w:r w:rsidR="00D822E7">
        <w:rPr>
          <w:color w:val="21344C"/>
          <w:spacing w:val="-4"/>
          <w:w w:val="105"/>
        </w:rPr>
        <w:t xml:space="preserve">to </w:t>
      </w:r>
      <w:r w:rsidR="00D822E7">
        <w:rPr>
          <w:color w:val="21344C"/>
          <w:spacing w:val="-3"/>
          <w:w w:val="105"/>
        </w:rPr>
        <w:t xml:space="preserve">make </w:t>
      </w:r>
      <w:r w:rsidR="00D822E7">
        <w:rPr>
          <w:color w:val="21344C"/>
          <w:w w:val="105"/>
        </w:rPr>
        <w:t xml:space="preserve">the </w:t>
      </w:r>
      <w:proofErr w:type="spellStart"/>
      <w:r w:rsidR="00D822E7">
        <w:rPr>
          <w:color w:val="21344C"/>
          <w:w w:val="105"/>
        </w:rPr>
        <w:t>Harbour</w:t>
      </w:r>
      <w:proofErr w:type="spellEnd"/>
      <w:r w:rsidR="00D822E7">
        <w:rPr>
          <w:color w:val="21344C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 xml:space="preserve">Foreshore </w:t>
      </w:r>
      <w:r w:rsidR="00D822E7">
        <w:rPr>
          <w:color w:val="21344C"/>
          <w:w w:val="105"/>
        </w:rPr>
        <w:t xml:space="preserve">a place valued </w:t>
      </w:r>
      <w:r w:rsidR="00D822E7">
        <w:rPr>
          <w:color w:val="21344C"/>
          <w:spacing w:val="-5"/>
          <w:w w:val="105"/>
        </w:rPr>
        <w:t xml:space="preserve">and </w:t>
      </w:r>
      <w:r w:rsidR="00D822E7">
        <w:rPr>
          <w:color w:val="21344C"/>
          <w:w w:val="105"/>
        </w:rPr>
        <w:t xml:space="preserve">enjoyed </w:t>
      </w:r>
      <w:r w:rsidR="00D822E7">
        <w:rPr>
          <w:color w:val="21344C"/>
          <w:spacing w:val="-3"/>
          <w:w w:val="105"/>
        </w:rPr>
        <w:t>by everyone.</w:t>
      </w:r>
    </w:p>
    <w:p w14:paraId="5850B987" w14:textId="77777777" w:rsidR="00026BE1" w:rsidRDefault="00D822E7">
      <w:pPr>
        <w:pStyle w:val="BodyText"/>
        <w:spacing w:before="54"/>
        <w:ind w:left="1417"/>
      </w:pPr>
      <w:r>
        <w:rPr>
          <w:color w:val="21344C"/>
          <w:w w:val="105"/>
        </w:rPr>
        <w:t>We’d like to find out:</w:t>
      </w:r>
    </w:p>
    <w:p w14:paraId="2BEA4D7B" w14:textId="77777777" w:rsidR="00026BE1" w:rsidRDefault="00D822E7">
      <w:pPr>
        <w:pStyle w:val="ListParagraph"/>
        <w:numPr>
          <w:ilvl w:val="0"/>
          <w:numId w:val="5"/>
        </w:numPr>
        <w:tabs>
          <w:tab w:val="left" w:pos="1588"/>
        </w:tabs>
        <w:rPr>
          <w:sz w:val="24"/>
        </w:rPr>
      </w:pPr>
      <w:r>
        <w:rPr>
          <w:color w:val="21344C"/>
          <w:w w:val="105"/>
          <w:sz w:val="24"/>
        </w:rPr>
        <w:t xml:space="preserve">what you </w:t>
      </w:r>
      <w:r>
        <w:rPr>
          <w:color w:val="21344C"/>
          <w:spacing w:val="-3"/>
          <w:w w:val="105"/>
          <w:sz w:val="24"/>
        </w:rPr>
        <w:t xml:space="preserve">love </w:t>
      </w:r>
      <w:r>
        <w:rPr>
          <w:color w:val="21344C"/>
          <w:w w:val="105"/>
          <w:sz w:val="24"/>
        </w:rPr>
        <w:t>about this space,</w:t>
      </w:r>
      <w:r>
        <w:rPr>
          <w:color w:val="21344C"/>
          <w:spacing w:val="37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and</w:t>
      </w:r>
    </w:p>
    <w:p w14:paraId="56AB2E91" w14:textId="77777777" w:rsidR="00026BE1" w:rsidRDefault="00D822E7">
      <w:pPr>
        <w:pStyle w:val="ListParagraph"/>
        <w:numPr>
          <w:ilvl w:val="0"/>
          <w:numId w:val="5"/>
        </w:numPr>
        <w:tabs>
          <w:tab w:val="left" w:pos="1588"/>
        </w:tabs>
        <w:spacing w:line="261" w:lineRule="auto"/>
        <w:ind w:right="408"/>
        <w:rPr>
          <w:sz w:val="24"/>
        </w:rPr>
      </w:pPr>
      <w:proofErr w:type="gramStart"/>
      <w:r>
        <w:rPr>
          <w:color w:val="21344C"/>
          <w:w w:val="105"/>
          <w:sz w:val="24"/>
        </w:rPr>
        <w:t>what</w:t>
      </w:r>
      <w:proofErr w:type="gramEnd"/>
      <w:r>
        <w:rPr>
          <w:color w:val="21344C"/>
          <w:w w:val="105"/>
          <w:sz w:val="24"/>
        </w:rPr>
        <w:t xml:space="preserve"> you would </w:t>
      </w:r>
      <w:r>
        <w:rPr>
          <w:color w:val="21344C"/>
          <w:spacing w:val="-4"/>
          <w:w w:val="105"/>
          <w:sz w:val="24"/>
        </w:rPr>
        <w:t xml:space="preserve">like to </w:t>
      </w:r>
      <w:r>
        <w:rPr>
          <w:color w:val="21344C"/>
          <w:w w:val="105"/>
          <w:sz w:val="24"/>
        </w:rPr>
        <w:t>see here</w:t>
      </w:r>
      <w:r>
        <w:rPr>
          <w:color w:val="21344C"/>
          <w:spacing w:val="-44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in the</w:t>
      </w:r>
      <w:r>
        <w:rPr>
          <w:color w:val="21344C"/>
          <w:spacing w:val="-7"/>
          <w:w w:val="105"/>
          <w:sz w:val="24"/>
        </w:rPr>
        <w:t xml:space="preserve"> </w:t>
      </w:r>
      <w:r>
        <w:rPr>
          <w:color w:val="21344C"/>
          <w:spacing w:val="-3"/>
          <w:w w:val="105"/>
          <w:sz w:val="24"/>
        </w:rPr>
        <w:t>future.</w:t>
      </w:r>
    </w:p>
    <w:p w14:paraId="00264413" w14:textId="77777777" w:rsidR="00026BE1" w:rsidRDefault="00D822E7">
      <w:pPr>
        <w:pStyle w:val="BodyText"/>
        <w:spacing w:before="55" w:line="261" w:lineRule="auto"/>
        <w:ind w:left="1417" w:right="81"/>
      </w:pPr>
      <w:r>
        <w:rPr>
          <w:color w:val="21344C"/>
          <w:w w:val="110"/>
        </w:rPr>
        <w:t>As</w:t>
      </w:r>
      <w:r>
        <w:rPr>
          <w:color w:val="21344C"/>
          <w:spacing w:val="-19"/>
          <w:w w:val="110"/>
        </w:rPr>
        <w:t xml:space="preserve"> </w:t>
      </w:r>
      <w:r>
        <w:rPr>
          <w:color w:val="21344C"/>
          <w:w w:val="110"/>
        </w:rPr>
        <w:t>part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spacing w:val="-3"/>
          <w:w w:val="110"/>
        </w:rPr>
        <w:t>of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the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plan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spacing w:val="-3"/>
          <w:w w:val="110"/>
        </w:rPr>
        <w:t>we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will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be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spacing w:val="-3"/>
          <w:w w:val="110"/>
        </w:rPr>
        <w:t xml:space="preserve">creating </w:t>
      </w:r>
      <w:r>
        <w:rPr>
          <w:color w:val="21344C"/>
          <w:w w:val="110"/>
        </w:rPr>
        <w:t xml:space="preserve">a new inclusive </w:t>
      </w:r>
      <w:proofErr w:type="spellStart"/>
      <w:r>
        <w:rPr>
          <w:color w:val="21344C"/>
          <w:w w:val="110"/>
        </w:rPr>
        <w:t>playspace</w:t>
      </w:r>
      <w:proofErr w:type="spellEnd"/>
      <w:r>
        <w:rPr>
          <w:color w:val="21344C"/>
          <w:w w:val="110"/>
        </w:rPr>
        <w:t xml:space="preserve"> at </w:t>
      </w:r>
      <w:r>
        <w:rPr>
          <w:color w:val="21344C"/>
          <w:spacing w:val="-3"/>
          <w:w w:val="110"/>
        </w:rPr>
        <w:t>Foreshore</w:t>
      </w:r>
      <w:r>
        <w:rPr>
          <w:color w:val="21344C"/>
          <w:spacing w:val="-15"/>
          <w:w w:val="110"/>
        </w:rPr>
        <w:t xml:space="preserve"> </w:t>
      </w:r>
      <w:r>
        <w:rPr>
          <w:color w:val="21344C"/>
          <w:w w:val="110"/>
        </w:rPr>
        <w:t>Park.</w:t>
      </w:r>
    </w:p>
    <w:p w14:paraId="570E46BF" w14:textId="77777777" w:rsidR="00026BE1" w:rsidRDefault="00D822E7">
      <w:pPr>
        <w:pStyle w:val="BodyText"/>
        <w:spacing w:before="54"/>
        <w:ind w:left="1417"/>
      </w:pPr>
      <w:r>
        <w:rPr>
          <w:color w:val="21344C"/>
          <w:w w:val="105"/>
        </w:rPr>
        <w:t xml:space="preserve">This survey will take 5 </w:t>
      </w:r>
      <w:r>
        <w:rPr>
          <w:color w:val="21344C"/>
          <w:w w:val="130"/>
        </w:rPr>
        <w:t xml:space="preserve">- </w:t>
      </w:r>
      <w:r>
        <w:rPr>
          <w:color w:val="21344C"/>
          <w:w w:val="105"/>
        </w:rPr>
        <w:t>10 minutes.</w:t>
      </w:r>
    </w:p>
    <w:p w14:paraId="59BCEFEB" w14:textId="77777777" w:rsidR="00026BE1" w:rsidRDefault="00026BE1">
      <w:pPr>
        <w:pStyle w:val="BodyText"/>
        <w:spacing w:before="8"/>
        <w:rPr>
          <w:sz w:val="26"/>
        </w:rPr>
      </w:pPr>
    </w:p>
    <w:p w14:paraId="404CED20" w14:textId="77777777" w:rsidR="00026BE1" w:rsidRDefault="00D822E7">
      <w:pPr>
        <w:pStyle w:val="Heading1"/>
        <w:ind w:left="1417"/>
      </w:pPr>
      <w:r>
        <w:rPr>
          <w:color w:val="21344C"/>
        </w:rPr>
        <w:t>What we will do with your feedback</w:t>
      </w:r>
    </w:p>
    <w:p w14:paraId="6231CDE6" w14:textId="77777777" w:rsidR="00026BE1" w:rsidRDefault="00D822E7">
      <w:pPr>
        <w:pStyle w:val="BodyText"/>
        <w:spacing w:before="81"/>
        <w:ind w:left="1417"/>
      </w:pPr>
      <w:r>
        <w:rPr>
          <w:color w:val="21344C"/>
        </w:rPr>
        <w:t>Your feedback will help us:</w:t>
      </w:r>
    </w:p>
    <w:p w14:paraId="2BB4D243" w14:textId="77777777" w:rsidR="00026BE1" w:rsidRDefault="00D822E7">
      <w:pPr>
        <w:pStyle w:val="ListParagraph"/>
        <w:numPr>
          <w:ilvl w:val="0"/>
          <w:numId w:val="5"/>
        </w:numPr>
        <w:tabs>
          <w:tab w:val="left" w:pos="1588"/>
        </w:tabs>
        <w:rPr>
          <w:sz w:val="24"/>
        </w:rPr>
      </w:pPr>
      <w:r>
        <w:rPr>
          <w:color w:val="21344C"/>
          <w:spacing w:val="-3"/>
          <w:w w:val="110"/>
          <w:sz w:val="24"/>
        </w:rPr>
        <w:t xml:space="preserve">Create </w:t>
      </w:r>
      <w:r>
        <w:rPr>
          <w:color w:val="21344C"/>
          <w:w w:val="110"/>
          <w:sz w:val="24"/>
        </w:rPr>
        <w:t>an inclusive</w:t>
      </w:r>
      <w:r>
        <w:rPr>
          <w:color w:val="21344C"/>
          <w:spacing w:val="-51"/>
          <w:w w:val="110"/>
          <w:sz w:val="24"/>
        </w:rPr>
        <w:t xml:space="preserve"> </w:t>
      </w:r>
      <w:proofErr w:type="spellStart"/>
      <w:r>
        <w:rPr>
          <w:color w:val="21344C"/>
          <w:w w:val="110"/>
          <w:sz w:val="24"/>
        </w:rPr>
        <w:t>playspace</w:t>
      </w:r>
      <w:proofErr w:type="spellEnd"/>
    </w:p>
    <w:p w14:paraId="52F328C8" w14:textId="77777777" w:rsidR="00026BE1" w:rsidRDefault="00D822E7">
      <w:pPr>
        <w:pStyle w:val="ListParagraph"/>
        <w:numPr>
          <w:ilvl w:val="0"/>
          <w:numId w:val="5"/>
        </w:numPr>
        <w:tabs>
          <w:tab w:val="left" w:pos="1588"/>
        </w:tabs>
        <w:rPr>
          <w:sz w:val="24"/>
        </w:rPr>
      </w:pPr>
      <w:r>
        <w:rPr>
          <w:color w:val="21344C"/>
          <w:w w:val="110"/>
          <w:sz w:val="24"/>
        </w:rPr>
        <w:t>plan</w:t>
      </w:r>
      <w:r>
        <w:rPr>
          <w:color w:val="21344C"/>
          <w:spacing w:val="-24"/>
          <w:w w:val="110"/>
          <w:sz w:val="24"/>
        </w:rPr>
        <w:t xml:space="preserve"> </w:t>
      </w:r>
      <w:r>
        <w:rPr>
          <w:color w:val="21344C"/>
          <w:spacing w:val="-3"/>
          <w:w w:val="110"/>
          <w:sz w:val="24"/>
        </w:rPr>
        <w:t>for</w:t>
      </w:r>
      <w:r>
        <w:rPr>
          <w:color w:val="21344C"/>
          <w:spacing w:val="-23"/>
          <w:w w:val="110"/>
          <w:sz w:val="24"/>
        </w:rPr>
        <w:t xml:space="preserve"> </w:t>
      </w:r>
      <w:r>
        <w:rPr>
          <w:color w:val="21344C"/>
          <w:spacing w:val="-4"/>
          <w:w w:val="110"/>
          <w:sz w:val="24"/>
        </w:rPr>
        <w:t>better</w:t>
      </w:r>
      <w:r>
        <w:rPr>
          <w:color w:val="21344C"/>
          <w:spacing w:val="-23"/>
          <w:w w:val="110"/>
          <w:sz w:val="24"/>
        </w:rPr>
        <w:t xml:space="preserve"> </w:t>
      </w:r>
      <w:r>
        <w:rPr>
          <w:color w:val="21344C"/>
          <w:spacing w:val="-3"/>
          <w:w w:val="110"/>
          <w:sz w:val="24"/>
        </w:rPr>
        <w:t>access</w:t>
      </w:r>
      <w:r>
        <w:rPr>
          <w:color w:val="21344C"/>
          <w:spacing w:val="-23"/>
          <w:w w:val="110"/>
          <w:sz w:val="24"/>
        </w:rPr>
        <w:t xml:space="preserve"> </w:t>
      </w:r>
      <w:r>
        <w:rPr>
          <w:color w:val="21344C"/>
          <w:w w:val="110"/>
          <w:sz w:val="24"/>
        </w:rPr>
        <w:t>and</w:t>
      </w:r>
      <w:r>
        <w:rPr>
          <w:color w:val="21344C"/>
          <w:spacing w:val="-23"/>
          <w:w w:val="110"/>
          <w:sz w:val="24"/>
        </w:rPr>
        <w:t xml:space="preserve"> </w:t>
      </w:r>
      <w:r>
        <w:rPr>
          <w:color w:val="21344C"/>
          <w:w w:val="110"/>
          <w:sz w:val="24"/>
        </w:rPr>
        <w:t>inclusion</w:t>
      </w:r>
    </w:p>
    <w:p w14:paraId="557075B1" w14:textId="77777777" w:rsidR="00026BE1" w:rsidRDefault="00D822E7">
      <w:pPr>
        <w:pStyle w:val="ListParagraph"/>
        <w:numPr>
          <w:ilvl w:val="0"/>
          <w:numId w:val="5"/>
        </w:numPr>
        <w:tabs>
          <w:tab w:val="left" w:pos="1588"/>
        </w:tabs>
        <w:spacing w:before="80"/>
        <w:rPr>
          <w:sz w:val="24"/>
        </w:rPr>
      </w:pPr>
      <w:proofErr w:type="gramStart"/>
      <w:r>
        <w:rPr>
          <w:color w:val="21344C"/>
          <w:spacing w:val="-3"/>
          <w:w w:val="105"/>
          <w:sz w:val="24"/>
        </w:rPr>
        <w:t>remove</w:t>
      </w:r>
      <w:proofErr w:type="gramEnd"/>
      <w:r>
        <w:rPr>
          <w:color w:val="21344C"/>
          <w:spacing w:val="-3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existing</w:t>
      </w:r>
      <w:r>
        <w:rPr>
          <w:color w:val="21344C"/>
          <w:spacing w:val="-15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barriers.</w:t>
      </w:r>
    </w:p>
    <w:p w14:paraId="565FFCDD" w14:textId="77777777" w:rsidR="00026BE1" w:rsidRDefault="00D822E7">
      <w:pPr>
        <w:pStyle w:val="Heading1"/>
        <w:spacing w:before="60" w:line="261" w:lineRule="auto"/>
        <w:ind w:left="343" w:right="1700"/>
      </w:pPr>
      <w:r>
        <w:rPr>
          <w:b w:val="0"/>
        </w:rPr>
        <w:br w:type="column"/>
      </w:r>
      <w:r>
        <w:rPr>
          <w:color w:val="21344C"/>
        </w:rPr>
        <w:lastRenderedPageBreak/>
        <w:t xml:space="preserve">An </w:t>
      </w:r>
      <w:r>
        <w:rPr>
          <w:color w:val="21344C"/>
          <w:spacing w:val="-3"/>
        </w:rPr>
        <w:t xml:space="preserve">accessible </w:t>
      </w:r>
      <w:r>
        <w:rPr>
          <w:color w:val="21344C"/>
        </w:rPr>
        <w:t>community is where everyone</w:t>
      </w:r>
      <w:r>
        <w:rPr>
          <w:color w:val="21344C"/>
          <w:spacing w:val="-22"/>
        </w:rPr>
        <w:t xml:space="preserve"> </w:t>
      </w:r>
      <w:r>
        <w:rPr>
          <w:color w:val="21344C"/>
        </w:rPr>
        <w:t>can</w:t>
      </w:r>
      <w:r>
        <w:rPr>
          <w:color w:val="21344C"/>
          <w:spacing w:val="-21"/>
        </w:rPr>
        <w:t xml:space="preserve"> </w:t>
      </w:r>
      <w:r>
        <w:rPr>
          <w:color w:val="21344C"/>
        </w:rPr>
        <w:t>use</w:t>
      </w:r>
      <w:r>
        <w:rPr>
          <w:color w:val="21344C"/>
          <w:spacing w:val="-21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21"/>
        </w:rPr>
        <w:t xml:space="preserve"> </w:t>
      </w:r>
      <w:r>
        <w:rPr>
          <w:color w:val="21344C"/>
        </w:rPr>
        <w:t>public</w:t>
      </w:r>
      <w:r>
        <w:rPr>
          <w:color w:val="21344C"/>
          <w:spacing w:val="-21"/>
        </w:rPr>
        <w:t xml:space="preserve"> </w:t>
      </w:r>
      <w:r>
        <w:rPr>
          <w:color w:val="21344C"/>
          <w:spacing w:val="-4"/>
        </w:rPr>
        <w:t xml:space="preserve">facilities </w:t>
      </w:r>
      <w:r>
        <w:rPr>
          <w:color w:val="21344C"/>
        </w:rPr>
        <w:t>including:</w:t>
      </w:r>
    </w:p>
    <w:p w14:paraId="3B7483E6" w14:textId="77777777" w:rsidR="00026BE1" w:rsidRDefault="00D822E7">
      <w:pPr>
        <w:pStyle w:val="ListParagraph"/>
        <w:numPr>
          <w:ilvl w:val="0"/>
          <w:numId w:val="4"/>
        </w:numPr>
        <w:tabs>
          <w:tab w:val="left" w:pos="514"/>
        </w:tabs>
        <w:spacing w:before="54"/>
        <w:ind w:left="513"/>
        <w:rPr>
          <w:sz w:val="24"/>
        </w:rPr>
      </w:pPr>
      <w:r>
        <w:rPr>
          <w:color w:val="21344C"/>
          <w:w w:val="110"/>
          <w:sz w:val="24"/>
        </w:rPr>
        <w:t>Using the footpaths</w:t>
      </w:r>
      <w:r>
        <w:rPr>
          <w:color w:val="21344C"/>
          <w:spacing w:val="-36"/>
          <w:w w:val="110"/>
          <w:sz w:val="24"/>
        </w:rPr>
        <w:t xml:space="preserve"> </w:t>
      </w:r>
      <w:r>
        <w:rPr>
          <w:color w:val="21344C"/>
          <w:spacing w:val="-2"/>
          <w:w w:val="110"/>
          <w:sz w:val="24"/>
        </w:rPr>
        <w:t>safely</w:t>
      </w:r>
    </w:p>
    <w:p w14:paraId="7FF4F1AE" w14:textId="77777777" w:rsidR="00026BE1" w:rsidRDefault="00D822E7">
      <w:pPr>
        <w:pStyle w:val="ListParagraph"/>
        <w:numPr>
          <w:ilvl w:val="0"/>
          <w:numId w:val="4"/>
        </w:numPr>
        <w:tabs>
          <w:tab w:val="left" w:pos="514"/>
        </w:tabs>
        <w:ind w:left="513"/>
        <w:rPr>
          <w:sz w:val="24"/>
        </w:rPr>
      </w:pPr>
      <w:r>
        <w:rPr>
          <w:color w:val="21344C"/>
          <w:w w:val="105"/>
          <w:sz w:val="24"/>
        </w:rPr>
        <w:t>Enjoying parks and</w:t>
      </w:r>
      <w:r>
        <w:rPr>
          <w:color w:val="21344C"/>
          <w:spacing w:val="-49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playgrounds</w:t>
      </w:r>
    </w:p>
    <w:p w14:paraId="72E8AC53" w14:textId="77777777" w:rsidR="00026BE1" w:rsidRDefault="00D822E7">
      <w:pPr>
        <w:pStyle w:val="ListParagraph"/>
        <w:numPr>
          <w:ilvl w:val="0"/>
          <w:numId w:val="4"/>
        </w:numPr>
        <w:tabs>
          <w:tab w:val="left" w:pos="514"/>
        </w:tabs>
        <w:spacing w:line="309" w:lineRule="auto"/>
        <w:ind w:right="1640" w:firstLine="0"/>
        <w:rPr>
          <w:sz w:val="24"/>
        </w:rPr>
      </w:pPr>
      <w:r>
        <w:rPr>
          <w:color w:val="21344C"/>
          <w:spacing w:val="-3"/>
          <w:w w:val="105"/>
          <w:sz w:val="24"/>
        </w:rPr>
        <w:t xml:space="preserve">Accessing toilets </w:t>
      </w:r>
      <w:r>
        <w:rPr>
          <w:color w:val="21344C"/>
          <w:w w:val="105"/>
          <w:sz w:val="24"/>
        </w:rPr>
        <w:t>and change rooms An</w:t>
      </w:r>
      <w:r>
        <w:rPr>
          <w:color w:val="21344C"/>
          <w:spacing w:val="-15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accessible</w:t>
      </w:r>
      <w:r>
        <w:rPr>
          <w:color w:val="21344C"/>
          <w:spacing w:val="-14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community</w:t>
      </w:r>
      <w:r>
        <w:rPr>
          <w:color w:val="21344C"/>
          <w:spacing w:val="-14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is</w:t>
      </w:r>
      <w:r>
        <w:rPr>
          <w:color w:val="21344C"/>
          <w:spacing w:val="-14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also</w:t>
      </w:r>
      <w:r>
        <w:rPr>
          <w:color w:val="21344C"/>
          <w:spacing w:val="-15"/>
          <w:w w:val="105"/>
          <w:sz w:val="24"/>
        </w:rPr>
        <w:t xml:space="preserve"> </w:t>
      </w:r>
      <w:r>
        <w:rPr>
          <w:color w:val="21344C"/>
          <w:w w:val="105"/>
          <w:sz w:val="24"/>
        </w:rPr>
        <w:t>one</w:t>
      </w:r>
    </w:p>
    <w:p w14:paraId="6327DFC4" w14:textId="77777777" w:rsidR="00026BE1" w:rsidRDefault="00D822E7">
      <w:pPr>
        <w:pStyle w:val="BodyText"/>
        <w:spacing w:line="221" w:lineRule="exact"/>
        <w:ind w:left="343"/>
      </w:pPr>
      <w:proofErr w:type="gramStart"/>
      <w:r>
        <w:rPr>
          <w:color w:val="21344C"/>
          <w:w w:val="105"/>
        </w:rPr>
        <w:t>where</w:t>
      </w:r>
      <w:proofErr w:type="gramEnd"/>
      <w:r>
        <w:rPr>
          <w:color w:val="21344C"/>
          <w:w w:val="105"/>
        </w:rPr>
        <w:t xml:space="preserve"> everybody can find information</w:t>
      </w:r>
    </w:p>
    <w:p w14:paraId="0BC04689" w14:textId="77777777" w:rsidR="00026BE1" w:rsidRDefault="00D822E7">
      <w:pPr>
        <w:pStyle w:val="BodyText"/>
        <w:spacing w:before="24"/>
        <w:ind w:left="343"/>
      </w:pPr>
      <w:proofErr w:type="gramStart"/>
      <w:r>
        <w:rPr>
          <w:color w:val="21344C"/>
          <w:w w:val="110"/>
        </w:rPr>
        <w:t>in</w:t>
      </w:r>
      <w:proofErr w:type="gramEnd"/>
      <w:r>
        <w:rPr>
          <w:color w:val="21344C"/>
          <w:w w:val="110"/>
        </w:rPr>
        <w:t xml:space="preserve"> a format that is useful to them.</w:t>
      </w:r>
    </w:p>
    <w:p w14:paraId="6A5EB18F" w14:textId="77777777" w:rsidR="00026BE1" w:rsidRDefault="00026BE1">
      <w:pPr>
        <w:pStyle w:val="BodyText"/>
        <w:spacing w:before="8"/>
        <w:rPr>
          <w:sz w:val="26"/>
        </w:rPr>
      </w:pPr>
    </w:p>
    <w:p w14:paraId="4DCEB934" w14:textId="77777777" w:rsidR="00026BE1" w:rsidRDefault="00D822E7">
      <w:pPr>
        <w:pStyle w:val="Heading1"/>
        <w:ind w:left="343"/>
      </w:pPr>
      <w:r>
        <w:rPr>
          <w:color w:val="21344C"/>
        </w:rPr>
        <w:t>Privacy</w:t>
      </w:r>
      <w:r>
        <w:rPr>
          <w:color w:val="FFFFFF"/>
        </w:rPr>
        <w:t>.</w:t>
      </w:r>
    </w:p>
    <w:p w14:paraId="0EA3DC35" w14:textId="77777777" w:rsidR="00026BE1" w:rsidRDefault="00D822E7">
      <w:pPr>
        <w:pStyle w:val="BodyText"/>
        <w:spacing w:before="81" w:line="261" w:lineRule="auto"/>
        <w:ind w:left="343" w:right="1826"/>
      </w:pPr>
      <w:r>
        <w:rPr>
          <w:color w:val="21344C"/>
          <w:spacing w:val="-8"/>
          <w:w w:val="105"/>
        </w:rPr>
        <w:t xml:space="preserve">We </w:t>
      </w:r>
      <w:r>
        <w:rPr>
          <w:color w:val="21344C"/>
          <w:w w:val="105"/>
        </w:rPr>
        <w:t xml:space="preserve">will not </w:t>
      </w:r>
      <w:r>
        <w:rPr>
          <w:color w:val="21344C"/>
          <w:spacing w:val="-3"/>
          <w:w w:val="105"/>
        </w:rPr>
        <w:t xml:space="preserve">record </w:t>
      </w:r>
      <w:r>
        <w:rPr>
          <w:color w:val="21344C"/>
          <w:w w:val="105"/>
        </w:rPr>
        <w:t xml:space="preserve">any personal information from the </w:t>
      </w:r>
      <w:r>
        <w:rPr>
          <w:color w:val="21344C"/>
          <w:spacing w:val="-5"/>
          <w:w w:val="105"/>
        </w:rPr>
        <w:t xml:space="preserve">survey. </w:t>
      </w:r>
      <w:r>
        <w:rPr>
          <w:color w:val="21344C"/>
          <w:w w:val="105"/>
        </w:rPr>
        <w:t xml:space="preserve">All </w:t>
      </w:r>
      <w:r>
        <w:rPr>
          <w:color w:val="21344C"/>
          <w:spacing w:val="-6"/>
          <w:w w:val="105"/>
        </w:rPr>
        <w:t xml:space="preserve">your </w:t>
      </w:r>
      <w:r>
        <w:rPr>
          <w:color w:val="21344C"/>
          <w:w w:val="105"/>
        </w:rPr>
        <w:t>feedback is anonymous.</w:t>
      </w:r>
    </w:p>
    <w:p w14:paraId="3F438857" w14:textId="77777777" w:rsidR="00026BE1" w:rsidRDefault="00026BE1">
      <w:pPr>
        <w:pStyle w:val="BodyText"/>
        <w:spacing w:before="5"/>
      </w:pPr>
    </w:p>
    <w:p w14:paraId="1CD23618" w14:textId="77777777" w:rsidR="00026BE1" w:rsidRDefault="00D822E7">
      <w:pPr>
        <w:pStyle w:val="Heading1"/>
        <w:ind w:left="343"/>
        <w:jc w:val="both"/>
      </w:pPr>
      <w:r>
        <w:rPr>
          <w:color w:val="21344C"/>
        </w:rPr>
        <w:t>Need help?</w:t>
      </w:r>
    </w:p>
    <w:p w14:paraId="4771EAF2" w14:textId="77777777" w:rsidR="00026BE1" w:rsidRDefault="00D822E7">
      <w:pPr>
        <w:pStyle w:val="BodyText"/>
        <w:spacing w:before="81" w:line="261" w:lineRule="auto"/>
        <w:ind w:left="343" w:right="1889"/>
        <w:jc w:val="both"/>
      </w:pPr>
      <w:r>
        <w:rPr>
          <w:color w:val="21344C"/>
          <w:w w:val="110"/>
        </w:rPr>
        <w:t>If</w:t>
      </w:r>
      <w:r>
        <w:rPr>
          <w:color w:val="21344C"/>
          <w:spacing w:val="-42"/>
          <w:w w:val="110"/>
        </w:rPr>
        <w:t xml:space="preserve"> </w:t>
      </w:r>
      <w:r>
        <w:rPr>
          <w:color w:val="21344C"/>
          <w:w w:val="110"/>
        </w:rPr>
        <w:t>you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have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any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questions</w:t>
      </w:r>
      <w:r>
        <w:rPr>
          <w:color w:val="21344C"/>
          <w:spacing w:val="-42"/>
          <w:w w:val="110"/>
        </w:rPr>
        <w:t xml:space="preserve"> </w:t>
      </w:r>
      <w:r>
        <w:rPr>
          <w:color w:val="21344C"/>
          <w:w w:val="110"/>
        </w:rPr>
        <w:t>or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spacing w:val="-5"/>
          <w:w w:val="110"/>
        </w:rPr>
        <w:t xml:space="preserve">require </w:t>
      </w:r>
      <w:r>
        <w:rPr>
          <w:color w:val="21344C"/>
          <w:w w:val="110"/>
        </w:rPr>
        <w:t>alternative</w:t>
      </w:r>
      <w:r>
        <w:rPr>
          <w:color w:val="21344C"/>
          <w:spacing w:val="-25"/>
          <w:w w:val="110"/>
        </w:rPr>
        <w:t xml:space="preserve"> </w:t>
      </w:r>
      <w:r>
        <w:rPr>
          <w:color w:val="21344C"/>
          <w:w w:val="110"/>
        </w:rPr>
        <w:t>supports</w:t>
      </w:r>
      <w:r>
        <w:rPr>
          <w:color w:val="21344C"/>
          <w:spacing w:val="-24"/>
          <w:w w:val="110"/>
        </w:rPr>
        <w:t xml:space="preserve"> </w:t>
      </w:r>
      <w:r>
        <w:rPr>
          <w:color w:val="21344C"/>
          <w:spacing w:val="-4"/>
          <w:w w:val="110"/>
        </w:rPr>
        <w:t>to</w:t>
      </w:r>
      <w:r>
        <w:rPr>
          <w:color w:val="21344C"/>
          <w:spacing w:val="-24"/>
          <w:w w:val="110"/>
        </w:rPr>
        <w:t xml:space="preserve"> </w:t>
      </w:r>
      <w:r>
        <w:rPr>
          <w:color w:val="21344C"/>
          <w:w w:val="110"/>
        </w:rPr>
        <w:t>inform</w:t>
      </w:r>
      <w:r>
        <w:rPr>
          <w:color w:val="21344C"/>
          <w:spacing w:val="-24"/>
          <w:w w:val="110"/>
        </w:rPr>
        <w:t xml:space="preserve"> </w:t>
      </w:r>
      <w:r>
        <w:rPr>
          <w:color w:val="21344C"/>
          <w:w w:val="110"/>
        </w:rPr>
        <w:t>us</w:t>
      </w:r>
    </w:p>
    <w:p w14:paraId="784F108A" w14:textId="77777777" w:rsidR="00026BE1" w:rsidRDefault="00D822E7">
      <w:pPr>
        <w:pStyle w:val="BodyText"/>
        <w:spacing w:line="261" w:lineRule="auto"/>
        <w:ind w:left="343" w:right="2157"/>
        <w:jc w:val="both"/>
      </w:pPr>
      <w:proofErr w:type="gramStart"/>
      <w:r>
        <w:rPr>
          <w:color w:val="21344C"/>
          <w:w w:val="105"/>
        </w:rPr>
        <w:t>or</w:t>
      </w:r>
      <w:proofErr w:type="gramEnd"/>
      <w:r>
        <w:rPr>
          <w:color w:val="21344C"/>
          <w:w w:val="105"/>
        </w:rPr>
        <w:t xml:space="preserve"> </w:t>
      </w:r>
      <w:r>
        <w:rPr>
          <w:color w:val="21344C"/>
          <w:spacing w:val="-5"/>
          <w:w w:val="105"/>
        </w:rPr>
        <w:t xml:space="preserve">take </w:t>
      </w:r>
      <w:r>
        <w:rPr>
          <w:color w:val="21344C"/>
          <w:w w:val="105"/>
        </w:rPr>
        <w:t xml:space="preserve">the </w:t>
      </w:r>
      <w:r>
        <w:rPr>
          <w:color w:val="21344C"/>
          <w:spacing w:val="-5"/>
          <w:w w:val="105"/>
        </w:rPr>
        <w:t xml:space="preserve">survey, </w:t>
      </w:r>
      <w:r>
        <w:rPr>
          <w:color w:val="21344C"/>
          <w:w w:val="105"/>
        </w:rPr>
        <w:t xml:space="preserve">please phone </w:t>
      </w:r>
      <w:r>
        <w:rPr>
          <w:color w:val="21344C"/>
          <w:spacing w:val="-10"/>
          <w:w w:val="105"/>
        </w:rPr>
        <w:t>4974</w:t>
      </w:r>
      <w:r>
        <w:rPr>
          <w:color w:val="21344C"/>
          <w:spacing w:val="-26"/>
          <w:w w:val="105"/>
        </w:rPr>
        <w:t xml:space="preserve"> </w:t>
      </w:r>
      <w:r>
        <w:rPr>
          <w:color w:val="21344C"/>
          <w:w w:val="105"/>
        </w:rPr>
        <w:t>2000</w:t>
      </w:r>
      <w:r>
        <w:rPr>
          <w:color w:val="21344C"/>
          <w:spacing w:val="-26"/>
          <w:w w:val="105"/>
        </w:rPr>
        <w:t xml:space="preserve"> </w:t>
      </w:r>
      <w:r>
        <w:rPr>
          <w:color w:val="21344C"/>
          <w:w w:val="105"/>
        </w:rPr>
        <w:t>during</w:t>
      </w:r>
      <w:r>
        <w:rPr>
          <w:color w:val="21344C"/>
          <w:spacing w:val="-26"/>
          <w:w w:val="105"/>
        </w:rPr>
        <w:t xml:space="preserve"> </w:t>
      </w:r>
      <w:r>
        <w:rPr>
          <w:color w:val="21344C"/>
          <w:w w:val="105"/>
        </w:rPr>
        <w:t>business</w:t>
      </w:r>
      <w:r>
        <w:rPr>
          <w:color w:val="21344C"/>
          <w:spacing w:val="-26"/>
          <w:w w:val="105"/>
        </w:rPr>
        <w:t xml:space="preserve"> </w:t>
      </w:r>
      <w:r>
        <w:rPr>
          <w:color w:val="21344C"/>
          <w:w w:val="105"/>
        </w:rPr>
        <w:t>hours or email</w:t>
      </w:r>
      <w:r>
        <w:rPr>
          <w:color w:val="21344C"/>
          <w:spacing w:val="-53"/>
          <w:w w:val="105"/>
        </w:rPr>
        <w:t xml:space="preserve"> </w:t>
      </w:r>
      <w:hyperlink r:id="rId18">
        <w:r>
          <w:rPr>
            <w:color w:val="21344C"/>
            <w:spacing w:val="-5"/>
            <w:w w:val="105"/>
          </w:rPr>
          <w:t>engage@ncc.nsw.gov.au</w:t>
        </w:r>
      </w:hyperlink>
    </w:p>
    <w:p w14:paraId="0C3A7B0B" w14:textId="77777777" w:rsidR="00026BE1" w:rsidRDefault="00026BE1">
      <w:pPr>
        <w:spacing w:line="261" w:lineRule="auto"/>
        <w:jc w:val="both"/>
        <w:sectPr w:rsidR="00026BE1">
          <w:type w:val="continuous"/>
          <w:pgSz w:w="11910" w:h="16840"/>
          <w:pgMar w:top="0" w:right="0" w:bottom="640" w:left="0" w:header="720" w:footer="720" w:gutter="0"/>
          <w:cols w:num="2" w:space="720" w:equalWidth="0">
            <w:col w:w="5711" w:space="40"/>
            <w:col w:w="6159"/>
          </w:cols>
        </w:sectPr>
      </w:pPr>
    </w:p>
    <w:p w14:paraId="3A8F00AE" w14:textId="77777777" w:rsidR="00026BE1" w:rsidRDefault="00D822E7">
      <w:pPr>
        <w:pStyle w:val="Heading1"/>
        <w:spacing w:before="41" w:line="261" w:lineRule="auto"/>
        <w:ind w:left="117" w:right="6603"/>
      </w:pPr>
      <w:r>
        <w:rPr>
          <w:color w:val="21344C"/>
        </w:rPr>
        <w:lastRenderedPageBreak/>
        <w:t>The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>Masterplan</w:t>
      </w:r>
      <w:r>
        <w:rPr>
          <w:color w:val="21344C"/>
          <w:spacing w:val="-37"/>
        </w:rPr>
        <w:t xml:space="preserve"> </w:t>
      </w:r>
      <w:r>
        <w:rPr>
          <w:color w:val="21344C"/>
          <w:spacing w:val="-3"/>
        </w:rPr>
        <w:t>covers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>Foreshore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>Park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>and</w:t>
      </w:r>
      <w:r>
        <w:rPr>
          <w:color w:val="21344C"/>
          <w:spacing w:val="-37"/>
        </w:rPr>
        <w:t xml:space="preserve"> </w:t>
      </w:r>
      <w:r>
        <w:rPr>
          <w:color w:val="21344C"/>
          <w:spacing w:val="-3"/>
        </w:rPr>
        <w:t>Joy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>Cummings</w:t>
      </w:r>
      <w:r>
        <w:rPr>
          <w:color w:val="21344C"/>
          <w:spacing w:val="-37"/>
        </w:rPr>
        <w:t xml:space="preserve"> </w:t>
      </w:r>
      <w:r>
        <w:rPr>
          <w:color w:val="21344C"/>
        </w:rPr>
        <w:t xml:space="preserve">Promenade (between </w:t>
      </w:r>
      <w:proofErr w:type="spellStart"/>
      <w:r>
        <w:rPr>
          <w:color w:val="21344C"/>
          <w:spacing w:val="-7"/>
        </w:rPr>
        <w:t>Rydge’s</w:t>
      </w:r>
      <w:proofErr w:type="spellEnd"/>
      <w:r>
        <w:rPr>
          <w:color w:val="21344C"/>
          <w:spacing w:val="-7"/>
        </w:rPr>
        <w:t xml:space="preserve"> </w:t>
      </w:r>
      <w:r>
        <w:rPr>
          <w:color w:val="21344C"/>
        </w:rPr>
        <w:t xml:space="preserve">and </w:t>
      </w:r>
      <w:proofErr w:type="spellStart"/>
      <w:r>
        <w:rPr>
          <w:color w:val="21344C"/>
          <w:spacing w:val="-4"/>
        </w:rPr>
        <w:t>Nobby’s</w:t>
      </w:r>
      <w:proofErr w:type="spellEnd"/>
      <w:r>
        <w:rPr>
          <w:color w:val="21344C"/>
          <w:spacing w:val="-4"/>
        </w:rPr>
        <w:t xml:space="preserve"> </w:t>
      </w:r>
      <w:r>
        <w:rPr>
          <w:color w:val="21344C"/>
        </w:rPr>
        <w:t>car</w:t>
      </w:r>
      <w:r>
        <w:rPr>
          <w:color w:val="21344C"/>
          <w:spacing w:val="-29"/>
        </w:rPr>
        <w:t xml:space="preserve"> </w:t>
      </w:r>
      <w:r>
        <w:rPr>
          <w:color w:val="21344C"/>
        </w:rPr>
        <w:t>park).</w:t>
      </w:r>
    </w:p>
    <w:p w14:paraId="1B19E915" w14:textId="77777777" w:rsidR="00026BE1" w:rsidRDefault="00D822E7">
      <w:pPr>
        <w:pStyle w:val="BodyText"/>
        <w:spacing w:before="3"/>
        <w:rPr>
          <w:b/>
          <w:sz w:val="22"/>
        </w:rPr>
      </w:pPr>
      <w:r>
        <w:rPr>
          <w:noProof/>
        </w:rPr>
        <w:drawing>
          <wp:anchor distT="0" distB="0" distL="0" distR="0" simplePos="0" relativeHeight="4644119" behindDoc="0" locked="0" layoutInCell="1" allowOverlap="1" wp14:anchorId="3DAAB374" wp14:editId="58B3332B">
            <wp:simplePos x="0" y="0"/>
            <wp:positionH relativeFrom="page">
              <wp:posOffset>919121</wp:posOffset>
            </wp:positionH>
            <wp:positionV relativeFrom="paragraph">
              <wp:posOffset>187541</wp:posOffset>
            </wp:positionV>
            <wp:extent cx="9081793" cy="2194560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179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F8440" w14:textId="77777777" w:rsidR="00026BE1" w:rsidRDefault="00026BE1">
      <w:pPr>
        <w:pStyle w:val="BodyText"/>
        <w:rPr>
          <w:b/>
          <w:sz w:val="20"/>
        </w:rPr>
      </w:pPr>
    </w:p>
    <w:p w14:paraId="0A5158E1" w14:textId="77777777" w:rsidR="00026BE1" w:rsidRDefault="00026BE1">
      <w:pPr>
        <w:pStyle w:val="BodyText"/>
        <w:rPr>
          <w:b/>
          <w:sz w:val="20"/>
        </w:rPr>
      </w:pPr>
    </w:p>
    <w:p w14:paraId="6DCB6A1B" w14:textId="77777777" w:rsidR="00026BE1" w:rsidRDefault="00026BE1">
      <w:pPr>
        <w:pStyle w:val="BodyText"/>
        <w:rPr>
          <w:b/>
          <w:sz w:val="20"/>
        </w:rPr>
      </w:pPr>
    </w:p>
    <w:p w14:paraId="2FB27AC1" w14:textId="77777777" w:rsidR="00026BE1" w:rsidRDefault="00026BE1">
      <w:pPr>
        <w:pStyle w:val="BodyText"/>
        <w:rPr>
          <w:b/>
          <w:sz w:val="20"/>
        </w:rPr>
      </w:pPr>
    </w:p>
    <w:p w14:paraId="6D1C1C25" w14:textId="77777777" w:rsidR="00026BE1" w:rsidRDefault="00026BE1">
      <w:pPr>
        <w:pStyle w:val="BodyText"/>
        <w:rPr>
          <w:b/>
          <w:sz w:val="20"/>
        </w:rPr>
      </w:pPr>
    </w:p>
    <w:p w14:paraId="6A70B611" w14:textId="77777777" w:rsidR="00026BE1" w:rsidRDefault="00026BE1">
      <w:pPr>
        <w:pStyle w:val="BodyText"/>
        <w:rPr>
          <w:b/>
          <w:sz w:val="20"/>
        </w:rPr>
      </w:pPr>
    </w:p>
    <w:p w14:paraId="0105A97C" w14:textId="77777777" w:rsidR="00026BE1" w:rsidRDefault="00026BE1">
      <w:pPr>
        <w:pStyle w:val="BodyText"/>
        <w:rPr>
          <w:b/>
          <w:sz w:val="20"/>
        </w:rPr>
      </w:pPr>
    </w:p>
    <w:p w14:paraId="51439E76" w14:textId="77777777" w:rsidR="00026BE1" w:rsidRDefault="00026BE1">
      <w:pPr>
        <w:pStyle w:val="BodyText"/>
        <w:rPr>
          <w:b/>
          <w:sz w:val="20"/>
        </w:rPr>
      </w:pPr>
    </w:p>
    <w:p w14:paraId="2A22F959" w14:textId="77777777" w:rsidR="00026BE1" w:rsidRDefault="00026BE1">
      <w:pPr>
        <w:pStyle w:val="BodyText"/>
        <w:rPr>
          <w:b/>
          <w:sz w:val="20"/>
        </w:rPr>
      </w:pPr>
    </w:p>
    <w:p w14:paraId="1AC4A087" w14:textId="77777777" w:rsidR="00026BE1" w:rsidRDefault="00026BE1">
      <w:pPr>
        <w:pStyle w:val="BodyText"/>
        <w:rPr>
          <w:b/>
          <w:sz w:val="20"/>
        </w:rPr>
      </w:pPr>
    </w:p>
    <w:p w14:paraId="044F22AE" w14:textId="77777777" w:rsidR="00026BE1" w:rsidRDefault="00026BE1">
      <w:pPr>
        <w:pStyle w:val="BodyText"/>
        <w:rPr>
          <w:b/>
          <w:sz w:val="20"/>
        </w:rPr>
      </w:pPr>
    </w:p>
    <w:p w14:paraId="6AF21333" w14:textId="77777777" w:rsidR="00026BE1" w:rsidRDefault="00026BE1">
      <w:pPr>
        <w:pStyle w:val="BodyText"/>
        <w:rPr>
          <w:b/>
          <w:sz w:val="20"/>
        </w:rPr>
      </w:pPr>
    </w:p>
    <w:p w14:paraId="63D768E3" w14:textId="77777777" w:rsidR="00026BE1" w:rsidRDefault="00026BE1">
      <w:pPr>
        <w:pStyle w:val="BodyText"/>
        <w:rPr>
          <w:b/>
          <w:sz w:val="20"/>
        </w:rPr>
      </w:pPr>
    </w:p>
    <w:p w14:paraId="59DFB2E4" w14:textId="77777777" w:rsidR="00026BE1" w:rsidRDefault="00026BE1">
      <w:pPr>
        <w:pStyle w:val="BodyText"/>
        <w:rPr>
          <w:b/>
          <w:sz w:val="20"/>
        </w:rPr>
      </w:pPr>
    </w:p>
    <w:p w14:paraId="75DEBA47" w14:textId="77777777" w:rsidR="00026BE1" w:rsidRDefault="00026BE1">
      <w:pPr>
        <w:pStyle w:val="BodyText"/>
        <w:rPr>
          <w:b/>
          <w:sz w:val="20"/>
        </w:rPr>
      </w:pPr>
    </w:p>
    <w:p w14:paraId="7C9D33BE" w14:textId="77777777" w:rsidR="00026BE1" w:rsidRDefault="00026BE1">
      <w:pPr>
        <w:pStyle w:val="BodyText"/>
        <w:rPr>
          <w:b/>
          <w:sz w:val="20"/>
        </w:rPr>
      </w:pPr>
    </w:p>
    <w:p w14:paraId="35D70D44" w14:textId="77777777" w:rsidR="00026BE1" w:rsidRDefault="00026BE1">
      <w:pPr>
        <w:pStyle w:val="BodyText"/>
        <w:rPr>
          <w:b/>
          <w:sz w:val="20"/>
        </w:rPr>
      </w:pPr>
    </w:p>
    <w:p w14:paraId="1624AC51" w14:textId="77777777" w:rsidR="00026BE1" w:rsidRDefault="00026BE1">
      <w:pPr>
        <w:pStyle w:val="BodyText"/>
        <w:rPr>
          <w:b/>
          <w:sz w:val="20"/>
        </w:rPr>
      </w:pPr>
    </w:p>
    <w:p w14:paraId="17F36543" w14:textId="77777777" w:rsidR="00026BE1" w:rsidRDefault="00026BE1">
      <w:pPr>
        <w:pStyle w:val="BodyText"/>
        <w:spacing w:before="5"/>
        <w:rPr>
          <w:b/>
          <w:sz w:val="23"/>
        </w:rPr>
      </w:pPr>
    </w:p>
    <w:p w14:paraId="6F8079E7" w14:textId="77777777" w:rsidR="00026BE1" w:rsidRDefault="00026BE1">
      <w:pPr>
        <w:rPr>
          <w:sz w:val="23"/>
        </w:rPr>
        <w:sectPr w:rsidR="00026BE1">
          <w:footerReference w:type="default" r:id="rId20"/>
          <w:pgSz w:w="16840" w:h="11910" w:orient="landscape"/>
          <w:pgMar w:top="1040" w:right="1000" w:bottom="280" w:left="1340" w:header="0" w:footer="0" w:gutter="0"/>
          <w:cols w:space="720"/>
        </w:sectPr>
      </w:pPr>
    </w:p>
    <w:p w14:paraId="2ED18675" w14:textId="77777777" w:rsidR="00026BE1" w:rsidRDefault="00D822E7">
      <w:pPr>
        <w:pStyle w:val="BodyText"/>
        <w:spacing w:before="61" w:line="261" w:lineRule="auto"/>
        <w:ind w:left="5792" w:right="-2"/>
      </w:pPr>
      <w:r>
        <w:rPr>
          <w:color w:val="21344C"/>
        </w:rPr>
        <w:lastRenderedPageBreak/>
        <w:t xml:space="preserve">1 – </w:t>
      </w:r>
      <w:r>
        <w:rPr>
          <w:color w:val="21344C"/>
          <w:spacing w:val="-3"/>
        </w:rPr>
        <w:t>Foreshore</w:t>
      </w:r>
      <w:r>
        <w:rPr>
          <w:color w:val="21344C"/>
          <w:spacing w:val="-31"/>
        </w:rPr>
        <w:t xml:space="preserve"> </w:t>
      </w:r>
      <w:r>
        <w:rPr>
          <w:color w:val="21344C"/>
          <w:spacing w:val="-6"/>
        </w:rPr>
        <w:t xml:space="preserve">Reserve </w:t>
      </w:r>
      <w:r>
        <w:rPr>
          <w:color w:val="21344C"/>
        </w:rPr>
        <w:t>2 – Car</w:t>
      </w:r>
      <w:r>
        <w:rPr>
          <w:color w:val="21344C"/>
          <w:spacing w:val="3"/>
        </w:rPr>
        <w:t xml:space="preserve"> </w:t>
      </w:r>
      <w:r>
        <w:rPr>
          <w:color w:val="21344C"/>
        </w:rPr>
        <w:t>park</w:t>
      </w:r>
    </w:p>
    <w:p w14:paraId="372013F1" w14:textId="77777777" w:rsidR="00026BE1" w:rsidRDefault="00D822E7">
      <w:pPr>
        <w:pStyle w:val="BodyText"/>
        <w:spacing w:line="274" w:lineRule="exact"/>
        <w:ind w:left="5792"/>
      </w:pPr>
      <w:r>
        <w:rPr>
          <w:color w:val="21344C"/>
          <w:w w:val="105"/>
        </w:rPr>
        <w:t>3 – Carriage Shed</w:t>
      </w:r>
    </w:p>
    <w:p w14:paraId="64A9CB6E" w14:textId="77777777" w:rsidR="00026BE1" w:rsidRDefault="00D822E7">
      <w:pPr>
        <w:pStyle w:val="BodyText"/>
        <w:spacing w:before="61" w:line="261" w:lineRule="auto"/>
        <w:ind w:left="629" w:right="393"/>
      </w:pPr>
      <w:r>
        <w:br w:type="column"/>
      </w:r>
      <w:r>
        <w:rPr>
          <w:color w:val="21344C"/>
          <w:w w:val="105"/>
        </w:rPr>
        <w:lastRenderedPageBreak/>
        <w:t xml:space="preserve">4 – </w:t>
      </w:r>
      <w:proofErr w:type="spellStart"/>
      <w:r>
        <w:rPr>
          <w:color w:val="21344C"/>
          <w:w w:val="105"/>
        </w:rPr>
        <w:t>Payground</w:t>
      </w:r>
      <w:proofErr w:type="spellEnd"/>
      <w:r>
        <w:rPr>
          <w:color w:val="21344C"/>
          <w:w w:val="105"/>
        </w:rPr>
        <w:t xml:space="preserve"> 5 – Frog Pond</w:t>
      </w:r>
    </w:p>
    <w:p w14:paraId="60EE34B8" w14:textId="77777777" w:rsidR="00026BE1" w:rsidRDefault="00D822E7">
      <w:pPr>
        <w:pStyle w:val="ListParagraph"/>
        <w:numPr>
          <w:ilvl w:val="0"/>
          <w:numId w:val="3"/>
        </w:numPr>
        <w:tabs>
          <w:tab w:val="left" w:pos="823"/>
        </w:tabs>
        <w:spacing w:before="0" w:line="274" w:lineRule="exact"/>
        <w:ind w:hanging="194"/>
        <w:jc w:val="left"/>
        <w:rPr>
          <w:sz w:val="24"/>
        </w:rPr>
      </w:pPr>
      <w:r>
        <w:rPr>
          <w:color w:val="21344C"/>
          <w:w w:val="105"/>
          <w:sz w:val="24"/>
        </w:rPr>
        <w:t xml:space="preserve">– </w:t>
      </w:r>
      <w:proofErr w:type="spellStart"/>
      <w:r>
        <w:rPr>
          <w:color w:val="21344C"/>
          <w:w w:val="105"/>
          <w:sz w:val="24"/>
        </w:rPr>
        <w:t>Shortland</w:t>
      </w:r>
      <w:proofErr w:type="spellEnd"/>
      <w:r>
        <w:rPr>
          <w:color w:val="21344C"/>
          <w:spacing w:val="4"/>
          <w:w w:val="105"/>
          <w:sz w:val="24"/>
        </w:rPr>
        <w:t xml:space="preserve"> </w:t>
      </w:r>
      <w:r>
        <w:rPr>
          <w:color w:val="21344C"/>
          <w:spacing w:val="-7"/>
          <w:w w:val="105"/>
          <w:sz w:val="24"/>
        </w:rPr>
        <w:t>Lawn</w:t>
      </w:r>
    </w:p>
    <w:p w14:paraId="2D69570E" w14:textId="77777777" w:rsidR="00026BE1" w:rsidRDefault="00D822E7">
      <w:pPr>
        <w:pStyle w:val="ListParagraph"/>
        <w:numPr>
          <w:ilvl w:val="0"/>
          <w:numId w:val="3"/>
        </w:numPr>
        <w:tabs>
          <w:tab w:val="left" w:pos="893"/>
        </w:tabs>
        <w:spacing w:before="61"/>
        <w:ind w:left="892" w:hanging="182"/>
        <w:jc w:val="left"/>
        <w:rPr>
          <w:sz w:val="24"/>
        </w:rPr>
      </w:pPr>
      <w:r>
        <w:rPr>
          <w:color w:val="21344C"/>
          <w:w w:val="121"/>
          <w:sz w:val="24"/>
        </w:rPr>
        <w:br w:type="column"/>
      </w:r>
      <w:r>
        <w:rPr>
          <w:color w:val="21344C"/>
          <w:w w:val="115"/>
          <w:sz w:val="24"/>
        </w:rPr>
        <w:lastRenderedPageBreak/>
        <w:t>–</w:t>
      </w:r>
      <w:r>
        <w:rPr>
          <w:color w:val="21344C"/>
          <w:spacing w:val="-20"/>
          <w:w w:val="115"/>
          <w:sz w:val="24"/>
        </w:rPr>
        <w:t xml:space="preserve"> </w:t>
      </w:r>
      <w:proofErr w:type="spellStart"/>
      <w:r>
        <w:rPr>
          <w:color w:val="21344C"/>
          <w:w w:val="115"/>
          <w:sz w:val="24"/>
        </w:rPr>
        <w:t>Ampitheatre</w:t>
      </w:r>
      <w:proofErr w:type="spellEnd"/>
    </w:p>
    <w:p w14:paraId="3D3D7041" w14:textId="77777777" w:rsidR="00026BE1" w:rsidRDefault="00D822E7">
      <w:pPr>
        <w:pStyle w:val="ListParagraph"/>
        <w:numPr>
          <w:ilvl w:val="0"/>
          <w:numId w:val="3"/>
        </w:numPr>
        <w:tabs>
          <w:tab w:val="left" w:pos="908"/>
        </w:tabs>
        <w:spacing w:before="24" w:line="261" w:lineRule="auto"/>
        <w:ind w:left="711" w:right="157" w:firstLine="0"/>
        <w:jc w:val="left"/>
        <w:rPr>
          <w:sz w:val="24"/>
        </w:rPr>
      </w:pPr>
      <w:r>
        <w:rPr>
          <w:color w:val="21344C"/>
          <w:w w:val="105"/>
          <w:sz w:val="24"/>
        </w:rPr>
        <w:t>– Amenities Building 9 – Community</w:t>
      </w:r>
      <w:r>
        <w:rPr>
          <w:color w:val="21344C"/>
          <w:spacing w:val="5"/>
          <w:w w:val="105"/>
          <w:sz w:val="24"/>
        </w:rPr>
        <w:t xml:space="preserve"> </w:t>
      </w:r>
      <w:r>
        <w:rPr>
          <w:color w:val="21344C"/>
          <w:spacing w:val="-5"/>
          <w:w w:val="105"/>
          <w:sz w:val="24"/>
        </w:rPr>
        <w:t>Garden</w:t>
      </w:r>
    </w:p>
    <w:p w14:paraId="790841FB" w14:textId="77777777" w:rsidR="00026BE1" w:rsidRDefault="00026BE1">
      <w:pPr>
        <w:spacing w:line="261" w:lineRule="auto"/>
        <w:rPr>
          <w:sz w:val="24"/>
        </w:rPr>
        <w:sectPr w:rsidR="00026BE1">
          <w:type w:val="continuous"/>
          <w:pgSz w:w="16840" w:h="11910" w:orient="landscape"/>
          <w:pgMar w:top="0" w:right="1000" w:bottom="640" w:left="1340" w:header="720" w:footer="720" w:gutter="0"/>
          <w:cols w:num="3" w:space="720" w:equalWidth="0">
            <w:col w:w="8165" w:space="40"/>
            <w:col w:w="2782" w:space="39"/>
            <w:col w:w="3474"/>
          </w:cols>
        </w:sectPr>
      </w:pPr>
    </w:p>
    <w:p w14:paraId="4CD82841" w14:textId="77777777" w:rsidR="00026BE1" w:rsidRDefault="00026BE1">
      <w:pPr>
        <w:pStyle w:val="BodyText"/>
        <w:spacing w:before="8"/>
        <w:rPr>
          <w:sz w:val="25"/>
        </w:rPr>
      </w:pPr>
    </w:p>
    <w:p w14:paraId="1B8D1903" w14:textId="77777777" w:rsidR="00026BE1" w:rsidRDefault="00D822E7" w:rsidP="00FD5E0F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61" w:line="360" w:lineRule="auto"/>
      </w:pPr>
      <w:r>
        <w:rPr>
          <w:noProof/>
        </w:rPr>
        <w:drawing>
          <wp:anchor distT="0" distB="0" distL="0" distR="0" simplePos="0" relativeHeight="13932353" behindDoc="0" locked="0" layoutInCell="1" allowOverlap="1" wp14:anchorId="6DBEE424" wp14:editId="4F432C04">
            <wp:simplePos x="0" y="0"/>
            <wp:positionH relativeFrom="page">
              <wp:posOffset>5495836</wp:posOffset>
            </wp:positionH>
            <wp:positionV relativeFrom="paragraph">
              <wp:posOffset>-192851</wp:posOffset>
            </wp:positionV>
            <wp:extent cx="1606956" cy="1710232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956" cy="1710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344C"/>
        </w:rPr>
        <w:t>When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did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last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visit</w:t>
      </w:r>
      <w:r>
        <w:rPr>
          <w:color w:val="21344C"/>
          <w:spacing w:val="-10"/>
        </w:rPr>
        <w:t xml:space="preserve"> </w:t>
      </w:r>
      <w:r>
        <w:rPr>
          <w:color w:val="21344C"/>
          <w:spacing w:val="-3"/>
        </w:rPr>
        <w:t>Newcastle</w:t>
      </w:r>
      <w:r>
        <w:rPr>
          <w:color w:val="21344C"/>
          <w:spacing w:val="-9"/>
        </w:rPr>
        <w:t xml:space="preserve"> </w:t>
      </w:r>
      <w:proofErr w:type="spellStart"/>
      <w:r>
        <w:rPr>
          <w:color w:val="21344C"/>
        </w:rPr>
        <w:t>Harbour</w:t>
      </w:r>
      <w:proofErr w:type="spellEnd"/>
      <w:r>
        <w:rPr>
          <w:color w:val="21344C"/>
          <w:spacing w:val="-10"/>
        </w:rPr>
        <w:t xml:space="preserve"> </w:t>
      </w:r>
      <w:r>
        <w:rPr>
          <w:color w:val="21344C"/>
          <w:spacing w:val="-4"/>
        </w:rPr>
        <w:t>Foreshore?</w:t>
      </w:r>
    </w:p>
    <w:p w14:paraId="0F0541F0" w14:textId="77777777" w:rsidR="00FD5E0F" w:rsidRDefault="00E3170A" w:rsidP="00FD5E0F">
      <w:pPr>
        <w:pStyle w:val="BodyText"/>
        <w:spacing w:line="309" w:lineRule="auto"/>
        <w:ind w:left="142" w:right="6486" w:firstLine="4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17792136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noProof/>
          <w:lang w:val="en-AU" w:eastAsia="en-AU"/>
        </w:rPr>
        <w:t xml:space="preserve"> </w:t>
      </w:r>
      <w:r w:rsidR="00D822E7">
        <w:rPr>
          <w:color w:val="21344C"/>
          <w:w w:val="105"/>
        </w:rPr>
        <w:t xml:space="preserve">Within the last week </w:t>
      </w:r>
    </w:p>
    <w:p w14:paraId="57BF505B" w14:textId="77777777" w:rsidR="00FD5E0F" w:rsidRDefault="00E3170A" w:rsidP="00FD5E0F">
      <w:pPr>
        <w:pStyle w:val="BodyText"/>
        <w:spacing w:line="309" w:lineRule="auto"/>
        <w:ind w:left="142" w:right="67" w:firstLine="4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687569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5E0F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Within the last month </w:t>
      </w:r>
    </w:p>
    <w:p w14:paraId="617A876D" w14:textId="77777777" w:rsidR="00FD5E0F" w:rsidRDefault="00E3170A" w:rsidP="00FD5E0F">
      <w:pPr>
        <w:pStyle w:val="BodyText"/>
        <w:spacing w:line="309" w:lineRule="auto"/>
        <w:ind w:left="142" w:right="67" w:firstLine="4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12025841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5E0F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FD5E0F">
        <w:rPr>
          <w:color w:val="21344C"/>
          <w:w w:val="105"/>
        </w:rPr>
        <w:t xml:space="preserve">Within the last six </w:t>
      </w:r>
      <w:r w:rsidR="00D822E7">
        <w:rPr>
          <w:color w:val="21344C"/>
          <w:w w:val="105"/>
        </w:rPr>
        <w:t xml:space="preserve">months </w:t>
      </w:r>
    </w:p>
    <w:p w14:paraId="34AA4EAB" w14:textId="77777777" w:rsidR="00FD5E0F" w:rsidRDefault="00E3170A" w:rsidP="00FD5E0F">
      <w:pPr>
        <w:pStyle w:val="BodyText"/>
        <w:spacing w:line="309" w:lineRule="auto"/>
        <w:ind w:left="142" w:right="918" w:firstLine="4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138884844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5E0F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FD5E0F">
        <w:rPr>
          <w:color w:val="21344C"/>
          <w:w w:val="105"/>
        </w:rPr>
        <w:t xml:space="preserve">Within the last </w:t>
      </w:r>
      <w:r w:rsidR="00D822E7">
        <w:rPr>
          <w:color w:val="21344C"/>
          <w:w w:val="105"/>
        </w:rPr>
        <w:t xml:space="preserve">12months </w:t>
      </w:r>
    </w:p>
    <w:p w14:paraId="0498C972" w14:textId="77777777" w:rsidR="00026BE1" w:rsidRPr="00FD5E0F" w:rsidRDefault="00E3170A" w:rsidP="00FD5E0F">
      <w:pPr>
        <w:pStyle w:val="BodyText"/>
        <w:spacing w:line="309" w:lineRule="auto"/>
        <w:ind w:left="142" w:right="918" w:firstLine="4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-301382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5E0F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More than 12 months </w:t>
      </w:r>
      <w:r w:rsidR="00D822E7">
        <w:rPr>
          <w:color w:val="21344C"/>
          <w:spacing w:val="-7"/>
          <w:w w:val="105"/>
        </w:rPr>
        <w:t>ago</w:t>
      </w:r>
      <w:r w:rsidR="00D822E7">
        <w:rPr>
          <w:color w:val="FFFFFF"/>
          <w:spacing w:val="-7"/>
          <w:w w:val="105"/>
        </w:rPr>
        <w:t>.</w:t>
      </w:r>
    </w:p>
    <w:p w14:paraId="7474CD4A" w14:textId="77777777" w:rsidR="00026BE1" w:rsidRDefault="00E3170A" w:rsidP="00FD5E0F">
      <w:pPr>
        <w:pStyle w:val="BodyText"/>
        <w:ind w:left="142" w:firstLine="425"/>
      </w:pPr>
      <w:sdt>
        <w:sdtPr>
          <w:rPr>
            <w:color w:val="21344C"/>
            <w:w w:val="105"/>
          </w:rPr>
          <w:id w:val="10464152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D5E0F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I have never visited the area</w:t>
      </w:r>
    </w:p>
    <w:p w14:paraId="3FF47689" w14:textId="77777777" w:rsidR="00026BE1" w:rsidRDefault="00D822E7">
      <w:pPr>
        <w:pStyle w:val="BodyText"/>
        <w:spacing w:before="137" w:line="261" w:lineRule="auto"/>
        <w:ind w:left="570" w:right="1223"/>
      </w:pPr>
      <w:r>
        <w:rPr>
          <w:color w:val="21344C"/>
          <w:w w:val="105"/>
        </w:rPr>
        <w:t>*If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you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spacing w:val="-3"/>
          <w:w w:val="105"/>
        </w:rPr>
        <w:t>answered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more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than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12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months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ago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or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I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have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never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visited</w:t>
      </w:r>
      <w:r>
        <w:rPr>
          <w:color w:val="21344C"/>
          <w:spacing w:val="-16"/>
          <w:w w:val="105"/>
        </w:rPr>
        <w:t xml:space="preserve"> </w:t>
      </w:r>
      <w:r>
        <w:rPr>
          <w:color w:val="21344C"/>
          <w:w w:val="105"/>
        </w:rPr>
        <w:t>the</w:t>
      </w:r>
      <w:r>
        <w:rPr>
          <w:color w:val="21344C"/>
          <w:spacing w:val="-15"/>
          <w:w w:val="105"/>
        </w:rPr>
        <w:t xml:space="preserve"> </w:t>
      </w:r>
      <w:r>
        <w:rPr>
          <w:color w:val="21344C"/>
          <w:w w:val="105"/>
        </w:rPr>
        <w:t>area. Skip</w:t>
      </w:r>
      <w:r>
        <w:rPr>
          <w:color w:val="21344C"/>
          <w:spacing w:val="-12"/>
          <w:w w:val="105"/>
        </w:rPr>
        <w:t xml:space="preserve"> </w:t>
      </w:r>
      <w:r>
        <w:rPr>
          <w:color w:val="21344C"/>
          <w:spacing w:val="-4"/>
          <w:w w:val="105"/>
        </w:rPr>
        <w:t>to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Question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5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in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the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spacing w:val="-5"/>
          <w:w w:val="105"/>
        </w:rPr>
        <w:t>survey.</w:t>
      </w:r>
    </w:p>
    <w:p w14:paraId="207439EB" w14:textId="77777777" w:rsidR="00026BE1" w:rsidRDefault="002A7ABE" w:rsidP="00657F45">
      <w:pPr>
        <w:pStyle w:val="BodyText"/>
        <w:spacing w:before="4" w:line="276" w:lineRule="auto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69055819" behindDoc="1" locked="0" layoutInCell="1" allowOverlap="1" wp14:anchorId="5EFC87DE" wp14:editId="18F53780">
                <wp:simplePos x="0" y="0"/>
                <wp:positionH relativeFrom="page">
                  <wp:posOffset>902970</wp:posOffset>
                </wp:positionH>
                <wp:positionV relativeFrom="paragraph">
                  <wp:posOffset>173355</wp:posOffset>
                </wp:positionV>
                <wp:extent cx="5753735" cy="6350"/>
                <wp:effectExtent l="0" t="0" r="0" b="0"/>
                <wp:wrapTopAndBottom/>
                <wp:docPr id="209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274"/>
                          <a:chExt cx="9061" cy="10"/>
                        </a:xfrm>
                      </wpg:grpSpPr>
                      <wps:wsp>
                        <wps:cNvPr id="210" name="Line 188"/>
                        <wps:cNvCnPr/>
                        <wps:spPr bwMode="auto">
                          <a:xfrm>
                            <a:off x="1442" y="279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AutoShape 187"/>
                        <wps:cNvSpPr>
                          <a:spLocks/>
                        </wps:cNvSpPr>
                        <wps:spPr bwMode="auto">
                          <a:xfrm>
                            <a:off x="1422" y="278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33CC920" id="Group 186" o:spid="_x0000_s1026" style="position:absolute;margin-left:71.1pt;margin-top:13.65pt;width:453.05pt;height:.5pt;z-index:-34260661;mso-wrap-distance-left:0;mso-wrap-distance-right:0;mso-position-horizontal-relative:page" coordorigin="1422,274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">
                <v:line id="Line 188" o:spid="_x0000_s1027" style="position:absolute;visibility:visible;mso-wrap-style:square" from="1442,279" to="10473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" strokecolor="#21344c" strokeweight=".5pt">
                  <v:stroke dashstyle="dot"/>
                </v:line>
                <v:shape id="AutoShape 187" o:spid="_x0000_s1028" style="position:absolute;left:1422;top:278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25DE9F2D" w14:textId="77777777" w:rsidR="00026BE1" w:rsidRPr="00657F45" w:rsidRDefault="00026BE1">
      <w:pPr>
        <w:pStyle w:val="BodyText"/>
        <w:spacing w:before="11"/>
        <w:rPr>
          <w:sz w:val="16"/>
        </w:rPr>
      </w:pPr>
    </w:p>
    <w:p w14:paraId="688D3AAA" w14:textId="77777777" w:rsidR="00026BE1" w:rsidRDefault="00D822E7" w:rsidP="001925B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line="360" w:lineRule="auto"/>
        <w:ind w:right="2127"/>
      </w:pPr>
      <w:r>
        <w:rPr>
          <w:color w:val="21344C"/>
        </w:rPr>
        <w:t>What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yp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of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transport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do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use</w:t>
      </w:r>
      <w:r>
        <w:rPr>
          <w:color w:val="21344C"/>
          <w:spacing w:val="-15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get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or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from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Foreshore (Select all that</w:t>
      </w:r>
      <w:r>
        <w:rPr>
          <w:color w:val="21344C"/>
          <w:spacing w:val="-21"/>
        </w:rPr>
        <w:t xml:space="preserve"> </w:t>
      </w:r>
      <w:r>
        <w:rPr>
          <w:color w:val="21344C"/>
        </w:rPr>
        <w:t>apply):</w:t>
      </w:r>
    </w:p>
    <w:p w14:paraId="0D108A3D" w14:textId="77777777" w:rsidR="001925B7" w:rsidRDefault="001925B7">
      <w:pPr>
        <w:spacing w:line="261" w:lineRule="auto"/>
        <w:sectPr w:rsidR="001925B7">
          <w:footerReference w:type="default" r:id="rId22"/>
          <w:pgSz w:w="11910" w:h="16840"/>
          <w:pgMar w:top="720" w:right="620" w:bottom="640" w:left="1300" w:header="0" w:footer="440" w:gutter="0"/>
          <w:cols w:space="720"/>
        </w:sectPr>
      </w:pPr>
    </w:p>
    <w:p w14:paraId="4E941103" w14:textId="77777777" w:rsidR="001925B7" w:rsidRDefault="00E3170A" w:rsidP="001925B7">
      <w:pPr>
        <w:pStyle w:val="BodyText"/>
        <w:spacing w:line="309" w:lineRule="auto"/>
        <w:ind w:left="570" w:right="657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368066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36A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DC1E8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25EF9E7" wp14:editId="60A5C292">
                <wp:simplePos x="0" y="0"/>
                <wp:positionH relativeFrom="column">
                  <wp:posOffset>3076649</wp:posOffset>
                </wp:positionH>
                <wp:positionV relativeFrom="paragraph">
                  <wp:posOffset>471716</wp:posOffset>
                </wp:positionV>
                <wp:extent cx="2732567" cy="1541721"/>
                <wp:effectExtent l="0" t="0" r="0" b="8255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1940B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38A993" id="Text Box 222" o:spid="_x0000_s1030" type="#_x0000_t202" style="position:absolute;left:0;text-align:left;margin-left:242.25pt;margin-top:37.15pt;width:215.15pt;height:121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657F45">
        <w:rPr>
          <w:color w:val="21344C"/>
          <w:w w:val="105"/>
        </w:rPr>
        <w:t xml:space="preserve"> </w:t>
      </w:r>
      <w:r w:rsidR="001925B7">
        <w:rPr>
          <w:color w:val="21344C"/>
          <w:w w:val="105"/>
        </w:rPr>
        <w:t>Car</w:t>
      </w:r>
    </w:p>
    <w:p w14:paraId="215D8B8A" w14:textId="77777777" w:rsidR="001925B7" w:rsidRDefault="00E3170A" w:rsidP="001925B7">
      <w:pPr>
        <w:pStyle w:val="BodyText"/>
        <w:spacing w:line="309" w:lineRule="auto"/>
        <w:ind w:left="570" w:right="-84"/>
        <w:rPr>
          <w:color w:val="21344C"/>
          <w:w w:val="105"/>
        </w:rPr>
      </w:pPr>
      <w:sdt>
        <w:sdtPr>
          <w:rPr>
            <w:color w:val="21344C"/>
            <w:w w:val="105"/>
          </w:rPr>
          <w:id w:val="-3823272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36A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Bus/coach </w:t>
      </w:r>
    </w:p>
    <w:p w14:paraId="1CBEF2BE" w14:textId="77777777" w:rsidR="00026BE1" w:rsidRPr="001925B7" w:rsidRDefault="00E3170A" w:rsidP="001925B7">
      <w:pPr>
        <w:pStyle w:val="BodyText"/>
        <w:spacing w:line="309" w:lineRule="auto"/>
        <w:ind w:left="570" w:right="-84"/>
        <w:rPr>
          <w:color w:val="21344C"/>
          <w:w w:val="105"/>
        </w:rPr>
      </w:pPr>
      <w:sdt>
        <w:sdtPr>
          <w:rPr>
            <w:color w:val="21344C"/>
            <w:w w:val="105"/>
          </w:rPr>
          <w:id w:val="-977145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Walk Cycle</w:t>
      </w:r>
      <w:r w:rsidR="00D822E7">
        <w:rPr>
          <w:color w:val="FFFFFF"/>
          <w:w w:val="105"/>
        </w:rPr>
        <w:t>.</w:t>
      </w:r>
    </w:p>
    <w:p w14:paraId="6473330C" w14:textId="77777777" w:rsidR="001925B7" w:rsidRDefault="00E3170A" w:rsidP="001925B7">
      <w:pPr>
        <w:pStyle w:val="BodyText"/>
        <w:spacing w:line="309" w:lineRule="auto"/>
        <w:ind w:left="570" w:right="28"/>
        <w:rPr>
          <w:color w:val="21344C"/>
          <w:spacing w:val="-3"/>
          <w:w w:val="105"/>
        </w:rPr>
      </w:pPr>
      <w:sdt>
        <w:sdtPr>
          <w:rPr>
            <w:color w:val="21344C"/>
            <w:spacing w:val="-3"/>
            <w:w w:val="105"/>
          </w:rPr>
          <w:id w:val="1741441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657F45">
        <w:rPr>
          <w:color w:val="21344C"/>
          <w:spacing w:val="-3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 xml:space="preserve">Taxi/Uber </w:t>
      </w:r>
    </w:p>
    <w:p w14:paraId="327A2CE6" w14:textId="77777777" w:rsidR="001925B7" w:rsidRDefault="00E3170A" w:rsidP="001925B7">
      <w:pPr>
        <w:pStyle w:val="BodyText"/>
        <w:spacing w:line="309" w:lineRule="auto"/>
        <w:ind w:left="570" w:right="28"/>
        <w:rPr>
          <w:color w:val="21344C"/>
          <w:spacing w:val="-3"/>
          <w:w w:val="105"/>
        </w:rPr>
      </w:pPr>
      <w:sdt>
        <w:sdtPr>
          <w:rPr>
            <w:color w:val="21344C"/>
            <w:spacing w:val="-3"/>
            <w:w w:val="105"/>
          </w:rPr>
          <w:id w:val="1596978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657F45">
        <w:rPr>
          <w:color w:val="21344C"/>
          <w:spacing w:val="-3"/>
          <w:w w:val="105"/>
        </w:rPr>
        <w:t xml:space="preserve"> </w:t>
      </w:r>
      <w:r w:rsidR="001925B7">
        <w:rPr>
          <w:color w:val="21344C"/>
          <w:spacing w:val="-3"/>
          <w:w w:val="105"/>
        </w:rPr>
        <w:t xml:space="preserve">Motorcycle </w:t>
      </w:r>
    </w:p>
    <w:p w14:paraId="14194FB8" w14:textId="77777777" w:rsidR="001925B7" w:rsidRDefault="00E3170A" w:rsidP="001925B7">
      <w:pPr>
        <w:pStyle w:val="BodyText"/>
        <w:spacing w:line="309" w:lineRule="auto"/>
        <w:ind w:left="570" w:right="-509"/>
        <w:rPr>
          <w:color w:val="21344C"/>
          <w:spacing w:val="-3"/>
          <w:w w:val="105"/>
        </w:rPr>
      </w:pPr>
      <w:sdt>
        <w:sdtPr>
          <w:rPr>
            <w:color w:val="21344C"/>
            <w:spacing w:val="-3"/>
            <w:w w:val="105"/>
          </w:rPr>
          <w:id w:val="1863700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657F45">
        <w:rPr>
          <w:color w:val="21344C"/>
          <w:spacing w:val="-3"/>
          <w:w w:val="105"/>
        </w:rPr>
        <w:t xml:space="preserve"> </w:t>
      </w:r>
      <w:r w:rsidR="001925B7">
        <w:rPr>
          <w:color w:val="21344C"/>
          <w:w w:val="105"/>
        </w:rPr>
        <w:t>Cruise</w:t>
      </w:r>
      <w:r w:rsidR="001925B7">
        <w:rPr>
          <w:color w:val="21344C"/>
          <w:spacing w:val="-5"/>
          <w:w w:val="105"/>
        </w:rPr>
        <w:t xml:space="preserve"> ship/ferry</w:t>
      </w:r>
    </w:p>
    <w:p w14:paraId="2A14095B" w14:textId="77777777" w:rsidR="00026BE1" w:rsidRDefault="00E3170A" w:rsidP="001925B7">
      <w:pPr>
        <w:pStyle w:val="BodyText"/>
        <w:spacing w:line="309" w:lineRule="auto"/>
        <w:ind w:left="570" w:right="28"/>
      </w:pPr>
      <w:sdt>
        <w:sdtPr>
          <w:rPr>
            <w:color w:val="21344C"/>
            <w:spacing w:val="-3"/>
            <w:w w:val="105"/>
          </w:rPr>
          <w:id w:val="16769149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657F45">
        <w:rPr>
          <w:color w:val="21344C"/>
          <w:spacing w:val="-3"/>
          <w:w w:val="105"/>
        </w:rPr>
        <w:t xml:space="preserve"> </w:t>
      </w:r>
      <w:r w:rsidR="00D822E7">
        <w:rPr>
          <w:color w:val="21344C"/>
          <w:spacing w:val="-5"/>
          <w:w w:val="105"/>
        </w:rPr>
        <w:t>Train</w:t>
      </w:r>
    </w:p>
    <w:p w14:paraId="5DB7B4C9" w14:textId="77777777" w:rsidR="00026BE1" w:rsidRDefault="00E3170A" w:rsidP="001925B7">
      <w:pPr>
        <w:pStyle w:val="BodyText"/>
        <w:ind w:left="570"/>
      </w:pPr>
      <w:sdt>
        <w:sdtPr>
          <w:rPr>
            <w:color w:val="21344C"/>
            <w:w w:val="105"/>
          </w:rPr>
          <w:id w:val="-1445222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Light rail</w:t>
      </w:r>
    </w:p>
    <w:p w14:paraId="6B9F5CDB" w14:textId="77777777" w:rsidR="00026BE1" w:rsidRDefault="00D822E7" w:rsidP="00657F45">
      <w:pPr>
        <w:pStyle w:val="BodyText"/>
        <w:spacing w:before="125"/>
        <w:ind w:left="142" w:firstLine="142"/>
      </w:pPr>
      <w:r>
        <w:br w:type="column"/>
      </w:r>
      <w:sdt>
        <w:sdtPr>
          <w:id w:val="15819420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</w:rPr>
            <w:t>☐</w:t>
          </w:r>
        </w:sdtContent>
      </w:sdt>
      <w:r w:rsidR="00657F45">
        <w:t xml:space="preserve"> </w:t>
      </w:r>
      <w:r>
        <w:rPr>
          <w:color w:val="21344C"/>
          <w:w w:val="105"/>
        </w:rPr>
        <w:t>Other: please comment</w:t>
      </w:r>
    </w:p>
    <w:p w14:paraId="5BBA3598" w14:textId="77777777" w:rsidR="00026BE1" w:rsidRDefault="002A7ABE" w:rsidP="00657F45">
      <w:pPr>
        <w:pStyle w:val="BodyText"/>
        <w:spacing w:before="8"/>
        <w:rPr>
          <w:sz w:val="21"/>
        </w:rPr>
        <w:sectPr w:rsidR="00026BE1" w:rsidSect="001925B7">
          <w:type w:val="continuous"/>
          <w:pgSz w:w="11910" w:h="16840"/>
          <w:pgMar w:top="0" w:right="620" w:bottom="640" w:left="1300" w:header="720" w:footer="720" w:gutter="0"/>
          <w:cols w:num="2" w:space="154" w:equalWidth="0">
            <w:col w:w="2468" w:space="2209"/>
            <w:col w:w="5313"/>
          </w:cols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73699936" behindDoc="1" locked="0" layoutInCell="1" allowOverlap="1" wp14:anchorId="522648F5" wp14:editId="21C9CAC1">
                <wp:simplePos x="0" y="0"/>
                <wp:positionH relativeFrom="page">
                  <wp:posOffset>3858895</wp:posOffset>
                </wp:positionH>
                <wp:positionV relativeFrom="paragraph">
                  <wp:posOffset>186690</wp:posOffset>
                </wp:positionV>
                <wp:extent cx="2797175" cy="1588770"/>
                <wp:effectExtent l="0" t="0" r="22225" b="36830"/>
                <wp:wrapTopAndBottom/>
                <wp:docPr id="198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028E80" id="Rectangle 175" o:spid="_x0000_s1026" style="position:absolute;margin-left:303.85pt;margin-top:14.7pt;width:220.25pt;height:125.1pt;z-index:-296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" filled="f" strokecolor="#21344c" strokeweight=".5pt">
                <w10:wrap type="topAndBottom" anchorx="page"/>
              </v:rect>
            </w:pict>
          </mc:Fallback>
        </mc:AlternateContent>
      </w:r>
    </w:p>
    <w:p w14:paraId="11A6E1C3" w14:textId="77777777" w:rsidR="00026BE1" w:rsidRPr="00657F45" w:rsidRDefault="00026BE1">
      <w:pPr>
        <w:pStyle w:val="BodyText"/>
        <w:spacing w:before="7" w:after="1"/>
        <w:rPr>
          <w:sz w:val="10"/>
        </w:rPr>
      </w:pPr>
    </w:p>
    <w:p w14:paraId="4A2FABA3" w14:textId="77777777" w:rsidR="00026BE1" w:rsidRDefault="002A7ABE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74093B" wp14:editId="5F930256">
                <wp:extent cx="5753735" cy="6350"/>
                <wp:effectExtent l="0" t="0" r="12065" b="6350"/>
                <wp:docPr id="195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9061" cy="10"/>
                        </a:xfrm>
                      </wpg:grpSpPr>
                      <wps:wsp>
                        <wps:cNvPr id="196" name="Line 174"/>
                        <wps:cNvCnPr/>
                        <wps:spPr bwMode="auto">
                          <a:xfrm>
                            <a:off x="20" y="5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173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061" cy="2"/>
                          </a:xfrm>
                          <a:custGeom>
                            <a:avLst/>
                            <a:gdLst>
                              <a:gd name="T0" fmla="*/ 0 w 9061"/>
                              <a:gd name="T1" fmla="*/ 0 w 9061"/>
                              <a:gd name="T2" fmla="*/ 9061 w 9061"/>
                              <a:gd name="T3" fmla="*/ 9061 w 9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AB494D" id="Group 172" o:spid="_x0000_s1026" style="width:453.05pt;height:.5pt;mso-position-horizontal-relative:char;mso-position-vertical-relative:line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">
                <v:line id="Line 174" o:spid="_x0000_s1027" style="position:absolute;visibility:visible;mso-wrap-style:square" from="20,5" to="90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" strokecolor="#21344c" strokeweight=".5pt">
                  <v:stroke dashstyle="dot"/>
                </v:line>
                <v:shape id="AutoShape 173" o:spid="_x0000_s1028" style="position:absolute;top:5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" path="m,l,m9061,r,e" filled="f" strokecolor="#21344c" strokeweight=".5pt">
                  <v:path arrowok="t" o:connecttype="custom" o:connectlocs="0,0;0,0;9061,0;9061,0" o:connectangles="0,0,0,0"/>
                </v:shape>
                <w10:anchorlock/>
              </v:group>
            </w:pict>
          </mc:Fallback>
        </mc:AlternateContent>
      </w:r>
    </w:p>
    <w:p w14:paraId="21D87617" w14:textId="77777777" w:rsidR="00026BE1" w:rsidRPr="007236A9" w:rsidRDefault="00026BE1">
      <w:pPr>
        <w:pStyle w:val="BodyText"/>
        <w:spacing w:before="1"/>
        <w:rPr>
          <w:sz w:val="10"/>
        </w:rPr>
      </w:pPr>
    </w:p>
    <w:p w14:paraId="08371D16" w14:textId="77777777" w:rsidR="00026BE1" w:rsidRDefault="00D822E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61"/>
      </w:pPr>
      <w:r>
        <w:rPr>
          <w:color w:val="21344C"/>
        </w:rPr>
        <w:t>How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do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generally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use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9"/>
        </w:rPr>
        <w:t xml:space="preserve"> </w:t>
      </w:r>
      <w:r>
        <w:rPr>
          <w:color w:val="21344C"/>
          <w:spacing w:val="-4"/>
        </w:rPr>
        <w:t>Foreshore?</w:t>
      </w:r>
    </w:p>
    <w:p w14:paraId="45638878" w14:textId="77777777" w:rsidR="00026BE1" w:rsidRDefault="00026BE1">
      <w:pPr>
        <w:pStyle w:val="BodyText"/>
        <w:spacing w:before="8"/>
        <w:rPr>
          <w:b/>
          <w:sz w:val="13"/>
        </w:rPr>
      </w:pPr>
    </w:p>
    <w:p w14:paraId="16773545" w14:textId="77777777" w:rsidR="00026BE1" w:rsidRDefault="00026BE1">
      <w:pPr>
        <w:rPr>
          <w:sz w:val="13"/>
        </w:rPr>
        <w:sectPr w:rsidR="00026BE1">
          <w:type w:val="continuous"/>
          <w:pgSz w:w="11910" w:h="16840"/>
          <w:pgMar w:top="0" w:right="620" w:bottom="640" w:left="1300" w:header="720" w:footer="720" w:gutter="0"/>
          <w:cols w:space="720"/>
        </w:sectPr>
      </w:pPr>
    </w:p>
    <w:p w14:paraId="76434B17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w w:val="105"/>
        </w:rPr>
      </w:pPr>
      <w:sdt>
        <w:sdtPr>
          <w:rPr>
            <w:color w:val="21344C"/>
            <w:w w:val="105"/>
          </w:rPr>
          <w:id w:val="-20810497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Walk, run or cycle </w:t>
      </w:r>
    </w:p>
    <w:p w14:paraId="0EA4A5F2" w14:textId="77777777" w:rsidR="00026BE1" w:rsidRDefault="00E3170A" w:rsidP="007236A9">
      <w:pPr>
        <w:pStyle w:val="BodyText"/>
        <w:spacing w:line="276" w:lineRule="auto"/>
        <w:ind w:left="573" w:right="42"/>
      </w:pPr>
      <w:sdt>
        <w:sdtPr>
          <w:rPr>
            <w:color w:val="21344C"/>
            <w:w w:val="105"/>
          </w:rPr>
          <w:id w:val="-1326277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Group exercise</w:t>
      </w:r>
      <w:r w:rsidR="00D822E7">
        <w:rPr>
          <w:color w:val="FFFFFF"/>
          <w:w w:val="105"/>
        </w:rPr>
        <w:t>.</w:t>
      </w:r>
    </w:p>
    <w:p w14:paraId="5D7F00AA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w w:val="115"/>
        </w:rPr>
      </w:pPr>
      <w:sdt>
        <w:sdtPr>
          <w:rPr>
            <w:color w:val="21344C"/>
            <w:w w:val="115"/>
          </w:rPr>
          <w:id w:val="-457878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657F45">
        <w:rPr>
          <w:color w:val="21344C"/>
          <w:w w:val="115"/>
        </w:rPr>
        <w:t xml:space="preserve"> </w:t>
      </w:r>
      <w:r w:rsidR="00D822E7">
        <w:rPr>
          <w:color w:val="21344C"/>
          <w:w w:val="115"/>
        </w:rPr>
        <w:t>For</w:t>
      </w:r>
      <w:r w:rsidR="00D822E7">
        <w:rPr>
          <w:color w:val="21344C"/>
          <w:spacing w:val="-49"/>
          <w:w w:val="115"/>
        </w:rPr>
        <w:t xml:space="preserve"> </w:t>
      </w:r>
      <w:r w:rsidR="00D822E7">
        <w:rPr>
          <w:color w:val="21344C"/>
          <w:w w:val="115"/>
        </w:rPr>
        <w:t>a</w:t>
      </w:r>
      <w:r w:rsidR="00D822E7">
        <w:rPr>
          <w:color w:val="21344C"/>
          <w:spacing w:val="-48"/>
          <w:w w:val="115"/>
        </w:rPr>
        <w:t xml:space="preserve"> </w:t>
      </w:r>
      <w:r w:rsidR="00D822E7">
        <w:rPr>
          <w:color w:val="21344C"/>
          <w:w w:val="115"/>
        </w:rPr>
        <w:t>picnic</w:t>
      </w:r>
      <w:r w:rsidR="00D822E7">
        <w:rPr>
          <w:color w:val="21344C"/>
          <w:spacing w:val="-48"/>
          <w:w w:val="115"/>
        </w:rPr>
        <w:t xml:space="preserve"> </w:t>
      </w:r>
      <w:r w:rsidR="00D822E7">
        <w:rPr>
          <w:color w:val="21344C"/>
          <w:w w:val="115"/>
        </w:rPr>
        <w:t>or</w:t>
      </w:r>
      <w:r w:rsidR="00D822E7">
        <w:rPr>
          <w:color w:val="21344C"/>
          <w:spacing w:val="-48"/>
          <w:w w:val="115"/>
        </w:rPr>
        <w:t xml:space="preserve"> </w:t>
      </w:r>
      <w:r w:rsidR="00D822E7">
        <w:rPr>
          <w:color w:val="21344C"/>
          <w:w w:val="115"/>
        </w:rPr>
        <w:t xml:space="preserve">barbecue </w:t>
      </w:r>
    </w:p>
    <w:p w14:paraId="6C496C19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spacing w:val="-5"/>
          <w:w w:val="110"/>
        </w:rPr>
      </w:pPr>
      <w:sdt>
        <w:sdtPr>
          <w:rPr>
            <w:color w:val="21344C"/>
            <w:spacing w:val="-2"/>
            <w:w w:val="110"/>
          </w:rPr>
          <w:id w:val="-768844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2"/>
              <w:w w:val="110"/>
            </w:rPr>
            <w:t>☐</w:t>
          </w:r>
        </w:sdtContent>
      </w:sdt>
      <w:r w:rsidR="00657F45">
        <w:rPr>
          <w:color w:val="21344C"/>
          <w:spacing w:val="-2"/>
          <w:w w:val="110"/>
        </w:rPr>
        <w:t xml:space="preserve"> </w:t>
      </w:r>
      <w:r w:rsidR="00D822E7">
        <w:rPr>
          <w:color w:val="21344C"/>
          <w:spacing w:val="-2"/>
          <w:w w:val="110"/>
        </w:rPr>
        <w:t>Use</w:t>
      </w:r>
      <w:r w:rsidR="00D822E7">
        <w:rPr>
          <w:color w:val="21344C"/>
          <w:spacing w:val="-30"/>
          <w:w w:val="110"/>
        </w:rPr>
        <w:t xml:space="preserve"> </w:t>
      </w:r>
      <w:r w:rsidR="00D822E7">
        <w:rPr>
          <w:color w:val="21344C"/>
          <w:w w:val="110"/>
        </w:rPr>
        <w:t>the</w:t>
      </w:r>
      <w:r w:rsidR="00D822E7">
        <w:rPr>
          <w:color w:val="21344C"/>
          <w:spacing w:val="-30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restaurants</w:t>
      </w:r>
      <w:r w:rsidR="00D822E7">
        <w:rPr>
          <w:color w:val="21344C"/>
          <w:spacing w:val="-29"/>
          <w:w w:val="110"/>
        </w:rPr>
        <w:t xml:space="preserve"> </w:t>
      </w:r>
      <w:r w:rsidR="00D822E7">
        <w:rPr>
          <w:color w:val="21344C"/>
          <w:w w:val="110"/>
        </w:rPr>
        <w:t>/</w:t>
      </w:r>
      <w:r w:rsidR="00D822E7">
        <w:rPr>
          <w:color w:val="21344C"/>
          <w:spacing w:val="-30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bars </w:t>
      </w:r>
    </w:p>
    <w:p w14:paraId="57C4DBF7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w w:val="115"/>
        </w:rPr>
      </w:pPr>
      <w:sdt>
        <w:sdtPr>
          <w:rPr>
            <w:color w:val="21344C"/>
            <w:w w:val="115"/>
          </w:rPr>
          <w:id w:val="483596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657F45">
        <w:rPr>
          <w:color w:val="21344C"/>
          <w:w w:val="115"/>
        </w:rPr>
        <w:t xml:space="preserve"> </w:t>
      </w:r>
      <w:r w:rsidR="00D822E7">
        <w:rPr>
          <w:color w:val="21344C"/>
          <w:w w:val="115"/>
        </w:rPr>
        <w:t>Visit</w:t>
      </w:r>
      <w:r w:rsidR="00D822E7">
        <w:rPr>
          <w:color w:val="21344C"/>
          <w:spacing w:val="-32"/>
          <w:w w:val="115"/>
        </w:rPr>
        <w:t xml:space="preserve"> </w:t>
      </w:r>
      <w:r w:rsidR="00D822E7">
        <w:rPr>
          <w:color w:val="21344C"/>
          <w:w w:val="115"/>
        </w:rPr>
        <w:t>the</w:t>
      </w:r>
      <w:r w:rsidR="00D822E7">
        <w:rPr>
          <w:color w:val="21344C"/>
          <w:spacing w:val="-32"/>
          <w:w w:val="115"/>
        </w:rPr>
        <w:t xml:space="preserve"> </w:t>
      </w:r>
      <w:r w:rsidR="00D822E7">
        <w:rPr>
          <w:color w:val="21344C"/>
          <w:w w:val="115"/>
        </w:rPr>
        <w:t>playground</w:t>
      </w:r>
    </w:p>
    <w:p w14:paraId="36376753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spacing w:val="-6"/>
          <w:w w:val="110"/>
        </w:rPr>
      </w:pPr>
      <w:sdt>
        <w:sdtPr>
          <w:rPr>
            <w:color w:val="21344C"/>
            <w:w w:val="110"/>
          </w:rPr>
          <w:id w:val="-21174334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657F45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Sit</w:t>
      </w:r>
      <w:r w:rsidR="00D822E7">
        <w:rPr>
          <w:color w:val="21344C"/>
          <w:spacing w:val="-40"/>
          <w:w w:val="110"/>
        </w:rPr>
        <w:t xml:space="preserve"> </w:t>
      </w:r>
      <w:r w:rsidR="00D822E7">
        <w:rPr>
          <w:color w:val="21344C"/>
          <w:w w:val="110"/>
        </w:rPr>
        <w:t>and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w w:val="110"/>
        </w:rPr>
        <w:t>enjoy</w:t>
      </w:r>
      <w:r w:rsidR="00D822E7">
        <w:rPr>
          <w:color w:val="21344C"/>
          <w:spacing w:val="-40"/>
          <w:w w:val="110"/>
        </w:rPr>
        <w:t xml:space="preserve"> </w:t>
      </w:r>
      <w:r w:rsidR="00D822E7">
        <w:rPr>
          <w:color w:val="21344C"/>
          <w:w w:val="110"/>
        </w:rPr>
        <w:t>the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spacing w:val="-6"/>
          <w:w w:val="110"/>
        </w:rPr>
        <w:t xml:space="preserve">views </w:t>
      </w:r>
    </w:p>
    <w:p w14:paraId="0683B7C4" w14:textId="77777777" w:rsidR="001925B7" w:rsidRDefault="00E3170A" w:rsidP="007236A9">
      <w:pPr>
        <w:pStyle w:val="BodyText"/>
        <w:spacing w:line="276" w:lineRule="auto"/>
        <w:ind w:left="573" w:right="42"/>
        <w:rPr>
          <w:color w:val="21344C"/>
          <w:spacing w:val="-6"/>
          <w:w w:val="110"/>
        </w:rPr>
      </w:pPr>
      <w:sdt>
        <w:sdtPr>
          <w:rPr>
            <w:color w:val="21344C"/>
            <w:w w:val="110"/>
          </w:rPr>
          <w:id w:val="191810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657F45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Visit</w:t>
      </w:r>
      <w:r w:rsidR="00D822E7">
        <w:rPr>
          <w:color w:val="21344C"/>
          <w:spacing w:val="-20"/>
          <w:w w:val="110"/>
        </w:rPr>
        <w:t xml:space="preserve"> </w:t>
      </w:r>
      <w:r w:rsidR="00D822E7">
        <w:rPr>
          <w:color w:val="21344C"/>
          <w:w w:val="110"/>
        </w:rPr>
        <w:t>the</w:t>
      </w:r>
      <w:r w:rsidR="00D822E7">
        <w:rPr>
          <w:color w:val="21344C"/>
          <w:spacing w:val="-19"/>
          <w:w w:val="110"/>
        </w:rPr>
        <w:t xml:space="preserve"> </w:t>
      </w:r>
      <w:r w:rsidR="00D822E7">
        <w:rPr>
          <w:color w:val="21344C"/>
          <w:w w:val="110"/>
        </w:rPr>
        <w:t>frog</w:t>
      </w:r>
      <w:r w:rsidR="00D822E7">
        <w:rPr>
          <w:color w:val="21344C"/>
          <w:spacing w:val="-20"/>
          <w:w w:val="110"/>
        </w:rPr>
        <w:t xml:space="preserve"> </w:t>
      </w:r>
      <w:r w:rsidR="00D822E7">
        <w:rPr>
          <w:color w:val="21344C"/>
          <w:w w:val="110"/>
        </w:rPr>
        <w:t>pond</w:t>
      </w:r>
    </w:p>
    <w:p w14:paraId="062DA12A" w14:textId="77777777" w:rsidR="001925B7" w:rsidRPr="007236A9" w:rsidRDefault="00E3170A" w:rsidP="007236A9">
      <w:pPr>
        <w:pStyle w:val="BodyText"/>
        <w:spacing w:line="276" w:lineRule="auto"/>
        <w:ind w:left="573" w:right="42"/>
        <w:rPr>
          <w:color w:val="21344C"/>
          <w:spacing w:val="-6"/>
          <w:w w:val="110"/>
        </w:rPr>
      </w:pPr>
      <w:sdt>
        <w:sdtPr>
          <w:rPr>
            <w:color w:val="21344C"/>
            <w:w w:val="105"/>
          </w:rPr>
          <w:id w:val="-1824415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Use the open space</w:t>
      </w:r>
      <w:r w:rsidR="007236A9">
        <w:rPr>
          <w:color w:val="21344C"/>
          <w:spacing w:val="-6"/>
          <w:w w:val="110"/>
        </w:rPr>
        <w:t xml:space="preserve"> </w:t>
      </w:r>
      <w:r w:rsidR="00D822E7">
        <w:rPr>
          <w:color w:val="21344C"/>
          <w:w w:val="105"/>
        </w:rPr>
        <w:t xml:space="preserve">(play ball games, fishing </w:t>
      </w:r>
      <w:proofErr w:type="spellStart"/>
      <w:r w:rsidR="00D822E7">
        <w:rPr>
          <w:color w:val="21344C"/>
          <w:w w:val="105"/>
        </w:rPr>
        <w:t>etc</w:t>
      </w:r>
      <w:proofErr w:type="spellEnd"/>
      <w:r w:rsidR="00D822E7">
        <w:rPr>
          <w:color w:val="21344C"/>
          <w:w w:val="105"/>
        </w:rPr>
        <w:t>)</w:t>
      </w:r>
    </w:p>
    <w:p w14:paraId="1F8C7C43" w14:textId="77777777" w:rsidR="001925B7" w:rsidRDefault="00E3170A" w:rsidP="007236A9">
      <w:pPr>
        <w:pStyle w:val="BodyText"/>
        <w:spacing w:line="276" w:lineRule="auto"/>
        <w:ind w:left="573" w:right="42"/>
      </w:pPr>
      <w:sdt>
        <w:sdtPr>
          <w:rPr>
            <w:color w:val="21344C"/>
            <w:spacing w:val="-5"/>
            <w:w w:val="110"/>
          </w:rPr>
          <w:id w:val="1966144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  <w:spacing w:val="-5"/>
              <w:w w:val="110"/>
            </w:rPr>
            <w:t>☐</w:t>
          </w:r>
        </w:sdtContent>
      </w:sdt>
      <w:r w:rsidR="00657F45">
        <w:rPr>
          <w:color w:val="21344C"/>
          <w:spacing w:val="-5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>Pass</w:t>
      </w:r>
      <w:r w:rsidR="00D822E7">
        <w:rPr>
          <w:color w:val="21344C"/>
          <w:spacing w:val="-28"/>
          <w:w w:val="110"/>
        </w:rPr>
        <w:t xml:space="preserve"> </w:t>
      </w:r>
      <w:r w:rsidR="00D822E7">
        <w:rPr>
          <w:color w:val="21344C"/>
          <w:w w:val="110"/>
        </w:rPr>
        <w:t>through</w:t>
      </w:r>
      <w:r w:rsidR="00D822E7">
        <w:rPr>
          <w:color w:val="21344C"/>
          <w:spacing w:val="-27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28"/>
          <w:w w:val="110"/>
        </w:rPr>
        <w:t xml:space="preserve"> </w:t>
      </w:r>
      <w:r w:rsidR="00D822E7">
        <w:rPr>
          <w:color w:val="21344C"/>
          <w:w w:val="110"/>
        </w:rPr>
        <w:t>get</w:t>
      </w:r>
      <w:r w:rsidR="00D822E7">
        <w:rPr>
          <w:color w:val="21344C"/>
          <w:spacing w:val="-27"/>
          <w:w w:val="110"/>
        </w:rPr>
        <w:t xml:space="preserve"> </w:t>
      </w:r>
      <w:r w:rsidR="00D822E7">
        <w:rPr>
          <w:color w:val="21344C"/>
          <w:spacing w:val="-10"/>
          <w:w w:val="110"/>
        </w:rPr>
        <w:t xml:space="preserve">to </w:t>
      </w:r>
      <w:r w:rsidR="00D822E7">
        <w:rPr>
          <w:color w:val="21344C"/>
          <w:w w:val="110"/>
        </w:rPr>
        <w:t>another</w:t>
      </w:r>
      <w:r w:rsidR="00D822E7">
        <w:rPr>
          <w:color w:val="21344C"/>
          <w:spacing w:val="-17"/>
          <w:w w:val="110"/>
        </w:rPr>
        <w:t xml:space="preserve"> </w:t>
      </w:r>
      <w:r w:rsidR="00D822E7">
        <w:rPr>
          <w:color w:val="21344C"/>
          <w:w w:val="110"/>
        </w:rPr>
        <w:t>location</w:t>
      </w:r>
    </w:p>
    <w:p w14:paraId="6B87CC10" w14:textId="77777777" w:rsidR="001925B7" w:rsidRDefault="00E3170A" w:rsidP="007236A9">
      <w:pPr>
        <w:pStyle w:val="BodyText"/>
        <w:spacing w:line="276" w:lineRule="auto"/>
        <w:ind w:left="573" w:right="42"/>
      </w:pPr>
      <w:sdt>
        <w:sdtPr>
          <w:rPr>
            <w:color w:val="21344C"/>
          </w:rPr>
          <w:id w:val="296116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925B7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657F45">
        <w:rPr>
          <w:color w:val="21344C"/>
        </w:rPr>
        <w:t xml:space="preserve"> </w:t>
      </w:r>
      <w:r w:rsidR="00D822E7">
        <w:rPr>
          <w:color w:val="21344C"/>
        </w:rPr>
        <w:t>Use for work (e.g. Personal training)</w:t>
      </w:r>
    </w:p>
    <w:p w14:paraId="53AC64B8" w14:textId="77777777" w:rsidR="001925B7" w:rsidRDefault="00E3170A" w:rsidP="007236A9">
      <w:pPr>
        <w:pStyle w:val="BodyText"/>
        <w:spacing w:line="276" w:lineRule="auto"/>
        <w:ind w:left="573" w:right="42"/>
      </w:pPr>
      <w:sdt>
        <w:sdtPr>
          <w:rPr>
            <w:color w:val="21344C"/>
            <w:w w:val="105"/>
          </w:rPr>
          <w:id w:val="1893469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36A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Attend community events or concerts</w:t>
      </w:r>
    </w:p>
    <w:p w14:paraId="17A0B7B2" w14:textId="77777777" w:rsidR="007236A9" w:rsidRDefault="00E3170A" w:rsidP="007236A9">
      <w:pPr>
        <w:pStyle w:val="BodyText"/>
        <w:spacing w:line="276" w:lineRule="auto"/>
        <w:ind w:left="573" w:right="42"/>
        <w:rPr>
          <w:color w:val="21344C"/>
          <w:w w:val="105"/>
        </w:rPr>
      </w:pPr>
      <w:sdt>
        <w:sdtPr>
          <w:rPr>
            <w:color w:val="21344C"/>
            <w:w w:val="105"/>
          </w:rPr>
          <w:id w:val="1022205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36A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Attend major special event </w:t>
      </w:r>
    </w:p>
    <w:p w14:paraId="0BB3DAC5" w14:textId="77777777" w:rsidR="00026BE1" w:rsidRDefault="00E3170A" w:rsidP="007236A9">
      <w:pPr>
        <w:pStyle w:val="BodyText"/>
        <w:spacing w:line="276" w:lineRule="auto"/>
        <w:ind w:left="573" w:right="42"/>
      </w:pPr>
      <w:sdt>
        <w:sdtPr>
          <w:rPr>
            <w:color w:val="21344C"/>
            <w:w w:val="105"/>
          </w:rPr>
          <w:id w:val="8087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236A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Use of the </w:t>
      </w:r>
      <w:proofErr w:type="spellStart"/>
      <w:r w:rsidR="00D822E7">
        <w:rPr>
          <w:color w:val="21344C"/>
          <w:w w:val="105"/>
        </w:rPr>
        <w:t>Harbour</w:t>
      </w:r>
      <w:proofErr w:type="spellEnd"/>
      <w:r w:rsidR="007236A9">
        <w:rPr>
          <w:color w:val="21344C"/>
          <w:w w:val="105"/>
        </w:rPr>
        <w:t xml:space="preserve"> (e.g. ferry, fishing or boating)</w:t>
      </w:r>
    </w:p>
    <w:p w14:paraId="0DDC6666" w14:textId="77777777" w:rsidR="00026BE1" w:rsidRDefault="00D822E7" w:rsidP="00657F45">
      <w:pPr>
        <w:pStyle w:val="BodyText"/>
        <w:spacing w:before="61" w:line="261" w:lineRule="auto"/>
        <w:ind w:left="284" w:right="560" w:hanging="284"/>
      </w:pPr>
      <w:r>
        <w:br w:type="column"/>
      </w:r>
      <w:sdt>
        <w:sdtPr>
          <w:id w:val="238529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</w:rPr>
            <w:t>☐</w:t>
          </w:r>
        </w:sdtContent>
      </w:sdt>
      <w:r w:rsidR="001925B7">
        <w:t xml:space="preserve"> </w:t>
      </w:r>
      <w:r>
        <w:rPr>
          <w:color w:val="21344C"/>
        </w:rPr>
        <w:t>Other</w:t>
      </w:r>
      <w:r w:rsidR="007236A9">
        <w:rPr>
          <w:color w:val="21344C"/>
        </w:rPr>
        <w:t xml:space="preserve">: please tell us other ways you </w:t>
      </w:r>
      <w:r>
        <w:rPr>
          <w:color w:val="21344C"/>
        </w:rPr>
        <w:t>use the Foreshore?</w:t>
      </w:r>
    </w:p>
    <w:p w14:paraId="5B511EAF" w14:textId="77777777" w:rsidR="00026BE1" w:rsidRDefault="007236A9">
      <w:pPr>
        <w:pStyle w:val="BodyText"/>
        <w:spacing w:before="5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CD7848" wp14:editId="568C303B">
                <wp:simplePos x="0" y="0"/>
                <wp:positionH relativeFrom="column">
                  <wp:posOffset>-83065</wp:posOffset>
                </wp:positionH>
                <wp:positionV relativeFrom="paragraph">
                  <wp:posOffset>133049</wp:posOffset>
                </wp:positionV>
                <wp:extent cx="2732405" cy="29876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98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40F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6319E9" id="Text Box 223" o:spid="_x0000_s1031" type="#_x0000_t202" style="position:absolute;margin-left:-6.55pt;margin-top:10.5pt;width:215.15pt;height:235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" filled="f" stroked="f">
                <v:textbox>
                  <w:txbxContent>
                    <w:p w:rsidR="00C027B8" w:rsidRDefault="00C027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643094" behindDoc="0" locked="0" layoutInCell="1" allowOverlap="1" wp14:anchorId="5B232B9D" wp14:editId="6F4CFA41">
                <wp:simplePos x="0" y="0"/>
                <wp:positionH relativeFrom="page">
                  <wp:posOffset>3853704</wp:posOffset>
                </wp:positionH>
                <wp:positionV relativeFrom="paragraph">
                  <wp:posOffset>109220</wp:posOffset>
                </wp:positionV>
                <wp:extent cx="2797175" cy="3067050"/>
                <wp:effectExtent l="0" t="0" r="22225" b="19050"/>
                <wp:wrapNone/>
                <wp:docPr id="18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403F68" id="Rectangle 157" o:spid="_x0000_s1026" style="position:absolute;margin-left:303.45pt;margin-top:8.6pt;width:220.25pt;height:241.5pt;z-index:464309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" filled="f" strokecolor="#21344c" strokeweight=".5pt">
                <w10:wrap anchorx="page"/>
              </v:rect>
            </w:pict>
          </mc:Fallback>
        </mc:AlternateContent>
      </w:r>
    </w:p>
    <w:p w14:paraId="5213124A" w14:textId="77777777" w:rsidR="00026BE1" w:rsidRDefault="00026BE1">
      <w:pPr>
        <w:rPr>
          <w:sz w:val="16"/>
        </w:rPr>
        <w:sectPr w:rsidR="00026BE1" w:rsidSect="00657F45">
          <w:type w:val="continuous"/>
          <w:pgSz w:w="11910" w:h="16840"/>
          <w:pgMar w:top="0" w:right="620" w:bottom="640" w:left="1300" w:header="720" w:footer="720" w:gutter="0"/>
          <w:cols w:num="2" w:space="113" w:equalWidth="0">
            <w:col w:w="4820" w:space="113"/>
            <w:col w:w="5057"/>
          </w:cols>
        </w:sectPr>
      </w:pPr>
    </w:p>
    <w:p w14:paraId="40B17E3E" w14:textId="77777777" w:rsidR="00026BE1" w:rsidRDefault="00D822E7" w:rsidP="00657F45">
      <w:pPr>
        <w:pStyle w:val="Heading1"/>
        <w:spacing w:before="36" w:line="276" w:lineRule="auto"/>
        <w:ind w:left="117" w:right="1382"/>
      </w:pPr>
      <w:r>
        <w:rPr>
          <w:color w:val="21344C"/>
        </w:rPr>
        <w:lastRenderedPageBreak/>
        <w:t>Below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ar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som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of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hings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peopl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hav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told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us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hey</w:t>
      </w:r>
      <w:r>
        <w:rPr>
          <w:color w:val="21344C"/>
          <w:spacing w:val="-15"/>
        </w:rPr>
        <w:t xml:space="preserve"> </w:t>
      </w:r>
      <w:r>
        <w:rPr>
          <w:color w:val="21344C"/>
          <w:spacing w:val="-3"/>
        </w:rPr>
        <w:t>lov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about</w:t>
      </w:r>
      <w:r>
        <w:rPr>
          <w:color w:val="21344C"/>
          <w:spacing w:val="-15"/>
        </w:rPr>
        <w:t xml:space="preserve"> </w:t>
      </w:r>
      <w:r>
        <w:rPr>
          <w:color w:val="21344C"/>
          <w:spacing w:val="-3"/>
        </w:rPr>
        <w:t xml:space="preserve">Newcastle </w:t>
      </w:r>
      <w:proofErr w:type="spellStart"/>
      <w:r>
        <w:rPr>
          <w:color w:val="21344C"/>
        </w:rPr>
        <w:t>Harbour</w:t>
      </w:r>
      <w:proofErr w:type="spellEnd"/>
      <w:r>
        <w:rPr>
          <w:color w:val="21344C"/>
        </w:rPr>
        <w:t xml:space="preserve"> </w:t>
      </w:r>
      <w:r>
        <w:rPr>
          <w:color w:val="21344C"/>
          <w:spacing w:val="-3"/>
        </w:rPr>
        <w:t xml:space="preserve">Foreshore. </w:t>
      </w:r>
      <w:r>
        <w:rPr>
          <w:color w:val="21344C"/>
        </w:rPr>
        <w:t xml:space="preserve">Please select those that are most important </w:t>
      </w:r>
      <w:r>
        <w:rPr>
          <w:color w:val="21344C"/>
          <w:spacing w:val="-3"/>
        </w:rPr>
        <w:t xml:space="preserve">to </w:t>
      </w:r>
      <w:r>
        <w:rPr>
          <w:color w:val="21344C"/>
        </w:rPr>
        <w:t xml:space="preserve">you. (Select up </w:t>
      </w:r>
      <w:r>
        <w:rPr>
          <w:color w:val="21344C"/>
          <w:spacing w:val="-3"/>
        </w:rPr>
        <w:t>to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five):</w:t>
      </w:r>
    </w:p>
    <w:p w14:paraId="7444F6CC" w14:textId="77777777" w:rsidR="00026BE1" w:rsidRDefault="00026BE1" w:rsidP="00657F45">
      <w:pPr>
        <w:spacing w:line="276" w:lineRule="auto"/>
        <w:sectPr w:rsidR="00026BE1">
          <w:pgSz w:w="11910" w:h="16840"/>
          <w:pgMar w:top="1040" w:right="620" w:bottom="640" w:left="1300" w:header="0" w:footer="440" w:gutter="0"/>
          <w:cols w:space="720"/>
        </w:sectPr>
      </w:pPr>
    </w:p>
    <w:p w14:paraId="14BCEDFE" w14:textId="77777777" w:rsidR="00657F45" w:rsidRDefault="00657F45" w:rsidP="00657F45">
      <w:pPr>
        <w:spacing w:line="276" w:lineRule="auto"/>
        <w:ind w:left="117"/>
        <w:rPr>
          <w:b/>
          <w:color w:val="21344C"/>
          <w:sz w:val="24"/>
        </w:rPr>
      </w:pPr>
    </w:p>
    <w:p w14:paraId="2F02E2BF" w14:textId="77777777" w:rsidR="00657F45" w:rsidRPr="00657F45" w:rsidRDefault="00D822E7" w:rsidP="00657F45">
      <w:pPr>
        <w:spacing w:line="276" w:lineRule="auto"/>
        <w:ind w:left="117"/>
        <w:rPr>
          <w:b/>
          <w:color w:val="21344C"/>
          <w:sz w:val="24"/>
        </w:rPr>
      </w:pPr>
      <w:r>
        <w:rPr>
          <w:b/>
          <w:color w:val="21344C"/>
          <w:sz w:val="24"/>
        </w:rPr>
        <w:t>Natural Elements</w:t>
      </w:r>
    </w:p>
    <w:p w14:paraId="1CC17914" w14:textId="77777777" w:rsidR="00026BE1" w:rsidRDefault="00E3170A" w:rsidP="00657F45">
      <w:pPr>
        <w:pStyle w:val="BodyText"/>
        <w:spacing w:line="276" w:lineRule="auto"/>
        <w:ind w:left="284"/>
      </w:pPr>
      <w:sdt>
        <w:sdtPr>
          <w:rPr>
            <w:color w:val="21344C"/>
            <w:w w:val="105"/>
          </w:rPr>
          <w:id w:val="3562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proofErr w:type="spellStart"/>
      <w:r w:rsidR="00D822E7">
        <w:rPr>
          <w:color w:val="21344C"/>
          <w:w w:val="105"/>
        </w:rPr>
        <w:t>Harbour</w:t>
      </w:r>
      <w:proofErr w:type="spellEnd"/>
      <w:r w:rsidR="00D822E7">
        <w:rPr>
          <w:color w:val="21344C"/>
          <w:w w:val="105"/>
        </w:rPr>
        <w:t xml:space="preserve"> views</w:t>
      </w:r>
    </w:p>
    <w:p w14:paraId="454EB6E0" w14:textId="77777777" w:rsidR="00657F45" w:rsidRDefault="00E3170A" w:rsidP="00657F45">
      <w:pPr>
        <w:pStyle w:val="BodyText"/>
        <w:spacing w:line="276" w:lineRule="auto"/>
        <w:ind w:left="284" w:right="-442"/>
        <w:rPr>
          <w:color w:val="21344C"/>
          <w:spacing w:val="-4"/>
          <w:w w:val="110"/>
        </w:rPr>
      </w:pPr>
      <w:sdt>
        <w:sdtPr>
          <w:rPr>
            <w:color w:val="21344C"/>
            <w:spacing w:val="-4"/>
            <w:w w:val="110"/>
          </w:rPr>
          <w:id w:val="-19397475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spacing w:val="-4"/>
              <w:w w:val="110"/>
            </w:rPr>
            <w:t>☐</w:t>
          </w:r>
        </w:sdtContent>
      </w:sdt>
      <w:r w:rsidR="00657F45">
        <w:rPr>
          <w:color w:val="21344C"/>
          <w:spacing w:val="-4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Grassy</w:t>
      </w:r>
      <w:r w:rsidR="00D822E7">
        <w:rPr>
          <w:color w:val="21344C"/>
          <w:spacing w:val="-46"/>
          <w:w w:val="110"/>
        </w:rPr>
        <w:t xml:space="preserve"> </w:t>
      </w:r>
      <w:r w:rsidR="00D822E7">
        <w:rPr>
          <w:color w:val="21344C"/>
          <w:w w:val="110"/>
        </w:rPr>
        <w:t>areas</w:t>
      </w:r>
      <w:r w:rsidR="00D822E7">
        <w:rPr>
          <w:color w:val="21344C"/>
          <w:spacing w:val="-45"/>
          <w:w w:val="110"/>
        </w:rPr>
        <w:t xml:space="preserve"> </w:t>
      </w:r>
      <w:r w:rsidR="00D822E7">
        <w:rPr>
          <w:color w:val="21344C"/>
          <w:w w:val="160"/>
        </w:rPr>
        <w:t>/</w:t>
      </w:r>
      <w:r w:rsidR="00D822E7">
        <w:rPr>
          <w:color w:val="21344C"/>
          <w:spacing w:val="-79"/>
          <w:w w:val="160"/>
        </w:rPr>
        <w:t xml:space="preserve"> </w:t>
      </w:r>
      <w:r w:rsidR="00D822E7">
        <w:rPr>
          <w:color w:val="21344C"/>
          <w:w w:val="110"/>
        </w:rPr>
        <w:t>green</w:t>
      </w:r>
      <w:r w:rsidR="00D822E7">
        <w:rPr>
          <w:color w:val="21344C"/>
          <w:spacing w:val="-45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 xml:space="preserve">space </w:t>
      </w:r>
    </w:p>
    <w:p w14:paraId="77CA9B92" w14:textId="77777777" w:rsidR="00026BE1" w:rsidRDefault="00E3170A" w:rsidP="00657F45">
      <w:pPr>
        <w:pStyle w:val="BodyText"/>
        <w:spacing w:line="276" w:lineRule="auto"/>
        <w:ind w:left="284" w:right="28"/>
      </w:pPr>
      <w:sdt>
        <w:sdtPr>
          <w:rPr>
            <w:color w:val="21344C"/>
            <w:w w:val="110"/>
          </w:rPr>
          <w:id w:val="1169982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657F45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Wide open</w:t>
      </w:r>
      <w:r w:rsidR="00D822E7">
        <w:rPr>
          <w:color w:val="21344C"/>
          <w:spacing w:val="-34"/>
          <w:w w:val="110"/>
        </w:rPr>
        <w:t xml:space="preserve"> </w:t>
      </w:r>
      <w:r w:rsidR="00D822E7">
        <w:rPr>
          <w:color w:val="21344C"/>
          <w:w w:val="110"/>
        </w:rPr>
        <w:t>space</w:t>
      </w:r>
    </w:p>
    <w:p w14:paraId="32BF14F8" w14:textId="77777777" w:rsidR="00026BE1" w:rsidRDefault="00E3170A" w:rsidP="00657F45">
      <w:pPr>
        <w:pStyle w:val="BodyText"/>
        <w:spacing w:line="276" w:lineRule="auto"/>
        <w:ind w:left="284"/>
      </w:pPr>
      <w:sdt>
        <w:sdtPr>
          <w:rPr>
            <w:color w:val="21344C"/>
            <w:w w:val="105"/>
          </w:rPr>
          <w:id w:val="78561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Trees and gardens</w:t>
      </w:r>
    </w:p>
    <w:p w14:paraId="67943B58" w14:textId="77777777" w:rsidR="00026BE1" w:rsidRDefault="00026BE1">
      <w:pPr>
        <w:pStyle w:val="BodyText"/>
        <w:spacing w:before="8"/>
        <w:rPr>
          <w:sz w:val="26"/>
        </w:rPr>
      </w:pPr>
    </w:p>
    <w:p w14:paraId="3CB58339" w14:textId="77777777" w:rsidR="00026BE1" w:rsidRDefault="00D822E7" w:rsidP="00657F45">
      <w:pPr>
        <w:pStyle w:val="Heading1"/>
        <w:spacing w:line="276" w:lineRule="auto"/>
        <w:ind w:left="117"/>
      </w:pPr>
      <w:r>
        <w:rPr>
          <w:color w:val="21344C"/>
        </w:rPr>
        <w:t>Pedestrian/Cycling</w:t>
      </w:r>
    </w:p>
    <w:p w14:paraId="1A77FCE6" w14:textId="77777777" w:rsidR="00657F45" w:rsidRDefault="00E3170A" w:rsidP="00657F45">
      <w:pPr>
        <w:pStyle w:val="BodyText"/>
        <w:spacing w:line="276" w:lineRule="auto"/>
        <w:ind w:left="284" w:right="-300"/>
        <w:rPr>
          <w:color w:val="21344C"/>
          <w:w w:val="105"/>
        </w:rPr>
      </w:pPr>
      <w:sdt>
        <w:sdtPr>
          <w:rPr>
            <w:color w:val="21344C"/>
            <w:w w:val="105"/>
          </w:rPr>
          <w:id w:val="-4067617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The paths around the park </w:t>
      </w:r>
    </w:p>
    <w:p w14:paraId="082DB935" w14:textId="77777777" w:rsidR="00026BE1" w:rsidRDefault="00E3170A" w:rsidP="00657F45">
      <w:pPr>
        <w:pStyle w:val="BodyText"/>
        <w:spacing w:line="276" w:lineRule="auto"/>
        <w:ind w:left="284"/>
      </w:pPr>
      <w:sdt>
        <w:sdtPr>
          <w:rPr>
            <w:color w:val="21344C"/>
            <w:w w:val="105"/>
          </w:rPr>
          <w:id w:val="-5832288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Wide paths</w:t>
      </w:r>
    </w:p>
    <w:p w14:paraId="5D26DBD4" w14:textId="77777777" w:rsidR="00657F45" w:rsidRDefault="00E3170A" w:rsidP="00657F45">
      <w:pPr>
        <w:pStyle w:val="BodyText"/>
        <w:spacing w:line="276" w:lineRule="auto"/>
        <w:ind w:left="284" w:right="1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1088736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Cycling provisions </w:t>
      </w:r>
    </w:p>
    <w:p w14:paraId="36CC28FC" w14:textId="77777777" w:rsidR="00026BE1" w:rsidRDefault="00E3170A" w:rsidP="00657F45">
      <w:pPr>
        <w:pStyle w:val="BodyText"/>
        <w:spacing w:line="276" w:lineRule="auto"/>
        <w:ind w:left="284" w:right="125"/>
      </w:pPr>
      <w:sdt>
        <w:sdtPr>
          <w:rPr>
            <w:color w:val="21344C"/>
            <w:w w:val="105"/>
          </w:rPr>
          <w:id w:val="1193039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657F45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Links to nearby areas</w:t>
      </w:r>
    </w:p>
    <w:p w14:paraId="514D24A3" w14:textId="77777777" w:rsidR="00FB1B3C" w:rsidRPr="00FB1B3C" w:rsidRDefault="00D822E7" w:rsidP="00657F45">
      <w:pPr>
        <w:pStyle w:val="Heading1"/>
        <w:spacing w:before="91"/>
        <w:ind w:left="117"/>
        <w:rPr>
          <w:b w:val="0"/>
          <w:sz w:val="12"/>
        </w:rPr>
      </w:pPr>
      <w:r>
        <w:rPr>
          <w:b w:val="0"/>
        </w:rPr>
        <w:br w:type="column"/>
      </w:r>
    </w:p>
    <w:p w14:paraId="178359EF" w14:textId="77777777" w:rsidR="00026BE1" w:rsidRPr="00657F45" w:rsidRDefault="00D822E7" w:rsidP="00506026">
      <w:pPr>
        <w:pStyle w:val="Heading1"/>
        <w:spacing w:before="91"/>
        <w:ind w:left="284"/>
        <w:rPr>
          <w:b w:val="0"/>
        </w:rPr>
      </w:pPr>
      <w:r>
        <w:rPr>
          <w:color w:val="21344C"/>
        </w:rPr>
        <w:t>Facilities</w:t>
      </w:r>
    </w:p>
    <w:p w14:paraId="251DDBB3" w14:textId="77777777" w:rsidR="00026BE1" w:rsidRDefault="00E3170A" w:rsidP="00506026">
      <w:pPr>
        <w:pStyle w:val="BodyText"/>
        <w:spacing w:line="276" w:lineRule="auto"/>
        <w:ind w:left="284"/>
      </w:pPr>
      <w:sdt>
        <w:sdtPr>
          <w:rPr>
            <w:color w:val="21344C"/>
            <w:w w:val="105"/>
          </w:rPr>
          <w:id w:val="-11875963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57F45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Carriage shed</w:t>
      </w:r>
    </w:p>
    <w:p w14:paraId="05822C83" w14:textId="77777777" w:rsidR="00FB1B3C" w:rsidRDefault="00E3170A" w:rsidP="00506026">
      <w:pPr>
        <w:pStyle w:val="BodyText"/>
        <w:spacing w:line="276" w:lineRule="auto"/>
        <w:ind w:left="284" w:right="231"/>
        <w:rPr>
          <w:color w:val="21344C"/>
          <w:spacing w:val="-4"/>
          <w:w w:val="110"/>
        </w:rPr>
      </w:pPr>
      <w:sdt>
        <w:sdtPr>
          <w:rPr>
            <w:color w:val="21344C"/>
            <w:spacing w:val="-4"/>
            <w:w w:val="110"/>
          </w:rPr>
          <w:id w:val="966916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spacing w:val="-4"/>
              <w:w w:val="110"/>
            </w:rPr>
            <w:t>☐</w:t>
          </w:r>
        </w:sdtContent>
      </w:sdt>
      <w:r w:rsidR="00FB1B3C">
        <w:rPr>
          <w:color w:val="21344C"/>
          <w:spacing w:val="-4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Heritage</w:t>
      </w:r>
      <w:r w:rsidR="00D822E7">
        <w:rPr>
          <w:color w:val="21344C"/>
          <w:spacing w:val="-33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elements</w:t>
      </w:r>
      <w:r w:rsidR="00D822E7">
        <w:rPr>
          <w:color w:val="21344C"/>
          <w:spacing w:val="-32"/>
          <w:w w:val="110"/>
        </w:rPr>
        <w:t xml:space="preserve"> </w:t>
      </w:r>
      <w:r w:rsidR="00D822E7">
        <w:rPr>
          <w:color w:val="21344C"/>
          <w:w w:val="110"/>
        </w:rPr>
        <w:t>/</w:t>
      </w:r>
      <w:r w:rsidR="00D822E7">
        <w:rPr>
          <w:color w:val="21344C"/>
          <w:spacing w:val="-32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nearby</w:t>
      </w:r>
      <w:r w:rsidR="00D822E7">
        <w:rPr>
          <w:color w:val="21344C"/>
          <w:spacing w:val="-32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 xml:space="preserve">heritage </w:t>
      </w:r>
    </w:p>
    <w:p w14:paraId="6DF23FD4" w14:textId="77777777" w:rsidR="00FB1B3C" w:rsidRDefault="00E3170A" w:rsidP="00506026">
      <w:pPr>
        <w:pStyle w:val="BodyText"/>
        <w:spacing w:line="276" w:lineRule="auto"/>
        <w:ind w:left="284" w:right="231"/>
        <w:rPr>
          <w:color w:val="21344C"/>
          <w:spacing w:val="-3"/>
          <w:w w:val="115"/>
        </w:rPr>
      </w:pPr>
      <w:sdt>
        <w:sdtPr>
          <w:rPr>
            <w:color w:val="21344C"/>
            <w:w w:val="115"/>
          </w:rPr>
          <w:id w:val="38876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FB1B3C">
        <w:rPr>
          <w:color w:val="21344C"/>
          <w:w w:val="115"/>
        </w:rPr>
        <w:t xml:space="preserve"> </w:t>
      </w:r>
      <w:r w:rsidR="00D822E7">
        <w:rPr>
          <w:color w:val="21344C"/>
          <w:w w:val="115"/>
        </w:rPr>
        <w:t>Nearby</w:t>
      </w:r>
      <w:r w:rsidR="00D822E7">
        <w:rPr>
          <w:color w:val="21344C"/>
          <w:spacing w:val="-55"/>
          <w:w w:val="115"/>
        </w:rPr>
        <w:t xml:space="preserve"> </w:t>
      </w:r>
      <w:r w:rsidR="00D822E7">
        <w:rPr>
          <w:color w:val="21344C"/>
          <w:spacing w:val="-4"/>
          <w:w w:val="115"/>
        </w:rPr>
        <w:t>restaurants</w:t>
      </w:r>
      <w:r w:rsidR="00D822E7">
        <w:rPr>
          <w:color w:val="21344C"/>
          <w:spacing w:val="-55"/>
          <w:w w:val="115"/>
        </w:rPr>
        <w:t xml:space="preserve"> </w:t>
      </w:r>
      <w:r w:rsidR="00D822E7">
        <w:rPr>
          <w:color w:val="21344C"/>
          <w:w w:val="160"/>
        </w:rPr>
        <w:t>/</w:t>
      </w:r>
      <w:r w:rsidR="00D822E7">
        <w:rPr>
          <w:color w:val="21344C"/>
          <w:spacing w:val="-85"/>
          <w:w w:val="160"/>
        </w:rPr>
        <w:t xml:space="preserve"> </w:t>
      </w:r>
      <w:r w:rsidR="00D822E7">
        <w:rPr>
          <w:color w:val="21344C"/>
          <w:w w:val="115"/>
        </w:rPr>
        <w:t>dining</w:t>
      </w:r>
      <w:r w:rsidR="00D822E7">
        <w:rPr>
          <w:color w:val="21344C"/>
          <w:spacing w:val="-55"/>
          <w:w w:val="115"/>
        </w:rPr>
        <w:t xml:space="preserve"> </w:t>
      </w:r>
      <w:r w:rsidR="00D822E7">
        <w:rPr>
          <w:color w:val="21344C"/>
          <w:w w:val="160"/>
        </w:rPr>
        <w:t>/</w:t>
      </w:r>
      <w:r w:rsidR="00D822E7">
        <w:rPr>
          <w:color w:val="21344C"/>
          <w:spacing w:val="-85"/>
          <w:w w:val="160"/>
        </w:rPr>
        <w:t xml:space="preserve"> </w:t>
      </w:r>
      <w:r w:rsidR="00D822E7">
        <w:rPr>
          <w:color w:val="21344C"/>
          <w:spacing w:val="-3"/>
          <w:w w:val="115"/>
        </w:rPr>
        <w:t xml:space="preserve">cafes </w:t>
      </w:r>
    </w:p>
    <w:p w14:paraId="0187A899" w14:textId="77777777" w:rsidR="00026BE1" w:rsidRDefault="00E3170A" w:rsidP="00506026">
      <w:pPr>
        <w:pStyle w:val="BodyText"/>
        <w:spacing w:line="276" w:lineRule="auto"/>
        <w:ind w:left="284" w:right="795"/>
      </w:pPr>
      <w:sdt>
        <w:sdtPr>
          <w:rPr>
            <w:color w:val="21344C"/>
            <w:w w:val="115"/>
          </w:rPr>
          <w:id w:val="-7742499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FB1B3C">
        <w:rPr>
          <w:color w:val="21344C"/>
          <w:w w:val="115"/>
        </w:rPr>
        <w:t xml:space="preserve"> </w:t>
      </w:r>
      <w:proofErr w:type="spellStart"/>
      <w:r w:rsidR="00D822E7">
        <w:rPr>
          <w:color w:val="21344C"/>
          <w:w w:val="115"/>
        </w:rPr>
        <w:t>Playspace</w:t>
      </w:r>
      <w:proofErr w:type="spellEnd"/>
    </w:p>
    <w:p w14:paraId="4C5B9D5E" w14:textId="77777777" w:rsidR="00FB1B3C" w:rsidRDefault="00E3170A" w:rsidP="00506026">
      <w:pPr>
        <w:pStyle w:val="BodyText"/>
        <w:spacing w:line="276" w:lineRule="auto"/>
        <w:ind w:left="284" w:right="939"/>
        <w:rPr>
          <w:color w:val="21344C"/>
          <w:w w:val="115"/>
        </w:rPr>
      </w:pPr>
      <w:sdt>
        <w:sdtPr>
          <w:rPr>
            <w:color w:val="21344C"/>
            <w:w w:val="115"/>
          </w:rPr>
          <w:id w:val="-24482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FB1B3C">
        <w:rPr>
          <w:color w:val="21344C"/>
          <w:w w:val="115"/>
        </w:rPr>
        <w:t xml:space="preserve"> </w:t>
      </w:r>
      <w:r w:rsidR="00D822E7">
        <w:rPr>
          <w:color w:val="21344C"/>
          <w:w w:val="115"/>
        </w:rPr>
        <w:t xml:space="preserve">The frog pond </w:t>
      </w:r>
    </w:p>
    <w:p w14:paraId="71B10A4B" w14:textId="77777777" w:rsidR="00FB1B3C" w:rsidRDefault="00E3170A" w:rsidP="00506026">
      <w:pPr>
        <w:pStyle w:val="BodyText"/>
        <w:spacing w:line="276" w:lineRule="auto"/>
        <w:ind w:left="284" w:right="939"/>
        <w:rPr>
          <w:color w:val="21344C"/>
          <w:spacing w:val="-5"/>
          <w:w w:val="110"/>
        </w:rPr>
      </w:pPr>
      <w:sdt>
        <w:sdtPr>
          <w:rPr>
            <w:color w:val="21344C"/>
            <w:w w:val="115"/>
          </w:rPr>
          <w:id w:val="1420375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FB1B3C">
        <w:rPr>
          <w:color w:val="21344C"/>
          <w:w w:val="115"/>
        </w:rPr>
        <w:t xml:space="preserve"> </w:t>
      </w:r>
      <w:r w:rsidR="00D822E7">
        <w:rPr>
          <w:color w:val="21344C"/>
          <w:w w:val="110"/>
        </w:rPr>
        <w:t>BBQs</w:t>
      </w:r>
      <w:r w:rsidR="00D822E7">
        <w:rPr>
          <w:color w:val="21344C"/>
          <w:spacing w:val="-50"/>
          <w:w w:val="110"/>
        </w:rPr>
        <w:t xml:space="preserve"> </w:t>
      </w:r>
      <w:r w:rsidR="00D822E7">
        <w:rPr>
          <w:color w:val="21344C"/>
          <w:w w:val="110"/>
        </w:rPr>
        <w:t>/</w:t>
      </w:r>
      <w:r w:rsidR="00D822E7">
        <w:rPr>
          <w:color w:val="21344C"/>
          <w:spacing w:val="-50"/>
          <w:w w:val="110"/>
        </w:rPr>
        <w:t xml:space="preserve"> </w:t>
      </w:r>
      <w:r w:rsidR="00D822E7">
        <w:rPr>
          <w:color w:val="21344C"/>
          <w:w w:val="110"/>
        </w:rPr>
        <w:t>Picnic</w:t>
      </w:r>
      <w:r w:rsidR="00D822E7">
        <w:rPr>
          <w:color w:val="21344C"/>
          <w:spacing w:val="-50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areas </w:t>
      </w:r>
    </w:p>
    <w:p w14:paraId="2FE4E12C" w14:textId="77777777" w:rsidR="00FB1B3C" w:rsidRDefault="00E3170A" w:rsidP="00506026">
      <w:pPr>
        <w:pStyle w:val="BodyText"/>
        <w:spacing w:line="276" w:lineRule="auto"/>
        <w:ind w:left="284" w:right="939"/>
        <w:rPr>
          <w:color w:val="21344C"/>
          <w:w w:val="105"/>
        </w:rPr>
      </w:pPr>
      <w:sdt>
        <w:sdtPr>
          <w:rPr>
            <w:color w:val="21344C"/>
            <w:w w:val="105"/>
          </w:rPr>
          <w:id w:val="11255913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Community garden </w:t>
      </w:r>
    </w:p>
    <w:p w14:paraId="7A9F2D9F" w14:textId="77777777" w:rsidR="00026BE1" w:rsidRDefault="00E3170A" w:rsidP="00506026">
      <w:pPr>
        <w:pStyle w:val="BodyText"/>
        <w:spacing w:line="276" w:lineRule="auto"/>
        <w:ind w:left="284" w:right="939"/>
      </w:pPr>
      <w:sdt>
        <w:sdtPr>
          <w:rPr>
            <w:color w:val="21344C"/>
            <w:w w:val="115"/>
          </w:rPr>
          <w:id w:val="1735581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5"/>
            </w:rPr>
            <w:t>☐</w:t>
          </w:r>
        </w:sdtContent>
      </w:sdt>
      <w:r w:rsidR="00FB1B3C">
        <w:rPr>
          <w:color w:val="21344C"/>
          <w:w w:val="115"/>
        </w:rPr>
        <w:t xml:space="preserve"> </w:t>
      </w:r>
      <w:r w:rsidR="00D822E7">
        <w:rPr>
          <w:color w:val="21344C"/>
          <w:w w:val="115"/>
        </w:rPr>
        <w:t>Promenade</w:t>
      </w:r>
    </w:p>
    <w:p w14:paraId="47A62865" w14:textId="77777777" w:rsidR="00026BE1" w:rsidRDefault="00E3170A" w:rsidP="00506026">
      <w:pPr>
        <w:pStyle w:val="BodyText"/>
        <w:spacing w:line="276" w:lineRule="auto"/>
        <w:ind w:left="284"/>
        <w:sectPr w:rsidR="00026BE1" w:rsidSect="00657F45">
          <w:type w:val="continuous"/>
          <w:pgSz w:w="11910" w:h="16840"/>
          <w:pgMar w:top="0" w:right="620" w:bottom="640" w:left="1300" w:header="720" w:footer="720" w:gutter="0"/>
          <w:cols w:num="2" w:space="154" w:equalWidth="0">
            <w:col w:w="3669" w:space="987"/>
            <w:col w:w="5334"/>
          </w:cols>
        </w:sectPr>
      </w:pPr>
      <w:sdt>
        <w:sdtPr>
          <w:rPr>
            <w:color w:val="21344C"/>
            <w:w w:val="105"/>
          </w:rPr>
          <w:id w:val="-18527221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Parking by the </w:t>
      </w:r>
      <w:proofErr w:type="spellStart"/>
      <w:r w:rsidR="00D822E7">
        <w:rPr>
          <w:color w:val="21344C"/>
          <w:w w:val="105"/>
        </w:rPr>
        <w:t>Harbour</w:t>
      </w:r>
      <w:proofErr w:type="spellEnd"/>
    </w:p>
    <w:p w14:paraId="4C687971" w14:textId="77777777" w:rsidR="00026BE1" w:rsidRPr="00506026" w:rsidRDefault="00026BE1">
      <w:pPr>
        <w:pStyle w:val="BodyText"/>
        <w:spacing w:before="8"/>
        <w:rPr>
          <w:sz w:val="2"/>
        </w:rPr>
      </w:pPr>
    </w:p>
    <w:p w14:paraId="5F07BA37" w14:textId="77777777" w:rsidR="00026BE1" w:rsidRDefault="002A7ABE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296FBE" wp14:editId="0BB0CE07">
                <wp:extent cx="5753735" cy="6350"/>
                <wp:effectExtent l="0" t="0" r="12065" b="6350"/>
                <wp:docPr id="160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9061" cy="10"/>
                        </a:xfrm>
                      </wpg:grpSpPr>
                      <wps:wsp>
                        <wps:cNvPr id="161" name="Line 139"/>
                        <wps:cNvCnPr/>
                        <wps:spPr bwMode="auto">
                          <a:xfrm>
                            <a:off x="20" y="5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138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061" cy="2"/>
                          </a:xfrm>
                          <a:custGeom>
                            <a:avLst/>
                            <a:gdLst>
                              <a:gd name="T0" fmla="*/ 0 w 9061"/>
                              <a:gd name="T1" fmla="*/ 0 w 9061"/>
                              <a:gd name="T2" fmla="*/ 9061 w 9061"/>
                              <a:gd name="T3" fmla="*/ 9061 w 9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CADFB7B" id="Group 137" o:spid="_x0000_s1026" style="width:453.05pt;height:.5pt;mso-position-horizontal-relative:char;mso-position-vertical-relative:line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">
                <v:line id="Line 139" o:spid="_x0000_s1027" style="position:absolute;visibility:visible;mso-wrap-style:square" from="20,5" to="90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" strokecolor="#21344c" strokeweight=".5pt">
                  <v:stroke dashstyle="dot"/>
                </v:line>
                <v:shape id="AutoShape 138" o:spid="_x0000_s1028" style="position:absolute;top:5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" path="m,l,m9061,r,e" filled="f" strokecolor="#21344c" strokeweight=".5pt">
                  <v:path arrowok="t" o:connecttype="custom" o:connectlocs="0,0;0,0;9061,0;9061,0" o:connectangles="0,0,0,0"/>
                </v:shape>
                <w10:anchorlock/>
              </v:group>
            </w:pict>
          </mc:Fallback>
        </mc:AlternateContent>
      </w:r>
    </w:p>
    <w:p w14:paraId="467FCBD6" w14:textId="77777777" w:rsidR="00026BE1" w:rsidRPr="00506026" w:rsidRDefault="00026BE1">
      <w:pPr>
        <w:pStyle w:val="BodyText"/>
        <w:spacing w:before="7"/>
        <w:rPr>
          <w:sz w:val="8"/>
        </w:rPr>
      </w:pPr>
    </w:p>
    <w:p w14:paraId="2FBBB440" w14:textId="77777777" w:rsidR="00026BE1" w:rsidRDefault="00D822E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61"/>
      </w:pPr>
      <w:r>
        <w:rPr>
          <w:color w:val="21344C"/>
        </w:rPr>
        <w:t>What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would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8"/>
        </w:rPr>
        <w:t xml:space="preserve"> </w:t>
      </w:r>
      <w:r>
        <w:rPr>
          <w:color w:val="21344C"/>
          <w:spacing w:val="-3"/>
        </w:rPr>
        <w:t>like</w:t>
      </w:r>
      <w:r>
        <w:rPr>
          <w:color w:val="21344C"/>
          <w:spacing w:val="-8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see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more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of?</w:t>
      </w:r>
      <w:r>
        <w:rPr>
          <w:color w:val="21344C"/>
          <w:spacing w:val="-7"/>
        </w:rPr>
        <w:t xml:space="preserve"> </w:t>
      </w:r>
      <w:r>
        <w:rPr>
          <w:color w:val="21344C"/>
        </w:rPr>
        <w:t>(Select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all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that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apply)</w:t>
      </w:r>
    </w:p>
    <w:p w14:paraId="4EFEB71E" w14:textId="77777777" w:rsidR="00026BE1" w:rsidRDefault="00026BE1">
      <w:pPr>
        <w:pStyle w:val="BodyText"/>
        <w:spacing w:before="2"/>
        <w:rPr>
          <w:b/>
          <w:sz w:val="10"/>
        </w:rPr>
      </w:pPr>
    </w:p>
    <w:p w14:paraId="1CC3D8C3" w14:textId="77777777" w:rsidR="00026BE1" w:rsidRDefault="00026BE1">
      <w:pPr>
        <w:rPr>
          <w:sz w:val="10"/>
        </w:rPr>
        <w:sectPr w:rsidR="00026BE1">
          <w:type w:val="continuous"/>
          <w:pgSz w:w="11910" w:h="16840"/>
          <w:pgMar w:top="0" w:right="620" w:bottom="640" w:left="1300" w:header="720" w:footer="720" w:gutter="0"/>
          <w:cols w:space="720"/>
        </w:sectPr>
      </w:pPr>
    </w:p>
    <w:p w14:paraId="205F62AB" w14:textId="77777777" w:rsidR="00026BE1" w:rsidRDefault="00D822E7" w:rsidP="006B7E6A">
      <w:pPr>
        <w:spacing w:before="120"/>
        <w:ind w:left="117"/>
        <w:rPr>
          <w:b/>
          <w:sz w:val="24"/>
        </w:rPr>
      </w:pPr>
      <w:r>
        <w:rPr>
          <w:b/>
          <w:color w:val="21344C"/>
          <w:sz w:val="24"/>
        </w:rPr>
        <w:lastRenderedPageBreak/>
        <w:t>Natural Elements and Heritage:</w:t>
      </w:r>
    </w:p>
    <w:p w14:paraId="06590BF2" w14:textId="77777777" w:rsidR="00FB1B3C" w:rsidRDefault="00E3170A" w:rsidP="006B7E6A">
      <w:pPr>
        <w:pStyle w:val="BodyText"/>
        <w:spacing w:before="120" w:line="276" w:lineRule="auto"/>
        <w:ind w:left="284" w:right="2099"/>
        <w:rPr>
          <w:color w:val="21344C"/>
        </w:rPr>
      </w:pPr>
      <w:sdt>
        <w:sdtPr>
          <w:rPr>
            <w:color w:val="21344C"/>
          </w:rPr>
          <w:id w:val="316313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FB1B3C">
        <w:rPr>
          <w:color w:val="21344C"/>
        </w:rPr>
        <w:t xml:space="preserve"> Trees</w:t>
      </w:r>
    </w:p>
    <w:p w14:paraId="212C03E1" w14:textId="77777777" w:rsidR="00FB1B3C" w:rsidRDefault="00E3170A" w:rsidP="00506026">
      <w:pPr>
        <w:pStyle w:val="BodyText"/>
        <w:spacing w:line="276" w:lineRule="auto"/>
        <w:ind w:left="284" w:right="2099"/>
        <w:rPr>
          <w:color w:val="21344C"/>
        </w:rPr>
      </w:pPr>
      <w:sdt>
        <w:sdtPr>
          <w:rPr>
            <w:color w:val="21344C"/>
          </w:rPr>
          <w:id w:val="1976171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FB1B3C">
        <w:rPr>
          <w:color w:val="21344C"/>
        </w:rPr>
        <w:t xml:space="preserve"> </w:t>
      </w:r>
      <w:r w:rsidR="00D822E7">
        <w:rPr>
          <w:color w:val="21344C"/>
        </w:rPr>
        <w:t xml:space="preserve">Gardens </w:t>
      </w:r>
    </w:p>
    <w:p w14:paraId="309D94B9" w14:textId="77777777" w:rsidR="00026BE1" w:rsidRDefault="00E3170A" w:rsidP="00506026">
      <w:pPr>
        <w:pStyle w:val="BodyText"/>
        <w:spacing w:line="276" w:lineRule="auto"/>
        <w:ind w:left="284" w:right="2099"/>
      </w:pPr>
      <w:sdt>
        <w:sdtPr>
          <w:rPr>
            <w:color w:val="21344C"/>
          </w:rPr>
          <w:id w:val="544257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FB1B3C">
        <w:rPr>
          <w:color w:val="21344C"/>
        </w:rPr>
        <w:t xml:space="preserve"> </w:t>
      </w:r>
      <w:r w:rsidR="00D822E7">
        <w:rPr>
          <w:color w:val="21344C"/>
        </w:rPr>
        <w:t>Shade</w:t>
      </w:r>
    </w:p>
    <w:p w14:paraId="285F49B6" w14:textId="77777777" w:rsidR="00FB1B3C" w:rsidRDefault="00E3170A" w:rsidP="00506026">
      <w:pPr>
        <w:pStyle w:val="BodyText"/>
        <w:spacing w:line="276" w:lineRule="auto"/>
        <w:ind w:left="284" w:right="-4"/>
        <w:rPr>
          <w:color w:val="21344C"/>
          <w:w w:val="105"/>
        </w:rPr>
      </w:pPr>
      <w:sdt>
        <w:sdtPr>
          <w:rPr>
            <w:color w:val="21344C"/>
            <w:w w:val="105"/>
          </w:rPr>
          <w:id w:val="18652473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Heritage featured in some way </w:t>
      </w:r>
    </w:p>
    <w:p w14:paraId="6A9B900D" w14:textId="77777777" w:rsidR="00FB1B3C" w:rsidRDefault="00E3170A" w:rsidP="00506026">
      <w:pPr>
        <w:pStyle w:val="BodyText"/>
        <w:spacing w:line="276" w:lineRule="auto"/>
        <w:ind w:left="284" w:right="-4"/>
        <w:rPr>
          <w:color w:val="21344C"/>
          <w:w w:val="105"/>
        </w:rPr>
      </w:pPr>
      <w:sdt>
        <w:sdtPr>
          <w:rPr>
            <w:color w:val="21344C"/>
            <w:w w:val="105"/>
          </w:rPr>
          <w:id w:val="9565270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Indigenous elements </w:t>
      </w:r>
    </w:p>
    <w:p w14:paraId="6CF220C1" w14:textId="77777777" w:rsidR="00026BE1" w:rsidRDefault="00E3170A" w:rsidP="00506026">
      <w:pPr>
        <w:pStyle w:val="BodyText"/>
        <w:spacing w:line="276" w:lineRule="auto"/>
        <w:ind w:left="284" w:right="-4"/>
      </w:pPr>
      <w:sdt>
        <w:sdtPr>
          <w:rPr>
            <w:color w:val="21344C"/>
            <w:w w:val="105"/>
          </w:rPr>
          <w:id w:val="7944136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Memorials</w:t>
      </w:r>
    </w:p>
    <w:p w14:paraId="1FDF8ABF" w14:textId="77777777" w:rsidR="00026BE1" w:rsidRDefault="00026BE1">
      <w:pPr>
        <w:pStyle w:val="BodyText"/>
        <w:spacing w:before="10"/>
        <w:rPr>
          <w:sz w:val="19"/>
        </w:rPr>
      </w:pPr>
    </w:p>
    <w:p w14:paraId="5DDA73F6" w14:textId="77777777" w:rsidR="00026BE1" w:rsidRDefault="00D822E7">
      <w:pPr>
        <w:pStyle w:val="Heading1"/>
        <w:ind w:left="117"/>
      </w:pPr>
      <w:r>
        <w:rPr>
          <w:color w:val="21344C"/>
        </w:rPr>
        <w:t>Amenities:</w:t>
      </w:r>
    </w:p>
    <w:p w14:paraId="209F9583" w14:textId="77777777" w:rsidR="00026BE1" w:rsidRDefault="00E3170A" w:rsidP="00506026">
      <w:pPr>
        <w:pStyle w:val="BodyText"/>
        <w:spacing w:before="138" w:line="309" w:lineRule="auto"/>
        <w:ind w:left="284" w:right="1060"/>
      </w:pPr>
      <w:sdt>
        <w:sdtPr>
          <w:rPr>
            <w:color w:val="21344C"/>
            <w:w w:val="105"/>
          </w:rPr>
          <w:id w:val="-14052161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Drink fountains Seating</w:t>
      </w:r>
    </w:p>
    <w:p w14:paraId="253780B5" w14:textId="77777777" w:rsidR="00506026" w:rsidRDefault="00E3170A" w:rsidP="00506026">
      <w:pPr>
        <w:pStyle w:val="BodyText"/>
        <w:spacing w:before="1" w:line="309" w:lineRule="auto"/>
        <w:ind w:left="284" w:right="1060"/>
        <w:rPr>
          <w:color w:val="21344C"/>
          <w:w w:val="105"/>
        </w:rPr>
      </w:pPr>
      <w:sdt>
        <w:sdtPr>
          <w:rPr>
            <w:color w:val="21344C"/>
            <w:w w:val="105"/>
          </w:rPr>
          <w:id w:val="7306681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Accessible amenities</w:t>
      </w:r>
    </w:p>
    <w:p w14:paraId="5D51697B" w14:textId="77777777" w:rsidR="00026BE1" w:rsidRDefault="00E3170A" w:rsidP="00506026">
      <w:pPr>
        <w:pStyle w:val="BodyText"/>
        <w:spacing w:before="1" w:line="309" w:lineRule="auto"/>
        <w:ind w:left="284" w:right="1060"/>
      </w:pPr>
      <w:sdt>
        <w:sdtPr>
          <w:rPr>
            <w:color w:val="21344C"/>
            <w:w w:val="105"/>
          </w:rPr>
          <w:id w:val="18444267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Picnic tables</w:t>
      </w:r>
    </w:p>
    <w:p w14:paraId="174889B3" w14:textId="77777777" w:rsidR="00026BE1" w:rsidRDefault="00D822E7" w:rsidP="006B7E6A">
      <w:pPr>
        <w:pStyle w:val="Heading1"/>
        <w:spacing w:before="120"/>
        <w:ind w:hanging="454"/>
      </w:pPr>
      <w:r>
        <w:rPr>
          <w:color w:val="21344C"/>
        </w:rPr>
        <w:t>Variety of spaces:</w:t>
      </w:r>
    </w:p>
    <w:p w14:paraId="54D74EB9" w14:textId="77777777" w:rsidR="00506026" w:rsidRDefault="00E3170A" w:rsidP="006B7E6A">
      <w:pPr>
        <w:pStyle w:val="BodyText"/>
        <w:spacing w:before="120" w:line="276" w:lineRule="auto"/>
        <w:ind w:left="284" w:right="1438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4249425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Event spaces</w:t>
      </w:r>
    </w:p>
    <w:p w14:paraId="62F3FFF9" w14:textId="77777777" w:rsidR="00506026" w:rsidRDefault="00E3170A" w:rsidP="00506026">
      <w:pPr>
        <w:pStyle w:val="BodyText"/>
        <w:spacing w:line="276" w:lineRule="auto"/>
        <w:ind w:left="284" w:right="1438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488339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Gathering spaces</w:t>
      </w:r>
    </w:p>
    <w:p w14:paraId="45AFDB75" w14:textId="77777777" w:rsidR="00026BE1" w:rsidRDefault="00E3170A" w:rsidP="00506026">
      <w:pPr>
        <w:pStyle w:val="BodyText"/>
        <w:spacing w:line="276" w:lineRule="auto"/>
        <w:ind w:left="284" w:right="1438"/>
      </w:pPr>
      <w:sdt>
        <w:sdtPr>
          <w:rPr>
            <w:color w:val="21344C"/>
            <w:w w:val="105"/>
          </w:rPr>
          <w:id w:val="2193294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proofErr w:type="spellStart"/>
      <w:r w:rsidR="00D822E7">
        <w:rPr>
          <w:color w:val="21344C"/>
          <w:w w:val="105"/>
        </w:rPr>
        <w:t>Playspace</w:t>
      </w:r>
      <w:proofErr w:type="spellEnd"/>
    </w:p>
    <w:p w14:paraId="0682F5D8" w14:textId="77777777" w:rsidR="00506026" w:rsidRDefault="00E3170A" w:rsidP="00506026">
      <w:pPr>
        <w:pStyle w:val="BodyText"/>
        <w:spacing w:line="276" w:lineRule="auto"/>
        <w:ind w:left="284" w:right="2099"/>
        <w:rPr>
          <w:color w:val="21344C"/>
          <w:spacing w:val="-3"/>
          <w:w w:val="105"/>
        </w:rPr>
      </w:pPr>
      <w:sdt>
        <w:sdtPr>
          <w:rPr>
            <w:color w:val="21344C"/>
            <w:spacing w:val="-3"/>
            <w:w w:val="105"/>
          </w:rPr>
          <w:id w:val="-20524441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506026">
        <w:rPr>
          <w:color w:val="21344C"/>
          <w:spacing w:val="-3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 xml:space="preserve">Cafes </w:t>
      </w:r>
    </w:p>
    <w:p w14:paraId="691E06E1" w14:textId="77777777" w:rsidR="00506026" w:rsidRDefault="00E3170A" w:rsidP="00506026">
      <w:pPr>
        <w:pStyle w:val="BodyText"/>
        <w:spacing w:line="276" w:lineRule="auto"/>
        <w:ind w:left="284" w:right="2099"/>
      </w:pPr>
      <w:sdt>
        <w:sdtPr>
          <w:rPr>
            <w:color w:val="21344C"/>
            <w:w w:val="105"/>
          </w:rPr>
          <w:id w:val="175954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Picnic</w:t>
      </w:r>
      <w:r w:rsidR="00D822E7">
        <w:rPr>
          <w:color w:val="21344C"/>
          <w:spacing w:val="-28"/>
          <w:w w:val="105"/>
        </w:rPr>
        <w:t xml:space="preserve"> </w:t>
      </w:r>
      <w:r w:rsidR="00D822E7">
        <w:rPr>
          <w:color w:val="21344C"/>
          <w:spacing w:val="-5"/>
          <w:w w:val="105"/>
        </w:rPr>
        <w:t>areas</w:t>
      </w:r>
    </w:p>
    <w:p w14:paraId="3FFAD468" w14:textId="77777777" w:rsidR="00506026" w:rsidRDefault="00E3170A" w:rsidP="00506026">
      <w:pPr>
        <w:pStyle w:val="BodyText"/>
        <w:spacing w:line="276" w:lineRule="auto"/>
        <w:ind w:left="284" w:right="1332"/>
        <w:rPr>
          <w:color w:val="21344C"/>
          <w:w w:val="105"/>
        </w:rPr>
      </w:pPr>
      <w:sdt>
        <w:sdtPr>
          <w:rPr>
            <w:color w:val="21344C"/>
            <w:w w:val="105"/>
          </w:rPr>
          <w:id w:val="-73822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Multi-purpose courts</w:t>
      </w:r>
    </w:p>
    <w:p w14:paraId="14B37E7D" w14:textId="77777777" w:rsidR="006B7E6A" w:rsidRDefault="00E3170A" w:rsidP="006B7E6A">
      <w:pPr>
        <w:pStyle w:val="BodyText"/>
        <w:spacing w:line="276" w:lineRule="auto"/>
        <w:ind w:left="284" w:right="2099"/>
        <w:rPr>
          <w:color w:val="21344C"/>
          <w:w w:val="110"/>
        </w:rPr>
      </w:pPr>
      <w:sdt>
        <w:sdtPr>
          <w:rPr>
            <w:color w:val="21344C"/>
            <w:w w:val="110"/>
          </w:rPr>
          <w:id w:val="353213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6B7E6A">
        <w:rPr>
          <w:color w:val="21344C"/>
          <w:w w:val="110"/>
        </w:rPr>
        <w:t xml:space="preserve"> </w:t>
      </w:r>
      <w:proofErr w:type="spellStart"/>
      <w:r w:rsidR="006B7E6A">
        <w:rPr>
          <w:color w:val="21344C"/>
          <w:w w:val="110"/>
        </w:rPr>
        <w:t>Waterplay</w:t>
      </w:r>
      <w:proofErr w:type="spellEnd"/>
    </w:p>
    <w:p w14:paraId="450839AE" w14:textId="77777777" w:rsidR="006B7E6A" w:rsidRPr="006B7E6A" w:rsidRDefault="00E3170A" w:rsidP="006B7E6A">
      <w:pPr>
        <w:pStyle w:val="BodyText"/>
        <w:spacing w:line="276" w:lineRule="auto"/>
        <w:ind w:left="284" w:right="1616"/>
        <w:rPr>
          <w:color w:val="21344C"/>
          <w:w w:val="110"/>
          <w:sz w:val="10"/>
        </w:rPr>
      </w:pPr>
      <w:sdt>
        <w:sdtPr>
          <w:rPr>
            <w:color w:val="21344C"/>
            <w:w w:val="110"/>
          </w:rPr>
          <w:id w:val="-1167474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7E6A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6B7E6A">
        <w:rPr>
          <w:color w:val="21344C"/>
          <w:w w:val="110"/>
        </w:rPr>
        <w:t xml:space="preserve"> </w:t>
      </w:r>
      <w:r w:rsidR="00506026" w:rsidRPr="006B7E6A">
        <w:rPr>
          <w:color w:val="21344C"/>
          <w:w w:val="110"/>
        </w:rPr>
        <w:t>Viewing/lookouts</w:t>
      </w:r>
      <w:r w:rsidR="00506026" w:rsidRPr="00506026">
        <w:rPr>
          <w:b/>
        </w:rPr>
        <w:t xml:space="preserve"> </w:t>
      </w:r>
      <w:r w:rsidR="00D822E7">
        <w:rPr>
          <w:b/>
        </w:rPr>
        <w:br w:type="column"/>
      </w:r>
    </w:p>
    <w:p w14:paraId="6799B1DC" w14:textId="77777777" w:rsidR="00026BE1" w:rsidRPr="006B7E6A" w:rsidRDefault="00D822E7" w:rsidP="006B7E6A">
      <w:pPr>
        <w:pStyle w:val="BodyText"/>
        <w:spacing w:before="120" w:line="276" w:lineRule="auto"/>
        <w:ind w:left="-142" w:right="2099"/>
        <w:rPr>
          <w:color w:val="21344C"/>
          <w:w w:val="110"/>
        </w:rPr>
      </w:pPr>
      <w:r w:rsidRPr="006B7E6A">
        <w:rPr>
          <w:b/>
          <w:color w:val="21344C"/>
        </w:rPr>
        <w:t>Connectivity:</w:t>
      </w:r>
    </w:p>
    <w:p w14:paraId="0E49231C" w14:textId="77777777" w:rsidR="00026BE1" w:rsidRDefault="00E3170A" w:rsidP="006B7E6A">
      <w:pPr>
        <w:pStyle w:val="BodyText"/>
        <w:spacing w:before="120" w:line="276" w:lineRule="auto"/>
        <w:ind w:left="-142" w:right="-19"/>
      </w:pPr>
      <w:sdt>
        <w:sdtPr>
          <w:rPr>
            <w:color w:val="21344C"/>
            <w:w w:val="105"/>
          </w:rPr>
          <w:id w:val="-7192133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Signage to help me find my way around</w:t>
      </w:r>
    </w:p>
    <w:p w14:paraId="26D4A903" w14:textId="77777777" w:rsidR="00FB1B3C" w:rsidRDefault="00E3170A" w:rsidP="00506026">
      <w:pPr>
        <w:pStyle w:val="BodyText"/>
        <w:spacing w:line="276" w:lineRule="auto"/>
        <w:ind w:left="-142" w:right="2571"/>
        <w:rPr>
          <w:color w:val="21344C"/>
          <w:w w:val="105"/>
        </w:rPr>
      </w:pPr>
      <w:sdt>
        <w:sdtPr>
          <w:rPr>
            <w:color w:val="21344C"/>
            <w:w w:val="105"/>
          </w:rPr>
          <w:id w:val="739993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FB1B3C">
        <w:rPr>
          <w:color w:val="21344C"/>
          <w:w w:val="105"/>
        </w:rPr>
        <w:t>Bike parking</w:t>
      </w:r>
    </w:p>
    <w:p w14:paraId="4764A8A3" w14:textId="77777777" w:rsidR="00026BE1" w:rsidRDefault="00E3170A" w:rsidP="00506026">
      <w:pPr>
        <w:pStyle w:val="BodyText"/>
        <w:spacing w:line="276" w:lineRule="auto"/>
        <w:ind w:left="-142" w:right="2571"/>
      </w:pPr>
      <w:sdt>
        <w:sdtPr>
          <w:rPr>
            <w:color w:val="21344C"/>
            <w:w w:val="105"/>
          </w:rPr>
          <w:id w:val="-8671356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Parking</w:t>
      </w:r>
    </w:p>
    <w:p w14:paraId="7BA6592A" w14:textId="77777777" w:rsidR="00FB1B3C" w:rsidRDefault="00E3170A" w:rsidP="00506026">
      <w:pPr>
        <w:pStyle w:val="BodyText"/>
        <w:spacing w:line="276" w:lineRule="auto"/>
        <w:ind w:left="-142" w:right="656"/>
        <w:rPr>
          <w:color w:val="21344C"/>
          <w:w w:val="110"/>
        </w:rPr>
      </w:pPr>
      <w:sdt>
        <w:sdtPr>
          <w:rPr>
            <w:color w:val="21344C"/>
            <w:w w:val="110"/>
          </w:rPr>
          <w:id w:val="11855612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 xml:space="preserve">Disability car parking </w:t>
      </w:r>
    </w:p>
    <w:p w14:paraId="37B7AC4D" w14:textId="77777777" w:rsidR="00FB1B3C" w:rsidRDefault="00E3170A" w:rsidP="00506026">
      <w:pPr>
        <w:pStyle w:val="BodyText"/>
        <w:tabs>
          <w:tab w:val="left" w:pos="4678"/>
        </w:tabs>
        <w:spacing w:line="276" w:lineRule="auto"/>
        <w:ind w:left="-142" w:right="656"/>
        <w:rPr>
          <w:color w:val="21344C"/>
          <w:w w:val="110"/>
        </w:rPr>
      </w:pPr>
      <w:sdt>
        <w:sdtPr>
          <w:rPr>
            <w:color w:val="21344C"/>
            <w:spacing w:val="-3"/>
            <w:w w:val="110"/>
          </w:rPr>
          <w:id w:val="-3282924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spacing w:val="-3"/>
              <w:w w:val="110"/>
            </w:rPr>
            <w:t>☐</w:t>
          </w:r>
        </w:sdtContent>
      </w:sdt>
      <w:r w:rsidR="00506026">
        <w:rPr>
          <w:color w:val="21344C"/>
          <w:spacing w:val="-3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 xml:space="preserve">Improved </w:t>
      </w:r>
      <w:r w:rsidR="00D822E7">
        <w:rPr>
          <w:color w:val="21344C"/>
          <w:w w:val="110"/>
        </w:rPr>
        <w:t xml:space="preserve">bicycle paths </w:t>
      </w:r>
    </w:p>
    <w:p w14:paraId="1C59CC2F" w14:textId="77777777" w:rsidR="00026BE1" w:rsidRDefault="00E3170A" w:rsidP="00506026">
      <w:pPr>
        <w:pStyle w:val="BodyText"/>
        <w:spacing w:line="276" w:lineRule="auto"/>
        <w:ind w:left="-142" w:right="407"/>
      </w:pPr>
      <w:sdt>
        <w:sdtPr>
          <w:rPr>
            <w:color w:val="21344C"/>
            <w:spacing w:val="-3"/>
            <w:w w:val="110"/>
          </w:rPr>
          <w:id w:val="20195763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spacing w:val="-3"/>
              <w:w w:val="110"/>
            </w:rPr>
            <w:t>☐</w:t>
          </w:r>
        </w:sdtContent>
      </w:sdt>
      <w:r w:rsidR="00506026">
        <w:rPr>
          <w:color w:val="21344C"/>
          <w:spacing w:val="-3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 xml:space="preserve">Improved </w:t>
      </w:r>
      <w:r w:rsidR="00D822E7">
        <w:rPr>
          <w:color w:val="21344C"/>
          <w:w w:val="110"/>
        </w:rPr>
        <w:t xml:space="preserve">connectivity </w:t>
      </w:r>
      <w:r w:rsidR="00D822E7">
        <w:rPr>
          <w:color w:val="21344C"/>
          <w:spacing w:val="-10"/>
          <w:w w:val="110"/>
        </w:rPr>
        <w:t>to</w:t>
      </w:r>
      <w:r w:rsidR="00FB1B3C">
        <w:t xml:space="preserve"> </w:t>
      </w:r>
      <w:r w:rsidR="00D822E7">
        <w:rPr>
          <w:color w:val="21344C"/>
          <w:w w:val="105"/>
        </w:rPr>
        <w:t>surrounding areas for pedestrians</w:t>
      </w:r>
    </w:p>
    <w:p w14:paraId="3BFAE21E" w14:textId="77777777" w:rsidR="00026BE1" w:rsidRPr="00506026" w:rsidRDefault="00026BE1">
      <w:pPr>
        <w:pStyle w:val="BodyText"/>
        <w:spacing w:before="9"/>
        <w:rPr>
          <w:sz w:val="14"/>
        </w:rPr>
      </w:pPr>
    </w:p>
    <w:p w14:paraId="22C177D6" w14:textId="77777777" w:rsidR="00026BE1" w:rsidRDefault="00D822E7" w:rsidP="00506026">
      <w:pPr>
        <w:pStyle w:val="Heading1"/>
        <w:ind w:left="-142"/>
      </w:pPr>
      <w:r>
        <w:rPr>
          <w:color w:val="21344C"/>
        </w:rPr>
        <w:t>Recreation:</w:t>
      </w:r>
    </w:p>
    <w:p w14:paraId="731F0589" w14:textId="77777777" w:rsidR="00026BE1" w:rsidRDefault="00E3170A" w:rsidP="00506026">
      <w:pPr>
        <w:pStyle w:val="BodyText"/>
        <w:spacing w:before="137"/>
        <w:ind w:left="-142"/>
      </w:pPr>
      <w:sdt>
        <w:sdtPr>
          <w:rPr>
            <w:color w:val="21344C"/>
            <w:w w:val="110"/>
          </w:rPr>
          <w:id w:val="17823734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Recreational water activities</w:t>
      </w:r>
    </w:p>
    <w:p w14:paraId="08244CD6" w14:textId="77777777" w:rsidR="00026BE1" w:rsidRDefault="00E3170A" w:rsidP="00506026">
      <w:pPr>
        <w:pStyle w:val="BodyText"/>
        <w:spacing w:before="81" w:line="261" w:lineRule="auto"/>
        <w:ind w:left="-142" w:right="265"/>
      </w:pPr>
      <w:sdt>
        <w:sdtPr>
          <w:rPr>
            <w:color w:val="21344C"/>
            <w:spacing w:val="-6"/>
            <w:w w:val="110"/>
          </w:rPr>
          <w:id w:val="-15457540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spacing w:val="-6"/>
              <w:w w:val="110"/>
            </w:rPr>
            <w:t>☐</w:t>
          </w:r>
        </w:sdtContent>
      </w:sdt>
      <w:r w:rsidR="00506026">
        <w:rPr>
          <w:color w:val="21344C"/>
          <w:spacing w:val="-6"/>
          <w:w w:val="110"/>
        </w:rPr>
        <w:t xml:space="preserve"> </w:t>
      </w:r>
      <w:r w:rsidR="00D822E7">
        <w:rPr>
          <w:color w:val="21344C"/>
          <w:spacing w:val="-6"/>
          <w:w w:val="110"/>
        </w:rPr>
        <w:t>Pop-up</w:t>
      </w:r>
      <w:r w:rsidR="00D822E7">
        <w:rPr>
          <w:color w:val="21344C"/>
          <w:spacing w:val="-44"/>
          <w:w w:val="110"/>
        </w:rPr>
        <w:t xml:space="preserve"> </w:t>
      </w:r>
      <w:r w:rsidR="00D822E7">
        <w:rPr>
          <w:color w:val="21344C"/>
          <w:spacing w:val="-6"/>
          <w:w w:val="110"/>
        </w:rPr>
        <w:t>activities</w:t>
      </w:r>
      <w:r w:rsidR="00D822E7">
        <w:rPr>
          <w:color w:val="21344C"/>
          <w:spacing w:val="-43"/>
          <w:w w:val="110"/>
        </w:rPr>
        <w:t xml:space="preserve"> </w:t>
      </w:r>
      <w:r w:rsidR="00D822E7">
        <w:rPr>
          <w:color w:val="21344C"/>
          <w:spacing w:val="-6"/>
          <w:w w:val="110"/>
        </w:rPr>
        <w:t>(food</w:t>
      </w:r>
      <w:r w:rsidR="00D822E7">
        <w:rPr>
          <w:color w:val="21344C"/>
          <w:spacing w:val="-43"/>
          <w:w w:val="110"/>
        </w:rPr>
        <w:t xml:space="preserve"> </w:t>
      </w:r>
      <w:r w:rsidR="00D822E7">
        <w:rPr>
          <w:color w:val="21344C"/>
          <w:spacing w:val="-7"/>
          <w:w w:val="110"/>
        </w:rPr>
        <w:t xml:space="preserve">trucks, </w:t>
      </w:r>
      <w:r w:rsidR="00D822E7">
        <w:rPr>
          <w:color w:val="21344C"/>
          <w:spacing w:val="-6"/>
          <w:w w:val="110"/>
        </w:rPr>
        <w:t xml:space="preserve">night-time </w:t>
      </w:r>
      <w:r w:rsidR="00D822E7">
        <w:rPr>
          <w:color w:val="21344C"/>
          <w:spacing w:val="-5"/>
          <w:w w:val="110"/>
        </w:rPr>
        <w:t>cinema,</w:t>
      </w:r>
      <w:r w:rsidR="00D822E7">
        <w:rPr>
          <w:color w:val="21344C"/>
          <w:spacing w:val="-45"/>
          <w:w w:val="110"/>
        </w:rPr>
        <w:t xml:space="preserve"> </w:t>
      </w:r>
      <w:proofErr w:type="spellStart"/>
      <w:r w:rsidR="00D822E7">
        <w:rPr>
          <w:color w:val="21344C"/>
          <w:spacing w:val="-8"/>
          <w:w w:val="110"/>
        </w:rPr>
        <w:t>etc</w:t>
      </w:r>
      <w:proofErr w:type="spellEnd"/>
      <w:r w:rsidR="00D822E7">
        <w:rPr>
          <w:color w:val="21344C"/>
          <w:spacing w:val="-8"/>
          <w:w w:val="110"/>
        </w:rPr>
        <w:t>)</w:t>
      </w:r>
    </w:p>
    <w:p w14:paraId="73A46F27" w14:textId="77777777" w:rsidR="00506026" w:rsidRDefault="00E3170A" w:rsidP="00506026">
      <w:pPr>
        <w:pStyle w:val="BodyText"/>
        <w:spacing w:before="55" w:line="309" w:lineRule="auto"/>
        <w:ind w:left="-142" w:right="832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4454482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506026">
        <w:rPr>
          <w:color w:val="21344C"/>
          <w:w w:val="105"/>
        </w:rPr>
        <w:t xml:space="preserve"> Artworks and sculpture</w:t>
      </w:r>
    </w:p>
    <w:p w14:paraId="06491AF7" w14:textId="77777777" w:rsidR="00506026" w:rsidRDefault="00E3170A" w:rsidP="00506026">
      <w:pPr>
        <w:pStyle w:val="BodyText"/>
        <w:spacing w:before="55" w:line="309" w:lineRule="auto"/>
        <w:ind w:left="-142" w:right="832"/>
        <w:rPr>
          <w:color w:val="21344C"/>
          <w:w w:val="110"/>
        </w:rPr>
      </w:pPr>
      <w:sdt>
        <w:sdtPr>
          <w:rPr>
            <w:color w:val="21344C"/>
            <w:w w:val="110"/>
          </w:rPr>
          <w:id w:val="-242185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Youth-oriented activity</w:t>
      </w:r>
    </w:p>
    <w:p w14:paraId="3D9C2982" w14:textId="77777777" w:rsidR="00506026" w:rsidRDefault="00E3170A" w:rsidP="00506026">
      <w:pPr>
        <w:pStyle w:val="BodyText"/>
        <w:spacing w:before="55" w:line="309" w:lineRule="auto"/>
        <w:ind w:left="-142" w:right="832"/>
        <w:rPr>
          <w:color w:val="21344C"/>
          <w:w w:val="110"/>
        </w:rPr>
      </w:pPr>
      <w:sdt>
        <w:sdtPr>
          <w:rPr>
            <w:color w:val="21344C"/>
            <w:w w:val="110"/>
          </w:rPr>
          <w:id w:val="508800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 xml:space="preserve">Exercise and fitness </w:t>
      </w:r>
    </w:p>
    <w:p w14:paraId="2AF12769" w14:textId="77777777" w:rsidR="00026BE1" w:rsidRPr="006B7E6A" w:rsidRDefault="00E3170A" w:rsidP="006B7E6A">
      <w:pPr>
        <w:pStyle w:val="BodyText"/>
        <w:spacing w:before="55" w:line="360" w:lineRule="auto"/>
        <w:ind w:left="-142" w:right="832"/>
      </w:pPr>
      <w:sdt>
        <w:sdtPr>
          <w:rPr>
            <w:color w:val="21344C"/>
            <w:w w:val="110"/>
          </w:rPr>
          <w:id w:val="5996876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Markets and events</w:t>
      </w:r>
    </w:p>
    <w:p w14:paraId="0081B00E" w14:textId="77777777" w:rsidR="00026BE1" w:rsidRDefault="00DC1E89" w:rsidP="006B7E6A">
      <w:pPr>
        <w:pStyle w:val="Heading1"/>
        <w:spacing w:line="360" w:lineRule="auto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2592" behindDoc="0" locked="0" layoutInCell="1" allowOverlap="1" wp14:anchorId="18DC9BB7" wp14:editId="624E85A8">
                <wp:simplePos x="0" y="0"/>
                <wp:positionH relativeFrom="column">
                  <wp:posOffset>-161925</wp:posOffset>
                </wp:positionH>
                <wp:positionV relativeFrom="paragraph">
                  <wp:posOffset>347345</wp:posOffset>
                </wp:positionV>
                <wp:extent cx="2743200" cy="892810"/>
                <wp:effectExtent l="0" t="0" r="0" b="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FDD7E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331F93" id="Text Box 224" o:spid="_x0000_s1032" type="#_x0000_t202" style="position:absolute;left:0;text-align:left;margin-left:-12.75pt;margin-top:27.35pt;width:3in;height:70.3pt;z-index:4876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4642069" behindDoc="0" locked="0" layoutInCell="1" allowOverlap="1" wp14:anchorId="796A777D" wp14:editId="0476E11D">
                <wp:simplePos x="0" y="0"/>
                <wp:positionH relativeFrom="page">
                  <wp:posOffset>3858895</wp:posOffset>
                </wp:positionH>
                <wp:positionV relativeFrom="paragraph">
                  <wp:posOffset>335280</wp:posOffset>
                </wp:positionV>
                <wp:extent cx="2797175" cy="929640"/>
                <wp:effectExtent l="0" t="0" r="22225" b="35560"/>
                <wp:wrapNone/>
                <wp:docPr id="12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929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D1F115B" id="Rectangle 106" o:spid="_x0000_s1026" style="position:absolute;margin-left:303.85pt;margin-top:26.4pt;width:220.25pt;height:73.2pt;z-index:46420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" filled="f" strokecolor="#21344c" strokeweight=".5pt">
                <w10:wrap anchorx="page"/>
              </v:rect>
            </w:pict>
          </mc:Fallback>
        </mc:AlternateContent>
      </w:r>
      <w:r w:rsidR="00D822E7">
        <w:rPr>
          <w:color w:val="21344C"/>
        </w:rPr>
        <w:t>Do you have any other comment?</w:t>
      </w:r>
    </w:p>
    <w:p w14:paraId="0A4BB273" w14:textId="77777777" w:rsidR="00026BE1" w:rsidRDefault="00026BE1">
      <w:pPr>
        <w:sectPr w:rsidR="00026BE1" w:rsidSect="00FB1B3C">
          <w:type w:val="continuous"/>
          <w:pgSz w:w="11910" w:h="16840"/>
          <w:pgMar w:top="0" w:right="620" w:bottom="640" w:left="1300" w:header="720" w:footer="720" w:gutter="0"/>
          <w:cols w:num="2" w:space="454" w:equalWidth="0">
            <w:col w:w="4593" w:space="454"/>
            <w:col w:w="4943"/>
          </w:cols>
        </w:sectPr>
      </w:pPr>
    </w:p>
    <w:p w14:paraId="1509A373" w14:textId="77777777" w:rsidR="00026BE1" w:rsidRDefault="00D822E7">
      <w:pPr>
        <w:pStyle w:val="ListParagraph"/>
        <w:numPr>
          <w:ilvl w:val="0"/>
          <w:numId w:val="2"/>
        </w:numPr>
        <w:tabs>
          <w:tab w:val="left" w:pos="570"/>
          <w:tab w:val="left" w:pos="571"/>
        </w:tabs>
        <w:spacing w:before="36" w:line="261" w:lineRule="auto"/>
        <w:ind w:right="1602"/>
        <w:rPr>
          <w:b/>
          <w:sz w:val="24"/>
        </w:rPr>
      </w:pPr>
      <w:r>
        <w:rPr>
          <w:b/>
          <w:color w:val="21344C"/>
          <w:sz w:val="24"/>
        </w:rPr>
        <w:lastRenderedPageBreak/>
        <w:t>What</w:t>
      </w:r>
      <w:r>
        <w:rPr>
          <w:b/>
          <w:color w:val="21344C"/>
          <w:spacing w:val="-18"/>
          <w:sz w:val="24"/>
        </w:rPr>
        <w:t xml:space="preserve"> </w:t>
      </w:r>
      <w:r>
        <w:rPr>
          <w:b/>
          <w:color w:val="21344C"/>
          <w:spacing w:val="-3"/>
          <w:sz w:val="24"/>
        </w:rPr>
        <w:t>best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describes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how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you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would</w:t>
      </w:r>
      <w:r>
        <w:rPr>
          <w:b/>
          <w:color w:val="21344C"/>
          <w:spacing w:val="-18"/>
          <w:sz w:val="24"/>
        </w:rPr>
        <w:t xml:space="preserve"> </w:t>
      </w:r>
      <w:r>
        <w:rPr>
          <w:b/>
          <w:color w:val="21344C"/>
          <w:spacing w:val="-3"/>
          <w:sz w:val="24"/>
        </w:rPr>
        <w:t>like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pacing w:val="-3"/>
          <w:sz w:val="24"/>
        </w:rPr>
        <w:t>to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see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the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z w:val="24"/>
        </w:rPr>
        <w:t>future</w:t>
      </w:r>
      <w:r>
        <w:rPr>
          <w:b/>
          <w:color w:val="21344C"/>
          <w:spacing w:val="-18"/>
          <w:sz w:val="24"/>
        </w:rPr>
        <w:t xml:space="preserve"> </w:t>
      </w:r>
      <w:r>
        <w:rPr>
          <w:b/>
          <w:color w:val="21344C"/>
          <w:sz w:val="24"/>
        </w:rPr>
        <w:t>of</w:t>
      </w:r>
      <w:r>
        <w:rPr>
          <w:b/>
          <w:color w:val="21344C"/>
          <w:spacing w:val="-17"/>
          <w:sz w:val="24"/>
        </w:rPr>
        <w:t xml:space="preserve"> </w:t>
      </w:r>
      <w:r>
        <w:rPr>
          <w:b/>
          <w:color w:val="21344C"/>
          <w:spacing w:val="-3"/>
          <w:sz w:val="24"/>
        </w:rPr>
        <w:t xml:space="preserve">Newcastle </w:t>
      </w:r>
      <w:proofErr w:type="spellStart"/>
      <w:r>
        <w:rPr>
          <w:b/>
          <w:color w:val="21344C"/>
          <w:sz w:val="24"/>
        </w:rPr>
        <w:t>Harbour</w:t>
      </w:r>
      <w:proofErr w:type="spellEnd"/>
      <w:r>
        <w:rPr>
          <w:b/>
          <w:color w:val="21344C"/>
          <w:sz w:val="24"/>
        </w:rPr>
        <w:t xml:space="preserve"> </w:t>
      </w:r>
      <w:r>
        <w:rPr>
          <w:b/>
          <w:color w:val="21344C"/>
          <w:spacing w:val="-4"/>
          <w:sz w:val="24"/>
        </w:rPr>
        <w:t xml:space="preserve">Foreshore? </w:t>
      </w:r>
      <w:r>
        <w:rPr>
          <w:b/>
          <w:color w:val="21344C"/>
          <w:sz w:val="24"/>
        </w:rPr>
        <w:t>(Select all that</w:t>
      </w:r>
      <w:r>
        <w:rPr>
          <w:b/>
          <w:color w:val="21344C"/>
          <w:spacing w:val="-37"/>
          <w:sz w:val="24"/>
        </w:rPr>
        <w:t xml:space="preserve"> </w:t>
      </w:r>
      <w:r>
        <w:rPr>
          <w:b/>
          <w:color w:val="21344C"/>
          <w:sz w:val="24"/>
        </w:rPr>
        <w:t>apply)</w:t>
      </w:r>
    </w:p>
    <w:p w14:paraId="2DD01E33" w14:textId="77777777" w:rsidR="00026BE1" w:rsidRDefault="00026BE1">
      <w:pPr>
        <w:spacing w:line="261" w:lineRule="auto"/>
        <w:rPr>
          <w:sz w:val="24"/>
        </w:rPr>
        <w:sectPr w:rsidR="00026BE1">
          <w:footerReference w:type="default" r:id="rId23"/>
          <w:pgSz w:w="11910" w:h="16840"/>
          <w:pgMar w:top="1040" w:right="620" w:bottom="4840" w:left="1300" w:header="0" w:footer="4648" w:gutter="0"/>
          <w:cols w:space="720"/>
        </w:sectPr>
      </w:pPr>
    </w:p>
    <w:p w14:paraId="24235B31" w14:textId="77777777" w:rsidR="00342499" w:rsidRDefault="00E3170A" w:rsidP="00342499">
      <w:pPr>
        <w:pStyle w:val="BodyText"/>
        <w:spacing w:line="309" w:lineRule="auto"/>
        <w:ind w:left="567" w:right="1397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421012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B1B3C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342499">
        <w:rPr>
          <w:color w:val="21344C"/>
          <w:w w:val="105"/>
        </w:rPr>
        <w:t xml:space="preserve"> Authentic</w:t>
      </w:r>
    </w:p>
    <w:p w14:paraId="7B6E1BA9" w14:textId="77777777" w:rsidR="00026BE1" w:rsidRDefault="00E3170A" w:rsidP="00342499">
      <w:pPr>
        <w:pStyle w:val="BodyText"/>
        <w:spacing w:line="309" w:lineRule="auto"/>
        <w:ind w:left="567" w:right="1822"/>
      </w:pPr>
      <w:sdt>
        <w:sdtPr>
          <w:rPr>
            <w:color w:val="21344C"/>
            <w:w w:val="105"/>
          </w:rPr>
          <w:id w:val="-2025011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499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FB1B3C">
        <w:rPr>
          <w:color w:val="21344C"/>
          <w:w w:val="105"/>
        </w:rPr>
        <w:t xml:space="preserve"> </w:t>
      </w:r>
      <w:r w:rsidR="00342499">
        <w:rPr>
          <w:color w:val="21344C"/>
          <w:w w:val="105"/>
        </w:rPr>
        <w:t>V</w:t>
      </w:r>
      <w:r w:rsidR="00D822E7">
        <w:rPr>
          <w:color w:val="21344C"/>
          <w:w w:val="105"/>
        </w:rPr>
        <w:t>ibrant</w:t>
      </w:r>
    </w:p>
    <w:p w14:paraId="4A281512" w14:textId="77777777" w:rsidR="00342499" w:rsidRDefault="00E3170A" w:rsidP="00342499">
      <w:pPr>
        <w:pStyle w:val="BodyText"/>
        <w:spacing w:line="309" w:lineRule="auto"/>
        <w:ind w:left="567" w:right="-162"/>
        <w:rPr>
          <w:color w:val="21344C"/>
          <w:spacing w:val="-5"/>
          <w:w w:val="110"/>
        </w:rPr>
      </w:pPr>
      <w:sdt>
        <w:sdtPr>
          <w:rPr>
            <w:color w:val="21344C"/>
            <w:w w:val="110"/>
          </w:rPr>
          <w:id w:val="3691187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499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FB1B3C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Representing</w:t>
      </w:r>
      <w:r w:rsidR="00D822E7">
        <w:rPr>
          <w:color w:val="21344C"/>
          <w:spacing w:val="-52"/>
          <w:w w:val="110"/>
        </w:rPr>
        <w:t xml:space="preserve"> </w:t>
      </w:r>
      <w:r w:rsidR="00D822E7">
        <w:rPr>
          <w:color w:val="21344C"/>
          <w:w w:val="110"/>
        </w:rPr>
        <w:t>the</w:t>
      </w:r>
      <w:r w:rsidR="00D822E7">
        <w:rPr>
          <w:color w:val="21344C"/>
          <w:spacing w:val="-51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best</w:t>
      </w:r>
      <w:r w:rsidR="00D822E7">
        <w:rPr>
          <w:color w:val="21344C"/>
          <w:spacing w:val="-51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of</w:t>
      </w:r>
      <w:r w:rsidR="00342499">
        <w:rPr>
          <w:color w:val="21344C"/>
          <w:spacing w:val="-51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Newcastle </w:t>
      </w:r>
    </w:p>
    <w:p w14:paraId="7EBD40B5" w14:textId="77777777" w:rsidR="00342499" w:rsidRPr="00342499" w:rsidRDefault="00E3170A" w:rsidP="00342499">
      <w:pPr>
        <w:pStyle w:val="BodyText"/>
        <w:spacing w:line="309" w:lineRule="auto"/>
        <w:ind w:left="567" w:right="-162"/>
        <w:rPr>
          <w:color w:val="21344C"/>
          <w:spacing w:val="-51"/>
          <w:w w:val="110"/>
        </w:rPr>
      </w:pPr>
      <w:sdt>
        <w:sdtPr>
          <w:rPr>
            <w:color w:val="21344C"/>
            <w:w w:val="110"/>
          </w:rPr>
          <w:id w:val="-632635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499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FB1B3C">
        <w:rPr>
          <w:color w:val="21344C"/>
          <w:w w:val="110"/>
        </w:rPr>
        <w:t xml:space="preserve"> </w:t>
      </w:r>
      <w:r w:rsidR="00342499">
        <w:rPr>
          <w:color w:val="21344C"/>
          <w:w w:val="110"/>
        </w:rPr>
        <w:t>Stand-alone waterfront identity</w:t>
      </w:r>
    </w:p>
    <w:p w14:paraId="3D68528B" w14:textId="77777777" w:rsidR="00342499" w:rsidRDefault="00E3170A" w:rsidP="00FB1B3C">
      <w:pPr>
        <w:pStyle w:val="BodyText"/>
        <w:spacing w:line="309" w:lineRule="auto"/>
        <w:ind w:left="567" w:right="-162"/>
        <w:rPr>
          <w:color w:val="21344C"/>
          <w:w w:val="110"/>
        </w:rPr>
      </w:pPr>
      <w:sdt>
        <w:sdtPr>
          <w:rPr>
            <w:color w:val="21344C"/>
            <w:w w:val="110"/>
          </w:rPr>
          <w:id w:val="-1924948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499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FB1B3C">
        <w:rPr>
          <w:color w:val="21344C"/>
          <w:w w:val="110"/>
        </w:rPr>
        <w:t xml:space="preserve"> </w:t>
      </w:r>
      <w:r w:rsidR="00342499">
        <w:rPr>
          <w:color w:val="21344C"/>
          <w:w w:val="110"/>
        </w:rPr>
        <w:t xml:space="preserve">Sustainable premier </w:t>
      </w:r>
      <w:r w:rsidR="00D822E7">
        <w:rPr>
          <w:color w:val="21344C"/>
          <w:w w:val="110"/>
        </w:rPr>
        <w:t xml:space="preserve">destination </w:t>
      </w:r>
    </w:p>
    <w:p w14:paraId="663382D3" w14:textId="77777777" w:rsidR="00026BE1" w:rsidRDefault="00E3170A" w:rsidP="00342499">
      <w:pPr>
        <w:pStyle w:val="BodyText"/>
        <w:spacing w:line="309" w:lineRule="auto"/>
        <w:ind w:left="567" w:right="38"/>
      </w:pPr>
      <w:sdt>
        <w:sdtPr>
          <w:rPr>
            <w:color w:val="21344C"/>
            <w:w w:val="110"/>
          </w:rPr>
          <w:id w:val="15055613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7E6A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FB1B3C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 xml:space="preserve">None </w:t>
      </w:r>
      <w:r w:rsidR="00D822E7">
        <w:rPr>
          <w:color w:val="21344C"/>
          <w:spacing w:val="-3"/>
          <w:w w:val="110"/>
        </w:rPr>
        <w:t>of</w:t>
      </w:r>
      <w:r w:rsidR="00D822E7">
        <w:rPr>
          <w:color w:val="21344C"/>
          <w:spacing w:val="-32"/>
          <w:w w:val="110"/>
        </w:rPr>
        <w:t xml:space="preserve"> </w:t>
      </w:r>
      <w:r w:rsidR="00D822E7">
        <w:rPr>
          <w:color w:val="21344C"/>
          <w:w w:val="110"/>
        </w:rPr>
        <w:t>these</w:t>
      </w:r>
    </w:p>
    <w:p w14:paraId="612EBACF" w14:textId="77777777" w:rsidR="00026BE1" w:rsidRDefault="00D822E7" w:rsidP="00342499">
      <w:pPr>
        <w:pStyle w:val="BodyText"/>
        <w:spacing w:before="120"/>
        <w:ind w:left="142"/>
      </w:pPr>
      <w:r>
        <w:br w:type="column"/>
      </w:r>
      <w:sdt>
        <w:sdtPr>
          <w:id w:val="-6208395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42499">
            <w:rPr>
              <w:rFonts w:ascii="MS Gothic" w:eastAsia="MS Gothic" w:hAnsi="MS Gothic" w:hint="eastAsia"/>
            </w:rPr>
            <w:t>☐</w:t>
          </w:r>
        </w:sdtContent>
      </w:sdt>
      <w:r w:rsidR="00FB1B3C">
        <w:t xml:space="preserve"> </w:t>
      </w:r>
      <w:r>
        <w:rPr>
          <w:color w:val="21344C"/>
          <w:w w:val="105"/>
        </w:rPr>
        <w:t>Do you have any further comments?</w:t>
      </w:r>
    </w:p>
    <w:p w14:paraId="58C16F17" w14:textId="77777777" w:rsidR="00026BE1" w:rsidRDefault="00342499">
      <w:pPr>
        <w:pStyle w:val="BodyText"/>
        <w:spacing w:before="1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5FA6BBD2" wp14:editId="1A806087">
                <wp:simplePos x="0" y="0"/>
                <wp:positionH relativeFrom="page">
                  <wp:posOffset>3856355</wp:posOffset>
                </wp:positionH>
                <wp:positionV relativeFrom="paragraph">
                  <wp:posOffset>160655</wp:posOffset>
                </wp:positionV>
                <wp:extent cx="2797175" cy="822960"/>
                <wp:effectExtent l="0" t="0" r="22225" b="15240"/>
                <wp:wrapTopAndBottom/>
                <wp:docPr id="1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822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E2EB44" id="Rectangle 98" o:spid="_x0000_s1026" style="position:absolute;margin-left:303.65pt;margin-top:12.65pt;width:220.25pt;height:64.8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" filled="f" strokecolor="#21344c" strokeweight=".5pt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A03CA79" wp14:editId="0E7B5CFA">
                <wp:simplePos x="0" y="0"/>
                <wp:positionH relativeFrom="column">
                  <wp:posOffset>96520</wp:posOffset>
                </wp:positionH>
                <wp:positionV relativeFrom="paragraph">
                  <wp:posOffset>160655</wp:posOffset>
                </wp:positionV>
                <wp:extent cx="2743200" cy="753745"/>
                <wp:effectExtent l="0" t="0" r="0" b="8255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5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4C23F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06B169" id="Text Box 225" o:spid="_x0000_s1033" type="#_x0000_t202" style="position:absolute;margin-left:7.6pt;margin-top:12.65pt;width:3in;height:59.3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</w:p>
    <w:p w14:paraId="0FCFA1AC" w14:textId="77777777" w:rsidR="00026BE1" w:rsidRDefault="00026BE1">
      <w:pPr>
        <w:rPr>
          <w:sz w:val="17"/>
        </w:rPr>
        <w:sectPr w:rsidR="00026BE1" w:rsidSect="00342499">
          <w:type w:val="continuous"/>
          <w:pgSz w:w="11910" w:h="16840"/>
          <w:pgMar w:top="0" w:right="620" w:bottom="640" w:left="1300" w:header="720" w:footer="720" w:gutter="0"/>
          <w:cols w:num="2" w:space="1002" w:equalWidth="0">
            <w:col w:w="4516" w:space="140"/>
            <w:col w:w="5334"/>
          </w:cols>
        </w:sectPr>
      </w:pPr>
    </w:p>
    <w:p w14:paraId="2B79EE92" w14:textId="77777777" w:rsidR="00026BE1" w:rsidRPr="00FB1B3C" w:rsidRDefault="00026BE1">
      <w:pPr>
        <w:pStyle w:val="BodyText"/>
        <w:spacing w:before="11"/>
        <w:rPr>
          <w:sz w:val="2"/>
        </w:rPr>
      </w:pPr>
    </w:p>
    <w:p w14:paraId="7FC21B85" w14:textId="77777777" w:rsidR="00026BE1" w:rsidRDefault="002A7ABE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AA8E35" wp14:editId="031E4141">
                <wp:extent cx="5753735" cy="6350"/>
                <wp:effectExtent l="0" t="0" r="12065" b="6350"/>
                <wp:docPr id="11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9061" cy="10"/>
                        </a:xfrm>
                      </wpg:grpSpPr>
                      <wps:wsp>
                        <wps:cNvPr id="119" name="Line 97"/>
                        <wps:cNvCnPr/>
                        <wps:spPr bwMode="auto">
                          <a:xfrm>
                            <a:off x="20" y="5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96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061" cy="2"/>
                          </a:xfrm>
                          <a:custGeom>
                            <a:avLst/>
                            <a:gdLst>
                              <a:gd name="T0" fmla="*/ 0 w 9061"/>
                              <a:gd name="T1" fmla="*/ 0 w 9061"/>
                              <a:gd name="T2" fmla="*/ 9061 w 9061"/>
                              <a:gd name="T3" fmla="*/ 9061 w 9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AF0713C" id="Group 95" o:spid="_x0000_s1026" style="width:453.05pt;height:.5pt;mso-position-horizontal-relative:char;mso-position-vertical-relative:line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">
                <v:line id="Line 97" o:spid="_x0000_s1027" style="position:absolute;visibility:visible;mso-wrap-style:square" from="20,5" to="90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" strokecolor="#21344c" strokeweight=".5pt">
                  <v:stroke dashstyle="dot"/>
                </v:line>
                <v:shape id="AutoShape 96" o:spid="_x0000_s1028" style="position:absolute;top:5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" path="m,l,m9061,r,e" filled="f" strokecolor="#21344c" strokeweight=".5pt">
                  <v:path arrowok="t" o:connecttype="custom" o:connectlocs="0,0;0,0;9061,0;9061,0" o:connectangles="0,0,0,0"/>
                </v:shape>
                <w10:anchorlock/>
              </v:group>
            </w:pict>
          </mc:Fallback>
        </mc:AlternateContent>
      </w:r>
    </w:p>
    <w:p w14:paraId="54A6BE44" w14:textId="77777777" w:rsidR="00026BE1" w:rsidRPr="00342499" w:rsidRDefault="00026BE1">
      <w:pPr>
        <w:pStyle w:val="BodyText"/>
        <w:spacing w:before="6"/>
        <w:rPr>
          <w:sz w:val="12"/>
        </w:rPr>
      </w:pPr>
    </w:p>
    <w:p w14:paraId="1BDE27C6" w14:textId="77777777" w:rsidR="00026BE1" w:rsidRDefault="00D822E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61"/>
      </w:pPr>
      <w:r>
        <w:rPr>
          <w:color w:val="21344C"/>
        </w:rPr>
        <w:t>Plan of Management (</w:t>
      </w:r>
      <w:proofErr w:type="spellStart"/>
      <w:r>
        <w:rPr>
          <w:color w:val="21344C"/>
        </w:rPr>
        <w:t>PoM</w:t>
      </w:r>
      <w:proofErr w:type="spellEnd"/>
      <w:r>
        <w:rPr>
          <w:color w:val="21344C"/>
        </w:rPr>
        <w:t xml:space="preserve">) </w:t>
      </w:r>
      <w:r>
        <w:rPr>
          <w:color w:val="21344C"/>
          <w:spacing w:val="-4"/>
        </w:rPr>
        <w:t>Values</w:t>
      </w:r>
      <w:r>
        <w:rPr>
          <w:color w:val="21344C"/>
          <w:spacing w:val="-40"/>
        </w:rPr>
        <w:t xml:space="preserve"> </w:t>
      </w:r>
      <w:r>
        <w:rPr>
          <w:color w:val="21344C"/>
        </w:rPr>
        <w:t>ranking</w:t>
      </w:r>
    </w:p>
    <w:p w14:paraId="34A88E14" w14:textId="77777777" w:rsidR="00026BE1" w:rsidRDefault="00D822E7">
      <w:pPr>
        <w:spacing w:before="137" w:line="261" w:lineRule="auto"/>
        <w:ind w:left="117" w:right="1030"/>
        <w:rPr>
          <w:b/>
          <w:sz w:val="24"/>
        </w:rPr>
      </w:pPr>
      <w:r>
        <w:rPr>
          <w:b/>
          <w:color w:val="21344C"/>
          <w:sz w:val="24"/>
        </w:rPr>
        <w:t>The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community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have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told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us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they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value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the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following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elements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of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the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pacing w:val="-3"/>
          <w:sz w:val="24"/>
        </w:rPr>
        <w:t xml:space="preserve">Newcastle </w:t>
      </w:r>
      <w:proofErr w:type="spellStart"/>
      <w:r>
        <w:rPr>
          <w:b/>
          <w:color w:val="21344C"/>
          <w:sz w:val="24"/>
        </w:rPr>
        <w:t>Harbour</w:t>
      </w:r>
      <w:proofErr w:type="spellEnd"/>
      <w:r>
        <w:rPr>
          <w:b/>
          <w:color w:val="21344C"/>
          <w:sz w:val="24"/>
        </w:rPr>
        <w:t xml:space="preserve"> </w:t>
      </w:r>
      <w:r>
        <w:rPr>
          <w:b/>
          <w:color w:val="21344C"/>
          <w:spacing w:val="-3"/>
          <w:sz w:val="24"/>
        </w:rPr>
        <w:t xml:space="preserve">Foreshore. </w:t>
      </w:r>
      <w:r>
        <w:rPr>
          <w:b/>
          <w:color w:val="21344C"/>
          <w:sz w:val="24"/>
        </w:rPr>
        <w:t xml:space="preserve">Please </w:t>
      </w:r>
      <w:r>
        <w:rPr>
          <w:b/>
          <w:color w:val="21344C"/>
          <w:spacing w:val="-3"/>
          <w:sz w:val="24"/>
        </w:rPr>
        <w:t xml:space="preserve">rate </w:t>
      </w:r>
      <w:r>
        <w:rPr>
          <w:b/>
          <w:color w:val="21344C"/>
          <w:sz w:val="24"/>
        </w:rPr>
        <w:t xml:space="preserve">the following: 1 = most important 5 = least important Rank task, 1 </w:t>
      </w:r>
      <w:r>
        <w:rPr>
          <w:b/>
          <w:color w:val="21344C"/>
          <w:spacing w:val="-3"/>
          <w:sz w:val="24"/>
        </w:rPr>
        <w:t>to</w:t>
      </w:r>
      <w:r>
        <w:rPr>
          <w:b/>
          <w:color w:val="21344C"/>
          <w:spacing w:val="-39"/>
          <w:sz w:val="24"/>
        </w:rPr>
        <w:t xml:space="preserve"> </w:t>
      </w:r>
      <w:r>
        <w:rPr>
          <w:b/>
          <w:color w:val="21344C"/>
          <w:spacing w:val="-3"/>
          <w:sz w:val="24"/>
        </w:rPr>
        <w:t>5.</w:t>
      </w:r>
    </w:p>
    <w:p w14:paraId="415F631E" w14:textId="77777777" w:rsidR="00026BE1" w:rsidRPr="00FB1B3C" w:rsidRDefault="00026BE1">
      <w:pPr>
        <w:pStyle w:val="BodyText"/>
        <w:spacing w:before="6"/>
        <w:rPr>
          <w:b/>
          <w:sz w:val="12"/>
        </w:rPr>
      </w:pPr>
    </w:p>
    <w:p w14:paraId="036A452D" w14:textId="77777777" w:rsidR="00026BE1" w:rsidRDefault="00DC1E89">
      <w:pPr>
        <w:pStyle w:val="BodyText"/>
        <w:spacing w:line="261" w:lineRule="auto"/>
        <w:ind w:left="1251" w:right="79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0" locked="0" layoutInCell="1" allowOverlap="1" wp14:anchorId="3AB9FE5B" wp14:editId="0C5FB531">
                <wp:simplePos x="0" y="0"/>
                <wp:positionH relativeFrom="column">
                  <wp:posOffset>88900</wp:posOffset>
                </wp:positionH>
                <wp:positionV relativeFrom="paragraph">
                  <wp:posOffset>16451</wp:posOffset>
                </wp:positionV>
                <wp:extent cx="574158" cy="435935"/>
                <wp:effectExtent l="0" t="0" r="0" b="2540"/>
                <wp:wrapSquare wrapText="bothSides"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46B9" w14:textId="77777777" w:rsidR="00C027B8" w:rsidRDefault="00C027B8" w:rsidP="00723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EAEB4B" id="Text Box 226" o:spid="_x0000_s1034" type="#_x0000_t202" style="position:absolute;left:0;text-align:left;margin-left:7pt;margin-top:1.3pt;width:45.2pt;height:34.35pt;z-index:4876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" filled="f" stroked="f">
                <v:textbox>
                  <w:txbxContent>
                    <w:p w:rsidR="00C027B8" w:rsidRDefault="00C027B8" w:rsidP="007236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241494086" behindDoc="0" locked="0" layoutInCell="1" allowOverlap="1" wp14:anchorId="4EB6D1E5" wp14:editId="569F27C4">
                <wp:simplePos x="0" y="0"/>
                <wp:positionH relativeFrom="page">
                  <wp:posOffset>899795</wp:posOffset>
                </wp:positionH>
                <wp:positionV relativeFrom="paragraph">
                  <wp:posOffset>9525</wp:posOffset>
                </wp:positionV>
                <wp:extent cx="608330" cy="450850"/>
                <wp:effectExtent l="0" t="0" r="26670" b="31750"/>
                <wp:wrapNone/>
                <wp:docPr id="11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504A0" id="Rectangle 94" o:spid="_x0000_s1026" style="position:absolute;margin-left:70.85pt;margin-top:.75pt;width:47.9pt;height:35.5pt;z-index:2414940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" filled="f" strokecolor="#231f20" strokeweight=".5pt">
                <w10:wrap anchorx="page"/>
              </v:rect>
            </w:pict>
          </mc:Fallback>
        </mc:AlternateContent>
      </w:r>
      <w:r w:rsidR="00D822E7">
        <w:rPr>
          <w:b/>
          <w:color w:val="21344C"/>
          <w:w w:val="105"/>
        </w:rPr>
        <w:t>Scenic:</w:t>
      </w:r>
      <w:r w:rsidR="00D822E7">
        <w:rPr>
          <w:b/>
          <w:color w:val="21344C"/>
          <w:spacing w:val="-23"/>
          <w:w w:val="105"/>
        </w:rPr>
        <w:t xml:space="preserve"> </w:t>
      </w:r>
      <w:r w:rsidR="00D822E7">
        <w:rPr>
          <w:color w:val="21344C"/>
          <w:w w:val="105"/>
        </w:rPr>
        <w:t>Expansive</w:t>
      </w:r>
      <w:r w:rsidR="00D822E7">
        <w:rPr>
          <w:color w:val="21344C"/>
          <w:spacing w:val="-23"/>
          <w:w w:val="105"/>
        </w:rPr>
        <w:t xml:space="preserve"> </w:t>
      </w:r>
      <w:proofErr w:type="spellStart"/>
      <w:r w:rsidR="00D822E7">
        <w:rPr>
          <w:color w:val="21344C"/>
          <w:w w:val="105"/>
        </w:rPr>
        <w:t>harbour</w:t>
      </w:r>
      <w:proofErr w:type="spellEnd"/>
      <w:r w:rsidR="00D822E7">
        <w:rPr>
          <w:color w:val="21344C"/>
          <w:spacing w:val="-23"/>
          <w:w w:val="105"/>
        </w:rPr>
        <w:t xml:space="preserve"> </w:t>
      </w:r>
      <w:r w:rsidR="00D822E7">
        <w:rPr>
          <w:color w:val="21344C"/>
          <w:w w:val="105"/>
        </w:rPr>
        <w:t>and</w:t>
      </w:r>
      <w:r w:rsidR="00D822E7">
        <w:rPr>
          <w:color w:val="21344C"/>
          <w:spacing w:val="-23"/>
          <w:w w:val="105"/>
        </w:rPr>
        <w:t xml:space="preserve"> </w:t>
      </w:r>
      <w:r w:rsidR="00D822E7">
        <w:rPr>
          <w:color w:val="21344C"/>
          <w:w w:val="105"/>
        </w:rPr>
        <w:t>ocean</w:t>
      </w:r>
      <w:r w:rsidR="00D822E7">
        <w:rPr>
          <w:color w:val="21344C"/>
          <w:spacing w:val="-23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views,</w:t>
      </w:r>
      <w:r w:rsidR="00D822E7">
        <w:rPr>
          <w:color w:val="21344C"/>
          <w:spacing w:val="-23"/>
          <w:w w:val="105"/>
        </w:rPr>
        <w:t xml:space="preserve"> </w:t>
      </w:r>
      <w:r w:rsidR="00D822E7">
        <w:rPr>
          <w:color w:val="21344C"/>
          <w:w w:val="105"/>
        </w:rPr>
        <w:t>landscaped</w:t>
      </w:r>
      <w:r w:rsidR="00D822E7">
        <w:rPr>
          <w:color w:val="21344C"/>
          <w:spacing w:val="-22"/>
          <w:w w:val="105"/>
        </w:rPr>
        <w:t xml:space="preserve"> </w:t>
      </w:r>
      <w:r w:rsidR="00D822E7">
        <w:rPr>
          <w:color w:val="21344C"/>
          <w:w w:val="105"/>
        </w:rPr>
        <w:t>gardens,</w:t>
      </w:r>
      <w:r w:rsidR="00D822E7">
        <w:rPr>
          <w:color w:val="21344C"/>
          <w:spacing w:val="-23"/>
          <w:w w:val="105"/>
        </w:rPr>
        <w:t xml:space="preserve"> </w:t>
      </w:r>
      <w:r w:rsidR="00D822E7">
        <w:rPr>
          <w:color w:val="21344C"/>
          <w:w w:val="105"/>
        </w:rPr>
        <w:t>open space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and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grassed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areas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and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general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lack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of</w:t>
      </w:r>
      <w:r w:rsidR="00D822E7">
        <w:rPr>
          <w:color w:val="21344C"/>
          <w:spacing w:val="-8"/>
          <w:w w:val="105"/>
        </w:rPr>
        <w:t xml:space="preserve"> </w:t>
      </w:r>
      <w:r w:rsidR="00D822E7">
        <w:rPr>
          <w:color w:val="21344C"/>
          <w:w w:val="105"/>
        </w:rPr>
        <w:t>development.</w:t>
      </w:r>
    </w:p>
    <w:p w14:paraId="1EEC8992" w14:textId="77777777" w:rsidR="00026BE1" w:rsidRDefault="00026BE1">
      <w:pPr>
        <w:pStyle w:val="BodyText"/>
        <w:spacing w:before="7"/>
        <w:rPr>
          <w:sz w:val="19"/>
        </w:rPr>
      </w:pPr>
    </w:p>
    <w:p w14:paraId="73665EAF" w14:textId="77777777" w:rsidR="00026BE1" w:rsidRDefault="00DC1E89">
      <w:pPr>
        <w:pStyle w:val="BodyText"/>
        <w:spacing w:line="261" w:lineRule="auto"/>
        <w:ind w:left="1251" w:right="10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32C5616C" wp14:editId="59373031">
                <wp:simplePos x="0" y="0"/>
                <wp:positionH relativeFrom="column">
                  <wp:posOffset>99533</wp:posOffset>
                </wp:positionH>
                <wp:positionV relativeFrom="paragraph">
                  <wp:posOffset>76732</wp:posOffset>
                </wp:positionV>
                <wp:extent cx="563525" cy="425302"/>
                <wp:effectExtent l="0" t="0" r="0" b="0"/>
                <wp:wrapSquare wrapText="bothSides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425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5316" w14:textId="77777777" w:rsidR="00C027B8" w:rsidRDefault="00C027B8" w:rsidP="00723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61F1CA" id="Text Box 227" o:spid="_x0000_s1035" type="#_x0000_t202" style="position:absolute;left:0;text-align:left;margin-left:7.85pt;margin-top:6.05pt;width:44.35pt;height:33.5pt;z-index:4876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" filled="f" stroked="f">
                <v:textbox>
                  <w:txbxContent>
                    <w:p w:rsidR="00C027B8" w:rsidRDefault="00C027B8" w:rsidP="007236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246138203" behindDoc="0" locked="0" layoutInCell="1" allowOverlap="1" wp14:anchorId="3540BE57" wp14:editId="0FD2D0B9">
                <wp:simplePos x="0" y="0"/>
                <wp:positionH relativeFrom="page">
                  <wp:posOffset>899795</wp:posOffset>
                </wp:positionH>
                <wp:positionV relativeFrom="paragraph">
                  <wp:posOffset>69850</wp:posOffset>
                </wp:positionV>
                <wp:extent cx="608330" cy="450850"/>
                <wp:effectExtent l="0" t="0" r="26670" b="31750"/>
                <wp:wrapNone/>
                <wp:docPr id="11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8CCC78" id="Rectangle 93" o:spid="_x0000_s1026" style="position:absolute;margin-left:70.85pt;margin-top:5.5pt;width:47.9pt;height:35.5pt;z-index:246138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" filled="f" strokecolor="#231f20" strokeweight=".5pt">
                <w10:wrap anchorx="page"/>
              </v:rect>
            </w:pict>
          </mc:Fallback>
        </mc:AlternateContent>
      </w:r>
      <w:r w:rsidR="00D822E7">
        <w:rPr>
          <w:b/>
          <w:color w:val="21344C"/>
          <w:w w:val="105"/>
        </w:rPr>
        <w:t>Recreation:</w:t>
      </w:r>
      <w:r w:rsidR="00D822E7">
        <w:rPr>
          <w:b/>
          <w:color w:val="21344C"/>
          <w:spacing w:val="-20"/>
          <w:w w:val="105"/>
        </w:rPr>
        <w:t xml:space="preserve"> </w:t>
      </w:r>
      <w:r w:rsidR="00D822E7">
        <w:rPr>
          <w:color w:val="21344C"/>
          <w:w w:val="105"/>
        </w:rPr>
        <w:t>The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open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space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and</w:t>
      </w:r>
      <w:r w:rsidR="00D822E7">
        <w:rPr>
          <w:color w:val="21344C"/>
          <w:spacing w:val="-20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grassed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areas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for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social</w:t>
      </w:r>
      <w:r w:rsidR="00D822E7">
        <w:rPr>
          <w:color w:val="21344C"/>
          <w:spacing w:val="-20"/>
          <w:w w:val="105"/>
        </w:rPr>
        <w:t xml:space="preserve"> </w:t>
      </w:r>
      <w:r w:rsidR="00D822E7">
        <w:rPr>
          <w:color w:val="21344C"/>
          <w:w w:val="105"/>
        </w:rPr>
        <w:t>interaction, picnic,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w w:val="105"/>
        </w:rPr>
        <w:t>playground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w w:val="105"/>
        </w:rPr>
        <w:t>visits,</w:t>
      </w:r>
      <w:r w:rsidR="00D822E7">
        <w:rPr>
          <w:color w:val="21344C"/>
          <w:spacing w:val="-12"/>
          <w:w w:val="105"/>
        </w:rPr>
        <w:t xml:space="preserve"> </w:t>
      </w:r>
      <w:r w:rsidR="00D822E7">
        <w:rPr>
          <w:color w:val="21344C"/>
          <w:w w:val="105"/>
        </w:rPr>
        <w:t>relaxation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w w:val="105"/>
        </w:rPr>
        <w:t>and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spacing w:val="-5"/>
          <w:w w:val="105"/>
        </w:rPr>
        <w:t>exercise.</w:t>
      </w:r>
      <w:r w:rsidR="00D822E7">
        <w:rPr>
          <w:color w:val="21344C"/>
          <w:spacing w:val="-12"/>
          <w:w w:val="105"/>
        </w:rPr>
        <w:t xml:space="preserve"> </w:t>
      </w:r>
      <w:r w:rsidR="00D822E7">
        <w:rPr>
          <w:color w:val="21344C"/>
          <w:w w:val="105"/>
        </w:rPr>
        <w:t>The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w w:val="105"/>
        </w:rPr>
        <w:t>promenade</w:t>
      </w:r>
      <w:r w:rsidR="00D822E7">
        <w:rPr>
          <w:color w:val="21344C"/>
          <w:spacing w:val="-13"/>
          <w:w w:val="105"/>
        </w:rPr>
        <w:t xml:space="preserve"> </w:t>
      </w:r>
      <w:r w:rsidR="00D822E7">
        <w:rPr>
          <w:color w:val="21344C"/>
          <w:w w:val="105"/>
        </w:rPr>
        <w:t xml:space="preserve">and </w:t>
      </w:r>
      <w:r w:rsidR="00D822E7">
        <w:rPr>
          <w:color w:val="21344C"/>
          <w:w w:val="110"/>
        </w:rPr>
        <w:t>pathways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walk,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ride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bicycles,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jog,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w w:val="110"/>
        </w:rPr>
        <w:t>and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access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surrounding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areas.</w:t>
      </w:r>
    </w:p>
    <w:p w14:paraId="394B45B4" w14:textId="77777777" w:rsidR="00026BE1" w:rsidRDefault="00026BE1">
      <w:pPr>
        <w:pStyle w:val="BodyText"/>
        <w:spacing w:before="6"/>
        <w:rPr>
          <w:sz w:val="19"/>
        </w:rPr>
      </w:pPr>
    </w:p>
    <w:p w14:paraId="17BDD40C" w14:textId="77777777" w:rsidR="00026BE1" w:rsidRDefault="00DC1E89">
      <w:pPr>
        <w:pStyle w:val="BodyText"/>
        <w:spacing w:line="261" w:lineRule="auto"/>
        <w:ind w:left="1251" w:righ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259DF6C4" wp14:editId="38108177">
                <wp:simplePos x="0" y="0"/>
                <wp:positionH relativeFrom="column">
                  <wp:posOffset>99060</wp:posOffset>
                </wp:positionH>
                <wp:positionV relativeFrom="paragraph">
                  <wp:posOffset>116840</wp:posOffset>
                </wp:positionV>
                <wp:extent cx="563880" cy="414655"/>
                <wp:effectExtent l="0" t="0" r="0" b="4445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85B1F" w14:textId="77777777" w:rsidR="00C027B8" w:rsidRDefault="00C027B8" w:rsidP="00723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8F82D1" id="Text Box 228" o:spid="_x0000_s1036" type="#_x0000_t202" style="position:absolute;left:0;text-align:left;margin-left:7.8pt;margin-top:9.2pt;width:44.4pt;height:32.6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" filled="f" stroked="f">
                <v:textbox>
                  <w:txbxContent>
                    <w:p w:rsidR="00C027B8" w:rsidRDefault="00C027B8" w:rsidP="007236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250782320" behindDoc="0" locked="0" layoutInCell="1" allowOverlap="1" wp14:anchorId="6C4377E9" wp14:editId="735C22FF">
                <wp:simplePos x="0" y="0"/>
                <wp:positionH relativeFrom="page">
                  <wp:posOffset>899795</wp:posOffset>
                </wp:positionH>
                <wp:positionV relativeFrom="paragraph">
                  <wp:posOffset>109220</wp:posOffset>
                </wp:positionV>
                <wp:extent cx="608330" cy="450850"/>
                <wp:effectExtent l="0" t="0" r="26670" b="31750"/>
                <wp:wrapNone/>
                <wp:docPr id="11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CAAF3F" id="Rectangle 92" o:spid="_x0000_s1026" style="position:absolute;margin-left:70.85pt;margin-top:8.6pt;width:47.9pt;height:35.5pt;z-index:25078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" filled="f" strokecolor="#231f20" strokeweight=".5pt">
                <w10:wrap anchorx="page"/>
              </v:rect>
            </w:pict>
          </mc:Fallback>
        </mc:AlternateContent>
      </w:r>
      <w:r w:rsidR="00D822E7">
        <w:rPr>
          <w:b/>
          <w:color w:val="21344C"/>
          <w:w w:val="110"/>
        </w:rPr>
        <w:t xml:space="preserve">Accessibility: </w:t>
      </w:r>
      <w:r w:rsidR="00D822E7">
        <w:rPr>
          <w:color w:val="21344C"/>
          <w:w w:val="110"/>
        </w:rPr>
        <w:t xml:space="preserve">The proximity </w:t>
      </w:r>
      <w:r w:rsidR="00D822E7">
        <w:rPr>
          <w:color w:val="21344C"/>
          <w:spacing w:val="-4"/>
          <w:w w:val="110"/>
        </w:rPr>
        <w:t xml:space="preserve">to </w:t>
      </w:r>
      <w:r w:rsidR="00D822E7">
        <w:rPr>
          <w:color w:val="21344C"/>
          <w:w w:val="110"/>
        </w:rPr>
        <w:t xml:space="preserve">the city </w:t>
      </w:r>
      <w:proofErr w:type="spellStart"/>
      <w:r w:rsidR="00D822E7">
        <w:rPr>
          <w:color w:val="21344C"/>
          <w:spacing w:val="-3"/>
          <w:w w:val="110"/>
        </w:rPr>
        <w:t>centre</w:t>
      </w:r>
      <w:proofErr w:type="spellEnd"/>
      <w:r w:rsidR="00D822E7">
        <w:rPr>
          <w:color w:val="21344C"/>
          <w:spacing w:val="-3"/>
          <w:w w:val="110"/>
        </w:rPr>
        <w:t xml:space="preserve">, </w:t>
      </w:r>
      <w:r w:rsidR="00D822E7">
        <w:rPr>
          <w:color w:val="21344C"/>
          <w:w w:val="110"/>
        </w:rPr>
        <w:t>public transport, connections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within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and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surrounding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areas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from</w:t>
      </w:r>
      <w:r w:rsidR="00D822E7">
        <w:rPr>
          <w:color w:val="21344C"/>
          <w:spacing w:val="-37"/>
          <w:w w:val="110"/>
        </w:rPr>
        <w:t xml:space="preserve"> </w:t>
      </w:r>
      <w:r w:rsidR="00D822E7">
        <w:rPr>
          <w:color w:val="21344C"/>
          <w:w w:val="110"/>
        </w:rPr>
        <w:t>the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>promenade</w:t>
      </w:r>
      <w:r w:rsidR="00D822E7">
        <w:rPr>
          <w:color w:val="21344C"/>
          <w:spacing w:val="-38"/>
          <w:w w:val="110"/>
        </w:rPr>
        <w:t xml:space="preserve"> </w:t>
      </w:r>
      <w:r w:rsidR="00D822E7">
        <w:rPr>
          <w:color w:val="21344C"/>
          <w:w w:val="110"/>
        </w:rPr>
        <w:t xml:space="preserve">and </w:t>
      </w:r>
      <w:r w:rsidR="00D822E7">
        <w:rPr>
          <w:color w:val="21344C"/>
          <w:spacing w:val="-3"/>
          <w:w w:val="110"/>
        </w:rPr>
        <w:t>pathways.</w:t>
      </w:r>
      <w:r w:rsidR="00D822E7">
        <w:rPr>
          <w:color w:val="21344C"/>
          <w:spacing w:val="-54"/>
          <w:w w:val="110"/>
        </w:rPr>
        <w:t xml:space="preserve"> </w:t>
      </w:r>
      <w:r w:rsidR="00D822E7">
        <w:rPr>
          <w:color w:val="21344C"/>
          <w:w w:val="110"/>
        </w:rPr>
        <w:t>All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w w:val="110"/>
        </w:rPr>
        <w:t>abilities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access.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Access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w w:val="110"/>
        </w:rPr>
        <w:t>services</w:t>
      </w:r>
      <w:r w:rsidR="00D822E7">
        <w:rPr>
          <w:color w:val="21344C"/>
          <w:spacing w:val="-54"/>
          <w:w w:val="110"/>
        </w:rPr>
        <w:t xml:space="preserve"> </w:t>
      </w:r>
      <w:r w:rsidR="00D822E7">
        <w:rPr>
          <w:color w:val="21344C"/>
          <w:w w:val="110"/>
        </w:rPr>
        <w:t>including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toilets,</w:t>
      </w:r>
      <w:r w:rsidR="00D822E7">
        <w:rPr>
          <w:color w:val="21344C"/>
          <w:spacing w:val="-53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water, </w:t>
      </w:r>
      <w:r w:rsidR="00D822E7">
        <w:rPr>
          <w:color w:val="21344C"/>
          <w:w w:val="110"/>
        </w:rPr>
        <w:t xml:space="preserve">food and </w:t>
      </w:r>
      <w:r w:rsidR="00D822E7">
        <w:rPr>
          <w:color w:val="21344C"/>
          <w:spacing w:val="-3"/>
          <w:w w:val="110"/>
        </w:rPr>
        <w:t>beverage</w:t>
      </w:r>
      <w:r w:rsidR="00D822E7">
        <w:rPr>
          <w:color w:val="21344C"/>
          <w:spacing w:val="-44"/>
          <w:w w:val="110"/>
        </w:rPr>
        <w:t xml:space="preserve"> </w:t>
      </w:r>
      <w:r w:rsidR="00D822E7">
        <w:rPr>
          <w:color w:val="21344C"/>
          <w:w w:val="110"/>
        </w:rPr>
        <w:t>outlets.</w:t>
      </w:r>
    </w:p>
    <w:p w14:paraId="687C990A" w14:textId="77777777" w:rsidR="00026BE1" w:rsidRDefault="00026BE1">
      <w:pPr>
        <w:pStyle w:val="BodyText"/>
        <w:spacing w:before="5"/>
        <w:rPr>
          <w:sz w:val="19"/>
        </w:rPr>
      </w:pPr>
    </w:p>
    <w:p w14:paraId="0F07F5D1" w14:textId="77777777" w:rsidR="00026BE1" w:rsidRDefault="00DC1E89">
      <w:pPr>
        <w:pStyle w:val="BodyText"/>
        <w:spacing w:line="261" w:lineRule="auto"/>
        <w:ind w:left="1251" w:right="9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30B78C7F" wp14:editId="0C95A15B">
                <wp:simplePos x="0" y="0"/>
                <wp:positionH relativeFrom="column">
                  <wp:posOffset>110165</wp:posOffset>
                </wp:positionH>
                <wp:positionV relativeFrom="paragraph">
                  <wp:posOffset>74265</wp:posOffset>
                </wp:positionV>
                <wp:extent cx="542261" cy="393405"/>
                <wp:effectExtent l="0" t="0" r="0" b="6985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1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52084" w14:textId="77777777" w:rsidR="00C027B8" w:rsidRDefault="00C027B8" w:rsidP="00723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CE7AD4" id="Text Box 229" o:spid="_x0000_s1037" type="#_x0000_t202" style="position:absolute;left:0;text-align:left;margin-left:8.65pt;margin-top:5.85pt;width:42.7pt;height:31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" filled="f" stroked="f">
                <v:textbox>
                  <w:txbxContent>
                    <w:p w:rsidR="00C027B8" w:rsidRDefault="00C027B8" w:rsidP="007236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255426437" behindDoc="0" locked="0" layoutInCell="1" allowOverlap="1" wp14:anchorId="635BE2E5" wp14:editId="571C45EE">
                <wp:simplePos x="0" y="0"/>
                <wp:positionH relativeFrom="page">
                  <wp:posOffset>899795</wp:posOffset>
                </wp:positionH>
                <wp:positionV relativeFrom="paragraph">
                  <wp:posOffset>51435</wp:posOffset>
                </wp:positionV>
                <wp:extent cx="608330" cy="450850"/>
                <wp:effectExtent l="0" t="0" r="26670" b="31750"/>
                <wp:wrapNone/>
                <wp:docPr id="11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616E60F" id="Rectangle 91" o:spid="_x0000_s1026" style="position:absolute;margin-left:70.85pt;margin-top:4.05pt;width:47.9pt;height:35.5pt;z-index:25542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" filled="f" strokecolor="#231f20" strokeweight=".5pt">
                <w10:wrap anchorx="page"/>
              </v:rect>
            </w:pict>
          </mc:Fallback>
        </mc:AlternateContent>
      </w:r>
      <w:r w:rsidR="00D822E7">
        <w:rPr>
          <w:b/>
          <w:color w:val="21344C"/>
          <w:w w:val="105"/>
        </w:rPr>
        <w:t>Heritage:</w:t>
      </w:r>
      <w:r w:rsidR="00D822E7">
        <w:rPr>
          <w:b/>
          <w:color w:val="21344C"/>
          <w:spacing w:val="-26"/>
          <w:w w:val="105"/>
        </w:rPr>
        <w:t xml:space="preserve"> </w:t>
      </w:r>
      <w:r w:rsidR="00D822E7">
        <w:rPr>
          <w:color w:val="21344C"/>
          <w:w w:val="105"/>
        </w:rPr>
        <w:t>Historical</w:t>
      </w:r>
      <w:r w:rsidR="00D822E7">
        <w:rPr>
          <w:color w:val="21344C"/>
          <w:spacing w:val="-26"/>
          <w:w w:val="105"/>
        </w:rPr>
        <w:t xml:space="preserve"> </w:t>
      </w:r>
      <w:r w:rsidR="00D822E7">
        <w:rPr>
          <w:color w:val="21344C"/>
          <w:w w:val="105"/>
        </w:rPr>
        <w:t>themes</w:t>
      </w:r>
      <w:r w:rsidR="00D822E7">
        <w:rPr>
          <w:color w:val="21344C"/>
          <w:spacing w:val="-25"/>
          <w:w w:val="105"/>
        </w:rPr>
        <w:t xml:space="preserve"> </w:t>
      </w:r>
      <w:r w:rsidR="00D822E7">
        <w:rPr>
          <w:color w:val="21344C"/>
          <w:w w:val="105"/>
        </w:rPr>
        <w:t>include</w:t>
      </w:r>
      <w:r w:rsidR="00D822E7">
        <w:rPr>
          <w:color w:val="21344C"/>
          <w:spacing w:val="-26"/>
          <w:w w:val="105"/>
        </w:rPr>
        <w:t xml:space="preserve"> </w:t>
      </w:r>
      <w:r w:rsidR="00D822E7">
        <w:rPr>
          <w:color w:val="21344C"/>
          <w:w w:val="105"/>
        </w:rPr>
        <w:t>elements</w:t>
      </w:r>
      <w:r w:rsidR="00D822E7">
        <w:rPr>
          <w:color w:val="21344C"/>
          <w:spacing w:val="-25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of</w:t>
      </w:r>
      <w:r w:rsidR="00D822E7">
        <w:rPr>
          <w:color w:val="21344C"/>
          <w:spacing w:val="-26"/>
          <w:w w:val="105"/>
        </w:rPr>
        <w:t xml:space="preserve"> </w:t>
      </w:r>
      <w:r w:rsidR="00D822E7">
        <w:rPr>
          <w:color w:val="21344C"/>
          <w:spacing w:val="-5"/>
          <w:w w:val="105"/>
        </w:rPr>
        <w:t>Newcastle’s</w:t>
      </w:r>
      <w:r w:rsidR="00D822E7">
        <w:rPr>
          <w:color w:val="21344C"/>
          <w:spacing w:val="-25"/>
          <w:w w:val="105"/>
        </w:rPr>
        <w:t xml:space="preserve"> </w:t>
      </w:r>
      <w:r w:rsidR="00D822E7">
        <w:rPr>
          <w:color w:val="21344C"/>
          <w:w w:val="105"/>
        </w:rPr>
        <w:t xml:space="preserve">Aboriginal, convict, maritime, coal, </w:t>
      </w:r>
      <w:r w:rsidR="00D822E7">
        <w:rPr>
          <w:color w:val="21344C"/>
          <w:spacing w:val="-3"/>
          <w:w w:val="105"/>
        </w:rPr>
        <w:t xml:space="preserve">steel </w:t>
      </w:r>
      <w:r w:rsidR="00D822E7">
        <w:rPr>
          <w:color w:val="21344C"/>
          <w:w w:val="105"/>
        </w:rPr>
        <w:t>and rail history both within the park and nearby</w:t>
      </w:r>
      <w:r w:rsidR="00D822E7">
        <w:rPr>
          <w:color w:val="21344C"/>
          <w:spacing w:val="-11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sites.</w:t>
      </w:r>
    </w:p>
    <w:p w14:paraId="3F6E1CF5" w14:textId="77777777" w:rsidR="00026BE1" w:rsidRDefault="00026BE1">
      <w:pPr>
        <w:pStyle w:val="BodyText"/>
        <w:spacing w:before="5"/>
        <w:rPr>
          <w:sz w:val="19"/>
        </w:rPr>
      </w:pPr>
    </w:p>
    <w:p w14:paraId="7E59A829" w14:textId="77777777" w:rsidR="00026BE1" w:rsidRDefault="00DC1E89">
      <w:pPr>
        <w:pStyle w:val="BodyText"/>
        <w:spacing w:before="1" w:line="261" w:lineRule="auto"/>
        <w:ind w:left="1251" w:right="11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72B39406" wp14:editId="6E429ED7">
                <wp:simplePos x="0" y="0"/>
                <wp:positionH relativeFrom="column">
                  <wp:posOffset>99533</wp:posOffset>
                </wp:positionH>
                <wp:positionV relativeFrom="paragraph">
                  <wp:posOffset>62909</wp:posOffset>
                </wp:positionV>
                <wp:extent cx="574158" cy="425303"/>
                <wp:effectExtent l="0" t="0" r="0" b="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753B1" w14:textId="77777777" w:rsidR="00C027B8" w:rsidRDefault="00C027B8" w:rsidP="00723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067134" id="Text Box 230" o:spid="_x0000_s1038" type="#_x0000_t202" style="position:absolute;left:0;text-align:left;margin-left:7.85pt;margin-top:4.95pt;width:45.2pt;height:33.5pt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" filled="f" stroked="f">
                <v:textbox>
                  <w:txbxContent>
                    <w:p w:rsidR="00C027B8" w:rsidRDefault="00C027B8" w:rsidP="007236A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114300" distR="114300" simplePos="0" relativeHeight="260070554" behindDoc="0" locked="0" layoutInCell="1" allowOverlap="1" wp14:anchorId="0CD49745" wp14:editId="52BBDA9A">
                <wp:simplePos x="0" y="0"/>
                <wp:positionH relativeFrom="page">
                  <wp:posOffset>899795</wp:posOffset>
                </wp:positionH>
                <wp:positionV relativeFrom="paragraph">
                  <wp:posOffset>62865</wp:posOffset>
                </wp:positionV>
                <wp:extent cx="608330" cy="450850"/>
                <wp:effectExtent l="0" t="0" r="26670" b="31750"/>
                <wp:wrapNone/>
                <wp:docPr id="11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8EF2661" id="Rectangle 90" o:spid="_x0000_s1026" style="position:absolute;margin-left:70.85pt;margin-top:4.95pt;width:47.9pt;height:35.5pt;z-index:2600705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" filled="f" strokecolor="#231f20" strokeweight=".5pt">
                <w10:wrap anchorx="page"/>
              </v:rect>
            </w:pict>
          </mc:Fallback>
        </mc:AlternateContent>
      </w:r>
      <w:r w:rsidR="00D822E7">
        <w:rPr>
          <w:b/>
          <w:color w:val="21344C"/>
          <w:w w:val="105"/>
        </w:rPr>
        <w:t xml:space="preserve">Community use and special </w:t>
      </w:r>
      <w:r w:rsidR="00D822E7">
        <w:rPr>
          <w:b/>
          <w:color w:val="21344C"/>
          <w:spacing w:val="-3"/>
          <w:w w:val="105"/>
        </w:rPr>
        <w:t xml:space="preserve">events: </w:t>
      </w:r>
      <w:r w:rsidR="00D822E7">
        <w:rPr>
          <w:color w:val="21344C"/>
          <w:w w:val="105"/>
        </w:rPr>
        <w:t xml:space="preserve">Local community </w:t>
      </w:r>
      <w:r w:rsidR="00D822E7">
        <w:rPr>
          <w:color w:val="21344C"/>
          <w:spacing w:val="-3"/>
          <w:w w:val="105"/>
        </w:rPr>
        <w:t xml:space="preserve">access, </w:t>
      </w:r>
      <w:r w:rsidR="00D822E7">
        <w:rPr>
          <w:color w:val="21344C"/>
          <w:w w:val="105"/>
        </w:rPr>
        <w:t xml:space="preserve">occasional </w:t>
      </w:r>
      <w:r w:rsidR="00D822E7">
        <w:rPr>
          <w:color w:val="21344C"/>
          <w:spacing w:val="-4"/>
          <w:w w:val="105"/>
        </w:rPr>
        <w:t xml:space="preserve">markets, </w:t>
      </w:r>
      <w:r w:rsidR="00D822E7">
        <w:rPr>
          <w:color w:val="21344C"/>
          <w:w w:val="105"/>
        </w:rPr>
        <w:t xml:space="preserve">and smaller scale community </w:t>
      </w:r>
      <w:r w:rsidR="00D822E7">
        <w:rPr>
          <w:color w:val="21344C"/>
          <w:spacing w:val="-3"/>
          <w:w w:val="105"/>
        </w:rPr>
        <w:t xml:space="preserve">events, </w:t>
      </w:r>
      <w:r w:rsidR="00D822E7">
        <w:rPr>
          <w:color w:val="21344C"/>
          <w:w w:val="105"/>
        </w:rPr>
        <w:t xml:space="preserve">and wider community </w:t>
      </w:r>
      <w:r w:rsidR="00D822E7">
        <w:rPr>
          <w:color w:val="21344C"/>
          <w:spacing w:val="-3"/>
          <w:w w:val="105"/>
        </w:rPr>
        <w:t xml:space="preserve">access </w:t>
      </w:r>
      <w:r w:rsidR="00D822E7">
        <w:rPr>
          <w:color w:val="21344C"/>
          <w:spacing w:val="-4"/>
          <w:w w:val="105"/>
        </w:rPr>
        <w:t xml:space="preserve">to </w:t>
      </w:r>
      <w:r w:rsidR="00D822E7">
        <w:rPr>
          <w:color w:val="21344C"/>
          <w:w w:val="105"/>
        </w:rPr>
        <w:t xml:space="preserve">large scale special </w:t>
      </w:r>
      <w:r w:rsidR="00D822E7">
        <w:rPr>
          <w:color w:val="21344C"/>
          <w:spacing w:val="-3"/>
          <w:w w:val="105"/>
        </w:rPr>
        <w:t>events.</w:t>
      </w:r>
    </w:p>
    <w:p w14:paraId="50951FD5" w14:textId="77777777" w:rsidR="00026BE1" w:rsidRDefault="00026BE1">
      <w:pPr>
        <w:spacing w:line="261" w:lineRule="auto"/>
        <w:sectPr w:rsidR="00026BE1">
          <w:type w:val="continuous"/>
          <w:pgSz w:w="11910" w:h="16840"/>
          <w:pgMar w:top="0" w:right="620" w:bottom="640" w:left="1300" w:header="720" w:footer="720" w:gutter="0"/>
          <w:cols w:space="720"/>
        </w:sectPr>
      </w:pPr>
    </w:p>
    <w:p w14:paraId="03F320CC" w14:textId="77777777" w:rsidR="00026BE1" w:rsidRDefault="00D822E7">
      <w:pPr>
        <w:pStyle w:val="Heading1"/>
        <w:numPr>
          <w:ilvl w:val="0"/>
          <w:numId w:val="2"/>
        </w:numPr>
        <w:tabs>
          <w:tab w:val="left" w:pos="571"/>
        </w:tabs>
        <w:spacing w:before="36" w:line="261" w:lineRule="auto"/>
        <w:ind w:right="1628"/>
        <w:jc w:val="both"/>
      </w:pPr>
      <w:r>
        <w:rPr>
          <w:color w:val="21344C"/>
          <w:spacing w:val="-8"/>
        </w:rPr>
        <w:lastRenderedPageBreak/>
        <w:t>We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want</w:t>
      </w:r>
      <w:r>
        <w:rPr>
          <w:color w:val="21344C"/>
          <w:spacing w:val="-10"/>
        </w:rPr>
        <w:t xml:space="preserve"> </w:t>
      </w:r>
      <w:r>
        <w:rPr>
          <w:color w:val="21344C"/>
          <w:spacing w:val="-3"/>
        </w:rPr>
        <w:t>Newcastle</w:t>
      </w:r>
      <w:r>
        <w:rPr>
          <w:color w:val="21344C"/>
          <w:spacing w:val="-9"/>
        </w:rPr>
        <w:t xml:space="preserve"> </w:t>
      </w:r>
      <w:proofErr w:type="spellStart"/>
      <w:r>
        <w:rPr>
          <w:color w:val="21344C"/>
        </w:rPr>
        <w:t>Harbour</w:t>
      </w:r>
      <w:proofErr w:type="spellEnd"/>
      <w:r>
        <w:rPr>
          <w:color w:val="21344C"/>
          <w:spacing w:val="-10"/>
        </w:rPr>
        <w:t xml:space="preserve"> </w:t>
      </w:r>
      <w:r>
        <w:rPr>
          <w:color w:val="21344C"/>
        </w:rPr>
        <w:t>Foreshore</w:t>
      </w:r>
      <w:r>
        <w:rPr>
          <w:color w:val="21344C"/>
          <w:spacing w:val="-10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be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a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place</w:t>
      </w:r>
      <w:r>
        <w:rPr>
          <w:color w:val="21344C"/>
          <w:spacing w:val="-9"/>
        </w:rPr>
        <w:t xml:space="preserve"> </w:t>
      </w:r>
      <w:r>
        <w:rPr>
          <w:color w:val="21344C"/>
          <w:spacing w:val="-3"/>
        </w:rPr>
        <w:t>we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can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all</w:t>
      </w:r>
      <w:r>
        <w:rPr>
          <w:color w:val="21344C"/>
          <w:spacing w:val="-10"/>
        </w:rPr>
        <w:t xml:space="preserve"> </w:t>
      </w:r>
      <w:r>
        <w:rPr>
          <w:color w:val="21344C"/>
          <w:spacing w:val="-5"/>
        </w:rPr>
        <w:t xml:space="preserve">enjoy. </w:t>
      </w:r>
      <w:r>
        <w:rPr>
          <w:color w:val="21344C"/>
        </w:rPr>
        <w:t>Is</w:t>
      </w:r>
      <w:r>
        <w:rPr>
          <w:color w:val="21344C"/>
          <w:spacing w:val="-20"/>
        </w:rPr>
        <w:t xml:space="preserve"> </w:t>
      </w:r>
      <w:r>
        <w:rPr>
          <w:color w:val="21344C"/>
        </w:rPr>
        <w:t>there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anything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that</w:t>
      </w:r>
      <w:r>
        <w:rPr>
          <w:color w:val="21344C"/>
          <w:spacing w:val="-19"/>
        </w:rPr>
        <w:t xml:space="preserve"> </w:t>
      </w:r>
      <w:r>
        <w:rPr>
          <w:color w:val="21344C"/>
          <w:spacing w:val="-4"/>
        </w:rPr>
        <w:t>takes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away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from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your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enjoyment</w:t>
      </w:r>
      <w:r>
        <w:rPr>
          <w:color w:val="21344C"/>
          <w:spacing w:val="-19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9"/>
        </w:rPr>
        <w:t xml:space="preserve"> </w:t>
      </w:r>
      <w:r>
        <w:rPr>
          <w:color w:val="21344C"/>
          <w:spacing w:val="-4"/>
        </w:rPr>
        <w:t xml:space="preserve">Foreshore? </w:t>
      </w:r>
      <w:r>
        <w:rPr>
          <w:color w:val="21344C"/>
          <w:spacing w:val="-3"/>
        </w:rPr>
        <w:t>(</w:t>
      </w:r>
      <w:proofErr w:type="spellStart"/>
      <w:r>
        <w:rPr>
          <w:color w:val="21344C"/>
          <w:spacing w:val="-3"/>
        </w:rPr>
        <w:t>E.g</w:t>
      </w:r>
      <w:proofErr w:type="spellEnd"/>
      <w:r>
        <w:rPr>
          <w:color w:val="21344C"/>
          <w:spacing w:val="-16"/>
        </w:rPr>
        <w:t xml:space="preserve"> </w:t>
      </w:r>
      <w:r>
        <w:rPr>
          <w:color w:val="21344C"/>
        </w:rPr>
        <w:t>parking,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lack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of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facilities,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fencing,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paths)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Pleas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comment:</w:t>
      </w:r>
    </w:p>
    <w:p w14:paraId="213DF399" w14:textId="77777777" w:rsidR="00026BE1" w:rsidRDefault="002A7ABE">
      <w:pPr>
        <w:pStyle w:val="BodyText"/>
        <w:spacing w:before="2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0BBE2A0E" wp14:editId="196001FA">
                <wp:simplePos x="0" y="0"/>
                <wp:positionH relativeFrom="page">
                  <wp:posOffset>902970</wp:posOffset>
                </wp:positionH>
                <wp:positionV relativeFrom="paragraph">
                  <wp:posOffset>175260</wp:posOffset>
                </wp:positionV>
                <wp:extent cx="5753100" cy="1729105"/>
                <wp:effectExtent l="0" t="0" r="38100" b="23495"/>
                <wp:wrapTopAndBottom/>
                <wp:docPr id="112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729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E734E0" id="Rectangle 89" o:spid="_x0000_s1026" style="position:absolute;margin-left:71.1pt;margin-top:13.8pt;width:453pt;height:136.15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" filled="f" strokecolor="#21344c" strokeweight=".5pt">
                <w10:wrap type="topAndBottom" anchorx="page"/>
              </v:rect>
            </w:pict>
          </mc:Fallback>
        </mc:AlternateContent>
      </w:r>
    </w:p>
    <w:p w14:paraId="60B704FA" w14:textId="77777777" w:rsidR="00026BE1" w:rsidRDefault="00DC1E89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133891B7" wp14:editId="7C3ACE4D">
                <wp:simplePos x="0" y="0"/>
                <wp:positionH relativeFrom="column">
                  <wp:posOffset>120650</wp:posOffset>
                </wp:positionH>
                <wp:positionV relativeFrom="paragraph">
                  <wp:posOffset>53975</wp:posOffset>
                </wp:positionV>
                <wp:extent cx="5614035" cy="1584325"/>
                <wp:effectExtent l="0" t="0" r="0" b="0"/>
                <wp:wrapSquare wrapText="bothSides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4035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D26DA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8B4596" id="Text Box 232" o:spid="_x0000_s1039" type="#_x0000_t202" style="position:absolute;margin-left:9.5pt;margin-top:4.25pt;width:442.05pt;height:124.75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</w:p>
    <w:p w14:paraId="6846E733" w14:textId="77777777" w:rsidR="00026BE1" w:rsidRDefault="00D822E7">
      <w:pPr>
        <w:ind w:left="117"/>
        <w:rPr>
          <w:b/>
          <w:sz w:val="24"/>
        </w:rPr>
      </w:pPr>
      <w:r>
        <w:rPr>
          <w:b/>
          <w:color w:val="21344C"/>
          <w:sz w:val="24"/>
        </w:rPr>
        <w:t xml:space="preserve">Foreshore Park Inclusive </w:t>
      </w:r>
      <w:proofErr w:type="spellStart"/>
      <w:r>
        <w:rPr>
          <w:b/>
          <w:color w:val="21344C"/>
          <w:sz w:val="24"/>
        </w:rPr>
        <w:t>Playspace</w:t>
      </w:r>
      <w:proofErr w:type="spellEnd"/>
    </w:p>
    <w:p w14:paraId="03207D74" w14:textId="77777777" w:rsidR="00026BE1" w:rsidRDefault="00D822E7">
      <w:pPr>
        <w:pStyle w:val="BodyText"/>
        <w:spacing w:before="81" w:line="261" w:lineRule="auto"/>
        <w:ind w:left="117" w:right="1346"/>
      </w:pPr>
      <w:r>
        <w:rPr>
          <w:color w:val="21344C"/>
          <w:w w:val="110"/>
        </w:rPr>
        <w:t>The</w:t>
      </w:r>
      <w:r>
        <w:rPr>
          <w:color w:val="21344C"/>
          <w:spacing w:val="-45"/>
          <w:w w:val="110"/>
        </w:rPr>
        <w:t xml:space="preserve"> </w:t>
      </w:r>
      <w:r>
        <w:rPr>
          <w:color w:val="21344C"/>
          <w:w w:val="110"/>
        </w:rPr>
        <w:t>new</w:t>
      </w:r>
      <w:r>
        <w:rPr>
          <w:color w:val="21344C"/>
          <w:spacing w:val="-44"/>
          <w:w w:val="110"/>
        </w:rPr>
        <w:t xml:space="preserve"> </w:t>
      </w:r>
      <w:proofErr w:type="spellStart"/>
      <w:r>
        <w:rPr>
          <w:color w:val="21344C"/>
          <w:w w:val="110"/>
        </w:rPr>
        <w:t>playspace</w:t>
      </w:r>
      <w:proofErr w:type="spellEnd"/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at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spacing w:val="-3"/>
          <w:w w:val="110"/>
        </w:rPr>
        <w:t>Foreshore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spacing w:val="-3"/>
          <w:w w:val="110"/>
        </w:rPr>
        <w:t>Park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will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be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a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community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destination</w:t>
      </w:r>
      <w:r>
        <w:rPr>
          <w:color w:val="21344C"/>
          <w:spacing w:val="-44"/>
          <w:w w:val="110"/>
        </w:rPr>
        <w:t xml:space="preserve"> </w:t>
      </w:r>
      <w:r>
        <w:rPr>
          <w:color w:val="21344C"/>
          <w:w w:val="110"/>
        </w:rPr>
        <w:t>where families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and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friends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spacing w:val="-3"/>
          <w:w w:val="110"/>
        </w:rPr>
        <w:t>of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all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ages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can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spacing w:val="-3"/>
          <w:w w:val="110"/>
        </w:rPr>
        <w:t>gather,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spend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w w:val="110"/>
        </w:rPr>
        <w:t>time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and</w:t>
      </w:r>
      <w:r>
        <w:rPr>
          <w:color w:val="21344C"/>
          <w:spacing w:val="-41"/>
          <w:w w:val="110"/>
        </w:rPr>
        <w:t xml:space="preserve"> </w:t>
      </w:r>
      <w:r>
        <w:rPr>
          <w:color w:val="21344C"/>
          <w:spacing w:val="-5"/>
          <w:w w:val="110"/>
        </w:rPr>
        <w:t>play.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Everyone</w:t>
      </w:r>
      <w:r>
        <w:rPr>
          <w:color w:val="21344C"/>
          <w:spacing w:val="-40"/>
          <w:w w:val="110"/>
        </w:rPr>
        <w:t xml:space="preserve"> </w:t>
      </w:r>
      <w:r>
        <w:rPr>
          <w:color w:val="21344C"/>
          <w:w w:val="110"/>
        </w:rPr>
        <w:t>will be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able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spacing w:val="-4"/>
          <w:w w:val="110"/>
        </w:rPr>
        <w:t>to</w:t>
      </w:r>
      <w:r>
        <w:rPr>
          <w:color w:val="21344C"/>
          <w:spacing w:val="-17"/>
          <w:w w:val="110"/>
        </w:rPr>
        <w:t xml:space="preserve"> </w:t>
      </w:r>
      <w:r>
        <w:rPr>
          <w:color w:val="21344C"/>
          <w:w w:val="110"/>
        </w:rPr>
        <w:t>play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side</w:t>
      </w:r>
      <w:r>
        <w:rPr>
          <w:color w:val="21344C"/>
          <w:spacing w:val="-17"/>
          <w:w w:val="110"/>
        </w:rPr>
        <w:t xml:space="preserve"> </w:t>
      </w:r>
      <w:r>
        <w:rPr>
          <w:color w:val="21344C"/>
          <w:spacing w:val="-3"/>
          <w:w w:val="110"/>
        </w:rPr>
        <w:t>by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spacing w:val="-3"/>
          <w:w w:val="110"/>
        </w:rPr>
        <w:t>side,</w:t>
      </w:r>
      <w:r>
        <w:rPr>
          <w:color w:val="21344C"/>
          <w:spacing w:val="-17"/>
          <w:w w:val="110"/>
        </w:rPr>
        <w:t xml:space="preserve"> </w:t>
      </w:r>
      <w:r>
        <w:rPr>
          <w:color w:val="21344C"/>
          <w:w w:val="110"/>
        </w:rPr>
        <w:t>feel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welcome</w:t>
      </w:r>
      <w:r>
        <w:rPr>
          <w:color w:val="21344C"/>
          <w:spacing w:val="-17"/>
          <w:w w:val="110"/>
        </w:rPr>
        <w:t xml:space="preserve"> </w:t>
      </w:r>
      <w:r>
        <w:rPr>
          <w:color w:val="21344C"/>
          <w:w w:val="110"/>
        </w:rPr>
        <w:t>and</w:t>
      </w:r>
      <w:r>
        <w:rPr>
          <w:color w:val="21344C"/>
          <w:spacing w:val="-18"/>
          <w:w w:val="110"/>
        </w:rPr>
        <w:t xml:space="preserve"> </w:t>
      </w:r>
      <w:r>
        <w:rPr>
          <w:color w:val="21344C"/>
          <w:w w:val="110"/>
        </w:rPr>
        <w:t>included.</w:t>
      </w:r>
    </w:p>
    <w:p w14:paraId="10796A2A" w14:textId="77777777" w:rsidR="00026BE1" w:rsidRDefault="002A7AB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0064" behindDoc="1" locked="0" layoutInCell="1" allowOverlap="1" wp14:anchorId="77096258" wp14:editId="3E0ECC45">
                <wp:simplePos x="0" y="0"/>
                <wp:positionH relativeFrom="page">
                  <wp:posOffset>902970</wp:posOffset>
                </wp:positionH>
                <wp:positionV relativeFrom="paragraph">
                  <wp:posOffset>160655</wp:posOffset>
                </wp:positionV>
                <wp:extent cx="5753735" cy="6350"/>
                <wp:effectExtent l="0" t="0" r="0" b="0"/>
                <wp:wrapTopAndBottom/>
                <wp:docPr id="10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253"/>
                          <a:chExt cx="9061" cy="10"/>
                        </a:xfrm>
                      </wpg:grpSpPr>
                      <wps:wsp>
                        <wps:cNvPr id="110" name="Line 88"/>
                        <wps:cNvCnPr/>
                        <wps:spPr bwMode="auto">
                          <a:xfrm>
                            <a:off x="1442" y="258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7"/>
                        <wps:cNvSpPr>
                          <a:spLocks/>
                        </wps:cNvSpPr>
                        <wps:spPr bwMode="auto">
                          <a:xfrm>
                            <a:off x="1422" y="258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653DDC2" id="Group 86" o:spid="_x0000_s1026" style="position:absolute;margin-left:71.1pt;margin-top:12.65pt;width:453.05pt;height:.5pt;z-index:-15676416;mso-wrap-distance-left:0;mso-wrap-distance-right:0;mso-position-horizontal-relative:page" coordorigin="1422,253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">
                <v:line id="Line 88" o:spid="_x0000_s1027" style="position:absolute;visibility:visible;mso-wrap-style:square" from="1442,258" to="10473,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" strokecolor="#21344c" strokeweight=".5pt">
                  <v:stroke dashstyle="dot"/>
                </v:line>
                <v:shape id="AutoShape 87" o:spid="_x0000_s1028" style="position:absolute;left:1422;top:258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1CEA8862" w14:textId="77777777" w:rsidR="00026BE1" w:rsidRDefault="00026BE1">
      <w:pPr>
        <w:pStyle w:val="BodyText"/>
        <w:spacing w:before="10"/>
        <w:rPr>
          <w:sz w:val="19"/>
        </w:rPr>
      </w:pPr>
    </w:p>
    <w:p w14:paraId="6C7EC7C7" w14:textId="77777777" w:rsidR="00026BE1" w:rsidRDefault="00026BE1">
      <w:pPr>
        <w:rPr>
          <w:sz w:val="19"/>
        </w:rPr>
        <w:sectPr w:rsidR="00026BE1">
          <w:pgSz w:w="11910" w:h="16840"/>
          <w:pgMar w:top="1040" w:right="620" w:bottom="4840" w:left="1300" w:header="0" w:footer="4648" w:gutter="0"/>
          <w:cols w:space="720"/>
        </w:sectPr>
      </w:pPr>
    </w:p>
    <w:p w14:paraId="56C315A0" w14:textId="77777777" w:rsidR="00026BE1" w:rsidRDefault="00D822E7" w:rsidP="006B7E6A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120" w:line="261" w:lineRule="auto"/>
        <w:ind w:left="573" w:right="38"/>
      </w:pPr>
      <w:r>
        <w:rPr>
          <w:color w:val="21344C"/>
        </w:rPr>
        <w:lastRenderedPageBreak/>
        <w:t>Do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or</w:t>
      </w:r>
      <w:r>
        <w:rPr>
          <w:color w:val="21344C"/>
          <w:spacing w:val="-25"/>
        </w:rPr>
        <w:t xml:space="preserve"> </w:t>
      </w:r>
      <w:r>
        <w:rPr>
          <w:color w:val="21344C"/>
        </w:rPr>
        <w:t>someone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25"/>
        </w:rPr>
        <w:t xml:space="preserve"> </w:t>
      </w:r>
      <w:r>
        <w:rPr>
          <w:color w:val="21344C"/>
        </w:rPr>
        <w:t>spend</w:t>
      </w:r>
      <w:r>
        <w:rPr>
          <w:color w:val="21344C"/>
          <w:spacing w:val="-26"/>
        </w:rPr>
        <w:t xml:space="preserve"> </w:t>
      </w:r>
      <w:r>
        <w:rPr>
          <w:color w:val="21344C"/>
          <w:spacing w:val="-5"/>
        </w:rPr>
        <w:t xml:space="preserve">time </w:t>
      </w:r>
      <w:r>
        <w:rPr>
          <w:color w:val="21344C"/>
        </w:rPr>
        <w:t>with live with challenges of a disability? (Select option</w:t>
      </w:r>
      <w:r>
        <w:rPr>
          <w:color w:val="21344C"/>
          <w:spacing w:val="-47"/>
        </w:rPr>
        <w:t xml:space="preserve"> </w:t>
      </w:r>
      <w:r>
        <w:rPr>
          <w:color w:val="21344C"/>
        </w:rPr>
        <w:t>only)</w:t>
      </w:r>
    </w:p>
    <w:p w14:paraId="1521908A" w14:textId="77777777" w:rsidR="00506026" w:rsidRDefault="00E3170A" w:rsidP="006B7E6A">
      <w:pPr>
        <w:pStyle w:val="BodyText"/>
        <w:spacing w:before="120" w:line="360" w:lineRule="auto"/>
        <w:ind w:left="573" w:right="2389"/>
        <w:rPr>
          <w:color w:val="21344C"/>
          <w:w w:val="95"/>
        </w:rPr>
      </w:pPr>
      <w:sdt>
        <w:sdtPr>
          <w:rPr>
            <w:color w:val="21344C"/>
            <w:w w:val="95"/>
          </w:rPr>
          <w:id w:val="2776124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95"/>
            </w:rPr>
            <w:t>☐</w:t>
          </w:r>
        </w:sdtContent>
      </w:sdt>
      <w:r w:rsidR="00506026">
        <w:rPr>
          <w:color w:val="21344C"/>
          <w:w w:val="95"/>
        </w:rPr>
        <w:t xml:space="preserve"> </w:t>
      </w:r>
      <w:r w:rsidR="00D822E7">
        <w:rPr>
          <w:color w:val="21344C"/>
          <w:w w:val="95"/>
        </w:rPr>
        <w:t xml:space="preserve">Yes </w:t>
      </w:r>
    </w:p>
    <w:p w14:paraId="43B2C9CF" w14:textId="77777777" w:rsidR="00026BE1" w:rsidRDefault="00E3170A" w:rsidP="00506026">
      <w:pPr>
        <w:pStyle w:val="BodyText"/>
        <w:spacing w:line="360" w:lineRule="auto"/>
        <w:ind w:left="570" w:right="2389"/>
      </w:pPr>
      <w:sdt>
        <w:sdtPr>
          <w:rPr>
            <w:color w:val="21344C"/>
            <w:w w:val="95"/>
          </w:rPr>
          <w:id w:val="1196434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06026">
            <w:rPr>
              <w:rFonts w:ascii="MS Gothic" w:eastAsia="MS Gothic" w:hAnsi="MS Gothic" w:hint="eastAsia"/>
              <w:color w:val="21344C"/>
              <w:w w:val="95"/>
            </w:rPr>
            <w:t>☐</w:t>
          </w:r>
        </w:sdtContent>
      </w:sdt>
      <w:r w:rsidR="00506026">
        <w:rPr>
          <w:color w:val="21344C"/>
          <w:w w:val="95"/>
        </w:rPr>
        <w:t xml:space="preserve"> </w:t>
      </w:r>
      <w:r w:rsidR="00D822E7">
        <w:rPr>
          <w:color w:val="21344C"/>
        </w:rPr>
        <w:t>No</w:t>
      </w:r>
    </w:p>
    <w:p w14:paraId="3CF4F592" w14:textId="77777777" w:rsidR="00026BE1" w:rsidRDefault="00E3170A" w:rsidP="00506026">
      <w:pPr>
        <w:pStyle w:val="BodyText"/>
        <w:spacing w:line="360" w:lineRule="auto"/>
        <w:ind w:left="570"/>
      </w:pPr>
      <w:sdt>
        <w:sdtPr>
          <w:rPr>
            <w:color w:val="21344C"/>
            <w:w w:val="110"/>
          </w:rPr>
          <w:id w:val="-1415545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7E6A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5060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Don’t know</w:t>
      </w:r>
    </w:p>
    <w:p w14:paraId="1C7DC70B" w14:textId="77777777" w:rsidR="00026BE1" w:rsidRDefault="00D822E7">
      <w:pPr>
        <w:pStyle w:val="BodyText"/>
        <w:spacing w:before="138" w:line="261" w:lineRule="auto"/>
        <w:ind w:left="117" w:right="474"/>
      </w:pPr>
      <w:r>
        <w:rPr>
          <w:color w:val="21344C"/>
          <w:w w:val="105"/>
        </w:rPr>
        <w:t>Please</w:t>
      </w:r>
      <w:r>
        <w:rPr>
          <w:color w:val="21344C"/>
          <w:spacing w:val="-31"/>
          <w:w w:val="105"/>
        </w:rPr>
        <w:t xml:space="preserve"> </w:t>
      </w:r>
      <w:r>
        <w:rPr>
          <w:color w:val="21344C"/>
          <w:w w:val="105"/>
        </w:rPr>
        <w:t>skip</w:t>
      </w:r>
      <w:r>
        <w:rPr>
          <w:color w:val="21344C"/>
          <w:spacing w:val="-30"/>
          <w:w w:val="105"/>
        </w:rPr>
        <w:t xml:space="preserve"> </w:t>
      </w:r>
      <w:r>
        <w:rPr>
          <w:color w:val="21344C"/>
          <w:spacing w:val="-12"/>
          <w:w w:val="105"/>
        </w:rPr>
        <w:t>Q9,</w:t>
      </w:r>
      <w:r>
        <w:rPr>
          <w:color w:val="21344C"/>
          <w:spacing w:val="-30"/>
          <w:w w:val="105"/>
        </w:rPr>
        <w:t xml:space="preserve"> </w:t>
      </w:r>
      <w:r>
        <w:rPr>
          <w:color w:val="21344C"/>
          <w:w w:val="105"/>
        </w:rPr>
        <w:t>Q10</w:t>
      </w:r>
      <w:r>
        <w:rPr>
          <w:color w:val="21344C"/>
          <w:spacing w:val="-31"/>
          <w:w w:val="105"/>
        </w:rPr>
        <w:t xml:space="preserve"> </w:t>
      </w:r>
      <w:r>
        <w:rPr>
          <w:color w:val="21344C"/>
          <w:w w:val="105"/>
        </w:rPr>
        <w:t>if</w:t>
      </w:r>
      <w:r>
        <w:rPr>
          <w:color w:val="21344C"/>
          <w:spacing w:val="-30"/>
          <w:w w:val="105"/>
        </w:rPr>
        <w:t xml:space="preserve"> </w:t>
      </w:r>
      <w:r>
        <w:rPr>
          <w:color w:val="21344C"/>
          <w:w w:val="105"/>
        </w:rPr>
        <w:t>you</w:t>
      </w:r>
      <w:r>
        <w:rPr>
          <w:color w:val="21344C"/>
          <w:spacing w:val="-30"/>
          <w:w w:val="105"/>
        </w:rPr>
        <w:t xml:space="preserve"> </w:t>
      </w:r>
      <w:r>
        <w:rPr>
          <w:color w:val="21344C"/>
          <w:spacing w:val="-3"/>
          <w:w w:val="105"/>
        </w:rPr>
        <w:t xml:space="preserve">answered </w:t>
      </w:r>
      <w:r>
        <w:rPr>
          <w:color w:val="21344C"/>
          <w:w w:val="105"/>
        </w:rPr>
        <w:t xml:space="preserve">No or </w:t>
      </w:r>
      <w:proofErr w:type="gramStart"/>
      <w:r>
        <w:rPr>
          <w:color w:val="21344C"/>
          <w:spacing w:val="-3"/>
          <w:w w:val="105"/>
        </w:rPr>
        <w:t>Don’t</w:t>
      </w:r>
      <w:proofErr w:type="gramEnd"/>
      <w:r>
        <w:rPr>
          <w:color w:val="21344C"/>
          <w:spacing w:val="-32"/>
          <w:w w:val="105"/>
        </w:rPr>
        <w:t xml:space="preserve"> </w:t>
      </w:r>
      <w:r>
        <w:rPr>
          <w:color w:val="21344C"/>
          <w:w w:val="105"/>
        </w:rPr>
        <w:t>know</w:t>
      </w:r>
    </w:p>
    <w:p w14:paraId="2049C525" w14:textId="77777777" w:rsidR="00026BE1" w:rsidRDefault="00D822E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60" w:line="261" w:lineRule="auto"/>
        <w:ind w:right="1009"/>
      </w:pPr>
      <w:r>
        <w:rPr>
          <w:color w:val="21344C"/>
          <w:w w:val="94"/>
        </w:rPr>
        <w:br w:type="column"/>
      </w:r>
      <w:r>
        <w:rPr>
          <w:color w:val="21344C"/>
        </w:rPr>
        <w:lastRenderedPageBreak/>
        <w:t>Please select the option that</w:t>
      </w:r>
      <w:r>
        <w:rPr>
          <w:color w:val="21344C"/>
          <w:spacing w:val="-42"/>
        </w:rPr>
        <w:t xml:space="preserve"> </w:t>
      </w:r>
      <w:r>
        <w:rPr>
          <w:color w:val="21344C"/>
          <w:spacing w:val="-7"/>
        </w:rPr>
        <w:t xml:space="preserve">best </w:t>
      </w:r>
      <w:r>
        <w:rPr>
          <w:color w:val="21344C"/>
        </w:rPr>
        <w:t>describes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you?</w:t>
      </w:r>
    </w:p>
    <w:p w14:paraId="491CCF3E" w14:textId="77777777" w:rsidR="00026BE1" w:rsidRDefault="00E3170A">
      <w:pPr>
        <w:pStyle w:val="BodyText"/>
        <w:spacing w:before="112"/>
        <w:ind w:left="570"/>
      </w:pPr>
      <w:sdt>
        <w:sdtPr>
          <w:rPr>
            <w:color w:val="21344C"/>
            <w:w w:val="105"/>
          </w:rPr>
          <w:id w:val="13793614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E57B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I am a person with a disability</w:t>
      </w:r>
    </w:p>
    <w:p w14:paraId="71475D34" w14:textId="77777777" w:rsidR="00026BE1" w:rsidRDefault="00E3170A">
      <w:pPr>
        <w:pStyle w:val="BodyText"/>
        <w:spacing w:before="81" w:line="261" w:lineRule="auto"/>
        <w:ind w:left="570" w:right="954"/>
      </w:pPr>
      <w:sdt>
        <w:sdtPr>
          <w:rPr>
            <w:color w:val="21344C"/>
            <w:w w:val="110"/>
          </w:rPr>
          <w:id w:val="-13043125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E57B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I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w w:val="110"/>
        </w:rPr>
        <w:t>am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w w:val="110"/>
        </w:rPr>
        <w:t>a</w:t>
      </w:r>
      <w:r w:rsidR="00D822E7">
        <w:rPr>
          <w:color w:val="21344C"/>
          <w:spacing w:val="-42"/>
          <w:w w:val="110"/>
        </w:rPr>
        <w:t xml:space="preserve"> </w:t>
      </w:r>
      <w:proofErr w:type="spellStart"/>
      <w:r w:rsidR="00D822E7">
        <w:rPr>
          <w:color w:val="21344C"/>
          <w:spacing w:val="-5"/>
          <w:w w:val="110"/>
        </w:rPr>
        <w:t>carer</w:t>
      </w:r>
      <w:proofErr w:type="spellEnd"/>
      <w:r w:rsidR="00D822E7">
        <w:rPr>
          <w:color w:val="21344C"/>
          <w:spacing w:val="-5"/>
          <w:w w:val="110"/>
        </w:rPr>
        <w:t>,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w w:val="110"/>
        </w:rPr>
        <w:t>family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member,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w w:val="110"/>
        </w:rPr>
        <w:t xml:space="preserve">friend </w:t>
      </w:r>
      <w:r w:rsidR="00D822E7">
        <w:rPr>
          <w:color w:val="21344C"/>
          <w:spacing w:val="-3"/>
          <w:w w:val="110"/>
        </w:rPr>
        <w:t>of</w:t>
      </w:r>
      <w:r w:rsidR="00D822E7">
        <w:rPr>
          <w:color w:val="21344C"/>
          <w:spacing w:val="-18"/>
          <w:w w:val="110"/>
        </w:rPr>
        <w:t xml:space="preserve"> </w:t>
      </w:r>
      <w:r w:rsidR="00D822E7">
        <w:rPr>
          <w:color w:val="21344C"/>
          <w:w w:val="110"/>
        </w:rPr>
        <w:t>a</w:t>
      </w:r>
      <w:r w:rsidR="00D822E7">
        <w:rPr>
          <w:color w:val="21344C"/>
          <w:spacing w:val="-18"/>
          <w:w w:val="110"/>
        </w:rPr>
        <w:t xml:space="preserve"> </w:t>
      </w:r>
      <w:r w:rsidR="00D822E7">
        <w:rPr>
          <w:color w:val="21344C"/>
          <w:w w:val="110"/>
        </w:rPr>
        <w:t>person</w:t>
      </w:r>
      <w:r w:rsidR="00D822E7">
        <w:rPr>
          <w:color w:val="21344C"/>
          <w:spacing w:val="-18"/>
          <w:w w:val="110"/>
        </w:rPr>
        <w:t xml:space="preserve"> </w:t>
      </w:r>
      <w:r w:rsidR="00D822E7">
        <w:rPr>
          <w:color w:val="21344C"/>
          <w:w w:val="110"/>
        </w:rPr>
        <w:t>with</w:t>
      </w:r>
      <w:r w:rsidR="00D822E7">
        <w:rPr>
          <w:color w:val="21344C"/>
          <w:spacing w:val="-18"/>
          <w:w w:val="110"/>
        </w:rPr>
        <w:t xml:space="preserve"> </w:t>
      </w:r>
      <w:r w:rsidR="00D822E7">
        <w:rPr>
          <w:color w:val="21344C"/>
          <w:w w:val="110"/>
        </w:rPr>
        <w:t>a</w:t>
      </w:r>
      <w:r w:rsidR="00D822E7">
        <w:rPr>
          <w:color w:val="21344C"/>
          <w:spacing w:val="-17"/>
          <w:w w:val="110"/>
        </w:rPr>
        <w:t xml:space="preserve"> </w:t>
      </w:r>
      <w:r w:rsidR="00D822E7">
        <w:rPr>
          <w:color w:val="21344C"/>
          <w:w w:val="110"/>
        </w:rPr>
        <w:t>disability</w:t>
      </w:r>
    </w:p>
    <w:p w14:paraId="59CF925E" w14:textId="77777777" w:rsidR="00026BE1" w:rsidRDefault="00E3170A">
      <w:pPr>
        <w:pStyle w:val="BodyText"/>
        <w:spacing w:before="55" w:line="261" w:lineRule="auto"/>
        <w:ind w:left="570" w:right="303"/>
      </w:pPr>
      <w:sdt>
        <w:sdtPr>
          <w:rPr>
            <w:color w:val="21344C"/>
            <w:w w:val="105"/>
          </w:rPr>
          <w:id w:val="720181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E57B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I am a paid worker in the disability sector</w:t>
      </w:r>
    </w:p>
    <w:p w14:paraId="0B2F115E" w14:textId="77777777" w:rsidR="00026BE1" w:rsidRDefault="00026BE1">
      <w:pPr>
        <w:spacing w:line="261" w:lineRule="auto"/>
        <w:sectPr w:rsidR="00026BE1">
          <w:type w:val="continuous"/>
          <w:pgSz w:w="11910" w:h="16840"/>
          <w:pgMar w:top="0" w:right="620" w:bottom="640" w:left="1300" w:header="720" w:footer="720" w:gutter="0"/>
          <w:cols w:num="2" w:space="720" w:equalWidth="0">
            <w:col w:w="4516" w:space="139"/>
            <w:col w:w="5335"/>
          </w:cols>
        </w:sectPr>
      </w:pPr>
    </w:p>
    <w:p w14:paraId="27BA083C" w14:textId="77777777" w:rsidR="00026BE1" w:rsidRDefault="00D822E7">
      <w:pPr>
        <w:pStyle w:val="Heading1"/>
        <w:numPr>
          <w:ilvl w:val="0"/>
          <w:numId w:val="2"/>
        </w:numPr>
        <w:tabs>
          <w:tab w:val="left" w:pos="571"/>
        </w:tabs>
        <w:spacing w:before="36" w:line="261" w:lineRule="auto"/>
        <w:ind w:right="1487"/>
      </w:pPr>
      <w:r>
        <w:rPr>
          <w:color w:val="21344C"/>
        </w:rPr>
        <w:lastRenderedPageBreak/>
        <w:t>Please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give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a</w:t>
      </w:r>
      <w:r>
        <w:rPr>
          <w:color w:val="21344C"/>
          <w:spacing w:val="-22"/>
        </w:rPr>
        <w:t xml:space="preserve"> </w:t>
      </w:r>
      <w:r>
        <w:rPr>
          <w:color w:val="21344C"/>
        </w:rPr>
        <w:t>general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indication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how</w:t>
      </w:r>
      <w:r>
        <w:rPr>
          <w:color w:val="21344C"/>
          <w:spacing w:val="-22"/>
        </w:rPr>
        <w:t xml:space="preserve"> </w:t>
      </w:r>
      <w:r>
        <w:rPr>
          <w:color w:val="21344C"/>
        </w:rPr>
        <w:t>disability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impacts</w:t>
      </w:r>
      <w:r>
        <w:rPr>
          <w:color w:val="21344C"/>
          <w:spacing w:val="-22"/>
        </w:rPr>
        <w:t xml:space="preserve"> </w:t>
      </w:r>
      <w:r>
        <w:rPr>
          <w:color w:val="21344C"/>
        </w:rPr>
        <w:t>your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daily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living or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your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daily</w:t>
      </w:r>
      <w:r>
        <w:rPr>
          <w:color w:val="21344C"/>
          <w:spacing w:val="-8"/>
        </w:rPr>
        <w:t xml:space="preserve"> </w:t>
      </w:r>
      <w:r>
        <w:rPr>
          <w:color w:val="21344C"/>
          <w:spacing w:val="-4"/>
        </w:rPr>
        <w:t>tasks.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(Tick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all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that</w:t>
      </w:r>
      <w:r>
        <w:rPr>
          <w:color w:val="21344C"/>
          <w:spacing w:val="-8"/>
        </w:rPr>
        <w:t xml:space="preserve"> </w:t>
      </w:r>
      <w:r>
        <w:rPr>
          <w:color w:val="21344C"/>
        </w:rPr>
        <w:t>apply)</w:t>
      </w:r>
    </w:p>
    <w:p w14:paraId="26DAAB68" w14:textId="77777777" w:rsidR="00E57B26" w:rsidRDefault="00E3170A" w:rsidP="00E57B26">
      <w:pPr>
        <w:pStyle w:val="BodyText"/>
        <w:spacing w:before="112" w:line="309" w:lineRule="auto"/>
        <w:ind w:left="570" w:right="4320" w:hanging="1"/>
        <w:rPr>
          <w:color w:val="21344C"/>
          <w:w w:val="105"/>
        </w:rPr>
      </w:pPr>
      <w:sdt>
        <w:sdtPr>
          <w:rPr>
            <w:color w:val="21344C"/>
            <w:w w:val="105"/>
          </w:rPr>
          <w:id w:val="-18631306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E57B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Communi</w:t>
      </w:r>
      <w:r w:rsidR="00E57B26">
        <w:rPr>
          <w:color w:val="21344C"/>
          <w:w w:val="105"/>
        </w:rPr>
        <w:t>cation (sight, speech, hearing)</w:t>
      </w:r>
    </w:p>
    <w:p w14:paraId="2DEE84CE" w14:textId="77777777" w:rsidR="00E57B26" w:rsidRDefault="00E3170A" w:rsidP="00E57B26">
      <w:pPr>
        <w:pStyle w:val="BodyText"/>
        <w:spacing w:before="112" w:line="309" w:lineRule="auto"/>
        <w:ind w:left="570" w:right="4320" w:hanging="1"/>
      </w:pPr>
      <w:sdt>
        <w:sdtPr>
          <w:rPr>
            <w:color w:val="21344C"/>
            <w:w w:val="105"/>
          </w:rPr>
          <w:id w:val="-4901759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E57B26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Learning or </w:t>
      </w:r>
      <w:proofErr w:type="spellStart"/>
      <w:r w:rsidR="00D822E7">
        <w:rPr>
          <w:color w:val="21344C"/>
          <w:w w:val="105"/>
        </w:rPr>
        <w:t>behavioural</w:t>
      </w:r>
      <w:proofErr w:type="spellEnd"/>
    </w:p>
    <w:p w14:paraId="3269AC60" w14:textId="77777777" w:rsidR="00E57B26" w:rsidRDefault="00E3170A" w:rsidP="00E57B26">
      <w:pPr>
        <w:pStyle w:val="BodyText"/>
        <w:spacing w:before="112" w:line="309" w:lineRule="auto"/>
        <w:ind w:left="570" w:right="4320" w:hanging="1"/>
        <w:rPr>
          <w:color w:val="21344C"/>
          <w:w w:val="110"/>
        </w:rPr>
      </w:pPr>
      <w:sdt>
        <w:sdtPr>
          <w:rPr>
            <w:color w:val="21344C"/>
            <w:w w:val="110"/>
          </w:rPr>
          <w:id w:val="14338524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57B26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E57B26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 xml:space="preserve">Physical, mobility </w:t>
      </w:r>
    </w:p>
    <w:p w14:paraId="1B06BB0A" w14:textId="77777777" w:rsidR="00026BE1" w:rsidRDefault="00E3170A" w:rsidP="00E57B26">
      <w:pPr>
        <w:pStyle w:val="BodyText"/>
        <w:spacing w:before="112" w:line="309" w:lineRule="auto"/>
        <w:ind w:left="570" w:right="4320" w:hanging="1"/>
      </w:pPr>
      <w:sdt>
        <w:sdtPr>
          <w:rPr>
            <w:color w:val="21344C"/>
            <w:spacing w:val="-4"/>
            <w:w w:val="110"/>
          </w:rPr>
          <w:id w:val="-2572103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spacing w:val="-4"/>
              <w:w w:val="110"/>
            </w:rPr>
            <w:t>☐</w:t>
          </w:r>
        </w:sdtContent>
      </w:sdt>
      <w:r w:rsidR="00E57B26">
        <w:rPr>
          <w:color w:val="21344C"/>
          <w:spacing w:val="-4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Prefer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w w:val="110"/>
        </w:rPr>
        <w:t>not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39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>answer</w:t>
      </w:r>
    </w:p>
    <w:p w14:paraId="6C423224" w14:textId="77777777" w:rsidR="00026BE1" w:rsidRDefault="002A7ABE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43648" behindDoc="1" locked="0" layoutInCell="1" allowOverlap="1" wp14:anchorId="58BF481C" wp14:editId="3D3E3A3B">
                <wp:simplePos x="0" y="0"/>
                <wp:positionH relativeFrom="page">
                  <wp:posOffset>902970</wp:posOffset>
                </wp:positionH>
                <wp:positionV relativeFrom="paragraph">
                  <wp:posOffset>116840</wp:posOffset>
                </wp:positionV>
                <wp:extent cx="5753735" cy="6350"/>
                <wp:effectExtent l="0" t="0" r="0" b="0"/>
                <wp:wrapTopAndBottom/>
                <wp:docPr id="9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185"/>
                          <a:chExt cx="9061" cy="10"/>
                        </a:xfrm>
                      </wpg:grpSpPr>
                      <wps:wsp>
                        <wps:cNvPr id="97" name="Line 75"/>
                        <wps:cNvCnPr/>
                        <wps:spPr bwMode="auto">
                          <a:xfrm>
                            <a:off x="1442" y="190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74"/>
                        <wps:cNvSpPr>
                          <a:spLocks/>
                        </wps:cNvSpPr>
                        <wps:spPr bwMode="auto">
                          <a:xfrm>
                            <a:off x="1422" y="189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7B1408E" id="Group 73" o:spid="_x0000_s1026" style="position:absolute;margin-left:71.1pt;margin-top:9.2pt;width:453.05pt;height:.5pt;z-index:-15672832;mso-wrap-distance-left:0;mso-wrap-distance-right:0;mso-position-horizontal-relative:page" coordorigin="1422,185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">
                <v:line id="Line 75" o:spid="_x0000_s1027" style="position:absolute;visibility:visible;mso-wrap-style:square" from="1442,190" to="1047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" strokecolor="#21344c" strokeweight=".5pt">
                  <v:stroke dashstyle="dot"/>
                </v:line>
                <v:shape id="AutoShape 74" o:spid="_x0000_s1028" style="position:absolute;left:1422;top:189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428A822B" w14:textId="77777777" w:rsidR="00026BE1" w:rsidRPr="002B5190" w:rsidRDefault="00026BE1">
      <w:pPr>
        <w:pStyle w:val="BodyText"/>
        <w:rPr>
          <w:sz w:val="14"/>
        </w:rPr>
      </w:pPr>
    </w:p>
    <w:p w14:paraId="56B08576" w14:textId="77777777" w:rsidR="00026BE1" w:rsidRDefault="00D822E7">
      <w:pPr>
        <w:pStyle w:val="Heading1"/>
        <w:numPr>
          <w:ilvl w:val="0"/>
          <w:numId w:val="2"/>
        </w:numPr>
        <w:tabs>
          <w:tab w:val="left" w:pos="570"/>
          <w:tab w:val="left" w:pos="571"/>
        </w:tabs>
        <w:spacing w:before="1" w:line="261" w:lineRule="auto"/>
        <w:ind w:right="1221"/>
      </w:pPr>
      <w:r>
        <w:rPr>
          <w:color w:val="21344C"/>
        </w:rPr>
        <w:t>What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design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details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3"/>
        </w:rPr>
        <w:t>make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most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difference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having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an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enjoyable play experience at a</w:t>
      </w:r>
      <w:r>
        <w:rPr>
          <w:color w:val="21344C"/>
          <w:spacing w:val="-27"/>
        </w:rPr>
        <w:t xml:space="preserve"> </w:t>
      </w:r>
      <w:proofErr w:type="spellStart"/>
      <w:r>
        <w:rPr>
          <w:color w:val="21344C"/>
          <w:spacing w:val="-3"/>
        </w:rPr>
        <w:t>playspace</w:t>
      </w:r>
      <w:proofErr w:type="spellEnd"/>
      <w:r>
        <w:rPr>
          <w:color w:val="21344C"/>
          <w:spacing w:val="-3"/>
        </w:rPr>
        <w:t>?</w:t>
      </w:r>
    </w:p>
    <w:p w14:paraId="4CFCD18A" w14:textId="77777777" w:rsidR="00026BE1" w:rsidRDefault="002B5190">
      <w:pPr>
        <w:pStyle w:val="BodyText"/>
        <w:spacing w:before="7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174CBE08" wp14:editId="7622EF27">
                <wp:simplePos x="0" y="0"/>
                <wp:positionH relativeFrom="column">
                  <wp:posOffset>118745</wp:posOffset>
                </wp:positionH>
                <wp:positionV relativeFrom="paragraph">
                  <wp:posOffset>154940</wp:posOffset>
                </wp:positionV>
                <wp:extent cx="5666740" cy="1386205"/>
                <wp:effectExtent l="0" t="0" r="0" b="4445"/>
                <wp:wrapSquare wrapText="bothSides"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138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B297B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5C0619" id="Text Box 233" o:spid="_x0000_s1040" type="#_x0000_t202" style="position:absolute;margin-left:9.35pt;margin-top:12.2pt;width:446.2pt;height:109.15pt;z-index:487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0" distR="0" simplePos="0" relativeHeight="487644160" behindDoc="1" locked="0" layoutInCell="1" allowOverlap="1" wp14:anchorId="353D987D" wp14:editId="170FCDDA">
                <wp:simplePos x="0" y="0"/>
                <wp:positionH relativeFrom="page">
                  <wp:posOffset>901065</wp:posOffset>
                </wp:positionH>
                <wp:positionV relativeFrom="paragraph">
                  <wp:posOffset>128905</wp:posOffset>
                </wp:positionV>
                <wp:extent cx="5753100" cy="1494790"/>
                <wp:effectExtent l="0" t="0" r="19050" b="10160"/>
                <wp:wrapTopAndBottom/>
                <wp:docPr id="9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1494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844259" id="Rectangle 72" o:spid="_x0000_s1026" style="position:absolute;margin-left:70.95pt;margin-top:10.15pt;width:453pt;height:117.7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" filled="f" strokecolor="#21344c" strokeweight=".5pt">
                <w10:wrap type="topAndBottom" anchorx="page"/>
              </v:rect>
            </w:pict>
          </mc:Fallback>
        </mc:AlternateContent>
      </w:r>
    </w:p>
    <w:p w14:paraId="19FF7486" w14:textId="77777777" w:rsidR="00026BE1" w:rsidRPr="002B5190" w:rsidRDefault="002B5190" w:rsidP="002B5190">
      <w:pPr>
        <w:pStyle w:val="BodyText"/>
        <w:spacing w:before="9"/>
        <w:rPr>
          <w:b/>
          <w:sz w:val="20"/>
        </w:rPr>
        <w:sectPr w:rsidR="00026BE1" w:rsidRPr="002B5190">
          <w:pgSz w:w="11910" w:h="16840"/>
          <w:pgMar w:top="1040" w:right="620" w:bottom="4840" w:left="1300" w:header="0" w:footer="4648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487644672" behindDoc="1" locked="0" layoutInCell="1" allowOverlap="1" wp14:anchorId="5458E0E3" wp14:editId="70B8433F">
                <wp:simplePos x="0" y="0"/>
                <wp:positionH relativeFrom="page">
                  <wp:posOffset>889635</wp:posOffset>
                </wp:positionH>
                <wp:positionV relativeFrom="paragraph">
                  <wp:posOffset>1682750</wp:posOffset>
                </wp:positionV>
                <wp:extent cx="5753735" cy="6350"/>
                <wp:effectExtent l="0" t="0" r="0" b="0"/>
                <wp:wrapTopAndBottom/>
                <wp:docPr id="9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3237"/>
                          <a:chExt cx="9061" cy="10"/>
                        </a:xfrm>
                      </wpg:grpSpPr>
                      <wps:wsp>
                        <wps:cNvPr id="93" name="Line 71"/>
                        <wps:cNvCnPr/>
                        <wps:spPr bwMode="auto">
                          <a:xfrm>
                            <a:off x="1442" y="3242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70"/>
                        <wps:cNvSpPr>
                          <a:spLocks/>
                        </wps:cNvSpPr>
                        <wps:spPr bwMode="auto">
                          <a:xfrm>
                            <a:off x="1422" y="3242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2028689" id="Group 69" o:spid="_x0000_s1026" style="position:absolute;margin-left:70.05pt;margin-top:132.5pt;width:453.05pt;height:.5pt;z-index:-15671808;mso-wrap-distance-left:0;mso-wrap-distance-right:0;mso-position-horizontal-relative:page" coordorigin="1422,3237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">
                <v:line id="Line 71" o:spid="_x0000_s1027" style="position:absolute;visibility:visible;mso-wrap-style:square" from="1442,3242" to="10473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" strokecolor="#21344c" strokeweight=".5pt">
                  <v:stroke dashstyle="dot"/>
                </v:line>
                <v:shape id="AutoShape 70" o:spid="_x0000_s1028" style="position:absolute;left:1422;top:3242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782606E7" w14:textId="77777777" w:rsidR="00026BE1" w:rsidRPr="00E57B26" w:rsidRDefault="00D822E7" w:rsidP="006B7E6A">
      <w:pPr>
        <w:pStyle w:val="ListParagraph"/>
        <w:numPr>
          <w:ilvl w:val="0"/>
          <w:numId w:val="2"/>
        </w:numPr>
        <w:tabs>
          <w:tab w:val="left" w:pos="571"/>
        </w:tabs>
        <w:spacing w:before="120" w:line="276" w:lineRule="auto"/>
        <w:ind w:left="573" w:right="38"/>
        <w:rPr>
          <w:b/>
          <w:sz w:val="24"/>
        </w:rPr>
      </w:pPr>
      <w:r w:rsidRPr="00E57B26">
        <w:rPr>
          <w:b/>
          <w:color w:val="21344C"/>
          <w:sz w:val="24"/>
        </w:rPr>
        <w:t>What</w:t>
      </w:r>
      <w:r w:rsidRPr="00E57B26">
        <w:rPr>
          <w:b/>
          <w:color w:val="21344C"/>
          <w:spacing w:val="-21"/>
          <w:sz w:val="24"/>
        </w:rPr>
        <w:t xml:space="preserve"> </w:t>
      </w:r>
      <w:r w:rsidRPr="00E57B26">
        <w:rPr>
          <w:b/>
          <w:color w:val="21344C"/>
          <w:sz w:val="24"/>
        </w:rPr>
        <w:t>kind</w:t>
      </w:r>
      <w:r w:rsidRPr="00E57B26">
        <w:rPr>
          <w:b/>
          <w:color w:val="21344C"/>
          <w:spacing w:val="-21"/>
          <w:sz w:val="24"/>
        </w:rPr>
        <w:t xml:space="preserve"> </w:t>
      </w:r>
      <w:r w:rsidRPr="00E57B26">
        <w:rPr>
          <w:b/>
          <w:color w:val="21344C"/>
          <w:sz w:val="24"/>
        </w:rPr>
        <w:t>of</w:t>
      </w:r>
      <w:r w:rsidRPr="00E57B26">
        <w:rPr>
          <w:b/>
          <w:color w:val="21344C"/>
          <w:spacing w:val="-21"/>
          <w:sz w:val="24"/>
        </w:rPr>
        <w:t xml:space="preserve"> </w:t>
      </w:r>
      <w:r w:rsidRPr="00E57B26">
        <w:rPr>
          <w:b/>
          <w:color w:val="21344C"/>
          <w:sz w:val="24"/>
        </w:rPr>
        <w:t>spaces</w:t>
      </w:r>
      <w:r w:rsidRPr="00E57B26">
        <w:rPr>
          <w:b/>
          <w:color w:val="21344C"/>
          <w:spacing w:val="-20"/>
          <w:sz w:val="24"/>
        </w:rPr>
        <w:t xml:space="preserve"> </w:t>
      </w:r>
      <w:r w:rsidRPr="00E57B26">
        <w:rPr>
          <w:b/>
          <w:color w:val="21344C"/>
          <w:sz w:val="24"/>
        </w:rPr>
        <w:t>would</w:t>
      </w:r>
      <w:r w:rsidRPr="00E57B26">
        <w:rPr>
          <w:b/>
          <w:color w:val="21344C"/>
          <w:spacing w:val="-21"/>
          <w:sz w:val="24"/>
        </w:rPr>
        <w:t xml:space="preserve"> </w:t>
      </w:r>
      <w:r w:rsidRPr="00E57B26">
        <w:rPr>
          <w:b/>
          <w:color w:val="21344C"/>
          <w:sz w:val="24"/>
        </w:rPr>
        <w:t>you</w:t>
      </w:r>
      <w:r w:rsidRPr="00E57B26">
        <w:rPr>
          <w:b/>
          <w:color w:val="21344C"/>
          <w:spacing w:val="-21"/>
          <w:sz w:val="24"/>
        </w:rPr>
        <w:t xml:space="preserve"> </w:t>
      </w:r>
      <w:r w:rsidRPr="00E57B26">
        <w:rPr>
          <w:b/>
          <w:color w:val="21344C"/>
          <w:spacing w:val="-7"/>
          <w:sz w:val="24"/>
        </w:rPr>
        <w:t xml:space="preserve">like </w:t>
      </w:r>
      <w:r w:rsidRPr="00E57B26">
        <w:rPr>
          <w:b/>
          <w:color w:val="21344C"/>
          <w:spacing w:val="-3"/>
          <w:sz w:val="24"/>
        </w:rPr>
        <w:t xml:space="preserve">to </w:t>
      </w:r>
      <w:r w:rsidRPr="00E57B26">
        <w:rPr>
          <w:b/>
          <w:color w:val="21344C"/>
          <w:sz w:val="24"/>
        </w:rPr>
        <w:t>see in the</w:t>
      </w:r>
      <w:r w:rsidRPr="00E57B26">
        <w:rPr>
          <w:b/>
          <w:color w:val="21344C"/>
          <w:spacing w:val="-29"/>
          <w:sz w:val="24"/>
        </w:rPr>
        <w:t xml:space="preserve"> </w:t>
      </w:r>
      <w:proofErr w:type="spellStart"/>
      <w:r w:rsidRPr="00E57B26">
        <w:rPr>
          <w:b/>
          <w:color w:val="21344C"/>
          <w:spacing w:val="-3"/>
          <w:sz w:val="24"/>
        </w:rPr>
        <w:t>playspace</w:t>
      </w:r>
      <w:proofErr w:type="spellEnd"/>
      <w:r w:rsidRPr="00E57B26">
        <w:rPr>
          <w:b/>
          <w:color w:val="21344C"/>
          <w:spacing w:val="-3"/>
          <w:sz w:val="24"/>
        </w:rPr>
        <w:t>?</w:t>
      </w:r>
      <w:r w:rsidRPr="00E57B26">
        <w:rPr>
          <w:b/>
          <w:color w:val="21344C"/>
          <w:sz w:val="24"/>
        </w:rPr>
        <w:t>(Select</w:t>
      </w:r>
      <w:r w:rsidR="00E57B26" w:rsidRPr="00E57B26">
        <w:rPr>
          <w:b/>
          <w:color w:val="21344C"/>
          <w:sz w:val="24"/>
        </w:rPr>
        <w:t xml:space="preserve"> </w:t>
      </w:r>
      <w:r w:rsidRPr="00E57B26">
        <w:rPr>
          <w:b/>
          <w:color w:val="21344C"/>
          <w:sz w:val="24"/>
        </w:rPr>
        <w:t>all that apply)</w:t>
      </w:r>
    </w:p>
    <w:p w14:paraId="65E3BE08" w14:textId="77777777" w:rsidR="002B5190" w:rsidRDefault="00E3170A" w:rsidP="006B7E6A">
      <w:pPr>
        <w:pStyle w:val="BodyText"/>
        <w:spacing w:before="120" w:line="360" w:lineRule="auto"/>
        <w:ind w:left="573" w:right="1534"/>
        <w:rPr>
          <w:color w:val="21344C"/>
          <w:w w:val="105"/>
        </w:rPr>
      </w:pPr>
      <w:sdt>
        <w:sdtPr>
          <w:rPr>
            <w:color w:val="21344C"/>
            <w:w w:val="105"/>
          </w:rPr>
          <w:id w:val="-3962835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b/>
          <w:noProof/>
          <w:color w:val="21344C"/>
        </w:rPr>
        <mc:AlternateContent>
          <mc:Choice Requires="wps">
            <w:drawing>
              <wp:anchor distT="0" distB="0" distL="114300" distR="114300" simplePos="0" relativeHeight="487671808" behindDoc="0" locked="0" layoutInCell="1" allowOverlap="1" wp14:anchorId="67F8BF78" wp14:editId="4CD65AE6">
                <wp:simplePos x="0" y="0"/>
                <wp:positionH relativeFrom="column">
                  <wp:posOffset>3044190</wp:posOffset>
                </wp:positionH>
                <wp:positionV relativeFrom="paragraph">
                  <wp:posOffset>184785</wp:posOffset>
                </wp:positionV>
                <wp:extent cx="2812415" cy="1564005"/>
                <wp:effectExtent l="0" t="0" r="0" b="0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156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DDDF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48B175F" id="Text Box 234" o:spid="_x0000_s1041" type="#_x0000_t202" style="position:absolute;left:0;text-align:left;margin-left:239.7pt;margin-top:14.55pt;width:221.45pt;height:123.15pt;z-index:487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2B5190">
        <w:rPr>
          <w:noProof/>
        </w:rPr>
        <mc:AlternateContent>
          <mc:Choice Requires="wps">
            <w:drawing>
              <wp:anchor distT="0" distB="0" distL="0" distR="0" simplePos="0" relativeHeight="487645184" behindDoc="1" locked="0" layoutInCell="1" allowOverlap="1" wp14:anchorId="566A1081" wp14:editId="3E0814BB">
                <wp:simplePos x="0" y="0"/>
                <wp:positionH relativeFrom="page">
                  <wp:posOffset>3856355</wp:posOffset>
                </wp:positionH>
                <wp:positionV relativeFrom="paragraph">
                  <wp:posOffset>151765</wp:posOffset>
                </wp:positionV>
                <wp:extent cx="2797175" cy="1611630"/>
                <wp:effectExtent l="0" t="0" r="22225" b="26670"/>
                <wp:wrapTopAndBottom/>
                <wp:docPr id="8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611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41F7076" id="Rectangle 60" o:spid="_x0000_s1026" style="position:absolute;margin-left:303.65pt;margin-top:11.95pt;width:220.25pt;height:126.9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" filled="f" strokecolor="#21344c" strokeweight=".5pt">
                <w10:wrap type="topAndBottom" anchorx="page"/>
              </v:rect>
            </w:pict>
          </mc:Fallback>
        </mc:AlternateContent>
      </w:r>
      <w:r w:rsidR="002B5190">
        <w:rPr>
          <w:color w:val="21344C"/>
          <w:w w:val="105"/>
        </w:rPr>
        <w:t xml:space="preserve"> Climbing </w:t>
      </w:r>
      <w:r w:rsidR="00D822E7">
        <w:rPr>
          <w:color w:val="21344C"/>
          <w:w w:val="105"/>
        </w:rPr>
        <w:t xml:space="preserve">agility </w:t>
      </w:r>
    </w:p>
    <w:p w14:paraId="6CFE2B52" w14:textId="77777777" w:rsidR="002B5190" w:rsidRDefault="00E3170A" w:rsidP="002B5190">
      <w:pPr>
        <w:pStyle w:val="BodyText"/>
        <w:spacing w:line="360" w:lineRule="auto"/>
        <w:ind w:left="570" w:right="1392"/>
        <w:rPr>
          <w:color w:val="21344C"/>
          <w:w w:val="105"/>
        </w:rPr>
      </w:pPr>
      <w:sdt>
        <w:sdtPr>
          <w:rPr>
            <w:color w:val="21344C"/>
            <w:w w:val="105"/>
          </w:rPr>
          <w:id w:val="-696616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Reading area </w:t>
      </w:r>
    </w:p>
    <w:p w14:paraId="6DD0D0A3" w14:textId="77777777" w:rsidR="002B5190" w:rsidRDefault="00E3170A" w:rsidP="002B5190">
      <w:pPr>
        <w:pStyle w:val="BodyText"/>
        <w:spacing w:line="360" w:lineRule="auto"/>
        <w:ind w:left="570" w:right="1392"/>
        <w:rPr>
          <w:color w:val="21344C"/>
          <w:w w:val="105"/>
        </w:rPr>
      </w:pPr>
      <w:sdt>
        <w:sdtPr>
          <w:rPr>
            <w:color w:val="21344C"/>
            <w:w w:val="105"/>
          </w:rPr>
          <w:id w:val="2042853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Quiet space </w:t>
      </w:r>
    </w:p>
    <w:p w14:paraId="7EE0F41F" w14:textId="77777777" w:rsidR="002B5190" w:rsidRDefault="00E3170A" w:rsidP="002B5190">
      <w:pPr>
        <w:pStyle w:val="BodyText"/>
        <w:spacing w:line="360" w:lineRule="auto"/>
        <w:ind w:left="570" w:right="1392"/>
        <w:rPr>
          <w:color w:val="21344C"/>
          <w:w w:val="105"/>
        </w:rPr>
      </w:pPr>
      <w:sdt>
        <w:sdtPr>
          <w:rPr>
            <w:color w:val="21344C"/>
            <w:w w:val="105"/>
          </w:rPr>
          <w:id w:val="5498873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color w:val="21344C"/>
          <w:w w:val="105"/>
        </w:rPr>
        <w:t xml:space="preserve"> Sensory spaces</w:t>
      </w:r>
    </w:p>
    <w:p w14:paraId="170253A8" w14:textId="77777777" w:rsidR="00026BE1" w:rsidRDefault="00E3170A" w:rsidP="002B5190">
      <w:pPr>
        <w:pStyle w:val="BodyText"/>
        <w:spacing w:line="360" w:lineRule="auto"/>
        <w:ind w:left="570" w:right="1250"/>
      </w:pPr>
      <w:sdt>
        <w:sdtPr>
          <w:rPr>
            <w:color w:val="21344C"/>
            <w:w w:val="105"/>
          </w:rPr>
          <w:id w:val="-141585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Enclosed areas</w:t>
      </w:r>
    </w:p>
    <w:p w14:paraId="4F501A63" w14:textId="77777777" w:rsidR="00026BE1" w:rsidRDefault="00E3170A" w:rsidP="002B5190">
      <w:pPr>
        <w:pStyle w:val="BodyText"/>
        <w:spacing w:line="360" w:lineRule="auto"/>
        <w:ind w:left="570" w:right="1109"/>
        <w:rPr>
          <w:color w:val="21344C"/>
          <w:spacing w:val="-3"/>
          <w:w w:val="110"/>
        </w:rPr>
      </w:pPr>
      <w:sdt>
        <w:sdtPr>
          <w:rPr>
            <w:color w:val="21344C"/>
            <w:w w:val="110"/>
          </w:rPr>
          <w:id w:val="-20746469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2B5190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Zones</w:t>
      </w:r>
      <w:r w:rsidR="00D822E7">
        <w:rPr>
          <w:color w:val="21344C"/>
          <w:spacing w:val="-50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for</w:t>
      </w:r>
      <w:r w:rsidR="00D822E7">
        <w:rPr>
          <w:color w:val="21344C"/>
          <w:spacing w:val="-49"/>
          <w:w w:val="110"/>
        </w:rPr>
        <w:t xml:space="preserve"> </w:t>
      </w:r>
      <w:r w:rsidR="00D822E7">
        <w:rPr>
          <w:color w:val="21344C"/>
          <w:w w:val="110"/>
        </w:rPr>
        <w:t>age</w:t>
      </w:r>
      <w:r w:rsidR="00D822E7">
        <w:rPr>
          <w:color w:val="21344C"/>
          <w:spacing w:val="-49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groups </w:t>
      </w:r>
      <w:sdt>
        <w:sdtPr>
          <w:rPr>
            <w:color w:val="21344C"/>
            <w:spacing w:val="-5"/>
            <w:w w:val="110"/>
          </w:rPr>
          <w:id w:val="-469355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spacing w:val="-5"/>
              <w:w w:val="110"/>
            </w:rPr>
            <w:t>☐</w:t>
          </w:r>
        </w:sdtContent>
      </w:sdt>
      <w:r w:rsidR="002B5190">
        <w:rPr>
          <w:color w:val="21344C"/>
          <w:spacing w:val="-5"/>
          <w:w w:val="110"/>
        </w:rPr>
        <w:t xml:space="preserve"> </w:t>
      </w:r>
      <w:proofErr w:type="spellStart"/>
      <w:r w:rsidR="00D822E7">
        <w:rPr>
          <w:color w:val="21344C"/>
          <w:spacing w:val="-3"/>
          <w:w w:val="110"/>
        </w:rPr>
        <w:t>Waterplay</w:t>
      </w:r>
      <w:proofErr w:type="spellEnd"/>
    </w:p>
    <w:p w14:paraId="4F11374F" w14:textId="77777777" w:rsidR="002B5190" w:rsidRDefault="002B5190" w:rsidP="002B5190">
      <w:pPr>
        <w:pStyle w:val="BodyText"/>
        <w:spacing w:before="2"/>
        <w:rPr>
          <w:color w:val="21344C"/>
          <w:w w:val="105"/>
        </w:rPr>
      </w:pPr>
    </w:p>
    <w:p w14:paraId="6283A864" w14:textId="77777777" w:rsidR="002B5190" w:rsidRDefault="002B5190" w:rsidP="002B5190">
      <w:pPr>
        <w:pStyle w:val="BodyText"/>
        <w:spacing w:before="2"/>
        <w:rPr>
          <w:color w:val="21344C"/>
          <w:w w:val="105"/>
        </w:rPr>
      </w:pPr>
    </w:p>
    <w:p w14:paraId="6FDFE43C" w14:textId="77777777" w:rsidR="002B5190" w:rsidRDefault="002B5190" w:rsidP="002B5190">
      <w:pPr>
        <w:pStyle w:val="BodyText"/>
        <w:spacing w:before="2"/>
        <w:rPr>
          <w:color w:val="21344C"/>
          <w:w w:val="105"/>
        </w:rPr>
      </w:pPr>
    </w:p>
    <w:p w14:paraId="7B43BED0" w14:textId="77777777" w:rsidR="002B5190" w:rsidRDefault="00E3170A" w:rsidP="002B5190">
      <w:pPr>
        <w:pStyle w:val="BodyText"/>
        <w:spacing w:before="61"/>
        <w:ind w:left="117"/>
      </w:pPr>
      <w:sdt>
        <w:sdtPr>
          <w:rPr>
            <w:color w:val="21344C"/>
            <w:w w:val="105"/>
          </w:rPr>
          <w:id w:val="7744498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B5190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2B5190">
        <w:rPr>
          <w:color w:val="21344C"/>
          <w:w w:val="105"/>
        </w:rPr>
        <w:t xml:space="preserve"> Other please comment</w:t>
      </w:r>
    </w:p>
    <w:p w14:paraId="70FC3CDA" w14:textId="77777777" w:rsidR="002B5190" w:rsidRDefault="002B5190" w:rsidP="002B5190">
      <w:pPr>
        <w:pStyle w:val="BodyText"/>
        <w:spacing w:before="2"/>
        <w:ind w:left="142"/>
      </w:pPr>
    </w:p>
    <w:p w14:paraId="17B76AD0" w14:textId="77777777" w:rsidR="00026BE1" w:rsidRDefault="00026BE1">
      <w:pPr>
        <w:rPr>
          <w:sz w:val="10"/>
        </w:rPr>
        <w:sectPr w:rsidR="00026BE1">
          <w:type w:val="continuous"/>
          <w:pgSz w:w="11910" w:h="16840"/>
          <w:pgMar w:top="0" w:right="620" w:bottom="640" w:left="1300" w:header="720" w:footer="720" w:gutter="0"/>
          <w:cols w:num="2" w:space="720" w:equalWidth="0">
            <w:col w:w="4511" w:space="144"/>
            <w:col w:w="5335"/>
          </w:cols>
        </w:sectPr>
      </w:pPr>
    </w:p>
    <w:p w14:paraId="72896B87" w14:textId="77777777" w:rsidR="00026BE1" w:rsidRDefault="00D822E7" w:rsidP="007B70CA">
      <w:pPr>
        <w:pStyle w:val="Heading1"/>
        <w:numPr>
          <w:ilvl w:val="0"/>
          <w:numId w:val="2"/>
        </w:numPr>
        <w:tabs>
          <w:tab w:val="left" w:pos="451"/>
        </w:tabs>
        <w:spacing w:before="120"/>
        <w:ind w:left="450" w:hanging="334"/>
      </w:pPr>
      <w:r>
        <w:rPr>
          <w:color w:val="21344C"/>
          <w:spacing w:val="-4"/>
        </w:rPr>
        <w:lastRenderedPageBreak/>
        <w:t>What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do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4"/>
        </w:rPr>
        <w:t>you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(or</w:t>
      </w:r>
      <w:r>
        <w:rPr>
          <w:color w:val="21344C"/>
          <w:spacing w:val="-13"/>
        </w:rPr>
        <w:t xml:space="preserve"> </w:t>
      </w:r>
      <w:r>
        <w:rPr>
          <w:color w:val="21344C"/>
          <w:spacing w:val="-4"/>
        </w:rPr>
        <w:t>your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4"/>
        </w:rPr>
        <w:t>children)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5"/>
        </w:rPr>
        <w:t>like</w:t>
      </w:r>
      <w:r>
        <w:rPr>
          <w:color w:val="21344C"/>
          <w:spacing w:val="-13"/>
        </w:rPr>
        <w:t xml:space="preserve"> </w:t>
      </w:r>
      <w:r>
        <w:rPr>
          <w:color w:val="21344C"/>
          <w:spacing w:val="-4"/>
        </w:rPr>
        <w:t>to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DO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in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a</w:t>
      </w:r>
      <w:r>
        <w:rPr>
          <w:color w:val="21344C"/>
          <w:spacing w:val="-13"/>
        </w:rPr>
        <w:t xml:space="preserve"> </w:t>
      </w:r>
      <w:proofErr w:type="spellStart"/>
      <w:r>
        <w:rPr>
          <w:color w:val="21344C"/>
          <w:spacing w:val="-6"/>
        </w:rPr>
        <w:t>playspace</w:t>
      </w:r>
      <w:proofErr w:type="spellEnd"/>
      <w:r>
        <w:rPr>
          <w:color w:val="21344C"/>
          <w:spacing w:val="-6"/>
        </w:rPr>
        <w:t>?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3"/>
        </w:rPr>
        <w:t>(Select</w:t>
      </w:r>
      <w:r>
        <w:rPr>
          <w:color w:val="21344C"/>
          <w:spacing w:val="-14"/>
        </w:rPr>
        <w:t xml:space="preserve"> </w:t>
      </w:r>
      <w:r>
        <w:rPr>
          <w:color w:val="21344C"/>
        </w:rPr>
        <w:t>all</w:t>
      </w:r>
      <w:r>
        <w:rPr>
          <w:color w:val="21344C"/>
          <w:spacing w:val="-13"/>
        </w:rPr>
        <w:t xml:space="preserve"> </w:t>
      </w:r>
      <w:r>
        <w:rPr>
          <w:color w:val="21344C"/>
          <w:spacing w:val="-3"/>
        </w:rPr>
        <w:t>that</w:t>
      </w:r>
      <w:r>
        <w:rPr>
          <w:color w:val="21344C"/>
          <w:spacing w:val="-14"/>
        </w:rPr>
        <w:t xml:space="preserve"> </w:t>
      </w:r>
      <w:r>
        <w:rPr>
          <w:color w:val="21344C"/>
          <w:spacing w:val="-3"/>
        </w:rPr>
        <w:t>apply)</w:t>
      </w:r>
    </w:p>
    <w:p w14:paraId="1CEEFC34" w14:textId="77777777" w:rsidR="00026BE1" w:rsidRDefault="00026BE1" w:rsidP="007B70CA">
      <w:pPr>
        <w:spacing w:before="120"/>
        <w:sectPr w:rsidR="00026BE1">
          <w:footerReference w:type="default" r:id="rId24"/>
          <w:pgSz w:w="11910" w:h="16840"/>
          <w:pgMar w:top="1040" w:right="620" w:bottom="0" w:left="1300" w:header="0" w:footer="0" w:gutter="0"/>
          <w:cols w:space="720"/>
        </w:sectPr>
      </w:pPr>
    </w:p>
    <w:p w14:paraId="174E0892" w14:textId="77777777" w:rsidR="007B70CA" w:rsidRDefault="00E3170A" w:rsidP="007B70CA">
      <w:pPr>
        <w:pStyle w:val="BodyText"/>
        <w:spacing w:before="120" w:line="276" w:lineRule="auto"/>
        <w:ind w:left="570" w:right="164"/>
        <w:rPr>
          <w:color w:val="21344C"/>
          <w:w w:val="105"/>
        </w:rPr>
      </w:pPr>
      <w:sdt>
        <w:sdtPr>
          <w:rPr>
            <w:color w:val="21344C"/>
            <w:w w:val="105"/>
          </w:rPr>
          <w:id w:val="1766420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DC1E89">
        <w:rPr>
          <w:noProof/>
        </w:rPr>
        <mc:AlternateContent>
          <mc:Choice Requires="wps">
            <w:drawing>
              <wp:anchor distT="0" distB="0" distL="114300" distR="114300" simplePos="0" relativeHeight="487672832" behindDoc="0" locked="0" layoutInCell="1" allowOverlap="1" wp14:anchorId="57102B0A" wp14:editId="2250080F">
                <wp:simplePos x="0" y="0"/>
                <wp:positionH relativeFrom="column">
                  <wp:posOffset>3066016</wp:posOffset>
                </wp:positionH>
                <wp:positionV relativeFrom="paragraph">
                  <wp:posOffset>428020</wp:posOffset>
                </wp:positionV>
                <wp:extent cx="2721935" cy="1127051"/>
                <wp:effectExtent l="0" t="0" r="0" b="0"/>
                <wp:wrapSquare wrapText="bothSides"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35" cy="1127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B9F1B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18F5297" id="Text Box 235" o:spid="_x0000_s1042" type="#_x0000_t202" style="position:absolute;left:0;text-align:left;margin-left:241.4pt;margin-top:33.7pt;width:214.35pt;height:88.75pt;z-index:4876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Play games with others </w:t>
      </w:r>
    </w:p>
    <w:p w14:paraId="27AB8CED" w14:textId="77777777" w:rsidR="007B70CA" w:rsidRDefault="00E3170A" w:rsidP="007B70CA">
      <w:pPr>
        <w:pStyle w:val="BodyText"/>
        <w:spacing w:line="276" w:lineRule="auto"/>
        <w:ind w:left="570" w:right="164"/>
        <w:rPr>
          <w:color w:val="21344C"/>
          <w:w w:val="105"/>
        </w:rPr>
      </w:pPr>
      <w:sdt>
        <w:sdtPr>
          <w:rPr>
            <w:color w:val="21344C"/>
            <w:w w:val="105"/>
          </w:rPr>
          <w:id w:val="-34925727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Meet new friends </w:t>
      </w:r>
    </w:p>
    <w:p w14:paraId="7B4A294D" w14:textId="77777777" w:rsidR="007B70CA" w:rsidRDefault="00E3170A" w:rsidP="007B70CA">
      <w:pPr>
        <w:pStyle w:val="BodyText"/>
        <w:spacing w:line="276" w:lineRule="auto"/>
        <w:ind w:left="570" w:right="164"/>
        <w:rPr>
          <w:color w:val="21344C"/>
          <w:w w:val="105"/>
        </w:rPr>
      </w:pPr>
      <w:sdt>
        <w:sdtPr>
          <w:rPr>
            <w:color w:val="21344C"/>
            <w:w w:val="105"/>
          </w:rPr>
          <w:id w:val="-2120756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 xml:space="preserve">Gather for celebrations </w:t>
      </w:r>
    </w:p>
    <w:p w14:paraId="671F5A91" w14:textId="77777777" w:rsidR="00026BE1" w:rsidRDefault="00E3170A" w:rsidP="007B70CA">
      <w:pPr>
        <w:pStyle w:val="BodyText"/>
        <w:spacing w:line="276" w:lineRule="auto"/>
        <w:ind w:left="570" w:right="164"/>
      </w:pPr>
      <w:sdt>
        <w:sdtPr>
          <w:rPr>
            <w:color w:val="21344C"/>
            <w:w w:val="105"/>
          </w:rPr>
          <w:id w:val="-4919477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Relax</w:t>
      </w:r>
    </w:p>
    <w:p w14:paraId="38E26696" w14:textId="77777777" w:rsidR="007B70CA" w:rsidRDefault="00E3170A" w:rsidP="007B70CA">
      <w:pPr>
        <w:pStyle w:val="BodyText"/>
        <w:spacing w:line="276" w:lineRule="auto"/>
        <w:ind w:left="570" w:right="-545"/>
        <w:rPr>
          <w:color w:val="21344C"/>
          <w:spacing w:val="-5"/>
          <w:w w:val="110"/>
        </w:rPr>
      </w:pPr>
      <w:sdt>
        <w:sdtPr>
          <w:rPr>
            <w:color w:val="21344C"/>
            <w:w w:val="110"/>
          </w:rPr>
          <w:id w:val="18563080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7B70CA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Spend</w:t>
      </w:r>
      <w:r w:rsidR="00D822E7">
        <w:rPr>
          <w:color w:val="21344C"/>
          <w:spacing w:val="-35"/>
          <w:w w:val="110"/>
        </w:rPr>
        <w:t xml:space="preserve"> </w:t>
      </w:r>
      <w:r w:rsidR="00D822E7">
        <w:rPr>
          <w:color w:val="21344C"/>
          <w:w w:val="110"/>
        </w:rPr>
        <w:t>time</w:t>
      </w:r>
      <w:r w:rsidR="00D822E7">
        <w:rPr>
          <w:color w:val="21344C"/>
          <w:spacing w:val="-35"/>
          <w:w w:val="110"/>
        </w:rPr>
        <w:t xml:space="preserve"> </w:t>
      </w:r>
      <w:r w:rsidR="00D822E7">
        <w:rPr>
          <w:color w:val="21344C"/>
          <w:w w:val="110"/>
        </w:rPr>
        <w:t>engaging</w:t>
      </w:r>
      <w:r w:rsidR="00D822E7">
        <w:rPr>
          <w:color w:val="21344C"/>
          <w:spacing w:val="-34"/>
          <w:w w:val="110"/>
        </w:rPr>
        <w:t xml:space="preserve"> </w:t>
      </w:r>
      <w:r w:rsidR="00D822E7">
        <w:rPr>
          <w:color w:val="21344C"/>
          <w:w w:val="110"/>
        </w:rPr>
        <w:t>with</w:t>
      </w:r>
      <w:r w:rsidR="00D822E7">
        <w:rPr>
          <w:color w:val="21344C"/>
          <w:spacing w:val="-35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nature </w:t>
      </w:r>
    </w:p>
    <w:p w14:paraId="60865046" w14:textId="77777777" w:rsidR="00026BE1" w:rsidRDefault="00E3170A" w:rsidP="007B70CA">
      <w:pPr>
        <w:pStyle w:val="BodyText"/>
        <w:spacing w:line="276" w:lineRule="auto"/>
        <w:ind w:left="570" w:right="164"/>
      </w:pPr>
      <w:sdt>
        <w:sdtPr>
          <w:rPr>
            <w:color w:val="21344C"/>
            <w:w w:val="110"/>
          </w:rPr>
          <w:id w:val="-2061776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7B70CA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Physical</w:t>
      </w:r>
      <w:r w:rsidR="00D822E7">
        <w:rPr>
          <w:color w:val="21344C"/>
          <w:spacing w:val="-17"/>
          <w:w w:val="110"/>
        </w:rPr>
        <w:t xml:space="preserve"> </w:t>
      </w:r>
      <w:r w:rsidR="00D822E7">
        <w:rPr>
          <w:color w:val="21344C"/>
          <w:w w:val="110"/>
        </w:rPr>
        <w:t>play</w:t>
      </w:r>
    </w:p>
    <w:p w14:paraId="1BC267B9" w14:textId="77777777" w:rsidR="00026BE1" w:rsidRDefault="00E3170A" w:rsidP="007B70CA">
      <w:pPr>
        <w:pStyle w:val="BodyText"/>
        <w:spacing w:line="276" w:lineRule="auto"/>
        <w:ind w:left="570" w:right="164"/>
      </w:pPr>
      <w:sdt>
        <w:sdtPr>
          <w:rPr>
            <w:color w:val="21344C"/>
            <w:w w:val="105"/>
          </w:rPr>
          <w:id w:val="-1302303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Other</w:t>
      </w:r>
    </w:p>
    <w:p w14:paraId="0C11D2F7" w14:textId="77777777" w:rsidR="00026BE1" w:rsidRDefault="00D822E7" w:rsidP="007B70CA">
      <w:pPr>
        <w:pStyle w:val="BodyText"/>
        <w:spacing w:before="99"/>
        <w:ind w:left="142"/>
      </w:pPr>
      <w:r>
        <w:br w:type="column"/>
      </w:r>
      <w:r>
        <w:rPr>
          <w:color w:val="21344C"/>
          <w:w w:val="105"/>
        </w:rPr>
        <w:lastRenderedPageBreak/>
        <w:t>Please comment</w:t>
      </w:r>
    </w:p>
    <w:p w14:paraId="22D70E65" w14:textId="77777777" w:rsidR="00026BE1" w:rsidRDefault="002A7AB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51840" behindDoc="1" locked="0" layoutInCell="1" allowOverlap="1" wp14:anchorId="7351F0BA" wp14:editId="298D0223">
                <wp:simplePos x="0" y="0"/>
                <wp:positionH relativeFrom="page">
                  <wp:posOffset>3858895</wp:posOffset>
                </wp:positionH>
                <wp:positionV relativeFrom="paragraph">
                  <wp:posOffset>163830</wp:posOffset>
                </wp:positionV>
                <wp:extent cx="2797175" cy="1181100"/>
                <wp:effectExtent l="0" t="0" r="22225" b="38100"/>
                <wp:wrapTopAndBottom/>
                <wp:docPr id="7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717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37F18E3" id="Rectangle 52" o:spid="_x0000_s1026" style="position:absolute;margin-left:303.85pt;margin-top:12.9pt;width:220.25pt;height:93pt;z-index:-156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" filled="f" strokecolor="#21344c" strokeweight=".5pt">
                <w10:wrap type="topAndBottom" anchorx="page"/>
              </v:rect>
            </w:pict>
          </mc:Fallback>
        </mc:AlternateContent>
      </w:r>
    </w:p>
    <w:p w14:paraId="2F50092A" w14:textId="77777777" w:rsidR="00026BE1" w:rsidRDefault="00026BE1">
      <w:pPr>
        <w:rPr>
          <w:sz w:val="18"/>
        </w:rPr>
        <w:sectPr w:rsidR="00026BE1" w:rsidSect="007B70CA">
          <w:type w:val="continuous"/>
          <w:pgSz w:w="11910" w:h="16840"/>
          <w:pgMar w:top="0" w:right="620" w:bottom="640" w:left="1300" w:header="720" w:footer="720" w:gutter="0"/>
          <w:cols w:num="2" w:space="40" w:equalWidth="0">
            <w:col w:w="4536" w:space="40"/>
            <w:col w:w="5414"/>
          </w:cols>
        </w:sectPr>
      </w:pPr>
    </w:p>
    <w:p w14:paraId="2C7C6D3F" w14:textId="77777777" w:rsidR="00026BE1" w:rsidRDefault="002A7ABE">
      <w:pPr>
        <w:pStyle w:val="BodyText"/>
        <w:spacing w:before="7"/>
        <w:rPr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48308777" behindDoc="0" locked="0" layoutInCell="1" allowOverlap="1" wp14:anchorId="2197C837" wp14:editId="56E8B51B">
                <wp:simplePos x="0" y="0"/>
                <wp:positionH relativeFrom="page">
                  <wp:posOffset>0</wp:posOffset>
                </wp:positionH>
                <wp:positionV relativeFrom="page">
                  <wp:posOffset>10234295</wp:posOffset>
                </wp:positionV>
                <wp:extent cx="7560310" cy="457200"/>
                <wp:effectExtent l="0" t="0" r="0" b="0"/>
                <wp:wrapNone/>
                <wp:docPr id="6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457200"/>
                          <a:chOff x="0" y="16118"/>
                          <a:chExt cx="11906" cy="720"/>
                        </a:xfrm>
                      </wpg:grpSpPr>
                      <wps:wsp>
                        <wps:cNvPr id="6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6117"/>
                            <a:ext cx="11906" cy="720"/>
                          </a:xfrm>
                          <a:prstGeom prst="rect">
                            <a:avLst/>
                          </a:prstGeom>
                          <a:solidFill>
                            <a:srgbClr val="2134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50"/>
                        <wps:cNvSpPr>
                          <a:spLocks/>
                        </wps:cNvSpPr>
                        <wps:spPr bwMode="auto">
                          <a:xfrm>
                            <a:off x="10430" y="16374"/>
                            <a:ext cx="298" cy="150"/>
                          </a:xfrm>
                          <a:custGeom>
                            <a:avLst/>
                            <a:gdLst>
                              <a:gd name="T0" fmla="+- 0 10531 10430"/>
                              <a:gd name="T1" fmla="*/ T0 w 298"/>
                              <a:gd name="T2" fmla="+- 0 16390 16374"/>
                              <a:gd name="T3" fmla="*/ 16390 h 150"/>
                              <a:gd name="T4" fmla="+- 0 10505 10430"/>
                              <a:gd name="T5" fmla="*/ T4 w 298"/>
                              <a:gd name="T6" fmla="+- 0 16376 16374"/>
                              <a:gd name="T7" fmla="*/ 16376 h 150"/>
                              <a:gd name="T8" fmla="+- 0 10466 10430"/>
                              <a:gd name="T9" fmla="*/ T8 w 298"/>
                              <a:gd name="T10" fmla="+- 0 16379 16374"/>
                              <a:gd name="T11" fmla="*/ 16379 h 150"/>
                              <a:gd name="T12" fmla="+- 0 10435 10430"/>
                              <a:gd name="T13" fmla="*/ T12 w 298"/>
                              <a:gd name="T14" fmla="+- 0 16410 16374"/>
                              <a:gd name="T15" fmla="*/ 16410 h 150"/>
                              <a:gd name="T16" fmla="+- 0 10435 10430"/>
                              <a:gd name="T17" fmla="*/ T16 w 298"/>
                              <a:gd name="T18" fmla="+- 0 16457 16374"/>
                              <a:gd name="T19" fmla="*/ 16457 h 150"/>
                              <a:gd name="T20" fmla="+- 0 10466 10430"/>
                              <a:gd name="T21" fmla="*/ T20 w 298"/>
                              <a:gd name="T22" fmla="+- 0 16488 16374"/>
                              <a:gd name="T23" fmla="*/ 16488 h 150"/>
                              <a:gd name="T24" fmla="+- 0 10505 10430"/>
                              <a:gd name="T25" fmla="*/ T24 w 298"/>
                              <a:gd name="T26" fmla="+- 0 16491 16374"/>
                              <a:gd name="T27" fmla="*/ 16491 h 150"/>
                              <a:gd name="T28" fmla="+- 0 10531 10430"/>
                              <a:gd name="T29" fmla="*/ T28 w 298"/>
                              <a:gd name="T30" fmla="+- 0 16477 16374"/>
                              <a:gd name="T31" fmla="*/ 16477 h 150"/>
                              <a:gd name="T32" fmla="+- 0 10523 10430"/>
                              <a:gd name="T33" fmla="*/ T32 w 298"/>
                              <a:gd name="T34" fmla="+- 0 16456 16374"/>
                              <a:gd name="T35" fmla="*/ 16456 h 150"/>
                              <a:gd name="T36" fmla="+- 0 10505 10430"/>
                              <a:gd name="T37" fmla="*/ T36 w 298"/>
                              <a:gd name="T38" fmla="+- 0 16474 16374"/>
                              <a:gd name="T39" fmla="*/ 16474 h 150"/>
                              <a:gd name="T40" fmla="+- 0 10473 10430"/>
                              <a:gd name="T41" fmla="*/ T40 w 298"/>
                              <a:gd name="T42" fmla="+- 0 16471 16374"/>
                              <a:gd name="T43" fmla="*/ 16471 h 150"/>
                              <a:gd name="T44" fmla="+- 0 10452 10430"/>
                              <a:gd name="T45" fmla="*/ T44 w 298"/>
                              <a:gd name="T46" fmla="+- 0 16450 16374"/>
                              <a:gd name="T47" fmla="*/ 16450 h 150"/>
                              <a:gd name="T48" fmla="+- 0 10452 10430"/>
                              <a:gd name="T49" fmla="*/ T48 w 298"/>
                              <a:gd name="T50" fmla="+- 0 16417 16374"/>
                              <a:gd name="T51" fmla="*/ 16417 h 150"/>
                              <a:gd name="T52" fmla="+- 0 10473 10430"/>
                              <a:gd name="T53" fmla="*/ T52 w 298"/>
                              <a:gd name="T54" fmla="+- 0 16395 16374"/>
                              <a:gd name="T55" fmla="*/ 16395 h 150"/>
                              <a:gd name="T56" fmla="+- 0 10505 10430"/>
                              <a:gd name="T57" fmla="*/ T56 w 298"/>
                              <a:gd name="T58" fmla="+- 0 16392 16374"/>
                              <a:gd name="T59" fmla="*/ 16392 h 150"/>
                              <a:gd name="T60" fmla="+- 0 10523 10430"/>
                              <a:gd name="T61" fmla="*/ T60 w 298"/>
                              <a:gd name="T62" fmla="+- 0 16411 16374"/>
                              <a:gd name="T63" fmla="*/ 16411 h 150"/>
                              <a:gd name="T64" fmla="+- 0 10571 10430"/>
                              <a:gd name="T65" fmla="*/ T64 w 298"/>
                              <a:gd name="T66" fmla="+- 0 16409 16374"/>
                              <a:gd name="T67" fmla="*/ 16409 h 150"/>
                              <a:gd name="T68" fmla="+- 0 10553 10430"/>
                              <a:gd name="T69" fmla="*/ T68 w 298"/>
                              <a:gd name="T70" fmla="+- 0 16491 16374"/>
                              <a:gd name="T71" fmla="*/ 16491 h 150"/>
                              <a:gd name="T72" fmla="+- 0 10571 10430"/>
                              <a:gd name="T73" fmla="*/ T72 w 298"/>
                              <a:gd name="T74" fmla="+- 0 16409 16374"/>
                              <a:gd name="T75" fmla="*/ 16409 h 150"/>
                              <a:gd name="T76" fmla="+- 0 10568 10430"/>
                              <a:gd name="T77" fmla="*/ T76 w 298"/>
                              <a:gd name="T78" fmla="+- 0 16374 16374"/>
                              <a:gd name="T79" fmla="*/ 16374 h 150"/>
                              <a:gd name="T80" fmla="+- 0 10550 10430"/>
                              <a:gd name="T81" fmla="*/ T80 w 298"/>
                              <a:gd name="T82" fmla="+- 0 16379 16374"/>
                              <a:gd name="T83" fmla="*/ 16379 h 150"/>
                              <a:gd name="T84" fmla="+- 0 10556 10430"/>
                              <a:gd name="T85" fmla="*/ T84 w 298"/>
                              <a:gd name="T86" fmla="+- 0 16397 16374"/>
                              <a:gd name="T87" fmla="*/ 16397 h 150"/>
                              <a:gd name="T88" fmla="+- 0 10573 10430"/>
                              <a:gd name="T89" fmla="*/ T88 w 298"/>
                              <a:gd name="T90" fmla="+- 0 16391 16374"/>
                              <a:gd name="T91" fmla="*/ 16391 h 150"/>
                              <a:gd name="T92" fmla="+- 0 10635 10430"/>
                              <a:gd name="T93" fmla="*/ T92 w 298"/>
                              <a:gd name="T94" fmla="+- 0 16409 16374"/>
                              <a:gd name="T95" fmla="*/ 16409 h 150"/>
                              <a:gd name="T96" fmla="+- 0 10615 10430"/>
                              <a:gd name="T97" fmla="*/ T96 w 298"/>
                              <a:gd name="T98" fmla="+- 0 16386 16374"/>
                              <a:gd name="T99" fmla="*/ 16386 h 150"/>
                              <a:gd name="T100" fmla="+- 0 10597 10430"/>
                              <a:gd name="T101" fmla="*/ T100 w 298"/>
                              <a:gd name="T102" fmla="+- 0 16409 16374"/>
                              <a:gd name="T103" fmla="*/ 16409 h 150"/>
                              <a:gd name="T104" fmla="+- 0 10582 10430"/>
                              <a:gd name="T105" fmla="*/ T104 w 298"/>
                              <a:gd name="T106" fmla="+- 0 16426 16374"/>
                              <a:gd name="T107" fmla="*/ 16426 h 150"/>
                              <a:gd name="T108" fmla="+- 0 10597 10430"/>
                              <a:gd name="T109" fmla="*/ T108 w 298"/>
                              <a:gd name="T110" fmla="+- 0 16465 16374"/>
                              <a:gd name="T111" fmla="*/ 16465 h 150"/>
                              <a:gd name="T112" fmla="+- 0 10606 10430"/>
                              <a:gd name="T113" fmla="*/ T112 w 298"/>
                              <a:gd name="T114" fmla="+- 0 16487 16374"/>
                              <a:gd name="T115" fmla="*/ 16487 h 150"/>
                              <a:gd name="T116" fmla="+- 0 10635 10430"/>
                              <a:gd name="T117" fmla="*/ T116 w 298"/>
                              <a:gd name="T118" fmla="+- 0 16491 16374"/>
                              <a:gd name="T119" fmla="*/ 16491 h 150"/>
                              <a:gd name="T120" fmla="+- 0 10615 10430"/>
                              <a:gd name="T121" fmla="*/ T120 w 298"/>
                              <a:gd name="T122" fmla="+- 0 16476 16374"/>
                              <a:gd name="T123" fmla="*/ 16476 h 150"/>
                              <a:gd name="T124" fmla="+- 0 10635 10430"/>
                              <a:gd name="T125" fmla="*/ T124 w 298"/>
                              <a:gd name="T126" fmla="+- 0 16426 16374"/>
                              <a:gd name="T127" fmla="*/ 16426 h 150"/>
                              <a:gd name="T128" fmla="+- 0 10727 10430"/>
                              <a:gd name="T129" fmla="*/ T128 w 298"/>
                              <a:gd name="T130" fmla="+- 0 16409 16374"/>
                              <a:gd name="T131" fmla="*/ 16409 h 150"/>
                              <a:gd name="T132" fmla="+- 0 10688 10430"/>
                              <a:gd name="T133" fmla="*/ T132 w 298"/>
                              <a:gd name="T134" fmla="+- 0 16468 16374"/>
                              <a:gd name="T135" fmla="*/ 16468 h 150"/>
                              <a:gd name="T136" fmla="+- 0 10644 10430"/>
                              <a:gd name="T137" fmla="*/ T136 w 298"/>
                              <a:gd name="T138" fmla="+- 0 16409 16374"/>
                              <a:gd name="T139" fmla="*/ 16409 h 150"/>
                              <a:gd name="T140" fmla="+- 0 10674 10430"/>
                              <a:gd name="T141" fmla="*/ T140 w 298"/>
                              <a:gd name="T142" fmla="+- 0 16502 16374"/>
                              <a:gd name="T143" fmla="*/ 16502 h 150"/>
                              <a:gd name="T144" fmla="+- 0 10656 10430"/>
                              <a:gd name="T145" fmla="*/ T144 w 298"/>
                              <a:gd name="T146" fmla="+- 0 16507 16374"/>
                              <a:gd name="T147" fmla="*/ 16507 h 150"/>
                              <a:gd name="T148" fmla="+- 0 10669 10430"/>
                              <a:gd name="T149" fmla="*/ T148 w 298"/>
                              <a:gd name="T150" fmla="+- 0 16522 16374"/>
                              <a:gd name="T151" fmla="*/ 16522 h 150"/>
                              <a:gd name="T152" fmla="+- 0 10689 10430"/>
                              <a:gd name="T153" fmla="*/ T152 w 298"/>
                              <a:gd name="T154" fmla="+- 0 16507 16374"/>
                              <a:gd name="T155" fmla="*/ 16507 h 150"/>
                              <a:gd name="T156" fmla="+- 0 10727 10430"/>
                              <a:gd name="T157" fmla="*/ T156 w 298"/>
                              <a:gd name="T158" fmla="+- 0 16409 16374"/>
                              <a:gd name="T159" fmla="*/ 1640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98" h="150">
                                <a:moveTo>
                                  <a:pt x="109" y="27"/>
                                </a:moveTo>
                                <a:lnTo>
                                  <a:pt x="101" y="16"/>
                                </a:lnTo>
                                <a:lnTo>
                                  <a:pt x="89" y="7"/>
                                </a:lnTo>
                                <a:lnTo>
                                  <a:pt x="75" y="2"/>
                                </a:lnTo>
                                <a:lnTo>
                                  <a:pt x="60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5" y="83"/>
                                </a:lnTo>
                                <a:lnTo>
                                  <a:pt x="17" y="102"/>
                                </a:lnTo>
                                <a:lnTo>
                                  <a:pt x="36" y="114"/>
                                </a:lnTo>
                                <a:lnTo>
                                  <a:pt x="60" y="119"/>
                                </a:lnTo>
                                <a:lnTo>
                                  <a:pt x="75" y="117"/>
                                </a:lnTo>
                                <a:lnTo>
                                  <a:pt x="89" y="111"/>
                                </a:lnTo>
                                <a:lnTo>
                                  <a:pt x="101" y="103"/>
                                </a:lnTo>
                                <a:lnTo>
                                  <a:pt x="109" y="91"/>
                                </a:lnTo>
                                <a:lnTo>
                                  <a:pt x="93" y="82"/>
                                </a:lnTo>
                                <a:lnTo>
                                  <a:pt x="87" y="93"/>
                                </a:lnTo>
                                <a:lnTo>
                                  <a:pt x="75" y="100"/>
                                </a:lnTo>
                                <a:lnTo>
                                  <a:pt x="60" y="100"/>
                                </a:lnTo>
                                <a:lnTo>
                                  <a:pt x="43" y="97"/>
                                </a:lnTo>
                                <a:lnTo>
                                  <a:pt x="30" y="89"/>
                                </a:lnTo>
                                <a:lnTo>
                                  <a:pt x="22" y="76"/>
                                </a:lnTo>
                                <a:lnTo>
                                  <a:pt x="19" y="59"/>
                                </a:lnTo>
                                <a:lnTo>
                                  <a:pt x="22" y="43"/>
                                </a:lnTo>
                                <a:lnTo>
                                  <a:pt x="30" y="30"/>
                                </a:lnTo>
                                <a:lnTo>
                                  <a:pt x="43" y="21"/>
                                </a:lnTo>
                                <a:lnTo>
                                  <a:pt x="60" y="18"/>
                                </a:lnTo>
                                <a:lnTo>
                                  <a:pt x="75" y="18"/>
                                </a:lnTo>
                                <a:lnTo>
                                  <a:pt x="87" y="26"/>
                                </a:lnTo>
                                <a:lnTo>
                                  <a:pt x="93" y="37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41" y="35"/>
                                </a:moveTo>
                                <a:lnTo>
                                  <a:pt x="123" y="35"/>
                                </a:lnTo>
                                <a:lnTo>
                                  <a:pt x="123" y="117"/>
                                </a:lnTo>
                                <a:lnTo>
                                  <a:pt x="141" y="117"/>
                                </a:lnTo>
                                <a:lnTo>
                                  <a:pt x="141" y="35"/>
                                </a:lnTo>
                                <a:close/>
                                <a:moveTo>
                                  <a:pt x="143" y="5"/>
                                </a:moveTo>
                                <a:lnTo>
                                  <a:pt x="138" y="0"/>
                                </a:lnTo>
                                <a:lnTo>
                                  <a:pt x="126" y="0"/>
                                </a:lnTo>
                                <a:lnTo>
                                  <a:pt x="120" y="5"/>
                                </a:lnTo>
                                <a:lnTo>
                                  <a:pt x="120" y="17"/>
                                </a:lnTo>
                                <a:lnTo>
                                  <a:pt x="126" y="23"/>
                                </a:lnTo>
                                <a:lnTo>
                                  <a:pt x="138" y="23"/>
                                </a:lnTo>
                                <a:lnTo>
                                  <a:pt x="143" y="17"/>
                                </a:lnTo>
                                <a:lnTo>
                                  <a:pt x="143" y="5"/>
                                </a:lnTo>
                                <a:close/>
                                <a:moveTo>
                                  <a:pt x="205" y="35"/>
                                </a:moveTo>
                                <a:lnTo>
                                  <a:pt x="185" y="35"/>
                                </a:lnTo>
                                <a:lnTo>
                                  <a:pt x="185" y="12"/>
                                </a:lnTo>
                                <a:lnTo>
                                  <a:pt x="167" y="17"/>
                                </a:lnTo>
                                <a:lnTo>
                                  <a:pt x="167" y="35"/>
                                </a:lnTo>
                                <a:lnTo>
                                  <a:pt x="152" y="35"/>
                                </a:lnTo>
                                <a:lnTo>
                                  <a:pt x="152" y="52"/>
                                </a:lnTo>
                                <a:lnTo>
                                  <a:pt x="167" y="52"/>
                                </a:lnTo>
                                <a:lnTo>
                                  <a:pt x="167" y="91"/>
                                </a:lnTo>
                                <a:lnTo>
                                  <a:pt x="169" y="105"/>
                                </a:lnTo>
                                <a:lnTo>
                                  <a:pt x="176" y="113"/>
                                </a:lnTo>
                                <a:lnTo>
                                  <a:pt x="188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5" y="101"/>
                                </a:lnTo>
                                <a:lnTo>
                                  <a:pt x="185" y="102"/>
                                </a:lnTo>
                                <a:lnTo>
                                  <a:pt x="185" y="52"/>
                                </a:lnTo>
                                <a:lnTo>
                                  <a:pt x="205" y="52"/>
                                </a:lnTo>
                                <a:lnTo>
                                  <a:pt x="205" y="35"/>
                                </a:lnTo>
                                <a:close/>
                                <a:moveTo>
                                  <a:pt x="297" y="35"/>
                                </a:moveTo>
                                <a:lnTo>
                                  <a:pt x="279" y="35"/>
                                </a:lnTo>
                                <a:lnTo>
                                  <a:pt x="258" y="94"/>
                                </a:lnTo>
                                <a:lnTo>
                                  <a:pt x="233" y="35"/>
                                </a:lnTo>
                                <a:lnTo>
                                  <a:pt x="214" y="35"/>
                                </a:lnTo>
                                <a:lnTo>
                                  <a:pt x="249" y="115"/>
                                </a:lnTo>
                                <a:lnTo>
                                  <a:pt x="244" y="128"/>
                                </a:lnTo>
                                <a:lnTo>
                                  <a:pt x="238" y="133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49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2"/>
                                </a:lnTo>
                                <a:lnTo>
                                  <a:pt x="259" y="133"/>
                                </a:lnTo>
                                <a:lnTo>
                                  <a:pt x="266" y="119"/>
                                </a:lnTo>
                                <a:lnTo>
                                  <a:pt x="29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6374"/>
                            <a:ext cx="14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" name="AutoShape 48"/>
                        <wps:cNvSpPr>
                          <a:spLocks/>
                        </wps:cNvSpPr>
                        <wps:spPr bwMode="auto">
                          <a:xfrm>
                            <a:off x="10435" y="16509"/>
                            <a:ext cx="757" cy="122"/>
                          </a:xfrm>
                          <a:custGeom>
                            <a:avLst/>
                            <a:gdLst>
                              <a:gd name="T0" fmla="+- 0 10451 10436"/>
                              <a:gd name="T1" fmla="*/ T0 w 757"/>
                              <a:gd name="T2" fmla="+- 0 16514 16509"/>
                              <a:gd name="T3" fmla="*/ 16514 h 122"/>
                              <a:gd name="T4" fmla="+- 0 10455 10436"/>
                              <a:gd name="T5" fmla="*/ T4 w 757"/>
                              <a:gd name="T6" fmla="+- 0 16551 16509"/>
                              <a:gd name="T7" fmla="*/ 16551 h 122"/>
                              <a:gd name="T8" fmla="+- 0 10623 10436"/>
                              <a:gd name="T9" fmla="*/ T8 w 757"/>
                              <a:gd name="T10" fmla="+- 0 16591 16509"/>
                              <a:gd name="T11" fmla="*/ 16591 h 122"/>
                              <a:gd name="T12" fmla="+- 0 10614 10436"/>
                              <a:gd name="T13" fmla="*/ T12 w 757"/>
                              <a:gd name="T14" fmla="+- 0 16561 16509"/>
                              <a:gd name="T15" fmla="*/ 16561 h 122"/>
                              <a:gd name="T16" fmla="+- 0 10557 10436"/>
                              <a:gd name="T17" fmla="*/ T16 w 757"/>
                              <a:gd name="T18" fmla="+- 0 16581 16509"/>
                              <a:gd name="T19" fmla="*/ 16581 h 122"/>
                              <a:gd name="T20" fmla="+- 0 10603 10436"/>
                              <a:gd name="T21" fmla="*/ T20 w 757"/>
                              <a:gd name="T22" fmla="+- 0 16567 16509"/>
                              <a:gd name="T23" fmla="*/ 16567 h 122"/>
                              <a:gd name="T24" fmla="+- 0 10582 10436"/>
                              <a:gd name="T25" fmla="*/ T24 w 757"/>
                              <a:gd name="T26" fmla="+- 0 16545 16509"/>
                              <a:gd name="T27" fmla="*/ 16545 h 122"/>
                              <a:gd name="T28" fmla="+- 0 10539 10436"/>
                              <a:gd name="T29" fmla="*/ T28 w 757"/>
                              <a:gd name="T30" fmla="+- 0 16588 16509"/>
                              <a:gd name="T31" fmla="*/ 16588 h 122"/>
                              <a:gd name="T32" fmla="+- 0 10583 10436"/>
                              <a:gd name="T33" fmla="*/ T32 w 757"/>
                              <a:gd name="T34" fmla="+- 0 16631 16509"/>
                              <a:gd name="T35" fmla="*/ 16631 h 122"/>
                              <a:gd name="T36" fmla="+- 0 10618 10436"/>
                              <a:gd name="T37" fmla="*/ T36 w 757"/>
                              <a:gd name="T38" fmla="+- 0 16615 16509"/>
                              <a:gd name="T39" fmla="*/ 16615 h 122"/>
                              <a:gd name="T40" fmla="+- 0 10593 10436"/>
                              <a:gd name="T41" fmla="*/ T40 w 757"/>
                              <a:gd name="T42" fmla="+- 0 16615 16509"/>
                              <a:gd name="T43" fmla="*/ 16615 h 122"/>
                              <a:gd name="T44" fmla="+- 0 10623 10436"/>
                              <a:gd name="T45" fmla="*/ T44 w 757"/>
                              <a:gd name="T46" fmla="+- 0 16595 16509"/>
                              <a:gd name="T47" fmla="*/ 16595 h 122"/>
                              <a:gd name="T48" fmla="+- 0 10729 10436"/>
                              <a:gd name="T49" fmla="*/ T48 w 757"/>
                              <a:gd name="T50" fmla="+- 0 16547 16509"/>
                              <a:gd name="T51" fmla="*/ 16547 h 122"/>
                              <a:gd name="T52" fmla="+- 0 10661 10436"/>
                              <a:gd name="T53" fmla="*/ T52 w 757"/>
                              <a:gd name="T54" fmla="+- 0 16603 16509"/>
                              <a:gd name="T55" fmla="*/ 16603 h 122"/>
                              <a:gd name="T56" fmla="+- 0 10670 10436"/>
                              <a:gd name="T57" fmla="*/ T56 w 757"/>
                              <a:gd name="T58" fmla="+- 0 16629 16509"/>
                              <a:gd name="T59" fmla="*/ 16629 h 122"/>
                              <a:gd name="T60" fmla="+- 0 10747 10436"/>
                              <a:gd name="T61" fmla="*/ T60 w 757"/>
                              <a:gd name="T62" fmla="+- 0 16547 16509"/>
                              <a:gd name="T63" fmla="*/ 16547 h 122"/>
                              <a:gd name="T64" fmla="+- 0 10803 10436"/>
                              <a:gd name="T65" fmla="*/ T64 w 757"/>
                              <a:gd name="T66" fmla="+- 0 16614 16509"/>
                              <a:gd name="T67" fmla="*/ 16614 h 122"/>
                              <a:gd name="T68" fmla="+- 0 10779 10436"/>
                              <a:gd name="T69" fmla="*/ T68 w 757"/>
                              <a:gd name="T70" fmla="+- 0 16562 16509"/>
                              <a:gd name="T71" fmla="*/ 16562 h 122"/>
                              <a:gd name="T72" fmla="+- 0 10830 10436"/>
                              <a:gd name="T73" fmla="*/ T72 w 757"/>
                              <a:gd name="T74" fmla="+- 0 16566 16509"/>
                              <a:gd name="T75" fmla="*/ 16566 h 122"/>
                              <a:gd name="T76" fmla="+- 0 10794 10436"/>
                              <a:gd name="T77" fmla="*/ T76 w 757"/>
                              <a:gd name="T78" fmla="+- 0 16545 16509"/>
                              <a:gd name="T79" fmla="*/ 16545 h 122"/>
                              <a:gd name="T80" fmla="+- 0 10750 10436"/>
                              <a:gd name="T81" fmla="*/ T80 w 757"/>
                              <a:gd name="T82" fmla="+- 0 16588 16509"/>
                              <a:gd name="T83" fmla="*/ 16588 h 122"/>
                              <a:gd name="T84" fmla="+- 0 10794 10436"/>
                              <a:gd name="T85" fmla="*/ T84 w 757"/>
                              <a:gd name="T86" fmla="+- 0 16631 16509"/>
                              <a:gd name="T87" fmla="*/ 16631 h 122"/>
                              <a:gd name="T88" fmla="+- 0 10830 10436"/>
                              <a:gd name="T89" fmla="*/ T88 w 757"/>
                              <a:gd name="T90" fmla="+- 0 16610 16509"/>
                              <a:gd name="T91" fmla="*/ 16610 h 122"/>
                              <a:gd name="T92" fmla="+- 0 10907 10436"/>
                              <a:gd name="T93" fmla="*/ T92 w 757"/>
                              <a:gd name="T94" fmla="+- 0 16573 16509"/>
                              <a:gd name="T95" fmla="*/ 16573 h 122"/>
                              <a:gd name="T96" fmla="+- 0 10855 10436"/>
                              <a:gd name="T97" fmla="*/ T96 w 757"/>
                              <a:gd name="T98" fmla="+- 0 16603 16509"/>
                              <a:gd name="T99" fmla="*/ 16603 h 122"/>
                              <a:gd name="T100" fmla="+- 0 10907 10436"/>
                              <a:gd name="T101" fmla="*/ T100 w 757"/>
                              <a:gd name="T102" fmla="+- 0 16573 16509"/>
                              <a:gd name="T103" fmla="*/ 16573 h 122"/>
                              <a:gd name="T104" fmla="+- 0 10878 10436"/>
                              <a:gd name="T105" fmla="*/ T104 w 757"/>
                              <a:gd name="T106" fmla="+- 0 16545 16509"/>
                              <a:gd name="T107" fmla="*/ 16545 h 122"/>
                              <a:gd name="T108" fmla="+- 0 10837 10436"/>
                              <a:gd name="T109" fmla="*/ T108 w 757"/>
                              <a:gd name="T110" fmla="+- 0 16588 16509"/>
                              <a:gd name="T111" fmla="*/ 16588 h 122"/>
                              <a:gd name="T112" fmla="+- 0 10878 10436"/>
                              <a:gd name="T113" fmla="*/ T112 w 757"/>
                              <a:gd name="T114" fmla="+- 0 16631 16509"/>
                              <a:gd name="T115" fmla="*/ 16631 h 122"/>
                              <a:gd name="T116" fmla="+- 0 10907 10436"/>
                              <a:gd name="T117" fmla="*/ T116 w 757"/>
                              <a:gd name="T118" fmla="+- 0 16629 16509"/>
                              <a:gd name="T119" fmla="*/ 16629 h 122"/>
                              <a:gd name="T120" fmla="+- 0 10924 10436"/>
                              <a:gd name="T121" fmla="*/ T120 w 757"/>
                              <a:gd name="T122" fmla="+- 0 16562 16509"/>
                              <a:gd name="T123" fmla="*/ 16562 h 122"/>
                              <a:gd name="T124" fmla="+- 0 10995 10436"/>
                              <a:gd name="T125" fmla="*/ T124 w 757"/>
                              <a:gd name="T126" fmla="+- 0 16589 16509"/>
                              <a:gd name="T127" fmla="*/ 16589 h 122"/>
                              <a:gd name="T128" fmla="+- 0 10958 10436"/>
                              <a:gd name="T129" fmla="*/ T128 w 757"/>
                              <a:gd name="T130" fmla="+- 0 16564 16509"/>
                              <a:gd name="T131" fmla="*/ 16564 h 122"/>
                              <a:gd name="T132" fmla="+- 0 10985 10436"/>
                              <a:gd name="T133" fmla="*/ T132 w 757"/>
                              <a:gd name="T134" fmla="+- 0 16570 16509"/>
                              <a:gd name="T135" fmla="*/ 16570 h 122"/>
                              <a:gd name="T136" fmla="+- 0 10953 10436"/>
                              <a:gd name="T137" fmla="*/ T136 w 757"/>
                              <a:gd name="T138" fmla="+- 0 16545 16509"/>
                              <a:gd name="T139" fmla="*/ 16545 h 122"/>
                              <a:gd name="T140" fmla="+- 0 10962 10436"/>
                              <a:gd name="T141" fmla="*/ T140 w 757"/>
                              <a:gd name="T142" fmla="+- 0 16593 16509"/>
                              <a:gd name="T143" fmla="*/ 16593 h 122"/>
                              <a:gd name="T144" fmla="+- 0 10978 10436"/>
                              <a:gd name="T145" fmla="*/ T144 w 757"/>
                              <a:gd name="T146" fmla="+- 0 16615 16509"/>
                              <a:gd name="T147" fmla="*/ 16615 h 122"/>
                              <a:gd name="T148" fmla="+- 0 10936 10436"/>
                              <a:gd name="T149" fmla="*/ T148 w 757"/>
                              <a:gd name="T150" fmla="+- 0 16612 16509"/>
                              <a:gd name="T151" fmla="*/ 16612 h 122"/>
                              <a:gd name="T152" fmla="+- 0 10982 10436"/>
                              <a:gd name="T153" fmla="*/ T152 w 757"/>
                              <a:gd name="T154" fmla="+- 0 16629 16509"/>
                              <a:gd name="T155" fmla="*/ 16629 h 122"/>
                              <a:gd name="T156" fmla="+- 0 11062 10436"/>
                              <a:gd name="T157" fmla="*/ T156 w 757"/>
                              <a:gd name="T158" fmla="+- 0 16547 16509"/>
                              <a:gd name="T159" fmla="*/ 16547 h 122"/>
                              <a:gd name="T160" fmla="+- 0 11024 10436"/>
                              <a:gd name="T161" fmla="*/ T160 w 757"/>
                              <a:gd name="T162" fmla="+- 0 16547 16509"/>
                              <a:gd name="T163" fmla="*/ 16547 h 122"/>
                              <a:gd name="T164" fmla="+- 0 11024 10436"/>
                              <a:gd name="T165" fmla="*/ T164 w 757"/>
                              <a:gd name="T166" fmla="+- 0 16603 16509"/>
                              <a:gd name="T167" fmla="*/ 16603 h 122"/>
                              <a:gd name="T168" fmla="+- 0 11062 10436"/>
                              <a:gd name="T169" fmla="*/ T168 w 757"/>
                              <a:gd name="T170" fmla="+- 0 16629 16509"/>
                              <a:gd name="T171" fmla="*/ 16629 h 122"/>
                              <a:gd name="T172" fmla="+- 0 11062 10436"/>
                              <a:gd name="T173" fmla="*/ T172 w 757"/>
                              <a:gd name="T174" fmla="+- 0 16564 16509"/>
                              <a:gd name="T175" fmla="*/ 16564 h 122"/>
                              <a:gd name="T176" fmla="+- 0 11077 10436"/>
                              <a:gd name="T177" fmla="*/ T176 w 757"/>
                              <a:gd name="T178" fmla="+- 0 16629 16509"/>
                              <a:gd name="T179" fmla="*/ 16629 h 122"/>
                              <a:gd name="T180" fmla="+- 0 11192 10436"/>
                              <a:gd name="T181" fmla="*/ T180 w 757"/>
                              <a:gd name="T182" fmla="+- 0 16588 16509"/>
                              <a:gd name="T183" fmla="*/ 16588 h 122"/>
                              <a:gd name="T184" fmla="+- 0 11181 10436"/>
                              <a:gd name="T185" fmla="*/ T184 w 757"/>
                              <a:gd name="T186" fmla="+- 0 16558 16509"/>
                              <a:gd name="T187" fmla="*/ 16558 h 122"/>
                              <a:gd name="T188" fmla="+- 0 11129 10436"/>
                              <a:gd name="T189" fmla="*/ T188 w 757"/>
                              <a:gd name="T190" fmla="+- 0 16569 16509"/>
                              <a:gd name="T191" fmla="*/ 16569 h 122"/>
                              <a:gd name="T192" fmla="+- 0 11175 10436"/>
                              <a:gd name="T193" fmla="*/ T192 w 757"/>
                              <a:gd name="T194" fmla="+- 0 16581 16509"/>
                              <a:gd name="T195" fmla="*/ 16581 h 122"/>
                              <a:gd name="T196" fmla="+- 0 11134 10436"/>
                              <a:gd name="T197" fmla="*/ T196 w 757"/>
                              <a:gd name="T198" fmla="+- 0 16548 16509"/>
                              <a:gd name="T199" fmla="*/ 16548 h 122"/>
                              <a:gd name="T200" fmla="+- 0 11111 10436"/>
                              <a:gd name="T201" fmla="*/ T200 w 757"/>
                              <a:gd name="T202" fmla="+- 0 16605 16509"/>
                              <a:gd name="T203" fmla="*/ 16605 h 122"/>
                              <a:gd name="T204" fmla="+- 0 11164 10436"/>
                              <a:gd name="T205" fmla="*/ T204 w 757"/>
                              <a:gd name="T206" fmla="+- 0 16630 16509"/>
                              <a:gd name="T207" fmla="*/ 16630 h 122"/>
                              <a:gd name="T208" fmla="+- 0 11189 10436"/>
                              <a:gd name="T209" fmla="*/ T208 w 757"/>
                              <a:gd name="T210" fmla="+- 0 16613 16509"/>
                              <a:gd name="T211" fmla="*/ 16613 h 122"/>
                              <a:gd name="T212" fmla="+- 0 11140 10436"/>
                              <a:gd name="T213" fmla="*/ T212 w 757"/>
                              <a:gd name="T214" fmla="+- 0 16615 16509"/>
                              <a:gd name="T215" fmla="*/ 16615 h 122"/>
                              <a:gd name="T216" fmla="+- 0 11192 10436"/>
                              <a:gd name="T217" fmla="*/ T216 w 757"/>
                              <a:gd name="T218" fmla="+- 0 16593 16509"/>
                              <a:gd name="T219" fmla="*/ 1659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7" h="122">
                                <a:moveTo>
                                  <a:pt x="87" y="5"/>
                                </a:moveTo>
                                <a:lnTo>
                                  <a:pt x="69" y="5"/>
                                </a:lnTo>
                                <a:lnTo>
                                  <a:pt x="69" y="83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42"/>
                                </a:lnTo>
                                <a:lnTo>
                                  <a:pt x="73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5"/>
                                </a:lnTo>
                                <a:close/>
                                <a:moveTo>
                                  <a:pt x="187" y="82"/>
                                </a:moveTo>
                                <a:lnTo>
                                  <a:pt x="187" y="79"/>
                                </a:lnTo>
                                <a:lnTo>
                                  <a:pt x="186" y="72"/>
                                </a:lnTo>
                                <a:lnTo>
                                  <a:pt x="184" y="62"/>
                                </a:lnTo>
                                <a:lnTo>
                                  <a:pt x="178" y="52"/>
                                </a:lnTo>
                                <a:lnTo>
                                  <a:pt x="176" y="49"/>
                                </a:lnTo>
                                <a:lnTo>
                                  <a:pt x="169" y="44"/>
                                </a:lnTo>
                                <a:lnTo>
                                  <a:pt x="169" y="72"/>
                                </a:lnTo>
                                <a:lnTo>
                                  <a:pt x="121" y="72"/>
                                </a:lnTo>
                                <a:lnTo>
                                  <a:pt x="124" y="60"/>
                                </a:lnTo>
                                <a:lnTo>
                                  <a:pt x="133" y="52"/>
                                </a:lnTo>
                                <a:lnTo>
                                  <a:pt x="157" y="52"/>
                                </a:lnTo>
                                <a:lnTo>
                                  <a:pt x="167" y="58"/>
                                </a:lnTo>
                                <a:lnTo>
                                  <a:pt x="169" y="72"/>
                                </a:lnTo>
                                <a:lnTo>
                                  <a:pt x="169" y="44"/>
                                </a:lnTo>
                                <a:lnTo>
                                  <a:pt x="163" y="39"/>
                                </a:lnTo>
                                <a:lnTo>
                                  <a:pt x="146" y="36"/>
                                </a:lnTo>
                                <a:lnTo>
                                  <a:pt x="129" y="39"/>
                                </a:lnTo>
                                <a:lnTo>
                                  <a:pt x="115" y="48"/>
                                </a:lnTo>
                                <a:lnTo>
                                  <a:pt x="106" y="62"/>
                                </a:lnTo>
                                <a:lnTo>
                                  <a:pt x="103" y="79"/>
                                </a:lnTo>
                                <a:lnTo>
                                  <a:pt x="106" y="96"/>
                                </a:lnTo>
                                <a:lnTo>
                                  <a:pt x="115" y="110"/>
                                </a:lnTo>
                                <a:lnTo>
                                  <a:pt x="129" y="119"/>
                                </a:lnTo>
                                <a:lnTo>
                                  <a:pt x="147" y="122"/>
                                </a:lnTo>
                                <a:lnTo>
                                  <a:pt x="159" y="121"/>
                                </a:lnTo>
                                <a:lnTo>
                                  <a:pt x="169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82" y="106"/>
                                </a:lnTo>
                                <a:lnTo>
                                  <a:pt x="183" y="104"/>
                                </a:lnTo>
                                <a:lnTo>
                                  <a:pt x="169" y="96"/>
                                </a:lnTo>
                                <a:lnTo>
                                  <a:pt x="165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24" y="99"/>
                                </a:lnTo>
                                <a:lnTo>
                                  <a:pt x="121" y="86"/>
                                </a:lnTo>
                                <a:lnTo>
                                  <a:pt x="187" y="86"/>
                                </a:lnTo>
                                <a:lnTo>
                                  <a:pt x="187" y="84"/>
                                </a:lnTo>
                                <a:lnTo>
                                  <a:pt x="187" y="82"/>
                                </a:lnTo>
                                <a:close/>
                                <a:moveTo>
                                  <a:pt x="311" y="38"/>
                                </a:moveTo>
                                <a:lnTo>
                                  <a:pt x="293" y="38"/>
                                </a:lnTo>
                                <a:lnTo>
                                  <a:pt x="277" y="94"/>
                                </a:lnTo>
                                <a:lnTo>
                                  <a:pt x="259" y="38"/>
                                </a:lnTo>
                                <a:lnTo>
                                  <a:pt x="243" y="38"/>
                                </a:lnTo>
                                <a:lnTo>
                                  <a:pt x="225" y="94"/>
                                </a:lnTo>
                                <a:lnTo>
                                  <a:pt x="210" y="38"/>
                                </a:lnTo>
                                <a:lnTo>
                                  <a:pt x="191" y="38"/>
                                </a:lnTo>
                                <a:lnTo>
                                  <a:pt x="217" y="120"/>
                                </a:lnTo>
                                <a:lnTo>
                                  <a:pt x="234" y="120"/>
                                </a:lnTo>
                                <a:lnTo>
                                  <a:pt x="251" y="65"/>
                                </a:lnTo>
                                <a:lnTo>
                                  <a:pt x="268" y="120"/>
                                </a:lnTo>
                                <a:lnTo>
                                  <a:pt x="285" y="120"/>
                                </a:lnTo>
                                <a:lnTo>
                                  <a:pt x="311" y="38"/>
                                </a:lnTo>
                                <a:close/>
                                <a:moveTo>
                                  <a:pt x="394" y="101"/>
                                </a:moveTo>
                                <a:lnTo>
                                  <a:pt x="379" y="92"/>
                                </a:lnTo>
                                <a:lnTo>
                                  <a:pt x="375" y="100"/>
                                </a:lnTo>
                                <a:lnTo>
                                  <a:pt x="367" y="105"/>
                                </a:lnTo>
                                <a:lnTo>
                                  <a:pt x="343" y="105"/>
                                </a:lnTo>
                                <a:lnTo>
                                  <a:pt x="332" y="94"/>
                                </a:lnTo>
                                <a:lnTo>
                                  <a:pt x="332" y="64"/>
                                </a:lnTo>
                                <a:lnTo>
                                  <a:pt x="343" y="53"/>
                                </a:lnTo>
                                <a:lnTo>
                                  <a:pt x="367" y="53"/>
                                </a:lnTo>
                                <a:lnTo>
                                  <a:pt x="375" y="58"/>
                                </a:lnTo>
                                <a:lnTo>
                                  <a:pt x="379" y="66"/>
                                </a:lnTo>
                                <a:lnTo>
                                  <a:pt x="394" y="57"/>
                                </a:lnTo>
                                <a:lnTo>
                                  <a:pt x="388" y="48"/>
                                </a:lnTo>
                                <a:lnTo>
                                  <a:pt x="379" y="42"/>
                                </a:lnTo>
                                <a:lnTo>
                                  <a:pt x="369" y="37"/>
                                </a:lnTo>
                                <a:lnTo>
                                  <a:pt x="358" y="36"/>
                                </a:lnTo>
                                <a:lnTo>
                                  <a:pt x="340" y="39"/>
                                </a:lnTo>
                                <a:lnTo>
                                  <a:pt x="327" y="48"/>
                                </a:lnTo>
                                <a:lnTo>
                                  <a:pt x="318" y="62"/>
                                </a:lnTo>
                                <a:lnTo>
                                  <a:pt x="314" y="79"/>
                                </a:lnTo>
                                <a:lnTo>
                                  <a:pt x="318" y="96"/>
                                </a:lnTo>
                                <a:lnTo>
                                  <a:pt x="327" y="110"/>
                                </a:lnTo>
                                <a:lnTo>
                                  <a:pt x="340" y="119"/>
                                </a:lnTo>
                                <a:lnTo>
                                  <a:pt x="358" y="122"/>
                                </a:lnTo>
                                <a:lnTo>
                                  <a:pt x="369" y="120"/>
                                </a:lnTo>
                                <a:lnTo>
                                  <a:pt x="379" y="116"/>
                                </a:lnTo>
                                <a:lnTo>
                                  <a:pt x="388" y="109"/>
                                </a:lnTo>
                                <a:lnTo>
                                  <a:pt x="394" y="101"/>
                                </a:lnTo>
                                <a:close/>
                                <a:moveTo>
                                  <a:pt x="488" y="38"/>
                                </a:moveTo>
                                <a:lnTo>
                                  <a:pt x="471" y="38"/>
                                </a:lnTo>
                                <a:lnTo>
                                  <a:pt x="471" y="50"/>
                                </a:lnTo>
                                <a:lnTo>
                                  <a:pt x="471" y="64"/>
                                </a:lnTo>
                                <a:lnTo>
                                  <a:pt x="471" y="94"/>
                                </a:lnTo>
                                <a:lnTo>
                                  <a:pt x="460" y="105"/>
                                </a:lnTo>
                                <a:lnTo>
                                  <a:pt x="430" y="105"/>
                                </a:lnTo>
                                <a:lnTo>
                                  <a:pt x="419" y="94"/>
                                </a:lnTo>
                                <a:lnTo>
                                  <a:pt x="419" y="64"/>
                                </a:lnTo>
                                <a:lnTo>
                                  <a:pt x="430" y="53"/>
                                </a:lnTo>
                                <a:lnTo>
                                  <a:pt x="460" y="53"/>
                                </a:lnTo>
                                <a:lnTo>
                                  <a:pt x="471" y="64"/>
                                </a:lnTo>
                                <a:lnTo>
                                  <a:pt x="471" y="50"/>
                                </a:lnTo>
                                <a:lnTo>
                                  <a:pt x="465" y="41"/>
                                </a:lnTo>
                                <a:lnTo>
                                  <a:pt x="455" y="36"/>
                                </a:lnTo>
                                <a:lnTo>
                                  <a:pt x="442" y="36"/>
                                </a:lnTo>
                                <a:lnTo>
                                  <a:pt x="426" y="39"/>
                                </a:lnTo>
                                <a:lnTo>
                                  <a:pt x="413" y="48"/>
                                </a:lnTo>
                                <a:lnTo>
                                  <a:pt x="405" y="62"/>
                                </a:lnTo>
                                <a:lnTo>
                                  <a:pt x="401" y="79"/>
                                </a:lnTo>
                                <a:lnTo>
                                  <a:pt x="405" y="96"/>
                                </a:lnTo>
                                <a:lnTo>
                                  <a:pt x="413" y="110"/>
                                </a:lnTo>
                                <a:lnTo>
                                  <a:pt x="426" y="119"/>
                                </a:lnTo>
                                <a:lnTo>
                                  <a:pt x="442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5" y="117"/>
                                </a:lnTo>
                                <a:lnTo>
                                  <a:pt x="471" y="108"/>
                                </a:lnTo>
                                <a:lnTo>
                                  <a:pt x="471" y="120"/>
                                </a:lnTo>
                                <a:lnTo>
                                  <a:pt x="488" y="120"/>
                                </a:lnTo>
                                <a:lnTo>
                                  <a:pt x="488" y="108"/>
                                </a:lnTo>
                                <a:lnTo>
                                  <a:pt x="488" y="105"/>
                                </a:lnTo>
                                <a:lnTo>
                                  <a:pt x="488" y="53"/>
                                </a:lnTo>
                                <a:lnTo>
                                  <a:pt x="488" y="50"/>
                                </a:lnTo>
                                <a:lnTo>
                                  <a:pt x="488" y="38"/>
                                </a:lnTo>
                                <a:close/>
                                <a:moveTo>
                                  <a:pt x="566" y="97"/>
                                </a:moveTo>
                                <a:lnTo>
                                  <a:pt x="559" y="80"/>
                                </a:lnTo>
                                <a:lnTo>
                                  <a:pt x="544" y="73"/>
                                </a:lnTo>
                                <a:lnTo>
                                  <a:pt x="529" y="68"/>
                                </a:lnTo>
                                <a:lnTo>
                                  <a:pt x="522" y="61"/>
                                </a:lnTo>
                                <a:lnTo>
                                  <a:pt x="522" y="55"/>
                                </a:lnTo>
                                <a:lnTo>
                                  <a:pt x="527" y="52"/>
                                </a:lnTo>
                                <a:lnTo>
                                  <a:pt x="540" y="52"/>
                                </a:lnTo>
                                <a:lnTo>
                                  <a:pt x="546" y="55"/>
                                </a:lnTo>
                                <a:lnTo>
                                  <a:pt x="549" y="61"/>
                                </a:lnTo>
                                <a:lnTo>
                                  <a:pt x="564" y="53"/>
                                </a:lnTo>
                                <a:lnTo>
                                  <a:pt x="558" y="42"/>
                                </a:lnTo>
                                <a:lnTo>
                                  <a:pt x="547" y="36"/>
                                </a:lnTo>
                                <a:lnTo>
                                  <a:pt x="517" y="36"/>
                                </a:lnTo>
                                <a:lnTo>
                                  <a:pt x="504" y="46"/>
                                </a:lnTo>
                                <a:lnTo>
                                  <a:pt x="504" y="61"/>
                                </a:lnTo>
                                <a:lnTo>
                                  <a:pt x="511" y="77"/>
                                </a:lnTo>
                                <a:lnTo>
                                  <a:pt x="526" y="84"/>
                                </a:lnTo>
                                <a:lnTo>
                                  <a:pt x="541" y="89"/>
                                </a:lnTo>
                                <a:lnTo>
                                  <a:pt x="548" y="97"/>
                                </a:lnTo>
                                <a:lnTo>
                                  <a:pt x="548" y="103"/>
                                </a:lnTo>
                                <a:lnTo>
                                  <a:pt x="542" y="106"/>
                                </a:lnTo>
                                <a:lnTo>
                                  <a:pt x="525" y="106"/>
                                </a:lnTo>
                                <a:lnTo>
                                  <a:pt x="518" y="101"/>
                                </a:lnTo>
                                <a:lnTo>
                                  <a:pt x="516" y="94"/>
                                </a:lnTo>
                                <a:lnTo>
                                  <a:pt x="500" y="103"/>
                                </a:lnTo>
                                <a:lnTo>
                                  <a:pt x="506" y="115"/>
                                </a:lnTo>
                                <a:lnTo>
                                  <a:pt x="517" y="122"/>
                                </a:lnTo>
                                <a:lnTo>
                                  <a:pt x="534" y="122"/>
                                </a:lnTo>
                                <a:lnTo>
                                  <a:pt x="546" y="120"/>
                                </a:lnTo>
                                <a:lnTo>
                                  <a:pt x="556" y="115"/>
                                </a:lnTo>
                                <a:lnTo>
                                  <a:pt x="563" y="108"/>
                                </a:lnTo>
                                <a:lnTo>
                                  <a:pt x="566" y="97"/>
                                </a:lnTo>
                                <a:close/>
                                <a:moveTo>
                                  <a:pt x="626" y="38"/>
                                </a:moveTo>
                                <a:lnTo>
                                  <a:pt x="606" y="38"/>
                                </a:lnTo>
                                <a:lnTo>
                                  <a:pt x="606" y="15"/>
                                </a:lnTo>
                                <a:lnTo>
                                  <a:pt x="588" y="20"/>
                                </a:lnTo>
                                <a:lnTo>
                                  <a:pt x="588" y="38"/>
                                </a:lnTo>
                                <a:lnTo>
                                  <a:pt x="573" y="38"/>
                                </a:lnTo>
                                <a:lnTo>
                                  <a:pt x="573" y="55"/>
                                </a:lnTo>
                                <a:lnTo>
                                  <a:pt x="588" y="55"/>
                                </a:lnTo>
                                <a:lnTo>
                                  <a:pt x="588" y="94"/>
                                </a:lnTo>
                                <a:lnTo>
                                  <a:pt x="590" y="108"/>
                                </a:lnTo>
                                <a:lnTo>
                                  <a:pt x="597" y="116"/>
                                </a:lnTo>
                                <a:lnTo>
                                  <a:pt x="609" y="120"/>
                                </a:lnTo>
                                <a:lnTo>
                                  <a:pt x="626" y="120"/>
                                </a:lnTo>
                                <a:lnTo>
                                  <a:pt x="626" y="104"/>
                                </a:lnTo>
                                <a:lnTo>
                                  <a:pt x="606" y="105"/>
                                </a:lnTo>
                                <a:lnTo>
                                  <a:pt x="606" y="55"/>
                                </a:lnTo>
                                <a:lnTo>
                                  <a:pt x="626" y="55"/>
                                </a:lnTo>
                                <a:lnTo>
                                  <a:pt x="626" y="38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120"/>
                                </a:lnTo>
                                <a:lnTo>
                                  <a:pt x="659" y="120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756" y="82"/>
                                </a:moveTo>
                                <a:lnTo>
                                  <a:pt x="756" y="79"/>
                                </a:lnTo>
                                <a:lnTo>
                                  <a:pt x="755" y="72"/>
                                </a:lnTo>
                                <a:lnTo>
                                  <a:pt x="753" y="62"/>
                                </a:lnTo>
                                <a:lnTo>
                                  <a:pt x="747" y="52"/>
                                </a:lnTo>
                                <a:lnTo>
                                  <a:pt x="745" y="49"/>
                                </a:lnTo>
                                <a:lnTo>
                                  <a:pt x="739" y="44"/>
                                </a:lnTo>
                                <a:lnTo>
                                  <a:pt x="739" y="72"/>
                                </a:lnTo>
                                <a:lnTo>
                                  <a:pt x="691" y="72"/>
                                </a:lnTo>
                                <a:lnTo>
                                  <a:pt x="693" y="60"/>
                                </a:lnTo>
                                <a:lnTo>
                                  <a:pt x="702" y="52"/>
                                </a:lnTo>
                                <a:lnTo>
                                  <a:pt x="726" y="52"/>
                                </a:lnTo>
                                <a:lnTo>
                                  <a:pt x="736" y="58"/>
                                </a:lnTo>
                                <a:lnTo>
                                  <a:pt x="739" y="72"/>
                                </a:lnTo>
                                <a:lnTo>
                                  <a:pt x="739" y="44"/>
                                </a:lnTo>
                                <a:lnTo>
                                  <a:pt x="732" y="39"/>
                                </a:lnTo>
                                <a:lnTo>
                                  <a:pt x="715" y="36"/>
                                </a:lnTo>
                                <a:lnTo>
                                  <a:pt x="698" y="39"/>
                                </a:lnTo>
                                <a:lnTo>
                                  <a:pt x="684" y="48"/>
                                </a:lnTo>
                                <a:lnTo>
                                  <a:pt x="675" y="62"/>
                                </a:lnTo>
                                <a:lnTo>
                                  <a:pt x="672" y="79"/>
                                </a:lnTo>
                                <a:lnTo>
                                  <a:pt x="675" y="96"/>
                                </a:lnTo>
                                <a:lnTo>
                                  <a:pt x="684" y="110"/>
                                </a:lnTo>
                                <a:lnTo>
                                  <a:pt x="698" y="119"/>
                                </a:lnTo>
                                <a:lnTo>
                                  <a:pt x="717" y="122"/>
                                </a:lnTo>
                                <a:lnTo>
                                  <a:pt x="728" y="121"/>
                                </a:lnTo>
                                <a:lnTo>
                                  <a:pt x="738" y="117"/>
                                </a:lnTo>
                                <a:lnTo>
                                  <a:pt x="746" y="112"/>
                                </a:lnTo>
                                <a:lnTo>
                                  <a:pt x="751" y="106"/>
                                </a:lnTo>
                                <a:lnTo>
                                  <a:pt x="753" y="104"/>
                                </a:lnTo>
                                <a:lnTo>
                                  <a:pt x="738" y="96"/>
                                </a:lnTo>
                                <a:lnTo>
                                  <a:pt x="734" y="101"/>
                                </a:lnTo>
                                <a:lnTo>
                                  <a:pt x="727" y="106"/>
                                </a:lnTo>
                                <a:lnTo>
                                  <a:pt x="704" y="106"/>
                                </a:lnTo>
                                <a:lnTo>
                                  <a:pt x="693" y="99"/>
                                </a:lnTo>
                                <a:lnTo>
                                  <a:pt x="691" y="86"/>
                                </a:lnTo>
                                <a:lnTo>
                                  <a:pt x="756" y="86"/>
                                </a:lnTo>
                                <a:lnTo>
                                  <a:pt x="756" y="84"/>
                                </a:lnTo>
                                <a:lnTo>
                                  <a:pt x="75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7"/>
                        <wps:cNvSpPr>
                          <a:spLocks/>
                        </wps:cNvSpPr>
                        <wps:spPr bwMode="auto">
                          <a:xfrm>
                            <a:off x="9977" y="16582"/>
                            <a:ext cx="56" cy="56"/>
                          </a:xfrm>
                          <a:custGeom>
                            <a:avLst/>
                            <a:gdLst>
                              <a:gd name="T0" fmla="+- 0 9998 9978"/>
                              <a:gd name="T1" fmla="*/ T0 w 56"/>
                              <a:gd name="T2" fmla="+- 0 16583 16583"/>
                              <a:gd name="T3" fmla="*/ 16583 h 56"/>
                              <a:gd name="T4" fmla="+- 0 9988 9978"/>
                              <a:gd name="T5" fmla="*/ T4 w 56"/>
                              <a:gd name="T6" fmla="+- 0 16583 16583"/>
                              <a:gd name="T7" fmla="*/ 16583 h 56"/>
                              <a:gd name="T8" fmla="+- 0 9978 9978"/>
                              <a:gd name="T9" fmla="*/ T8 w 56"/>
                              <a:gd name="T10" fmla="+- 0 16596 16583"/>
                              <a:gd name="T11" fmla="*/ 16596 h 56"/>
                              <a:gd name="T12" fmla="+- 0 9979 9978"/>
                              <a:gd name="T13" fmla="*/ T12 w 56"/>
                              <a:gd name="T14" fmla="+- 0 16606 16583"/>
                              <a:gd name="T15" fmla="*/ 16606 h 56"/>
                              <a:gd name="T16" fmla="+- 0 9986 9978"/>
                              <a:gd name="T17" fmla="*/ T16 w 56"/>
                              <a:gd name="T18" fmla="+- 0 16612 16583"/>
                              <a:gd name="T19" fmla="*/ 16612 h 56"/>
                              <a:gd name="T20" fmla="+- 0 10006 9978"/>
                              <a:gd name="T21" fmla="*/ T20 w 56"/>
                              <a:gd name="T22" fmla="+- 0 16632 16583"/>
                              <a:gd name="T23" fmla="*/ 16632 h 56"/>
                              <a:gd name="T24" fmla="+- 0 10013 9978"/>
                              <a:gd name="T25" fmla="*/ T24 w 56"/>
                              <a:gd name="T26" fmla="+- 0 16638 16583"/>
                              <a:gd name="T27" fmla="*/ 16638 h 56"/>
                              <a:gd name="T28" fmla="+- 0 10023 9978"/>
                              <a:gd name="T29" fmla="*/ T28 w 56"/>
                              <a:gd name="T30" fmla="+- 0 16637 16583"/>
                              <a:gd name="T31" fmla="*/ 16637 h 56"/>
                              <a:gd name="T32" fmla="+- 0 10033 9978"/>
                              <a:gd name="T33" fmla="*/ T32 w 56"/>
                              <a:gd name="T34" fmla="+- 0 16624 16583"/>
                              <a:gd name="T35" fmla="*/ 16624 h 56"/>
                              <a:gd name="T36" fmla="+- 0 10032 9978"/>
                              <a:gd name="T37" fmla="*/ T36 w 56"/>
                              <a:gd name="T38" fmla="+- 0 16614 16583"/>
                              <a:gd name="T39" fmla="*/ 16614 h 56"/>
                              <a:gd name="T40" fmla="+- 0 10025 9978"/>
                              <a:gd name="T41" fmla="*/ T40 w 56"/>
                              <a:gd name="T42" fmla="+- 0 16608 16583"/>
                              <a:gd name="T43" fmla="*/ 16608 h 56"/>
                              <a:gd name="T44" fmla="+- 0 10004 9978"/>
                              <a:gd name="T45" fmla="*/ T44 w 56"/>
                              <a:gd name="T46" fmla="+- 0 16588 16583"/>
                              <a:gd name="T47" fmla="*/ 16588 h 56"/>
                              <a:gd name="T48" fmla="+- 0 9998 9978"/>
                              <a:gd name="T49" fmla="*/ T48 w 56"/>
                              <a:gd name="T50" fmla="+- 0 16583 16583"/>
                              <a:gd name="T51" fmla="*/ 165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23"/>
                                </a:lnTo>
                                <a:lnTo>
                                  <a:pt x="8" y="29"/>
                                </a:lnTo>
                                <a:lnTo>
                                  <a:pt x="28" y="49"/>
                                </a:lnTo>
                                <a:lnTo>
                                  <a:pt x="35" y="55"/>
                                </a:lnTo>
                                <a:lnTo>
                                  <a:pt x="45" y="54"/>
                                </a:lnTo>
                                <a:lnTo>
                                  <a:pt x="55" y="41"/>
                                </a:lnTo>
                                <a:lnTo>
                                  <a:pt x="54" y="31"/>
                                </a:lnTo>
                                <a:lnTo>
                                  <a:pt x="47" y="25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6"/>
                        <wps:cNvSpPr>
                          <a:spLocks/>
                        </wps:cNvSpPr>
                        <wps:spPr bwMode="auto">
                          <a:xfrm>
                            <a:off x="10268" y="16291"/>
                            <a:ext cx="56" cy="56"/>
                          </a:xfrm>
                          <a:custGeom>
                            <a:avLst/>
                            <a:gdLst>
                              <a:gd name="T0" fmla="+- 0 10288 10268"/>
                              <a:gd name="T1" fmla="*/ T0 w 56"/>
                              <a:gd name="T2" fmla="+- 0 16292 16292"/>
                              <a:gd name="T3" fmla="*/ 16292 h 56"/>
                              <a:gd name="T4" fmla="+- 0 10278 10268"/>
                              <a:gd name="T5" fmla="*/ T4 w 56"/>
                              <a:gd name="T6" fmla="+- 0 16293 16292"/>
                              <a:gd name="T7" fmla="*/ 16293 h 56"/>
                              <a:gd name="T8" fmla="+- 0 10268 10268"/>
                              <a:gd name="T9" fmla="*/ T8 w 56"/>
                              <a:gd name="T10" fmla="+- 0 16306 16292"/>
                              <a:gd name="T11" fmla="*/ 16306 h 56"/>
                              <a:gd name="T12" fmla="+- 0 10269 10268"/>
                              <a:gd name="T13" fmla="*/ T12 w 56"/>
                              <a:gd name="T14" fmla="+- 0 16316 16292"/>
                              <a:gd name="T15" fmla="*/ 16316 h 56"/>
                              <a:gd name="T16" fmla="+- 0 10276 10268"/>
                              <a:gd name="T17" fmla="*/ T16 w 56"/>
                              <a:gd name="T18" fmla="+- 0 16321 16292"/>
                              <a:gd name="T19" fmla="*/ 16321 h 56"/>
                              <a:gd name="T20" fmla="+- 0 10297 10268"/>
                              <a:gd name="T21" fmla="*/ T20 w 56"/>
                              <a:gd name="T22" fmla="+- 0 16341 16292"/>
                              <a:gd name="T23" fmla="*/ 16341 h 56"/>
                              <a:gd name="T24" fmla="+- 0 10303 10268"/>
                              <a:gd name="T25" fmla="*/ T24 w 56"/>
                              <a:gd name="T26" fmla="+- 0 16347 16292"/>
                              <a:gd name="T27" fmla="*/ 16347 h 56"/>
                              <a:gd name="T28" fmla="+- 0 10313 10268"/>
                              <a:gd name="T29" fmla="*/ T28 w 56"/>
                              <a:gd name="T30" fmla="+- 0 16346 16292"/>
                              <a:gd name="T31" fmla="*/ 16346 h 56"/>
                              <a:gd name="T32" fmla="+- 0 10323 10268"/>
                              <a:gd name="T33" fmla="*/ T32 w 56"/>
                              <a:gd name="T34" fmla="+- 0 16333 16292"/>
                              <a:gd name="T35" fmla="*/ 16333 h 56"/>
                              <a:gd name="T36" fmla="+- 0 10322 10268"/>
                              <a:gd name="T37" fmla="*/ T36 w 56"/>
                              <a:gd name="T38" fmla="+- 0 16323 16292"/>
                              <a:gd name="T39" fmla="*/ 16323 h 56"/>
                              <a:gd name="T40" fmla="+- 0 10315 10268"/>
                              <a:gd name="T41" fmla="*/ T40 w 56"/>
                              <a:gd name="T42" fmla="+- 0 16317 16292"/>
                              <a:gd name="T43" fmla="*/ 16317 h 56"/>
                              <a:gd name="T44" fmla="+- 0 10295 10268"/>
                              <a:gd name="T45" fmla="*/ T44 w 56"/>
                              <a:gd name="T46" fmla="+- 0 16298 16292"/>
                              <a:gd name="T47" fmla="*/ 16298 h 56"/>
                              <a:gd name="T48" fmla="+- 0 10288 10268"/>
                              <a:gd name="T49" fmla="*/ T48 w 56"/>
                              <a:gd name="T50" fmla="+- 0 16292 16292"/>
                              <a:gd name="T51" fmla="*/ 1629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0" y="0"/>
                                </a:moveTo>
                                <a:lnTo>
                                  <a:pt x="10" y="1"/>
                                </a:lnTo>
                                <a:lnTo>
                                  <a:pt x="0" y="14"/>
                                </a:lnTo>
                                <a:lnTo>
                                  <a:pt x="1" y="24"/>
                                </a:lnTo>
                                <a:lnTo>
                                  <a:pt x="8" y="29"/>
                                </a:lnTo>
                                <a:lnTo>
                                  <a:pt x="29" y="49"/>
                                </a:lnTo>
                                <a:lnTo>
                                  <a:pt x="35" y="55"/>
                                </a:lnTo>
                                <a:lnTo>
                                  <a:pt x="45" y="54"/>
                                </a:lnTo>
                                <a:lnTo>
                                  <a:pt x="55" y="41"/>
                                </a:lnTo>
                                <a:lnTo>
                                  <a:pt x="54" y="31"/>
                                </a:lnTo>
                                <a:lnTo>
                                  <a:pt x="47" y="25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6293"/>
                            <a:ext cx="346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17"/>
                            <a:ext cx="1190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2748B" w14:textId="77777777" w:rsidR="00C027B8" w:rsidRDefault="00C027B8">
                              <w:pPr>
                                <w:spacing w:before="188"/>
                                <w:ind w:left="742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 xml:space="preserve">Reimagine Newcastle </w:t>
                              </w:r>
                              <w:proofErr w:type="spellStart"/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>Harbour</w:t>
                              </w:r>
                              <w:proofErr w:type="spellEnd"/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 xml:space="preserve"> Foreshore 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318108" id="Group 43" o:spid="_x0000_s1043" style="position:absolute;margin-left:0;margin-top:805.85pt;width:595.3pt;height:36pt;z-index:348308777;mso-position-horizontal-relative:page;mso-position-vertical-relative:page" coordorigin=",16118" coordsize="11906,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">
                <v:rect id="Rectangle 51" o:spid="_x0000_s1044" style="position:absolute;top:16117;width:119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" fillcolor="#21344c" stroked="f"/>
                <v:shape id="AutoShape 50" o:spid="_x0000_s1045" style="position:absolute;left:10430;top:16374;width:298;height:150;visibility:visible;mso-wrap-style:square;v-text-anchor:top" coordsize="298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" path="m109,27l101,16,89,7,75,2,60,,36,5,17,17,5,36,,59,5,83r12,19l36,114r24,5l75,117r14,-6l101,103r8,-12l93,82,87,93r-12,7l60,100,43,97,30,89,22,76,19,59,22,43,30,30,43,21,60,18r15,l87,26r6,11l109,27xm141,35r-18,l123,117r18,l141,35xm143,5l138,,126,r-6,5l120,17r6,6l138,23r5,-6l143,5xm205,35r-20,l185,12r-18,5l167,35r-15,l152,52r15,l167,91r2,14l176,113r12,4l205,117r,-16l185,102r,-50l205,52r,-17xm297,35r-18,l258,94,233,35r-19,l249,115r-5,13l238,133r-12,l226,149r13,-1l250,142r9,-9l266,119,297,35xe" stroked="f">
                  <v:path arrowok="t" o:connecttype="custom" o:connectlocs="101,16390;75,16376;36,16379;5,16410;5,16457;36,16488;75,16491;101,16477;93,16456;75,16474;43,16471;22,16450;22,16417;43,16395;75,16392;93,16411;141,16409;123,16491;141,16409;138,16374;120,16379;126,16397;143,16391;205,16409;185,16386;167,16409;152,16426;167,16465;176,16487;205,16491;185,16476;205,16426;297,16409;258,16468;214,16409;244,16502;226,16507;239,16522;259,16507;297,16409" o:connectangles="0,0,0,0,0,0,0,0,0,0,0,0,0,0,0,0,0,0,0,0,0,0,0,0,0,0,0,0,0,0,0,0,0,0,0,0,0,0,0,0"/>
                </v:shape>
                <v:shape id="Picture 49" o:spid="_x0000_s1046" type="#_x0000_t75" style="position:absolute;left:10768;top:16374;width:144;height: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">
                  <v:imagedata r:id="rId26" o:title=""/>
                </v:shape>
                <v:shape id="AutoShape 48" o:spid="_x0000_s1047" style="position:absolute;left:10435;top:16509;width:757;height:122;visibility:visible;mso-wrap-style:square;v-text-anchor:top" coordsize="75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" path="m87,5l69,5r,78l15,5,,5,,120r19,l19,42r54,78l87,120,87,5xm187,82r,-3l186,72,184,62,178,52r-2,-3l169,44r,28l121,72r3,-12l133,52r24,l167,58r2,14l169,44r-6,-5l146,36r-17,3l115,48r-9,14l103,79r3,17l115,110r14,9l147,122r12,-1l169,117r8,-5l182,106r1,-2l169,96r-4,5l157,106r-22,l124,99,121,86r66,l187,84r,-2xm311,38r-18,l277,94,259,38r-16,l225,94,210,38r-19,l217,120r17,l251,65r17,55l285,120,311,38xm394,101l379,92r-4,8l367,105r-24,l332,94r,-30l343,53r24,l375,58r4,8l394,57r-6,-9l379,42,369,37,358,36r-18,3l327,48r-9,14l314,79r4,17l327,110r13,9l358,122r11,-2l379,116r9,-7l394,101xm488,38r-17,l471,50r,14l471,94r-11,11l430,105,419,94r,-30l430,53r30,l471,64r,-14l465,41,455,36r-13,l426,39r-13,9l405,62r-4,17l405,96r8,14l426,119r16,3l455,122r10,-5l471,108r,12l488,120r,-12l488,105r,-52l488,50r,-12xm566,97l559,80,544,73,529,68r-7,-7l522,55r5,-3l540,52r6,3l549,61r15,-8l558,42,547,36r-30,l504,46r,15l511,77r15,7l541,89r7,8l548,103r-6,3l525,106r-7,-5l516,94r-16,9l506,115r11,7l534,122r12,-2l556,115r7,-7l566,97xm626,38r-20,l606,15r-18,5l588,38r-15,l573,55r15,l588,94r2,14l597,116r12,4l626,120r,-16l606,105r,-50l626,55r,-17xm659,l641,r,120l659,120,659,xm756,82r,-3l755,72,753,62,747,52r-2,-3l739,44r,28l691,72r2,-12l702,52r24,l736,58r3,14l739,44r-7,-5l715,36r-17,3l684,48r-9,14l672,79r3,17l684,110r14,9l717,122r11,-1l738,117r8,-5l751,106r2,-2l738,96r-4,5l727,106r-23,l693,99,691,86r65,l756,84r,-2xe" stroked="f">
                  <v:path arrowok="t" o:connecttype="custom" o:connectlocs="15,16514;19,16551;187,16591;178,16561;121,16581;167,16567;146,16545;103,16588;147,16631;182,16615;157,16615;187,16595;293,16547;225,16603;234,16629;311,16547;367,16614;343,16562;394,16566;358,16545;314,16588;358,16631;394,16610;471,16573;419,16603;471,16573;442,16545;401,16588;442,16631;471,16629;488,16562;559,16589;522,16564;549,16570;517,16545;526,16593;542,16615;500,16612;546,16629;626,16547;588,16547;588,16603;626,16629;626,16564;641,16629;756,16588;745,16558;693,16569;739,16581;698,16548;675,16605;728,16630;753,16613;704,16615;756,16593" o:connectangles="0,0,0,0,0,0,0,0,0,0,0,0,0,0,0,0,0,0,0,0,0,0,0,0,0,0,0,0,0,0,0,0,0,0,0,0,0,0,0,0,0,0,0,0,0,0,0,0,0,0,0,0,0,0,0"/>
                </v:shape>
                <v:shape id="Freeform 47" o:spid="_x0000_s1048" style="position:absolute;left:9977;top:16582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" path="m20,l10,,,13,1,23r7,6l28,49r7,6l45,54,55,41,54,31,47,25,26,5,20,xe" fillcolor="#8dc63f" stroked="f">
                  <v:path arrowok="t" o:connecttype="custom" o:connectlocs="20,16583;10,16583;0,16596;1,16606;8,16612;28,16632;35,16638;45,16637;55,16624;54,16614;47,16608;26,16588;20,16583" o:connectangles="0,0,0,0,0,0,0,0,0,0,0,0,0"/>
                </v:shape>
                <v:shape id="Freeform 46" o:spid="_x0000_s1049" style="position:absolute;left:10268;top:16291;width:56;height:56;visibility:visible;mso-wrap-style:square;v-text-anchor:top" coordsize="5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" path="m20,l10,1,,14,1,24r7,5l29,49r6,6l45,54,55,41,54,31,47,25,27,6,20,xe" fillcolor="#ffcf01" stroked="f">
                  <v:path arrowok="t" o:connecttype="custom" o:connectlocs="20,16292;10,16293;0,16306;1,16316;8,16321;29,16341;35,16347;45,16346;55,16333;54,16323;47,16317;27,16298;20,16292" o:connectangles="0,0,0,0,0,0,0,0,0,0,0,0,0"/>
                </v:shape>
                <v:shape id="Picture 45" o:spid="_x0000_s1050" type="#_x0000_t75" style="position:absolute;left:9978;top:16293;width:346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">
                  <v:imagedata r:id="rId27" o:title=""/>
                </v:shape>
                <v:shape id="Text Box 44" o:spid="_x0000_s1051" type="#_x0000_t202" style="position:absolute;top:16117;width:1190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C027B8" w:rsidRDefault="00C027B8">
                        <w:pPr>
                          <w:spacing w:before="188"/>
                          <w:ind w:left="742"/>
                          <w:rPr>
                            <w:sz w:val="24"/>
                          </w:rPr>
                        </w:pPr>
                        <w:r>
                          <w:rPr>
                            <w:color w:val="FFCF00"/>
                            <w:w w:val="105"/>
                            <w:sz w:val="24"/>
                          </w:rPr>
                          <w:t xml:space="preserve">Reimagine Newcastle </w:t>
                        </w:r>
                        <w:proofErr w:type="spellStart"/>
                        <w:r>
                          <w:rPr>
                            <w:color w:val="FFCF00"/>
                            <w:w w:val="105"/>
                            <w:sz w:val="24"/>
                          </w:rPr>
                          <w:t>Harbour</w:t>
                        </w:r>
                        <w:proofErr w:type="spellEnd"/>
                        <w:r>
                          <w:rPr>
                            <w:color w:val="FFCF00"/>
                            <w:w w:val="105"/>
                            <w:sz w:val="24"/>
                          </w:rPr>
                          <w:t xml:space="preserve"> Foreshore Surv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C77CD53" w14:textId="77777777" w:rsidR="00026BE1" w:rsidRDefault="002A7ABE">
      <w:pPr>
        <w:pStyle w:val="BodyText"/>
        <w:spacing w:line="20" w:lineRule="exact"/>
        <w:ind w:left="11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789F75" wp14:editId="068A0C65">
                <wp:extent cx="5753735" cy="6350"/>
                <wp:effectExtent l="0" t="0" r="12065" b="6350"/>
                <wp:docPr id="6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0" y="0"/>
                          <a:chExt cx="9061" cy="10"/>
                        </a:xfrm>
                      </wpg:grpSpPr>
                      <wps:wsp>
                        <wps:cNvPr id="64" name="Line 42"/>
                        <wps:cNvCnPr/>
                        <wps:spPr bwMode="auto">
                          <a:xfrm>
                            <a:off x="20" y="5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1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9061" cy="2"/>
                          </a:xfrm>
                          <a:custGeom>
                            <a:avLst/>
                            <a:gdLst>
                              <a:gd name="T0" fmla="*/ 0 w 9061"/>
                              <a:gd name="T1" fmla="*/ 0 w 9061"/>
                              <a:gd name="T2" fmla="*/ 9061 w 9061"/>
                              <a:gd name="T3" fmla="*/ 9061 w 90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A92EE7A" id="Group 40" o:spid="_x0000_s1026" style="width:453.05pt;height:.5pt;mso-position-horizontal-relative:char;mso-position-vertical-relative:line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">
                <v:line id="Line 42" o:spid="_x0000_s1027" style="position:absolute;visibility:visible;mso-wrap-style:square" from="20,5" to="905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" strokecolor="#21344c" strokeweight=".5pt">
                  <v:stroke dashstyle="dot"/>
                </v:line>
                <v:shape id="AutoShape 41" o:spid="_x0000_s1028" style="position:absolute;top:5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" path="m,l,m9061,r,e" filled="f" strokecolor="#21344c" strokeweight=".5pt">
                  <v:path arrowok="t" o:connecttype="custom" o:connectlocs="0,0;0,0;9061,0;9061,0" o:connectangles="0,0,0,0"/>
                </v:shape>
                <w10:anchorlock/>
              </v:group>
            </w:pict>
          </mc:Fallback>
        </mc:AlternateContent>
      </w:r>
    </w:p>
    <w:p w14:paraId="5B0CAEE9" w14:textId="77777777" w:rsidR="00026BE1" w:rsidRDefault="00026BE1">
      <w:pPr>
        <w:pStyle w:val="BodyText"/>
        <w:spacing w:before="1"/>
        <w:rPr>
          <w:sz w:val="19"/>
        </w:rPr>
      </w:pPr>
    </w:p>
    <w:p w14:paraId="109EFE9C" w14:textId="77777777" w:rsidR="00026BE1" w:rsidRDefault="00D822E7">
      <w:pPr>
        <w:pStyle w:val="Heading1"/>
        <w:numPr>
          <w:ilvl w:val="0"/>
          <w:numId w:val="2"/>
        </w:numPr>
        <w:tabs>
          <w:tab w:val="left" w:pos="571"/>
        </w:tabs>
        <w:spacing w:before="60"/>
        <w:jc w:val="both"/>
      </w:pPr>
      <w:r>
        <w:rPr>
          <w:color w:val="21344C"/>
        </w:rPr>
        <w:t>Foreshore Park Frog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Pond</w:t>
      </w:r>
    </w:p>
    <w:p w14:paraId="3E9A519B" w14:textId="77777777" w:rsidR="00026BE1" w:rsidRDefault="00D822E7">
      <w:pPr>
        <w:pStyle w:val="BodyText"/>
        <w:spacing w:before="138" w:line="261" w:lineRule="auto"/>
        <w:ind w:left="117" w:right="872"/>
        <w:jc w:val="both"/>
      </w:pPr>
      <w:r>
        <w:rPr>
          <w:color w:val="21344C"/>
          <w:w w:val="105"/>
        </w:rPr>
        <w:t>An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action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from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The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Plan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spacing w:val="-3"/>
          <w:w w:val="105"/>
        </w:rPr>
        <w:t>of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Management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>2015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spacing w:val="-4"/>
          <w:w w:val="105"/>
        </w:rPr>
        <w:t>states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spacing w:val="-4"/>
          <w:w w:val="105"/>
        </w:rPr>
        <w:t>to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spacing w:val="-3"/>
          <w:w w:val="105"/>
        </w:rPr>
        <w:t>“investigate</w:t>
      </w:r>
      <w:r>
        <w:rPr>
          <w:color w:val="21344C"/>
          <w:spacing w:val="-6"/>
          <w:w w:val="105"/>
        </w:rPr>
        <w:t xml:space="preserve"> </w:t>
      </w:r>
      <w:r>
        <w:rPr>
          <w:color w:val="21344C"/>
          <w:w w:val="105"/>
        </w:rPr>
        <w:t>future</w:t>
      </w:r>
      <w:r>
        <w:rPr>
          <w:color w:val="21344C"/>
          <w:spacing w:val="-7"/>
          <w:w w:val="105"/>
        </w:rPr>
        <w:t xml:space="preserve"> </w:t>
      </w:r>
      <w:r>
        <w:rPr>
          <w:color w:val="21344C"/>
          <w:w w:val="105"/>
        </w:rPr>
        <w:t xml:space="preserve">options </w:t>
      </w:r>
      <w:r>
        <w:rPr>
          <w:color w:val="21344C"/>
          <w:spacing w:val="-3"/>
          <w:w w:val="105"/>
        </w:rPr>
        <w:t>for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w w:val="105"/>
        </w:rPr>
        <w:t>the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Frog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spacing w:val="-3"/>
          <w:w w:val="105"/>
        </w:rPr>
        <w:t>Pond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through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the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w w:val="105"/>
        </w:rPr>
        <w:t>Masterplan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and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Playground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w w:val="105"/>
        </w:rPr>
        <w:t>Detailed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Concept</w:t>
      </w:r>
      <w:r>
        <w:rPr>
          <w:color w:val="21344C"/>
          <w:spacing w:val="-9"/>
          <w:w w:val="105"/>
        </w:rPr>
        <w:t xml:space="preserve"> </w:t>
      </w:r>
      <w:r>
        <w:rPr>
          <w:color w:val="21344C"/>
          <w:w w:val="105"/>
        </w:rPr>
        <w:t>Plan. Options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may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w w:val="105"/>
        </w:rPr>
        <w:t>include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spacing w:val="-3"/>
          <w:w w:val="105"/>
        </w:rPr>
        <w:t>reduce,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spacing w:val="-3"/>
          <w:w w:val="105"/>
        </w:rPr>
        <w:t>retain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w w:val="105"/>
        </w:rPr>
        <w:t>or</w:t>
      </w:r>
      <w:r>
        <w:rPr>
          <w:color w:val="21344C"/>
          <w:spacing w:val="-10"/>
          <w:w w:val="105"/>
        </w:rPr>
        <w:t xml:space="preserve"> </w:t>
      </w:r>
      <w:r>
        <w:rPr>
          <w:color w:val="21344C"/>
          <w:spacing w:val="-5"/>
          <w:w w:val="105"/>
        </w:rPr>
        <w:t>remove”</w:t>
      </w:r>
      <w:r>
        <w:rPr>
          <w:color w:val="21344C"/>
          <w:spacing w:val="-11"/>
          <w:w w:val="105"/>
        </w:rPr>
        <w:t xml:space="preserve"> </w:t>
      </w:r>
      <w:r>
        <w:rPr>
          <w:color w:val="21344C"/>
          <w:w w:val="105"/>
        </w:rPr>
        <w:t>p.44.</w:t>
      </w:r>
    </w:p>
    <w:p w14:paraId="41398438" w14:textId="77777777" w:rsidR="00026BE1" w:rsidRDefault="00D822E7">
      <w:pPr>
        <w:pStyle w:val="Heading1"/>
        <w:spacing w:before="111" w:line="261" w:lineRule="auto"/>
        <w:ind w:left="117" w:right="803"/>
      </w:pPr>
      <w:r>
        <w:rPr>
          <w:color w:val="21344C"/>
          <w:spacing w:val="-8"/>
        </w:rPr>
        <w:t>W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would</w:t>
      </w:r>
      <w:r>
        <w:rPr>
          <w:color w:val="21344C"/>
          <w:spacing w:val="-16"/>
        </w:rPr>
        <w:t xml:space="preserve"> </w:t>
      </w:r>
      <w:r>
        <w:rPr>
          <w:color w:val="21344C"/>
          <w:spacing w:val="-3"/>
        </w:rPr>
        <w:t>like</w:t>
      </w:r>
      <w:r>
        <w:rPr>
          <w:color w:val="21344C"/>
          <w:spacing w:val="-16"/>
        </w:rPr>
        <w:t xml:space="preserve"> </w:t>
      </w:r>
      <w:r>
        <w:rPr>
          <w:color w:val="21344C"/>
          <w:spacing w:val="-3"/>
        </w:rPr>
        <w:t>to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hear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from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community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about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futur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use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of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Frog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Pond</w:t>
      </w:r>
      <w:r>
        <w:rPr>
          <w:color w:val="21344C"/>
          <w:spacing w:val="-16"/>
        </w:rPr>
        <w:t xml:space="preserve"> </w:t>
      </w:r>
      <w:r>
        <w:rPr>
          <w:color w:val="21344C"/>
        </w:rPr>
        <w:t>area of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Foreshore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Park.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Please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rank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your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level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of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agreement</w:t>
      </w:r>
      <w:r>
        <w:rPr>
          <w:color w:val="21344C"/>
          <w:spacing w:val="-26"/>
        </w:rPr>
        <w:t xml:space="preserve"> </w:t>
      </w:r>
      <w:r>
        <w:rPr>
          <w:color w:val="21344C"/>
        </w:rPr>
        <w:t>with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the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following</w:t>
      </w:r>
      <w:r>
        <w:rPr>
          <w:color w:val="21344C"/>
          <w:spacing w:val="-27"/>
        </w:rPr>
        <w:t xml:space="preserve"> </w:t>
      </w:r>
      <w:r>
        <w:rPr>
          <w:color w:val="21344C"/>
        </w:rPr>
        <w:t>options with a</w:t>
      </w:r>
      <w:r>
        <w:rPr>
          <w:color w:val="21344C"/>
          <w:spacing w:val="-15"/>
        </w:rPr>
        <w:t xml:space="preserve"> </w:t>
      </w:r>
      <w:r>
        <w:rPr>
          <w:color w:val="21344C"/>
        </w:rPr>
        <w:t>tick:</w:t>
      </w:r>
    </w:p>
    <w:p w14:paraId="56923B2C" w14:textId="77777777" w:rsidR="00026BE1" w:rsidRDefault="00026BE1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124" w:type="dxa"/>
        <w:tblBorders>
          <w:top w:val="single" w:sz="4" w:space="0" w:color="21344C"/>
          <w:left w:val="single" w:sz="4" w:space="0" w:color="21344C"/>
          <w:bottom w:val="single" w:sz="4" w:space="0" w:color="21344C"/>
          <w:right w:val="single" w:sz="4" w:space="0" w:color="21344C"/>
          <w:insideH w:val="single" w:sz="4" w:space="0" w:color="21344C"/>
          <w:insideV w:val="single" w:sz="4" w:space="0" w:color="21344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5"/>
        <w:gridCol w:w="1264"/>
        <w:gridCol w:w="1264"/>
        <w:gridCol w:w="1264"/>
        <w:gridCol w:w="1264"/>
      </w:tblGrid>
      <w:tr w:rsidR="00026BE1" w14:paraId="2C1E8166" w14:textId="77777777">
        <w:trPr>
          <w:trHeight w:val="860"/>
        </w:trPr>
        <w:tc>
          <w:tcPr>
            <w:tcW w:w="4025" w:type="dxa"/>
            <w:tcBorders>
              <w:top w:val="nil"/>
              <w:left w:val="nil"/>
              <w:right w:val="nil"/>
            </w:tcBorders>
          </w:tcPr>
          <w:p w14:paraId="42F4F73A" w14:textId="77777777" w:rsidR="00026BE1" w:rsidRDefault="00026BE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4ABD49A8" w14:textId="77777777" w:rsidR="00026BE1" w:rsidRDefault="00026BE1">
            <w:pPr>
              <w:pStyle w:val="TableParagraph"/>
              <w:spacing w:before="6"/>
              <w:rPr>
                <w:b/>
                <w:sz w:val="20"/>
              </w:rPr>
            </w:pPr>
          </w:p>
          <w:p w14:paraId="5ABF86D9" w14:textId="77777777" w:rsidR="00026BE1" w:rsidRDefault="00D822E7">
            <w:pPr>
              <w:pStyle w:val="TableParagraph"/>
              <w:spacing w:line="300" w:lineRule="atLeast"/>
              <w:ind w:left="80" w:right="239"/>
              <w:rPr>
                <w:b/>
                <w:sz w:val="24"/>
              </w:rPr>
            </w:pPr>
            <w:r>
              <w:rPr>
                <w:b/>
                <w:color w:val="21344C"/>
                <w:w w:val="95"/>
                <w:sz w:val="24"/>
              </w:rPr>
              <w:t xml:space="preserve">Strongly </w:t>
            </w:r>
            <w:r>
              <w:rPr>
                <w:b/>
                <w:color w:val="21344C"/>
                <w:sz w:val="24"/>
              </w:rPr>
              <w:t>agree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00A5245A" w14:textId="77777777" w:rsidR="00026BE1" w:rsidRDefault="00026BE1">
            <w:pPr>
              <w:pStyle w:val="TableParagraph"/>
              <w:rPr>
                <w:b/>
                <w:sz w:val="24"/>
              </w:rPr>
            </w:pPr>
          </w:p>
          <w:p w14:paraId="5A704B4A" w14:textId="77777777" w:rsidR="00026BE1" w:rsidRDefault="00026BE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21053160" w14:textId="77777777" w:rsidR="00026BE1" w:rsidRDefault="00D822E7">
            <w:pPr>
              <w:pStyle w:val="TableParagraph"/>
              <w:ind w:left="80"/>
              <w:rPr>
                <w:b/>
                <w:sz w:val="24"/>
              </w:rPr>
            </w:pPr>
            <w:r>
              <w:rPr>
                <w:b/>
                <w:color w:val="21344C"/>
                <w:sz w:val="24"/>
              </w:rPr>
              <w:t>Agree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5F43E67F" w14:textId="77777777" w:rsidR="00026BE1" w:rsidRDefault="00D822E7">
            <w:pPr>
              <w:pStyle w:val="TableParagraph"/>
              <w:spacing w:line="236" w:lineRule="exact"/>
              <w:ind w:left="80"/>
              <w:rPr>
                <w:b/>
                <w:sz w:val="24"/>
              </w:rPr>
            </w:pPr>
            <w:r>
              <w:rPr>
                <w:b/>
                <w:color w:val="21344C"/>
                <w:sz w:val="24"/>
              </w:rPr>
              <w:t>Neither</w:t>
            </w:r>
          </w:p>
          <w:p w14:paraId="4AEE7FEF" w14:textId="77777777" w:rsidR="00026BE1" w:rsidRDefault="00D822E7">
            <w:pPr>
              <w:pStyle w:val="TableParagraph"/>
              <w:spacing w:line="300" w:lineRule="atLeast"/>
              <w:ind w:left="80"/>
              <w:rPr>
                <w:b/>
                <w:sz w:val="24"/>
              </w:rPr>
            </w:pPr>
            <w:r>
              <w:rPr>
                <w:b/>
                <w:color w:val="21344C"/>
                <w:sz w:val="24"/>
              </w:rPr>
              <w:t xml:space="preserve">agree or </w:t>
            </w:r>
            <w:r>
              <w:rPr>
                <w:b/>
                <w:color w:val="21344C"/>
                <w:w w:val="95"/>
                <w:sz w:val="24"/>
              </w:rPr>
              <w:t>disagree</w:t>
            </w:r>
          </w:p>
        </w:tc>
        <w:tc>
          <w:tcPr>
            <w:tcW w:w="1264" w:type="dxa"/>
            <w:tcBorders>
              <w:top w:val="nil"/>
              <w:left w:val="nil"/>
              <w:right w:val="nil"/>
            </w:tcBorders>
          </w:tcPr>
          <w:p w14:paraId="3AAEDFF2" w14:textId="77777777" w:rsidR="00026BE1" w:rsidRDefault="00026BE1">
            <w:pPr>
              <w:pStyle w:val="TableParagraph"/>
              <w:rPr>
                <w:b/>
                <w:sz w:val="24"/>
              </w:rPr>
            </w:pPr>
          </w:p>
          <w:p w14:paraId="61D224DF" w14:textId="77777777" w:rsidR="00026BE1" w:rsidRDefault="00026BE1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55DD76AC" w14:textId="77777777" w:rsidR="00026BE1" w:rsidRDefault="00D822E7">
            <w:pPr>
              <w:pStyle w:val="TableParagraph"/>
              <w:ind w:left="81"/>
              <w:rPr>
                <w:sz w:val="24"/>
              </w:rPr>
            </w:pPr>
            <w:r>
              <w:rPr>
                <w:b/>
                <w:color w:val="21344C"/>
                <w:sz w:val="24"/>
              </w:rPr>
              <w:t>Disagree</w:t>
            </w:r>
            <w:r>
              <w:rPr>
                <w:color w:val="FFFFFF"/>
                <w:sz w:val="24"/>
              </w:rPr>
              <w:t>.</w:t>
            </w:r>
          </w:p>
        </w:tc>
      </w:tr>
      <w:tr w:rsidR="00026BE1" w14:paraId="5B6ED90F" w14:textId="77777777">
        <w:trPr>
          <w:trHeight w:val="897"/>
        </w:trPr>
        <w:tc>
          <w:tcPr>
            <w:tcW w:w="4025" w:type="dxa"/>
            <w:tcBorders>
              <w:left w:val="nil"/>
            </w:tcBorders>
          </w:tcPr>
          <w:p w14:paraId="2956E286" w14:textId="77777777" w:rsidR="00026BE1" w:rsidRDefault="00D822E7">
            <w:pPr>
              <w:pStyle w:val="TableParagraph"/>
              <w:spacing w:before="166"/>
              <w:ind w:left="80"/>
              <w:rPr>
                <w:b/>
                <w:sz w:val="24"/>
              </w:rPr>
            </w:pPr>
            <w:r>
              <w:rPr>
                <w:b/>
                <w:color w:val="21344C"/>
                <w:sz w:val="24"/>
              </w:rPr>
              <w:t>Retain the existing frog pond</w:t>
            </w:r>
          </w:p>
          <w:p w14:paraId="053CF890" w14:textId="77777777" w:rsidR="00026BE1" w:rsidRDefault="00D822E7">
            <w:pPr>
              <w:pStyle w:val="TableParagraph"/>
              <w:spacing w:before="24"/>
              <w:ind w:left="80"/>
              <w:rPr>
                <w:b/>
                <w:sz w:val="24"/>
              </w:rPr>
            </w:pPr>
            <w:proofErr w:type="gramStart"/>
            <w:r>
              <w:rPr>
                <w:b/>
                <w:color w:val="21344C"/>
                <w:w w:val="105"/>
                <w:sz w:val="24"/>
              </w:rPr>
              <w:t>as</w:t>
            </w:r>
            <w:proofErr w:type="gramEnd"/>
            <w:r>
              <w:rPr>
                <w:b/>
                <w:color w:val="21344C"/>
                <w:spacing w:val="-24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w w:val="105"/>
                <w:sz w:val="24"/>
              </w:rPr>
              <w:t>a</w:t>
            </w:r>
            <w:r>
              <w:rPr>
                <w:b/>
                <w:color w:val="21344C"/>
                <w:spacing w:val="-24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w w:val="105"/>
                <w:sz w:val="24"/>
              </w:rPr>
              <w:t>central</w:t>
            </w:r>
            <w:r>
              <w:rPr>
                <w:b/>
                <w:color w:val="21344C"/>
                <w:spacing w:val="-23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w w:val="105"/>
                <w:sz w:val="24"/>
              </w:rPr>
              <w:t>water</w:t>
            </w:r>
            <w:r>
              <w:rPr>
                <w:b/>
                <w:color w:val="21344C"/>
                <w:spacing w:val="-24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w w:val="105"/>
                <w:sz w:val="24"/>
              </w:rPr>
              <w:t>feature</w:t>
            </w:r>
            <w:r>
              <w:rPr>
                <w:b/>
                <w:color w:val="21344C"/>
                <w:spacing w:val="-24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w w:val="105"/>
                <w:sz w:val="24"/>
              </w:rPr>
              <w:t>to</w:t>
            </w:r>
            <w:r>
              <w:rPr>
                <w:b/>
                <w:color w:val="21344C"/>
                <w:spacing w:val="-23"/>
                <w:w w:val="105"/>
                <w:sz w:val="24"/>
              </w:rPr>
              <w:t xml:space="preserve"> </w:t>
            </w:r>
            <w:r>
              <w:rPr>
                <w:b/>
                <w:color w:val="21344C"/>
                <w:w w:val="105"/>
                <w:sz w:val="24"/>
              </w:rPr>
              <w:t>park.</w:t>
            </w:r>
          </w:p>
        </w:tc>
        <w:tc>
          <w:tcPr>
            <w:tcW w:w="1264" w:type="dxa"/>
          </w:tcPr>
          <w:p w14:paraId="0F18638A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6928" behindDoc="0" locked="0" layoutInCell="1" allowOverlap="1" wp14:anchorId="790A3DB4" wp14:editId="18EE1961">
                      <wp:simplePos x="0" y="0"/>
                      <wp:positionH relativeFrom="column">
                        <wp:posOffset>111405</wp:posOffset>
                      </wp:positionH>
                      <wp:positionV relativeFrom="paragraph">
                        <wp:posOffset>79808</wp:posOffset>
                      </wp:positionV>
                      <wp:extent cx="574040" cy="424815"/>
                      <wp:effectExtent l="0" t="0" r="0" b="0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85F5C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B309B98" id="Text Box 231" o:spid="_x0000_s1052" type="#_x0000_t202" style="position:absolute;margin-left:8.75pt;margin-top:6.3pt;width:45.2pt;height:33.45pt;z-index:4876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35AF5397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78976" behindDoc="0" locked="0" layoutInCell="1" allowOverlap="1" wp14:anchorId="015062CD" wp14:editId="03EB0DAC">
                      <wp:simplePos x="0" y="0"/>
                      <wp:positionH relativeFrom="column">
                        <wp:posOffset>108864</wp:posOffset>
                      </wp:positionH>
                      <wp:positionV relativeFrom="paragraph">
                        <wp:posOffset>77370</wp:posOffset>
                      </wp:positionV>
                      <wp:extent cx="574040" cy="424815"/>
                      <wp:effectExtent l="0" t="0" r="0" b="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09B87F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38" o:spid="_x0000_s1053" type="#_x0000_t202" style="position:absolute;margin-left:8.55pt;margin-top:6.1pt;width:45.2pt;height:33.45pt;z-index:4876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22269303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1024" behindDoc="0" locked="0" layoutInCell="1" allowOverlap="1" wp14:anchorId="6B781FA1" wp14:editId="7A6245E6">
                      <wp:simplePos x="0" y="0"/>
                      <wp:positionH relativeFrom="column">
                        <wp:posOffset>125564</wp:posOffset>
                      </wp:positionH>
                      <wp:positionV relativeFrom="paragraph">
                        <wp:posOffset>68703</wp:posOffset>
                      </wp:positionV>
                      <wp:extent cx="574040" cy="424815"/>
                      <wp:effectExtent l="0" t="0" r="0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C33C34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39" o:spid="_x0000_s1054" type="#_x0000_t202" style="position:absolute;margin-left:9.9pt;margin-top:5.4pt;width:45.2pt;height:33.45pt;z-index:4876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+vsAIAALAFAAAOAAAAZHJzL2Uyb0RvYy54bWysVE1v2zAMvQ/YfxB0T21nTpM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tcBorders>
              <w:right w:val="nil"/>
            </w:tcBorders>
          </w:tcPr>
          <w:p w14:paraId="3CE294AF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3072" behindDoc="0" locked="0" layoutInCell="1" allowOverlap="1" wp14:anchorId="2720846A" wp14:editId="258493BA">
                      <wp:simplePos x="0" y="0"/>
                      <wp:positionH relativeFrom="column">
                        <wp:posOffset>137407</wp:posOffset>
                      </wp:positionH>
                      <wp:positionV relativeFrom="paragraph">
                        <wp:posOffset>68703</wp:posOffset>
                      </wp:positionV>
                      <wp:extent cx="574040" cy="424815"/>
                      <wp:effectExtent l="0" t="0" r="0" b="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84F82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0" o:spid="_x0000_s1055" type="#_x0000_t202" style="position:absolute;margin-left:10.8pt;margin-top:5.4pt;width:45.2pt;height:33.45pt;z-index:4876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6BE1" w14:paraId="1E86B500" w14:textId="77777777">
        <w:trPr>
          <w:trHeight w:val="1235"/>
        </w:trPr>
        <w:tc>
          <w:tcPr>
            <w:tcW w:w="4025" w:type="dxa"/>
            <w:tcBorders>
              <w:left w:val="nil"/>
            </w:tcBorders>
          </w:tcPr>
          <w:p w14:paraId="468A0C56" w14:textId="77777777" w:rsidR="00026BE1" w:rsidRDefault="00D822E7">
            <w:pPr>
              <w:pStyle w:val="TableParagraph"/>
              <w:spacing w:before="11" w:line="300" w:lineRule="atLeast"/>
              <w:ind w:left="80" w:right="309"/>
              <w:rPr>
                <w:b/>
                <w:sz w:val="24"/>
              </w:rPr>
            </w:pPr>
            <w:r>
              <w:rPr>
                <w:b/>
                <w:color w:val="21344C"/>
                <w:sz w:val="24"/>
              </w:rPr>
              <w:t>Reduce</w:t>
            </w:r>
            <w:r>
              <w:rPr>
                <w:b/>
                <w:color w:val="21344C"/>
                <w:spacing w:val="-18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the</w:t>
            </w:r>
            <w:r>
              <w:rPr>
                <w:b/>
                <w:color w:val="21344C"/>
                <w:spacing w:val="-17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sz w:val="24"/>
              </w:rPr>
              <w:t>size</w:t>
            </w:r>
            <w:r>
              <w:rPr>
                <w:b/>
                <w:color w:val="21344C"/>
                <w:spacing w:val="-18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of</w:t>
            </w:r>
            <w:r>
              <w:rPr>
                <w:b/>
                <w:color w:val="21344C"/>
                <w:spacing w:val="-17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the</w:t>
            </w:r>
            <w:r>
              <w:rPr>
                <w:b/>
                <w:color w:val="21344C"/>
                <w:spacing w:val="-17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sz w:val="24"/>
              </w:rPr>
              <w:t>size</w:t>
            </w:r>
            <w:r>
              <w:rPr>
                <w:b/>
                <w:color w:val="21344C"/>
                <w:spacing w:val="-18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of</w:t>
            </w:r>
            <w:r>
              <w:rPr>
                <w:b/>
                <w:color w:val="21344C"/>
                <w:spacing w:val="-17"/>
                <w:sz w:val="24"/>
              </w:rPr>
              <w:t xml:space="preserve"> </w:t>
            </w:r>
            <w:r>
              <w:rPr>
                <w:b/>
                <w:color w:val="21344C"/>
                <w:spacing w:val="-6"/>
                <w:sz w:val="24"/>
              </w:rPr>
              <w:t xml:space="preserve">the </w:t>
            </w:r>
            <w:r>
              <w:rPr>
                <w:b/>
                <w:color w:val="21344C"/>
                <w:sz w:val="24"/>
              </w:rPr>
              <w:t>frog</w:t>
            </w:r>
            <w:r>
              <w:rPr>
                <w:b/>
                <w:color w:val="21344C"/>
                <w:spacing w:val="-11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pond</w:t>
            </w:r>
            <w:r>
              <w:rPr>
                <w:b/>
                <w:color w:val="21344C"/>
                <w:spacing w:val="-11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sz w:val="24"/>
              </w:rPr>
              <w:t>to</w:t>
            </w:r>
            <w:r>
              <w:rPr>
                <w:b/>
                <w:color w:val="21344C"/>
                <w:spacing w:val="-11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allow</w:t>
            </w:r>
            <w:r>
              <w:rPr>
                <w:b/>
                <w:color w:val="21344C"/>
                <w:spacing w:val="-11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for</w:t>
            </w:r>
            <w:r>
              <w:rPr>
                <w:b/>
                <w:color w:val="21344C"/>
                <w:spacing w:val="-11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additional event space adjacent the railway</w:t>
            </w:r>
            <w:r>
              <w:rPr>
                <w:b/>
                <w:color w:val="21344C"/>
                <w:spacing w:val="-9"/>
                <w:sz w:val="24"/>
              </w:rPr>
              <w:t xml:space="preserve"> </w:t>
            </w:r>
            <w:r>
              <w:rPr>
                <w:b/>
                <w:color w:val="21344C"/>
                <w:sz w:val="24"/>
              </w:rPr>
              <w:t>sheds.</w:t>
            </w:r>
          </w:p>
        </w:tc>
        <w:tc>
          <w:tcPr>
            <w:tcW w:w="1264" w:type="dxa"/>
          </w:tcPr>
          <w:p w14:paraId="39080AB2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5120" behindDoc="0" locked="0" layoutInCell="1" allowOverlap="1" wp14:anchorId="6A240967" wp14:editId="0389B586">
                      <wp:simplePos x="0" y="0"/>
                      <wp:positionH relativeFrom="column">
                        <wp:posOffset>100833</wp:posOffset>
                      </wp:positionH>
                      <wp:positionV relativeFrom="paragraph">
                        <wp:posOffset>156011</wp:posOffset>
                      </wp:positionV>
                      <wp:extent cx="574040" cy="424815"/>
                      <wp:effectExtent l="0" t="0" r="0" b="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71655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1" o:spid="_x0000_s1056" type="#_x0000_t202" style="position:absolute;margin-left:7.95pt;margin-top:12.3pt;width:45.2pt;height:33.45pt;z-index:4876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048F2523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7168" behindDoc="0" locked="0" layoutInCell="1" allowOverlap="1" wp14:anchorId="550587E1" wp14:editId="503AB767">
                      <wp:simplePos x="0" y="0"/>
                      <wp:positionH relativeFrom="column">
                        <wp:posOffset>126200</wp:posOffset>
                      </wp:positionH>
                      <wp:positionV relativeFrom="paragraph">
                        <wp:posOffset>177680</wp:posOffset>
                      </wp:positionV>
                      <wp:extent cx="574040" cy="424815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26071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2" o:spid="_x0000_s1057" type="#_x0000_t202" style="position:absolute;margin-left:9.95pt;margin-top:14pt;width:45.2pt;height:33.45pt;z-index:4876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0290545C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89216" behindDoc="0" locked="0" layoutInCell="1" allowOverlap="1" wp14:anchorId="779ABD23" wp14:editId="0656D5F0">
                      <wp:simplePos x="0" y="0"/>
                      <wp:positionH relativeFrom="column">
                        <wp:posOffset>112564</wp:posOffset>
                      </wp:positionH>
                      <wp:positionV relativeFrom="paragraph">
                        <wp:posOffset>177680</wp:posOffset>
                      </wp:positionV>
                      <wp:extent cx="574040" cy="424815"/>
                      <wp:effectExtent l="0" t="0" r="0" b="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1EDAF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3" o:spid="_x0000_s1058" type="#_x0000_t202" style="position:absolute;margin-left:8.85pt;margin-top:14pt;width:45.2pt;height:33.45pt;z-index:4876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tcBorders>
              <w:right w:val="nil"/>
            </w:tcBorders>
          </w:tcPr>
          <w:p w14:paraId="7600FA14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1264" behindDoc="0" locked="0" layoutInCell="1" allowOverlap="1" wp14:anchorId="4C5A1328" wp14:editId="369DBD7F">
                      <wp:simplePos x="0" y="0"/>
                      <wp:positionH relativeFrom="column">
                        <wp:posOffset>124406</wp:posOffset>
                      </wp:positionH>
                      <wp:positionV relativeFrom="paragraph">
                        <wp:posOffset>169013</wp:posOffset>
                      </wp:positionV>
                      <wp:extent cx="574040" cy="424815"/>
                      <wp:effectExtent l="0" t="0" r="0" b="0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94986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4" o:spid="_x0000_s1059" type="#_x0000_t202" style="position:absolute;margin-left:9.8pt;margin-top:13.3pt;width:45.2pt;height:33.45pt;z-index:4876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26BE1" w14:paraId="445BFE8C" w14:textId="77777777">
        <w:trPr>
          <w:trHeight w:val="1123"/>
        </w:trPr>
        <w:tc>
          <w:tcPr>
            <w:tcW w:w="4025" w:type="dxa"/>
            <w:tcBorders>
              <w:left w:val="nil"/>
            </w:tcBorders>
          </w:tcPr>
          <w:p w14:paraId="30DA826A" w14:textId="77777777" w:rsidR="00026BE1" w:rsidRDefault="00D822E7">
            <w:pPr>
              <w:pStyle w:val="TableParagraph"/>
              <w:spacing w:before="129" w:line="261" w:lineRule="auto"/>
              <w:ind w:left="80" w:right="-5"/>
              <w:rPr>
                <w:b/>
                <w:sz w:val="24"/>
              </w:rPr>
            </w:pPr>
            <w:r>
              <w:rPr>
                <w:b/>
                <w:color w:val="21344C"/>
                <w:spacing w:val="-3"/>
                <w:sz w:val="24"/>
              </w:rPr>
              <w:t xml:space="preserve">Remove </w:t>
            </w:r>
            <w:r>
              <w:rPr>
                <w:b/>
                <w:color w:val="21344C"/>
                <w:sz w:val="24"/>
              </w:rPr>
              <w:t xml:space="preserve">the frog pond and </w:t>
            </w:r>
            <w:r>
              <w:rPr>
                <w:b/>
                <w:color w:val="21344C"/>
                <w:spacing w:val="-4"/>
                <w:sz w:val="24"/>
              </w:rPr>
              <w:t xml:space="preserve">provide </w:t>
            </w:r>
            <w:r>
              <w:rPr>
                <w:b/>
                <w:color w:val="21344C"/>
                <w:sz w:val="24"/>
              </w:rPr>
              <w:t xml:space="preserve">a </w:t>
            </w:r>
            <w:r>
              <w:rPr>
                <w:b/>
                <w:color w:val="21344C"/>
                <w:spacing w:val="-3"/>
                <w:sz w:val="24"/>
              </w:rPr>
              <w:t xml:space="preserve">water </w:t>
            </w:r>
            <w:proofErr w:type="spellStart"/>
            <w:r>
              <w:rPr>
                <w:b/>
                <w:color w:val="21344C"/>
                <w:sz w:val="24"/>
              </w:rPr>
              <w:t>playspace</w:t>
            </w:r>
            <w:proofErr w:type="spellEnd"/>
            <w:r>
              <w:rPr>
                <w:b/>
                <w:color w:val="21344C"/>
                <w:sz w:val="24"/>
              </w:rPr>
              <w:t xml:space="preserve"> </w:t>
            </w:r>
            <w:r>
              <w:rPr>
                <w:b/>
                <w:color w:val="21344C"/>
                <w:spacing w:val="-3"/>
                <w:sz w:val="24"/>
              </w:rPr>
              <w:t xml:space="preserve">to </w:t>
            </w:r>
            <w:r>
              <w:rPr>
                <w:b/>
                <w:color w:val="21344C"/>
                <w:sz w:val="24"/>
              </w:rPr>
              <w:t xml:space="preserve">accompany the inclusive </w:t>
            </w:r>
            <w:proofErr w:type="spellStart"/>
            <w:r>
              <w:rPr>
                <w:b/>
                <w:color w:val="21344C"/>
                <w:spacing w:val="-3"/>
                <w:sz w:val="24"/>
              </w:rPr>
              <w:t>playspace</w:t>
            </w:r>
            <w:proofErr w:type="spellEnd"/>
            <w:r>
              <w:rPr>
                <w:b/>
                <w:color w:val="21344C"/>
                <w:spacing w:val="-3"/>
                <w:sz w:val="24"/>
              </w:rPr>
              <w:t>.</w:t>
            </w:r>
          </w:p>
        </w:tc>
        <w:tc>
          <w:tcPr>
            <w:tcW w:w="1264" w:type="dxa"/>
          </w:tcPr>
          <w:p w14:paraId="49C9E5F0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3312" behindDoc="0" locked="0" layoutInCell="1" allowOverlap="1" wp14:anchorId="5C7B946A" wp14:editId="0BF99A33">
                      <wp:simplePos x="0" y="0"/>
                      <wp:positionH relativeFrom="column">
                        <wp:posOffset>109500</wp:posOffset>
                      </wp:positionH>
                      <wp:positionV relativeFrom="paragraph">
                        <wp:posOffset>141105</wp:posOffset>
                      </wp:positionV>
                      <wp:extent cx="574040" cy="424815"/>
                      <wp:effectExtent l="0" t="0" r="0" b="0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98202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5" o:spid="_x0000_s1060" type="#_x0000_t202" style="position:absolute;margin-left:8.6pt;margin-top:11.1pt;width:45.2pt;height:33.45pt;z-index:4876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61870253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5360" behindDoc="0" locked="0" layoutInCell="1" allowOverlap="1" wp14:anchorId="019D5B64" wp14:editId="0CC7BC09">
                      <wp:simplePos x="0" y="0"/>
                      <wp:positionH relativeFrom="column">
                        <wp:posOffset>100198</wp:posOffset>
                      </wp:positionH>
                      <wp:positionV relativeFrom="paragraph">
                        <wp:posOffset>141106</wp:posOffset>
                      </wp:positionV>
                      <wp:extent cx="574040" cy="42481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4FB3E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6" o:spid="_x0000_s1061" type="#_x0000_t202" style="position:absolute;margin-left:7.9pt;margin-top:11.1pt;width:45.2pt;height:33.45pt;z-index:4876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</w:tcPr>
          <w:p w14:paraId="137117B3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7408" behindDoc="0" locked="0" layoutInCell="1" allowOverlap="1" wp14:anchorId="65855B4B" wp14:editId="480C302A">
                      <wp:simplePos x="0" y="0"/>
                      <wp:positionH relativeFrom="column">
                        <wp:posOffset>103897</wp:posOffset>
                      </wp:positionH>
                      <wp:positionV relativeFrom="paragraph">
                        <wp:posOffset>149773</wp:posOffset>
                      </wp:positionV>
                      <wp:extent cx="574040" cy="424815"/>
                      <wp:effectExtent l="0" t="0" r="0" b="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D4ABF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7" o:spid="_x0000_s1062" type="#_x0000_t202" style="position:absolute;margin-left:8.2pt;margin-top:11.8pt;width:45.2pt;height:33.45pt;z-index:4876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4" w:type="dxa"/>
            <w:tcBorders>
              <w:right w:val="nil"/>
            </w:tcBorders>
          </w:tcPr>
          <w:p w14:paraId="74A6F6EE" w14:textId="77777777" w:rsidR="00026BE1" w:rsidRDefault="007B70C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16A08A3C" wp14:editId="27E3E482">
                      <wp:simplePos x="0" y="0"/>
                      <wp:positionH relativeFrom="column">
                        <wp:posOffset>124406</wp:posOffset>
                      </wp:positionH>
                      <wp:positionV relativeFrom="paragraph">
                        <wp:posOffset>136772</wp:posOffset>
                      </wp:positionV>
                      <wp:extent cx="574040" cy="424815"/>
                      <wp:effectExtent l="0" t="0" r="0" b="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4040" cy="424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B6A50" w14:textId="77777777" w:rsidR="007B70CA" w:rsidRDefault="007B70CA" w:rsidP="007B70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DC372D" id="Text Box 248" o:spid="_x0000_s1063" type="#_x0000_t202" style="position:absolute;margin-left:9.8pt;margin-top:10.75pt;width:45.2pt;height:33.4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" filled="f" stroked="f">
                      <v:textbox>
                        <w:txbxContent>
                          <w:p w:rsidR="007B70CA" w:rsidRDefault="007B70CA" w:rsidP="007B70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4124E4" w14:textId="77777777" w:rsidR="00026BE1" w:rsidRDefault="00026BE1">
      <w:pPr>
        <w:pStyle w:val="BodyText"/>
        <w:rPr>
          <w:b/>
          <w:sz w:val="21"/>
        </w:rPr>
      </w:pPr>
    </w:p>
    <w:p w14:paraId="1631051D" w14:textId="77777777" w:rsidR="00026BE1" w:rsidRDefault="00D822E7">
      <w:pPr>
        <w:spacing w:line="261" w:lineRule="auto"/>
        <w:ind w:left="117" w:right="1431"/>
        <w:rPr>
          <w:b/>
          <w:sz w:val="24"/>
        </w:rPr>
      </w:pPr>
      <w:r>
        <w:rPr>
          <w:b/>
          <w:color w:val="21344C"/>
          <w:sz w:val="24"/>
        </w:rPr>
        <w:t>Do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you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have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any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other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comments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about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how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pacing w:val="-5"/>
          <w:sz w:val="24"/>
        </w:rPr>
        <w:t>you’d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pacing w:val="-3"/>
          <w:sz w:val="24"/>
        </w:rPr>
        <w:t>like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the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Frog</w:t>
      </w:r>
      <w:r>
        <w:rPr>
          <w:b/>
          <w:color w:val="21344C"/>
          <w:spacing w:val="-21"/>
          <w:sz w:val="24"/>
        </w:rPr>
        <w:t xml:space="preserve"> </w:t>
      </w:r>
      <w:r>
        <w:rPr>
          <w:b/>
          <w:color w:val="21344C"/>
          <w:sz w:val="24"/>
        </w:rPr>
        <w:t>Pond</w:t>
      </w:r>
      <w:r>
        <w:rPr>
          <w:b/>
          <w:color w:val="21344C"/>
          <w:spacing w:val="-20"/>
          <w:sz w:val="24"/>
        </w:rPr>
        <w:t xml:space="preserve"> </w:t>
      </w:r>
      <w:r>
        <w:rPr>
          <w:b/>
          <w:color w:val="21344C"/>
          <w:sz w:val="24"/>
        </w:rPr>
        <w:t>space be used?</w:t>
      </w:r>
      <w:r>
        <w:rPr>
          <w:b/>
          <w:color w:val="21344C"/>
          <w:spacing w:val="-15"/>
          <w:sz w:val="24"/>
        </w:rPr>
        <w:t xml:space="preserve"> </w:t>
      </w:r>
      <w:r>
        <w:rPr>
          <w:b/>
          <w:color w:val="21344C"/>
          <w:sz w:val="24"/>
        </w:rPr>
        <w:t>(</w:t>
      </w:r>
      <w:proofErr w:type="gramStart"/>
      <w:r>
        <w:rPr>
          <w:b/>
          <w:color w:val="21344C"/>
          <w:sz w:val="24"/>
        </w:rPr>
        <w:t>optional</w:t>
      </w:r>
      <w:proofErr w:type="gramEnd"/>
      <w:r>
        <w:rPr>
          <w:b/>
          <w:color w:val="21344C"/>
          <w:sz w:val="24"/>
        </w:rPr>
        <w:t>)</w:t>
      </w:r>
    </w:p>
    <w:p w14:paraId="719DEB8B" w14:textId="77777777" w:rsidR="00026BE1" w:rsidRDefault="00DC1E89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6CC2185B" wp14:editId="6D2D3FAF">
                <wp:simplePos x="0" y="0"/>
                <wp:positionH relativeFrom="column">
                  <wp:posOffset>131430</wp:posOffset>
                </wp:positionH>
                <wp:positionV relativeFrom="paragraph">
                  <wp:posOffset>157642</wp:posOffset>
                </wp:positionV>
                <wp:extent cx="5677786" cy="1998921"/>
                <wp:effectExtent l="0" t="0" r="0" b="8255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786" cy="1998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CD34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61BDBE" id="Text Box 236" o:spid="_x0000_s1064" type="#_x0000_t202" style="position:absolute;margin-left:10.35pt;margin-top:12.4pt;width:447.05pt;height:157.4pt;z-index:4876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0" distR="0" simplePos="0" relativeHeight="487652864" behindDoc="1" locked="0" layoutInCell="1" allowOverlap="1" wp14:anchorId="7BF11AAD" wp14:editId="6B9953A9">
                <wp:simplePos x="0" y="0"/>
                <wp:positionH relativeFrom="page">
                  <wp:posOffset>902970</wp:posOffset>
                </wp:positionH>
                <wp:positionV relativeFrom="paragraph">
                  <wp:posOffset>121920</wp:posOffset>
                </wp:positionV>
                <wp:extent cx="5753100" cy="2061845"/>
                <wp:effectExtent l="0" t="0" r="38100" b="20955"/>
                <wp:wrapTopAndBottom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20618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340625" id="Rectangle 39" o:spid="_x0000_s1026" style="position:absolute;margin-left:71.1pt;margin-top:9.6pt;width:453pt;height:162.35pt;z-index:-156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" filled="f" strokecolor="#21344c" strokeweight=".5pt">
                <w10:wrap type="topAndBottom" anchorx="page"/>
              </v:rect>
            </w:pict>
          </mc:Fallback>
        </mc:AlternateContent>
      </w:r>
    </w:p>
    <w:p w14:paraId="526234AC" w14:textId="77777777" w:rsidR="00026BE1" w:rsidRDefault="00026BE1">
      <w:pPr>
        <w:rPr>
          <w:sz w:val="12"/>
        </w:rPr>
        <w:sectPr w:rsidR="00026BE1">
          <w:type w:val="continuous"/>
          <w:pgSz w:w="11910" w:h="16840"/>
          <w:pgMar w:top="0" w:right="620" w:bottom="640" w:left="1300" w:header="720" w:footer="720" w:gutter="0"/>
          <w:cols w:space="720"/>
        </w:sectPr>
      </w:pPr>
    </w:p>
    <w:p w14:paraId="1C8B8A05" w14:textId="77777777" w:rsidR="00026BE1" w:rsidRDefault="002A7ABE">
      <w:pPr>
        <w:spacing w:before="36"/>
        <w:ind w:left="117"/>
        <w:rPr>
          <w:b/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385461713" behindDoc="0" locked="0" layoutInCell="1" allowOverlap="1" wp14:anchorId="742B5B20" wp14:editId="3E53C7A5">
                <wp:simplePos x="0" y="0"/>
                <wp:positionH relativeFrom="page">
                  <wp:posOffset>0</wp:posOffset>
                </wp:positionH>
                <wp:positionV relativeFrom="page">
                  <wp:posOffset>7562215</wp:posOffset>
                </wp:positionV>
                <wp:extent cx="7560310" cy="3129915"/>
                <wp:effectExtent l="0" t="0" r="0" b="0"/>
                <wp:wrapNone/>
                <wp:docPr id="5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3129280"/>
                          <a:chOff x="0" y="11909"/>
                          <a:chExt cx="11906" cy="4928"/>
                        </a:xfrm>
                      </wpg:grpSpPr>
                      <wps:wsp>
                        <wps:cNvPr id="5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16117"/>
                            <a:ext cx="11906" cy="720"/>
                          </a:xfrm>
                          <a:prstGeom prst="rect">
                            <a:avLst/>
                          </a:prstGeom>
                          <a:solidFill>
                            <a:srgbClr val="2134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37"/>
                        <wps:cNvSpPr>
                          <a:spLocks/>
                        </wps:cNvSpPr>
                        <wps:spPr bwMode="auto">
                          <a:xfrm>
                            <a:off x="10430" y="16374"/>
                            <a:ext cx="298" cy="150"/>
                          </a:xfrm>
                          <a:custGeom>
                            <a:avLst/>
                            <a:gdLst>
                              <a:gd name="T0" fmla="+- 0 10531 10430"/>
                              <a:gd name="T1" fmla="*/ T0 w 298"/>
                              <a:gd name="T2" fmla="+- 0 16390 16374"/>
                              <a:gd name="T3" fmla="*/ 16390 h 150"/>
                              <a:gd name="T4" fmla="+- 0 10505 10430"/>
                              <a:gd name="T5" fmla="*/ T4 w 298"/>
                              <a:gd name="T6" fmla="+- 0 16376 16374"/>
                              <a:gd name="T7" fmla="*/ 16376 h 150"/>
                              <a:gd name="T8" fmla="+- 0 10466 10430"/>
                              <a:gd name="T9" fmla="*/ T8 w 298"/>
                              <a:gd name="T10" fmla="+- 0 16379 16374"/>
                              <a:gd name="T11" fmla="*/ 16379 h 150"/>
                              <a:gd name="T12" fmla="+- 0 10435 10430"/>
                              <a:gd name="T13" fmla="*/ T12 w 298"/>
                              <a:gd name="T14" fmla="+- 0 16410 16374"/>
                              <a:gd name="T15" fmla="*/ 16410 h 150"/>
                              <a:gd name="T16" fmla="+- 0 10435 10430"/>
                              <a:gd name="T17" fmla="*/ T16 w 298"/>
                              <a:gd name="T18" fmla="+- 0 16457 16374"/>
                              <a:gd name="T19" fmla="*/ 16457 h 150"/>
                              <a:gd name="T20" fmla="+- 0 10466 10430"/>
                              <a:gd name="T21" fmla="*/ T20 w 298"/>
                              <a:gd name="T22" fmla="+- 0 16488 16374"/>
                              <a:gd name="T23" fmla="*/ 16488 h 150"/>
                              <a:gd name="T24" fmla="+- 0 10505 10430"/>
                              <a:gd name="T25" fmla="*/ T24 w 298"/>
                              <a:gd name="T26" fmla="+- 0 16491 16374"/>
                              <a:gd name="T27" fmla="*/ 16491 h 150"/>
                              <a:gd name="T28" fmla="+- 0 10531 10430"/>
                              <a:gd name="T29" fmla="*/ T28 w 298"/>
                              <a:gd name="T30" fmla="+- 0 16477 16374"/>
                              <a:gd name="T31" fmla="*/ 16477 h 150"/>
                              <a:gd name="T32" fmla="+- 0 10523 10430"/>
                              <a:gd name="T33" fmla="*/ T32 w 298"/>
                              <a:gd name="T34" fmla="+- 0 16456 16374"/>
                              <a:gd name="T35" fmla="*/ 16456 h 150"/>
                              <a:gd name="T36" fmla="+- 0 10505 10430"/>
                              <a:gd name="T37" fmla="*/ T36 w 298"/>
                              <a:gd name="T38" fmla="+- 0 16474 16374"/>
                              <a:gd name="T39" fmla="*/ 16474 h 150"/>
                              <a:gd name="T40" fmla="+- 0 10473 10430"/>
                              <a:gd name="T41" fmla="*/ T40 w 298"/>
                              <a:gd name="T42" fmla="+- 0 16471 16374"/>
                              <a:gd name="T43" fmla="*/ 16471 h 150"/>
                              <a:gd name="T44" fmla="+- 0 10452 10430"/>
                              <a:gd name="T45" fmla="*/ T44 w 298"/>
                              <a:gd name="T46" fmla="+- 0 16450 16374"/>
                              <a:gd name="T47" fmla="*/ 16450 h 150"/>
                              <a:gd name="T48" fmla="+- 0 10452 10430"/>
                              <a:gd name="T49" fmla="*/ T48 w 298"/>
                              <a:gd name="T50" fmla="+- 0 16417 16374"/>
                              <a:gd name="T51" fmla="*/ 16417 h 150"/>
                              <a:gd name="T52" fmla="+- 0 10473 10430"/>
                              <a:gd name="T53" fmla="*/ T52 w 298"/>
                              <a:gd name="T54" fmla="+- 0 16395 16374"/>
                              <a:gd name="T55" fmla="*/ 16395 h 150"/>
                              <a:gd name="T56" fmla="+- 0 10505 10430"/>
                              <a:gd name="T57" fmla="*/ T56 w 298"/>
                              <a:gd name="T58" fmla="+- 0 16392 16374"/>
                              <a:gd name="T59" fmla="*/ 16392 h 150"/>
                              <a:gd name="T60" fmla="+- 0 10523 10430"/>
                              <a:gd name="T61" fmla="*/ T60 w 298"/>
                              <a:gd name="T62" fmla="+- 0 16411 16374"/>
                              <a:gd name="T63" fmla="*/ 16411 h 150"/>
                              <a:gd name="T64" fmla="+- 0 10571 10430"/>
                              <a:gd name="T65" fmla="*/ T64 w 298"/>
                              <a:gd name="T66" fmla="+- 0 16409 16374"/>
                              <a:gd name="T67" fmla="*/ 16409 h 150"/>
                              <a:gd name="T68" fmla="+- 0 10553 10430"/>
                              <a:gd name="T69" fmla="*/ T68 w 298"/>
                              <a:gd name="T70" fmla="+- 0 16491 16374"/>
                              <a:gd name="T71" fmla="*/ 16491 h 150"/>
                              <a:gd name="T72" fmla="+- 0 10571 10430"/>
                              <a:gd name="T73" fmla="*/ T72 w 298"/>
                              <a:gd name="T74" fmla="+- 0 16409 16374"/>
                              <a:gd name="T75" fmla="*/ 16409 h 150"/>
                              <a:gd name="T76" fmla="+- 0 10568 10430"/>
                              <a:gd name="T77" fmla="*/ T76 w 298"/>
                              <a:gd name="T78" fmla="+- 0 16374 16374"/>
                              <a:gd name="T79" fmla="*/ 16374 h 150"/>
                              <a:gd name="T80" fmla="+- 0 10550 10430"/>
                              <a:gd name="T81" fmla="*/ T80 w 298"/>
                              <a:gd name="T82" fmla="+- 0 16379 16374"/>
                              <a:gd name="T83" fmla="*/ 16379 h 150"/>
                              <a:gd name="T84" fmla="+- 0 10556 10430"/>
                              <a:gd name="T85" fmla="*/ T84 w 298"/>
                              <a:gd name="T86" fmla="+- 0 16397 16374"/>
                              <a:gd name="T87" fmla="*/ 16397 h 150"/>
                              <a:gd name="T88" fmla="+- 0 10573 10430"/>
                              <a:gd name="T89" fmla="*/ T88 w 298"/>
                              <a:gd name="T90" fmla="+- 0 16391 16374"/>
                              <a:gd name="T91" fmla="*/ 16391 h 150"/>
                              <a:gd name="T92" fmla="+- 0 10635 10430"/>
                              <a:gd name="T93" fmla="*/ T92 w 298"/>
                              <a:gd name="T94" fmla="+- 0 16409 16374"/>
                              <a:gd name="T95" fmla="*/ 16409 h 150"/>
                              <a:gd name="T96" fmla="+- 0 10615 10430"/>
                              <a:gd name="T97" fmla="*/ T96 w 298"/>
                              <a:gd name="T98" fmla="+- 0 16386 16374"/>
                              <a:gd name="T99" fmla="*/ 16386 h 150"/>
                              <a:gd name="T100" fmla="+- 0 10597 10430"/>
                              <a:gd name="T101" fmla="*/ T100 w 298"/>
                              <a:gd name="T102" fmla="+- 0 16409 16374"/>
                              <a:gd name="T103" fmla="*/ 16409 h 150"/>
                              <a:gd name="T104" fmla="+- 0 10582 10430"/>
                              <a:gd name="T105" fmla="*/ T104 w 298"/>
                              <a:gd name="T106" fmla="+- 0 16426 16374"/>
                              <a:gd name="T107" fmla="*/ 16426 h 150"/>
                              <a:gd name="T108" fmla="+- 0 10597 10430"/>
                              <a:gd name="T109" fmla="*/ T108 w 298"/>
                              <a:gd name="T110" fmla="+- 0 16465 16374"/>
                              <a:gd name="T111" fmla="*/ 16465 h 150"/>
                              <a:gd name="T112" fmla="+- 0 10606 10430"/>
                              <a:gd name="T113" fmla="*/ T112 w 298"/>
                              <a:gd name="T114" fmla="+- 0 16487 16374"/>
                              <a:gd name="T115" fmla="*/ 16487 h 150"/>
                              <a:gd name="T116" fmla="+- 0 10635 10430"/>
                              <a:gd name="T117" fmla="*/ T116 w 298"/>
                              <a:gd name="T118" fmla="+- 0 16491 16374"/>
                              <a:gd name="T119" fmla="*/ 16491 h 150"/>
                              <a:gd name="T120" fmla="+- 0 10615 10430"/>
                              <a:gd name="T121" fmla="*/ T120 w 298"/>
                              <a:gd name="T122" fmla="+- 0 16476 16374"/>
                              <a:gd name="T123" fmla="*/ 16476 h 150"/>
                              <a:gd name="T124" fmla="+- 0 10635 10430"/>
                              <a:gd name="T125" fmla="*/ T124 w 298"/>
                              <a:gd name="T126" fmla="+- 0 16426 16374"/>
                              <a:gd name="T127" fmla="*/ 16426 h 150"/>
                              <a:gd name="T128" fmla="+- 0 10727 10430"/>
                              <a:gd name="T129" fmla="*/ T128 w 298"/>
                              <a:gd name="T130" fmla="+- 0 16409 16374"/>
                              <a:gd name="T131" fmla="*/ 16409 h 150"/>
                              <a:gd name="T132" fmla="+- 0 10688 10430"/>
                              <a:gd name="T133" fmla="*/ T132 w 298"/>
                              <a:gd name="T134" fmla="+- 0 16468 16374"/>
                              <a:gd name="T135" fmla="*/ 16468 h 150"/>
                              <a:gd name="T136" fmla="+- 0 10644 10430"/>
                              <a:gd name="T137" fmla="*/ T136 w 298"/>
                              <a:gd name="T138" fmla="+- 0 16409 16374"/>
                              <a:gd name="T139" fmla="*/ 16409 h 150"/>
                              <a:gd name="T140" fmla="+- 0 10674 10430"/>
                              <a:gd name="T141" fmla="*/ T140 w 298"/>
                              <a:gd name="T142" fmla="+- 0 16502 16374"/>
                              <a:gd name="T143" fmla="*/ 16502 h 150"/>
                              <a:gd name="T144" fmla="+- 0 10656 10430"/>
                              <a:gd name="T145" fmla="*/ T144 w 298"/>
                              <a:gd name="T146" fmla="+- 0 16507 16374"/>
                              <a:gd name="T147" fmla="*/ 16507 h 150"/>
                              <a:gd name="T148" fmla="+- 0 10669 10430"/>
                              <a:gd name="T149" fmla="*/ T148 w 298"/>
                              <a:gd name="T150" fmla="+- 0 16522 16374"/>
                              <a:gd name="T151" fmla="*/ 16522 h 150"/>
                              <a:gd name="T152" fmla="+- 0 10689 10430"/>
                              <a:gd name="T153" fmla="*/ T152 w 298"/>
                              <a:gd name="T154" fmla="+- 0 16507 16374"/>
                              <a:gd name="T155" fmla="*/ 16507 h 150"/>
                              <a:gd name="T156" fmla="+- 0 10727 10430"/>
                              <a:gd name="T157" fmla="*/ T156 w 298"/>
                              <a:gd name="T158" fmla="+- 0 16409 16374"/>
                              <a:gd name="T159" fmla="*/ 16409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298" h="150">
                                <a:moveTo>
                                  <a:pt x="109" y="27"/>
                                </a:moveTo>
                                <a:lnTo>
                                  <a:pt x="101" y="16"/>
                                </a:lnTo>
                                <a:lnTo>
                                  <a:pt x="89" y="7"/>
                                </a:lnTo>
                                <a:lnTo>
                                  <a:pt x="75" y="2"/>
                                </a:lnTo>
                                <a:lnTo>
                                  <a:pt x="60" y="0"/>
                                </a:ln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5" y="36"/>
                                </a:lnTo>
                                <a:lnTo>
                                  <a:pt x="0" y="59"/>
                                </a:lnTo>
                                <a:lnTo>
                                  <a:pt x="5" y="83"/>
                                </a:lnTo>
                                <a:lnTo>
                                  <a:pt x="17" y="102"/>
                                </a:lnTo>
                                <a:lnTo>
                                  <a:pt x="36" y="114"/>
                                </a:lnTo>
                                <a:lnTo>
                                  <a:pt x="60" y="119"/>
                                </a:lnTo>
                                <a:lnTo>
                                  <a:pt x="75" y="117"/>
                                </a:lnTo>
                                <a:lnTo>
                                  <a:pt x="89" y="111"/>
                                </a:lnTo>
                                <a:lnTo>
                                  <a:pt x="101" y="103"/>
                                </a:lnTo>
                                <a:lnTo>
                                  <a:pt x="109" y="91"/>
                                </a:lnTo>
                                <a:lnTo>
                                  <a:pt x="93" y="82"/>
                                </a:lnTo>
                                <a:lnTo>
                                  <a:pt x="87" y="93"/>
                                </a:lnTo>
                                <a:lnTo>
                                  <a:pt x="75" y="100"/>
                                </a:lnTo>
                                <a:lnTo>
                                  <a:pt x="60" y="100"/>
                                </a:lnTo>
                                <a:lnTo>
                                  <a:pt x="43" y="97"/>
                                </a:lnTo>
                                <a:lnTo>
                                  <a:pt x="30" y="89"/>
                                </a:lnTo>
                                <a:lnTo>
                                  <a:pt x="22" y="76"/>
                                </a:lnTo>
                                <a:lnTo>
                                  <a:pt x="19" y="59"/>
                                </a:lnTo>
                                <a:lnTo>
                                  <a:pt x="22" y="43"/>
                                </a:lnTo>
                                <a:lnTo>
                                  <a:pt x="30" y="30"/>
                                </a:lnTo>
                                <a:lnTo>
                                  <a:pt x="43" y="21"/>
                                </a:lnTo>
                                <a:lnTo>
                                  <a:pt x="60" y="18"/>
                                </a:lnTo>
                                <a:lnTo>
                                  <a:pt x="75" y="18"/>
                                </a:lnTo>
                                <a:lnTo>
                                  <a:pt x="87" y="26"/>
                                </a:lnTo>
                                <a:lnTo>
                                  <a:pt x="93" y="37"/>
                                </a:lnTo>
                                <a:lnTo>
                                  <a:pt x="109" y="27"/>
                                </a:lnTo>
                                <a:close/>
                                <a:moveTo>
                                  <a:pt x="141" y="35"/>
                                </a:moveTo>
                                <a:lnTo>
                                  <a:pt x="123" y="35"/>
                                </a:lnTo>
                                <a:lnTo>
                                  <a:pt x="123" y="117"/>
                                </a:lnTo>
                                <a:lnTo>
                                  <a:pt x="141" y="117"/>
                                </a:lnTo>
                                <a:lnTo>
                                  <a:pt x="141" y="35"/>
                                </a:lnTo>
                                <a:close/>
                                <a:moveTo>
                                  <a:pt x="143" y="5"/>
                                </a:moveTo>
                                <a:lnTo>
                                  <a:pt x="138" y="0"/>
                                </a:lnTo>
                                <a:lnTo>
                                  <a:pt x="126" y="0"/>
                                </a:lnTo>
                                <a:lnTo>
                                  <a:pt x="120" y="5"/>
                                </a:lnTo>
                                <a:lnTo>
                                  <a:pt x="120" y="17"/>
                                </a:lnTo>
                                <a:lnTo>
                                  <a:pt x="126" y="23"/>
                                </a:lnTo>
                                <a:lnTo>
                                  <a:pt x="138" y="23"/>
                                </a:lnTo>
                                <a:lnTo>
                                  <a:pt x="143" y="17"/>
                                </a:lnTo>
                                <a:lnTo>
                                  <a:pt x="143" y="5"/>
                                </a:lnTo>
                                <a:close/>
                                <a:moveTo>
                                  <a:pt x="205" y="35"/>
                                </a:moveTo>
                                <a:lnTo>
                                  <a:pt x="185" y="35"/>
                                </a:lnTo>
                                <a:lnTo>
                                  <a:pt x="185" y="12"/>
                                </a:lnTo>
                                <a:lnTo>
                                  <a:pt x="167" y="17"/>
                                </a:lnTo>
                                <a:lnTo>
                                  <a:pt x="167" y="35"/>
                                </a:lnTo>
                                <a:lnTo>
                                  <a:pt x="152" y="35"/>
                                </a:lnTo>
                                <a:lnTo>
                                  <a:pt x="152" y="52"/>
                                </a:lnTo>
                                <a:lnTo>
                                  <a:pt x="167" y="52"/>
                                </a:lnTo>
                                <a:lnTo>
                                  <a:pt x="167" y="91"/>
                                </a:lnTo>
                                <a:lnTo>
                                  <a:pt x="169" y="105"/>
                                </a:lnTo>
                                <a:lnTo>
                                  <a:pt x="176" y="113"/>
                                </a:lnTo>
                                <a:lnTo>
                                  <a:pt x="188" y="117"/>
                                </a:lnTo>
                                <a:lnTo>
                                  <a:pt x="205" y="117"/>
                                </a:lnTo>
                                <a:lnTo>
                                  <a:pt x="205" y="101"/>
                                </a:lnTo>
                                <a:lnTo>
                                  <a:pt x="185" y="102"/>
                                </a:lnTo>
                                <a:lnTo>
                                  <a:pt x="185" y="52"/>
                                </a:lnTo>
                                <a:lnTo>
                                  <a:pt x="205" y="52"/>
                                </a:lnTo>
                                <a:lnTo>
                                  <a:pt x="205" y="35"/>
                                </a:lnTo>
                                <a:close/>
                                <a:moveTo>
                                  <a:pt x="297" y="35"/>
                                </a:moveTo>
                                <a:lnTo>
                                  <a:pt x="279" y="35"/>
                                </a:lnTo>
                                <a:lnTo>
                                  <a:pt x="258" y="94"/>
                                </a:lnTo>
                                <a:lnTo>
                                  <a:pt x="233" y="35"/>
                                </a:lnTo>
                                <a:lnTo>
                                  <a:pt x="214" y="35"/>
                                </a:lnTo>
                                <a:lnTo>
                                  <a:pt x="249" y="115"/>
                                </a:lnTo>
                                <a:lnTo>
                                  <a:pt x="244" y="128"/>
                                </a:lnTo>
                                <a:lnTo>
                                  <a:pt x="238" y="133"/>
                                </a:lnTo>
                                <a:lnTo>
                                  <a:pt x="226" y="133"/>
                                </a:lnTo>
                                <a:lnTo>
                                  <a:pt x="226" y="149"/>
                                </a:lnTo>
                                <a:lnTo>
                                  <a:pt x="239" y="148"/>
                                </a:lnTo>
                                <a:lnTo>
                                  <a:pt x="250" y="142"/>
                                </a:lnTo>
                                <a:lnTo>
                                  <a:pt x="259" y="133"/>
                                </a:lnTo>
                                <a:lnTo>
                                  <a:pt x="266" y="119"/>
                                </a:lnTo>
                                <a:lnTo>
                                  <a:pt x="29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8" y="16374"/>
                            <a:ext cx="144" cy="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AutoShape 35"/>
                        <wps:cNvSpPr>
                          <a:spLocks/>
                        </wps:cNvSpPr>
                        <wps:spPr bwMode="auto">
                          <a:xfrm>
                            <a:off x="10435" y="16509"/>
                            <a:ext cx="757" cy="122"/>
                          </a:xfrm>
                          <a:custGeom>
                            <a:avLst/>
                            <a:gdLst>
                              <a:gd name="T0" fmla="+- 0 10451 10436"/>
                              <a:gd name="T1" fmla="*/ T0 w 757"/>
                              <a:gd name="T2" fmla="+- 0 16514 16509"/>
                              <a:gd name="T3" fmla="*/ 16514 h 122"/>
                              <a:gd name="T4" fmla="+- 0 10455 10436"/>
                              <a:gd name="T5" fmla="*/ T4 w 757"/>
                              <a:gd name="T6" fmla="+- 0 16551 16509"/>
                              <a:gd name="T7" fmla="*/ 16551 h 122"/>
                              <a:gd name="T8" fmla="+- 0 10623 10436"/>
                              <a:gd name="T9" fmla="*/ T8 w 757"/>
                              <a:gd name="T10" fmla="+- 0 16591 16509"/>
                              <a:gd name="T11" fmla="*/ 16591 h 122"/>
                              <a:gd name="T12" fmla="+- 0 10614 10436"/>
                              <a:gd name="T13" fmla="*/ T12 w 757"/>
                              <a:gd name="T14" fmla="+- 0 16561 16509"/>
                              <a:gd name="T15" fmla="*/ 16561 h 122"/>
                              <a:gd name="T16" fmla="+- 0 10557 10436"/>
                              <a:gd name="T17" fmla="*/ T16 w 757"/>
                              <a:gd name="T18" fmla="+- 0 16581 16509"/>
                              <a:gd name="T19" fmla="*/ 16581 h 122"/>
                              <a:gd name="T20" fmla="+- 0 10603 10436"/>
                              <a:gd name="T21" fmla="*/ T20 w 757"/>
                              <a:gd name="T22" fmla="+- 0 16567 16509"/>
                              <a:gd name="T23" fmla="*/ 16567 h 122"/>
                              <a:gd name="T24" fmla="+- 0 10582 10436"/>
                              <a:gd name="T25" fmla="*/ T24 w 757"/>
                              <a:gd name="T26" fmla="+- 0 16545 16509"/>
                              <a:gd name="T27" fmla="*/ 16545 h 122"/>
                              <a:gd name="T28" fmla="+- 0 10539 10436"/>
                              <a:gd name="T29" fmla="*/ T28 w 757"/>
                              <a:gd name="T30" fmla="+- 0 16588 16509"/>
                              <a:gd name="T31" fmla="*/ 16588 h 122"/>
                              <a:gd name="T32" fmla="+- 0 10583 10436"/>
                              <a:gd name="T33" fmla="*/ T32 w 757"/>
                              <a:gd name="T34" fmla="+- 0 16631 16509"/>
                              <a:gd name="T35" fmla="*/ 16631 h 122"/>
                              <a:gd name="T36" fmla="+- 0 10618 10436"/>
                              <a:gd name="T37" fmla="*/ T36 w 757"/>
                              <a:gd name="T38" fmla="+- 0 16615 16509"/>
                              <a:gd name="T39" fmla="*/ 16615 h 122"/>
                              <a:gd name="T40" fmla="+- 0 10593 10436"/>
                              <a:gd name="T41" fmla="*/ T40 w 757"/>
                              <a:gd name="T42" fmla="+- 0 16615 16509"/>
                              <a:gd name="T43" fmla="*/ 16615 h 122"/>
                              <a:gd name="T44" fmla="+- 0 10623 10436"/>
                              <a:gd name="T45" fmla="*/ T44 w 757"/>
                              <a:gd name="T46" fmla="+- 0 16595 16509"/>
                              <a:gd name="T47" fmla="*/ 16595 h 122"/>
                              <a:gd name="T48" fmla="+- 0 10729 10436"/>
                              <a:gd name="T49" fmla="*/ T48 w 757"/>
                              <a:gd name="T50" fmla="+- 0 16547 16509"/>
                              <a:gd name="T51" fmla="*/ 16547 h 122"/>
                              <a:gd name="T52" fmla="+- 0 10661 10436"/>
                              <a:gd name="T53" fmla="*/ T52 w 757"/>
                              <a:gd name="T54" fmla="+- 0 16603 16509"/>
                              <a:gd name="T55" fmla="*/ 16603 h 122"/>
                              <a:gd name="T56" fmla="+- 0 10670 10436"/>
                              <a:gd name="T57" fmla="*/ T56 w 757"/>
                              <a:gd name="T58" fmla="+- 0 16629 16509"/>
                              <a:gd name="T59" fmla="*/ 16629 h 122"/>
                              <a:gd name="T60" fmla="+- 0 10747 10436"/>
                              <a:gd name="T61" fmla="*/ T60 w 757"/>
                              <a:gd name="T62" fmla="+- 0 16547 16509"/>
                              <a:gd name="T63" fmla="*/ 16547 h 122"/>
                              <a:gd name="T64" fmla="+- 0 10803 10436"/>
                              <a:gd name="T65" fmla="*/ T64 w 757"/>
                              <a:gd name="T66" fmla="+- 0 16614 16509"/>
                              <a:gd name="T67" fmla="*/ 16614 h 122"/>
                              <a:gd name="T68" fmla="+- 0 10779 10436"/>
                              <a:gd name="T69" fmla="*/ T68 w 757"/>
                              <a:gd name="T70" fmla="+- 0 16562 16509"/>
                              <a:gd name="T71" fmla="*/ 16562 h 122"/>
                              <a:gd name="T72" fmla="+- 0 10830 10436"/>
                              <a:gd name="T73" fmla="*/ T72 w 757"/>
                              <a:gd name="T74" fmla="+- 0 16566 16509"/>
                              <a:gd name="T75" fmla="*/ 16566 h 122"/>
                              <a:gd name="T76" fmla="+- 0 10794 10436"/>
                              <a:gd name="T77" fmla="*/ T76 w 757"/>
                              <a:gd name="T78" fmla="+- 0 16545 16509"/>
                              <a:gd name="T79" fmla="*/ 16545 h 122"/>
                              <a:gd name="T80" fmla="+- 0 10750 10436"/>
                              <a:gd name="T81" fmla="*/ T80 w 757"/>
                              <a:gd name="T82" fmla="+- 0 16588 16509"/>
                              <a:gd name="T83" fmla="*/ 16588 h 122"/>
                              <a:gd name="T84" fmla="+- 0 10794 10436"/>
                              <a:gd name="T85" fmla="*/ T84 w 757"/>
                              <a:gd name="T86" fmla="+- 0 16631 16509"/>
                              <a:gd name="T87" fmla="*/ 16631 h 122"/>
                              <a:gd name="T88" fmla="+- 0 10830 10436"/>
                              <a:gd name="T89" fmla="*/ T88 w 757"/>
                              <a:gd name="T90" fmla="+- 0 16610 16509"/>
                              <a:gd name="T91" fmla="*/ 16610 h 122"/>
                              <a:gd name="T92" fmla="+- 0 10907 10436"/>
                              <a:gd name="T93" fmla="*/ T92 w 757"/>
                              <a:gd name="T94" fmla="+- 0 16573 16509"/>
                              <a:gd name="T95" fmla="*/ 16573 h 122"/>
                              <a:gd name="T96" fmla="+- 0 10855 10436"/>
                              <a:gd name="T97" fmla="*/ T96 w 757"/>
                              <a:gd name="T98" fmla="+- 0 16603 16509"/>
                              <a:gd name="T99" fmla="*/ 16603 h 122"/>
                              <a:gd name="T100" fmla="+- 0 10907 10436"/>
                              <a:gd name="T101" fmla="*/ T100 w 757"/>
                              <a:gd name="T102" fmla="+- 0 16573 16509"/>
                              <a:gd name="T103" fmla="*/ 16573 h 122"/>
                              <a:gd name="T104" fmla="+- 0 10878 10436"/>
                              <a:gd name="T105" fmla="*/ T104 w 757"/>
                              <a:gd name="T106" fmla="+- 0 16545 16509"/>
                              <a:gd name="T107" fmla="*/ 16545 h 122"/>
                              <a:gd name="T108" fmla="+- 0 10837 10436"/>
                              <a:gd name="T109" fmla="*/ T108 w 757"/>
                              <a:gd name="T110" fmla="+- 0 16588 16509"/>
                              <a:gd name="T111" fmla="*/ 16588 h 122"/>
                              <a:gd name="T112" fmla="+- 0 10878 10436"/>
                              <a:gd name="T113" fmla="*/ T112 w 757"/>
                              <a:gd name="T114" fmla="+- 0 16631 16509"/>
                              <a:gd name="T115" fmla="*/ 16631 h 122"/>
                              <a:gd name="T116" fmla="+- 0 10907 10436"/>
                              <a:gd name="T117" fmla="*/ T116 w 757"/>
                              <a:gd name="T118" fmla="+- 0 16629 16509"/>
                              <a:gd name="T119" fmla="*/ 16629 h 122"/>
                              <a:gd name="T120" fmla="+- 0 10924 10436"/>
                              <a:gd name="T121" fmla="*/ T120 w 757"/>
                              <a:gd name="T122" fmla="+- 0 16562 16509"/>
                              <a:gd name="T123" fmla="*/ 16562 h 122"/>
                              <a:gd name="T124" fmla="+- 0 10995 10436"/>
                              <a:gd name="T125" fmla="*/ T124 w 757"/>
                              <a:gd name="T126" fmla="+- 0 16589 16509"/>
                              <a:gd name="T127" fmla="*/ 16589 h 122"/>
                              <a:gd name="T128" fmla="+- 0 10958 10436"/>
                              <a:gd name="T129" fmla="*/ T128 w 757"/>
                              <a:gd name="T130" fmla="+- 0 16564 16509"/>
                              <a:gd name="T131" fmla="*/ 16564 h 122"/>
                              <a:gd name="T132" fmla="+- 0 10985 10436"/>
                              <a:gd name="T133" fmla="*/ T132 w 757"/>
                              <a:gd name="T134" fmla="+- 0 16570 16509"/>
                              <a:gd name="T135" fmla="*/ 16570 h 122"/>
                              <a:gd name="T136" fmla="+- 0 10953 10436"/>
                              <a:gd name="T137" fmla="*/ T136 w 757"/>
                              <a:gd name="T138" fmla="+- 0 16545 16509"/>
                              <a:gd name="T139" fmla="*/ 16545 h 122"/>
                              <a:gd name="T140" fmla="+- 0 10962 10436"/>
                              <a:gd name="T141" fmla="*/ T140 w 757"/>
                              <a:gd name="T142" fmla="+- 0 16593 16509"/>
                              <a:gd name="T143" fmla="*/ 16593 h 122"/>
                              <a:gd name="T144" fmla="+- 0 10978 10436"/>
                              <a:gd name="T145" fmla="*/ T144 w 757"/>
                              <a:gd name="T146" fmla="+- 0 16615 16509"/>
                              <a:gd name="T147" fmla="*/ 16615 h 122"/>
                              <a:gd name="T148" fmla="+- 0 10936 10436"/>
                              <a:gd name="T149" fmla="*/ T148 w 757"/>
                              <a:gd name="T150" fmla="+- 0 16612 16509"/>
                              <a:gd name="T151" fmla="*/ 16612 h 122"/>
                              <a:gd name="T152" fmla="+- 0 10982 10436"/>
                              <a:gd name="T153" fmla="*/ T152 w 757"/>
                              <a:gd name="T154" fmla="+- 0 16629 16509"/>
                              <a:gd name="T155" fmla="*/ 16629 h 122"/>
                              <a:gd name="T156" fmla="+- 0 11062 10436"/>
                              <a:gd name="T157" fmla="*/ T156 w 757"/>
                              <a:gd name="T158" fmla="+- 0 16547 16509"/>
                              <a:gd name="T159" fmla="*/ 16547 h 122"/>
                              <a:gd name="T160" fmla="+- 0 11024 10436"/>
                              <a:gd name="T161" fmla="*/ T160 w 757"/>
                              <a:gd name="T162" fmla="+- 0 16547 16509"/>
                              <a:gd name="T163" fmla="*/ 16547 h 122"/>
                              <a:gd name="T164" fmla="+- 0 11024 10436"/>
                              <a:gd name="T165" fmla="*/ T164 w 757"/>
                              <a:gd name="T166" fmla="+- 0 16603 16509"/>
                              <a:gd name="T167" fmla="*/ 16603 h 122"/>
                              <a:gd name="T168" fmla="+- 0 11062 10436"/>
                              <a:gd name="T169" fmla="*/ T168 w 757"/>
                              <a:gd name="T170" fmla="+- 0 16629 16509"/>
                              <a:gd name="T171" fmla="*/ 16629 h 122"/>
                              <a:gd name="T172" fmla="+- 0 11062 10436"/>
                              <a:gd name="T173" fmla="*/ T172 w 757"/>
                              <a:gd name="T174" fmla="+- 0 16564 16509"/>
                              <a:gd name="T175" fmla="*/ 16564 h 122"/>
                              <a:gd name="T176" fmla="+- 0 11077 10436"/>
                              <a:gd name="T177" fmla="*/ T176 w 757"/>
                              <a:gd name="T178" fmla="+- 0 16629 16509"/>
                              <a:gd name="T179" fmla="*/ 16629 h 122"/>
                              <a:gd name="T180" fmla="+- 0 11192 10436"/>
                              <a:gd name="T181" fmla="*/ T180 w 757"/>
                              <a:gd name="T182" fmla="+- 0 16588 16509"/>
                              <a:gd name="T183" fmla="*/ 16588 h 122"/>
                              <a:gd name="T184" fmla="+- 0 11181 10436"/>
                              <a:gd name="T185" fmla="*/ T184 w 757"/>
                              <a:gd name="T186" fmla="+- 0 16558 16509"/>
                              <a:gd name="T187" fmla="*/ 16558 h 122"/>
                              <a:gd name="T188" fmla="+- 0 11129 10436"/>
                              <a:gd name="T189" fmla="*/ T188 w 757"/>
                              <a:gd name="T190" fmla="+- 0 16569 16509"/>
                              <a:gd name="T191" fmla="*/ 16569 h 122"/>
                              <a:gd name="T192" fmla="+- 0 11175 10436"/>
                              <a:gd name="T193" fmla="*/ T192 w 757"/>
                              <a:gd name="T194" fmla="+- 0 16581 16509"/>
                              <a:gd name="T195" fmla="*/ 16581 h 122"/>
                              <a:gd name="T196" fmla="+- 0 11134 10436"/>
                              <a:gd name="T197" fmla="*/ T196 w 757"/>
                              <a:gd name="T198" fmla="+- 0 16548 16509"/>
                              <a:gd name="T199" fmla="*/ 16548 h 122"/>
                              <a:gd name="T200" fmla="+- 0 11111 10436"/>
                              <a:gd name="T201" fmla="*/ T200 w 757"/>
                              <a:gd name="T202" fmla="+- 0 16605 16509"/>
                              <a:gd name="T203" fmla="*/ 16605 h 122"/>
                              <a:gd name="T204" fmla="+- 0 11164 10436"/>
                              <a:gd name="T205" fmla="*/ T204 w 757"/>
                              <a:gd name="T206" fmla="+- 0 16630 16509"/>
                              <a:gd name="T207" fmla="*/ 16630 h 122"/>
                              <a:gd name="T208" fmla="+- 0 11189 10436"/>
                              <a:gd name="T209" fmla="*/ T208 w 757"/>
                              <a:gd name="T210" fmla="+- 0 16613 16509"/>
                              <a:gd name="T211" fmla="*/ 16613 h 122"/>
                              <a:gd name="T212" fmla="+- 0 11140 10436"/>
                              <a:gd name="T213" fmla="*/ T212 w 757"/>
                              <a:gd name="T214" fmla="+- 0 16615 16509"/>
                              <a:gd name="T215" fmla="*/ 16615 h 122"/>
                              <a:gd name="T216" fmla="+- 0 11192 10436"/>
                              <a:gd name="T217" fmla="*/ T216 w 757"/>
                              <a:gd name="T218" fmla="+- 0 16593 16509"/>
                              <a:gd name="T219" fmla="*/ 16593 h 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757" h="122">
                                <a:moveTo>
                                  <a:pt x="87" y="5"/>
                                </a:moveTo>
                                <a:lnTo>
                                  <a:pt x="69" y="5"/>
                                </a:lnTo>
                                <a:lnTo>
                                  <a:pt x="69" y="83"/>
                                </a:lnTo>
                                <a:lnTo>
                                  <a:pt x="1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20"/>
                                </a:lnTo>
                                <a:lnTo>
                                  <a:pt x="19" y="120"/>
                                </a:lnTo>
                                <a:lnTo>
                                  <a:pt x="19" y="42"/>
                                </a:lnTo>
                                <a:lnTo>
                                  <a:pt x="73" y="120"/>
                                </a:lnTo>
                                <a:lnTo>
                                  <a:pt x="87" y="120"/>
                                </a:lnTo>
                                <a:lnTo>
                                  <a:pt x="87" y="5"/>
                                </a:lnTo>
                                <a:close/>
                                <a:moveTo>
                                  <a:pt x="187" y="82"/>
                                </a:moveTo>
                                <a:lnTo>
                                  <a:pt x="187" y="79"/>
                                </a:lnTo>
                                <a:lnTo>
                                  <a:pt x="186" y="72"/>
                                </a:lnTo>
                                <a:lnTo>
                                  <a:pt x="184" y="62"/>
                                </a:lnTo>
                                <a:lnTo>
                                  <a:pt x="178" y="52"/>
                                </a:lnTo>
                                <a:lnTo>
                                  <a:pt x="176" y="49"/>
                                </a:lnTo>
                                <a:lnTo>
                                  <a:pt x="169" y="44"/>
                                </a:lnTo>
                                <a:lnTo>
                                  <a:pt x="169" y="72"/>
                                </a:lnTo>
                                <a:lnTo>
                                  <a:pt x="121" y="72"/>
                                </a:lnTo>
                                <a:lnTo>
                                  <a:pt x="124" y="60"/>
                                </a:lnTo>
                                <a:lnTo>
                                  <a:pt x="133" y="52"/>
                                </a:lnTo>
                                <a:lnTo>
                                  <a:pt x="157" y="52"/>
                                </a:lnTo>
                                <a:lnTo>
                                  <a:pt x="167" y="58"/>
                                </a:lnTo>
                                <a:lnTo>
                                  <a:pt x="169" y="72"/>
                                </a:lnTo>
                                <a:lnTo>
                                  <a:pt x="169" y="44"/>
                                </a:lnTo>
                                <a:lnTo>
                                  <a:pt x="163" y="39"/>
                                </a:lnTo>
                                <a:lnTo>
                                  <a:pt x="146" y="36"/>
                                </a:lnTo>
                                <a:lnTo>
                                  <a:pt x="129" y="39"/>
                                </a:lnTo>
                                <a:lnTo>
                                  <a:pt x="115" y="48"/>
                                </a:lnTo>
                                <a:lnTo>
                                  <a:pt x="106" y="62"/>
                                </a:lnTo>
                                <a:lnTo>
                                  <a:pt x="103" y="79"/>
                                </a:lnTo>
                                <a:lnTo>
                                  <a:pt x="106" y="96"/>
                                </a:lnTo>
                                <a:lnTo>
                                  <a:pt x="115" y="110"/>
                                </a:lnTo>
                                <a:lnTo>
                                  <a:pt x="129" y="119"/>
                                </a:lnTo>
                                <a:lnTo>
                                  <a:pt x="147" y="122"/>
                                </a:lnTo>
                                <a:lnTo>
                                  <a:pt x="159" y="121"/>
                                </a:lnTo>
                                <a:lnTo>
                                  <a:pt x="169" y="117"/>
                                </a:lnTo>
                                <a:lnTo>
                                  <a:pt x="177" y="112"/>
                                </a:lnTo>
                                <a:lnTo>
                                  <a:pt x="182" y="106"/>
                                </a:lnTo>
                                <a:lnTo>
                                  <a:pt x="183" y="104"/>
                                </a:lnTo>
                                <a:lnTo>
                                  <a:pt x="169" y="96"/>
                                </a:lnTo>
                                <a:lnTo>
                                  <a:pt x="165" y="101"/>
                                </a:lnTo>
                                <a:lnTo>
                                  <a:pt x="157" y="106"/>
                                </a:lnTo>
                                <a:lnTo>
                                  <a:pt x="135" y="106"/>
                                </a:lnTo>
                                <a:lnTo>
                                  <a:pt x="124" y="99"/>
                                </a:lnTo>
                                <a:lnTo>
                                  <a:pt x="121" y="86"/>
                                </a:lnTo>
                                <a:lnTo>
                                  <a:pt x="187" y="86"/>
                                </a:lnTo>
                                <a:lnTo>
                                  <a:pt x="187" y="84"/>
                                </a:lnTo>
                                <a:lnTo>
                                  <a:pt x="187" y="82"/>
                                </a:lnTo>
                                <a:close/>
                                <a:moveTo>
                                  <a:pt x="311" y="38"/>
                                </a:moveTo>
                                <a:lnTo>
                                  <a:pt x="293" y="38"/>
                                </a:lnTo>
                                <a:lnTo>
                                  <a:pt x="277" y="94"/>
                                </a:lnTo>
                                <a:lnTo>
                                  <a:pt x="259" y="38"/>
                                </a:lnTo>
                                <a:lnTo>
                                  <a:pt x="243" y="38"/>
                                </a:lnTo>
                                <a:lnTo>
                                  <a:pt x="225" y="94"/>
                                </a:lnTo>
                                <a:lnTo>
                                  <a:pt x="210" y="38"/>
                                </a:lnTo>
                                <a:lnTo>
                                  <a:pt x="191" y="38"/>
                                </a:lnTo>
                                <a:lnTo>
                                  <a:pt x="217" y="120"/>
                                </a:lnTo>
                                <a:lnTo>
                                  <a:pt x="234" y="120"/>
                                </a:lnTo>
                                <a:lnTo>
                                  <a:pt x="251" y="65"/>
                                </a:lnTo>
                                <a:lnTo>
                                  <a:pt x="268" y="120"/>
                                </a:lnTo>
                                <a:lnTo>
                                  <a:pt x="285" y="120"/>
                                </a:lnTo>
                                <a:lnTo>
                                  <a:pt x="311" y="38"/>
                                </a:lnTo>
                                <a:close/>
                                <a:moveTo>
                                  <a:pt x="394" y="101"/>
                                </a:moveTo>
                                <a:lnTo>
                                  <a:pt x="379" y="92"/>
                                </a:lnTo>
                                <a:lnTo>
                                  <a:pt x="375" y="100"/>
                                </a:lnTo>
                                <a:lnTo>
                                  <a:pt x="367" y="105"/>
                                </a:lnTo>
                                <a:lnTo>
                                  <a:pt x="343" y="105"/>
                                </a:lnTo>
                                <a:lnTo>
                                  <a:pt x="332" y="94"/>
                                </a:lnTo>
                                <a:lnTo>
                                  <a:pt x="332" y="64"/>
                                </a:lnTo>
                                <a:lnTo>
                                  <a:pt x="343" y="53"/>
                                </a:lnTo>
                                <a:lnTo>
                                  <a:pt x="367" y="53"/>
                                </a:lnTo>
                                <a:lnTo>
                                  <a:pt x="375" y="58"/>
                                </a:lnTo>
                                <a:lnTo>
                                  <a:pt x="379" y="66"/>
                                </a:lnTo>
                                <a:lnTo>
                                  <a:pt x="394" y="57"/>
                                </a:lnTo>
                                <a:lnTo>
                                  <a:pt x="388" y="48"/>
                                </a:lnTo>
                                <a:lnTo>
                                  <a:pt x="379" y="42"/>
                                </a:lnTo>
                                <a:lnTo>
                                  <a:pt x="369" y="37"/>
                                </a:lnTo>
                                <a:lnTo>
                                  <a:pt x="358" y="36"/>
                                </a:lnTo>
                                <a:lnTo>
                                  <a:pt x="340" y="39"/>
                                </a:lnTo>
                                <a:lnTo>
                                  <a:pt x="327" y="48"/>
                                </a:lnTo>
                                <a:lnTo>
                                  <a:pt x="318" y="62"/>
                                </a:lnTo>
                                <a:lnTo>
                                  <a:pt x="314" y="79"/>
                                </a:lnTo>
                                <a:lnTo>
                                  <a:pt x="318" y="96"/>
                                </a:lnTo>
                                <a:lnTo>
                                  <a:pt x="327" y="109"/>
                                </a:lnTo>
                                <a:lnTo>
                                  <a:pt x="340" y="119"/>
                                </a:lnTo>
                                <a:lnTo>
                                  <a:pt x="358" y="122"/>
                                </a:lnTo>
                                <a:lnTo>
                                  <a:pt x="369" y="120"/>
                                </a:lnTo>
                                <a:lnTo>
                                  <a:pt x="379" y="116"/>
                                </a:lnTo>
                                <a:lnTo>
                                  <a:pt x="388" y="109"/>
                                </a:lnTo>
                                <a:lnTo>
                                  <a:pt x="394" y="101"/>
                                </a:lnTo>
                                <a:close/>
                                <a:moveTo>
                                  <a:pt x="488" y="38"/>
                                </a:moveTo>
                                <a:lnTo>
                                  <a:pt x="471" y="38"/>
                                </a:lnTo>
                                <a:lnTo>
                                  <a:pt x="471" y="50"/>
                                </a:lnTo>
                                <a:lnTo>
                                  <a:pt x="471" y="64"/>
                                </a:lnTo>
                                <a:lnTo>
                                  <a:pt x="471" y="94"/>
                                </a:lnTo>
                                <a:lnTo>
                                  <a:pt x="460" y="105"/>
                                </a:lnTo>
                                <a:lnTo>
                                  <a:pt x="430" y="105"/>
                                </a:lnTo>
                                <a:lnTo>
                                  <a:pt x="419" y="94"/>
                                </a:lnTo>
                                <a:lnTo>
                                  <a:pt x="419" y="64"/>
                                </a:lnTo>
                                <a:lnTo>
                                  <a:pt x="430" y="53"/>
                                </a:lnTo>
                                <a:lnTo>
                                  <a:pt x="460" y="53"/>
                                </a:lnTo>
                                <a:lnTo>
                                  <a:pt x="471" y="64"/>
                                </a:lnTo>
                                <a:lnTo>
                                  <a:pt x="471" y="50"/>
                                </a:lnTo>
                                <a:lnTo>
                                  <a:pt x="465" y="41"/>
                                </a:lnTo>
                                <a:lnTo>
                                  <a:pt x="455" y="36"/>
                                </a:lnTo>
                                <a:lnTo>
                                  <a:pt x="442" y="36"/>
                                </a:lnTo>
                                <a:lnTo>
                                  <a:pt x="426" y="39"/>
                                </a:lnTo>
                                <a:lnTo>
                                  <a:pt x="413" y="48"/>
                                </a:lnTo>
                                <a:lnTo>
                                  <a:pt x="405" y="62"/>
                                </a:lnTo>
                                <a:lnTo>
                                  <a:pt x="401" y="79"/>
                                </a:lnTo>
                                <a:lnTo>
                                  <a:pt x="405" y="96"/>
                                </a:lnTo>
                                <a:lnTo>
                                  <a:pt x="413" y="109"/>
                                </a:lnTo>
                                <a:lnTo>
                                  <a:pt x="426" y="119"/>
                                </a:lnTo>
                                <a:lnTo>
                                  <a:pt x="442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5" y="117"/>
                                </a:lnTo>
                                <a:lnTo>
                                  <a:pt x="471" y="108"/>
                                </a:lnTo>
                                <a:lnTo>
                                  <a:pt x="471" y="120"/>
                                </a:lnTo>
                                <a:lnTo>
                                  <a:pt x="488" y="120"/>
                                </a:lnTo>
                                <a:lnTo>
                                  <a:pt x="488" y="108"/>
                                </a:lnTo>
                                <a:lnTo>
                                  <a:pt x="488" y="105"/>
                                </a:lnTo>
                                <a:lnTo>
                                  <a:pt x="488" y="53"/>
                                </a:lnTo>
                                <a:lnTo>
                                  <a:pt x="488" y="50"/>
                                </a:lnTo>
                                <a:lnTo>
                                  <a:pt x="488" y="38"/>
                                </a:lnTo>
                                <a:close/>
                                <a:moveTo>
                                  <a:pt x="566" y="97"/>
                                </a:moveTo>
                                <a:lnTo>
                                  <a:pt x="559" y="80"/>
                                </a:lnTo>
                                <a:lnTo>
                                  <a:pt x="544" y="73"/>
                                </a:lnTo>
                                <a:lnTo>
                                  <a:pt x="529" y="68"/>
                                </a:lnTo>
                                <a:lnTo>
                                  <a:pt x="522" y="61"/>
                                </a:lnTo>
                                <a:lnTo>
                                  <a:pt x="522" y="55"/>
                                </a:lnTo>
                                <a:lnTo>
                                  <a:pt x="527" y="52"/>
                                </a:lnTo>
                                <a:lnTo>
                                  <a:pt x="540" y="52"/>
                                </a:lnTo>
                                <a:lnTo>
                                  <a:pt x="546" y="55"/>
                                </a:lnTo>
                                <a:lnTo>
                                  <a:pt x="549" y="61"/>
                                </a:lnTo>
                                <a:lnTo>
                                  <a:pt x="564" y="53"/>
                                </a:lnTo>
                                <a:lnTo>
                                  <a:pt x="558" y="42"/>
                                </a:lnTo>
                                <a:lnTo>
                                  <a:pt x="547" y="36"/>
                                </a:lnTo>
                                <a:lnTo>
                                  <a:pt x="517" y="36"/>
                                </a:lnTo>
                                <a:lnTo>
                                  <a:pt x="504" y="46"/>
                                </a:lnTo>
                                <a:lnTo>
                                  <a:pt x="504" y="61"/>
                                </a:lnTo>
                                <a:lnTo>
                                  <a:pt x="511" y="77"/>
                                </a:lnTo>
                                <a:lnTo>
                                  <a:pt x="526" y="84"/>
                                </a:lnTo>
                                <a:lnTo>
                                  <a:pt x="541" y="89"/>
                                </a:lnTo>
                                <a:lnTo>
                                  <a:pt x="548" y="97"/>
                                </a:lnTo>
                                <a:lnTo>
                                  <a:pt x="548" y="103"/>
                                </a:lnTo>
                                <a:lnTo>
                                  <a:pt x="542" y="106"/>
                                </a:lnTo>
                                <a:lnTo>
                                  <a:pt x="525" y="106"/>
                                </a:lnTo>
                                <a:lnTo>
                                  <a:pt x="518" y="101"/>
                                </a:lnTo>
                                <a:lnTo>
                                  <a:pt x="516" y="94"/>
                                </a:lnTo>
                                <a:lnTo>
                                  <a:pt x="500" y="103"/>
                                </a:lnTo>
                                <a:lnTo>
                                  <a:pt x="506" y="115"/>
                                </a:lnTo>
                                <a:lnTo>
                                  <a:pt x="517" y="122"/>
                                </a:lnTo>
                                <a:lnTo>
                                  <a:pt x="534" y="122"/>
                                </a:lnTo>
                                <a:lnTo>
                                  <a:pt x="546" y="120"/>
                                </a:lnTo>
                                <a:lnTo>
                                  <a:pt x="556" y="115"/>
                                </a:lnTo>
                                <a:lnTo>
                                  <a:pt x="563" y="108"/>
                                </a:lnTo>
                                <a:lnTo>
                                  <a:pt x="566" y="97"/>
                                </a:lnTo>
                                <a:close/>
                                <a:moveTo>
                                  <a:pt x="626" y="38"/>
                                </a:moveTo>
                                <a:lnTo>
                                  <a:pt x="606" y="38"/>
                                </a:lnTo>
                                <a:lnTo>
                                  <a:pt x="606" y="15"/>
                                </a:lnTo>
                                <a:lnTo>
                                  <a:pt x="588" y="20"/>
                                </a:lnTo>
                                <a:lnTo>
                                  <a:pt x="588" y="38"/>
                                </a:lnTo>
                                <a:lnTo>
                                  <a:pt x="573" y="38"/>
                                </a:lnTo>
                                <a:lnTo>
                                  <a:pt x="573" y="55"/>
                                </a:lnTo>
                                <a:lnTo>
                                  <a:pt x="588" y="55"/>
                                </a:lnTo>
                                <a:lnTo>
                                  <a:pt x="588" y="94"/>
                                </a:lnTo>
                                <a:lnTo>
                                  <a:pt x="590" y="108"/>
                                </a:lnTo>
                                <a:lnTo>
                                  <a:pt x="597" y="116"/>
                                </a:lnTo>
                                <a:lnTo>
                                  <a:pt x="609" y="120"/>
                                </a:lnTo>
                                <a:lnTo>
                                  <a:pt x="626" y="120"/>
                                </a:lnTo>
                                <a:lnTo>
                                  <a:pt x="626" y="104"/>
                                </a:lnTo>
                                <a:lnTo>
                                  <a:pt x="606" y="105"/>
                                </a:lnTo>
                                <a:lnTo>
                                  <a:pt x="606" y="55"/>
                                </a:lnTo>
                                <a:lnTo>
                                  <a:pt x="626" y="55"/>
                                </a:lnTo>
                                <a:lnTo>
                                  <a:pt x="626" y="38"/>
                                </a:lnTo>
                                <a:close/>
                                <a:moveTo>
                                  <a:pt x="659" y="0"/>
                                </a:moveTo>
                                <a:lnTo>
                                  <a:pt x="641" y="0"/>
                                </a:lnTo>
                                <a:lnTo>
                                  <a:pt x="641" y="120"/>
                                </a:lnTo>
                                <a:lnTo>
                                  <a:pt x="659" y="120"/>
                                </a:lnTo>
                                <a:lnTo>
                                  <a:pt x="659" y="0"/>
                                </a:lnTo>
                                <a:close/>
                                <a:moveTo>
                                  <a:pt x="756" y="82"/>
                                </a:moveTo>
                                <a:lnTo>
                                  <a:pt x="756" y="79"/>
                                </a:lnTo>
                                <a:lnTo>
                                  <a:pt x="755" y="72"/>
                                </a:lnTo>
                                <a:lnTo>
                                  <a:pt x="753" y="62"/>
                                </a:lnTo>
                                <a:lnTo>
                                  <a:pt x="747" y="52"/>
                                </a:lnTo>
                                <a:lnTo>
                                  <a:pt x="745" y="49"/>
                                </a:lnTo>
                                <a:lnTo>
                                  <a:pt x="739" y="44"/>
                                </a:lnTo>
                                <a:lnTo>
                                  <a:pt x="739" y="72"/>
                                </a:lnTo>
                                <a:lnTo>
                                  <a:pt x="691" y="72"/>
                                </a:lnTo>
                                <a:lnTo>
                                  <a:pt x="693" y="60"/>
                                </a:lnTo>
                                <a:lnTo>
                                  <a:pt x="702" y="52"/>
                                </a:lnTo>
                                <a:lnTo>
                                  <a:pt x="726" y="52"/>
                                </a:lnTo>
                                <a:lnTo>
                                  <a:pt x="736" y="58"/>
                                </a:lnTo>
                                <a:lnTo>
                                  <a:pt x="739" y="72"/>
                                </a:lnTo>
                                <a:lnTo>
                                  <a:pt x="739" y="44"/>
                                </a:lnTo>
                                <a:lnTo>
                                  <a:pt x="732" y="39"/>
                                </a:lnTo>
                                <a:lnTo>
                                  <a:pt x="715" y="36"/>
                                </a:lnTo>
                                <a:lnTo>
                                  <a:pt x="698" y="39"/>
                                </a:lnTo>
                                <a:lnTo>
                                  <a:pt x="684" y="48"/>
                                </a:lnTo>
                                <a:lnTo>
                                  <a:pt x="675" y="62"/>
                                </a:lnTo>
                                <a:lnTo>
                                  <a:pt x="672" y="79"/>
                                </a:lnTo>
                                <a:lnTo>
                                  <a:pt x="675" y="96"/>
                                </a:lnTo>
                                <a:lnTo>
                                  <a:pt x="684" y="110"/>
                                </a:lnTo>
                                <a:lnTo>
                                  <a:pt x="698" y="119"/>
                                </a:lnTo>
                                <a:lnTo>
                                  <a:pt x="717" y="122"/>
                                </a:lnTo>
                                <a:lnTo>
                                  <a:pt x="728" y="121"/>
                                </a:lnTo>
                                <a:lnTo>
                                  <a:pt x="738" y="117"/>
                                </a:lnTo>
                                <a:lnTo>
                                  <a:pt x="746" y="112"/>
                                </a:lnTo>
                                <a:lnTo>
                                  <a:pt x="751" y="106"/>
                                </a:lnTo>
                                <a:lnTo>
                                  <a:pt x="753" y="104"/>
                                </a:lnTo>
                                <a:lnTo>
                                  <a:pt x="738" y="96"/>
                                </a:lnTo>
                                <a:lnTo>
                                  <a:pt x="734" y="101"/>
                                </a:lnTo>
                                <a:lnTo>
                                  <a:pt x="727" y="106"/>
                                </a:lnTo>
                                <a:lnTo>
                                  <a:pt x="704" y="106"/>
                                </a:lnTo>
                                <a:lnTo>
                                  <a:pt x="693" y="99"/>
                                </a:lnTo>
                                <a:lnTo>
                                  <a:pt x="691" y="86"/>
                                </a:lnTo>
                                <a:lnTo>
                                  <a:pt x="756" y="86"/>
                                </a:lnTo>
                                <a:lnTo>
                                  <a:pt x="756" y="84"/>
                                </a:lnTo>
                                <a:lnTo>
                                  <a:pt x="75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4"/>
                        <wps:cNvSpPr>
                          <a:spLocks/>
                        </wps:cNvSpPr>
                        <wps:spPr bwMode="auto">
                          <a:xfrm>
                            <a:off x="9977" y="16582"/>
                            <a:ext cx="56" cy="56"/>
                          </a:xfrm>
                          <a:custGeom>
                            <a:avLst/>
                            <a:gdLst>
                              <a:gd name="T0" fmla="+- 0 9998 9978"/>
                              <a:gd name="T1" fmla="*/ T0 w 56"/>
                              <a:gd name="T2" fmla="+- 0 16583 16583"/>
                              <a:gd name="T3" fmla="*/ 16583 h 56"/>
                              <a:gd name="T4" fmla="+- 0 9988 9978"/>
                              <a:gd name="T5" fmla="*/ T4 w 56"/>
                              <a:gd name="T6" fmla="+- 0 16583 16583"/>
                              <a:gd name="T7" fmla="*/ 16583 h 56"/>
                              <a:gd name="T8" fmla="+- 0 9978 9978"/>
                              <a:gd name="T9" fmla="*/ T8 w 56"/>
                              <a:gd name="T10" fmla="+- 0 16596 16583"/>
                              <a:gd name="T11" fmla="*/ 16596 h 56"/>
                              <a:gd name="T12" fmla="+- 0 9979 9978"/>
                              <a:gd name="T13" fmla="*/ T12 w 56"/>
                              <a:gd name="T14" fmla="+- 0 16606 16583"/>
                              <a:gd name="T15" fmla="*/ 16606 h 56"/>
                              <a:gd name="T16" fmla="+- 0 9986 9978"/>
                              <a:gd name="T17" fmla="*/ T16 w 56"/>
                              <a:gd name="T18" fmla="+- 0 16612 16583"/>
                              <a:gd name="T19" fmla="*/ 16612 h 56"/>
                              <a:gd name="T20" fmla="+- 0 10006 9978"/>
                              <a:gd name="T21" fmla="*/ T20 w 56"/>
                              <a:gd name="T22" fmla="+- 0 16632 16583"/>
                              <a:gd name="T23" fmla="*/ 16632 h 56"/>
                              <a:gd name="T24" fmla="+- 0 10013 9978"/>
                              <a:gd name="T25" fmla="*/ T24 w 56"/>
                              <a:gd name="T26" fmla="+- 0 16638 16583"/>
                              <a:gd name="T27" fmla="*/ 16638 h 56"/>
                              <a:gd name="T28" fmla="+- 0 10023 9978"/>
                              <a:gd name="T29" fmla="*/ T28 w 56"/>
                              <a:gd name="T30" fmla="+- 0 16637 16583"/>
                              <a:gd name="T31" fmla="*/ 16637 h 56"/>
                              <a:gd name="T32" fmla="+- 0 10033 9978"/>
                              <a:gd name="T33" fmla="*/ T32 w 56"/>
                              <a:gd name="T34" fmla="+- 0 16624 16583"/>
                              <a:gd name="T35" fmla="*/ 16624 h 56"/>
                              <a:gd name="T36" fmla="+- 0 10032 9978"/>
                              <a:gd name="T37" fmla="*/ T36 w 56"/>
                              <a:gd name="T38" fmla="+- 0 16614 16583"/>
                              <a:gd name="T39" fmla="*/ 16614 h 56"/>
                              <a:gd name="T40" fmla="+- 0 10025 9978"/>
                              <a:gd name="T41" fmla="*/ T40 w 56"/>
                              <a:gd name="T42" fmla="+- 0 16608 16583"/>
                              <a:gd name="T43" fmla="*/ 16608 h 56"/>
                              <a:gd name="T44" fmla="+- 0 10004 9978"/>
                              <a:gd name="T45" fmla="*/ T44 w 56"/>
                              <a:gd name="T46" fmla="+- 0 16588 16583"/>
                              <a:gd name="T47" fmla="*/ 16588 h 56"/>
                              <a:gd name="T48" fmla="+- 0 9998 9978"/>
                              <a:gd name="T49" fmla="*/ T48 w 56"/>
                              <a:gd name="T50" fmla="+- 0 16583 16583"/>
                              <a:gd name="T51" fmla="*/ 16583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3"/>
                                </a:lnTo>
                                <a:lnTo>
                                  <a:pt x="1" y="23"/>
                                </a:lnTo>
                                <a:lnTo>
                                  <a:pt x="8" y="29"/>
                                </a:lnTo>
                                <a:lnTo>
                                  <a:pt x="28" y="49"/>
                                </a:lnTo>
                                <a:lnTo>
                                  <a:pt x="35" y="55"/>
                                </a:lnTo>
                                <a:lnTo>
                                  <a:pt x="45" y="54"/>
                                </a:lnTo>
                                <a:lnTo>
                                  <a:pt x="55" y="41"/>
                                </a:lnTo>
                                <a:lnTo>
                                  <a:pt x="54" y="31"/>
                                </a:lnTo>
                                <a:lnTo>
                                  <a:pt x="47" y="25"/>
                                </a:lnTo>
                                <a:lnTo>
                                  <a:pt x="26" y="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3"/>
                        <wps:cNvSpPr>
                          <a:spLocks/>
                        </wps:cNvSpPr>
                        <wps:spPr bwMode="auto">
                          <a:xfrm>
                            <a:off x="10268" y="16291"/>
                            <a:ext cx="56" cy="56"/>
                          </a:xfrm>
                          <a:custGeom>
                            <a:avLst/>
                            <a:gdLst>
                              <a:gd name="T0" fmla="+- 0 10288 10268"/>
                              <a:gd name="T1" fmla="*/ T0 w 56"/>
                              <a:gd name="T2" fmla="+- 0 16292 16292"/>
                              <a:gd name="T3" fmla="*/ 16292 h 56"/>
                              <a:gd name="T4" fmla="+- 0 10278 10268"/>
                              <a:gd name="T5" fmla="*/ T4 w 56"/>
                              <a:gd name="T6" fmla="+- 0 16293 16292"/>
                              <a:gd name="T7" fmla="*/ 16293 h 56"/>
                              <a:gd name="T8" fmla="+- 0 10268 10268"/>
                              <a:gd name="T9" fmla="*/ T8 w 56"/>
                              <a:gd name="T10" fmla="+- 0 16306 16292"/>
                              <a:gd name="T11" fmla="*/ 16306 h 56"/>
                              <a:gd name="T12" fmla="+- 0 10269 10268"/>
                              <a:gd name="T13" fmla="*/ T12 w 56"/>
                              <a:gd name="T14" fmla="+- 0 16316 16292"/>
                              <a:gd name="T15" fmla="*/ 16316 h 56"/>
                              <a:gd name="T16" fmla="+- 0 10276 10268"/>
                              <a:gd name="T17" fmla="*/ T16 w 56"/>
                              <a:gd name="T18" fmla="+- 0 16321 16292"/>
                              <a:gd name="T19" fmla="*/ 16321 h 56"/>
                              <a:gd name="T20" fmla="+- 0 10297 10268"/>
                              <a:gd name="T21" fmla="*/ T20 w 56"/>
                              <a:gd name="T22" fmla="+- 0 16341 16292"/>
                              <a:gd name="T23" fmla="*/ 16341 h 56"/>
                              <a:gd name="T24" fmla="+- 0 10303 10268"/>
                              <a:gd name="T25" fmla="*/ T24 w 56"/>
                              <a:gd name="T26" fmla="+- 0 16347 16292"/>
                              <a:gd name="T27" fmla="*/ 16347 h 56"/>
                              <a:gd name="T28" fmla="+- 0 10313 10268"/>
                              <a:gd name="T29" fmla="*/ T28 w 56"/>
                              <a:gd name="T30" fmla="+- 0 16346 16292"/>
                              <a:gd name="T31" fmla="*/ 16346 h 56"/>
                              <a:gd name="T32" fmla="+- 0 10323 10268"/>
                              <a:gd name="T33" fmla="*/ T32 w 56"/>
                              <a:gd name="T34" fmla="+- 0 16333 16292"/>
                              <a:gd name="T35" fmla="*/ 16333 h 56"/>
                              <a:gd name="T36" fmla="+- 0 10322 10268"/>
                              <a:gd name="T37" fmla="*/ T36 w 56"/>
                              <a:gd name="T38" fmla="+- 0 16323 16292"/>
                              <a:gd name="T39" fmla="*/ 16323 h 56"/>
                              <a:gd name="T40" fmla="+- 0 10315 10268"/>
                              <a:gd name="T41" fmla="*/ T40 w 56"/>
                              <a:gd name="T42" fmla="+- 0 16317 16292"/>
                              <a:gd name="T43" fmla="*/ 16317 h 56"/>
                              <a:gd name="T44" fmla="+- 0 10295 10268"/>
                              <a:gd name="T45" fmla="*/ T44 w 56"/>
                              <a:gd name="T46" fmla="+- 0 16298 16292"/>
                              <a:gd name="T47" fmla="*/ 16298 h 56"/>
                              <a:gd name="T48" fmla="+- 0 10288 10268"/>
                              <a:gd name="T49" fmla="*/ T48 w 56"/>
                              <a:gd name="T50" fmla="+- 0 16292 16292"/>
                              <a:gd name="T51" fmla="*/ 16292 h 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6" h="56">
                                <a:moveTo>
                                  <a:pt x="20" y="0"/>
                                </a:moveTo>
                                <a:lnTo>
                                  <a:pt x="10" y="1"/>
                                </a:lnTo>
                                <a:lnTo>
                                  <a:pt x="0" y="14"/>
                                </a:lnTo>
                                <a:lnTo>
                                  <a:pt x="1" y="24"/>
                                </a:lnTo>
                                <a:lnTo>
                                  <a:pt x="8" y="29"/>
                                </a:lnTo>
                                <a:lnTo>
                                  <a:pt x="29" y="49"/>
                                </a:lnTo>
                                <a:lnTo>
                                  <a:pt x="35" y="55"/>
                                </a:lnTo>
                                <a:lnTo>
                                  <a:pt x="45" y="54"/>
                                </a:lnTo>
                                <a:lnTo>
                                  <a:pt x="55" y="41"/>
                                </a:lnTo>
                                <a:lnTo>
                                  <a:pt x="54" y="31"/>
                                </a:lnTo>
                                <a:lnTo>
                                  <a:pt x="47" y="25"/>
                                </a:lnTo>
                                <a:lnTo>
                                  <a:pt x="27" y="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8" y="16293"/>
                            <a:ext cx="346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909"/>
                            <a:ext cx="11906" cy="4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2" y="16344"/>
                            <a:ext cx="531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194B" w14:textId="77777777" w:rsidR="00C027B8" w:rsidRDefault="00C027B8">
                              <w:pPr>
                                <w:spacing w:line="237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>Reimagine</w:t>
                              </w:r>
                              <w:r>
                                <w:rPr>
                                  <w:color w:val="FFCF00"/>
                                  <w:spacing w:val="-4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>Newcastle</w:t>
                              </w:r>
                              <w:r>
                                <w:rPr>
                                  <w:color w:val="FFCF00"/>
                                  <w:spacing w:val="-3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>Harbour</w:t>
                              </w:r>
                              <w:proofErr w:type="spellEnd"/>
                              <w:r>
                                <w:rPr>
                                  <w:color w:val="FFCF00"/>
                                  <w:spacing w:val="-40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CF00"/>
                                  <w:spacing w:val="-3"/>
                                  <w:w w:val="105"/>
                                  <w:sz w:val="24"/>
                                </w:rPr>
                                <w:t>Foreshore</w:t>
                              </w:r>
                              <w:r>
                                <w:rPr>
                                  <w:color w:val="FFCF00"/>
                                  <w:spacing w:val="-39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FFCF00"/>
                                  <w:w w:val="105"/>
                                  <w:sz w:val="24"/>
                                </w:rPr>
                                <w:t>Surv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65" style="position:absolute;left:0;text-align:left;margin-left:0;margin-top:595.45pt;width:595.3pt;height:246.45pt;z-index:385461713;mso-position-horizontal-relative:page;mso-position-vertical-relative:page" coordorigin=",11909" coordsize="11906,4928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">
                <v:rect id="Rectangle 38" o:spid="_x0000_s1066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3tIVxAAA&#10;ANsAAAAPAAAAZHJzL2Rvd25yZXYueG1sRI9Ba8JAFITvBf/D8oReim5qsUjMRoLFVuip6sXbI/tM&#10;gtm3a3bV5N+7hUKPw8x8w2Sr3rTiRp1vLCt4nSYgiEurG64UHPabyQKED8gaW8ukYCAPq3z0lGGq&#10;7Z1/6LYLlYgQ9ikqqENwqZS+rMmgn1pHHL2T7QyGKLtK6g7vEW5aOUuSd2mw4bhQo6N1TeV5dzUK&#10;sHWJKw/Xojh+ffuPz5dhPb8MSj2P+2IJIlAf/sN/7a1WMH+D3y/xB8j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7SFcQAAADbAAAADwAAAAAAAAAAAAAAAACXAgAAZHJzL2Rv&#10;d25yZXYueG1sUEsFBgAAAAAEAAQA9QAAAIgDAAAAAA==&#10;" fillcolor="#21344c" stroked="f"/>
                <v:shape id="AutoShape 37" o:spid="_x0000_s1067" style="position:absolute;left:10430;top:16374;width:298;height:150;visibility:visible;mso-wrap-style:square;v-text-anchor:top" coordsize="29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7exwwAA&#10;ANsAAAAPAAAAZHJzL2Rvd25yZXYueG1sRI9BawIxFITvBf9DeIK3mlVq0dUoIhT2pK168PjcPHcX&#10;Ny9LEjX+e1Mo9DjMzDfMYhVNK+7kfGNZwWiYgSAurW64UnA8fL1PQfiArLG1TAqe5GG17L0tMNf2&#10;wT9034dKJAj7HBXUIXS5lL6syaAf2o44eRfrDIYkXSW1w0eCm1aOs+xTGmw4LdTY0aam8rq/GQXr&#10;791sJIvudNvFw3jr5Tk+C6fUoB/XcxCBYvgP/7ULrWDyAb9f0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k7exwwAAANsAAAAPAAAAAAAAAAAAAAAAAJcCAABkcnMvZG93&#10;bnJldi54bWxQSwUGAAAAAAQABAD1AAAAhwMAAAAA&#10;" path="m109,27l101,16,89,7,75,2,60,,36,5,17,17,5,36,,59,5,83,17,102,36,114,60,119,75,117,89,111,101,103,109,91,93,82,87,93,75,100,60,100,43,97,30,89,22,76,19,59,22,43,30,30,43,21,60,18,75,18,87,26,93,37,109,27xm141,35l123,35,123,117,141,117,141,35xm143,5l138,,126,,120,5,120,17,126,23,138,23,143,17,143,5xm205,35l185,35,185,12,167,17,167,35,152,35,152,52,167,52,167,91,169,105,176,113,188,117,205,117,205,101,185,102,185,52,205,52,205,35xm297,35l279,35,258,94,233,35,214,35,249,115,244,128,238,133,226,133,226,149,239,148,250,142,259,133,266,119,297,35xe" stroked="f">
                  <v:path arrowok="t" o:connecttype="custom" o:connectlocs="101,16390;75,16376;36,16379;5,16410;5,16457;36,16488;75,16491;101,16477;93,16456;75,16474;43,16471;22,16450;22,16417;43,16395;75,16392;93,16411;141,16409;123,16491;141,16409;138,16374;120,16379;126,16397;143,16391;205,16409;185,16386;167,16409;152,16426;167,16465;176,16487;205,16491;185,16476;205,16426;297,16409;258,16468;214,16409;244,16502;226,16507;239,16522;259,16507;297,16409" o:connectangles="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68" type="#_x0000_t75" style="position:absolute;left:10768;top:16374;width:144;height:1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b6&#10;9SXEAAAA2wAAAA8AAABkcnMvZG93bnJldi54bWxEj91qwkAUhO8LvsNyBO/qRiFtiK4iUqVQSvHn&#10;AY7ZYxKSPbtmtzF9+26h4OUwM98wy/VgWtFT52vLCmbTBARxYXXNpYLzafecgfABWWNrmRT8kIf1&#10;avS0xFzbOx+oP4ZSRAj7HBVUIbhcSl9UZNBPrSOO3tV2BkOUXSl1h/cIN62cJ8mLNFhzXKjQ0bai&#10;ojl+GwXDvvh0b7eGs37u9C5LX5uvy4dSk/GwWYAINIRH+L/9rhWkKfx9iT9Arn4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b69SXEAAAA2wAAAA8AAAAAAAAAAAAAAAAAnAIA&#10;AGRycy9kb3ducmV2LnhtbFBLBQYAAAAABAAEAPcAAACNAwAAAAA=&#10;">
                  <v:imagedata r:id="rId30" o:title=""/>
                </v:shape>
                <v:shape id="AutoShape 35" o:spid="_x0000_s1069" style="position:absolute;left:10435;top:16509;width:757;height:122;visibility:visible;mso-wrap-style:square;v-text-anchor:top" coordsize="757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Pz9YxAAA&#10;ANsAAAAPAAAAZHJzL2Rvd25yZXYueG1sRI/NasMwEITvhbyD2EJvjdyQn+JECaE0kPRgiJPmvFhb&#10;y9RaGUlx3LevCoUch5n5hlltBtuKnnxoHCt4GWcgiCunG64VnE+751cQISJrbB2Tgh8KsFmPHlaY&#10;a3fjI/VlrEWCcMhRgYmxy6UMlSGLYew64uR9OW8xJulrqT3eEty2cpJlc2mx4bRgsKM3Q9V3ebUK&#10;3gv2h8/jtByupjgXix73l8mHUk+Pw3YJItIQ7+H/9l4rmM3h70v6AXL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D8/WMQAAADbAAAADwAAAAAAAAAAAAAAAACXAgAAZHJzL2Rv&#10;d25yZXYueG1sUEsFBgAAAAAEAAQA9QAAAIgDAAAAAA==&#10;" path="m87,5l69,5,69,83,15,5,,5,,120,19,120,19,42,73,120,87,120,87,5xm187,82l187,79,186,72,184,62,178,52,176,49,169,44,169,72,121,72,124,60,133,52,157,52,167,58,169,72,169,44,163,39,146,36,129,39,115,48,106,62,103,79,106,96,115,110,129,119,147,122,159,121,169,117,177,112,182,106,183,104,169,96,165,101,157,106,135,106,124,99,121,86,187,86,187,84,187,82xm311,38l293,38,277,94,259,38,243,38,225,94,210,38,191,38,217,120,234,120,251,65,268,120,285,120,311,38xm394,101l379,92,375,100,367,105,343,105,332,94,332,64,343,53,367,53,375,58,379,66,394,57,388,48,379,42,369,37,358,36,340,39,327,48,318,62,314,79,318,96,327,109,340,119,358,122,369,120,379,116,388,109,394,101xm488,38l471,38,471,50,471,64,471,94,460,105,430,105,419,94,419,64,430,53,460,53,471,64,471,50,465,41,455,36,442,36,426,39,413,48,405,62,401,79,405,96,413,109,426,119,442,122,455,122,465,117,471,108,471,120,488,120,488,108,488,105,488,53,488,50,488,38xm566,97l559,80,544,73,529,68,522,61,522,55,527,52,540,52,546,55,549,61,564,53,558,42,547,36,517,36,504,46,504,61,511,77,526,84,541,89,548,97,548,103,542,106,525,106,518,101,516,94,500,103,506,115,517,122,534,122,546,120,556,115,563,108,566,97xm626,38l606,38,606,15,588,20,588,38,573,38,573,55,588,55,588,94,590,108,597,116,609,120,626,120,626,104,606,105,606,55,626,55,626,38xm659,0l641,,641,120,659,120,659,0xm756,82l756,79,755,72,753,62,747,52,745,49,739,44,739,72,691,72,693,60,702,52,726,52,736,58,739,72,739,44,732,39,715,36,698,39,684,48,675,62,672,79,675,96,684,110,698,119,717,122,728,121,738,117,746,112,751,106,753,104,738,96,734,101,727,106,704,106,693,99,691,86,756,86,756,84,756,82xe" stroked="f">
                  <v:path arrowok="t" o:connecttype="custom" o:connectlocs="15,16514;19,16551;187,16591;178,16561;121,16581;167,16567;146,16545;103,16588;147,16631;182,16615;157,16615;187,16595;293,16547;225,16603;234,16629;311,16547;367,16614;343,16562;394,16566;358,16545;314,16588;358,16631;394,16610;471,16573;419,16603;471,16573;442,16545;401,16588;442,16631;471,16629;488,16562;559,16589;522,16564;549,16570;517,16545;526,16593;542,16615;500,16612;546,16629;626,16547;588,16547;588,16603;626,16629;626,16564;641,16629;756,16588;745,16558;693,16569;739,16581;698,16548;675,16605;728,16630;753,16613;704,16615;756,16593" o:connectangles="0,0,0,0,0,0,0,0,0,0,0,0,0,0,0,0,0,0,0,0,0,0,0,0,0,0,0,0,0,0,0,0,0,0,0,0,0,0,0,0,0,0,0,0,0,0,0,0,0,0,0,0,0,0,0"/>
                </v:shape>
                <v:shape id="Freeform 34" o:spid="_x0000_s1070" style="position:absolute;left:9977;top:16582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9Th6xAAA&#10;ANsAAAAPAAAAZHJzL2Rvd25yZXYueG1sRI9PawIxFMTvBb9DeIK3mvVPrd0aRQqFgnpQ2/tj89ws&#10;3bwsSbq7fnsjCD0OM/MbZrXpbS1a8qFyrGAyzkAQF05XXCr4Pn8+L0GEiKyxdkwKrhRgsx48rTDX&#10;ruMjtadYigThkKMCE2OTSxkKQxbD2DXEybs4bzEm6UupPXYJbms5zbKFtFhxWjDY0Ieh4vf0ZxXs&#10;2mV3PfyYy9bP32bldBL63X6v1GjYb99BROrjf/jR/tIKXl7h/iX9AL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fU4esQAAADbAAAADwAAAAAAAAAAAAAAAACXAgAAZHJzL2Rv&#10;d25yZXYueG1sUEsFBgAAAAAEAAQA9QAAAIgDAAAAAA==&#10;" path="m20,0l10,,,13,1,23,8,29,28,49,35,55,45,54,55,41,54,31,47,25,26,5,20,0xe" fillcolor="#8dc63f" stroked="f">
                  <v:path arrowok="t" o:connecttype="custom" o:connectlocs="20,16583;10,16583;0,16596;1,16606;8,16612;28,16632;35,16638;45,16637;55,16624;54,16614;47,16608;26,16588;20,16583" o:connectangles="0,0,0,0,0,0,0,0,0,0,0,0,0"/>
                </v:shape>
                <v:shape id="Freeform 33" o:spid="_x0000_s1071" style="position:absolute;left:10268;top:16291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OoZwgAA&#10;ANsAAAAPAAAAZHJzL2Rvd25yZXYueG1sRE9Na8JAEL0X/A/LCL3VTYWKia4igtRKRaq9eBuyY7I0&#10;O5tmt5r++86h4PHxvufL3jfqSl10gQ08jzJQxGWwjisDn6fN0xRUTMgWm8Bk4JciLBeDhzkWNtz4&#10;g67HVCkJ4ViggTqlttA6ljV5jKPQEgt3CZ3HJLCrtO3wJuG+0eMsm2iPjqWhxpbWNZVfxx8vJd+H&#10;3u8u1Ztb5a+nd7fNz+u9NeZx2K9moBL16S7+d2+tgRcZK1/kB+jF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M6hnCAAAA2wAAAA8AAAAAAAAAAAAAAAAAlwIAAGRycy9kb3du&#10;cmV2LnhtbFBLBQYAAAAABAAEAPUAAACGAwAAAAA=&#10;" path="m20,0l10,1,,14,1,24,8,29,29,49,35,55,45,54,55,41,54,31,47,25,27,6,20,0xe" fillcolor="#ffcf01" stroked="f">
                  <v:path arrowok="t" o:connecttype="custom" o:connectlocs="20,16292;10,16293;0,16306;1,16316;8,16321;29,16341;35,16347;45,16346;55,16333;54,16323;47,16317;27,16298;20,16292" o:connectangles="0,0,0,0,0,0,0,0,0,0,0,0,0"/>
                </v:shape>
                <v:shape id="Picture 32" o:spid="_x0000_s1072" type="#_x0000_t75" style="position:absolute;left:9978;top:16293;width:346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k&#10;fK3DAAAA2wAAAA8AAABkcnMvZG93bnJldi54bWxEj0FrAjEUhO+C/yE8oTfNKq22W6OIoPQmrh48&#10;Pjavu6vJy7qJuvbXN4LgcZiZb5jpvLVGXKnxlWMFw0ECgjh3uuJCwX636n+C8AFZo3FMCu7kYT7r&#10;dqaYanfjLV2zUIgIYZ+igjKEOpXS5yVZ9ANXE0fv1zUWQ5RNIXWDtwi3Ro6SZCwtVhwXSqxpWVJ+&#10;yi5WgUmy0fBgJpuF3a6z92PB57+KlXrrtYtvEIHa8Ao/2z9awccXPL7EHyBn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aR8rcMAAADbAAAADwAAAAAAAAAAAAAAAACcAgAA&#10;ZHJzL2Rvd25yZXYueG1sUEsFBgAAAAAEAAQA9wAAAIwDAAAAAA==&#10;">
                  <v:imagedata r:id="rId31" o:title=""/>
                </v:shape>
                <v:shape id="Picture 31" o:spid="_x0000_s1073" type="#_x0000_t75" style="position:absolute;top:11909;width:11906;height:420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Rm&#10;73TCAAAA2wAAAA8AAABkcnMvZG93bnJldi54bWxET02LwjAQvQv+hzDCXkTTVRCtRpEFxV1YpSqC&#10;t6EZ22ozKU3U7r/fHASPj/c9WzSmFA+qXWFZwWc/AkGcWl1wpuB4WPXGIJxH1lhaJgV/5GAxb7dm&#10;GGv75IQee5+JEMIuRgW591UspUtzMuj6tiIO3MXWBn2AdSZ1jc8Qbko5iKKRNFhwaMixoq+c0tv+&#10;bhQMhz/r3QQn62v0u2305n4+dZNvpT46zXIKwlPj3+KXe6MVjML68CX8ADn/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0Zu90wgAAANsAAAAPAAAAAAAAAAAAAAAAAJwCAABk&#10;cnMvZG93bnJldi54bWxQSwUGAAAAAAQABAD3AAAAiwMAAAAA&#10;">
                  <v:imagedata r:id="rId32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74" type="#_x0000_t202" style="position:absolute;left:742;top:16344;width:5318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3RRxAAA&#10;ANsAAAAPAAAAZHJzL2Rvd25yZXYueG1sRI9Ba8JAFITvQv/D8oTezCY9hBpdRaSFQqE0xoPHZ/aZ&#10;LGbfptltTP99t1DwOMzMN8x6O9lOjDR441hBlqQgiGunDTcKjtXr4hmED8gaO8ek4Ic8bDcPszUW&#10;2t24pPEQGhEh7AtU0IbQF1L6uiWLPnE9cfQubrAYohwaqQe8Rbjt5FOa5tKi4bjQYk/7lurr4dsq&#10;2J24fDFfH+fP8lKaqlqm/J5flXqcT7sViEBTuIf/229aQZ7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N0UcQAAADbAAAADwAAAAAAAAAAAAAAAACXAgAAZHJzL2Rv&#10;d25yZXYueG1sUEsFBgAAAAAEAAQA9QAAAIgDAAAAAA==&#10;" filled="f" stroked="f">
                  <v:textbox inset="0,0,0,0">
                    <w:txbxContent>
                      <w:p w14:paraId="5530194B" w14:textId="77777777" w:rsidR="00C027B8" w:rsidRDefault="00C027B8">
                        <w:pPr>
                          <w:spacing w:line="237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CF00"/>
                            <w:w w:val="105"/>
                            <w:sz w:val="24"/>
                          </w:rPr>
                          <w:t>Reimagine</w:t>
                        </w:r>
                        <w:r>
                          <w:rPr>
                            <w:color w:val="FFCF00"/>
                            <w:spacing w:val="-4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CF00"/>
                            <w:w w:val="105"/>
                            <w:sz w:val="24"/>
                          </w:rPr>
                          <w:t>Newcastle</w:t>
                        </w:r>
                        <w:r>
                          <w:rPr>
                            <w:color w:val="FFCF00"/>
                            <w:spacing w:val="-39"/>
                            <w:w w:val="105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F00"/>
                            <w:w w:val="105"/>
                            <w:sz w:val="24"/>
                          </w:rPr>
                          <w:t>Harbour</w:t>
                        </w:r>
                        <w:proofErr w:type="spellEnd"/>
                        <w:r>
                          <w:rPr>
                            <w:color w:val="FFCF00"/>
                            <w:spacing w:val="-4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CF00"/>
                            <w:spacing w:val="-3"/>
                            <w:w w:val="105"/>
                            <w:sz w:val="24"/>
                          </w:rPr>
                          <w:t>Foreshore</w:t>
                        </w:r>
                        <w:r>
                          <w:rPr>
                            <w:color w:val="FFCF00"/>
                            <w:spacing w:val="-39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FFCF00"/>
                            <w:w w:val="105"/>
                            <w:sz w:val="24"/>
                          </w:rPr>
                          <w:t>Surve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822E7">
        <w:rPr>
          <w:b/>
          <w:color w:val="21344C"/>
          <w:sz w:val="24"/>
        </w:rPr>
        <w:t>Demographics</w:t>
      </w:r>
    </w:p>
    <w:p w14:paraId="303AABFF" w14:textId="77777777" w:rsidR="00026BE1" w:rsidRDefault="00D822E7" w:rsidP="007B70CA">
      <w:pPr>
        <w:pStyle w:val="ListParagraph"/>
        <w:numPr>
          <w:ilvl w:val="0"/>
          <w:numId w:val="1"/>
        </w:numPr>
        <w:tabs>
          <w:tab w:val="left" w:pos="571"/>
        </w:tabs>
        <w:spacing w:before="120"/>
        <w:ind w:left="573"/>
        <w:rPr>
          <w:b/>
          <w:sz w:val="24"/>
        </w:rPr>
      </w:pPr>
      <w:r>
        <w:rPr>
          <w:b/>
          <w:color w:val="21344C"/>
          <w:sz w:val="24"/>
        </w:rPr>
        <w:t>What is your</w:t>
      </w:r>
      <w:r>
        <w:rPr>
          <w:b/>
          <w:color w:val="21344C"/>
          <w:spacing w:val="-22"/>
          <w:sz w:val="24"/>
        </w:rPr>
        <w:t xml:space="preserve"> </w:t>
      </w:r>
      <w:r>
        <w:rPr>
          <w:b/>
          <w:color w:val="21344C"/>
          <w:spacing w:val="-4"/>
          <w:sz w:val="24"/>
        </w:rPr>
        <w:t>age?</w:t>
      </w:r>
    </w:p>
    <w:p w14:paraId="55E528BB" w14:textId="77777777" w:rsidR="007B70CA" w:rsidRDefault="00E3170A" w:rsidP="007B70CA">
      <w:pPr>
        <w:pStyle w:val="BodyText"/>
        <w:spacing w:before="120" w:line="276" w:lineRule="auto"/>
        <w:ind w:left="573" w:right="5595"/>
        <w:rPr>
          <w:color w:val="21344C"/>
        </w:rPr>
      </w:pPr>
      <w:sdt>
        <w:sdtPr>
          <w:rPr>
            <w:color w:val="21344C"/>
          </w:rPr>
          <w:id w:val="6335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7B70CA">
        <w:rPr>
          <w:color w:val="21344C"/>
        </w:rPr>
        <w:t xml:space="preserve"> </w:t>
      </w:r>
      <w:r w:rsidR="00D822E7">
        <w:rPr>
          <w:color w:val="21344C"/>
        </w:rPr>
        <w:t xml:space="preserve">Under 12 years old </w:t>
      </w:r>
    </w:p>
    <w:p w14:paraId="535878A1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</w:rPr>
          <w:id w:val="296728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7B70CA">
        <w:rPr>
          <w:color w:val="21344C"/>
        </w:rPr>
        <w:t xml:space="preserve"> </w:t>
      </w:r>
      <w:r w:rsidR="00D822E7">
        <w:rPr>
          <w:color w:val="21344C"/>
        </w:rPr>
        <w:t>12 – 17 years</w:t>
      </w:r>
    </w:p>
    <w:p w14:paraId="0418AB82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w w:val="105"/>
          </w:rPr>
          <w:id w:val="-1772159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18 – 24 years</w:t>
      </w:r>
    </w:p>
    <w:p w14:paraId="417846BC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w w:val="105"/>
          </w:rPr>
          <w:id w:val="2028265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25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–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w w:val="105"/>
        </w:rPr>
        <w:t>34</w:t>
      </w:r>
      <w:r w:rsidR="00D822E7">
        <w:rPr>
          <w:color w:val="21344C"/>
          <w:spacing w:val="-19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years</w:t>
      </w:r>
    </w:p>
    <w:p w14:paraId="3E3E7017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w w:val="105"/>
          </w:rPr>
          <w:id w:val="838265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35 – 44</w:t>
      </w:r>
      <w:r w:rsidR="00D822E7">
        <w:rPr>
          <w:color w:val="21344C"/>
          <w:spacing w:val="-47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years</w:t>
      </w:r>
    </w:p>
    <w:p w14:paraId="7C5EFB5E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w w:val="105"/>
          </w:rPr>
          <w:id w:val="-1184367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7B70CA">
        <w:rPr>
          <w:color w:val="21344C"/>
          <w:w w:val="105"/>
        </w:rPr>
        <w:t xml:space="preserve"> </w:t>
      </w:r>
      <w:r w:rsidR="00D822E7">
        <w:rPr>
          <w:color w:val="21344C"/>
          <w:w w:val="105"/>
        </w:rPr>
        <w:t>45 – 54</w:t>
      </w:r>
      <w:r w:rsidR="00D822E7">
        <w:rPr>
          <w:color w:val="21344C"/>
          <w:spacing w:val="-44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years</w:t>
      </w:r>
    </w:p>
    <w:p w14:paraId="62DE3D42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spacing w:val="-3"/>
            <w:w w:val="105"/>
          </w:rPr>
          <w:id w:val="-16882081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7B70CA">
        <w:rPr>
          <w:color w:val="21344C"/>
          <w:spacing w:val="-3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 xml:space="preserve">55 </w:t>
      </w:r>
      <w:r w:rsidR="00D822E7">
        <w:rPr>
          <w:color w:val="21344C"/>
          <w:w w:val="105"/>
        </w:rPr>
        <w:t>–</w:t>
      </w:r>
      <w:r w:rsidR="00D822E7">
        <w:rPr>
          <w:color w:val="21344C"/>
          <w:spacing w:val="-55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>65 years</w:t>
      </w:r>
    </w:p>
    <w:p w14:paraId="02E0ED6A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spacing w:val="-3"/>
            <w:w w:val="105"/>
          </w:rPr>
          <w:id w:val="3789825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spacing w:val="-3"/>
              <w:w w:val="105"/>
            </w:rPr>
            <w:t>☐</w:t>
          </w:r>
        </w:sdtContent>
      </w:sdt>
      <w:r w:rsidR="007B70CA">
        <w:rPr>
          <w:color w:val="21344C"/>
          <w:spacing w:val="-3"/>
          <w:w w:val="105"/>
        </w:rPr>
        <w:t xml:space="preserve"> </w:t>
      </w:r>
      <w:r w:rsidR="00D822E7">
        <w:rPr>
          <w:color w:val="21344C"/>
          <w:spacing w:val="-3"/>
          <w:w w:val="105"/>
        </w:rPr>
        <w:t xml:space="preserve">65 </w:t>
      </w:r>
      <w:r w:rsidR="00D822E7">
        <w:rPr>
          <w:color w:val="21344C"/>
          <w:w w:val="105"/>
        </w:rPr>
        <w:t>–</w:t>
      </w:r>
      <w:r w:rsidR="00D822E7">
        <w:rPr>
          <w:color w:val="21344C"/>
          <w:spacing w:val="-47"/>
          <w:w w:val="105"/>
        </w:rPr>
        <w:t xml:space="preserve"> </w:t>
      </w:r>
      <w:r w:rsidR="00D822E7">
        <w:rPr>
          <w:color w:val="21344C"/>
          <w:spacing w:val="-15"/>
          <w:w w:val="105"/>
        </w:rPr>
        <w:t xml:space="preserve">74 </w:t>
      </w:r>
      <w:r w:rsidR="00D822E7">
        <w:rPr>
          <w:color w:val="21344C"/>
          <w:spacing w:val="-3"/>
          <w:w w:val="105"/>
        </w:rPr>
        <w:t>years</w:t>
      </w:r>
    </w:p>
    <w:p w14:paraId="0A00A638" w14:textId="77777777" w:rsidR="007B70CA" w:rsidRDefault="00E3170A" w:rsidP="007B70CA">
      <w:pPr>
        <w:pStyle w:val="BodyText"/>
        <w:spacing w:line="276" w:lineRule="auto"/>
        <w:ind w:left="570" w:right="5595"/>
        <w:rPr>
          <w:color w:val="21344C"/>
          <w:spacing w:val="-5"/>
          <w:w w:val="110"/>
        </w:rPr>
      </w:pPr>
      <w:sdt>
        <w:sdtPr>
          <w:rPr>
            <w:color w:val="21344C"/>
            <w:spacing w:val="-8"/>
            <w:w w:val="110"/>
          </w:rPr>
          <w:id w:val="1545254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spacing w:val="-8"/>
              <w:w w:val="110"/>
            </w:rPr>
            <w:t>☐</w:t>
          </w:r>
        </w:sdtContent>
      </w:sdt>
      <w:r w:rsidR="007B70CA">
        <w:rPr>
          <w:color w:val="21344C"/>
          <w:spacing w:val="-8"/>
          <w:w w:val="110"/>
        </w:rPr>
        <w:t xml:space="preserve"> </w:t>
      </w:r>
      <w:r w:rsidR="00D822E7">
        <w:rPr>
          <w:color w:val="21344C"/>
          <w:spacing w:val="-8"/>
          <w:w w:val="110"/>
        </w:rPr>
        <w:t>75</w:t>
      </w:r>
      <w:r w:rsidR="00D822E7">
        <w:rPr>
          <w:color w:val="21344C"/>
          <w:spacing w:val="-43"/>
          <w:w w:val="110"/>
        </w:rPr>
        <w:t xml:space="preserve"> </w:t>
      </w:r>
      <w:r w:rsidR="00D822E7">
        <w:rPr>
          <w:color w:val="21344C"/>
          <w:spacing w:val="-3"/>
          <w:w w:val="110"/>
        </w:rPr>
        <w:t>years</w:t>
      </w:r>
      <w:r w:rsidR="00D822E7">
        <w:rPr>
          <w:color w:val="21344C"/>
          <w:spacing w:val="-43"/>
          <w:w w:val="110"/>
        </w:rPr>
        <w:t xml:space="preserve"> </w:t>
      </w:r>
      <w:r w:rsidR="00D822E7">
        <w:rPr>
          <w:color w:val="21344C"/>
          <w:w w:val="110"/>
        </w:rPr>
        <w:t>or</w:t>
      </w:r>
      <w:r w:rsidR="00D822E7">
        <w:rPr>
          <w:color w:val="21344C"/>
          <w:spacing w:val="-42"/>
          <w:w w:val="110"/>
        </w:rPr>
        <w:t xml:space="preserve"> </w:t>
      </w:r>
      <w:r w:rsidR="00D822E7">
        <w:rPr>
          <w:color w:val="21344C"/>
          <w:spacing w:val="-5"/>
          <w:w w:val="110"/>
        </w:rPr>
        <w:t xml:space="preserve">above </w:t>
      </w:r>
    </w:p>
    <w:p w14:paraId="55F57A5A" w14:textId="77777777" w:rsidR="00026BE1" w:rsidRDefault="00E3170A" w:rsidP="007B70CA">
      <w:pPr>
        <w:pStyle w:val="BodyText"/>
        <w:spacing w:line="276" w:lineRule="auto"/>
        <w:ind w:left="570" w:right="5595"/>
      </w:pPr>
      <w:sdt>
        <w:sdtPr>
          <w:rPr>
            <w:color w:val="21344C"/>
            <w:spacing w:val="-4"/>
            <w:w w:val="110"/>
          </w:rPr>
          <w:id w:val="-18407643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70CA">
            <w:rPr>
              <w:rFonts w:ascii="MS Gothic" w:eastAsia="MS Gothic" w:hAnsi="MS Gothic" w:hint="eastAsia"/>
              <w:color w:val="21344C"/>
              <w:spacing w:val="-4"/>
              <w:w w:val="110"/>
            </w:rPr>
            <w:t>☐</w:t>
          </w:r>
        </w:sdtContent>
      </w:sdt>
      <w:r w:rsidR="007B70CA">
        <w:rPr>
          <w:color w:val="21344C"/>
          <w:spacing w:val="-4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Prefer</w:t>
      </w:r>
      <w:r w:rsidR="00D822E7">
        <w:rPr>
          <w:color w:val="21344C"/>
          <w:spacing w:val="-31"/>
          <w:w w:val="110"/>
        </w:rPr>
        <w:t xml:space="preserve"> </w:t>
      </w:r>
      <w:r w:rsidR="00D822E7">
        <w:rPr>
          <w:color w:val="21344C"/>
          <w:w w:val="110"/>
        </w:rPr>
        <w:t>not</w:t>
      </w:r>
      <w:r w:rsidR="00D822E7">
        <w:rPr>
          <w:color w:val="21344C"/>
          <w:spacing w:val="-30"/>
          <w:w w:val="110"/>
        </w:rPr>
        <w:t xml:space="preserve"> </w:t>
      </w:r>
      <w:r w:rsidR="00D822E7">
        <w:rPr>
          <w:color w:val="21344C"/>
          <w:spacing w:val="-4"/>
          <w:w w:val="110"/>
        </w:rPr>
        <w:t>to</w:t>
      </w:r>
      <w:r w:rsidR="00D822E7">
        <w:rPr>
          <w:color w:val="21344C"/>
          <w:spacing w:val="-30"/>
          <w:w w:val="110"/>
        </w:rPr>
        <w:t xml:space="preserve"> </w:t>
      </w:r>
      <w:r w:rsidR="00D822E7">
        <w:rPr>
          <w:color w:val="21344C"/>
          <w:spacing w:val="-7"/>
          <w:w w:val="110"/>
        </w:rPr>
        <w:t>say</w:t>
      </w:r>
      <w:r w:rsidR="00D822E7">
        <w:rPr>
          <w:color w:val="FFFFFF"/>
          <w:spacing w:val="-7"/>
          <w:w w:val="110"/>
        </w:rPr>
        <w:t>.</w:t>
      </w:r>
    </w:p>
    <w:p w14:paraId="4563AE85" w14:textId="77777777" w:rsidR="00026BE1" w:rsidRDefault="002A7ABE">
      <w:pPr>
        <w:pStyle w:val="BodyText"/>
        <w:spacing w:before="2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7984" behindDoc="1" locked="0" layoutInCell="1" allowOverlap="1" wp14:anchorId="2F1EE9DF" wp14:editId="4FFEDD30">
                <wp:simplePos x="0" y="0"/>
                <wp:positionH relativeFrom="page">
                  <wp:posOffset>902970</wp:posOffset>
                </wp:positionH>
                <wp:positionV relativeFrom="paragraph">
                  <wp:posOffset>128270</wp:posOffset>
                </wp:positionV>
                <wp:extent cx="5753735" cy="6350"/>
                <wp:effectExtent l="0" t="0" r="0" b="0"/>
                <wp:wrapTopAndBottom/>
                <wp:docPr id="3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203"/>
                          <a:chExt cx="9061" cy="10"/>
                        </a:xfrm>
                      </wpg:grpSpPr>
                      <wps:wsp>
                        <wps:cNvPr id="40" name="Line 18"/>
                        <wps:cNvCnPr/>
                        <wps:spPr bwMode="auto">
                          <a:xfrm>
                            <a:off x="1442" y="208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7"/>
                        <wps:cNvSpPr>
                          <a:spLocks/>
                        </wps:cNvSpPr>
                        <wps:spPr bwMode="auto">
                          <a:xfrm>
                            <a:off x="1422" y="207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9DDC4CE" id="Group 16" o:spid="_x0000_s1026" style="position:absolute;margin-left:71.1pt;margin-top:10.1pt;width:453.05pt;height:.5pt;z-index:-15658496;mso-wrap-distance-left:0;mso-wrap-distance-right:0;mso-position-horizontal-relative:page" coordorigin="1422,203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">
                <v:line id="Line 18" o:spid="_x0000_s1027" style="position:absolute;visibility:visible;mso-wrap-style:square" from="1442,208" to="10473,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" strokecolor="#21344c" strokeweight=".5pt">
                  <v:stroke dashstyle="dot"/>
                </v:line>
                <v:shape id="AutoShape 17" o:spid="_x0000_s1028" style="position:absolute;left:1422;top:207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1C2AFB16" w14:textId="77777777" w:rsidR="00026BE1" w:rsidRDefault="00026BE1">
      <w:pPr>
        <w:pStyle w:val="BodyText"/>
        <w:spacing w:before="5"/>
        <w:rPr>
          <w:sz w:val="23"/>
        </w:rPr>
      </w:pPr>
    </w:p>
    <w:p w14:paraId="37EF3B82" w14:textId="77777777" w:rsidR="00026BE1" w:rsidRDefault="00D822E7" w:rsidP="00C027B8">
      <w:pPr>
        <w:pStyle w:val="Heading1"/>
        <w:numPr>
          <w:ilvl w:val="0"/>
          <w:numId w:val="1"/>
        </w:numPr>
        <w:tabs>
          <w:tab w:val="left" w:pos="571"/>
        </w:tabs>
        <w:spacing w:line="360" w:lineRule="auto"/>
      </w:pPr>
      <w:r>
        <w:rPr>
          <w:color w:val="21344C"/>
        </w:rPr>
        <w:t>What is your</w:t>
      </w:r>
      <w:r>
        <w:rPr>
          <w:color w:val="21344C"/>
          <w:spacing w:val="-23"/>
        </w:rPr>
        <w:t xml:space="preserve"> </w:t>
      </w:r>
      <w:r>
        <w:rPr>
          <w:color w:val="21344C"/>
        </w:rPr>
        <w:t>gender?</w:t>
      </w:r>
    </w:p>
    <w:p w14:paraId="6FCAACC3" w14:textId="77777777" w:rsidR="00C027B8" w:rsidRDefault="00E3170A" w:rsidP="007B70CA">
      <w:pPr>
        <w:pStyle w:val="BodyText"/>
        <w:spacing w:line="276" w:lineRule="auto"/>
        <w:ind w:left="570" w:right="8289"/>
        <w:rPr>
          <w:color w:val="21344C"/>
        </w:rPr>
      </w:pPr>
      <w:sdt>
        <w:sdtPr>
          <w:rPr>
            <w:color w:val="21344C"/>
          </w:rPr>
          <w:id w:val="-19103761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C027B8">
        <w:rPr>
          <w:color w:val="21344C"/>
        </w:rPr>
        <w:t xml:space="preserve"> Male</w:t>
      </w:r>
    </w:p>
    <w:p w14:paraId="4D529A11" w14:textId="77777777" w:rsidR="00026BE1" w:rsidRDefault="00E3170A" w:rsidP="007B70CA">
      <w:pPr>
        <w:pStyle w:val="BodyText"/>
        <w:spacing w:line="276" w:lineRule="auto"/>
        <w:ind w:left="570" w:right="8147"/>
      </w:pPr>
      <w:sdt>
        <w:sdtPr>
          <w:rPr>
            <w:color w:val="21344C"/>
          </w:rPr>
          <w:id w:val="-1500419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</w:rPr>
            <w:t>☐</w:t>
          </w:r>
        </w:sdtContent>
      </w:sdt>
      <w:r w:rsidR="00C027B8">
        <w:rPr>
          <w:color w:val="21344C"/>
        </w:rPr>
        <w:t xml:space="preserve"> </w:t>
      </w:r>
      <w:r w:rsidR="00D822E7">
        <w:rPr>
          <w:color w:val="21344C"/>
        </w:rPr>
        <w:t>Female</w:t>
      </w:r>
    </w:p>
    <w:p w14:paraId="74ED674C" w14:textId="77777777" w:rsidR="00C027B8" w:rsidRDefault="00E3170A" w:rsidP="007B70CA">
      <w:pPr>
        <w:pStyle w:val="BodyText"/>
        <w:spacing w:line="276" w:lineRule="auto"/>
        <w:ind w:left="570" w:right="5625"/>
        <w:rPr>
          <w:color w:val="21344C"/>
          <w:w w:val="105"/>
        </w:rPr>
      </w:pPr>
      <w:sdt>
        <w:sdtPr>
          <w:rPr>
            <w:color w:val="21344C"/>
            <w:w w:val="105"/>
          </w:rPr>
          <w:id w:val="10098698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  <w:w w:val="105"/>
            </w:rPr>
            <w:t>☐</w:t>
          </w:r>
        </w:sdtContent>
      </w:sdt>
      <w:r w:rsidR="00C027B8">
        <w:rPr>
          <w:color w:val="21344C"/>
          <w:w w:val="105"/>
        </w:rPr>
        <w:t xml:space="preserve"> Transgender/Intersex/Other</w:t>
      </w:r>
    </w:p>
    <w:p w14:paraId="52A0C8BE" w14:textId="77777777" w:rsidR="00026BE1" w:rsidRDefault="00E3170A" w:rsidP="007B70CA">
      <w:pPr>
        <w:pStyle w:val="BodyText"/>
        <w:spacing w:line="276" w:lineRule="auto"/>
        <w:ind w:left="570" w:right="5625"/>
      </w:pPr>
      <w:sdt>
        <w:sdtPr>
          <w:rPr>
            <w:color w:val="21344C"/>
            <w:w w:val="110"/>
          </w:rPr>
          <w:id w:val="2122569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C027B8">
        <w:rPr>
          <w:color w:val="21344C"/>
          <w:w w:val="110"/>
        </w:rPr>
        <w:t xml:space="preserve"> </w:t>
      </w:r>
      <w:r w:rsidR="00D822E7">
        <w:rPr>
          <w:color w:val="21344C"/>
          <w:w w:val="110"/>
        </w:rPr>
        <w:t>Prefer not to say</w:t>
      </w:r>
      <w:r w:rsidR="00D822E7">
        <w:rPr>
          <w:color w:val="FFFFFF"/>
          <w:w w:val="110"/>
        </w:rPr>
        <w:t>.</w:t>
      </w:r>
    </w:p>
    <w:p w14:paraId="7D41FDDB" w14:textId="77777777" w:rsidR="00026BE1" w:rsidRDefault="002A7ABE">
      <w:pPr>
        <w:pStyle w:val="BodyText"/>
        <w:spacing w:before="11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8496" behindDoc="1" locked="0" layoutInCell="1" allowOverlap="1" wp14:anchorId="7F7857B8" wp14:editId="46CA3384">
                <wp:simplePos x="0" y="0"/>
                <wp:positionH relativeFrom="page">
                  <wp:posOffset>902970</wp:posOffset>
                </wp:positionH>
                <wp:positionV relativeFrom="paragraph">
                  <wp:posOffset>126365</wp:posOffset>
                </wp:positionV>
                <wp:extent cx="5753735" cy="6350"/>
                <wp:effectExtent l="0" t="0" r="0" b="0"/>
                <wp:wrapTopAndBottom/>
                <wp:docPr id="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200"/>
                          <a:chExt cx="9061" cy="10"/>
                        </a:xfrm>
                      </wpg:grpSpPr>
                      <wps:wsp>
                        <wps:cNvPr id="33" name="Line 11"/>
                        <wps:cNvCnPr/>
                        <wps:spPr bwMode="auto">
                          <a:xfrm>
                            <a:off x="1442" y="205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0"/>
                        <wps:cNvSpPr>
                          <a:spLocks/>
                        </wps:cNvSpPr>
                        <wps:spPr bwMode="auto">
                          <a:xfrm>
                            <a:off x="1422" y="204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6D9477D" id="Group 9" o:spid="_x0000_s1026" style="position:absolute;margin-left:71.1pt;margin-top:9.95pt;width:453.05pt;height:.5pt;z-index:-15657984;mso-wrap-distance-left:0;mso-wrap-distance-right:0;mso-position-horizontal-relative:page" coordorigin="1422,200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">
                <v:line id="Line 11" o:spid="_x0000_s1027" style="position:absolute;visibility:visible;mso-wrap-style:square" from="1442,205" to="10473,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" strokecolor="#21344c" strokeweight=".5pt">
                  <v:stroke dashstyle="dot"/>
                </v:line>
                <v:shape id="AutoShape 10" o:spid="_x0000_s1028" style="position:absolute;left:1422;top:204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67B4BCC8" w14:textId="77777777" w:rsidR="00026BE1" w:rsidRPr="007B70CA" w:rsidRDefault="00026BE1">
      <w:pPr>
        <w:pStyle w:val="BodyText"/>
        <w:spacing w:before="8"/>
        <w:rPr>
          <w:sz w:val="16"/>
        </w:rPr>
      </w:pPr>
    </w:p>
    <w:p w14:paraId="1BBB392C" w14:textId="77777777" w:rsidR="00026BE1" w:rsidRDefault="00D822E7">
      <w:pPr>
        <w:pStyle w:val="Heading1"/>
        <w:numPr>
          <w:ilvl w:val="0"/>
          <w:numId w:val="1"/>
        </w:numPr>
        <w:tabs>
          <w:tab w:val="left" w:pos="571"/>
        </w:tabs>
      </w:pPr>
      <w:r>
        <w:rPr>
          <w:color w:val="21344C"/>
        </w:rPr>
        <w:t>Do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you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live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inside</w:t>
      </w:r>
      <w:r>
        <w:rPr>
          <w:color w:val="21344C"/>
          <w:spacing w:val="-10"/>
        </w:rPr>
        <w:t xml:space="preserve"> </w:t>
      </w:r>
      <w:r>
        <w:rPr>
          <w:color w:val="21344C"/>
          <w:spacing w:val="-3"/>
        </w:rPr>
        <w:t>Newcastle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Local</w:t>
      </w:r>
      <w:r>
        <w:rPr>
          <w:color w:val="21344C"/>
          <w:spacing w:val="-9"/>
        </w:rPr>
        <w:t xml:space="preserve"> </w:t>
      </w:r>
      <w:r>
        <w:rPr>
          <w:color w:val="21344C"/>
        </w:rPr>
        <w:t>Government</w:t>
      </w:r>
      <w:r>
        <w:rPr>
          <w:color w:val="21344C"/>
          <w:spacing w:val="-10"/>
        </w:rPr>
        <w:t xml:space="preserve"> </w:t>
      </w:r>
      <w:r>
        <w:rPr>
          <w:color w:val="21344C"/>
        </w:rPr>
        <w:t>Area?</w:t>
      </w:r>
    </w:p>
    <w:p w14:paraId="788D11C4" w14:textId="77777777" w:rsidR="00026BE1" w:rsidRDefault="00E3170A" w:rsidP="00C027B8">
      <w:pPr>
        <w:pStyle w:val="BodyText"/>
        <w:spacing w:before="138" w:line="309" w:lineRule="auto"/>
        <w:ind w:left="570" w:right="8572"/>
      </w:pPr>
      <w:sdt>
        <w:sdtPr>
          <w:rPr>
            <w:color w:val="21344C"/>
            <w:w w:val="95"/>
          </w:rPr>
          <w:id w:val="-93789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  <w:w w:val="95"/>
            </w:rPr>
            <w:t>☐</w:t>
          </w:r>
        </w:sdtContent>
      </w:sdt>
      <w:r w:rsidR="00C027B8">
        <w:rPr>
          <w:color w:val="21344C"/>
          <w:w w:val="95"/>
        </w:rPr>
        <w:t xml:space="preserve"> </w:t>
      </w:r>
      <w:r w:rsidR="00D822E7">
        <w:rPr>
          <w:color w:val="21344C"/>
          <w:w w:val="95"/>
        </w:rPr>
        <w:t xml:space="preserve">Yes </w:t>
      </w:r>
      <w:sdt>
        <w:sdtPr>
          <w:rPr>
            <w:color w:val="21344C"/>
            <w:w w:val="95"/>
          </w:rPr>
          <w:id w:val="12269520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  <w:w w:val="95"/>
            </w:rPr>
            <w:t>☐</w:t>
          </w:r>
        </w:sdtContent>
      </w:sdt>
      <w:r w:rsidR="00C027B8">
        <w:rPr>
          <w:color w:val="21344C"/>
          <w:w w:val="95"/>
        </w:rPr>
        <w:t xml:space="preserve"> </w:t>
      </w:r>
      <w:r w:rsidR="00D822E7">
        <w:rPr>
          <w:color w:val="21344C"/>
        </w:rPr>
        <w:t>No</w:t>
      </w:r>
    </w:p>
    <w:p w14:paraId="56EF82AA" w14:textId="77777777" w:rsidR="00026BE1" w:rsidRDefault="00E3170A">
      <w:pPr>
        <w:pStyle w:val="BodyText"/>
        <w:spacing w:before="1"/>
        <w:ind w:left="570"/>
      </w:pPr>
      <w:sdt>
        <w:sdtPr>
          <w:rPr>
            <w:color w:val="21344C"/>
            <w:w w:val="110"/>
          </w:rPr>
          <w:id w:val="-411927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027B8">
            <w:rPr>
              <w:rFonts w:ascii="MS Gothic" w:eastAsia="MS Gothic" w:hAnsi="MS Gothic" w:hint="eastAsia"/>
              <w:color w:val="21344C"/>
              <w:w w:val="110"/>
            </w:rPr>
            <w:t>☐</w:t>
          </w:r>
        </w:sdtContent>
      </w:sdt>
      <w:r w:rsidR="00D822E7">
        <w:rPr>
          <w:color w:val="21344C"/>
          <w:w w:val="110"/>
        </w:rPr>
        <w:t>Don’t know</w:t>
      </w:r>
      <w:r w:rsidR="00D822E7">
        <w:rPr>
          <w:color w:val="FFFFFF"/>
          <w:w w:val="110"/>
        </w:rPr>
        <w:t>.</w:t>
      </w:r>
    </w:p>
    <w:p w14:paraId="3D749457" w14:textId="77777777" w:rsidR="00026BE1" w:rsidRDefault="002A7ABE">
      <w:pPr>
        <w:pStyle w:val="BodyText"/>
        <w:spacing w:before="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59008" behindDoc="1" locked="0" layoutInCell="1" allowOverlap="1" wp14:anchorId="56272A97" wp14:editId="3799C251">
                <wp:simplePos x="0" y="0"/>
                <wp:positionH relativeFrom="page">
                  <wp:posOffset>902970</wp:posOffset>
                </wp:positionH>
                <wp:positionV relativeFrom="paragraph">
                  <wp:posOffset>175895</wp:posOffset>
                </wp:positionV>
                <wp:extent cx="5753735" cy="6350"/>
                <wp:effectExtent l="0" t="0" r="0" b="0"/>
                <wp:wrapTopAndBottom/>
                <wp:docPr id="2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6350"/>
                          <a:chOff x="1422" y="278"/>
                          <a:chExt cx="9061" cy="10"/>
                        </a:xfrm>
                      </wpg:grpSpPr>
                      <wps:wsp>
                        <wps:cNvPr id="27" name="Line 5"/>
                        <wps:cNvCnPr/>
                        <wps:spPr bwMode="auto">
                          <a:xfrm>
                            <a:off x="1442" y="283"/>
                            <a:ext cx="90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1344C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"/>
                        <wps:cNvSpPr>
                          <a:spLocks/>
                        </wps:cNvSpPr>
                        <wps:spPr bwMode="auto">
                          <a:xfrm>
                            <a:off x="1422" y="282"/>
                            <a:ext cx="9061" cy="2"/>
                          </a:xfrm>
                          <a:custGeom>
                            <a:avLst/>
                            <a:gdLst>
                              <a:gd name="T0" fmla="+- 0 1422 1422"/>
                              <a:gd name="T1" fmla="*/ T0 w 9061"/>
                              <a:gd name="T2" fmla="+- 0 1422 1422"/>
                              <a:gd name="T3" fmla="*/ T2 w 9061"/>
                              <a:gd name="T4" fmla="+- 0 10483 1422"/>
                              <a:gd name="T5" fmla="*/ T4 w 9061"/>
                              <a:gd name="T6" fmla="+- 0 10483 1422"/>
                              <a:gd name="T7" fmla="*/ T6 w 90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906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moveTo>
                                  <a:pt x="9061" y="0"/>
                                </a:moveTo>
                                <a:lnTo>
                                  <a:pt x="906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1344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68D4581" id="Group 3" o:spid="_x0000_s1026" style="position:absolute;margin-left:71.1pt;margin-top:13.85pt;width:453.05pt;height:.5pt;z-index:-15657472;mso-wrap-distance-left:0;mso-wrap-distance-right:0;mso-position-horizontal-relative:page" coordorigin="1422,278" coordsize="90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">
                <v:line id="Line 5" o:spid="_x0000_s1027" style="position:absolute;visibility:visible;mso-wrap-style:square" from="1442,283" to="10473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" strokecolor="#21344c" strokeweight=".5pt">
                  <v:stroke dashstyle="dot"/>
                </v:line>
                <v:shape id="AutoShape 4" o:spid="_x0000_s1028" style="position:absolute;left:1422;top:282;width:9061;height:2;visibility:visible;mso-wrap-style:square;v-text-anchor:top" coordsize="90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" path="m,l,m9061,r,e" filled="f" strokecolor="#21344c" strokeweight=".5pt">
                  <v:path arrowok="t" o:connecttype="custom" o:connectlocs="0,0;0,0;9061,0;9061,0" o:connectangles="0,0,0,0"/>
                </v:shape>
                <w10:wrap type="topAndBottom" anchorx="page"/>
              </v:group>
            </w:pict>
          </mc:Fallback>
        </mc:AlternateContent>
      </w:r>
    </w:p>
    <w:p w14:paraId="3C6BAC9D" w14:textId="77777777" w:rsidR="00026BE1" w:rsidRPr="007B70CA" w:rsidRDefault="00026BE1">
      <w:pPr>
        <w:pStyle w:val="BodyText"/>
        <w:spacing w:before="10"/>
        <w:rPr>
          <w:sz w:val="16"/>
        </w:rPr>
      </w:pPr>
    </w:p>
    <w:p w14:paraId="09C9E92B" w14:textId="77777777" w:rsidR="00026BE1" w:rsidRDefault="00D822E7">
      <w:pPr>
        <w:pStyle w:val="Heading1"/>
        <w:numPr>
          <w:ilvl w:val="0"/>
          <w:numId w:val="1"/>
        </w:numPr>
        <w:tabs>
          <w:tab w:val="left" w:pos="571"/>
        </w:tabs>
      </w:pPr>
      <w:r>
        <w:rPr>
          <w:color w:val="21344C"/>
        </w:rPr>
        <w:t>Which suburb do you live</w:t>
      </w:r>
      <w:r>
        <w:rPr>
          <w:color w:val="21344C"/>
          <w:spacing w:val="-42"/>
        </w:rPr>
        <w:t xml:space="preserve"> </w:t>
      </w:r>
      <w:r>
        <w:rPr>
          <w:color w:val="21344C"/>
          <w:spacing w:val="-4"/>
        </w:rPr>
        <w:t>in?</w:t>
      </w:r>
    </w:p>
    <w:p w14:paraId="2202B9D7" w14:textId="77777777" w:rsidR="00026BE1" w:rsidRDefault="00DC1E89">
      <w:pPr>
        <w:pStyle w:val="BodyText"/>
        <w:spacing w:before="11"/>
        <w:rPr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20C060A4" wp14:editId="0F48246F">
                <wp:simplePos x="0" y="0"/>
                <wp:positionH relativeFrom="column">
                  <wp:posOffset>163195</wp:posOffset>
                </wp:positionH>
                <wp:positionV relativeFrom="paragraph">
                  <wp:posOffset>149225</wp:posOffset>
                </wp:positionV>
                <wp:extent cx="5624195" cy="382905"/>
                <wp:effectExtent l="0" t="0" r="0" b="0"/>
                <wp:wrapSquare wrapText="bothSides"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19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21F2" w14:textId="77777777" w:rsidR="00C027B8" w:rsidRDefault="00C0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1DC378" id="Text Box 237" o:spid="_x0000_s1075" type="#_x0000_t202" style="position:absolute;margin-left:12.85pt;margin-top:11.75pt;width:442.85pt;height:30.15pt;z-index:487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" filled="f" stroked="f">
                <v:textbox>
                  <w:txbxContent>
                    <w:p w:rsidR="00C027B8" w:rsidRDefault="00C027B8"/>
                  </w:txbxContent>
                </v:textbox>
                <w10:wrap type="square"/>
              </v:shape>
            </w:pict>
          </mc:Fallback>
        </mc:AlternateContent>
      </w:r>
      <w:r w:rsidR="002A7ABE">
        <w:rPr>
          <w:noProof/>
        </w:rPr>
        <mc:AlternateContent>
          <mc:Choice Requires="wps">
            <w:drawing>
              <wp:anchor distT="0" distB="0" distL="0" distR="0" simplePos="0" relativeHeight="487659520" behindDoc="1" locked="0" layoutInCell="1" allowOverlap="1" wp14:anchorId="5DAA7A48" wp14:editId="702212B1">
                <wp:simplePos x="0" y="0"/>
                <wp:positionH relativeFrom="page">
                  <wp:posOffset>902970</wp:posOffset>
                </wp:positionH>
                <wp:positionV relativeFrom="paragraph">
                  <wp:posOffset>107950</wp:posOffset>
                </wp:positionV>
                <wp:extent cx="5753100" cy="479425"/>
                <wp:effectExtent l="0" t="0" r="38100" b="28575"/>
                <wp:wrapTopAndBottom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1344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69A7A4C" id="Rectangle 2" o:spid="_x0000_s1026" style="position:absolute;margin-left:71.1pt;margin-top:8.5pt;width:453pt;height:37.75pt;z-index:-156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" filled="f" strokecolor="#21344c" strokeweight=".5pt">
                <w10:wrap type="topAndBottom" anchorx="page"/>
              </v:rect>
            </w:pict>
          </mc:Fallback>
        </mc:AlternateContent>
      </w:r>
    </w:p>
    <w:sectPr w:rsidR="00026BE1">
      <w:footerReference w:type="default" r:id="rId33"/>
      <w:pgSz w:w="11910" w:h="16840"/>
      <w:pgMar w:top="1040" w:right="620" w:bottom="0" w:left="13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5F72" w14:textId="77777777" w:rsidR="006527BB" w:rsidRDefault="006527BB">
      <w:r>
        <w:separator/>
      </w:r>
    </w:p>
  </w:endnote>
  <w:endnote w:type="continuationSeparator" w:id="0">
    <w:p w14:paraId="72FD04C7" w14:textId="77777777" w:rsidR="006527BB" w:rsidRDefault="0065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70217" w14:textId="77777777" w:rsidR="00E3170A" w:rsidRDefault="00E3170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B027F" w14:textId="77777777" w:rsidR="00C027B8" w:rsidRDefault="00E3170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59648" behindDoc="0" locked="0" layoutInCell="1" allowOverlap="1" wp14:anchorId="0D40B068" wp14:editId="05BC3045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25400" r="8890" b="0"/>
              <wp:wrapNone/>
              <wp:docPr id="35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8"/>
                        <a:chExt cx="11906" cy="720"/>
                      </a:xfrm>
                    </wpg:grpSpPr>
                    <wps:wsp>
                      <wps:cNvPr id="36" name="Rectangle 51"/>
                      <wps:cNvSpPr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solidFill>
                          <a:srgbClr val="21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AutoShape 50"/>
                      <wps:cNvSpPr>
                        <a:spLocks/>
                      </wps:cNvSpPr>
                      <wps:spPr bwMode="auto">
                        <a:xfrm>
                          <a:off x="10430" y="16374"/>
                          <a:ext cx="298" cy="150"/>
                        </a:xfrm>
                        <a:custGeom>
                          <a:avLst/>
                          <a:gdLst>
                            <a:gd name="T0" fmla="+- 0 10531 10430"/>
                            <a:gd name="T1" fmla="*/ T0 w 298"/>
                            <a:gd name="T2" fmla="+- 0 16390 16374"/>
                            <a:gd name="T3" fmla="*/ 16390 h 150"/>
                            <a:gd name="T4" fmla="+- 0 10505 10430"/>
                            <a:gd name="T5" fmla="*/ T4 w 298"/>
                            <a:gd name="T6" fmla="+- 0 16376 16374"/>
                            <a:gd name="T7" fmla="*/ 16376 h 150"/>
                            <a:gd name="T8" fmla="+- 0 10466 10430"/>
                            <a:gd name="T9" fmla="*/ T8 w 298"/>
                            <a:gd name="T10" fmla="+- 0 16379 16374"/>
                            <a:gd name="T11" fmla="*/ 16379 h 150"/>
                            <a:gd name="T12" fmla="+- 0 10435 10430"/>
                            <a:gd name="T13" fmla="*/ T12 w 298"/>
                            <a:gd name="T14" fmla="+- 0 16410 16374"/>
                            <a:gd name="T15" fmla="*/ 16410 h 150"/>
                            <a:gd name="T16" fmla="+- 0 10435 10430"/>
                            <a:gd name="T17" fmla="*/ T16 w 298"/>
                            <a:gd name="T18" fmla="+- 0 16457 16374"/>
                            <a:gd name="T19" fmla="*/ 16457 h 150"/>
                            <a:gd name="T20" fmla="+- 0 10466 10430"/>
                            <a:gd name="T21" fmla="*/ T20 w 298"/>
                            <a:gd name="T22" fmla="+- 0 16488 16374"/>
                            <a:gd name="T23" fmla="*/ 16488 h 150"/>
                            <a:gd name="T24" fmla="+- 0 10505 10430"/>
                            <a:gd name="T25" fmla="*/ T24 w 298"/>
                            <a:gd name="T26" fmla="+- 0 16491 16374"/>
                            <a:gd name="T27" fmla="*/ 16491 h 150"/>
                            <a:gd name="T28" fmla="+- 0 10531 10430"/>
                            <a:gd name="T29" fmla="*/ T28 w 298"/>
                            <a:gd name="T30" fmla="+- 0 16477 16374"/>
                            <a:gd name="T31" fmla="*/ 16477 h 150"/>
                            <a:gd name="T32" fmla="+- 0 10523 10430"/>
                            <a:gd name="T33" fmla="*/ T32 w 298"/>
                            <a:gd name="T34" fmla="+- 0 16456 16374"/>
                            <a:gd name="T35" fmla="*/ 16456 h 150"/>
                            <a:gd name="T36" fmla="+- 0 10505 10430"/>
                            <a:gd name="T37" fmla="*/ T36 w 298"/>
                            <a:gd name="T38" fmla="+- 0 16474 16374"/>
                            <a:gd name="T39" fmla="*/ 16474 h 150"/>
                            <a:gd name="T40" fmla="+- 0 10473 10430"/>
                            <a:gd name="T41" fmla="*/ T40 w 298"/>
                            <a:gd name="T42" fmla="+- 0 16471 16374"/>
                            <a:gd name="T43" fmla="*/ 16471 h 150"/>
                            <a:gd name="T44" fmla="+- 0 10452 10430"/>
                            <a:gd name="T45" fmla="*/ T44 w 298"/>
                            <a:gd name="T46" fmla="+- 0 16450 16374"/>
                            <a:gd name="T47" fmla="*/ 16450 h 150"/>
                            <a:gd name="T48" fmla="+- 0 10452 10430"/>
                            <a:gd name="T49" fmla="*/ T48 w 298"/>
                            <a:gd name="T50" fmla="+- 0 16417 16374"/>
                            <a:gd name="T51" fmla="*/ 16417 h 150"/>
                            <a:gd name="T52" fmla="+- 0 10473 10430"/>
                            <a:gd name="T53" fmla="*/ T52 w 298"/>
                            <a:gd name="T54" fmla="+- 0 16395 16374"/>
                            <a:gd name="T55" fmla="*/ 16395 h 150"/>
                            <a:gd name="T56" fmla="+- 0 10505 10430"/>
                            <a:gd name="T57" fmla="*/ T56 w 298"/>
                            <a:gd name="T58" fmla="+- 0 16392 16374"/>
                            <a:gd name="T59" fmla="*/ 16392 h 150"/>
                            <a:gd name="T60" fmla="+- 0 10523 10430"/>
                            <a:gd name="T61" fmla="*/ T60 w 298"/>
                            <a:gd name="T62" fmla="+- 0 16411 16374"/>
                            <a:gd name="T63" fmla="*/ 16411 h 150"/>
                            <a:gd name="T64" fmla="+- 0 10571 10430"/>
                            <a:gd name="T65" fmla="*/ T64 w 298"/>
                            <a:gd name="T66" fmla="+- 0 16409 16374"/>
                            <a:gd name="T67" fmla="*/ 16409 h 150"/>
                            <a:gd name="T68" fmla="+- 0 10553 10430"/>
                            <a:gd name="T69" fmla="*/ T68 w 298"/>
                            <a:gd name="T70" fmla="+- 0 16491 16374"/>
                            <a:gd name="T71" fmla="*/ 16491 h 150"/>
                            <a:gd name="T72" fmla="+- 0 10571 10430"/>
                            <a:gd name="T73" fmla="*/ T72 w 298"/>
                            <a:gd name="T74" fmla="+- 0 16409 16374"/>
                            <a:gd name="T75" fmla="*/ 16409 h 150"/>
                            <a:gd name="T76" fmla="+- 0 10568 10430"/>
                            <a:gd name="T77" fmla="*/ T76 w 298"/>
                            <a:gd name="T78" fmla="+- 0 16374 16374"/>
                            <a:gd name="T79" fmla="*/ 16374 h 150"/>
                            <a:gd name="T80" fmla="+- 0 10550 10430"/>
                            <a:gd name="T81" fmla="*/ T80 w 298"/>
                            <a:gd name="T82" fmla="+- 0 16379 16374"/>
                            <a:gd name="T83" fmla="*/ 16379 h 150"/>
                            <a:gd name="T84" fmla="+- 0 10556 10430"/>
                            <a:gd name="T85" fmla="*/ T84 w 298"/>
                            <a:gd name="T86" fmla="+- 0 16397 16374"/>
                            <a:gd name="T87" fmla="*/ 16397 h 150"/>
                            <a:gd name="T88" fmla="+- 0 10573 10430"/>
                            <a:gd name="T89" fmla="*/ T88 w 298"/>
                            <a:gd name="T90" fmla="+- 0 16391 16374"/>
                            <a:gd name="T91" fmla="*/ 16391 h 150"/>
                            <a:gd name="T92" fmla="+- 0 10635 10430"/>
                            <a:gd name="T93" fmla="*/ T92 w 298"/>
                            <a:gd name="T94" fmla="+- 0 16409 16374"/>
                            <a:gd name="T95" fmla="*/ 16409 h 150"/>
                            <a:gd name="T96" fmla="+- 0 10615 10430"/>
                            <a:gd name="T97" fmla="*/ T96 w 298"/>
                            <a:gd name="T98" fmla="+- 0 16386 16374"/>
                            <a:gd name="T99" fmla="*/ 16386 h 150"/>
                            <a:gd name="T100" fmla="+- 0 10597 10430"/>
                            <a:gd name="T101" fmla="*/ T100 w 298"/>
                            <a:gd name="T102" fmla="+- 0 16409 16374"/>
                            <a:gd name="T103" fmla="*/ 16409 h 150"/>
                            <a:gd name="T104" fmla="+- 0 10582 10430"/>
                            <a:gd name="T105" fmla="*/ T104 w 298"/>
                            <a:gd name="T106" fmla="+- 0 16426 16374"/>
                            <a:gd name="T107" fmla="*/ 16426 h 150"/>
                            <a:gd name="T108" fmla="+- 0 10597 10430"/>
                            <a:gd name="T109" fmla="*/ T108 w 298"/>
                            <a:gd name="T110" fmla="+- 0 16465 16374"/>
                            <a:gd name="T111" fmla="*/ 16465 h 150"/>
                            <a:gd name="T112" fmla="+- 0 10606 10430"/>
                            <a:gd name="T113" fmla="*/ T112 w 298"/>
                            <a:gd name="T114" fmla="+- 0 16487 16374"/>
                            <a:gd name="T115" fmla="*/ 16487 h 150"/>
                            <a:gd name="T116" fmla="+- 0 10635 10430"/>
                            <a:gd name="T117" fmla="*/ T116 w 298"/>
                            <a:gd name="T118" fmla="+- 0 16491 16374"/>
                            <a:gd name="T119" fmla="*/ 16491 h 150"/>
                            <a:gd name="T120" fmla="+- 0 10615 10430"/>
                            <a:gd name="T121" fmla="*/ T120 w 298"/>
                            <a:gd name="T122" fmla="+- 0 16476 16374"/>
                            <a:gd name="T123" fmla="*/ 16476 h 150"/>
                            <a:gd name="T124" fmla="+- 0 10635 10430"/>
                            <a:gd name="T125" fmla="*/ T124 w 298"/>
                            <a:gd name="T126" fmla="+- 0 16426 16374"/>
                            <a:gd name="T127" fmla="*/ 16426 h 150"/>
                            <a:gd name="T128" fmla="+- 0 10727 10430"/>
                            <a:gd name="T129" fmla="*/ T128 w 298"/>
                            <a:gd name="T130" fmla="+- 0 16409 16374"/>
                            <a:gd name="T131" fmla="*/ 16409 h 150"/>
                            <a:gd name="T132" fmla="+- 0 10688 10430"/>
                            <a:gd name="T133" fmla="*/ T132 w 298"/>
                            <a:gd name="T134" fmla="+- 0 16468 16374"/>
                            <a:gd name="T135" fmla="*/ 16468 h 150"/>
                            <a:gd name="T136" fmla="+- 0 10644 10430"/>
                            <a:gd name="T137" fmla="*/ T136 w 298"/>
                            <a:gd name="T138" fmla="+- 0 16409 16374"/>
                            <a:gd name="T139" fmla="*/ 16409 h 150"/>
                            <a:gd name="T140" fmla="+- 0 10674 10430"/>
                            <a:gd name="T141" fmla="*/ T140 w 298"/>
                            <a:gd name="T142" fmla="+- 0 16502 16374"/>
                            <a:gd name="T143" fmla="*/ 16502 h 150"/>
                            <a:gd name="T144" fmla="+- 0 10656 10430"/>
                            <a:gd name="T145" fmla="*/ T144 w 298"/>
                            <a:gd name="T146" fmla="+- 0 16507 16374"/>
                            <a:gd name="T147" fmla="*/ 16507 h 150"/>
                            <a:gd name="T148" fmla="+- 0 10669 10430"/>
                            <a:gd name="T149" fmla="*/ T148 w 298"/>
                            <a:gd name="T150" fmla="+- 0 16522 16374"/>
                            <a:gd name="T151" fmla="*/ 16522 h 150"/>
                            <a:gd name="T152" fmla="+- 0 10689 10430"/>
                            <a:gd name="T153" fmla="*/ T152 w 298"/>
                            <a:gd name="T154" fmla="+- 0 16507 16374"/>
                            <a:gd name="T155" fmla="*/ 16507 h 150"/>
                            <a:gd name="T156" fmla="+- 0 10727 10430"/>
                            <a:gd name="T157" fmla="*/ T156 w 298"/>
                            <a:gd name="T158" fmla="+- 0 16409 16374"/>
                            <a:gd name="T159" fmla="*/ 16409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98" h="150">
                              <a:moveTo>
                                <a:pt x="109" y="27"/>
                              </a:moveTo>
                              <a:lnTo>
                                <a:pt x="101" y="16"/>
                              </a:lnTo>
                              <a:lnTo>
                                <a:pt x="89" y="7"/>
                              </a:lnTo>
                              <a:lnTo>
                                <a:pt x="75" y="2"/>
                              </a:lnTo>
                              <a:lnTo>
                                <a:pt x="60" y="0"/>
                              </a:lnTo>
                              <a:lnTo>
                                <a:pt x="36" y="5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5" y="83"/>
                              </a:lnTo>
                              <a:lnTo>
                                <a:pt x="17" y="102"/>
                              </a:lnTo>
                              <a:lnTo>
                                <a:pt x="36" y="114"/>
                              </a:lnTo>
                              <a:lnTo>
                                <a:pt x="60" y="119"/>
                              </a:lnTo>
                              <a:lnTo>
                                <a:pt x="75" y="117"/>
                              </a:lnTo>
                              <a:lnTo>
                                <a:pt x="89" y="111"/>
                              </a:lnTo>
                              <a:lnTo>
                                <a:pt x="101" y="103"/>
                              </a:lnTo>
                              <a:lnTo>
                                <a:pt x="109" y="91"/>
                              </a:lnTo>
                              <a:lnTo>
                                <a:pt x="93" y="82"/>
                              </a:lnTo>
                              <a:lnTo>
                                <a:pt x="87" y="93"/>
                              </a:lnTo>
                              <a:lnTo>
                                <a:pt x="75" y="100"/>
                              </a:lnTo>
                              <a:lnTo>
                                <a:pt x="60" y="100"/>
                              </a:lnTo>
                              <a:lnTo>
                                <a:pt x="43" y="97"/>
                              </a:lnTo>
                              <a:lnTo>
                                <a:pt x="30" y="89"/>
                              </a:lnTo>
                              <a:lnTo>
                                <a:pt x="22" y="76"/>
                              </a:lnTo>
                              <a:lnTo>
                                <a:pt x="19" y="59"/>
                              </a:lnTo>
                              <a:lnTo>
                                <a:pt x="22" y="43"/>
                              </a:lnTo>
                              <a:lnTo>
                                <a:pt x="30" y="30"/>
                              </a:lnTo>
                              <a:lnTo>
                                <a:pt x="43" y="21"/>
                              </a:lnTo>
                              <a:lnTo>
                                <a:pt x="60" y="18"/>
                              </a:lnTo>
                              <a:lnTo>
                                <a:pt x="75" y="18"/>
                              </a:lnTo>
                              <a:lnTo>
                                <a:pt x="87" y="26"/>
                              </a:lnTo>
                              <a:lnTo>
                                <a:pt x="93" y="37"/>
                              </a:lnTo>
                              <a:lnTo>
                                <a:pt x="109" y="27"/>
                              </a:lnTo>
                              <a:close/>
                              <a:moveTo>
                                <a:pt x="141" y="35"/>
                              </a:moveTo>
                              <a:lnTo>
                                <a:pt x="123" y="35"/>
                              </a:lnTo>
                              <a:lnTo>
                                <a:pt x="123" y="117"/>
                              </a:lnTo>
                              <a:lnTo>
                                <a:pt x="141" y="117"/>
                              </a:lnTo>
                              <a:lnTo>
                                <a:pt x="141" y="35"/>
                              </a:lnTo>
                              <a:close/>
                              <a:moveTo>
                                <a:pt x="143" y="5"/>
                              </a:moveTo>
                              <a:lnTo>
                                <a:pt x="138" y="0"/>
                              </a:lnTo>
                              <a:lnTo>
                                <a:pt x="126" y="0"/>
                              </a:lnTo>
                              <a:lnTo>
                                <a:pt x="120" y="5"/>
                              </a:lnTo>
                              <a:lnTo>
                                <a:pt x="120" y="17"/>
                              </a:lnTo>
                              <a:lnTo>
                                <a:pt x="126" y="23"/>
                              </a:lnTo>
                              <a:lnTo>
                                <a:pt x="138" y="23"/>
                              </a:lnTo>
                              <a:lnTo>
                                <a:pt x="143" y="17"/>
                              </a:lnTo>
                              <a:lnTo>
                                <a:pt x="143" y="5"/>
                              </a:lnTo>
                              <a:close/>
                              <a:moveTo>
                                <a:pt x="205" y="35"/>
                              </a:moveTo>
                              <a:lnTo>
                                <a:pt x="185" y="35"/>
                              </a:lnTo>
                              <a:lnTo>
                                <a:pt x="185" y="12"/>
                              </a:lnTo>
                              <a:lnTo>
                                <a:pt x="167" y="17"/>
                              </a:lnTo>
                              <a:lnTo>
                                <a:pt x="167" y="35"/>
                              </a:lnTo>
                              <a:lnTo>
                                <a:pt x="152" y="35"/>
                              </a:lnTo>
                              <a:lnTo>
                                <a:pt x="152" y="52"/>
                              </a:lnTo>
                              <a:lnTo>
                                <a:pt x="167" y="52"/>
                              </a:lnTo>
                              <a:lnTo>
                                <a:pt x="167" y="91"/>
                              </a:lnTo>
                              <a:lnTo>
                                <a:pt x="169" y="105"/>
                              </a:lnTo>
                              <a:lnTo>
                                <a:pt x="176" y="113"/>
                              </a:lnTo>
                              <a:lnTo>
                                <a:pt x="188" y="117"/>
                              </a:lnTo>
                              <a:lnTo>
                                <a:pt x="205" y="117"/>
                              </a:lnTo>
                              <a:lnTo>
                                <a:pt x="205" y="101"/>
                              </a:lnTo>
                              <a:lnTo>
                                <a:pt x="185" y="102"/>
                              </a:lnTo>
                              <a:lnTo>
                                <a:pt x="185" y="52"/>
                              </a:lnTo>
                              <a:lnTo>
                                <a:pt x="205" y="52"/>
                              </a:lnTo>
                              <a:lnTo>
                                <a:pt x="205" y="35"/>
                              </a:lnTo>
                              <a:close/>
                              <a:moveTo>
                                <a:pt x="297" y="35"/>
                              </a:moveTo>
                              <a:lnTo>
                                <a:pt x="279" y="35"/>
                              </a:lnTo>
                              <a:lnTo>
                                <a:pt x="258" y="94"/>
                              </a:lnTo>
                              <a:lnTo>
                                <a:pt x="233" y="35"/>
                              </a:lnTo>
                              <a:lnTo>
                                <a:pt x="214" y="35"/>
                              </a:lnTo>
                              <a:lnTo>
                                <a:pt x="249" y="115"/>
                              </a:lnTo>
                              <a:lnTo>
                                <a:pt x="244" y="128"/>
                              </a:lnTo>
                              <a:lnTo>
                                <a:pt x="238" y="133"/>
                              </a:lnTo>
                              <a:lnTo>
                                <a:pt x="226" y="133"/>
                              </a:lnTo>
                              <a:lnTo>
                                <a:pt x="226" y="149"/>
                              </a:lnTo>
                              <a:lnTo>
                                <a:pt x="239" y="148"/>
                              </a:lnTo>
                              <a:lnTo>
                                <a:pt x="250" y="142"/>
                              </a:lnTo>
                              <a:lnTo>
                                <a:pt x="259" y="133"/>
                              </a:lnTo>
                              <a:lnTo>
                                <a:pt x="266" y="119"/>
                              </a:lnTo>
                              <a:lnTo>
                                <a:pt x="29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8" y="16374"/>
                          <a:ext cx="144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AutoShape 48"/>
                      <wps:cNvSpPr>
                        <a:spLocks/>
                      </wps:cNvSpPr>
                      <wps:spPr bwMode="auto">
                        <a:xfrm>
                          <a:off x="10435" y="16509"/>
                          <a:ext cx="757" cy="122"/>
                        </a:xfrm>
                        <a:custGeom>
                          <a:avLst/>
                          <a:gdLst>
                            <a:gd name="T0" fmla="+- 0 10451 10436"/>
                            <a:gd name="T1" fmla="*/ T0 w 757"/>
                            <a:gd name="T2" fmla="+- 0 16514 16509"/>
                            <a:gd name="T3" fmla="*/ 16514 h 122"/>
                            <a:gd name="T4" fmla="+- 0 10455 10436"/>
                            <a:gd name="T5" fmla="*/ T4 w 757"/>
                            <a:gd name="T6" fmla="+- 0 16551 16509"/>
                            <a:gd name="T7" fmla="*/ 16551 h 122"/>
                            <a:gd name="T8" fmla="+- 0 10623 10436"/>
                            <a:gd name="T9" fmla="*/ T8 w 757"/>
                            <a:gd name="T10" fmla="+- 0 16591 16509"/>
                            <a:gd name="T11" fmla="*/ 16591 h 122"/>
                            <a:gd name="T12" fmla="+- 0 10614 10436"/>
                            <a:gd name="T13" fmla="*/ T12 w 757"/>
                            <a:gd name="T14" fmla="+- 0 16561 16509"/>
                            <a:gd name="T15" fmla="*/ 16561 h 122"/>
                            <a:gd name="T16" fmla="+- 0 10557 10436"/>
                            <a:gd name="T17" fmla="*/ T16 w 757"/>
                            <a:gd name="T18" fmla="+- 0 16581 16509"/>
                            <a:gd name="T19" fmla="*/ 16581 h 122"/>
                            <a:gd name="T20" fmla="+- 0 10603 10436"/>
                            <a:gd name="T21" fmla="*/ T20 w 757"/>
                            <a:gd name="T22" fmla="+- 0 16567 16509"/>
                            <a:gd name="T23" fmla="*/ 16567 h 122"/>
                            <a:gd name="T24" fmla="+- 0 10582 10436"/>
                            <a:gd name="T25" fmla="*/ T24 w 757"/>
                            <a:gd name="T26" fmla="+- 0 16545 16509"/>
                            <a:gd name="T27" fmla="*/ 16545 h 122"/>
                            <a:gd name="T28" fmla="+- 0 10539 10436"/>
                            <a:gd name="T29" fmla="*/ T28 w 757"/>
                            <a:gd name="T30" fmla="+- 0 16588 16509"/>
                            <a:gd name="T31" fmla="*/ 16588 h 122"/>
                            <a:gd name="T32" fmla="+- 0 10583 10436"/>
                            <a:gd name="T33" fmla="*/ T32 w 757"/>
                            <a:gd name="T34" fmla="+- 0 16631 16509"/>
                            <a:gd name="T35" fmla="*/ 16631 h 122"/>
                            <a:gd name="T36" fmla="+- 0 10618 10436"/>
                            <a:gd name="T37" fmla="*/ T36 w 757"/>
                            <a:gd name="T38" fmla="+- 0 16615 16509"/>
                            <a:gd name="T39" fmla="*/ 16615 h 122"/>
                            <a:gd name="T40" fmla="+- 0 10593 10436"/>
                            <a:gd name="T41" fmla="*/ T40 w 757"/>
                            <a:gd name="T42" fmla="+- 0 16615 16509"/>
                            <a:gd name="T43" fmla="*/ 16615 h 122"/>
                            <a:gd name="T44" fmla="+- 0 10623 10436"/>
                            <a:gd name="T45" fmla="*/ T44 w 757"/>
                            <a:gd name="T46" fmla="+- 0 16595 16509"/>
                            <a:gd name="T47" fmla="*/ 16595 h 122"/>
                            <a:gd name="T48" fmla="+- 0 10729 10436"/>
                            <a:gd name="T49" fmla="*/ T48 w 757"/>
                            <a:gd name="T50" fmla="+- 0 16547 16509"/>
                            <a:gd name="T51" fmla="*/ 16547 h 122"/>
                            <a:gd name="T52" fmla="+- 0 10661 10436"/>
                            <a:gd name="T53" fmla="*/ T52 w 757"/>
                            <a:gd name="T54" fmla="+- 0 16603 16509"/>
                            <a:gd name="T55" fmla="*/ 16603 h 122"/>
                            <a:gd name="T56" fmla="+- 0 10670 10436"/>
                            <a:gd name="T57" fmla="*/ T56 w 757"/>
                            <a:gd name="T58" fmla="+- 0 16629 16509"/>
                            <a:gd name="T59" fmla="*/ 16629 h 122"/>
                            <a:gd name="T60" fmla="+- 0 10747 10436"/>
                            <a:gd name="T61" fmla="*/ T60 w 757"/>
                            <a:gd name="T62" fmla="+- 0 16547 16509"/>
                            <a:gd name="T63" fmla="*/ 16547 h 122"/>
                            <a:gd name="T64" fmla="+- 0 10803 10436"/>
                            <a:gd name="T65" fmla="*/ T64 w 757"/>
                            <a:gd name="T66" fmla="+- 0 16614 16509"/>
                            <a:gd name="T67" fmla="*/ 16614 h 122"/>
                            <a:gd name="T68" fmla="+- 0 10779 10436"/>
                            <a:gd name="T69" fmla="*/ T68 w 757"/>
                            <a:gd name="T70" fmla="+- 0 16562 16509"/>
                            <a:gd name="T71" fmla="*/ 16562 h 122"/>
                            <a:gd name="T72" fmla="+- 0 10830 10436"/>
                            <a:gd name="T73" fmla="*/ T72 w 757"/>
                            <a:gd name="T74" fmla="+- 0 16566 16509"/>
                            <a:gd name="T75" fmla="*/ 16566 h 122"/>
                            <a:gd name="T76" fmla="+- 0 10794 10436"/>
                            <a:gd name="T77" fmla="*/ T76 w 757"/>
                            <a:gd name="T78" fmla="+- 0 16545 16509"/>
                            <a:gd name="T79" fmla="*/ 16545 h 122"/>
                            <a:gd name="T80" fmla="+- 0 10750 10436"/>
                            <a:gd name="T81" fmla="*/ T80 w 757"/>
                            <a:gd name="T82" fmla="+- 0 16588 16509"/>
                            <a:gd name="T83" fmla="*/ 16588 h 122"/>
                            <a:gd name="T84" fmla="+- 0 10794 10436"/>
                            <a:gd name="T85" fmla="*/ T84 w 757"/>
                            <a:gd name="T86" fmla="+- 0 16631 16509"/>
                            <a:gd name="T87" fmla="*/ 16631 h 122"/>
                            <a:gd name="T88" fmla="+- 0 10830 10436"/>
                            <a:gd name="T89" fmla="*/ T88 w 757"/>
                            <a:gd name="T90" fmla="+- 0 16610 16509"/>
                            <a:gd name="T91" fmla="*/ 16610 h 122"/>
                            <a:gd name="T92" fmla="+- 0 10907 10436"/>
                            <a:gd name="T93" fmla="*/ T92 w 757"/>
                            <a:gd name="T94" fmla="+- 0 16573 16509"/>
                            <a:gd name="T95" fmla="*/ 16573 h 122"/>
                            <a:gd name="T96" fmla="+- 0 10855 10436"/>
                            <a:gd name="T97" fmla="*/ T96 w 757"/>
                            <a:gd name="T98" fmla="+- 0 16603 16509"/>
                            <a:gd name="T99" fmla="*/ 16603 h 122"/>
                            <a:gd name="T100" fmla="+- 0 10907 10436"/>
                            <a:gd name="T101" fmla="*/ T100 w 757"/>
                            <a:gd name="T102" fmla="+- 0 16573 16509"/>
                            <a:gd name="T103" fmla="*/ 16573 h 122"/>
                            <a:gd name="T104" fmla="+- 0 10878 10436"/>
                            <a:gd name="T105" fmla="*/ T104 w 757"/>
                            <a:gd name="T106" fmla="+- 0 16545 16509"/>
                            <a:gd name="T107" fmla="*/ 16545 h 122"/>
                            <a:gd name="T108" fmla="+- 0 10837 10436"/>
                            <a:gd name="T109" fmla="*/ T108 w 757"/>
                            <a:gd name="T110" fmla="+- 0 16588 16509"/>
                            <a:gd name="T111" fmla="*/ 16588 h 122"/>
                            <a:gd name="T112" fmla="+- 0 10878 10436"/>
                            <a:gd name="T113" fmla="*/ T112 w 757"/>
                            <a:gd name="T114" fmla="+- 0 16631 16509"/>
                            <a:gd name="T115" fmla="*/ 16631 h 122"/>
                            <a:gd name="T116" fmla="+- 0 10907 10436"/>
                            <a:gd name="T117" fmla="*/ T116 w 757"/>
                            <a:gd name="T118" fmla="+- 0 16629 16509"/>
                            <a:gd name="T119" fmla="*/ 16629 h 122"/>
                            <a:gd name="T120" fmla="+- 0 10924 10436"/>
                            <a:gd name="T121" fmla="*/ T120 w 757"/>
                            <a:gd name="T122" fmla="+- 0 16562 16509"/>
                            <a:gd name="T123" fmla="*/ 16562 h 122"/>
                            <a:gd name="T124" fmla="+- 0 10995 10436"/>
                            <a:gd name="T125" fmla="*/ T124 w 757"/>
                            <a:gd name="T126" fmla="+- 0 16589 16509"/>
                            <a:gd name="T127" fmla="*/ 16589 h 122"/>
                            <a:gd name="T128" fmla="+- 0 10958 10436"/>
                            <a:gd name="T129" fmla="*/ T128 w 757"/>
                            <a:gd name="T130" fmla="+- 0 16564 16509"/>
                            <a:gd name="T131" fmla="*/ 16564 h 122"/>
                            <a:gd name="T132" fmla="+- 0 10985 10436"/>
                            <a:gd name="T133" fmla="*/ T132 w 757"/>
                            <a:gd name="T134" fmla="+- 0 16570 16509"/>
                            <a:gd name="T135" fmla="*/ 16570 h 122"/>
                            <a:gd name="T136" fmla="+- 0 10953 10436"/>
                            <a:gd name="T137" fmla="*/ T136 w 757"/>
                            <a:gd name="T138" fmla="+- 0 16545 16509"/>
                            <a:gd name="T139" fmla="*/ 16545 h 122"/>
                            <a:gd name="T140" fmla="+- 0 10962 10436"/>
                            <a:gd name="T141" fmla="*/ T140 w 757"/>
                            <a:gd name="T142" fmla="+- 0 16593 16509"/>
                            <a:gd name="T143" fmla="*/ 16593 h 122"/>
                            <a:gd name="T144" fmla="+- 0 10978 10436"/>
                            <a:gd name="T145" fmla="*/ T144 w 757"/>
                            <a:gd name="T146" fmla="+- 0 16615 16509"/>
                            <a:gd name="T147" fmla="*/ 16615 h 122"/>
                            <a:gd name="T148" fmla="+- 0 10936 10436"/>
                            <a:gd name="T149" fmla="*/ T148 w 757"/>
                            <a:gd name="T150" fmla="+- 0 16612 16509"/>
                            <a:gd name="T151" fmla="*/ 16612 h 122"/>
                            <a:gd name="T152" fmla="+- 0 10982 10436"/>
                            <a:gd name="T153" fmla="*/ T152 w 757"/>
                            <a:gd name="T154" fmla="+- 0 16629 16509"/>
                            <a:gd name="T155" fmla="*/ 16629 h 122"/>
                            <a:gd name="T156" fmla="+- 0 11062 10436"/>
                            <a:gd name="T157" fmla="*/ T156 w 757"/>
                            <a:gd name="T158" fmla="+- 0 16547 16509"/>
                            <a:gd name="T159" fmla="*/ 16547 h 122"/>
                            <a:gd name="T160" fmla="+- 0 11024 10436"/>
                            <a:gd name="T161" fmla="*/ T160 w 757"/>
                            <a:gd name="T162" fmla="+- 0 16547 16509"/>
                            <a:gd name="T163" fmla="*/ 16547 h 122"/>
                            <a:gd name="T164" fmla="+- 0 11024 10436"/>
                            <a:gd name="T165" fmla="*/ T164 w 757"/>
                            <a:gd name="T166" fmla="+- 0 16603 16509"/>
                            <a:gd name="T167" fmla="*/ 16603 h 122"/>
                            <a:gd name="T168" fmla="+- 0 11062 10436"/>
                            <a:gd name="T169" fmla="*/ T168 w 757"/>
                            <a:gd name="T170" fmla="+- 0 16629 16509"/>
                            <a:gd name="T171" fmla="*/ 16629 h 122"/>
                            <a:gd name="T172" fmla="+- 0 11062 10436"/>
                            <a:gd name="T173" fmla="*/ T172 w 757"/>
                            <a:gd name="T174" fmla="+- 0 16564 16509"/>
                            <a:gd name="T175" fmla="*/ 16564 h 122"/>
                            <a:gd name="T176" fmla="+- 0 11077 10436"/>
                            <a:gd name="T177" fmla="*/ T176 w 757"/>
                            <a:gd name="T178" fmla="+- 0 16629 16509"/>
                            <a:gd name="T179" fmla="*/ 16629 h 122"/>
                            <a:gd name="T180" fmla="+- 0 11192 10436"/>
                            <a:gd name="T181" fmla="*/ T180 w 757"/>
                            <a:gd name="T182" fmla="+- 0 16588 16509"/>
                            <a:gd name="T183" fmla="*/ 16588 h 122"/>
                            <a:gd name="T184" fmla="+- 0 11181 10436"/>
                            <a:gd name="T185" fmla="*/ T184 w 757"/>
                            <a:gd name="T186" fmla="+- 0 16558 16509"/>
                            <a:gd name="T187" fmla="*/ 16558 h 122"/>
                            <a:gd name="T188" fmla="+- 0 11129 10436"/>
                            <a:gd name="T189" fmla="*/ T188 w 757"/>
                            <a:gd name="T190" fmla="+- 0 16569 16509"/>
                            <a:gd name="T191" fmla="*/ 16569 h 122"/>
                            <a:gd name="T192" fmla="+- 0 11175 10436"/>
                            <a:gd name="T193" fmla="*/ T192 w 757"/>
                            <a:gd name="T194" fmla="+- 0 16581 16509"/>
                            <a:gd name="T195" fmla="*/ 16581 h 122"/>
                            <a:gd name="T196" fmla="+- 0 11134 10436"/>
                            <a:gd name="T197" fmla="*/ T196 w 757"/>
                            <a:gd name="T198" fmla="+- 0 16548 16509"/>
                            <a:gd name="T199" fmla="*/ 16548 h 122"/>
                            <a:gd name="T200" fmla="+- 0 11111 10436"/>
                            <a:gd name="T201" fmla="*/ T200 w 757"/>
                            <a:gd name="T202" fmla="+- 0 16605 16509"/>
                            <a:gd name="T203" fmla="*/ 16605 h 122"/>
                            <a:gd name="T204" fmla="+- 0 11164 10436"/>
                            <a:gd name="T205" fmla="*/ T204 w 757"/>
                            <a:gd name="T206" fmla="+- 0 16630 16509"/>
                            <a:gd name="T207" fmla="*/ 16630 h 122"/>
                            <a:gd name="T208" fmla="+- 0 11189 10436"/>
                            <a:gd name="T209" fmla="*/ T208 w 757"/>
                            <a:gd name="T210" fmla="+- 0 16613 16509"/>
                            <a:gd name="T211" fmla="*/ 16613 h 122"/>
                            <a:gd name="T212" fmla="+- 0 11140 10436"/>
                            <a:gd name="T213" fmla="*/ T212 w 757"/>
                            <a:gd name="T214" fmla="+- 0 16615 16509"/>
                            <a:gd name="T215" fmla="*/ 16615 h 122"/>
                            <a:gd name="T216" fmla="+- 0 11192 10436"/>
                            <a:gd name="T217" fmla="*/ T216 w 757"/>
                            <a:gd name="T218" fmla="+- 0 16593 16509"/>
                            <a:gd name="T219" fmla="*/ 16593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7" h="122">
                              <a:moveTo>
                                <a:pt x="87" y="5"/>
                              </a:moveTo>
                              <a:lnTo>
                                <a:pt x="69" y="5"/>
                              </a:lnTo>
                              <a:lnTo>
                                <a:pt x="69" y="83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42"/>
                              </a:lnTo>
                              <a:lnTo>
                                <a:pt x="73" y="120"/>
                              </a:lnTo>
                              <a:lnTo>
                                <a:pt x="87" y="120"/>
                              </a:lnTo>
                              <a:lnTo>
                                <a:pt x="87" y="5"/>
                              </a:lnTo>
                              <a:close/>
                              <a:moveTo>
                                <a:pt x="187" y="82"/>
                              </a:moveTo>
                              <a:lnTo>
                                <a:pt x="187" y="79"/>
                              </a:lnTo>
                              <a:lnTo>
                                <a:pt x="186" y="72"/>
                              </a:lnTo>
                              <a:lnTo>
                                <a:pt x="184" y="62"/>
                              </a:lnTo>
                              <a:lnTo>
                                <a:pt x="178" y="52"/>
                              </a:lnTo>
                              <a:lnTo>
                                <a:pt x="176" y="49"/>
                              </a:lnTo>
                              <a:lnTo>
                                <a:pt x="169" y="44"/>
                              </a:lnTo>
                              <a:lnTo>
                                <a:pt x="169" y="72"/>
                              </a:lnTo>
                              <a:lnTo>
                                <a:pt x="121" y="72"/>
                              </a:lnTo>
                              <a:lnTo>
                                <a:pt x="124" y="60"/>
                              </a:lnTo>
                              <a:lnTo>
                                <a:pt x="133" y="52"/>
                              </a:lnTo>
                              <a:lnTo>
                                <a:pt x="157" y="52"/>
                              </a:lnTo>
                              <a:lnTo>
                                <a:pt x="167" y="58"/>
                              </a:lnTo>
                              <a:lnTo>
                                <a:pt x="169" y="72"/>
                              </a:lnTo>
                              <a:lnTo>
                                <a:pt x="169" y="44"/>
                              </a:lnTo>
                              <a:lnTo>
                                <a:pt x="163" y="39"/>
                              </a:lnTo>
                              <a:lnTo>
                                <a:pt x="146" y="36"/>
                              </a:lnTo>
                              <a:lnTo>
                                <a:pt x="129" y="39"/>
                              </a:lnTo>
                              <a:lnTo>
                                <a:pt x="115" y="48"/>
                              </a:lnTo>
                              <a:lnTo>
                                <a:pt x="106" y="62"/>
                              </a:lnTo>
                              <a:lnTo>
                                <a:pt x="103" y="79"/>
                              </a:lnTo>
                              <a:lnTo>
                                <a:pt x="106" y="96"/>
                              </a:lnTo>
                              <a:lnTo>
                                <a:pt x="115" y="110"/>
                              </a:lnTo>
                              <a:lnTo>
                                <a:pt x="129" y="119"/>
                              </a:lnTo>
                              <a:lnTo>
                                <a:pt x="147" y="122"/>
                              </a:lnTo>
                              <a:lnTo>
                                <a:pt x="159" y="121"/>
                              </a:lnTo>
                              <a:lnTo>
                                <a:pt x="169" y="117"/>
                              </a:lnTo>
                              <a:lnTo>
                                <a:pt x="177" y="112"/>
                              </a:lnTo>
                              <a:lnTo>
                                <a:pt x="182" y="106"/>
                              </a:lnTo>
                              <a:lnTo>
                                <a:pt x="183" y="104"/>
                              </a:lnTo>
                              <a:lnTo>
                                <a:pt x="169" y="96"/>
                              </a:lnTo>
                              <a:lnTo>
                                <a:pt x="165" y="101"/>
                              </a:lnTo>
                              <a:lnTo>
                                <a:pt x="157" y="106"/>
                              </a:lnTo>
                              <a:lnTo>
                                <a:pt x="135" y="106"/>
                              </a:lnTo>
                              <a:lnTo>
                                <a:pt x="124" y="99"/>
                              </a:lnTo>
                              <a:lnTo>
                                <a:pt x="121" y="86"/>
                              </a:lnTo>
                              <a:lnTo>
                                <a:pt x="187" y="86"/>
                              </a:lnTo>
                              <a:lnTo>
                                <a:pt x="187" y="84"/>
                              </a:lnTo>
                              <a:lnTo>
                                <a:pt x="187" y="82"/>
                              </a:lnTo>
                              <a:close/>
                              <a:moveTo>
                                <a:pt x="311" y="38"/>
                              </a:moveTo>
                              <a:lnTo>
                                <a:pt x="293" y="38"/>
                              </a:lnTo>
                              <a:lnTo>
                                <a:pt x="277" y="94"/>
                              </a:lnTo>
                              <a:lnTo>
                                <a:pt x="259" y="38"/>
                              </a:lnTo>
                              <a:lnTo>
                                <a:pt x="243" y="38"/>
                              </a:lnTo>
                              <a:lnTo>
                                <a:pt x="225" y="94"/>
                              </a:lnTo>
                              <a:lnTo>
                                <a:pt x="210" y="38"/>
                              </a:lnTo>
                              <a:lnTo>
                                <a:pt x="191" y="38"/>
                              </a:lnTo>
                              <a:lnTo>
                                <a:pt x="217" y="120"/>
                              </a:lnTo>
                              <a:lnTo>
                                <a:pt x="234" y="120"/>
                              </a:lnTo>
                              <a:lnTo>
                                <a:pt x="251" y="65"/>
                              </a:lnTo>
                              <a:lnTo>
                                <a:pt x="268" y="120"/>
                              </a:lnTo>
                              <a:lnTo>
                                <a:pt x="285" y="120"/>
                              </a:lnTo>
                              <a:lnTo>
                                <a:pt x="311" y="38"/>
                              </a:lnTo>
                              <a:close/>
                              <a:moveTo>
                                <a:pt x="394" y="101"/>
                              </a:moveTo>
                              <a:lnTo>
                                <a:pt x="379" y="92"/>
                              </a:lnTo>
                              <a:lnTo>
                                <a:pt x="375" y="100"/>
                              </a:lnTo>
                              <a:lnTo>
                                <a:pt x="367" y="105"/>
                              </a:lnTo>
                              <a:lnTo>
                                <a:pt x="343" y="105"/>
                              </a:lnTo>
                              <a:lnTo>
                                <a:pt x="332" y="94"/>
                              </a:lnTo>
                              <a:lnTo>
                                <a:pt x="332" y="64"/>
                              </a:lnTo>
                              <a:lnTo>
                                <a:pt x="343" y="53"/>
                              </a:lnTo>
                              <a:lnTo>
                                <a:pt x="367" y="53"/>
                              </a:lnTo>
                              <a:lnTo>
                                <a:pt x="375" y="58"/>
                              </a:lnTo>
                              <a:lnTo>
                                <a:pt x="379" y="66"/>
                              </a:lnTo>
                              <a:lnTo>
                                <a:pt x="394" y="57"/>
                              </a:lnTo>
                              <a:lnTo>
                                <a:pt x="388" y="48"/>
                              </a:lnTo>
                              <a:lnTo>
                                <a:pt x="379" y="42"/>
                              </a:lnTo>
                              <a:lnTo>
                                <a:pt x="369" y="37"/>
                              </a:lnTo>
                              <a:lnTo>
                                <a:pt x="358" y="36"/>
                              </a:lnTo>
                              <a:lnTo>
                                <a:pt x="340" y="39"/>
                              </a:lnTo>
                              <a:lnTo>
                                <a:pt x="327" y="48"/>
                              </a:lnTo>
                              <a:lnTo>
                                <a:pt x="318" y="62"/>
                              </a:lnTo>
                              <a:lnTo>
                                <a:pt x="314" y="79"/>
                              </a:lnTo>
                              <a:lnTo>
                                <a:pt x="318" y="96"/>
                              </a:lnTo>
                              <a:lnTo>
                                <a:pt x="327" y="110"/>
                              </a:lnTo>
                              <a:lnTo>
                                <a:pt x="340" y="119"/>
                              </a:lnTo>
                              <a:lnTo>
                                <a:pt x="358" y="122"/>
                              </a:lnTo>
                              <a:lnTo>
                                <a:pt x="369" y="120"/>
                              </a:lnTo>
                              <a:lnTo>
                                <a:pt x="379" y="116"/>
                              </a:lnTo>
                              <a:lnTo>
                                <a:pt x="388" y="109"/>
                              </a:lnTo>
                              <a:lnTo>
                                <a:pt x="394" y="101"/>
                              </a:lnTo>
                              <a:close/>
                              <a:moveTo>
                                <a:pt x="488" y="38"/>
                              </a:moveTo>
                              <a:lnTo>
                                <a:pt x="471" y="38"/>
                              </a:lnTo>
                              <a:lnTo>
                                <a:pt x="471" y="50"/>
                              </a:lnTo>
                              <a:lnTo>
                                <a:pt x="471" y="64"/>
                              </a:lnTo>
                              <a:lnTo>
                                <a:pt x="471" y="94"/>
                              </a:lnTo>
                              <a:lnTo>
                                <a:pt x="460" y="105"/>
                              </a:lnTo>
                              <a:lnTo>
                                <a:pt x="430" y="105"/>
                              </a:lnTo>
                              <a:lnTo>
                                <a:pt x="419" y="94"/>
                              </a:lnTo>
                              <a:lnTo>
                                <a:pt x="419" y="64"/>
                              </a:lnTo>
                              <a:lnTo>
                                <a:pt x="430" y="53"/>
                              </a:lnTo>
                              <a:lnTo>
                                <a:pt x="460" y="53"/>
                              </a:lnTo>
                              <a:lnTo>
                                <a:pt x="471" y="64"/>
                              </a:lnTo>
                              <a:lnTo>
                                <a:pt x="471" y="50"/>
                              </a:lnTo>
                              <a:lnTo>
                                <a:pt x="465" y="41"/>
                              </a:lnTo>
                              <a:lnTo>
                                <a:pt x="455" y="36"/>
                              </a:lnTo>
                              <a:lnTo>
                                <a:pt x="442" y="36"/>
                              </a:lnTo>
                              <a:lnTo>
                                <a:pt x="426" y="39"/>
                              </a:lnTo>
                              <a:lnTo>
                                <a:pt x="413" y="48"/>
                              </a:lnTo>
                              <a:lnTo>
                                <a:pt x="405" y="62"/>
                              </a:lnTo>
                              <a:lnTo>
                                <a:pt x="401" y="79"/>
                              </a:lnTo>
                              <a:lnTo>
                                <a:pt x="405" y="96"/>
                              </a:lnTo>
                              <a:lnTo>
                                <a:pt x="413" y="110"/>
                              </a:lnTo>
                              <a:lnTo>
                                <a:pt x="426" y="119"/>
                              </a:lnTo>
                              <a:lnTo>
                                <a:pt x="442" y="122"/>
                              </a:lnTo>
                              <a:lnTo>
                                <a:pt x="455" y="122"/>
                              </a:lnTo>
                              <a:lnTo>
                                <a:pt x="465" y="117"/>
                              </a:lnTo>
                              <a:lnTo>
                                <a:pt x="471" y="108"/>
                              </a:lnTo>
                              <a:lnTo>
                                <a:pt x="471" y="120"/>
                              </a:lnTo>
                              <a:lnTo>
                                <a:pt x="488" y="120"/>
                              </a:lnTo>
                              <a:lnTo>
                                <a:pt x="488" y="108"/>
                              </a:lnTo>
                              <a:lnTo>
                                <a:pt x="488" y="105"/>
                              </a:lnTo>
                              <a:lnTo>
                                <a:pt x="488" y="53"/>
                              </a:lnTo>
                              <a:lnTo>
                                <a:pt x="488" y="50"/>
                              </a:lnTo>
                              <a:lnTo>
                                <a:pt x="488" y="38"/>
                              </a:lnTo>
                              <a:close/>
                              <a:moveTo>
                                <a:pt x="566" y="97"/>
                              </a:moveTo>
                              <a:lnTo>
                                <a:pt x="559" y="80"/>
                              </a:lnTo>
                              <a:lnTo>
                                <a:pt x="544" y="73"/>
                              </a:lnTo>
                              <a:lnTo>
                                <a:pt x="529" y="68"/>
                              </a:lnTo>
                              <a:lnTo>
                                <a:pt x="522" y="61"/>
                              </a:lnTo>
                              <a:lnTo>
                                <a:pt x="522" y="55"/>
                              </a:lnTo>
                              <a:lnTo>
                                <a:pt x="527" y="52"/>
                              </a:lnTo>
                              <a:lnTo>
                                <a:pt x="540" y="52"/>
                              </a:lnTo>
                              <a:lnTo>
                                <a:pt x="546" y="55"/>
                              </a:lnTo>
                              <a:lnTo>
                                <a:pt x="549" y="61"/>
                              </a:lnTo>
                              <a:lnTo>
                                <a:pt x="564" y="53"/>
                              </a:lnTo>
                              <a:lnTo>
                                <a:pt x="558" y="42"/>
                              </a:lnTo>
                              <a:lnTo>
                                <a:pt x="547" y="36"/>
                              </a:lnTo>
                              <a:lnTo>
                                <a:pt x="517" y="36"/>
                              </a:lnTo>
                              <a:lnTo>
                                <a:pt x="504" y="46"/>
                              </a:lnTo>
                              <a:lnTo>
                                <a:pt x="504" y="61"/>
                              </a:lnTo>
                              <a:lnTo>
                                <a:pt x="511" y="77"/>
                              </a:lnTo>
                              <a:lnTo>
                                <a:pt x="526" y="84"/>
                              </a:lnTo>
                              <a:lnTo>
                                <a:pt x="541" y="89"/>
                              </a:lnTo>
                              <a:lnTo>
                                <a:pt x="548" y="97"/>
                              </a:lnTo>
                              <a:lnTo>
                                <a:pt x="548" y="103"/>
                              </a:lnTo>
                              <a:lnTo>
                                <a:pt x="542" y="106"/>
                              </a:lnTo>
                              <a:lnTo>
                                <a:pt x="525" y="106"/>
                              </a:lnTo>
                              <a:lnTo>
                                <a:pt x="518" y="101"/>
                              </a:lnTo>
                              <a:lnTo>
                                <a:pt x="516" y="94"/>
                              </a:lnTo>
                              <a:lnTo>
                                <a:pt x="500" y="103"/>
                              </a:lnTo>
                              <a:lnTo>
                                <a:pt x="506" y="115"/>
                              </a:lnTo>
                              <a:lnTo>
                                <a:pt x="517" y="122"/>
                              </a:lnTo>
                              <a:lnTo>
                                <a:pt x="534" y="122"/>
                              </a:lnTo>
                              <a:lnTo>
                                <a:pt x="546" y="120"/>
                              </a:lnTo>
                              <a:lnTo>
                                <a:pt x="556" y="115"/>
                              </a:lnTo>
                              <a:lnTo>
                                <a:pt x="563" y="108"/>
                              </a:lnTo>
                              <a:lnTo>
                                <a:pt x="566" y="97"/>
                              </a:lnTo>
                              <a:close/>
                              <a:moveTo>
                                <a:pt x="626" y="38"/>
                              </a:moveTo>
                              <a:lnTo>
                                <a:pt x="606" y="38"/>
                              </a:lnTo>
                              <a:lnTo>
                                <a:pt x="606" y="15"/>
                              </a:lnTo>
                              <a:lnTo>
                                <a:pt x="588" y="20"/>
                              </a:lnTo>
                              <a:lnTo>
                                <a:pt x="588" y="38"/>
                              </a:lnTo>
                              <a:lnTo>
                                <a:pt x="573" y="38"/>
                              </a:lnTo>
                              <a:lnTo>
                                <a:pt x="573" y="55"/>
                              </a:lnTo>
                              <a:lnTo>
                                <a:pt x="588" y="55"/>
                              </a:lnTo>
                              <a:lnTo>
                                <a:pt x="588" y="94"/>
                              </a:lnTo>
                              <a:lnTo>
                                <a:pt x="590" y="108"/>
                              </a:lnTo>
                              <a:lnTo>
                                <a:pt x="597" y="116"/>
                              </a:lnTo>
                              <a:lnTo>
                                <a:pt x="609" y="120"/>
                              </a:lnTo>
                              <a:lnTo>
                                <a:pt x="626" y="120"/>
                              </a:lnTo>
                              <a:lnTo>
                                <a:pt x="626" y="104"/>
                              </a:lnTo>
                              <a:lnTo>
                                <a:pt x="606" y="105"/>
                              </a:lnTo>
                              <a:lnTo>
                                <a:pt x="606" y="55"/>
                              </a:lnTo>
                              <a:lnTo>
                                <a:pt x="626" y="55"/>
                              </a:lnTo>
                              <a:lnTo>
                                <a:pt x="626" y="38"/>
                              </a:lnTo>
                              <a:close/>
                              <a:moveTo>
                                <a:pt x="659" y="0"/>
                              </a:moveTo>
                              <a:lnTo>
                                <a:pt x="641" y="0"/>
                              </a:lnTo>
                              <a:lnTo>
                                <a:pt x="641" y="120"/>
                              </a:lnTo>
                              <a:lnTo>
                                <a:pt x="659" y="120"/>
                              </a:lnTo>
                              <a:lnTo>
                                <a:pt x="659" y="0"/>
                              </a:lnTo>
                              <a:close/>
                              <a:moveTo>
                                <a:pt x="756" y="82"/>
                              </a:moveTo>
                              <a:lnTo>
                                <a:pt x="756" y="79"/>
                              </a:lnTo>
                              <a:lnTo>
                                <a:pt x="755" y="72"/>
                              </a:lnTo>
                              <a:lnTo>
                                <a:pt x="753" y="62"/>
                              </a:lnTo>
                              <a:lnTo>
                                <a:pt x="747" y="52"/>
                              </a:lnTo>
                              <a:lnTo>
                                <a:pt x="745" y="49"/>
                              </a:lnTo>
                              <a:lnTo>
                                <a:pt x="739" y="44"/>
                              </a:lnTo>
                              <a:lnTo>
                                <a:pt x="739" y="72"/>
                              </a:lnTo>
                              <a:lnTo>
                                <a:pt x="691" y="72"/>
                              </a:lnTo>
                              <a:lnTo>
                                <a:pt x="693" y="60"/>
                              </a:lnTo>
                              <a:lnTo>
                                <a:pt x="702" y="52"/>
                              </a:lnTo>
                              <a:lnTo>
                                <a:pt x="726" y="52"/>
                              </a:lnTo>
                              <a:lnTo>
                                <a:pt x="736" y="58"/>
                              </a:lnTo>
                              <a:lnTo>
                                <a:pt x="739" y="72"/>
                              </a:lnTo>
                              <a:lnTo>
                                <a:pt x="739" y="44"/>
                              </a:lnTo>
                              <a:lnTo>
                                <a:pt x="732" y="39"/>
                              </a:lnTo>
                              <a:lnTo>
                                <a:pt x="715" y="36"/>
                              </a:lnTo>
                              <a:lnTo>
                                <a:pt x="698" y="39"/>
                              </a:lnTo>
                              <a:lnTo>
                                <a:pt x="684" y="48"/>
                              </a:lnTo>
                              <a:lnTo>
                                <a:pt x="675" y="62"/>
                              </a:lnTo>
                              <a:lnTo>
                                <a:pt x="672" y="79"/>
                              </a:lnTo>
                              <a:lnTo>
                                <a:pt x="675" y="96"/>
                              </a:lnTo>
                              <a:lnTo>
                                <a:pt x="684" y="110"/>
                              </a:lnTo>
                              <a:lnTo>
                                <a:pt x="698" y="119"/>
                              </a:lnTo>
                              <a:lnTo>
                                <a:pt x="717" y="122"/>
                              </a:lnTo>
                              <a:lnTo>
                                <a:pt x="728" y="121"/>
                              </a:lnTo>
                              <a:lnTo>
                                <a:pt x="738" y="117"/>
                              </a:lnTo>
                              <a:lnTo>
                                <a:pt x="746" y="112"/>
                              </a:lnTo>
                              <a:lnTo>
                                <a:pt x="751" y="106"/>
                              </a:lnTo>
                              <a:lnTo>
                                <a:pt x="753" y="104"/>
                              </a:lnTo>
                              <a:lnTo>
                                <a:pt x="738" y="96"/>
                              </a:lnTo>
                              <a:lnTo>
                                <a:pt x="734" y="101"/>
                              </a:lnTo>
                              <a:lnTo>
                                <a:pt x="727" y="106"/>
                              </a:lnTo>
                              <a:lnTo>
                                <a:pt x="704" y="106"/>
                              </a:lnTo>
                              <a:lnTo>
                                <a:pt x="693" y="99"/>
                              </a:lnTo>
                              <a:lnTo>
                                <a:pt x="691" y="86"/>
                              </a:lnTo>
                              <a:lnTo>
                                <a:pt x="756" y="86"/>
                              </a:lnTo>
                              <a:lnTo>
                                <a:pt x="756" y="84"/>
                              </a:lnTo>
                              <a:lnTo>
                                <a:pt x="7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/>
                      </wps:cNvSpPr>
                      <wps:spPr bwMode="auto">
                        <a:xfrm>
                          <a:off x="9977" y="16582"/>
                          <a:ext cx="56" cy="56"/>
                        </a:xfrm>
                        <a:custGeom>
                          <a:avLst/>
                          <a:gdLst>
                            <a:gd name="T0" fmla="+- 0 9998 9978"/>
                            <a:gd name="T1" fmla="*/ T0 w 56"/>
                            <a:gd name="T2" fmla="+- 0 16583 16583"/>
                            <a:gd name="T3" fmla="*/ 16583 h 56"/>
                            <a:gd name="T4" fmla="+- 0 9988 9978"/>
                            <a:gd name="T5" fmla="*/ T4 w 56"/>
                            <a:gd name="T6" fmla="+- 0 16583 16583"/>
                            <a:gd name="T7" fmla="*/ 16583 h 56"/>
                            <a:gd name="T8" fmla="+- 0 9978 9978"/>
                            <a:gd name="T9" fmla="*/ T8 w 56"/>
                            <a:gd name="T10" fmla="+- 0 16596 16583"/>
                            <a:gd name="T11" fmla="*/ 16596 h 56"/>
                            <a:gd name="T12" fmla="+- 0 9979 9978"/>
                            <a:gd name="T13" fmla="*/ T12 w 56"/>
                            <a:gd name="T14" fmla="+- 0 16606 16583"/>
                            <a:gd name="T15" fmla="*/ 16606 h 56"/>
                            <a:gd name="T16" fmla="+- 0 9986 9978"/>
                            <a:gd name="T17" fmla="*/ T16 w 56"/>
                            <a:gd name="T18" fmla="+- 0 16612 16583"/>
                            <a:gd name="T19" fmla="*/ 16612 h 56"/>
                            <a:gd name="T20" fmla="+- 0 10006 9978"/>
                            <a:gd name="T21" fmla="*/ T20 w 56"/>
                            <a:gd name="T22" fmla="+- 0 16632 16583"/>
                            <a:gd name="T23" fmla="*/ 16632 h 56"/>
                            <a:gd name="T24" fmla="+- 0 10013 9978"/>
                            <a:gd name="T25" fmla="*/ T24 w 56"/>
                            <a:gd name="T26" fmla="+- 0 16638 16583"/>
                            <a:gd name="T27" fmla="*/ 16638 h 56"/>
                            <a:gd name="T28" fmla="+- 0 10023 9978"/>
                            <a:gd name="T29" fmla="*/ T28 w 56"/>
                            <a:gd name="T30" fmla="+- 0 16637 16583"/>
                            <a:gd name="T31" fmla="*/ 16637 h 56"/>
                            <a:gd name="T32" fmla="+- 0 10033 9978"/>
                            <a:gd name="T33" fmla="*/ T32 w 56"/>
                            <a:gd name="T34" fmla="+- 0 16624 16583"/>
                            <a:gd name="T35" fmla="*/ 16624 h 56"/>
                            <a:gd name="T36" fmla="+- 0 10032 9978"/>
                            <a:gd name="T37" fmla="*/ T36 w 56"/>
                            <a:gd name="T38" fmla="+- 0 16614 16583"/>
                            <a:gd name="T39" fmla="*/ 16614 h 56"/>
                            <a:gd name="T40" fmla="+- 0 10025 9978"/>
                            <a:gd name="T41" fmla="*/ T40 w 56"/>
                            <a:gd name="T42" fmla="+- 0 16608 16583"/>
                            <a:gd name="T43" fmla="*/ 16608 h 56"/>
                            <a:gd name="T44" fmla="+- 0 10004 9978"/>
                            <a:gd name="T45" fmla="*/ T44 w 56"/>
                            <a:gd name="T46" fmla="+- 0 16588 16583"/>
                            <a:gd name="T47" fmla="*/ 16588 h 56"/>
                            <a:gd name="T48" fmla="+- 0 9998 9978"/>
                            <a:gd name="T49" fmla="*/ T48 w 56"/>
                            <a:gd name="T50" fmla="+- 0 16583 16583"/>
                            <a:gd name="T51" fmla="*/ 16583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0"/>
                              </a:lnTo>
                              <a:lnTo>
                                <a:pt x="0" y="13"/>
                              </a:lnTo>
                              <a:lnTo>
                                <a:pt x="1" y="23"/>
                              </a:lnTo>
                              <a:lnTo>
                                <a:pt x="8" y="29"/>
                              </a:lnTo>
                              <a:lnTo>
                                <a:pt x="28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6" y="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268" y="16291"/>
                          <a:ext cx="56" cy="56"/>
                        </a:xfrm>
                        <a:custGeom>
                          <a:avLst/>
                          <a:gdLst>
                            <a:gd name="T0" fmla="+- 0 10288 10268"/>
                            <a:gd name="T1" fmla="*/ T0 w 56"/>
                            <a:gd name="T2" fmla="+- 0 16292 16292"/>
                            <a:gd name="T3" fmla="*/ 16292 h 56"/>
                            <a:gd name="T4" fmla="+- 0 10278 10268"/>
                            <a:gd name="T5" fmla="*/ T4 w 56"/>
                            <a:gd name="T6" fmla="+- 0 16293 16292"/>
                            <a:gd name="T7" fmla="*/ 16293 h 56"/>
                            <a:gd name="T8" fmla="+- 0 10268 10268"/>
                            <a:gd name="T9" fmla="*/ T8 w 56"/>
                            <a:gd name="T10" fmla="+- 0 16306 16292"/>
                            <a:gd name="T11" fmla="*/ 16306 h 56"/>
                            <a:gd name="T12" fmla="+- 0 10269 10268"/>
                            <a:gd name="T13" fmla="*/ T12 w 56"/>
                            <a:gd name="T14" fmla="+- 0 16316 16292"/>
                            <a:gd name="T15" fmla="*/ 16316 h 56"/>
                            <a:gd name="T16" fmla="+- 0 10276 10268"/>
                            <a:gd name="T17" fmla="*/ T16 w 56"/>
                            <a:gd name="T18" fmla="+- 0 16321 16292"/>
                            <a:gd name="T19" fmla="*/ 16321 h 56"/>
                            <a:gd name="T20" fmla="+- 0 10297 10268"/>
                            <a:gd name="T21" fmla="*/ T20 w 56"/>
                            <a:gd name="T22" fmla="+- 0 16341 16292"/>
                            <a:gd name="T23" fmla="*/ 16341 h 56"/>
                            <a:gd name="T24" fmla="+- 0 10303 10268"/>
                            <a:gd name="T25" fmla="*/ T24 w 56"/>
                            <a:gd name="T26" fmla="+- 0 16347 16292"/>
                            <a:gd name="T27" fmla="*/ 16347 h 56"/>
                            <a:gd name="T28" fmla="+- 0 10313 10268"/>
                            <a:gd name="T29" fmla="*/ T28 w 56"/>
                            <a:gd name="T30" fmla="+- 0 16346 16292"/>
                            <a:gd name="T31" fmla="*/ 16346 h 56"/>
                            <a:gd name="T32" fmla="+- 0 10323 10268"/>
                            <a:gd name="T33" fmla="*/ T32 w 56"/>
                            <a:gd name="T34" fmla="+- 0 16333 16292"/>
                            <a:gd name="T35" fmla="*/ 16333 h 56"/>
                            <a:gd name="T36" fmla="+- 0 10322 10268"/>
                            <a:gd name="T37" fmla="*/ T36 w 56"/>
                            <a:gd name="T38" fmla="+- 0 16323 16292"/>
                            <a:gd name="T39" fmla="*/ 16323 h 56"/>
                            <a:gd name="T40" fmla="+- 0 10315 10268"/>
                            <a:gd name="T41" fmla="*/ T40 w 56"/>
                            <a:gd name="T42" fmla="+- 0 16317 16292"/>
                            <a:gd name="T43" fmla="*/ 16317 h 56"/>
                            <a:gd name="T44" fmla="+- 0 10295 10268"/>
                            <a:gd name="T45" fmla="*/ T44 w 56"/>
                            <a:gd name="T46" fmla="+- 0 16298 16292"/>
                            <a:gd name="T47" fmla="*/ 16298 h 56"/>
                            <a:gd name="T48" fmla="+- 0 10288 10268"/>
                            <a:gd name="T49" fmla="*/ T48 w 56"/>
                            <a:gd name="T50" fmla="+- 0 16292 16292"/>
                            <a:gd name="T51" fmla="*/ 1629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1"/>
                              </a:lnTo>
                              <a:lnTo>
                                <a:pt x="0" y="14"/>
                              </a:lnTo>
                              <a:lnTo>
                                <a:pt x="1" y="24"/>
                              </a:lnTo>
                              <a:lnTo>
                                <a:pt x="8" y="29"/>
                              </a:lnTo>
                              <a:lnTo>
                                <a:pt x="29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7" y="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8" y="16293"/>
                          <a:ext cx="346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90C73" w14:textId="77777777" w:rsidR="00E3170A" w:rsidRDefault="00E3170A" w:rsidP="00E3170A">
                            <w:pPr>
                              <w:spacing w:before="188"/>
                              <w:ind w:left="74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>Reimagine Newcastle Harbour Foreshore 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76" style="position:absolute;margin-left:0;margin-top:805.85pt;width:595.3pt;height:36pt;z-index:487259648;mso-position-horizontal-relative:page;mso-position-vertical-relative:page" coordorigin=",16118" coordsize="11906,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">
              <v:rect id="Rectangle 51" o:spid="_x0000_s1077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dpQtxAAA&#10;ANsAAAAPAAAAZHJzL2Rvd25yZXYueG1sRI9Ba8JAFITvBf/D8oReim5qqUjMRoLFVuip6sXbI/tM&#10;gtm3a3bV5N+7hUKPw8x8w2Sr3rTiRp1vLCt4nSYgiEurG64UHPabyQKED8gaW8ukYCAPq3z0lGGq&#10;7Z1/6LYLlYgQ9ikqqENwqZS+rMmgn1pHHL2T7QyGKLtK6g7vEW5aOUuSuTTYcFyo0dG6pvK8uxoF&#10;2LrElYdrURy/vv3H58uwfr8MSj2P+2IJIlAf/sN/7a1W8DaH3y/xB8j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HaULcQAAADbAAAADwAAAAAAAAAAAAAAAACXAgAAZHJzL2Rv&#10;d25yZXYueG1sUEsFBgAAAAAEAAQA9QAAAIgDAAAAAA==&#10;" fillcolor="#21344c" stroked="f"/>
              <v:shape id="AutoShape 50" o:spid="_x0000_s1078" style="position:absolute;left:10430;top:16374;width:298;height:150;visibility:visible;mso-wrap-style:square;v-text-anchor:top" coordsize="29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sxmwwAA&#10;ANsAAAAPAAAAZHJzL2Rvd25yZXYueG1sRI9BawIxFITvBf9DeIK3mtWC1dUoIhT2pK168PjcPHcX&#10;Ny9LEjX+e1Mo9DjMzDfMYhVNK+7kfGNZwWiYgSAurW64UnA8fL1PQfiArLG1TAqe5GG17L0tMNf2&#10;wT9034dKJAj7HBXUIXS5lL6syaAf2o44eRfrDIYkXSW1w0eCm1aOs2wiDTacFmrsaFNTed3fjIL1&#10;9242kkV3uu3iYbz18hyfhVNq0I/rOYhAMfyH/9qFVvDxCb9f0g+Qy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nsxmwwAAANsAAAAPAAAAAAAAAAAAAAAAAJcCAABkcnMvZG93&#10;bnJldi54bWxQSwUGAAAAAAQABAD1AAAAhwMAAAAA&#10;" path="m109,27l101,16,89,7,75,2,60,,36,5,17,17,5,36,,59,5,83,17,102,36,114,60,119,75,117,89,111,101,103,109,91,93,82,87,93,75,100,60,100,43,97,30,89,22,76,19,59,22,43,30,30,43,21,60,18,75,18,87,26,93,37,109,27xm141,35l123,35,123,117,141,117,141,35xm143,5l138,,126,,120,5,120,17,126,23,138,23,143,17,143,5xm205,35l185,35,185,12,167,17,167,35,152,35,152,52,167,52,167,91,169,105,176,113,188,117,205,117,205,101,185,102,185,52,205,52,205,35xm297,35l279,35,258,94,233,35,214,35,249,115,244,128,238,133,226,133,226,149,239,148,250,142,259,133,266,119,297,35xe" stroked="f">
                <v:path arrowok="t" o:connecttype="custom" o:connectlocs="101,16390;75,16376;36,16379;5,16410;5,16457;36,16488;75,16491;101,16477;93,16456;75,16474;43,16471;22,16450;22,16417;43,16395;75,16392;93,16411;141,16409;123,16491;141,16409;138,16374;120,16379;126,16397;143,16391;205,16409;185,16386;167,16409;152,16426;167,16465;176,16487;205,16491;185,16476;205,16426;297,16409;258,16468;214,16409;244,16502;226,16507;239,16522;259,16507;297,16409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79" type="#_x0000_t75" style="position:absolute;left:10768;top:16374;width:144;height:1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Uk&#10;vxvBAAAA2wAAAA8AAABkcnMvZG93bnJldi54bWxET91qwjAUvhf2DuEMvNN0jrlSm8qQKcKQMbcH&#10;OGuObWlzEptYu7dfLgQvP77/fD2aTgzU+8aygqd5AoK4tLrhSsHP93aWgvABWWNnmRT8kYd18TDJ&#10;MdP2yl80HEMlYgj7DBXUIbhMSl/WZNDPrSOO3Mn2BkOEfSV1j9cYbjq5SJKlNNhwbKjR0aamsj1e&#10;jIJxVx7c+7nldFg4vU1fXtvP3w+lpo/j2wpEoDHcxTf3Xit4jmPjl/gDZPE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UkvxvBAAAA2wAAAA8AAAAAAAAAAAAAAAAAnAIAAGRy&#10;cy9kb3ducmV2LnhtbFBLBQYAAAAABAAEAPcAAACKAwAAAAA=&#10;">
                <v:imagedata r:id="rId3" o:title=""/>
              </v:shape>
              <v:shape id="AutoShape 48" o:spid="_x0000_s1080" style="position:absolute;left:10435;top:16509;width:757;height:122;visibility:visible;mso-wrap-style:square;v-text-anchor:top" coordsize="757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3a+GxAAA&#10;ANsAAAAPAAAAZHJzL2Rvd25yZXYueG1sRI9Ba8JAFITvhf6H5RV6q5sGsSW6ipQWrIeAqXp+ZJ/Z&#10;YPZt2F1j+u+7gtDjMDPfMIvVaDsxkA+tYwWvkwwEce10y42C/c/XyzuIEJE1do5JwS8FWC0fHxZY&#10;aHflHQ1VbESCcChQgYmxL6QMtSGLYeJ64uSdnLcYk/SN1B6vCW47mWfZTFpsOS0Y7OnDUH2uLlbB&#10;Z8n++7CbVuPFlPvybcDNMd8q9fw0rucgIo3xP3xvb7SCaQ63L+k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t2vhsQAAADbAAAADwAAAAAAAAAAAAAAAACXAgAAZHJzL2Rv&#10;d25yZXYueG1sUEsFBgAAAAAEAAQA9QAAAIgDAAAAAA==&#10;" path="m87,5l69,5,69,83,15,5,,5,,120,19,120,19,42,73,120,87,120,87,5xm187,82l187,79,186,72,184,62,178,52,176,49,169,44,169,72,121,72,124,60,133,52,157,52,167,58,169,72,169,44,163,39,146,36,129,39,115,48,106,62,103,79,106,96,115,110,129,119,147,122,159,121,169,117,177,112,182,106,183,104,169,96,165,101,157,106,135,106,124,99,121,86,187,86,187,84,187,82xm311,38l293,38,277,94,259,38,243,38,225,94,210,38,191,38,217,120,234,120,251,65,268,120,285,120,311,38xm394,101l379,92,375,100,367,105,343,105,332,94,332,64,343,53,367,53,375,58,379,66,394,57,388,48,379,42,369,37,358,36,340,39,327,48,318,62,314,79,318,96,327,110,340,119,358,122,369,120,379,116,388,109,394,101xm488,38l471,38,471,50,471,64,471,94,460,105,430,105,419,94,419,64,430,53,460,53,471,64,471,50,465,41,455,36,442,36,426,39,413,48,405,62,401,79,405,96,413,110,426,119,442,122,455,122,465,117,471,108,471,120,488,120,488,108,488,105,488,53,488,50,488,38xm566,97l559,80,544,73,529,68,522,61,522,55,527,52,540,52,546,55,549,61,564,53,558,42,547,36,517,36,504,46,504,61,511,77,526,84,541,89,548,97,548,103,542,106,525,106,518,101,516,94,500,103,506,115,517,122,534,122,546,120,556,115,563,108,566,97xm626,38l606,38,606,15,588,20,588,38,573,38,573,55,588,55,588,94,590,108,597,116,609,120,626,120,626,104,606,105,606,55,626,55,626,38xm659,0l641,,641,120,659,120,659,0xm756,82l756,79,755,72,753,62,747,52,745,49,739,44,739,72,691,72,693,60,702,52,726,52,736,58,739,72,739,44,732,39,715,36,698,39,684,48,675,62,672,79,675,96,684,110,698,119,717,122,728,121,738,117,746,112,751,106,753,104,738,96,734,101,727,106,704,106,693,99,691,86,756,86,756,84,756,82xe" stroked="f">
                <v:path arrowok="t" o:connecttype="custom" o:connectlocs="15,16514;19,16551;187,16591;178,16561;121,16581;167,16567;146,16545;103,16588;147,16631;182,16615;157,16615;187,16595;293,16547;225,16603;234,16629;311,16547;367,16614;343,16562;394,16566;358,16545;314,16588;358,16631;394,16610;471,16573;419,16603;471,16573;442,16545;401,16588;442,16631;471,16629;488,16562;559,16589;522,16564;549,16570;517,16545;526,16593;542,16615;500,16612;546,16629;626,16547;588,16547;588,16603;626,16629;626,16564;641,16629;756,16588;745,16558;693,16569;739,16581;698,16548;675,16605;728,16630;753,16613;704,16615;756,16593" o:connectangles="0,0,0,0,0,0,0,0,0,0,0,0,0,0,0,0,0,0,0,0,0,0,0,0,0,0,0,0,0,0,0,0,0,0,0,0,0,0,0,0,0,0,0,0,0,0,0,0,0,0,0,0,0,0,0"/>
              </v:shape>
              <v:shape id="Freeform 47" o:spid="_x0000_s1081" style="position:absolute;left:9977;top:16582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6ikxAAA&#10;ANsAAAAPAAAAZHJzL2Rvd25yZXYueG1sRI9PawIxFMTvQr9DeAVvmvUPYrdGkUKhoD242vtj89ws&#10;3bwsSbq7fnsjCD0OM/MbZrMbbCM68qF2rGA2zUAQl07XXCm4nD8naxAhImtsHJOCGwXYbV9GG8y1&#10;6/lEXRErkSAcclRgYmxzKUNpyGKYupY4eVfnLcYkfSW1xz7BbSPnWbaSFmtOCwZb+jBU/hZ/VsGh&#10;W/e37x9z3fvl26Kaz8JwOB6VGr8O+3cQkYb4H362v7SC5QIeX9IPkN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eopMQAAADbAAAADwAAAAAAAAAAAAAAAACXAgAAZHJzL2Rv&#10;d25yZXYueG1sUEsFBgAAAAAEAAQA9QAAAIgDAAAAAA==&#10;" path="m20,0l10,,,13,1,23,8,29,28,49,35,55,45,54,55,41,54,31,47,25,26,5,20,0xe" fillcolor="#8dc63f" stroked="f">
                <v:path arrowok="t" o:connecttype="custom" o:connectlocs="20,16583;10,16583;0,16596;1,16606;8,16612;28,16632;35,16638;45,16637;55,16624;54,16614;47,16608;26,16588;20,16583" o:connectangles="0,0,0,0,0,0,0,0,0,0,0,0,0"/>
              </v:shape>
              <v:shape id="Freeform 46" o:spid="_x0000_s1082" style="position:absolute;left:10268;top:16291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HbBwwAA&#10;ANsAAAAPAAAAZHJzL2Rvd25yZXYueG1sRI/NisIwFIX3wrxDuAOz01QR0WoUEWRUFBmdjbtLc22D&#10;zU2nyWh9eyMILg/n5+NMZo0txZVqbxwr6HYSEMSZ04ZzBb/HZXsIwgdkjaVjUnAnD7PpR2uCqXY3&#10;/qHrIeQijrBPUUERQpVK6bOCLPqOq4ijd3a1xRBlnUtd4y2O21L2kmQgLRqOhAIrWhSUXQ7/NkL+&#10;9o3dnPO1mY++j1uzGp0WO63U12czH4MI1IR3+NVeaQX9Pjy/xB8gp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WHbBwwAAANsAAAAPAAAAAAAAAAAAAAAAAJcCAABkcnMvZG93&#10;bnJldi54bWxQSwUGAAAAAAQABAD1AAAAhwMAAAAA&#10;" path="m20,0l10,1,,14,1,24,8,29,29,49,35,55,45,54,55,41,54,31,47,25,27,6,20,0xe" fillcolor="#ffcf01" stroked="f">
                <v:path arrowok="t" o:connecttype="custom" o:connectlocs="20,16292;10,16293;0,16306;1,16316;8,16321;29,16341;35,16347;45,16346;55,16333;54,16323;47,16317;27,16298;20,16292" o:connectangles="0,0,0,0,0,0,0,0,0,0,0,0,0"/>
              </v:shape>
              <v:shape id="Picture 45" o:spid="_x0000_s1083" type="#_x0000_t75" style="position:absolute;left:9978;top:16293;width:346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zD&#10;qibGAAAA2wAAAA8AAABkcnMvZG93bnJldi54bWxEj0FrAjEUhO8F/0N4Qm81q9RSV6OUQsHWQ9GK&#10;6O1187pZ3LwsSbq7+uubQqHHYWa+YRar3taiJR8qxwrGowwEceF0xaWC/cfL3SOIEJE11o5JwYUC&#10;rJaDmwXm2nW8pXYXS5EgHHJUYGJscilDYchiGLmGOHlfzluMSfpSao9dgttaTrLsQVqsOC0YbOjZ&#10;UHHefVsF1dvMdtt3b04FvR5w064/r5OjUrfD/mkOIlIf/8N/7bVWcD+F3y/pB8jlD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rMOqJsYAAADbAAAADwAAAAAAAAAAAAAAAACc&#10;AgAAZHJzL2Rvd25yZXYueG1sUEsFBgAAAAAEAAQA9wAAAI8DAAAAAA==&#10;">
                <v:imagedata r:id="rId4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84" type="#_x0000_t202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7BF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i+wRcQAAADbAAAADwAAAAAAAAAAAAAAAACXAgAAZHJzL2Rv&#10;d25yZXYueG1sUEsFBgAAAAAEAAQA9QAAAIgDAAAAAA==&#10;" filled="f" stroked="f">
                <v:textbox inset="0,0,0,0">
                  <w:txbxContent>
                    <w:p w14:paraId="79D90C73" w14:textId="77777777" w:rsidR="00E3170A" w:rsidRDefault="00E3170A" w:rsidP="00E3170A">
                      <w:pPr>
                        <w:spacing w:before="188"/>
                        <w:ind w:left="742"/>
                        <w:rPr>
                          <w:sz w:val="24"/>
                        </w:rPr>
                      </w:pPr>
                      <w:r>
                        <w:rPr>
                          <w:color w:val="FFCF00"/>
                          <w:w w:val="105"/>
                          <w:sz w:val="24"/>
                        </w:rPr>
                        <w:t>Reimagine Newcastle Harbour Foreshore Surve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78F6" w14:textId="77777777" w:rsidR="00E3170A" w:rsidRDefault="00E3170A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1FA86" w14:textId="77777777" w:rsidR="00C027B8" w:rsidRDefault="00C027B8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8FE8C" w14:textId="77777777" w:rsidR="00C027B8" w:rsidRPr="00E3170A" w:rsidRDefault="00E3170A" w:rsidP="00E3170A">
    <w:pPr>
      <w:pStyle w:val="Footer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487261696" behindDoc="0" locked="0" layoutInCell="1" allowOverlap="1" wp14:anchorId="1F947A2B" wp14:editId="1E1F98D1">
              <wp:simplePos x="0" y="0"/>
              <wp:positionH relativeFrom="page">
                <wp:posOffset>0</wp:posOffset>
              </wp:positionH>
              <wp:positionV relativeFrom="page">
                <wp:posOffset>10246995</wp:posOffset>
              </wp:positionV>
              <wp:extent cx="7560310" cy="457200"/>
              <wp:effectExtent l="0" t="25400" r="8890" b="0"/>
              <wp:wrapNone/>
              <wp:docPr id="8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8"/>
                        <a:chExt cx="11906" cy="720"/>
                      </a:xfrm>
                    </wpg:grpSpPr>
                    <wps:wsp>
                      <wps:cNvPr id="81" name="Rectangle 51"/>
                      <wps:cNvSpPr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solidFill>
                          <a:srgbClr val="21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AutoShape 50"/>
                      <wps:cNvSpPr>
                        <a:spLocks/>
                      </wps:cNvSpPr>
                      <wps:spPr bwMode="auto">
                        <a:xfrm>
                          <a:off x="10430" y="16374"/>
                          <a:ext cx="298" cy="150"/>
                        </a:xfrm>
                        <a:custGeom>
                          <a:avLst/>
                          <a:gdLst>
                            <a:gd name="T0" fmla="+- 0 10531 10430"/>
                            <a:gd name="T1" fmla="*/ T0 w 298"/>
                            <a:gd name="T2" fmla="+- 0 16390 16374"/>
                            <a:gd name="T3" fmla="*/ 16390 h 150"/>
                            <a:gd name="T4" fmla="+- 0 10505 10430"/>
                            <a:gd name="T5" fmla="*/ T4 w 298"/>
                            <a:gd name="T6" fmla="+- 0 16376 16374"/>
                            <a:gd name="T7" fmla="*/ 16376 h 150"/>
                            <a:gd name="T8" fmla="+- 0 10466 10430"/>
                            <a:gd name="T9" fmla="*/ T8 w 298"/>
                            <a:gd name="T10" fmla="+- 0 16379 16374"/>
                            <a:gd name="T11" fmla="*/ 16379 h 150"/>
                            <a:gd name="T12" fmla="+- 0 10435 10430"/>
                            <a:gd name="T13" fmla="*/ T12 w 298"/>
                            <a:gd name="T14" fmla="+- 0 16410 16374"/>
                            <a:gd name="T15" fmla="*/ 16410 h 150"/>
                            <a:gd name="T16" fmla="+- 0 10435 10430"/>
                            <a:gd name="T17" fmla="*/ T16 w 298"/>
                            <a:gd name="T18" fmla="+- 0 16457 16374"/>
                            <a:gd name="T19" fmla="*/ 16457 h 150"/>
                            <a:gd name="T20" fmla="+- 0 10466 10430"/>
                            <a:gd name="T21" fmla="*/ T20 w 298"/>
                            <a:gd name="T22" fmla="+- 0 16488 16374"/>
                            <a:gd name="T23" fmla="*/ 16488 h 150"/>
                            <a:gd name="T24" fmla="+- 0 10505 10430"/>
                            <a:gd name="T25" fmla="*/ T24 w 298"/>
                            <a:gd name="T26" fmla="+- 0 16491 16374"/>
                            <a:gd name="T27" fmla="*/ 16491 h 150"/>
                            <a:gd name="T28" fmla="+- 0 10531 10430"/>
                            <a:gd name="T29" fmla="*/ T28 w 298"/>
                            <a:gd name="T30" fmla="+- 0 16477 16374"/>
                            <a:gd name="T31" fmla="*/ 16477 h 150"/>
                            <a:gd name="T32" fmla="+- 0 10523 10430"/>
                            <a:gd name="T33" fmla="*/ T32 w 298"/>
                            <a:gd name="T34" fmla="+- 0 16456 16374"/>
                            <a:gd name="T35" fmla="*/ 16456 h 150"/>
                            <a:gd name="T36" fmla="+- 0 10505 10430"/>
                            <a:gd name="T37" fmla="*/ T36 w 298"/>
                            <a:gd name="T38" fmla="+- 0 16474 16374"/>
                            <a:gd name="T39" fmla="*/ 16474 h 150"/>
                            <a:gd name="T40" fmla="+- 0 10473 10430"/>
                            <a:gd name="T41" fmla="*/ T40 w 298"/>
                            <a:gd name="T42" fmla="+- 0 16471 16374"/>
                            <a:gd name="T43" fmla="*/ 16471 h 150"/>
                            <a:gd name="T44" fmla="+- 0 10452 10430"/>
                            <a:gd name="T45" fmla="*/ T44 w 298"/>
                            <a:gd name="T46" fmla="+- 0 16450 16374"/>
                            <a:gd name="T47" fmla="*/ 16450 h 150"/>
                            <a:gd name="T48" fmla="+- 0 10452 10430"/>
                            <a:gd name="T49" fmla="*/ T48 w 298"/>
                            <a:gd name="T50" fmla="+- 0 16417 16374"/>
                            <a:gd name="T51" fmla="*/ 16417 h 150"/>
                            <a:gd name="T52" fmla="+- 0 10473 10430"/>
                            <a:gd name="T53" fmla="*/ T52 w 298"/>
                            <a:gd name="T54" fmla="+- 0 16395 16374"/>
                            <a:gd name="T55" fmla="*/ 16395 h 150"/>
                            <a:gd name="T56" fmla="+- 0 10505 10430"/>
                            <a:gd name="T57" fmla="*/ T56 w 298"/>
                            <a:gd name="T58" fmla="+- 0 16392 16374"/>
                            <a:gd name="T59" fmla="*/ 16392 h 150"/>
                            <a:gd name="T60" fmla="+- 0 10523 10430"/>
                            <a:gd name="T61" fmla="*/ T60 w 298"/>
                            <a:gd name="T62" fmla="+- 0 16411 16374"/>
                            <a:gd name="T63" fmla="*/ 16411 h 150"/>
                            <a:gd name="T64" fmla="+- 0 10571 10430"/>
                            <a:gd name="T65" fmla="*/ T64 w 298"/>
                            <a:gd name="T66" fmla="+- 0 16409 16374"/>
                            <a:gd name="T67" fmla="*/ 16409 h 150"/>
                            <a:gd name="T68" fmla="+- 0 10553 10430"/>
                            <a:gd name="T69" fmla="*/ T68 w 298"/>
                            <a:gd name="T70" fmla="+- 0 16491 16374"/>
                            <a:gd name="T71" fmla="*/ 16491 h 150"/>
                            <a:gd name="T72" fmla="+- 0 10571 10430"/>
                            <a:gd name="T73" fmla="*/ T72 w 298"/>
                            <a:gd name="T74" fmla="+- 0 16409 16374"/>
                            <a:gd name="T75" fmla="*/ 16409 h 150"/>
                            <a:gd name="T76" fmla="+- 0 10568 10430"/>
                            <a:gd name="T77" fmla="*/ T76 w 298"/>
                            <a:gd name="T78" fmla="+- 0 16374 16374"/>
                            <a:gd name="T79" fmla="*/ 16374 h 150"/>
                            <a:gd name="T80" fmla="+- 0 10550 10430"/>
                            <a:gd name="T81" fmla="*/ T80 w 298"/>
                            <a:gd name="T82" fmla="+- 0 16379 16374"/>
                            <a:gd name="T83" fmla="*/ 16379 h 150"/>
                            <a:gd name="T84" fmla="+- 0 10556 10430"/>
                            <a:gd name="T85" fmla="*/ T84 w 298"/>
                            <a:gd name="T86" fmla="+- 0 16397 16374"/>
                            <a:gd name="T87" fmla="*/ 16397 h 150"/>
                            <a:gd name="T88" fmla="+- 0 10573 10430"/>
                            <a:gd name="T89" fmla="*/ T88 w 298"/>
                            <a:gd name="T90" fmla="+- 0 16391 16374"/>
                            <a:gd name="T91" fmla="*/ 16391 h 150"/>
                            <a:gd name="T92" fmla="+- 0 10635 10430"/>
                            <a:gd name="T93" fmla="*/ T92 w 298"/>
                            <a:gd name="T94" fmla="+- 0 16409 16374"/>
                            <a:gd name="T95" fmla="*/ 16409 h 150"/>
                            <a:gd name="T96" fmla="+- 0 10615 10430"/>
                            <a:gd name="T97" fmla="*/ T96 w 298"/>
                            <a:gd name="T98" fmla="+- 0 16386 16374"/>
                            <a:gd name="T99" fmla="*/ 16386 h 150"/>
                            <a:gd name="T100" fmla="+- 0 10597 10430"/>
                            <a:gd name="T101" fmla="*/ T100 w 298"/>
                            <a:gd name="T102" fmla="+- 0 16409 16374"/>
                            <a:gd name="T103" fmla="*/ 16409 h 150"/>
                            <a:gd name="T104" fmla="+- 0 10582 10430"/>
                            <a:gd name="T105" fmla="*/ T104 w 298"/>
                            <a:gd name="T106" fmla="+- 0 16426 16374"/>
                            <a:gd name="T107" fmla="*/ 16426 h 150"/>
                            <a:gd name="T108" fmla="+- 0 10597 10430"/>
                            <a:gd name="T109" fmla="*/ T108 w 298"/>
                            <a:gd name="T110" fmla="+- 0 16465 16374"/>
                            <a:gd name="T111" fmla="*/ 16465 h 150"/>
                            <a:gd name="T112" fmla="+- 0 10606 10430"/>
                            <a:gd name="T113" fmla="*/ T112 w 298"/>
                            <a:gd name="T114" fmla="+- 0 16487 16374"/>
                            <a:gd name="T115" fmla="*/ 16487 h 150"/>
                            <a:gd name="T116" fmla="+- 0 10635 10430"/>
                            <a:gd name="T117" fmla="*/ T116 w 298"/>
                            <a:gd name="T118" fmla="+- 0 16491 16374"/>
                            <a:gd name="T119" fmla="*/ 16491 h 150"/>
                            <a:gd name="T120" fmla="+- 0 10615 10430"/>
                            <a:gd name="T121" fmla="*/ T120 w 298"/>
                            <a:gd name="T122" fmla="+- 0 16476 16374"/>
                            <a:gd name="T123" fmla="*/ 16476 h 150"/>
                            <a:gd name="T124" fmla="+- 0 10635 10430"/>
                            <a:gd name="T125" fmla="*/ T124 w 298"/>
                            <a:gd name="T126" fmla="+- 0 16426 16374"/>
                            <a:gd name="T127" fmla="*/ 16426 h 150"/>
                            <a:gd name="T128" fmla="+- 0 10727 10430"/>
                            <a:gd name="T129" fmla="*/ T128 w 298"/>
                            <a:gd name="T130" fmla="+- 0 16409 16374"/>
                            <a:gd name="T131" fmla="*/ 16409 h 150"/>
                            <a:gd name="T132" fmla="+- 0 10688 10430"/>
                            <a:gd name="T133" fmla="*/ T132 w 298"/>
                            <a:gd name="T134" fmla="+- 0 16468 16374"/>
                            <a:gd name="T135" fmla="*/ 16468 h 150"/>
                            <a:gd name="T136" fmla="+- 0 10644 10430"/>
                            <a:gd name="T137" fmla="*/ T136 w 298"/>
                            <a:gd name="T138" fmla="+- 0 16409 16374"/>
                            <a:gd name="T139" fmla="*/ 16409 h 150"/>
                            <a:gd name="T140" fmla="+- 0 10674 10430"/>
                            <a:gd name="T141" fmla="*/ T140 w 298"/>
                            <a:gd name="T142" fmla="+- 0 16502 16374"/>
                            <a:gd name="T143" fmla="*/ 16502 h 150"/>
                            <a:gd name="T144" fmla="+- 0 10656 10430"/>
                            <a:gd name="T145" fmla="*/ T144 w 298"/>
                            <a:gd name="T146" fmla="+- 0 16507 16374"/>
                            <a:gd name="T147" fmla="*/ 16507 h 150"/>
                            <a:gd name="T148" fmla="+- 0 10669 10430"/>
                            <a:gd name="T149" fmla="*/ T148 w 298"/>
                            <a:gd name="T150" fmla="+- 0 16522 16374"/>
                            <a:gd name="T151" fmla="*/ 16522 h 150"/>
                            <a:gd name="T152" fmla="+- 0 10689 10430"/>
                            <a:gd name="T153" fmla="*/ T152 w 298"/>
                            <a:gd name="T154" fmla="+- 0 16507 16374"/>
                            <a:gd name="T155" fmla="*/ 16507 h 150"/>
                            <a:gd name="T156" fmla="+- 0 10727 10430"/>
                            <a:gd name="T157" fmla="*/ T156 w 298"/>
                            <a:gd name="T158" fmla="+- 0 16409 16374"/>
                            <a:gd name="T159" fmla="*/ 16409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98" h="150">
                              <a:moveTo>
                                <a:pt x="109" y="27"/>
                              </a:moveTo>
                              <a:lnTo>
                                <a:pt x="101" y="16"/>
                              </a:lnTo>
                              <a:lnTo>
                                <a:pt x="89" y="7"/>
                              </a:lnTo>
                              <a:lnTo>
                                <a:pt x="75" y="2"/>
                              </a:lnTo>
                              <a:lnTo>
                                <a:pt x="60" y="0"/>
                              </a:lnTo>
                              <a:lnTo>
                                <a:pt x="36" y="5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5" y="83"/>
                              </a:lnTo>
                              <a:lnTo>
                                <a:pt x="17" y="102"/>
                              </a:lnTo>
                              <a:lnTo>
                                <a:pt x="36" y="114"/>
                              </a:lnTo>
                              <a:lnTo>
                                <a:pt x="60" y="119"/>
                              </a:lnTo>
                              <a:lnTo>
                                <a:pt x="75" y="117"/>
                              </a:lnTo>
                              <a:lnTo>
                                <a:pt x="89" y="111"/>
                              </a:lnTo>
                              <a:lnTo>
                                <a:pt x="101" y="103"/>
                              </a:lnTo>
                              <a:lnTo>
                                <a:pt x="109" y="91"/>
                              </a:lnTo>
                              <a:lnTo>
                                <a:pt x="93" y="82"/>
                              </a:lnTo>
                              <a:lnTo>
                                <a:pt x="87" y="93"/>
                              </a:lnTo>
                              <a:lnTo>
                                <a:pt x="75" y="100"/>
                              </a:lnTo>
                              <a:lnTo>
                                <a:pt x="60" y="100"/>
                              </a:lnTo>
                              <a:lnTo>
                                <a:pt x="43" y="97"/>
                              </a:lnTo>
                              <a:lnTo>
                                <a:pt x="30" y="89"/>
                              </a:lnTo>
                              <a:lnTo>
                                <a:pt x="22" y="76"/>
                              </a:lnTo>
                              <a:lnTo>
                                <a:pt x="19" y="59"/>
                              </a:lnTo>
                              <a:lnTo>
                                <a:pt x="22" y="43"/>
                              </a:lnTo>
                              <a:lnTo>
                                <a:pt x="30" y="30"/>
                              </a:lnTo>
                              <a:lnTo>
                                <a:pt x="43" y="21"/>
                              </a:lnTo>
                              <a:lnTo>
                                <a:pt x="60" y="18"/>
                              </a:lnTo>
                              <a:lnTo>
                                <a:pt x="75" y="18"/>
                              </a:lnTo>
                              <a:lnTo>
                                <a:pt x="87" y="26"/>
                              </a:lnTo>
                              <a:lnTo>
                                <a:pt x="93" y="37"/>
                              </a:lnTo>
                              <a:lnTo>
                                <a:pt x="109" y="27"/>
                              </a:lnTo>
                              <a:close/>
                              <a:moveTo>
                                <a:pt x="141" y="35"/>
                              </a:moveTo>
                              <a:lnTo>
                                <a:pt x="123" y="35"/>
                              </a:lnTo>
                              <a:lnTo>
                                <a:pt x="123" y="117"/>
                              </a:lnTo>
                              <a:lnTo>
                                <a:pt x="141" y="117"/>
                              </a:lnTo>
                              <a:lnTo>
                                <a:pt x="141" y="35"/>
                              </a:lnTo>
                              <a:close/>
                              <a:moveTo>
                                <a:pt x="143" y="5"/>
                              </a:moveTo>
                              <a:lnTo>
                                <a:pt x="138" y="0"/>
                              </a:lnTo>
                              <a:lnTo>
                                <a:pt x="126" y="0"/>
                              </a:lnTo>
                              <a:lnTo>
                                <a:pt x="120" y="5"/>
                              </a:lnTo>
                              <a:lnTo>
                                <a:pt x="120" y="17"/>
                              </a:lnTo>
                              <a:lnTo>
                                <a:pt x="126" y="23"/>
                              </a:lnTo>
                              <a:lnTo>
                                <a:pt x="138" y="23"/>
                              </a:lnTo>
                              <a:lnTo>
                                <a:pt x="143" y="17"/>
                              </a:lnTo>
                              <a:lnTo>
                                <a:pt x="143" y="5"/>
                              </a:lnTo>
                              <a:close/>
                              <a:moveTo>
                                <a:pt x="205" y="35"/>
                              </a:moveTo>
                              <a:lnTo>
                                <a:pt x="185" y="35"/>
                              </a:lnTo>
                              <a:lnTo>
                                <a:pt x="185" y="12"/>
                              </a:lnTo>
                              <a:lnTo>
                                <a:pt x="167" y="17"/>
                              </a:lnTo>
                              <a:lnTo>
                                <a:pt x="167" y="35"/>
                              </a:lnTo>
                              <a:lnTo>
                                <a:pt x="152" y="35"/>
                              </a:lnTo>
                              <a:lnTo>
                                <a:pt x="152" y="52"/>
                              </a:lnTo>
                              <a:lnTo>
                                <a:pt x="167" y="52"/>
                              </a:lnTo>
                              <a:lnTo>
                                <a:pt x="167" y="91"/>
                              </a:lnTo>
                              <a:lnTo>
                                <a:pt x="169" y="105"/>
                              </a:lnTo>
                              <a:lnTo>
                                <a:pt x="176" y="113"/>
                              </a:lnTo>
                              <a:lnTo>
                                <a:pt x="188" y="117"/>
                              </a:lnTo>
                              <a:lnTo>
                                <a:pt x="205" y="117"/>
                              </a:lnTo>
                              <a:lnTo>
                                <a:pt x="205" y="101"/>
                              </a:lnTo>
                              <a:lnTo>
                                <a:pt x="185" y="102"/>
                              </a:lnTo>
                              <a:lnTo>
                                <a:pt x="185" y="52"/>
                              </a:lnTo>
                              <a:lnTo>
                                <a:pt x="205" y="52"/>
                              </a:lnTo>
                              <a:lnTo>
                                <a:pt x="205" y="35"/>
                              </a:lnTo>
                              <a:close/>
                              <a:moveTo>
                                <a:pt x="297" y="35"/>
                              </a:moveTo>
                              <a:lnTo>
                                <a:pt x="279" y="35"/>
                              </a:lnTo>
                              <a:lnTo>
                                <a:pt x="258" y="94"/>
                              </a:lnTo>
                              <a:lnTo>
                                <a:pt x="233" y="35"/>
                              </a:lnTo>
                              <a:lnTo>
                                <a:pt x="214" y="35"/>
                              </a:lnTo>
                              <a:lnTo>
                                <a:pt x="249" y="115"/>
                              </a:lnTo>
                              <a:lnTo>
                                <a:pt x="244" y="128"/>
                              </a:lnTo>
                              <a:lnTo>
                                <a:pt x="238" y="133"/>
                              </a:lnTo>
                              <a:lnTo>
                                <a:pt x="226" y="133"/>
                              </a:lnTo>
                              <a:lnTo>
                                <a:pt x="226" y="149"/>
                              </a:lnTo>
                              <a:lnTo>
                                <a:pt x="239" y="148"/>
                              </a:lnTo>
                              <a:lnTo>
                                <a:pt x="250" y="142"/>
                              </a:lnTo>
                              <a:lnTo>
                                <a:pt x="259" y="133"/>
                              </a:lnTo>
                              <a:lnTo>
                                <a:pt x="266" y="119"/>
                              </a:lnTo>
                              <a:lnTo>
                                <a:pt x="29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4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8" y="16374"/>
                          <a:ext cx="144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5" name="AutoShape 48"/>
                      <wps:cNvSpPr>
                        <a:spLocks/>
                      </wps:cNvSpPr>
                      <wps:spPr bwMode="auto">
                        <a:xfrm>
                          <a:off x="10435" y="16509"/>
                          <a:ext cx="757" cy="122"/>
                        </a:xfrm>
                        <a:custGeom>
                          <a:avLst/>
                          <a:gdLst>
                            <a:gd name="T0" fmla="+- 0 10451 10436"/>
                            <a:gd name="T1" fmla="*/ T0 w 757"/>
                            <a:gd name="T2" fmla="+- 0 16514 16509"/>
                            <a:gd name="T3" fmla="*/ 16514 h 122"/>
                            <a:gd name="T4" fmla="+- 0 10455 10436"/>
                            <a:gd name="T5" fmla="*/ T4 w 757"/>
                            <a:gd name="T6" fmla="+- 0 16551 16509"/>
                            <a:gd name="T7" fmla="*/ 16551 h 122"/>
                            <a:gd name="T8" fmla="+- 0 10623 10436"/>
                            <a:gd name="T9" fmla="*/ T8 w 757"/>
                            <a:gd name="T10" fmla="+- 0 16591 16509"/>
                            <a:gd name="T11" fmla="*/ 16591 h 122"/>
                            <a:gd name="T12" fmla="+- 0 10614 10436"/>
                            <a:gd name="T13" fmla="*/ T12 w 757"/>
                            <a:gd name="T14" fmla="+- 0 16561 16509"/>
                            <a:gd name="T15" fmla="*/ 16561 h 122"/>
                            <a:gd name="T16" fmla="+- 0 10557 10436"/>
                            <a:gd name="T17" fmla="*/ T16 w 757"/>
                            <a:gd name="T18" fmla="+- 0 16581 16509"/>
                            <a:gd name="T19" fmla="*/ 16581 h 122"/>
                            <a:gd name="T20" fmla="+- 0 10603 10436"/>
                            <a:gd name="T21" fmla="*/ T20 w 757"/>
                            <a:gd name="T22" fmla="+- 0 16567 16509"/>
                            <a:gd name="T23" fmla="*/ 16567 h 122"/>
                            <a:gd name="T24" fmla="+- 0 10582 10436"/>
                            <a:gd name="T25" fmla="*/ T24 w 757"/>
                            <a:gd name="T26" fmla="+- 0 16545 16509"/>
                            <a:gd name="T27" fmla="*/ 16545 h 122"/>
                            <a:gd name="T28" fmla="+- 0 10539 10436"/>
                            <a:gd name="T29" fmla="*/ T28 w 757"/>
                            <a:gd name="T30" fmla="+- 0 16588 16509"/>
                            <a:gd name="T31" fmla="*/ 16588 h 122"/>
                            <a:gd name="T32" fmla="+- 0 10583 10436"/>
                            <a:gd name="T33" fmla="*/ T32 w 757"/>
                            <a:gd name="T34" fmla="+- 0 16631 16509"/>
                            <a:gd name="T35" fmla="*/ 16631 h 122"/>
                            <a:gd name="T36" fmla="+- 0 10618 10436"/>
                            <a:gd name="T37" fmla="*/ T36 w 757"/>
                            <a:gd name="T38" fmla="+- 0 16615 16509"/>
                            <a:gd name="T39" fmla="*/ 16615 h 122"/>
                            <a:gd name="T40" fmla="+- 0 10593 10436"/>
                            <a:gd name="T41" fmla="*/ T40 w 757"/>
                            <a:gd name="T42" fmla="+- 0 16615 16509"/>
                            <a:gd name="T43" fmla="*/ 16615 h 122"/>
                            <a:gd name="T44" fmla="+- 0 10623 10436"/>
                            <a:gd name="T45" fmla="*/ T44 w 757"/>
                            <a:gd name="T46" fmla="+- 0 16595 16509"/>
                            <a:gd name="T47" fmla="*/ 16595 h 122"/>
                            <a:gd name="T48" fmla="+- 0 10729 10436"/>
                            <a:gd name="T49" fmla="*/ T48 w 757"/>
                            <a:gd name="T50" fmla="+- 0 16547 16509"/>
                            <a:gd name="T51" fmla="*/ 16547 h 122"/>
                            <a:gd name="T52" fmla="+- 0 10661 10436"/>
                            <a:gd name="T53" fmla="*/ T52 w 757"/>
                            <a:gd name="T54" fmla="+- 0 16603 16509"/>
                            <a:gd name="T55" fmla="*/ 16603 h 122"/>
                            <a:gd name="T56" fmla="+- 0 10670 10436"/>
                            <a:gd name="T57" fmla="*/ T56 w 757"/>
                            <a:gd name="T58" fmla="+- 0 16629 16509"/>
                            <a:gd name="T59" fmla="*/ 16629 h 122"/>
                            <a:gd name="T60" fmla="+- 0 10747 10436"/>
                            <a:gd name="T61" fmla="*/ T60 w 757"/>
                            <a:gd name="T62" fmla="+- 0 16547 16509"/>
                            <a:gd name="T63" fmla="*/ 16547 h 122"/>
                            <a:gd name="T64" fmla="+- 0 10803 10436"/>
                            <a:gd name="T65" fmla="*/ T64 w 757"/>
                            <a:gd name="T66" fmla="+- 0 16614 16509"/>
                            <a:gd name="T67" fmla="*/ 16614 h 122"/>
                            <a:gd name="T68" fmla="+- 0 10779 10436"/>
                            <a:gd name="T69" fmla="*/ T68 w 757"/>
                            <a:gd name="T70" fmla="+- 0 16562 16509"/>
                            <a:gd name="T71" fmla="*/ 16562 h 122"/>
                            <a:gd name="T72" fmla="+- 0 10830 10436"/>
                            <a:gd name="T73" fmla="*/ T72 w 757"/>
                            <a:gd name="T74" fmla="+- 0 16566 16509"/>
                            <a:gd name="T75" fmla="*/ 16566 h 122"/>
                            <a:gd name="T76" fmla="+- 0 10794 10436"/>
                            <a:gd name="T77" fmla="*/ T76 w 757"/>
                            <a:gd name="T78" fmla="+- 0 16545 16509"/>
                            <a:gd name="T79" fmla="*/ 16545 h 122"/>
                            <a:gd name="T80" fmla="+- 0 10750 10436"/>
                            <a:gd name="T81" fmla="*/ T80 w 757"/>
                            <a:gd name="T82" fmla="+- 0 16588 16509"/>
                            <a:gd name="T83" fmla="*/ 16588 h 122"/>
                            <a:gd name="T84" fmla="+- 0 10794 10436"/>
                            <a:gd name="T85" fmla="*/ T84 w 757"/>
                            <a:gd name="T86" fmla="+- 0 16631 16509"/>
                            <a:gd name="T87" fmla="*/ 16631 h 122"/>
                            <a:gd name="T88" fmla="+- 0 10830 10436"/>
                            <a:gd name="T89" fmla="*/ T88 w 757"/>
                            <a:gd name="T90" fmla="+- 0 16610 16509"/>
                            <a:gd name="T91" fmla="*/ 16610 h 122"/>
                            <a:gd name="T92" fmla="+- 0 10907 10436"/>
                            <a:gd name="T93" fmla="*/ T92 w 757"/>
                            <a:gd name="T94" fmla="+- 0 16573 16509"/>
                            <a:gd name="T95" fmla="*/ 16573 h 122"/>
                            <a:gd name="T96" fmla="+- 0 10855 10436"/>
                            <a:gd name="T97" fmla="*/ T96 w 757"/>
                            <a:gd name="T98" fmla="+- 0 16603 16509"/>
                            <a:gd name="T99" fmla="*/ 16603 h 122"/>
                            <a:gd name="T100" fmla="+- 0 10907 10436"/>
                            <a:gd name="T101" fmla="*/ T100 w 757"/>
                            <a:gd name="T102" fmla="+- 0 16573 16509"/>
                            <a:gd name="T103" fmla="*/ 16573 h 122"/>
                            <a:gd name="T104" fmla="+- 0 10878 10436"/>
                            <a:gd name="T105" fmla="*/ T104 w 757"/>
                            <a:gd name="T106" fmla="+- 0 16545 16509"/>
                            <a:gd name="T107" fmla="*/ 16545 h 122"/>
                            <a:gd name="T108" fmla="+- 0 10837 10436"/>
                            <a:gd name="T109" fmla="*/ T108 w 757"/>
                            <a:gd name="T110" fmla="+- 0 16588 16509"/>
                            <a:gd name="T111" fmla="*/ 16588 h 122"/>
                            <a:gd name="T112" fmla="+- 0 10878 10436"/>
                            <a:gd name="T113" fmla="*/ T112 w 757"/>
                            <a:gd name="T114" fmla="+- 0 16631 16509"/>
                            <a:gd name="T115" fmla="*/ 16631 h 122"/>
                            <a:gd name="T116" fmla="+- 0 10907 10436"/>
                            <a:gd name="T117" fmla="*/ T116 w 757"/>
                            <a:gd name="T118" fmla="+- 0 16629 16509"/>
                            <a:gd name="T119" fmla="*/ 16629 h 122"/>
                            <a:gd name="T120" fmla="+- 0 10924 10436"/>
                            <a:gd name="T121" fmla="*/ T120 w 757"/>
                            <a:gd name="T122" fmla="+- 0 16562 16509"/>
                            <a:gd name="T123" fmla="*/ 16562 h 122"/>
                            <a:gd name="T124" fmla="+- 0 10995 10436"/>
                            <a:gd name="T125" fmla="*/ T124 w 757"/>
                            <a:gd name="T126" fmla="+- 0 16589 16509"/>
                            <a:gd name="T127" fmla="*/ 16589 h 122"/>
                            <a:gd name="T128" fmla="+- 0 10958 10436"/>
                            <a:gd name="T129" fmla="*/ T128 w 757"/>
                            <a:gd name="T130" fmla="+- 0 16564 16509"/>
                            <a:gd name="T131" fmla="*/ 16564 h 122"/>
                            <a:gd name="T132" fmla="+- 0 10985 10436"/>
                            <a:gd name="T133" fmla="*/ T132 w 757"/>
                            <a:gd name="T134" fmla="+- 0 16570 16509"/>
                            <a:gd name="T135" fmla="*/ 16570 h 122"/>
                            <a:gd name="T136" fmla="+- 0 10953 10436"/>
                            <a:gd name="T137" fmla="*/ T136 w 757"/>
                            <a:gd name="T138" fmla="+- 0 16545 16509"/>
                            <a:gd name="T139" fmla="*/ 16545 h 122"/>
                            <a:gd name="T140" fmla="+- 0 10962 10436"/>
                            <a:gd name="T141" fmla="*/ T140 w 757"/>
                            <a:gd name="T142" fmla="+- 0 16593 16509"/>
                            <a:gd name="T143" fmla="*/ 16593 h 122"/>
                            <a:gd name="T144" fmla="+- 0 10978 10436"/>
                            <a:gd name="T145" fmla="*/ T144 w 757"/>
                            <a:gd name="T146" fmla="+- 0 16615 16509"/>
                            <a:gd name="T147" fmla="*/ 16615 h 122"/>
                            <a:gd name="T148" fmla="+- 0 10936 10436"/>
                            <a:gd name="T149" fmla="*/ T148 w 757"/>
                            <a:gd name="T150" fmla="+- 0 16612 16509"/>
                            <a:gd name="T151" fmla="*/ 16612 h 122"/>
                            <a:gd name="T152" fmla="+- 0 10982 10436"/>
                            <a:gd name="T153" fmla="*/ T152 w 757"/>
                            <a:gd name="T154" fmla="+- 0 16629 16509"/>
                            <a:gd name="T155" fmla="*/ 16629 h 122"/>
                            <a:gd name="T156" fmla="+- 0 11062 10436"/>
                            <a:gd name="T157" fmla="*/ T156 w 757"/>
                            <a:gd name="T158" fmla="+- 0 16547 16509"/>
                            <a:gd name="T159" fmla="*/ 16547 h 122"/>
                            <a:gd name="T160" fmla="+- 0 11024 10436"/>
                            <a:gd name="T161" fmla="*/ T160 w 757"/>
                            <a:gd name="T162" fmla="+- 0 16547 16509"/>
                            <a:gd name="T163" fmla="*/ 16547 h 122"/>
                            <a:gd name="T164" fmla="+- 0 11024 10436"/>
                            <a:gd name="T165" fmla="*/ T164 w 757"/>
                            <a:gd name="T166" fmla="+- 0 16603 16509"/>
                            <a:gd name="T167" fmla="*/ 16603 h 122"/>
                            <a:gd name="T168" fmla="+- 0 11062 10436"/>
                            <a:gd name="T169" fmla="*/ T168 w 757"/>
                            <a:gd name="T170" fmla="+- 0 16629 16509"/>
                            <a:gd name="T171" fmla="*/ 16629 h 122"/>
                            <a:gd name="T172" fmla="+- 0 11062 10436"/>
                            <a:gd name="T173" fmla="*/ T172 w 757"/>
                            <a:gd name="T174" fmla="+- 0 16564 16509"/>
                            <a:gd name="T175" fmla="*/ 16564 h 122"/>
                            <a:gd name="T176" fmla="+- 0 11077 10436"/>
                            <a:gd name="T177" fmla="*/ T176 w 757"/>
                            <a:gd name="T178" fmla="+- 0 16629 16509"/>
                            <a:gd name="T179" fmla="*/ 16629 h 122"/>
                            <a:gd name="T180" fmla="+- 0 11192 10436"/>
                            <a:gd name="T181" fmla="*/ T180 w 757"/>
                            <a:gd name="T182" fmla="+- 0 16588 16509"/>
                            <a:gd name="T183" fmla="*/ 16588 h 122"/>
                            <a:gd name="T184" fmla="+- 0 11181 10436"/>
                            <a:gd name="T185" fmla="*/ T184 w 757"/>
                            <a:gd name="T186" fmla="+- 0 16558 16509"/>
                            <a:gd name="T187" fmla="*/ 16558 h 122"/>
                            <a:gd name="T188" fmla="+- 0 11129 10436"/>
                            <a:gd name="T189" fmla="*/ T188 w 757"/>
                            <a:gd name="T190" fmla="+- 0 16569 16509"/>
                            <a:gd name="T191" fmla="*/ 16569 h 122"/>
                            <a:gd name="T192" fmla="+- 0 11175 10436"/>
                            <a:gd name="T193" fmla="*/ T192 w 757"/>
                            <a:gd name="T194" fmla="+- 0 16581 16509"/>
                            <a:gd name="T195" fmla="*/ 16581 h 122"/>
                            <a:gd name="T196" fmla="+- 0 11134 10436"/>
                            <a:gd name="T197" fmla="*/ T196 w 757"/>
                            <a:gd name="T198" fmla="+- 0 16548 16509"/>
                            <a:gd name="T199" fmla="*/ 16548 h 122"/>
                            <a:gd name="T200" fmla="+- 0 11111 10436"/>
                            <a:gd name="T201" fmla="*/ T200 w 757"/>
                            <a:gd name="T202" fmla="+- 0 16605 16509"/>
                            <a:gd name="T203" fmla="*/ 16605 h 122"/>
                            <a:gd name="T204" fmla="+- 0 11164 10436"/>
                            <a:gd name="T205" fmla="*/ T204 w 757"/>
                            <a:gd name="T206" fmla="+- 0 16630 16509"/>
                            <a:gd name="T207" fmla="*/ 16630 h 122"/>
                            <a:gd name="T208" fmla="+- 0 11189 10436"/>
                            <a:gd name="T209" fmla="*/ T208 w 757"/>
                            <a:gd name="T210" fmla="+- 0 16613 16509"/>
                            <a:gd name="T211" fmla="*/ 16613 h 122"/>
                            <a:gd name="T212" fmla="+- 0 11140 10436"/>
                            <a:gd name="T213" fmla="*/ T212 w 757"/>
                            <a:gd name="T214" fmla="+- 0 16615 16509"/>
                            <a:gd name="T215" fmla="*/ 16615 h 122"/>
                            <a:gd name="T216" fmla="+- 0 11192 10436"/>
                            <a:gd name="T217" fmla="*/ T216 w 757"/>
                            <a:gd name="T218" fmla="+- 0 16593 16509"/>
                            <a:gd name="T219" fmla="*/ 16593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7" h="122">
                              <a:moveTo>
                                <a:pt x="87" y="5"/>
                              </a:moveTo>
                              <a:lnTo>
                                <a:pt x="69" y="5"/>
                              </a:lnTo>
                              <a:lnTo>
                                <a:pt x="69" y="83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42"/>
                              </a:lnTo>
                              <a:lnTo>
                                <a:pt x="73" y="120"/>
                              </a:lnTo>
                              <a:lnTo>
                                <a:pt x="87" y="120"/>
                              </a:lnTo>
                              <a:lnTo>
                                <a:pt x="87" y="5"/>
                              </a:lnTo>
                              <a:close/>
                              <a:moveTo>
                                <a:pt x="187" y="82"/>
                              </a:moveTo>
                              <a:lnTo>
                                <a:pt x="187" y="79"/>
                              </a:lnTo>
                              <a:lnTo>
                                <a:pt x="186" y="72"/>
                              </a:lnTo>
                              <a:lnTo>
                                <a:pt x="184" y="62"/>
                              </a:lnTo>
                              <a:lnTo>
                                <a:pt x="178" y="52"/>
                              </a:lnTo>
                              <a:lnTo>
                                <a:pt x="176" y="49"/>
                              </a:lnTo>
                              <a:lnTo>
                                <a:pt x="169" y="44"/>
                              </a:lnTo>
                              <a:lnTo>
                                <a:pt x="169" y="72"/>
                              </a:lnTo>
                              <a:lnTo>
                                <a:pt x="121" y="72"/>
                              </a:lnTo>
                              <a:lnTo>
                                <a:pt x="124" y="60"/>
                              </a:lnTo>
                              <a:lnTo>
                                <a:pt x="133" y="52"/>
                              </a:lnTo>
                              <a:lnTo>
                                <a:pt x="157" y="52"/>
                              </a:lnTo>
                              <a:lnTo>
                                <a:pt x="167" y="58"/>
                              </a:lnTo>
                              <a:lnTo>
                                <a:pt x="169" y="72"/>
                              </a:lnTo>
                              <a:lnTo>
                                <a:pt x="169" y="44"/>
                              </a:lnTo>
                              <a:lnTo>
                                <a:pt x="163" y="39"/>
                              </a:lnTo>
                              <a:lnTo>
                                <a:pt x="146" y="36"/>
                              </a:lnTo>
                              <a:lnTo>
                                <a:pt x="129" y="39"/>
                              </a:lnTo>
                              <a:lnTo>
                                <a:pt x="115" y="48"/>
                              </a:lnTo>
                              <a:lnTo>
                                <a:pt x="106" y="62"/>
                              </a:lnTo>
                              <a:lnTo>
                                <a:pt x="103" y="79"/>
                              </a:lnTo>
                              <a:lnTo>
                                <a:pt x="106" y="96"/>
                              </a:lnTo>
                              <a:lnTo>
                                <a:pt x="115" y="110"/>
                              </a:lnTo>
                              <a:lnTo>
                                <a:pt x="129" y="119"/>
                              </a:lnTo>
                              <a:lnTo>
                                <a:pt x="147" y="122"/>
                              </a:lnTo>
                              <a:lnTo>
                                <a:pt x="159" y="121"/>
                              </a:lnTo>
                              <a:lnTo>
                                <a:pt x="169" y="117"/>
                              </a:lnTo>
                              <a:lnTo>
                                <a:pt x="177" y="112"/>
                              </a:lnTo>
                              <a:lnTo>
                                <a:pt x="182" y="106"/>
                              </a:lnTo>
                              <a:lnTo>
                                <a:pt x="183" y="104"/>
                              </a:lnTo>
                              <a:lnTo>
                                <a:pt x="169" y="96"/>
                              </a:lnTo>
                              <a:lnTo>
                                <a:pt x="165" y="101"/>
                              </a:lnTo>
                              <a:lnTo>
                                <a:pt x="157" y="106"/>
                              </a:lnTo>
                              <a:lnTo>
                                <a:pt x="135" y="106"/>
                              </a:lnTo>
                              <a:lnTo>
                                <a:pt x="124" y="99"/>
                              </a:lnTo>
                              <a:lnTo>
                                <a:pt x="121" y="86"/>
                              </a:lnTo>
                              <a:lnTo>
                                <a:pt x="187" y="86"/>
                              </a:lnTo>
                              <a:lnTo>
                                <a:pt x="187" y="84"/>
                              </a:lnTo>
                              <a:lnTo>
                                <a:pt x="187" y="82"/>
                              </a:lnTo>
                              <a:close/>
                              <a:moveTo>
                                <a:pt x="311" y="38"/>
                              </a:moveTo>
                              <a:lnTo>
                                <a:pt x="293" y="38"/>
                              </a:lnTo>
                              <a:lnTo>
                                <a:pt x="277" y="94"/>
                              </a:lnTo>
                              <a:lnTo>
                                <a:pt x="259" y="38"/>
                              </a:lnTo>
                              <a:lnTo>
                                <a:pt x="243" y="38"/>
                              </a:lnTo>
                              <a:lnTo>
                                <a:pt x="225" y="94"/>
                              </a:lnTo>
                              <a:lnTo>
                                <a:pt x="210" y="38"/>
                              </a:lnTo>
                              <a:lnTo>
                                <a:pt x="191" y="38"/>
                              </a:lnTo>
                              <a:lnTo>
                                <a:pt x="217" y="120"/>
                              </a:lnTo>
                              <a:lnTo>
                                <a:pt x="234" y="120"/>
                              </a:lnTo>
                              <a:lnTo>
                                <a:pt x="251" y="65"/>
                              </a:lnTo>
                              <a:lnTo>
                                <a:pt x="268" y="120"/>
                              </a:lnTo>
                              <a:lnTo>
                                <a:pt x="285" y="120"/>
                              </a:lnTo>
                              <a:lnTo>
                                <a:pt x="311" y="38"/>
                              </a:lnTo>
                              <a:close/>
                              <a:moveTo>
                                <a:pt x="394" y="101"/>
                              </a:moveTo>
                              <a:lnTo>
                                <a:pt x="379" y="92"/>
                              </a:lnTo>
                              <a:lnTo>
                                <a:pt x="375" y="100"/>
                              </a:lnTo>
                              <a:lnTo>
                                <a:pt x="367" y="105"/>
                              </a:lnTo>
                              <a:lnTo>
                                <a:pt x="343" y="105"/>
                              </a:lnTo>
                              <a:lnTo>
                                <a:pt x="332" y="94"/>
                              </a:lnTo>
                              <a:lnTo>
                                <a:pt x="332" y="64"/>
                              </a:lnTo>
                              <a:lnTo>
                                <a:pt x="343" y="53"/>
                              </a:lnTo>
                              <a:lnTo>
                                <a:pt x="367" y="53"/>
                              </a:lnTo>
                              <a:lnTo>
                                <a:pt x="375" y="58"/>
                              </a:lnTo>
                              <a:lnTo>
                                <a:pt x="379" y="66"/>
                              </a:lnTo>
                              <a:lnTo>
                                <a:pt x="394" y="57"/>
                              </a:lnTo>
                              <a:lnTo>
                                <a:pt x="388" y="48"/>
                              </a:lnTo>
                              <a:lnTo>
                                <a:pt x="379" y="42"/>
                              </a:lnTo>
                              <a:lnTo>
                                <a:pt x="369" y="37"/>
                              </a:lnTo>
                              <a:lnTo>
                                <a:pt x="358" y="36"/>
                              </a:lnTo>
                              <a:lnTo>
                                <a:pt x="340" y="39"/>
                              </a:lnTo>
                              <a:lnTo>
                                <a:pt x="327" y="48"/>
                              </a:lnTo>
                              <a:lnTo>
                                <a:pt x="318" y="62"/>
                              </a:lnTo>
                              <a:lnTo>
                                <a:pt x="314" y="79"/>
                              </a:lnTo>
                              <a:lnTo>
                                <a:pt x="318" y="96"/>
                              </a:lnTo>
                              <a:lnTo>
                                <a:pt x="327" y="110"/>
                              </a:lnTo>
                              <a:lnTo>
                                <a:pt x="340" y="119"/>
                              </a:lnTo>
                              <a:lnTo>
                                <a:pt x="358" y="122"/>
                              </a:lnTo>
                              <a:lnTo>
                                <a:pt x="369" y="120"/>
                              </a:lnTo>
                              <a:lnTo>
                                <a:pt x="379" y="116"/>
                              </a:lnTo>
                              <a:lnTo>
                                <a:pt x="388" y="109"/>
                              </a:lnTo>
                              <a:lnTo>
                                <a:pt x="394" y="101"/>
                              </a:lnTo>
                              <a:close/>
                              <a:moveTo>
                                <a:pt x="488" y="38"/>
                              </a:moveTo>
                              <a:lnTo>
                                <a:pt x="471" y="38"/>
                              </a:lnTo>
                              <a:lnTo>
                                <a:pt x="471" y="50"/>
                              </a:lnTo>
                              <a:lnTo>
                                <a:pt x="471" y="64"/>
                              </a:lnTo>
                              <a:lnTo>
                                <a:pt x="471" y="94"/>
                              </a:lnTo>
                              <a:lnTo>
                                <a:pt x="460" y="105"/>
                              </a:lnTo>
                              <a:lnTo>
                                <a:pt x="430" y="105"/>
                              </a:lnTo>
                              <a:lnTo>
                                <a:pt x="419" y="94"/>
                              </a:lnTo>
                              <a:lnTo>
                                <a:pt x="419" y="64"/>
                              </a:lnTo>
                              <a:lnTo>
                                <a:pt x="430" y="53"/>
                              </a:lnTo>
                              <a:lnTo>
                                <a:pt x="460" y="53"/>
                              </a:lnTo>
                              <a:lnTo>
                                <a:pt x="471" y="64"/>
                              </a:lnTo>
                              <a:lnTo>
                                <a:pt x="471" y="50"/>
                              </a:lnTo>
                              <a:lnTo>
                                <a:pt x="465" y="41"/>
                              </a:lnTo>
                              <a:lnTo>
                                <a:pt x="455" y="36"/>
                              </a:lnTo>
                              <a:lnTo>
                                <a:pt x="442" y="36"/>
                              </a:lnTo>
                              <a:lnTo>
                                <a:pt x="426" y="39"/>
                              </a:lnTo>
                              <a:lnTo>
                                <a:pt x="413" y="48"/>
                              </a:lnTo>
                              <a:lnTo>
                                <a:pt x="405" y="62"/>
                              </a:lnTo>
                              <a:lnTo>
                                <a:pt x="401" y="79"/>
                              </a:lnTo>
                              <a:lnTo>
                                <a:pt x="405" y="96"/>
                              </a:lnTo>
                              <a:lnTo>
                                <a:pt x="413" y="110"/>
                              </a:lnTo>
                              <a:lnTo>
                                <a:pt x="426" y="119"/>
                              </a:lnTo>
                              <a:lnTo>
                                <a:pt x="442" y="122"/>
                              </a:lnTo>
                              <a:lnTo>
                                <a:pt x="455" y="122"/>
                              </a:lnTo>
                              <a:lnTo>
                                <a:pt x="465" y="117"/>
                              </a:lnTo>
                              <a:lnTo>
                                <a:pt x="471" y="108"/>
                              </a:lnTo>
                              <a:lnTo>
                                <a:pt x="471" y="120"/>
                              </a:lnTo>
                              <a:lnTo>
                                <a:pt x="488" y="120"/>
                              </a:lnTo>
                              <a:lnTo>
                                <a:pt x="488" y="108"/>
                              </a:lnTo>
                              <a:lnTo>
                                <a:pt x="488" y="105"/>
                              </a:lnTo>
                              <a:lnTo>
                                <a:pt x="488" y="53"/>
                              </a:lnTo>
                              <a:lnTo>
                                <a:pt x="488" y="50"/>
                              </a:lnTo>
                              <a:lnTo>
                                <a:pt x="488" y="38"/>
                              </a:lnTo>
                              <a:close/>
                              <a:moveTo>
                                <a:pt x="566" y="97"/>
                              </a:moveTo>
                              <a:lnTo>
                                <a:pt x="559" y="80"/>
                              </a:lnTo>
                              <a:lnTo>
                                <a:pt x="544" y="73"/>
                              </a:lnTo>
                              <a:lnTo>
                                <a:pt x="529" y="68"/>
                              </a:lnTo>
                              <a:lnTo>
                                <a:pt x="522" y="61"/>
                              </a:lnTo>
                              <a:lnTo>
                                <a:pt x="522" y="55"/>
                              </a:lnTo>
                              <a:lnTo>
                                <a:pt x="527" y="52"/>
                              </a:lnTo>
                              <a:lnTo>
                                <a:pt x="540" y="52"/>
                              </a:lnTo>
                              <a:lnTo>
                                <a:pt x="546" y="55"/>
                              </a:lnTo>
                              <a:lnTo>
                                <a:pt x="549" y="61"/>
                              </a:lnTo>
                              <a:lnTo>
                                <a:pt x="564" y="53"/>
                              </a:lnTo>
                              <a:lnTo>
                                <a:pt x="558" y="42"/>
                              </a:lnTo>
                              <a:lnTo>
                                <a:pt x="547" y="36"/>
                              </a:lnTo>
                              <a:lnTo>
                                <a:pt x="517" y="36"/>
                              </a:lnTo>
                              <a:lnTo>
                                <a:pt x="504" y="46"/>
                              </a:lnTo>
                              <a:lnTo>
                                <a:pt x="504" y="61"/>
                              </a:lnTo>
                              <a:lnTo>
                                <a:pt x="511" y="77"/>
                              </a:lnTo>
                              <a:lnTo>
                                <a:pt x="526" y="84"/>
                              </a:lnTo>
                              <a:lnTo>
                                <a:pt x="541" y="89"/>
                              </a:lnTo>
                              <a:lnTo>
                                <a:pt x="548" y="97"/>
                              </a:lnTo>
                              <a:lnTo>
                                <a:pt x="548" y="103"/>
                              </a:lnTo>
                              <a:lnTo>
                                <a:pt x="542" y="106"/>
                              </a:lnTo>
                              <a:lnTo>
                                <a:pt x="525" y="106"/>
                              </a:lnTo>
                              <a:lnTo>
                                <a:pt x="518" y="101"/>
                              </a:lnTo>
                              <a:lnTo>
                                <a:pt x="516" y="94"/>
                              </a:lnTo>
                              <a:lnTo>
                                <a:pt x="500" y="103"/>
                              </a:lnTo>
                              <a:lnTo>
                                <a:pt x="506" y="115"/>
                              </a:lnTo>
                              <a:lnTo>
                                <a:pt x="517" y="122"/>
                              </a:lnTo>
                              <a:lnTo>
                                <a:pt x="534" y="122"/>
                              </a:lnTo>
                              <a:lnTo>
                                <a:pt x="546" y="120"/>
                              </a:lnTo>
                              <a:lnTo>
                                <a:pt x="556" y="115"/>
                              </a:lnTo>
                              <a:lnTo>
                                <a:pt x="563" y="108"/>
                              </a:lnTo>
                              <a:lnTo>
                                <a:pt x="566" y="97"/>
                              </a:lnTo>
                              <a:close/>
                              <a:moveTo>
                                <a:pt x="626" y="38"/>
                              </a:moveTo>
                              <a:lnTo>
                                <a:pt x="606" y="38"/>
                              </a:lnTo>
                              <a:lnTo>
                                <a:pt x="606" y="15"/>
                              </a:lnTo>
                              <a:lnTo>
                                <a:pt x="588" y="20"/>
                              </a:lnTo>
                              <a:lnTo>
                                <a:pt x="588" y="38"/>
                              </a:lnTo>
                              <a:lnTo>
                                <a:pt x="573" y="38"/>
                              </a:lnTo>
                              <a:lnTo>
                                <a:pt x="573" y="55"/>
                              </a:lnTo>
                              <a:lnTo>
                                <a:pt x="588" y="55"/>
                              </a:lnTo>
                              <a:lnTo>
                                <a:pt x="588" y="94"/>
                              </a:lnTo>
                              <a:lnTo>
                                <a:pt x="590" y="108"/>
                              </a:lnTo>
                              <a:lnTo>
                                <a:pt x="597" y="116"/>
                              </a:lnTo>
                              <a:lnTo>
                                <a:pt x="609" y="120"/>
                              </a:lnTo>
                              <a:lnTo>
                                <a:pt x="626" y="120"/>
                              </a:lnTo>
                              <a:lnTo>
                                <a:pt x="626" y="104"/>
                              </a:lnTo>
                              <a:lnTo>
                                <a:pt x="606" y="105"/>
                              </a:lnTo>
                              <a:lnTo>
                                <a:pt x="606" y="55"/>
                              </a:lnTo>
                              <a:lnTo>
                                <a:pt x="626" y="55"/>
                              </a:lnTo>
                              <a:lnTo>
                                <a:pt x="626" y="38"/>
                              </a:lnTo>
                              <a:close/>
                              <a:moveTo>
                                <a:pt x="659" y="0"/>
                              </a:moveTo>
                              <a:lnTo>
                                <a:pt x="641" y="0"/>
                              </a:lnTo>
                              <a:lnTo>
                                <a:pt x="641" y="120"/>
                              </a:lnTo>
                              <a:lnTo>
                                <a:pt x="659" y="120"/>
                              </a:lnTo>
                              <a:lnTo>
                                <a:pt x="659" y="0"/>
                              </a:lnTo>
                              <a:close/>
                              <a:moveTo>
                                <a:pt x="756" y="82"/>
                              </a:moveTo>
                              <a:lnTo>
                                <a:pt x="756" y="79"/>
                              </a:lnTo>
                              <a:lnTo>
                                <a:pt x="755" y="72"/>
                              </a:lnTo>
                              <a:lnTo>
                                <a:pt x="753" y="62"/>
                              </a:lnTo>
                              <a:lnTo>
                                <a:pt x="747" y="52"/>
                              </a:lnTo>
                              <a:lnTo>
                                <a:pt x="745" y="49"/>
                              </a:lnTo>
                              <a:lnTo>
                                <a:pt x="739" y="44"/>
                              </a:lnTo>
                              <a:lnTo>
                                <a:pt x="739" y="72"/>
                              </a:lnTo>
                              <a:lnTo>
                                <a:pt x="691" y="72"/>
                              </a:lnTo>
                              <a:lnTo>
                                <a:pt x="693" y="60"/>
                              </a:lnTo>
                              <a:lnTo>
                                <a:pt x="702" y="52"/>
                              </a:lnTo>
                              <a:lnTo>
                                <a:pt x="726" y="52"/>
                              </a:lnTo>
                              <a:lnTo>
                                <a:pt x="736" y="58"/>
                              </a:lnTo>
                              <a:lnTo>
                                <a:pt x="739" y="72"/>
                              </a:lnTo>
                              <a:lnTo>
                                <a:pt x="739" y="44"/>
                              </a:lnTo>
                              <a:lnTo>
                                <a:pt x="732" y="39"/>
                              </a:lnTo>
                              <a:lnTo>
                                <a:pt x="715" y="36"/>
                              </a:lnTo>
                              <a:lnTo>
                                <a:pt x="698" y="39"/>
                              </a:lnTo>
                              <a:lnTo>
                                <a:pt x="684" y="48"/>
                              </a:lnTo>
                              <a:lnTo>
                                <a:pt x="675" y="62"/>
                              </a:lnTo>
                              <a:lnTo>
                                <a:pt x="672" y="79"/>
                              </a:lnTo>
                              <a:lnTo>
                                <a:pt x="675" y="96"/>
                              </a:lnTo>
                              <a:lnTo>
                                <a:pt x="684" y="110"/>
                              </a:lnTo>
                              <a:lnTo>
                                <a:pt x="698" y="119"/>
                              </a:lnTo>
                              <a:lnTo>
                                <a:pt x="717" y="122"/>
                              </a:lnTo>
                              <a:lnTo>
                                <a:pt x="728" y="121"/>
                              </a:lnTo>
                              <a:lnTo>
                                <a:pt x="738" y="117"/>
                              </a:lnTo>
                              <a:lnTo>
                                <a:pt x="746" y="112"/>
                              </a:lnTo>
                              <a:lnTo>
                                <a:pt x="751" y="106"/>
                              </a:lnTo>
                              <a:lnTo>
                                <a:pt x="753" y="104"/>
                              </a:lnTo>
                              <a:lnTo>
                                <a:pt x="738" y="96"/>
                              </a:lnTo>
                              <a:lnTo>
                                <a:pt x="734" y="101"/>
                              </a:lnTo>
                              <a:lnTo>
                                <a:pt x="727" y="106"/>
                              </a:lnTo>
                              <a:lnTo>
                                <a:pt x="704" y="106"/>
                              </a:lnTo>
                              <a:lnTo>
                                <a:pt x="693" y="99"/>
                              </a:lnTo>
                              <a:lnTo>
                                <a:pt x="691" y="86"/>
                              </a:lnTo>
                              <a:lnTo>
                                <a:pt x="756" y="86"/>
                              </a:lnTo>
                              <a:lnTo>
                                <a:pt x="756" y="84"/>
                              </a:lnTo>
                              <a:lnTo>
                                <a:pt x="7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7"/>
                      <wps:cNvSpPr>
                        <a:spLocks/>
                      </wps:cNvSpPr>
                      <wps:spPr bwMode="auto">
                        <a:xfrm>
                          <a:off x="9977" y="16582"/>
                          <a:ext cx="56" cy="56"/>
                        </a:xfrm>
                        <a:custGeom>
                          <a:avLst/>
                          <a:gdLst>
                            <a:gd name="T0" fmla="+- 0 9998 9978"/>
                            <a:gd name="T1" fmla="*/ T0 w 56"/>
                            <a:gd name="T2" fmla="+- 0 16583 16583"/>
                            <a:gd name="T3" fmla="*/ 16583 h 56"/>
                            <a:gd name="T4" fmla="+- 0 9988 9978"/>
                            <a:gd name="T5" fmla="*/ T4 w 56"/>
                            <a:gd name="T6" fmla="+- 0 16583 16583"/>
                            <a:gd name="T7" fmla="*/ 16583 h 56"/>
                            <a:gd name="T8" fmla="+- 0 9978 9978"/>
                            <a:gd name="T9" fmla="*/ T8 w 56"/>
                            <a:gd name="T10" fmla="+- 0 16596 16583"/>
                            <a:gd name="T11" fmla="*/ 16596 h 56"/>
                            <a:gd name="T12" fmla="+- 0 9979 9978"/>
                            <a:gd name="T13" fmla="*/ T12 w 56"/>
                            <a:gd name="T14" fmla="+- 0 16606 16583"/>
                            <a:gd name="T15" fmla="*/ 16606 h 56"/>
                            <a:gd name="T16" fmla="+- 0 9986 9978"/>
                            <a:gd name="T17" fmla="*/ T16 w 56"/>
                            <a:gd name="T18" fmla="+- 0 16612 16583"/>
                            <a:gd name="T19" fmla="*/ 16612 h 56"/>
                            <a:gd name="T20" fmla="+- 0 10006 9978"/>
                            <a:gd name="T21" fmla="*/ T20 w 56"/>
                            <a:gd name="T22" fmla="+- 0 16632 16583"/>
                            <a:gd name="T23" fmla="*/ 16632 h 56"/>
                            <a:gd name="T24" fmla="+- 0 10013 9978"/>
                            <a:gd name="T25" fmla="*/ T24 w 56"/>
                            <a:gd name="T26" fmla="+- 0 16638 16583"/>
                            <a:gd name="T27" fmla="*/ 16638 h 56"/>
                            <a:gd name="T28" fmla="+- 0 10023 9978"/>
                            <a:gd name="T29" fmla="*/ T28 w 56"/>
                            <a:gd name="T30" fmla="+- 0 16637 16583"/>
                            <a:gd name="T31" fmla="*/ 16637 h 56"/>
                            <a:gd name="T32" fmla="+- 0 10033 9978"/>
                            <a:gd name="T33" fmla="*/ T32 w 56"/>
                            <a:gd name="T34" fmla="+- 0 16624 16583"/>
                            <a:gd name="T35" fmla="*/ 16624 h 56"/>
                            <a:gd name="T36" fmla="+- 0 10032 9978"/>
                            <a:gd name="T37" fmla="*/ T36 w 56"/>
                            <a:gd name="T38" fmla="+- 0 16614 16583"/>
                            <a:gd name="T39" fmla="*/ 16614 h 56"/>
                            <a:gd name="T40" fmla="+- 0 10025 9978"/>
                            <a:gd name="T41" fmla="*/ T40 w 56"/>
                            <a:gd name="T42" fmla="+- 0 16608 16583"/>
                            <a:gd name="T43" fmla="*/ 16608 h 56"/>
                            <a:gd name="T44" fmla="+- 0 10004 9978"/>
                            <a:gd name="T45" fmla="*/ T44 w 56"/>
                            <a:gd name="T46" fmla="+- 0 16588 16583"/>
                            <a:gd name="T47" fmla="*/ 16588 h 56"/>
                            <a:gd name="T48" fmla="+- 0 9998 9978"/>
                            <a:gd name="T49" fmla="*/ T48 w 56"/>
                            <a:gd name="T50" fmla="+- 0 16583 16583"/>
                            <a:gd name="T51" fmla="*/ 16583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0"/>
                              </a:lnTo>
                              <a:lnTo>
                                <a:pt x="0" y="13"/>
                              </a:lnTo>
                              <a:lnTo>
                                <a:pt x="1" y="23"/>
                              </a:lnTo>
                              <a:lnTo>
                                <a:pt x="8" y="29"/>
                              </a:lnTo>
                              <a:lnTo>
                                <a:pt x="28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6" y="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6"/>
                      <wps:cNvSpPr>
                        <a:spLocks/>
                      </wps:cNvSpPr>
                      <wps:spPr bwMode="auto">
                        <a:xfrm>
                          <a:off x="10268" y="16291"/>
                          <a:ext cx="56" cy="56"/>
                        </a:xfrm>
                        <a:custGeom>
                          <a:avLst/>
                          <a:gdLst>
                            <a:gd name="T0" fmla="+- 0 10288 10268"/>
                            <a:gd name="T1" fmla="*/ T0 w 56"/>
                            <a:gd name="T2" fmla="+- 0 16292 16292"/>
                            <a:gd name="T3" fmla="*/ 16292 h 56"/>
                            <a:gd name="T4" fmla="+- 0 10278 10268"/>
                            <a:gd name="T5" fmla="*/ T4 w 56"/>
                            <a:gd name="T6" fmla="+- 0 16293 16292"/>
                            <a:gd name="T7" fmla="*/ 16293 h 56"/>
                            <a:gd name="T8" fmla="+- 0 10268 10268"/>
                            <a:gd name="T9" fmla="*/ T8 w 56"/>
                            <a:gd name="T10" fmla="+- 0 16306 16292"/>
                            <a:gd name="T11" fmla="*/ 16306 h 56"/>
                            <a:gd name="T12" fmla="+- 0 10269 10268"/>
                            <a:gd name="T13" fmla="*/ T12 w 56"/>
                            <a:gd name="T14" fmla="+- 0 16316 16292"/>
                            <a:gd name="T15" fmla="*/ 16316 h 56"/>
                            <a:gd name="T16" fmla="+- 0 10276 10268"/>
                            <a:gd name="T17" fmla="*/ T16 w 56"/>
                            <a:gd name="T18" fmla="+- 0 16321 16292"/>
                            <a:gd name="T19" fmla="*/ 16321 h 56"/>
                            <a:gd name="T20" fmla="+- 0 10297 10268"/>
                            <a:gd name="T21" fmla="*/ T20 w 56"/>
                            <a:gd name="T22" fmla="+- 0 16341 16292"/>
                            <a:gd name="T23" fmla="*/ 16341 h 56"/>
                            <a:gd name="T24" fmla="+- 0 10303 10268"/>
                            <a:gd name="T25" fmla="*/ T24 w 56"/>
                            <a:gd name="T26" fmla="+- 0 16347 16292"/>
                            <a:gd name="T27" fmla="*/ 16347 h 56"/>
                            <a:gd name="T28" fmla="+- 0 10313 10268"/>
                            <a:gd name="T29" fmla="*/ T28 w 56"/>
                            <a:gd name="T30" fmla="+- 0 16346 16292"/>
                            <a:gd name="T31" fmla="*/ 16346 h 56"/>
                            <a:gd name="T32" fmla="+- 0 10323 10268"/>
                            <a:gd name="T33" fmla="*/ T32 w 56"/>
                            <a:gd name="T34" fmla="+- 0 16333 16292"/>
                            <a:gd name="T35" fmla="*/ 16333 h 56"/>
                            <a:gd name="T36" fmla="+- 0 10322 10268"/>
                            <a:gd name="T37" fmla="*/ T36 w 56"/>
                            <a:gd name="T38" fmla="+- 0 16323 16292"/>
                            <a:gd name="T39" fmla="*/ 16323 h 56"/>
                            <a:gd name="T40" fmla="+- 0 10315 10268"/>
                            <a:gd name="T41" fmla="*/ T40 w 56"/>
                            <a:gd name="T42" fmla="+- 0 16317 16292"/>
                            <a:gd name="T43" fmla="*/ 16317 h 56"/>
                            <a:gd name="T44" fmla="+- 0 10295 10268"/>
                            <a:gd name="T45" fmla="*/ T44 w 56"/>
                            <a:gd name="T46" fmla="+- 0 16298 16292"/>
                            <a:gd name="T47" fmla="*/ 16298 h 56"/>
                            <a:gd name="T48" fmla="+- 0 10288 10268"/>
                            <a:gd name="T49" fmla="*/ T48 w 56"/>
                            <a:gd name="T50" fmla="+- 0 16292 16292"/>
                            <a:gd name="T51" fmla="*/ 1629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1"/>
                              </a:lnTo>
                              <a:lnTo>
                                <a:pt x="0" y="14"/>
                              </a:lnTo>
                              <a:lnTo>
                                <a:pt x="1" y="24"/>
                              </a:lnTo>
                              <a:lnTo>
                                <a:pt x="8" y="29"/>
                              </a:lnTo>
                              <a:lnTo>
                                <a:pt x="29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7" y="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8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8" y="16293"/>
                          <a:ext cx="346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9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64F0A" w14:textId="77777777" w:rsidR="00E3170A" w:rsidRDefault="00E3170A" w:rsidP="00E3170A">
                            <w:pPr>
                              <w:spacing w:before="188"/>
                              <w:ind w:left="74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 xml:space="preserve">Reimagine Newcastle </w:t>
                            </w:r>
                            <w:proofErr w:type="spellStart"/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>Harbour</w:t>
                            </w:r>
                            <w:proofErr w:type="spellEnd"/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 xml:space="preserve"> Foreshore 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5" style="position:absolute;margin-left:0;margin-top:806.85pt;width:595.3pt;height:36pt;z-index:487261696;mso-position-horizontal-relative:page;mso-position-vertical-relative:page" coordorigin=",16118" coordsize="11906,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">
              <v:rect id="Rectangle 51" o:spid="_x0000_s1086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IMW+xQAA&#10;ANsAAAAPAAAAZHJzL2Rvd25yZXYueG1sRI9La8MwEITvhfwHsYFcSiIn0BKcKMY49AE9Nc2lt8Xa&#10;2CbWSrEUP/59VSj0OMzMN8w+G00reup8Y1nBepWAIC6tbrhScP56WW5B+ICssbVMCibykB1mD3tM&#10;tR34k/pTqESEsE9RQR2CS6X0ZU0G/co64uhdbGcwRNlVUnc4RLhp5SZJnqXBhuNCjY6Kmsrr6W4U&#10;YOsSV57vef799uGPr49T8XSblFrMx3wHItAY/sN/7XetYLuG3y/xB8jD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gxb7FAAAA2wAAAA8AAAAAAAAAAAAAAAAAlwIAAGRycy9k&#10;b3ducmV2LnhtbFBLBQYAAAAABAAEAPUAAACJAwAAAAA=&#10;" fillcolor="#21344c" stroked="f"/>
              <v:shape id="AutoShape 50" o:spid="_x0000_s1087" style="position:absolute;left:10430;top:16374;width:298;height:150;visibility:visible;mso-wrap-style:square;v-text-anchor:top" coordsize="29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qYZwgAA&#10;ANsAAAAPAAAAZHJzL2Rvd25yZXYueG1sRI9Pi8IwFMTvwn6H8Ba8aWoPol2jyMJCT/4/eHzbvG3L&#10;Ni8liRq/vREEj8PM/IZZrKLpxJWcby0rmIwzEMSV1S3XCk7Hn9EMhA/IGjvLpOBOHlbLj8ECC21v&#10;vKfrIdQiQdgXqKAJoS+k9FVDBv3Y9sTJ+7POYEjS1VI7vCW46WSeZVNpsOW00GBP3w1V/4eLUbDe&#10;becTWfbnyzYe842Xv/FeOqWGn3H9BSJQDO/wq11qBbMcnl/SD5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ZWphnCAAAA2wAAAA8AAAAAAAAAAAAAAAAAlwIAAGRycy9kb3du&#10;cmV2LnhtbFBLBQYAAAAABAAEAPUAAACGAwAAAAA=&#10;" path="m109,27l101,16,89,7,75,2,60,,36,5,17,17,5,36,,59,5,83,17,102,36,114,60,119,75,117,89,111,101,103,109,91,93,82,87,93,75,100,60,100,43,97,30,89,22,76,19,59,22,43,30,30,43,21,60,18,75,18,87,26,93,37,109,27xm141,35l123,35,123,117,141,117,141,35xm143,5l138,,126,,120,5,120,17,126,23,138,23,143,17,143,5xm205,35l185,35,185,12,167,17,167,35,152,35,152,52,167,52,167,91,169,105,176,113,188,117,205,117,205,101,185,102,185,52,205,52,205,35xm297,35l279,35,258,94,233,35,214,35,249,115,244,128,238,133,226,133,226,149,239,148,250,142,259,133,266,119,297,35xe" stroked="f">
                <v:path arrowok="t" o:connecttype="custom" o:connectlocs="101,16390;75,16376;36,16379;5,16410;5,16457;36,16488;75,16491;101,16477;93,16456;75,16474;43,16471;22,16450;22,16417;43,16395;75,16392;93,16411;141,16409;123,16491;141,16409;138,16374;120,16379;126,16397;143,16391;205,16409;185,16386;167,16409;152,16426;167,16465;176,16487;205,16491;185,16476;205,16426;297,16409;258,16468;214,16409;244,16502;226,16507;239,16522;259,16507;297,16409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88" type="#_x0000_t75" style="position:absolute;left:10768;top:16374;width:144;height:1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fW&#10;fPnEAAAA2wAAAA8AAABkcnMvZG93bnJldi54bWxEj9FqwkAURN8F/2G5Qt90o7QaUlcRqaVQREz7&#10;AbfZaxKSvbvNbmP6992C4OMwM2eY9XYwreip87VlBfNZAoK4sLrmUsHnx2GagvABWWNrmRT8koft&#10;ZjxaY6btlc/U56EUEcI+QwVVCC6T0hcVGfQz64ijd7GdwRBlV0rd4TXCTSsXSbKUBmuOCxU62ldU&#10;NPmPUTC8Fkf38t1w2i+cPqRPq+b09a7Uw2TYPYMINIR7+NZ+0wrSR/j/En+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fWfPnEAAAA2wAAAA8AAAAAAAAAAAAAAAAAnAIA&#10;AGRycy9kb3ducmV2LnhtbFBLBQYAAAAABAAEAPcAAACNAwAAAAA=&#10;">
                <v:imagedata r:id="rId3" o:title=""/>
              </v:shape>
              <v:shape id="AutoShape 48" o:spid="_x0000_s1089" style="position:absolute;left:10435;top:16509;width:757;height:122;visibility:visible;mso-wrap-style:square;v-text-anchor:top" coordsize="757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Y1oxAAA&#10;ANsAAAAPAAAAZHJzL2Rvd25yZXYueG1sRI9PawIxFMTvQr9DeIXeNKv0j6xGKaUF62HBrXp+bJ6b&#10;xc3LksR1++0boeBxmJnfMMv1YFvRkw+NYwXTSQaCuHK64VrB/udrPAcRIrLG1jEp+KUA69XDaIm5&#10;dlfeUV/GWiQIhxwVmBi7XMpQGbIYJq4jTt7JeYsxSV9L7fGa4LaVsyx7lRYbTgsGO/owVJ3Li1Xw&#10;WbD/Puyey+Fiin3x1uPmONsq9fQ4vC9ARBriPfzf3mgF8xe4fUk/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2NaMQAAADbAAAADwAAAAAAAAAAAAAAAACXAgAAZHJzL2Rv&#10;d25yZXYueG1sUEsFBgAAAAAEAAQA9QAAAIgDAAAAAA==&#10;" path="m87,5l69,5,69,83,15,5,,5,,120,19,120,19,42,73,120,87,120,87,5xm187,82l187,79,186,72,184,62,178,52,176,49,169,44,169,72,121,72,124,60,133,52,157,52,167,58,169,72,169,44,163,39,146,36,129,39,115,48,106,62,103,79,106,96,115,110,129,119,147,122,159,121,169,117,177,112,182,106,183,104,169,96,165,101,157,106,135,106,124,99,121,86,187,86,187,84,187,82xm311,38l293,38,277,94,259,38,243,38,225,94,210,38,191,38,217,120,234,120,251,65,268,120,285,120,311,38xm394,101l379,92,375,100,367,105,343,105,332,94,332,64,343,53,367,53,375,58,379,66,394,57,388,48,379,42,369,37,358,36,340,39,327,48,318,62,314,79,318,96,327,110,340,119,358,122,369,120,379,116,388,109,394,101xm488,38l471,38,471,50,471,64,471,94,460,105,430,105,419,94,419,64,430,53,460,53,471,64,471,50,465,41,455,36,442,36,426,39,413,48,405,62,401,79,405,96,413,110,426,119,442,122,455,122,465,117,471,108,471,120,488,120,488,108,488,105,488,53,488,50,488,38xm566,97l559,80,544,73,529,68,522,61,522,55,527,52,540,52,546,55,549,61,564,53,558,42,547,36,517,36,504,46,504,61,511,77,526,84,541,89,548,97,548,103,542,106,525,106,518,101,516,94,500,103,506,115,517,122,534,122,546,120,556,115,563,108,566,97xm626,38l606,38,606,15,588,20,588,38,573,38,573,55,588,55,588,94,590,108,597,116,609,120,626,120,626,104,606,105,606,55,626,55,626,38xm659,0l641,,641,120,659,120,659,0xm756,82l756,79,755,72,753,62,747,52,745,49,739,44,739,72,691,72,693,60,702,52,726,52,736,58,739,72,739,44,732,39,715,36,698,39,684,48,675,62,672,79,675,96,684,110,698,119,717,122,728,121,738,117,746,112,751,106,753,104,738,96,734,101,727,106,704,106,693,99,691,86,756,86,756,84,756,82xe" stroked="f">
                <v:path arrowok="t" o:connecttype="custom" o:connectlocs="15,16514;19,16551;187,16591;178,16561;121,16581;167,16567;146,16545;103,16588;147,16631;182,16615;157,16615;187,16595;293,16547;225,16603;234,16629;311,16547;367,16614;343,16562;394,16566;358,16545;314,16588;358,16631;394,16610;471,16573;419,16603;471,16573;442,16545;401,16588;442,16631;471,16629;488,16562;559,16589;522,16564;549,16570;517,16545;526,16593;542,16615;500,16612;546,16629;626,16547;588,16547;588,16603;626,16629;626,16564;641,16629;756,16588;745,16558;693,16569;739,16581;698,16548;675,16605;728,16630;753,16613;704,16615;756,16593" o:connectangles="0,0,0,0,0,0,0,0,0,0,0,0,0,0,0,0,0,0,0,0,0,0,0,0,0,0,0,0,0,0,0,0,0,0,0,0,0,0,0,0,0,0,0,0,0,0,0,0,0,0,0,0,0,0,0"/>
              </v:shape>
              <v:shape id="Freeform 47" o:spid="_x0000_s1090" style="position:absolute;left:9977;top:16582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2bGmxAAA&#10;ANsAAAAPAAAAZHJzL2Rvd25yZXYueG1sRI/BasMwEETvgf6D2EBviZy0BNe1EkKhUEh6SNLeF2tt&#10;mVgrI6m28/dVoZDjMDNvmHI32U4M5EPrWMFqmYEgrpxuuVHwdXlf5CBCRNbYOSYFNwqw2z7MSiy0&#10;G/lEwzk2IkE4FKjAxNgXUobKkMWwdD1x8mrnLcYkfSO1xzHBbSfXWbaRFltOCwZ7ejNUXc8/VsFh&#10;yMfb57ep9/755alZr8J0OB6VepxP+1cQkaZ4D/+3P7SCfAN/X9IPk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mxpsQAAADbAAAADwAAAAAAAAAAAAAAAACXAgAAZHJzL2Rv&#10;d25yZXYueG1sUEsFBgAAAAAEAAQA9QAAAIgDAAAAAA==&#10;" path="m20,0l10,,,13,1,23,8,29,28,49,35,55,45,54,55,41,54,31,47,25,26,5,20,0xe" fillcolor="#8dc63f" stroked="f">
                <v:path arrowok="t" o:connecttype="custom" o:connectlocs="20,16583;10,16583;0,16596;1,16606;8,16612;28,16632;35,16638;45,16637;55,16624;54,16614;47,16608;26,16588;20,16583" o:connectangles="0,0,0,0,0,0,0,0,0,0,0,0,0"/>
              </v:shape>
              <v:shape id="Freeform 46" o:spid="_x0000_s1091" style="position:absolute;left:10268;top:16291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1IsxQAA&#10;ANsAAAAPAAAAZHJzL2Rvd25yZXYueG1sRI/NasJAFIX3Qt9huIXudKKLqjGjSECaSkup6cbdJXNN&#10;BjN30sxU49s7hUKXh/PzcbLNYFtxod4bxwqmkwQEceW04VrBV7kbL0D4gKyxdUwKbuRhs34YZZhq&#10;d+VPuhxCLeII+xQVNCF0qZS+asiin7iOOHon11sMUfa11D1e47ht5SxJnqVFw5HQYEd5Q9X58GMj&#10;5PtjsPtT/Wq2y5fyzRTLY/6ulXp6HLYrEIGG8B/+axdawWIOv1/iD5D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ozUizFAAAA2wAAAA8AAAAAAAAAAAAAAAAAlwIAAGRycy9k&#10;b3ducmV2LnhtbFBLBQYAAAAABAAEAPUAAACJAwAAAAA=&#10;" path="m20,0l10,1,,14,1,24,8,29,29,49,35,55,45,54,55,41,54,31,47,25,27,6,20,0xe" fillcolor="#ffcf01" stroked="f">
                <v:path arrowok="t" o:connecttype="custom" o:connectlocs="20,16292;10,16293;0,16306;1,16316;8,16321;29,16341;35,16347;45,16346;55,16333;54,16323;47,16317;27,16298;20,16292" o:connectangles="0,0,0,0,0,0,0,0,0,0,0,0,0"/>
              </v:shape>
              <v:shape id="Picture 45" o:spid="_x0000_s1092" type="#_x0000_t75" style="position:absolute;left:9978;top:16293;width:346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7&#10;vyLCAAAA2wAAAA8AAABkcnMvZG93bnJldi54bWxET01rwjAYvg/2H8I78GbTeRCtRhmDgdsO4gdj&#10;3l6b16aseVOSrO389eYg7PjwfC/Xg21ERz7UjhU8ZzkI4tLpmisFx8PbeAYiRGSNjWNS8EcB1qvH&#10;hyUW2vW8o24fK5FCOBSowMTYFlKG0pDFkLmWOHEX5y3GBH0ltcc+hdtGTvJ8Ki3WnBoMtvRqqPzZ&#10;/1oF9cfc9rutN6eS3r/ws9ucr5NvpUZPw8sCRKQh/ovv7o1WMEtj05f0A+TqB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5e78iwgAAANsAAAAPAAAAAAAAAAAAAAAAAJwCAABk&#10;cnMvZG93bnJldi54bWxQSwUGAAAAAAQABAD3AAAAiwMAAAAA&#10;">
                <v:imagedata r:id="rId4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93" type="#_x0000_t202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Z6twwAA&#10;ANsAAAAPAAAAZHJzL2Rvd25yZXYueG1sRI9Bi8IwFITvwv6H8IS9aaoH0a5RRFYQFhZrPezx2Tzb&#10;YPNSm6zWf28EweMwM98w82Vna3Gl1hvHCkbDBARx4bThUsEh3wymIHxA1lg7JgV38rBcfPTmmGp3&#10;44yu+1CKCGGfooIqhCaV0hcVWfRD1xBH7+RaiyHKtpS6xVuE21qOk2QiLRqOCxU2tK6oOO//rYLV&#10;H2ff5vJ73GWnzOT5LOGfyVmpz363+gIRqAvv8Ku91QqmM3h+iT9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Z6twwAAANsAAAAPAAAAAAAAAAAAAAAAAJcCAABkcnMvZG93&#10;bnJldi54bWxQSwUGAAAAAAQABAD1AAAAhwMAAAAA&#10;" filled="f" stroked="f">
                <v:textbox inset="0,0,0,0">
                  <w:txbxContent>
                    <w:p w14:paraId="73B64F0A" w14:textId="77777777" w:rsidR="00E3170A" w:rsidRDefault="00E3170A" w:rsidP="00E3170A">
                      <w:pPr>
                        <w:spacing w:before="188"/>
                        <w:ind w:left="742"/>
                        <w:rPr>
                          <w:sz w:val="24"/>
                        </w:rPr>
                      </w:pPr>
                      <w:r>
                        <w:rPr>
                          <w:color w:val="FFCF00"/>
                          <w:w w:val="105"/>
                          <w:sz w:val="24"/>
                        </w:rPr>
                        <w:t xml:space="preserve">Reimagine Newcastle </w:t>
                      </w:r>
                      <w:proofErr w:type="spellStart"/>
                      <w:r>
                        <w:rPr>
                          <w:color w:val="FFCF00"/>
                          <w:w w:val="105"/>
                          <w:sz w:val="24"/>
                        </w:rPr>
                        <w:t>Harbour</w:t>
                      </w:r>
                      <w:proofErr w:type="spellEnd"/>
                      <w:r>
                        <w:rPr>
                          <w:color w:val="FFCF00"/>
                          <w:w w:val="105"/>
                          <w:sz w:val="24"/>
                        </w:rPr>
                        <w:t xml:space="preserve"> Foreshore Surve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bookmarkEnd w:id="0"/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26CCC" w14:textId="77777777" w:rsidR="00C027B8" w:rsidRDefault="00CC33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257600" behindDoc="0" locked="0" layoutInCell="1" allowOverlap="1" wp14:anchorId="3D36518F" wp14:editId="67E3A74D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60310" cy="457200"/>
              <wp:effectExtent l="0" t="25400" r="8890" b="0"/>
              <wp:wrapNone/>
              <wp:docPr id="29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457200"/>
                        <a:chOff x="0" y="16118"/>
                        <a:chExt cx="11906" cy="720"/>
                      </a:xfrm>
                    </wpg:grpSpPr>
                    <wps:wsp>
                      <wps:cNvPr id="30" name="Rectangle 51"/>
                      <wps:cNvSpPr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solidFill>
                          <a:srgbClr val="2134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50"/>
                      <wps:cNvSpPr>
                        <a:spLocks/>
                      </wps:cNvSpPr>
                      <wps:spPr bwMode="auto">
                        <a:xfrm>
                          <a:off x="10430" y="16374"/>
                          <a:ext cx="298" cy="150"/>
                        </a:xfrm>
                        <a:custGeom>
                          <a:avLst/>
                          <a:gdLst>
                            <a:gd name="T0" fmla="+- 0 10531 10430"/>
                            <a:gd name="T1" fmla="*/ T0 w 298"/>
                            <a:gd name="T2" fmla="+- 0 16390 16374"/>
                            <a:gd name="T3" fmla="*/ 16390 h 150"/>
                            <a:gd name="T4" fmla="+- 0 10505 10430"/>
                            <a:gd name="T5" fmla="*/ T4 w 298"/>
                            <a:gd name="T6" fmla="+- 0 16376 16374"/>
                            <a:gd name="T7" fmla="*/ 16376 h 150"/>
                            <a:gd name="T8" fmla="+- 0 10466 10430"/>
                            <a:gd name="T9" fmla="*/ T8 w 298"/>
                            <a:gd name="T10" fmla="+- 0 16379 16374"/>
                            <a:gd name="T11" fmla="*/ 16379 h 150"/>
                            <a:gd name="T12" fmla="+- 0 10435 10430"/>
                            <a:gd name="T13" fmla="*/ T12 w 298"/>
                            <a:gd name="T14" fmla="+- 0 16410 16374"/>
                            <a:gd name="T15" fmla="*/ 16410 h 150"/>
                            <a:gd name="T16" fmla="+- 0 10435 10430"/>
                            <a:gd name="T17" fmla="*/ T16 w 298"/>
                            <a:gd name="T18" fmla="+- 0 16457 16374"/>
                            <a:gd name="T19" fmla="*/ 16457 h 150"/>
                            <a:gd name="T20" fmla="+- 0 10466 10430"/>
                            <a:gd name="T21" fmla="*/ T20 w 298"/>
                            <a:gd name="T22" fmla="+- 0 16488 16374"/>
                            <a:gd name="T23" fmla="*/ 16488 h 150"/>
                            <a:gd name="T24" fmla="+- 0 10505 10430"/>
                            <a:gd name="T25" fmla="*/ T24 w 298"/>
                            <a:gd name="T26" fmla="+- 0 16491 16374"/>
                            <a:gd name="T27" fmla="*/ 16491 h 150"/>
                            <a:gd name="T28" fmla="+- 0 10531 10430"/>
                            <a:gd name="T29" fmla="*/ T28 w 298"/>
                            <a:gd name="T30" fmla="+- 0 16477 16374"/>
                            <a:gd name="T31" fmla="*/ 16477 h 150"/>
                            <a:gd name="T32" fmla="+- 0 10523 10430"/>
                            <a:gd name="T33" fmla="*/ T32 w 298"/>
                            <a:gd name="T34" fmla="+- 0 16456 16374"/>
                            <a:gd name="T35" fmla="*/ 16456 h 150"/>
                            <a:gd name="T36" fmla="+- 0 10505 10430"/>
                            <a:gd name="T37" fmla="*/ T36 w 298"/>
                            <a:gd name="T38" fmla="+- 0 16474 16374"/>
                            <a:gd name="T39" fmla="*/ 16474 h 150"/>
                            <a:gd name="T40" fmla="+- 0 10473 10430"/>
                            <a:gd name="T41" fmla="*/ T40 w 298"/>
                            <a:gd name="T42" fmla="+- 0 16471 16374"/>
                            <a:gd name="T43" fmla="*/ 16471 h 150"/>
                            <a:gd name="T44" fmla="+- 0 10452 10430"/>
                            <a:gd name="T45" fmla="*/ T44 w 298"/>
                            <a:gd name="T46" fmla="+- 0 16450 16374"/>
                            <a:gd name="T47" fmla="*/ 16450 h 150"/>
                            <a:gd name="T48" fmla="+- 0 10452 10430"/>
                            <a:gd name="T49" fmla="*/ T48 w 298"/>
                            <a:gd name="T50" fmla="+- 0 16417 16374"/>
                            <a:gd name="T51" fmla="*/ 16417 h 150"/>
                            <a:gd name="T52" fmla="+- 0 10473 10430"/>
                            <a:gd name="T53" fmla="*/ T52 w 298"/>
                            <a:gd name="T54" fmla="+- 0 16395 16374"/>
                            <a:gd name="T55" fmla="*/ 16395 h 150"/>
                            <a:gd name="T56" fmla="+- 0 10505 10430"/>
                            <a:gd name="T57" fmla="*/ T56 w 298"/>
                            <a:gd name="T58" fmla="+- 0 16392 16374"/>
                            <a:gd name="T59" fmla="*/ 16392 h 150"/>
                            <a:gd name="T60" fmla="+- 0 10523 10430"/>
                            <a:gd name="T61" fmla="*/ T60 w 298"/>
                            <a:gd name="T62" fmla="+- 0 16411 16374"/>
                            <a:gd name="T63" fmla="*/ 16411 h 150"/>
                            <a:gd name="T64" fmla="+- 0 10571 10430"/>
                            <a:gd name="T65" fmla="*/ T64 w 298"/>
                            <a:gd name="T66" fmla="+- 0 16409 16374"/>
                            <a:gd name="T67" fmla="*/ 16409 h 150"/>
                            <a:gd name="T68" fmla="+- 0 10553 10430"/>
                            <a:gd name="T69" fmla="*/ T68 w 298"/>
                            <a:gd name="T70" fmla="+- 0 16491 16374"/>
                            <a:gd name="T71" fmla="*/ 16491 h 150"/>
                            <a:gd name="T72" fmla="+- 0 10571 10430"/>
                            <a:gd name="T73" fmla="*/ T72 w 298"/>
                            <a:gd name="T74" fmla="+- 0 16409 16374"/>
                            <a:gd name="T75" fmla="*/ 16409 h 150"/>
                            <a:gd name="T76" fmla="+- 0 10568 10430"/>
                            <a:gd name="T77" fmla="*/ T76 w 298"/>
                            <a:gd name="T78" fmla="+- 0 16374 16374"/>
                            <a:gd name="T79" fmla="*/ 16374 h 150"/>
                            <a:gd name="T80" fmla="+- 0 10550 10430"/>
                            <a:gd name="T81" fmla="*/ T80 w 298"/>
                            <a:gd name="T82" fmla="+- 0 16379 16374"/>
                            <a:gd name="T83" fmla="*/ 16379 h 150"/>
                            <a:gd name="T84" fmla="+- 0 10556 10430"/>
                            <a:gd name="T85" fmla="*/ T84 w 298"/>
                            <a:gd name="T86" fmla="+- 0 16397 16374"/>
                            <a:gd name="T87" fmla="*/ 16397 h 150"/>
                            <a:gd name="T88" fmla="+- 0 10573 10430"/>
                            <a:gd name="T89" fmla="*/ T88 w 298"/>
                            <a:gd name="T90" fmla="+- 0 16391 16374"/>
                            <a:gd name="T91" fmla="*/ 16391 h 150"/>
                            <a:gd name="T92" fmla="+- 0 10635 10430"/>
                            <a:gd name="T93" fmla="*/ T92 w 298"/>
                            <a:gd name="T94" fmla="+- 0 16409 16374"/>
                            <a:gd name="T95" fmla="*/ 16409 h 150"/>
                            <a:gd name="T96" fmla="+- 0 10615 10430"/>
                            <a:gd name="T97" fmla="*/ T96 w 298"/>
                            <a:gd name="T98" fmla="+- 0 16386 16374"/>
                            <a:gd name="T99" fmla="*/ 16386 h 150"/>
                            <a:gd name="T100" fmla="+- 0 10597 10430"/>
                            <a:gd name="T101" fmla="*/ T100 w 298"/>
                            <a:gd name="T102" fmla="+- 0 16409 16374"/>
                            <a:gd name="T103" fmla="*/ 16409 h 150"/>
                            <a:gd name="T104" fmla="+- 0 10582 10430"/>
                            <a:gd name="T105" fmla="*/ T104 w 298"/>
                            <a:gd name="T106" fmla="+- 0 16426 16374"/>
                            <a:gd name="T107" fmla="*/ 16426 h 150"/>
                            <a:gd name="T108" fmla="+- 0 10597 10430"/>
                            <a:gd name="T109" fmla="*/ T108 w 298"/>
                            <a:gd name="T110" fmla="+- 0 16465 16374"/>
                            <a:gd name="T111" fmla="*/ 16465 h 150"/>
                            <a:gd name="T112" fmla="+- 0 10606 10430"/>
                            <a:gd name="T113" fmla="*/ T112 w 298"/>
                            <a:gd name="T114" fmla="+- 0 16487 16374"/>
                            <a:gd name="T115" fmla="*/ 16487 h 150"/>
                            <a:gd name="T116" fmla="+- 0 10635 10430"/>
                            <a:gd name="T117" fmla="*/ T116 w 298"/>
                            <a:gd name="T118" fmla="+- 0 16491 16374"/>
                            <a:gd name="T119" fmla="*/ 16491 h 150"/>
                            <a:gd name="T120" fmla="+- 0 10615 10430"/>
                            <a:gd name="T121" fmla="*/ T120 w 298"/>
                            <a:gd name="T122" fmla="+- 0 16476 16374"/>
                            <a:gd name="T123" fmla="*/ 16476 h 150"/>
                            <a:gd name="T124" fmla="+- 0 10635 10430"/>
                            <a:gd name="T125" fmla="*/ T124 w 298"/>
                            <a:gd name="T126" fmla="+- 0 16426 16374"/>
                            <a:gd name="T127" fmla="*/ 16426 h 150"/>
                            <a:gd name="T128" fmla="+- 0 10727 10430"/>
                            <a:gd name="T129" fmla="*/ T128 w 298"/>
                            <a:gd name="T130" fmla="+- 0 16409 16374"/>
                            <a:gd name="T131" fmla="*/ 16409 h 150"/>
                            <a:gd name="T132" fmla="+- 0 10688 10430"/>
                            <a:gd name="T133" fmla="*/ T132 w 298"/>
                            <a:gd name="T134" fmla="+- 0 16468 16374"/>
                            <a:gd name="T135" fmla="*/ 16468 h 150"/>
                            <a:gd name="T136" fmla="+- 0 10644 10430"/>
                            <a:gd name="T137" fmla="*/ T136 w 298"/>
                            <a:gd name="T138" fmla="+- 0 16409 16374"/>
                            <a:gd name="T139" fmla="*/ 16409 h 150"/>
                            <a:gd name="T140" fmla="+- 0 10674 10430"/>
                            <a:gd name="T141" fmla="*/ T140 w 298"/>
                            <a:gd name="T142" fmla="+- 0 16502 16374"/>
                            <a:gd name="T143" fmla="*/ 16502 h 150"/>
                            <a:gd name="T144" fmla="+- 0 10656 10430"/>
                            <a:gd name="T145" fmla="*/ T144 w 298"/>
                            <a:gd name="T146" fmla="+- 0 16507 16374"/>
                            <a:gd name="T147" fmla="*/ 16507 h 150"/>
                            <a:gd name="T148" fmla="+- 0 10669 10430"/>
                            <a:gd name="T149" fmla="*/ T148 w 298"/>
                            <a:gd name="T150" fmla="+- 0 16522 16374"/>
                            <a:gd name="T151" fmla="*/ 16522 h 150"/>
                            <a:gd name="T152" fmla="+- 0 10689 10430"/>
                            <a:gd name="T153" fmla="*/ T152 w 298"/>
                            <a:gd name="T154" fmla="+- 0 16507 16374"/>
                            <a:gd name="T155" fmla="*/ 16507 h 150"/>
                            <a:gd name="T156" fmla="+- 0 10727 10430"/>
                            <a:gd name="T157" fmla="*/ T156 w 298"/>
                            <a:gd name="T158" fmla="+- 0 16409 16374"/>
                            <a:gd name="T159" fmla="*/ 16409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98" h="150">
                              <a:moveTo>
                                <a:pt x="109" y="27"/>
                              </a:moveTo>
                              <a:lnTo>
                                <a:pt x="101" y="16"/>
                              </a:lnTo>
                              <a:lnTo>
                                <a:pt x="89" y="7"/>
                              </a:lnTo>
                              <a:lnTo>
                                <a:pt x="75" y="2"/>
                              </a:lnTo>
                              <a:lnTo>
                                <a:pt x="60" y="0"/>
                              </a:lnTo>
                              <a:lnTo>
                                <a:pt x="36" y="5"/>
                              </a:lnTo>
                              <a:lnTo>
                                <a:pt x="17" y="17"/>
                              </a:lnTo>
                              <a:lnTo>
                                <a:pt x="5" y="36"/>
                              </a:lnTo>
                              <a:lnTo>
                                <a:pt x="0" y="59"/>
                              </a:lnTo>
                              <a:lnTo>
                                <a:pt x="5" y="83"/>
                              </a:lnTo>
                              <a:lnTo>
                                <a:pt x="17" y="102"/>
                              </a:lnTo>
                              <a:lnTo>
                                <a:pt x="36" y="114"/>
                              </a:lnTo>
                              <a:lnTo>
                                <a:pt x="60" y="119"/>
                              </a:lnTo>
                              <a:lnTo>
                                <a:pt x="75" y="117"/>
                              </a:lnTo>
                              <a:lnTo>
                                <a:pt x="89" y="111"/>
                              </a:lnTo>
                              <a:lnTo>
                                <a:pt x="101" y="103"/>
                              </a:lnTo>
                              <a:lnTo>
                                <a:pt x="109" y="91"/>
                              </a:lnTo>
                              <a:lnTo>
                                <a:pt x="93" y="82"/>
                              </a:lnTo>
                              <a:lnTo>
                                <a:pt x="87" y="93"/>
                              </a:lnTo>
                              <a:lnTo>
                                <a:pt x="75" y="100"/>
                              </a:lnTo>
                              <a:lnTo>
                                <a:pt x="60" y="100"/>
                              </a:lnTo>
                              <a:lnTo>
                                <a:pt x="43" y="97"/>
                              </a:lnTo>
                              <a:lnTo>
                                <a:pt x="30" y="89"/>
                              </a:lnTo>
                              <a:lnTo>
                                <a:pt x="22" y="76"/>
                              </a:lnTo>
                              <a:lnTo>
                                <a:pt x="19" y="59"/>
                              </a:lnTo>
                              <a:lnTo>
                                <a:pt x="22" y="43"/>
                              </a:lnTo>
                              <a:lnTo>
                                <a:pt x="30" y="30"/>
                              </a:lnTo>
                              <a:lnTo>
                                <a:pt x="43" y="21"/>
                              </a:lnTo>
                              <a:lnTo>
                                <a:pt x="60" y="18"/>
                              </a:lnTo>
                              <a:lnTo>
                                <a:pt x="75" y="18"/>
                              </a:lnTo>
                              <a:lnTo>
                                <a:pt x="87" y="26"/>
                              </a:lnTo>
                              <a:lnTo>
                                <a:pt x="93" y="37"/>
                              </a:lnTo>
                              <a:lnTo>
                                <a:pt x="109" y="27"/>
                              </a:lnTo>
                              <a:close/>
                              <a:moveTo>
                                <a:pt x="141" y="35"/>
                              </a:moveTo>
                              <a:lnTo>
                                <a:pt x="123" y="35"/>
                              </a:lnTo>
                              <a:lnTo>
                                <a:pt x="123" y="117"/>
                              </a:lnTo>
                              <a:lnTo>
                                <a:pt x="141" y="117"/>
                              </a:lnTo>
                              <a:lnTo>
                                <a:pt x="141" y="35"/>
                              </a:lnTo>
                              <a:close/>
                              <a:moveTo>
                                <a:pt x="143" y="5"/>
                              </a:moveTo>
                              <a:lnTo>
                                <a:pt x="138" y="0"/>
                              </a:lnTo>
                              <a:lnTo>
                                <a:pt x="126" y="0"/>
                              </a:lnTo>
                              <a:lnTo>
                                <a:pt x="120" y="5"/>
                              </a:lnTo>
                              <a:lnTo>
                                <a:pt x="120" y="17"/>
                              </a:lnTo>
                              <a:lnTo>
                                <a:pt x="126" y="23"/>
                              </a:lnTo>
                              <a:lnTo>
                                <a:pt x="138" y="23"/>
                              </a:lnTo>
                              <a:lnTo>
                                <a:pt x="143" y="17"/>
                              </a:lnTo>
                              <a:lnTo>
                                <a:pt x="143" y="5"/>
                              </a:lnTo>
                              <a:close/>
                              <a:moveTo>
                                <a:pt x="205" y="35"/>
                              </a:moveTo>
                              <a:lnTo>
                                <a:pt x="185" y="35"/>
                              </a:lnTo>
                              <a:lnTo>
                                <a:pt x="185" y="12"/>
                              </a:lnTo>
                              <a:lnTo>
                                <a:pt x="167" y="17"/>
                              </a:lnTo>
                              <a:lnTo>
                                <a:pt x="167" y="35"/>
                              </a:lnTo>
                              <a:lnTo>
                                <a:pt x="152" y="35"/>
                              </a:lnTo>
                              <a:lnTo>
                                <a:pt x="152" y="52"/>
                              </a:lnTo>
                              <a:lnTo>
                                <a:pt x="167" y="52"/>
                              </a:lnTo>
                              <a:lnTo>
                                <a:pt x="167" y="91"/>
                              </a:lnTo>
                              <a:lnTo>
                                <a:pt x="169" y="105"/>
                              </a:lnTo>
                              <a:lnTo>
                                <a:pt x="176" y="113"/>
                              </a:lnTo>
                              <a:lnTo>
                                <a:pt x="188" y="117"/>
                              </a:lnTo>
                              <a:lnTo>
                                <a:pt x="205" y="117"/>
                              </a:lnTo>
                              <a:lnTo>
                                <a:pt x="205" y="101"/>
                              </a:lnTo>
                              <a:lnTo>
                                <a:pt x="185" y="102"/>
                              </a:lnTo>
                              <a:lnTo>
                                <a:pt x="185" y="52"/>
                              </a:lnTo>
                              <a:lnTo>
                                <a:pt x="205" y="52"/>
                              </a:lnTo>
                              <a:lnTo>
                                <a:pt x="205" y="35"/>
                              </a:lnTo>
                              <a:close/>
                              <a:moveTo>
                                <a:pt x="297" y="35"/>
                              </a:moveTo>
                              <a:lnTo>
                                <a:pt x="279" y="35"/>
                              </a:lnTo>
                              <a:lnTo>
                                <a:pt x="258" y="94"/>
                              </a:lnTo>
                              <a:lnTo>
                                <a:pt x="233" y="35"/>
                              </a:lnTo>
                              <a:lnTo>
                                <a:pt x="214" y="35"/>
                              </a:lnTo>
                              <a:lnTo>
                                <a:pt x="249" y="115"/>
                              </a:lnTo>
                              <a:lnTo>
                                <a:pt x="244" y="128"/>
                              </a:lnTo>
                              <a:lnTo>
                                <a:pt x="238" y="133"/>
                              </a:lnTo>
                              <a:lnTo>
                                <a:pt x="226" y="133"/>
                              </a:lnTo>
                              <a:lnTo>
                                <a:pt x="226" y="149"/>
                              </a:lnTo>
                              <a:lnTo>
                                <a:pt x="239" y="148"/>
                              </a:lnTo>
                              <a:lnTo>
                                <a:pt x="250" y="142"/>
                              </a:lnTo>
                              <a:lnTo>
                                <a:pt x="259" y="133"/>
                              </a:lnTo>
                              <a:lnTo>
                                <a:pt x="266" y="119"/>
                              </a:lnTo>
                              <a:lnTo>
                                <a:pt x="297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9" name="Picture 4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8" y="16374"/>
                          <a:ext cx="144" cy="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0" name="AutoShape 48"/>
                      <wps:cNvSpPr>
                        <a:spLocks/>
                      </wps:cNvSpPr>
                      <wps:spPr bwMode="auto">
                        <a:xfrm>
                          <a:off x="10435" y="16509"/>
                          <a:ext cx="757" cy="122"/>
                        </a:xfrm>
                        <a:custGeom>
                          <a:avLst/>
                          <a:gdLst>
                            <a:gd name="T0" fmla="+- 0 10451 10436"/>
                            <a:gd name="T1" fmla="*/ T0 w 757"/>
                            <a:gd name="T2" fmla="+- 0 16514 16509"/>
                            <a:gd name="T3" fmla="*/ 16514 h 122"/>
                            <a:gd name="T4" fmla="+- 0 10455 10436"/>
                            <a:gd name="T5" fmla="*/ T4 w 757"/>
                            <a:gd name="T6" fmla="+- 0 16551 16509"/>
                            <a:gd name="T7" fmla="*/ 16551 h 122"/>
                            <a:gd name="T8" fmla="+- 0 10623 10436"/>
                            <a:gd name="T9" fmla="*/ T8 w 757"/>
                            <a:gd name="T10" fmla="+- 0 16591 16509"/>
                            <a:gd name="T11" fmla="*/ 16591 h 122"/>
                            <a:gd name="T12" fmla="+- 0 10614 10436"/>
                            <a:gd name="T13" fmla="*/ T12 w 757"/>
                            <a:gd name="T14" fmla="+- 0 16561 16509"/>
                            <a:gd name="T15" fmla="*/ 16561 h 122"/>
                            <a:gd name="T16" fmla="+- 0 10557 10436"/>
                            <a:gd name="T17" fmla="*/ T16 w 757"/>
                            <a:gd name="T18" fmla="+- 0 16581 16509"/>
                            <a:gd name="T19" fmla="*/ 16581 h 122"/>
                            <a:gd name="T20" fmla="+- 0 10603 10436"/>
                            <a:gd name="T21" fmla="*/ T20 w 757"/>
                            <a:gd name="T22" fmla="+- 0 16567 16509"/>
                            <a:gd name="T23" fmla="*/ 16567 h 122"/>
                            <a:gd name="T24" fmla="+- 0 10582 10436"/>
                            <a:gd name="T25" fmla="*/ T24 w 757"/>
                            <a:gd name="T26" fmla="+- 0 16545 16509"/>
                            <a:gd name="T27" fmla="*/ 16545 h 122"/>
                            <a:gd name="T28" fmla="+- 0 10539 10436"/>
                            <a:gd name="T29" fmla="*/ T28 w 757"/>
                            <a:gd name="T30" fmla="+- 0 16588 16509"/>
                            <a:gd name="T31" fmla="*/ 16588 h 122"/>
                            <a:gd name="T32" fmla="+- 0 10583 10436"/>
                            <a:gd name="T33" fmla="*/ T32 w 757"/>
                            <a:gd name="T34" fmla="+- 0 16631 16509"/>
                            <a:gd name="T35" fmla="*/ 16631 h 122"/>
                            <a:gd name="T36" fmla="+- 0 10618 10436"/>
                            <a:gd name="T37" fmla="*/ T36 w 757"/>
                            <a:gd name="T38" fmla="+- 0 16615 16509"/>
                            <a:gd name="T39" fmla="*/ 16615 h 122"/>
                            <a:gd name="T40" fmla="+- 0 10593 10436"/>
                            <a:gd name="T41" fmla="*/ T40 w 757"/>
                            <a:gd name="T42" fmla="+- 0 16615 16509"/>
                            <a:gd name="T43" fmla="*/ 16615 h 122"/>
                            <a:gd name="T44" fmla="+- 0 10623 10436"/>
                            <a:gd name="T45" fmla="*/ T44 w 757"/>
                            <a:gd name="T46" fmla="+- 0 16595 16509"/>
                            <a:gd name="T47" fmla="*/ 16595 h 122"/>
                            <a:gd name="T48" fmla="+- 0 10729 10436"/>
                            <a:gd name="T49" fmla="*/ T48 w 757"/>
                            <a:gd name="T50" fmla="+- 0 16547 16509"/>
                            <a:gd name="T51" fmla="*/ 16547 h 122"/>
                            <a:gd name="T52" fmla="+- 0 10661 10436"/>
                            <a:gd name="T53" fmla="*/ T52 w 757"/>
                            <a:gd name="T54" fmla="+- 0 16603 16509"/>
                            <a:gd name="T55" fmla="*/ 16603 h 122"/>
                            <a:gd name="T56" fmla="+- 0 10670 10436"/>
                            <a:gd name="T57" fmla="*/ T56 w 757"/>
                            <a:gd name="T58" fmla="+- 0 16629 16509"/>
                            <a:gd name="T59" fmla="*/ 16629 h 122"/>
                            <a:gd name="T60" fmla="+- 0 10747 10436"/>
                            <a:gd name="T61" fmla="*/ T60 w 757"/>
                            <a:gd name="T62" fmla="+- 0 16547 16509"/>
                            <a:gd name="T63" fmla="*/ 16547 h 122"/>
                            <a:gd name="T64" fmla="+- 0 10803 10436"/>
                            <a:gd name="T65" fmla="*/ T64 w 757"/>
                            <a:gd name="T66" fmla="+- 0 16614 16509"/>
                            <a:gd name="T67" fmla="*/ 16614 h 122"/>
                            <a:gd name="T68" fmla="+- 0 10779 10436"/>
                            <a:gd name="T69" fmla="*/ T68 w 757"/>
                            <a:gd name="T70" fmla="+- 0 16562 16509"/>
                            <a:gd name="T71" fmla="*/ 16562 h 122"/>
                            <a:gd name="T72" fmla="+- 0 10830 10436"/>
                            <a:gd name="T73" fmla="*/ T72 w 757"/>
                            <a:gd name="T74" fmla="+- 0 16566 16509"/>
                            <a:gd name="T75" fmla="*/ 16566 h 122"/>
                            <a:gd name="T76" fmla="+- 0 10794 10436"/>
                            <a:gd name="T77" fmla="*/ T76 w 757"/>
                            <a:gd name="T78" fmla="+- 0 16545 16509"/>
                            <a:gd name="T79" fmla="*/ 16545 h 122"/>
                            <a:gd name="T80" fmla="+- 0 10750 10436"/>
                            <a:gd name="T81" fmla="*/ T80 w 757"/>
                            <a:gd name="T82" fmla="+- 0 16588 16509"/>
                            <a:gd name="T83" fmla="*/ 16588 h 122"/>
                            <a:gd name="T84" fmla="+- 0 10794 10436"/>
                            <a:gd name="T85" fmla="*/ T84 w 757"/>
                            <a:gd name="T86" fmla="+- 0 16631 16509"/>
                            <a:gd name="T87" fmla="*/ 16631 h 122"/>
                            <a:gd name="T88" fmla="+- 0 10830 10436"/>
                            <a:gd name="T89" fmla="*/ T88 w 757"/>
                            <a:gd name="T90" fmla="+- 0 16610 16509"/>
                            <a:gd name="T91" fmla="*/ 16610 h 122"/>
                            <a:gd name="T92" fmla="+- 0 10907 10436"/>
                            <a:gd name="T93" fmla="*/ T92 w 757"/>
                            <a:gd name="T94" fmla="+- 0 16573 16509"/>
                            <a:gd name="T95" fmla="*/ 16573 h 122"/>
                            <a:gd name="T96" fmla="+- 0 10855 10436"/>
                            <a:gd name="T97" fmla="*/ T96 w 757"/>
                            <a:gd name="T98" fmla="+- 0 16603 16509"/>
                            <a:gd name="T99" fmla="*/ 16603 h 122"/>
                            <a:gd name="T100" fmla="+- 0 10907 10436"/>
                            <a:gd name="T101" fmla="*/ T100 w 757"/>
                            <a:gd name="T102" fmla="+- 0 16573 16509"/>
                            <a:gd name="T103" fmla="*/ 16573 h 122"/>
                            <a:gd name="T104" fmla="+- 0 10878 10436"/>
                            <a:gd name="T105" fmla="*/ T104 w 757"/>
                            <a:gd name="T106" fmla="+- 0 16545 16509"/>
                            <a:gd name="T107" fmla="*/ 16545 h 122"/>
                            <a:gd name="T108" fmla="+- 0 10837 10436"/>
                            <a:gd name="T109" fmla="*/ T108 w 757"/>
                            <a:gd name="T110" fmla="+- 0 16588 16509"/>
                            <a:gd name="T111" fmla="*/ 16588 h 122"/>
                            <a:gd name="T112" fmla="+- 0 10878 10436"/>
                            <a:gd name="T113" fmla="*/ T112 w 757"/>
                            <a:gd name="T114" fmla="+- 0 16631 16509"/>
                            <a:gd name="T115" fmla="*/ 16631 h 122"/>
                            <a:gd name="T116" fmla="+- 0 10907 10436"/>
                            <a:gd name="T117" fmla="*/ T116 w 757"/>
                            <a:gd name="T118" fmla="+- 0 16629 16509"/>
                            <a:gd name="T119" fmla="*/ 16629 h 122"/>
                            <a:gd name="T120" fmla="+- 0 10924 10436"/>
                            <a:gd name="T121" fmla="*/ T120 w 757"/>
                            <a:gd name="T122" fmla="+- 0 16562 16509"/>
                            <a:gd name="T123" fmla="*/ 16562 h 122"/>
                            <a:gd name="T124" fmla="+- 0 10995 10436"/>
                            <a:gd name="T125" fmla="*/ T124 w 757"/>
                            <a:gd name="T126" fmla="+- 0 16589 16509"/>
                            <a:gd name="T127" fmla="*/ 16589 h 122"/>
                            <a:gd name="T128" fmla="+- 0 10958 10436"/>
                            <a:gd name="T129" fmla="*/ T128 w 757"/>
                            <a:gd name="T130" fmla="+- 0 16564 16509"/>
                            <a:gd name="T131" fmla="*/ 16564 h 122"/>
                            <a:gd name="T132" fmla="+- 0 10985 10436"/>
                            <a:gd name="T133" fmla="*/ T132 w 757"/>
                            <a:gd name="T134" fmla="+- 0 16570 16509"/>
                            <a:gd name="T135" fmla="*/ 16570 h 122"/>
                            <a:gd name="T136" fmla="+- 0 10953 10436"/>
                            <a:gd name="T137" fmla="*/ T136 w 757"/>
                            <a:gd name="T138" fmla="+- 0 16545 16509"/>
                            <a:gd name="T139" fmla="*/ 16545 h 122"/>
                            <a:gd name="T140" fmla="+- 0 10962 10436"/>
                            <a:gd name="T141" fmla="*/ T140 w 757"/>
                            <a:gd name="T142" fmla="+- 0 16593 16509"/>
                            <a:gd name="T143" fmla="*/ 16593 h 122"/>
                            <a:gd name="T144" fmla="+- 0 10978 10436"/>
                            <a:gd name="T145" fmla="*/ T144 w 757"/>
                            <a:gd name="T146" fmla="+- 0 16615 16509"/>
                            <a:gd name="T147" fmla="*/ 16615 h 122"/>
                            <a:gd name="T148" fmla="+- 0 10936 10436"/>
                            <a:gd name="T149" fmla="*/ T148 w 757"/>
                            <a:gd name="T150" fmla="+- 0 16612 16509"/>
                            <a:gd name="T151" fmla="*/ 16612 h 122"/>
                            <a:gd name="T152" fmla="+- 0 10982 10436"/>
                            <a:gd name="T153" fmla="*/ T152 w 757"/>
                            <a:gd name="T154" fmla="+- 0 16629 16509"/>
                            <a:gd name="T155" fmla="*/ 16629 h 122"/>
                            <a:gd name="T156" fmla="+- 0 11062 10436"/>
                            <a:gd name="T157" fmla="*/ T156 w 757"/>
                            <a:gd name="T158" fmla="+- 0 16547 16509"/>
                            <a:gd name="T159" fmla="*/ 16547 h 122"/>
                            <a:gd name="T160" fmla="+- 0 11024 10436"/>
                            <a:gd name="T161" fmla="*/ T160 w 757"/>
                            <a:gd name="T162" fmla="+- 0 16547 16509"/>
                            <a:gd name="T163" fmla="*/ 16547 h 122"/>
                            <a:gd name="T164" fmla="+- 0 11024 10436"/>
                            <a:gd name="T165" fmla="*/ T164 w 757"/>
                            <a:gd name="T166" fmla="+- 0 16603 16509"/>
                            <a:gd name="T167" fmla="*/ 16603 h 122"/>
                            <a:gd name="T168" fmla="+- 0 11062 10436"/>
                            <a:gd name="T169" fmla="*/ T168 w 757"/>
                            <a:gd name="T170" fmla="+- 0 16629 16509"/>
                            <a:gd name="T171" fmla="*/ 16629 h 122"/>
                            <a:gd name="T172" fmla="+- 0 11062 10436"/>
                            <a:gd name="T173" fmla="*/ T172 w 757"/>
                            <a:gd name="T174" fmla="+- 0 16564 16509"/>
                            <a:gd name="T175" fmla="*/ 16564 h 122"/>
                            <a:gd name="T176" fmla="+- 0 11077 10436"/>
                            <a:gd name="T177" fmla="*/ T176 w 757"/>
                            <a:gd name="T178" fmla="+- 0 16629 16509"/>
                            <a:gd name="T179" fmla="*/ 16629 h 122"/>
                            <a:gd name="T180" fmla="+- 0 11192 10436"/>
                            <a:gd name="T181" fmla="*/ T180 w 757"/>
                            <a:gd name="T182" fmla="+- 0 16588 16509"/>
                            <a:gd name="T183" fmla="*/ 16588 h 122"/>
                            <a:gd name="T184" fmla="+- 0 11181 10436"/>
                            <a:gd name="T185" fmla="*/ T184 w 757"/>
                            <a:gd name="T186" fmla="+- 0 16558 16509"/>
                            <a:gd name="T187" fmla="*/ 16558 h 122"/>
                            <a:gd name="T188" fmla="+- 0 11129 10436"/>
                            <a:gd name="T189" fmla="*/ T188 w 757"/>
                            <a:gd name="T190" fmla="+- 0 16569 16509"/>
                            <a:gd name="T191" fmla="*/ 16569 h 122"/>
                            <a:gd name="T192" fmla="+- 0 11175 10436"/>
                            <a:gd name="T193" fmla="*/ T192 w 757"/>
                            <a:gd name="T194" fmla="+- 0 16581 16509"/>
                            <a:gd name="T195" fmla="*/ 16581 h 122"/>
                            <a:gd name="T196" fmla="+- 0 11134 10436"/>
                            <a:gd name="T197" fmla="*/ T196 w 757"/>
                            <a:gd name="T198" fmla="+- 0 16548 16509"/>
                            <a:gd name="T199" fmla="*/ 16548 h 122"/>
                            <a:gd name="T200" fmla="+- 0 11111 10436"/>
                            <a:gd name="T201" fmla="*/ T200 w 757"/>
                            <a:gd name="T202" fmla="+- 0 16605 16509"/>
                            <a:gd name="T203" fmla="*/ 16605 h 122"/>
                            <a:gd name="T204" fmla="+- 0 11164 10436"/>
                            <a:gd name="T205" fmla="*/ T204 w 757"/>
                            <a:gd name="T206" fmla="+- 0 16630 16509"/>
                            <a:gd name="T207" fmla="*/ 16630 h 122"/>
                            <a:gd name="T208" fmla="+- 0 11189 10436"/>
                            <a:gd name="T209" fmla="*/ T208 w 757"/>
                            <a:gd name="T210" fmla="+- 0 16613 16509"/>
                            <a:gd name="T211" fmla="*/ 16613 h 122"/>
                            <a:gd name="T212" fmla="+- 0 11140 10436"/>
                            <a:gd name="T213" fmla="*/ T212 w 757"/>
                            <a:gd name="T214" fmla="+- 0 16615 16509"/>
                            <a:gd name="T215" fmla="*/ 16615 h 122"/>
                            <a:gd name="T216" fmla="+- 0 11192 10436"/>
                            <a:gd name="T217" fmla="*/ T216 w 757"/>
                            <a:gd name="T218" fmla="+- 0 16593 16509"/>
                            <a:gd name="T219" fmla="*/ 16593 h 1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757" h="122">
                              <a:moveTo>
                                <a:pt x="87" y="5"/>
                              </a:moveTo>
                              <a:lnTo>
                                <a:pt x="69" y="5"/>
                              </a:lnTo>
                              <a:lnTo>
                                <a:pt x="69" y="83"/>
                              </a:lnTo>
                              <a:lnTo>
                                <a:pt x="15" y="5"/>
                              </a:lnTo>
                              <a:lnTo>
                                <a:pt x="0" y="5"/>
                              </a:lnTo>
                              <a:lnTo>
                                <a:pt x="0" y="120"/>
                              </a:lnTo>
                              <a:lnTo>
                                <a:pt x="19" y="120"/>
                              </a:lnTo>
                              <a:lnTo>
                                <a:pt x="19" y="42"/>
                              </a:lnTo>
                              <a:lnTo>
                                <a:pt x="73" y="120"/>
                              </a:lnTo>
                              <a:lnTo>
                                <a:pt x="87" y="120"/>
                              </a:lnTo>
                              <a:lnTo>
                                <a:pt x="87" y="5"/>
                              </a:lnTo>
                              <a:close/>
                              <a:moveTo>
                                <a:pt x="187" y="82"/>
                              </a:moveTo>
                              <a:lnTo>
                                <a:pt x="187" y="79"/>
                              </a:lnTo>
                              <a:lnTo>
                                <a:pt x="186" y="72"/>
                              </a:lnTo>
                              <a:lnTo>
                                <a:pt x="184" y="62"/>
                              </a:lnTo>
                              <a:lnTo>
                                <a:pt x="178" y="52"/>
                              </a:lnTo>
                              <a:lnTo>
                                <a:pt x="176" y="49"/>
                              </a:lnTo>
                              <a:lnTo>
                                <a:pt x="169" y="44"/>
                              </a:lnTo>
                              <a:lnTo>
                                <a:pt x="169" y="72"/>
                              </a:lnTo>
                              <a:lnTo>
                                <a:pt x="121" y="72"/>
                              </a:lnTo>
                              <a:lnTo>
                                <a:pt x="124" y="60"/>
                              </a:lnTo>
                              <a:lnTo>
                                <a:pt x="133" y="52"/>
                              </a:lnTo>
                              <a:lnTo>
                                <a:pt x="157" y="52"/>
                              </a:lnTo>
                              <a:lnTo>
                                <a:pt x="167" y="58"/>
                              </a:lnTo>
                              <a:lnTo>
                                <a:pt x="169" y="72"/>
                              </a:lnTo>
                              <a:lnTo>
                                <a:pt x="169" y="44"/>
                              </a:lnTo>
                              <a:lnTo>
                                <a:pt x="163" y="39"/>
                              </a:lnTo>
                              <a:lnTo>
                                <a:pt x="146" y="36"/>
                              </a:lnTo>
                              <a:lnTo>
                                <a:pt x="129" y="39"/>
                              </a:lnTo>
                              <a:lnTo>
                                <a:pt x="115" y="48"/>
                              </a:lnTo>
                              <a:lnTo>
                                <a:pt x="106" y="62"/>
                              </a:lnTo>
                              <a:lnTo>
                                <a:pt x="103" y="79"/>
                              </a:lnTo>
                              <a:lnTo>
                                <a:pt x="106" y="96"/>
                              </a:lnTo>
                              <a:lnTo>
                                <a:pt x="115" y="110"/>
                              </a:lnTo>
                              <a:lnTo>
                                <a:pt x="129" y="119"/>
                              </a:lnTo>
                              <a:lnTo>
                                <a:pt x="147" y="122"/>
                              </a:lnTo>
                              <a:lnTo>
                                <a:pt x="159" y="121"/>
                              </a:lnTo>
                              <a:lnTo>
                                <a:pt x="169" y="117"/>
                              </a:lnTo>
                              <a:lnTo>
                                <a:pt x="177" y="112"/>
                              </a:lnTo>
                              <a:lnTo>
                                <a:pt x="182" y="106"/>
                              </a:lnTo>
                              <a:lnTo>
                                <a:pt x="183" y="104"/>
                              </a:lnTo>
                              <a:lnTo>
                                <a:pt x="169" y="96"/>
                              </a:lnTo>
                              <a:lnTo>
                                <a:pt x="165" y="101"/>
                              </a:lnTo>
                              <a:lnTo>
                                <a:pt x="157" y="106"/>
                              </a:lnTo>
                              <a:lnTo>
                                <a:pt x="135" y="106"/>
                              </a:lnTo>
                              <a:lnTo>
                                <a:pt x="124" y="99"/>
                              </a:lnTo>
                              <a:lnTo>
                                <a:pt x="121" y="86"/>
                              </a:lnTo>
                              <a:lnTo>
                                <a:pt x="187" y="86"/>
                              </a:lnTo>
                              <a:lnTo>
                                <a:pt x="187" y="84"/>
                              </a:lnTo>
                              <a:lnTo>
                                <a:pt x="187" y="82"/>
                              </a:lnTo>
                              <a:close/>
                              <a:moveTo>
                                <a:pt x="311" y="38"/>
                              </a:moveTo>
                              <a:lnTo>
                                <a:pt x="293" y="38"/>
                              </a:lnTo>
                              <a:lnTo>
                                <a:pt x="277" y="94"/>
                              </a:lnTo>
                              <a:lnTo>
                                <a:pt x="259" y="38"/>
                              </a:lnTo>
                              <a:lnTo>
                                <a:pt x="243" y="38"/>
                              </a:lnTo>
                              <a:lnTo>
                                <a:pt x="225" y="94"/>
                              </a:lnTo>
                              <a:lnTo>
                                <a:pt x="210" y="38"/>
                              </a:lnTo>
                              <a:lnTo>
                                <a:pt x="191" y="38"/>
                              </a:lnTo>
                              <a:lnTo>
                                <a:pt x="217" y="120"/>
                              </a:lnTo>
                              <a:lnTo>
                                <a:pt x="234" y="120"/>
                              </a:lnTo>
                              <a:lnTo>
                                <a:pt x="251" y="65"/>
                              </a:lnTo>
                              <a:lnTo>
                                <a:pt x="268" y="120"/>
                              </a:lnTo>
                              <a:lnTo>
                                <a:pt x="285" y="120"/>
                              </a:lnTo>
                              <a:lnTo>
                                <a:pt x="311" y="38"/>
                              </a:lnTo>
                              <a:close/>
                              <a:moveTo>
                                <a:pt x="394" y="101"/>
                              </a:moveTo>
                              <a:lnTo>
                                <a:pt x="379" y="92"/>
                              </a:lnTo>
                              <a:lnTo>
                                <a:pt x="375" y="100"/>
                              </a:lnTo>
                              <a:lnTo>
                                <a:pt x="367" y="105"/>
                              </a:lnTo>
                              <a:lnTo>
                                <a:pt x="343" y="105"/>
                              </a:lnTo>
                              <a:lnTo>
                                <a:pt x="332" y="94"/>
                              </a:lnTo>
                              <a:lnTo>
                                <a:pt x="332" y="64"/>
                              </a:lnTo>
                              <a:lnTo>
                                <a:pt x="343" y="53"/>
                              </a:lnTo>
                              <a:lnTo>
                                <a:pt x="367" y="53"/>
                              </a:lnTo>
                              <a:lnTo>
                                <a:pt x="375" y="58"/>
                              </a:lnTo>
                              <a:lnTo>
                                <a:pt x="379" y="66"/>
                              </a:lnTo>
                              <a:lnTo>
                                <a:pt x="394" y="57"/>
                              </a:lnTo>
                              <a:lnTo>
                                <a:pt x="388" y="48"/>
                              </a:lnTo>
                              <a:lnTo>
                                <a:pt x="379" y="42"/>
                              </a:lnTo>
                              <a:lnTo>
                                <a:pt x="369" y="37"/>
                              </a:lnTo>
                              <a:lnTo>
                                <a:pt x="358" y="36"/>
                              </a:lnTo>
                              <a:lnTo>
                                <a:pt x="340" y="39"/>
                              </a:lnTo>
                              <a:lnTo>
                                <a:pt x="327" y="48"/>
                              </a:lnTo>
                              <a:lnTo>
                                <a:pt x="318" y="62"/>
                              </a:lnTo>
                              <a:lnTo>
                                <a:pt x="314" y="79"/>
                              </a:lnTo>
                              <a:lnTo>
                                <a:pt x="318" y="96"/>
                              </a:lnTo>
                              <a:lnTo>
                                <a:pt x="327" y="110"/>
                              </a:lnTo>
                              <a:lnTo>
                                <a:pt x="340" y="119"/>
                              </a:lnTo>
                              <a:lnTo>
                                <a:pt x="358" y="122"/>
                              </a:lnTo>
                              <a:lnTo>
                                <a:pt x="369" y="120"/>
                              </a:lnTo>
                              <a:lnTo>
                                <a:pt x="379" y="116"/>
                              </a:lnTo>
                              <a:lnTo>
                                <a:pt x="388" y="109"/>
                              </a:lnTo>
                              <a:lnTo>
                                <a:pt x="394" y="101"/>
                              </a:lnTo>
                              <a:close/>
                              <a:moveTo>
                                <a:pt x="488" y="38"/>
                              </a:moveTo>
                              <a:lnTo>
                                <a:pt x="471" y="38"/>
                              </a:lnTo>
                              <a:lnTo>
                                <a:pt x="471" y="50"/>
                              </a:lnTo>
                              <a:lnTo>
                                <a:pt x="471" y="64"/>
                              </a:lnTo>
                              <a:lnTo>
                                <a:pt x="471" y="94"/>
                              </a:lnTo>
                              <a:lnTo>
                                <a:pt x="460" y="105"/>
                              </a:lnTo>
                              <a:lnTo>
                                <a:pt x="430" y="105"/>
                              </a:lnTo>
                              <a:lnTo>
                                <a:pt x="419" y="94"/>
                              </a:lnTo>
                              <a:lnTo>
                                <a:pt x="419" y="64"/>
                              </a:lnTo>
                              <a:lnTo>
                                <a:pt x="430" y="53"/>
                              </a:lnTo>
                              <a:lnTo>
                                <a:pt x="460" y="53"/>
                              </a:lnTo>
                              <a:lnTo>
                                <a:pt x="471" y="64"/>
                              </a:lnTo>
                              <a:lnTo>
                                <a:pt x="471" y="50"/>
                              </a:lnTo>
                              <a:lnTo>
                                <a:pt x="465" y="41"/>
                              </a:lnTo>
                              <a:lnTo>
                                <a:pt x="455" y="36"/>
                              </a:lnTo>
                              <a:lnTo>
                                <a:pt x="442" y="36"/>
                              </a:lnTo>
                              <a:lnTo>
                                <a:pt x="426" y="39"/>
                              </a:lnTo>
                              <a:lnTo>
                                <a:pt x="413" y="48"/>
                              </a:lnTo>
                              <a:lnTo>
                                <a:pt x="405" y="62"/>
                              </a:lnTo>
                              <a:lnTo>
                                <a:pt x="401" y="79"/>
                              </a:lnTo>
                              <a:lnTo>
                                <a:pt x="405" y="96"/>
                              </a:lnTo>
                              <a:lnTo>
                                <a:pt x="413" y="110"/>
                              </a:lnTo>
                              <a:lnTo>
                                <a:pt x="426" y="119"/>
                              </a:lnTo>
                              <a:lnTo>
                                <a:pt x="442" y="122"/>
                              </a:lnTo>
                              <a:lnTo>
                                <a:pt x="455" y="122"/>
                              </a:lnTo>
                              <a:lnTo>
                                <a:pt x="465" y="117"/>
                              </a:lnTo>
                              <a:lnTo>
                                <a:pt x="471" y="108"/>
                              </a:lnTo>
                              <a:lnTo>
                                <a:pt x="471" y="120"/>
                              </a:lnTo>
                              <a:lnTo>
                                <a:pt x="488" y="120"/>
                              </a:lnTo>
                              <a:lnTo>
                                <a:pt x="488" y="108"/>
                              </a:lnTo>
                              <a:lnTo>
                                <a:pt x="488" y="105"/>
                              </a:lnTo>
                              <a:lnTo>
                                <a:pt x="488" y="53"/>
                              </a:lnTo>
                              <a:lnTo>
                                <a:pt x="488" y="50"/>
                              </a:lnTo>
                              <a:lnTo>
                                <a:pt x="488" y="38"/>
                              </a:lnTo>
                              <a:close/>
                              <a:moveTo>
                                <a:pt x="566" y="97"/>
                              </a:moveTo>
                              <a:lnTo>
                                <a:pt x="559" y="80"/>
                              </a:lnTo>
                              <a:lnTo>
                                <a:pt x="544" y="73"/>
                              </a:lnTo>
                              <a:lnTo>
                                <a:pt x="529" y="68"/>
                              </a:lnTo>
                              <a:lnTo>
                                <a:pt x="522" y="61"/>
                              </a:lnTo>
                              <a:lnTo>
                                <a:pt x="522" y="55"/>
                              </a:lnTo>
                              <a:lnTo>
                                <a:pt x="527" y="52"/>
                              </a:lnTo>
                              <a:lnTo>
                                <a:pt x="540" y="52"/>
                              </a:lnTo>
                              <a:lnTo>
                                <a:pt x="546" y="55"/>
                              </a:lnTo>
                              <a:lnTo>
                                <a:pt x="549" y="61"/>
                              </a:lnTo>
                              <a:lnTo>
                                <a:pt x="564" y="53"/>
                              </a:lnTo>
                              <a:lnTo>
                                <a:pt x="558" y="42"/>
                              </a:lnTo>
                              <a:lnTo>
                                <a:pt x="547" y="36"/>
                              </a:lnTo>
                              <a:lnTo>
                                <a:pt x="517" y="36"/>
                              </a:lnTo>
                              <a:lnTo>
                                <a:pt x="504" y="46"/>
                              </a:lnTo>
                              <a:lnTo>
                                <a:pt x="504" y="61"/>
                              </a:lnTo>
                              <a:lnTo>
                                <a:pt x="511" y="77"/>
                              </a:lnTo>
                              <a:lnTo>
                                <a:pt x="526" y="84"/>
                              </a:lnTo>
                              <a:lnTo>
                                <a:pt x="541" y="89"/>
                              </a:lnTo>
                              <a:lnTo>
                                <a:pt x="548" y="97"/>
                              </a:lnTo>
                              <a:lnTo>
                                <a:pt x="548" y="103"/>
                              </a:lnTo>
                              <a:lnTo>
                                <a:pt x="542" y="106"/>
                              </a:lnTo>
                              <a:lnTo>
                                <a:pt x="525" y="106"/>
                              </a:lnTo>
                              <a:lnTo>
                                <a:pt x="518" y="101"/>
                              </a:lnTo>
                              <a:lnTo>
                                <a:pt x="516" y="94"/>
                              </a:lnTo>
                              <a:lnTo>
                                <a:pt x="500" y="103"/>
                              </a:lnTo>
                              <a:lnTo>
                                <a:pt x="506" y="115"/>
                              </a:lnTo>
                              <a:lnTo>
                                <a:pt x="517" y="122"/>
                              </a:lnTo>
                              <a:lnTo>
                                <a:pt x="534" y="122"/>
                              </a:lnTo>
                              <a:lnTo>
                                <a:pt x="546" y="120"/>
                              </a:lnTo>
                              <a:lnTo>
                                <a:pt x="556" y="115"/>
                              </a:lnTo>
                              <a:lnTo>
                                <a:pt x="563" y="108"/>
                              </a:lnTo>
                              <a:lnTo>
                                <a:pt x="566" y="97"/>
                              </a:lnTo>
                              <a:close/>
                              <a:moveTo>
                                <a:pt x="626" y="38"/>
                              </a:moveTo>
                              <a:lnTo>
                                <a:pt x="606" y="38"/>
                              </a:lnTo>
                              <a:lnTo>
                                <a:pt x="606" y="15"/>
                              </a:lnTo>
                              <a:lnTo>
                                <a:pt x="588" y="20"/>
                              </a:lnTo>
                              <a:lnTo>
                                <a:pt x="588" y="38"/>
                              </a:lnTo>
                              <a:lnTo>
                                <a:pt x="573" y="38"/>
                              </a:lnTo>
                              <a:lnTo>
                                <a:pt x="573" y="55"/>
                              </a:lnTo>
                              <a:lnTo>
                                <a:pt x="588" y="55"/>
                              </a:lnTo>
                              <a:lnTo>
                                <a:pt x="588" y="94"/>
                              </a:lnTo>
                              <a:lnTo>
                                <a:pt x="590" y="108"/>
                              </a:lnTo>
                              <a:lnTo>
                                <a:pt x="597" y="116"/>
                              </a:lnTo>
                              <a:lnTo>
                                <a:pt x="609" y="120"/>
                              </a:lnTo>
                              <a:lnTo>
                                <a:pt x="626" y="120"/>
                              </a:lnTo>
                              <a:lnTo>
                                <a:pt x="626" y="104"/>
                              </a:lnTo>
                              <a:lnTo>
                                <a:pt x="606" y="105"/>
                              </a:lnTo>
                              <a:lnTo>
                                <a:pt x="606" y="55"/>
                              </a:lnTo>
                              <a:lnTo>
                                <a:pt x="626" y="55"/>
                              </a:lnTo>
                              <a:lnTo>
                                <a:pt x="626" y="38"/>
                              </a:lnTo>
                              <a:close/>
                              <a:moveTo>
                                <a:pt x="659" y="0"/>
                              </a:moveTo>
                              <a:lnTo>
                                <a:pt x="641" y="0"/>
                              </a:lnTo>
                              <a:lnTo>
                                <a:pt x="641" y="120"/>
                              </a:lnTo>
                              <a:lnTo>
                                <a:pt x="659" y="120"/>
                              </a:lnTo>
                              <a:lnTo>
                                <a:pt x="659" y="0"/>
                              </a:lnTo>
                              <a:close/>
                              <a:moveTo>
                                <a:pt x="756" y="82"/>
                              </a:moveTo>
                              <a:lnTo>
                                <a:pt x="756" y="79"/>
                              </a:lnTo>
                              <a:lnTo>
                                <a:pt x="755" y="72"/>
                              </a:lnTo>
                              <a:lnTo>
                                <a:pt x="753" y="62"/>
                              </a:lnTo>
                              <a:lnTo>
                                <a:pt x="747" y="52"/>
                              </a:lnTo>
                              <a:lnTo>
                                <a:pt x="745" y="49"/>
                              </a:lnTo>
                              <a:lnTo>
                                <a:pt x="739" y="44"/>
                              </a:lnTo>
                              <a:lnTo>
                                <a:pt x="739" y="72"/>
                              </a:lnTo>
                              <a:lnTo>
                                <a:pt x="691" y="72"/>
                              </a:lnTo>
                              <a:lnTo>
                                <a:pt x="693" y="60"/>
                              </a:lnTo>
                              <a:lnTo>
                                <a:pt x="702" y="52"/>
                              </a:lnTo>
                              <a:lnTo>
                                <a:pt x="726" y="52"/>
                              </a:lnTo>
                              <a:lnTo>
                                <a:pt x="736" y="58"/>
                              </a:lnTo>
                              <a:lnTo>
                                <a:pt x="739" y="72"/>
                              </a:lnTo>
                              <a:lnTo>
                                <a:pt x="739" y="44"/>
                              </a:lnTo>
                              <a:lnTo>
                                <a:pt x="732" y="39"/>
                              </a:lnTo>
                              <a:lnTo>
                                <a:pt x="715" y="36"/>
                              </a:lnTo>
                              <a:lnTo>
                                <a:pt x="698" y="39"/>
                              </a:lnTo>
                              <a:lnTo>
                                <a:pt x="684" y="48"/>
                              </a:lnTo>
                              <a:lnTo>
                                <a:pt x="675" y="62"/>
                              </a:lnTo>
                              <a:lnTo>
                                <a:pt x="672" y="79"/>
                              </a:lnTo>
                              <a:lnTo>
                                <a:pt x="675" y="96"/>
                              </a:lnTo>
                              <a:lnTo>
                                <a:pt x="684" y="110"/>
                              </a:lnTo>
                              <a:lnTo>
                                <a:pt x="698" y="119"/>
                              </a:lnTo>
                              <a:lnTo>
                                <a:pt x="717" y="122"/>
                              </a:lnTo>
                              <a:lnTo>
                                <a:pt x="728" y="121"/>
                              </a:lnTo>
                              <a:lnTo>
                                <a:pt x="738" y="117"/>
                              </a:lnTo>
                              <a:lnTo>
                                <a:pt x="746" y="112"/>
                              </a:lnTo>
                              <a:lnTo>
                                <a:pt x="751" y="106"/>
                              </a:lnTo>
                              <a:lnTo>
                                <a:pt x="753" y="104"/>
                              </a:lnTo>
                              <a:lnTo>
                                <a:pt x="738" y="96"/>
                              </a:lnTo>
                              <a:lnTo>
                                <a:pt x="734" y="101"/>
                              </a:lnTo>
                              <a:lnTo>
                                <a:pt x="727" y="106"/>
                              </a:lnTo>
                              <a:lnTo>
                                <a:pt x="704" y="106"/>
                              </a:lnTo>
                              <a:lnTo>
                                <a:pt x="693" y="99"/>
                              </a:lnTo>
                              <a:lnTo>
                                <a:pt x="691" y="86"/>
                              </a:lnTo>
                              <a:lnTo>
                                <a:pt x="756" y="86"/>
                              </a:lnTo>
                              <a:lnTo>
                                <a:pt x="756" y="84"/>
                              </a:lnTo>
                              <a:lnTo>
                                <a:pt x="756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47"/>
                      <wps:cNvSpPr>
                        <a:spLocks/>
                      </wps:cNvSpPr>
                      <wps:spPr bwMode="auto">
                        <a:xfrm>
                          <a:off x="9977" y="16582"/>
                          <a:ext cx="56" cy="56"/>
                        </a:xfrm>
                        <a:custGeom>
                          <a:avLst/>
                          <a:gdLst>
                            <a:gd name="T0" fmla="+- 0 9998 9978"/>
                            <a:gd name="T1" fmla="*/ T0 w 56"/>
                            <a:gd name="T2" fmla="+- 0 16583 16583"/>
                            <a:gd name="T3" fmla="*/ 16583 h 56"/>
                            <a:gd name="T4" fmla="+- 0 9988 9978"/>
                            <a:gd name="T5" fmla="*/ T4 w 56"/>
                            <a:gd name="T6" fmla="+- 0 16583 16583"/>
                            <a:gd name="T7" fmla="*/ 16583 h 56"/>
                            <a:gd name="T8" fmla="+- 0 9978 9978"/>
                            <a:gd name="T9" fmla="*/ T8 w 56"/>
                            <a:gd name="T10" fmla="+- 0 16596 16583"/>
                            <a:gd name="T11" fmla="*/ 16596 h 56"/>
                            <a:gd name="T12" fmla="+- 0 9979 9978"/>
                            <a:gd name="T13" fmla="*/ T12 w 56"/>
                            <a:gd name="T14" fmla="+- 0 16606 16583"/>
                            <a:gd name="T15" fmla="*/ 16606 h 56"/>
                            <a:gd name="T16" fmla="+- 0 9986 9978"/>
                            <a:gd name="T17" fmla="*/ T16 w 56"/>
                            <a:gd name="T18" fmla="+- 0 16612 16583"/>
                            <a:gd name="T19" fmla="*/ 16612 h 56"/>
                            <a:gd name="T20" fmla="+- 0 10006 9978"/>
                            <a:gd name="T21" fmla="*/ T20 w 56"/>
                            <a:gd name="T22" fmla="+- 0 16632 16583"/>
                            <a:gd name="T23" fmla="*/ 16632 h 56"/>
                            <a:gd name="T24" fmla="+- 0 10013 9978"/>
                            <a:gd name="T25" fmla="*/ T24 w 56"/>
                            <a:gd name="T26" fmla="+- 0 16638 16583"/>
                            <a:gd name="T27" fmla="*/ 16638 h 56"/>
                            <a:gd name="T28" fmla="+- 0 10023 9978"/>
                            <a:gd name="T29" fmla="*/ T28 w 56"/>
                            <a:gd name="T30" fmla="+- 0 16637 16583"/>
                            <a:gd name="T31" fmla="*/ 16637 h 56"/>
                            <a:gd name="T32" fmla="+- 0 10033 9978"/>
                            <a:gd name="T33" fmla="*/ T32 w 56"/>
                            <a:gd name="T34" fmla="+- 0 16624 16583"/>
                            <a:gd name="T35" fmla="*/ 16624 h 56"/>
                            <a:gd name="T36" fmla="+- 0 10032 9978"/>
                            <a:gd name="T37" fmla="*/ T36 w 56"/>
                            <a:gd name="T38" fmla="+- 0 16614 16583"/>
                            <a:gd name="T39" fmla="*/ 16614 h 56"/>
                            <a:gd name="T40" fmla="+- 0 10025 9978"/>
                            <a:gd name="T41" fmla="*/ T40 w 56"/>
                            <a:gd name="T42" fmla="+- 0 16608 16583"/>
                            <a:gd name="T43" fmla="*/ 16608 h 56"/>
                            <a:gd name="T44" fmla="+- 0 10004 9978"/>
                            <a:gd name="T45" fmla="*/ T44 w 56"/>
                            <a:gd name="T46" fmla="+- 0 16588 16583"/>
                            <a:gd name="T47" fmla="*/ 16588 h 56"/>
                            <a:gd name="T48" fmla="+- 0 9998 9978"/>
                            <a:gd name="T49" fmla="*/ T48 w 56"/>
                            <a:gd name="T50" fmla="+- 0 16583 16583"/>
                            <a:gd name="T51" fmla="*/ 16583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0"/>
                              </a:lnTo>
                              <a:lnTo>
                                <a:pt x="0" y="13"/>
                              </a:lnTo>
                              <a:lnTo>
                                <a:pt x="1" y="23"/>
                              </a:lnTo>
                              <a:lnTo>
                                <a:pt x="8" y="29"/>
                              </a:lnTo>
                              <a:lnTo>
                                <a:pt x="28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6" y="5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C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46"/>
                      <wps:cNvSpPr>
                        <a:spLocks/>
                      </wps:cNvSpPr>
                      <wps:spPr bwMode="auto">
                        <a:xfrm>
                          <a:off x="10268" y="16291"/>
                          <a:ext cx="56" cy="56"/>
                        </a:xfrm>
                        <a:custGeom>
                          <a:avLst/>
                          <a:gdLst>
                            <a:gd name="T0" fmla="+- 0 10288 10268"/>
                            <a:gd name="T1" fmla="*/ T0 w 56"/>
                            <a:gd name="T2" fmla="+- 0 16292 16292"/>
                            <a:gd name="T3" fmla="*/ 16292 h 56"/>
                            <a:gd name="T4" fmla="+- 0 10278 10268"/>
                            <a:gd name="T5" fmla="*/ T4 w 56"/>
                            <a:gd name="T6" fmla="+- 0 16293 16292"/>
                            <a:gd name="T7" fmla="*/ 16293 h 56"/>
                            <a:gd name="T8" fmla="+- 0 10268 10268"/>
                            <a:gd name="T9" fmla="*/ T8 w 56"/>
                            <a:gd name="T10" fmla="+- 0 16306 16292"/>
                            <a:gd name="T11" fmla="*/ 16306 h 56"/>
                            <a:gd name="T12" fmla="+- 0 10269 10268"/>
                            <a:gd name="T13" fmla="*/ T12 w 56"/>
                            <a:gd name="T14" fmla="+- 0 16316 16292"/>
                            <a:gd name="T15" fmla="*/ 16316 h 56"/>
                            <a:gd name="T16" fmla="+- 0 10276 10268"/>
                            <a:gd name="T17" fmla="*/ T16 w 56"/>
                            <a:gd name="T18" fmla="+- 0 16321 16292"/>
                            <a:gd name="T19" fmla="*/ 16321 h 56"/>
                            <a:gd name="T20" fmla="+- 0 10297 10268"/>
                            <a:gd name="T21" fmla="*/ T20 w 56"/>
                            <a:gd name="T22" fmla="+- 0 16341 16292"/>
                            <a:gd name="T23" fmla="*/ 16341 h 56"/>
                            <a:gd name="T24" fmla="+- 0 10303 10268"/>
                            <a:gd name="T25" fmla="*/ T24 w 56"/>
                            <a:gd name="T26" fmla="+- 0 16347 16292"/>
                            <a:gd name="T27" fmla="*/ 16347 h 56"/>
                            <a:gd name="T28" fmla="+- 0 10313 10268"/>
                            <a:gd name="T29" fmla="*/ T28 w 56"/>
                            <a:gd name="T30" fmla="+- 0 16346 16292"/>
                            <a:gd name="T31" fmla="*/ 16346 h 56"/>
                            <a:gd name="T32" fmla="+- 0 10323 10268"/>
                            <a:gd name="T33" fmla="*/ T32 w 56"/>
                            <a:gd name="T34" fmla="+- 0 16333 16292"/>
                            <a:gd name="T35" fmla="*/ 16333 h 56"/>
                            <a:gd name="T36" fmla="+- 0 10322 10268"/>
                            <a:gd name="T37" fmla="*/ T36 w 56"/>
                            <a:gd name="T38" fmla="+- 0 16323 16292"/>
                            <a:gd name="T39" fmla="*/ 16323 h 56"/>
                            <a:gd name="T40" fmla="+- 0 10315 10268"/>
                            <a:gd name="T41" fmla="*/ T40 w 56"/>
                            <a:gd name="T42" fmla="+- 0 16317 16292"/>
                            <a:gd name="T43" fmla="*/ 16317 h 56"/>
                            <a:gd name="T44" fmla="+- 0 10295 10268"/>
                            <a:gd name="T45" fmla="*/ T44 w 56"/>
                            <a:gd name="T46" fmla="+- 0 16298 16292"/>
                            <a:gd name="T47" fmla="*/ 16298 h 56"/>
                            <a:gd name="T48" fmla="+- 0 10288 10268"/>
                            <a:gd name="T49" fmla="*/ T48 w 56"/>
                            <a:gd name="T50" fmla="+- 0 16292 16292"/>
                            <a:gd name="T51" fmla="*/ 16292 h 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0" y="0"/>
                              </a:moveTo>
                              <a:lnTo>
                                <a:pt x="10" y="1"/>
                              </a:lnTo>
                              <a:lnTo>
                                <a:pt x="0" y="14"/>
                              </a:lnTo>
                              <a:lnTo>
                                <a:pt x="1" y="24"/>
                              </a:lnTo>
                              <a:lnTo>
                                <a:pt x="8" y="29"/>
                              </a:lnTo>
                              <a:lnTo>
                                <a:pt x="29" y="49"/>
                              </a:lnTo>
                              <a:lnTo>
                                <a:pt x="35" y="55"/>
                              </a:lnTo>
                              <a:lnTo>
                                <a:pt x="45" y="54"/>
                              </a:lnTo>
                              <a:lnTo>
                                <a:pt x="55" y="41"/>
                              </a:lnTo>
                              <a:lnTo>
                                <a:pt x="54" y="31"/>
                              </a:lnTo>
                              <a:lnTo>
                                <a:pt x="47" y="25"/>
                              </a:lnTo>
                              <a:lnTo>
                                <a:pt x="27" y="6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3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78" y="16293"/>
                          <a:ext cx="346" cy="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0" y="16117"/>
                          <a:ext cx="1190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AEF86" w14:textId="77777777" w:rsidR="00CC3339" w:rsidRDefault="00CC3339" w:rsidP="00CC3339">
                            <w:pPr>
                              <w:spacing w:before="188"/>
                              <w:ind w:left="742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 xml:space="preserve">Reimagine Newcastle </w:t>
                            </w:r>
                            <w:proofErr w:type="spellStart"/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>Harbour</w:t>
                            </w:r>
                            <w:proofErr w:type="spellEnd"/>
                            <w:r>
                              <w:rPr>
                                <w:color w:val="FFCF00"/>
                                <w:w w:val="105"/>
                                <w:sz w:val="24"/>
                              </w:rPr>
                              <w:t xml:space="preserve"> Foreshore Surv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4" style="position:absolute;margin-left:0;margin-top:805.85pt;width:595.3pt;height:36pt;z-index:487257600;mso-position-horizontal-relative:page;mso-position-vertical-relative:page" coordorigin=",16118" coordsize="11906,7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">
              <v:rect id="Rectangle 51" o:spid="_x0000_s1095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6nCwQAA&#10;ANsAAAAPAAAAZHJzL2Rvd25yZXYueG1sRE/LisIwFN0L/kO4wmxkTHVQpGOUojgjuPKxmd2ludMW&#10;m5vYRG3/3iwEl4fzXqxaU4s7Nb6yrGA8SkAQ51ZXXCg4n7afcxA+IGusLZOCjjyslv3eAlNtH3yg&#10;+zEUIoawT1FBGYJLpfR5SQb9yDriyP3bxmCIsCmkbvARw00tJ0kykwYrjg0lOlqXlF+ON6MAa5e4&#10;/HzLsr/fvd/8DLv19Nop9TFos28QgdrwFr/cO63gK66PX+IPkM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NOpwsEAAADbAAAADwAAAAAAAAAAAAAAAACXAgAAZHJzL2Rvd25y&#10;ZXYueG1sUEsFBgAAAAAEAAQA9QAAAIUDAAAAAA==&#10;" fillcolor="#21344c" stroked="f"/>
              <v:shape id="AutoShape 50" o:spid="_x0000_s1096" style="position:absolute;left:10430;top:16374;width:298;height:150;visibility:visible;mso-wrap-style:square;v-text-anchor:top" coordsize="298,1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/GJwwAA&#10;ANsAAAAPAAAAZHJzL2Rvd25yZXYueG1sRI9PawIxFMTvBb9DeIK3ml2FUlejiFDYU61/Dh6fm+fu&#10;4uZlSaLGb98UhB6HmfkNs1hF04k7Od9aVpCPMxDEldUt1wqOh6/3TxA+IGvsLJOCJ3lYLQdvCyy0&#10;ffCO7vtQiwRhX6CCJoS+kNJXDRn0Y9sTJ+9incGQpKuldvhIcNPJSZZ9SIMtp4UGe9o0VF33N6Ng&#10;/bOd5bLsT7dtPEy+vTzHZ+mUGg3jeg4iUAz/4Ve71AqmOfx9ST9AL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/GJwwAAANsAAAAPAAAAAAAAAAAAAAAAAJcCAABkcnMvZG93&#10;bnJldi54bWxQSwUGAAAAAAQABAD1AAAAhwMAAAAA&#10;" path="m109,27l101,16,89,7,75,2,60,,36,5,17,17,5,36,,59,5,83,17,102,36,114,60,119,75,117,89,111,101,103,109,91,93,82,87,93,75,100,60,100,43,97,30,89,22,76,19,59,22,43,30,30,43,21,60,18,75,18,87,26,93,37,109,27xm141,35l123,35,123,117,141,117,141,35xm143,5l138,,126,,120,5,120,17,126,23,138,23,143,17,143,5xm205,35l185,35,185,12,167,17,167,35,152,35,152,52,167,52,167,91,169,105,176,113,188,117,205,117,205,101,185,102,185,52,205,52,205,35xm297,35l279,35,258,94,233,35,214,35,249,115,244,128,238,133,226,133,226,149,239,148,250,142,259,133,266,119,297,35xe" stroked="f">
                <v:path arrowok="t" o:connecttype="custom" o:connectlocs="101,16390;75,16376;36,16379;5,16410;5,16457;36,16488;75,16491;101,16477;93,16456;75,16474;43,16471;22,16450;22,16417;43,16395;75,16392;93,16411;141,16409;123,16491;141,16409;138,16374;120,16379;126,16397;143,16391;205,16409;185,16386;167,16409;152,16426;167,16465;176,16487;205,16491;185,16476;205,16426;297,16409;258,16468;214,16409;244,16502;226,16507;239,16522;259,16507;297,16409" o:connectangles="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9" o:spid="_x0000_s1097" type="#_x0000_t75" style="position:absolute;left:10768;top:16374;width:144;height:11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T&#10;XMjFAAAA3AAAAA8AAABkcnMvZG93bnJldi54bWxEj9FqwkAURN8L/YflCr7pxqBtTF2lFJWClFLb&#10;D7hmb5OQ7N1tdo3p37sFoY/DzJxhVpvBtKKnzteWFcymCQjiwuqaSwVfn7tJBsIHZI2tZVLwSx42&#10;6/u7FebaXviD+mMoRYSwz1FBFYLLpfRFRQb91Dri6H3bzmCIsiul7vAS4aaVaZI8SIM1x4UKHb1U&#10;VDTHs1Ew7Is3t/1pOOtTp3fZ4rF5Px2UGo+G5ycQgYbwH761X7WCdL6EvzPxCMj1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8U1zIxQAAANwAAAAPAAAAAAAAAAAAAAAAAJwC&#10;AABkcnMvZG93bnJldi54bWxQSwUGAAAAAAQABAD3AAAAjgMAAAAA&#10;">
                <v:imagedata r:id="rId3" o:title=""/>
              </v:shape>
              <v:shape id="AutoShape 48" o:spid="_x0000_s1098" style="position:absolute;left:10435;top:16509;width:757;height:122;visibility:visible;mso-wrap-style:square;v-text-anchor:top" coordsize="757,1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tb5AwgAA&#10;ANwAAAAPAAAAZHJzL2Rvd25yZXYueG1sRE/Pa8IwFL4P9j+EN9htppY5RzXKGBs4DwU79fxonk2x&#10;eSlJrN1/bw7Cjh/f7+V6tJ0YyIfWsYLpJANBXDvdcqNg//v98g4iRGSNnWNS8EcB1qvHhyUW2l15&#10;R0MVG5FCOBSowMTYF1KG2pDFMHE9ceJOzluMCfpGao/XFG47mWfZm7TYcmow2NOnofpcXayCr5L9&#10;z2H3Wo0XU+7L+YCbY75V6vlp/FiAiDTGf/HdvdEK8lman86kIyB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+1vkDCAAAA3AAAAA8AAAAAAAAAAAAAAAAAlwIAAGRycy9kb3du&#10;cmV2LnhtbFBLBQYAAAAABAAEAPUAAACGAwAAAAA=&#10;" path="m87,5l69,5,69,83,15,5,,5,,120,19,120,19,42,73,120,87,120,87,5xm187,82l187,79,186,72,184,62,178,52,176,49,169,44,169,72,121,72,124,60,133,52,157,52,167,58,169,72,169,44,163,39,146,36,129,39,115,48,106,62,103,79,106,96,115,110,129,119,147,122,159,121,169,117,177,112,182,106,183,104,169,96,165,101,157,106,135,106,124,99,121,86,187,86,187,84,187,82xm311,38l293,38,277,94,259,38,243,38,225,94,210,38,191,38,217,120,234,120,251,65,268,120,285,120,311,38xm394,101l379,92,375,100,367,105,343,105,332,94,332,64,343,53,367,53,375,58,379,66,394,57,388,48,379,42,369,37,358,36,340,39,327,48,318,62,314,79,318,96,327,110,340,119,358,122,369,120,379,116,388,109,394,101xm488,38l471,38,471,50,471,64,471,94,460,105,430,105,419,94,419,64,430,53,460,53,471,64,471,50,465,41,455,36,442,36,426,39,413,48,405,62,401,79,405,96,413,110,426,119,442,122,455,122,465,117,471,108,471,120,488,120,488,108,488,105,488,53,488,50,488,38xm566,97l559,80,544,73,529,68,522,61,522,55,527,52,540,52,546,55,549,61,564,53,558,42,547,36,517,36,504,46,504,61,511,77,526,84,541,89,548,97,548,103,542,106,525,106,518,101,516,94,500,103,506,115,517,122,534,122,546,120,556,115,563,108,566,97xm626,38l606,38,606,15,588,20,588,38,573,38,573,55,588,55,588,94,590,108,597,116,609,120,626,120,626,104,606,105,606,55,626,55,626,38xm659,0l641,,641,120,659,120,659,0xm756,82l756,79,755,72,753,62,747,52,745,49,739,44,739,72,691,72,693,60,702,52,726,52,736,58,739,72,739,44,732,39,715,36,698,39,684,48,675,62,672,79,675,96,684,110,698,119,717,122,728,121,738,117,746,112,751,106,753,104,738,96,734,101,727,106,704,106,693,99,691,86,756,86,756,84,756,82xe" stroked="f">
                <v:path arrowok="t" o:connecttype="custom" o:connectlocs="15,16514;19,16551;187,16591;178,16561;121,16581;167,16567;146,16545;103,16588;147,16631;182,16615;157,16615;187,16595;293,16547;225,16603;234,16629;311,16547;367,16614;343,16562;394,16566;358,16545;314,16588;358,16631;394,16610;471,16573;419,16603;471,16573;442,16545;401,16588;442,16631;471,16629;488,16562;559,16589;522,16564;549,16570;517,16545;526,16593;542,16615;500,16612;546,16629;626,16547;588,16547;588,16603;626,16629;626,16564;641,16629;756,16588;745,16558;693,16569;739,16581;698,16548;675,16605;728,16630;753,16613;704,16615;756,16593" o:connectangles="0,0,0,0,0,0,0,0,0,0,0,0,0,0,0,0,0,0,0,0,0,0,0,0,0,0,0,0,0,0,0,0,0,0,0,0,0,0,0,0,0,0,0,0,0,0,0,0,0,0,0,0,0,0,0"/>
              </v:shape>
              <v:shape id="Freeform 47" o:spid="_x0000_s1099" style="position:absolute;left:9977;top:16582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6H+zxQAA&#10;ANwAAAAPAAAAZHJzL2Rvd25yZXYueG1sRI9Ba8JAFITvhf6H5RV6q5uktWh0FSkIBfWg1fsj+8yG&#10;Zt+G3TWJ/75bKPQ4zMw3zHI92lb05EPjWEE+yUAQV043XCs4f21fZiBCRNbYOiYFdwqwXj0+LLHU&#10;buAj9adYiwThUKICE2NXShkqQxbDxHXEybs6bzEm6WupPQ4JbltZZNm7tNhwWjDY0Yeh6vt0swp2&#10;/Wy4Hy7muvFv89e6yMO42++Ven4aNwsQkcb4H/5rf2oFxTSH3zPpCMjV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7of7PFAAAA3AAAAA8AAAAAAAAAAAAAAAAAlwIAAGRycy9k&#10;b3ducmV2LnhtbFBLBQYAAAAABAAEAPUAAACJAwAAAAA=&#10;" path="m20,0l10,,,13,1,23,8,29,28,49,35,55,45,54,55,41,54,31,47,25,26,5,20,0xe" fillcolor="#8dc63f" stroked="f">
                <v:path arrowok="t" o:connecttype="custom" o:connectlocs="20,16583;10,16583;0,16596;1,16606;8,16612;28,16632;35,16638;45,16637;55,16624;54,16614;47,16608;26,16588;20,16583" o:connectangles="0,0,0,0,0,0,0,0,0,0,0,0,0"/>
              </v:shape>
              <v:shape id="Freeform 46" o:spid="_x0000_s1100" style="position:absolute;left:10268;top:16291;width:56;height:56;visibility:visible;mso-wrap-style:square;v-text-anchor:top" coordsize="56,5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PanxQAA&#10;ANwAAAAPAAAAZHJzL2Rvd25yZXYueG1sRI9La8JAFIX3gv9huEJ3OjHQUmNGEUFqS6X42Li7ZG6S&#10;wcydmJlq+u87QqHLw3l8nHzZ20bcqPPGsYLpJAFBXDhtuFJwOm7GryB8QNbYOCYFP+RhuRgOcsy0&#10;u/OebodQiTjCPkMFdQhtJqUvarLoJ64ljl7pOoshyq6SusN7HLeNTJPkRVo0HAk1trSuqbgcvm2E&#10;XL96+1FW72Y1ezt+mu3svN5ppZ5G/WoOIlAf/sN/7a1WkD6n8DgTj4B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Q9qfFAAAA3AAAAA8AAAAAAAAAAAAAAAAAlwIAAGRycy9k&#10;b3ducmV2LnhtbFBLBQYAAAAABAAEAPUAAACJAwAAAAA=&#10;" path="m20,0l10,1,,14,1,24,8,29,29,49,35,55,45,54,55,41,54,31,47,25,27,6,20,0xe" fillcolor="#ffcf01" stroked="f">
                <v:path arrowok="t" o:connecttype="custom" o:connectlocs="20,16292;10,16293;0,16306;1,16316;8,16321;29,16341;35,16347;45,16346;55,16333;54,16323;47,16317;27,16298;20,16292" o:connectangles="0,0,0,0,0,0,0,0,0,0,0,0,0"/>
              </v:shape>
              <v:shape id="Picture 45" o:spid="_x0000_s1101" type="#_x0000_t75" style="position:absolute;left:9978;top:16293;width:346;height:34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E&#10;IdLGAAAA3AAAAA8AAABkcnMvZG93bnJldi54bWxEj0FLAzEUhO+C/yG8gjeb7YrFrk2LCEK1B2kt&#10;pd5eN6+bxc3LksTdtb/eCAWPw8x8w8yXg21ERz7UjhVMxhkI4tLpmisFu4+X2wcQISJrbByTgh8K&#10;sFxcX82x0K7nDXXbWIkE4VCgAhNjW0gZSkMWw9i1xMk7OW8xJukrqT32CW4bmWfZVFqsOS0YbOnZ&#10;UPm1/bYK6reZ7Tfv3nyW9LrHdbc6nvODUjej4ekRRKQh/ocv7ZVWkN/fwd+ZdATk4h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9UQh0sYAAADcAAAADwAAAAAAAAAAAAAAAACc&#10;AgAAZHJzL2Rvd25yZXYueG1sUEsFBgAAAAAEAAQA9wAAAI8DAAAAAA==&#10;">
                <v:imagedata r:id="rId4" o:title="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102" type="#_x0000_t202" style="position:absolute;top:16117;width:11906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xmNxgAA&#10;ANwAAAAPAAAAZHJzL2Rvd25yZXYueG1sRI9Ba8JAFITvQv/D8gredFOxUtOsIqUFoVAa48HjM/uS&#10;LGbfptlV4793C4Ueh5n5hsnWg23FhXpvHCt4miYgiEunDdcK9sXH5AWED8gaW8ek4EYe1quHUYap&#10;dlfO6bILtYgQ9ikqaELoUil92ZBFP3UdcfQq11sMUfa11D1eI9y2cpYkC2nRcFxosKO3hsrT7mwV&#10;bA6cv5ufr+N3XuWmKJYJfy5OSo0fh80riEBD+A//tbdawex5Dr9n4hGQq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cxmNxgAAANwAAAAPAAAAAAAAAAAAAAAAAJcCAABkcnMv&#10;ZG93bnJldi54bWxQSwUGAAAAAAQABAD1AAAAigMAAAAA&#10;" filled="f" stroked="f">
                <v:textbox inset="0,0,0,0">
                  <w:txbxContent>
                    <w:p w14:paraId="677AEF86" w14:textId="77777777" w:rsidR="00CC3339" w:rsidRDefault="00CC3339" w:rsidP="00CC3339">
                      <w:pPr>
                        <w:spacing w:before="188"/>
                        <w:ind w:left="742"/>
                        <w:rPr>
                          <w:sz w:val="24"/>
                        </w:rPr>
                      </w:pPr>
                      <w:r>
                        <w:rPr>
                          <w:color w:val="FFCF00"/>
                          <w:w w:val="105"/>
                          <w:sz w:val="24"/>
                        </w:rPr>
                        <w:t xml:space="preserve">Reimagine Newcastle </w:t>
                      </w:r>
                      <w:proofErr w:type="spellStart"/>
                      <w:r>
                        <w:rPr>
                          <w:color w:val="FFCF00"/>
                          <w:w w:val="105"/>
                          <w:sz w:val="24"/>
                        </w:rPr>
                        <w:t>Harbour</w:t>
                      </w:r>
                      <w:proofErr w:type="spellEnd"/>
                      <w:r>
                        <w:rPr>
                          <w:color w:val="FFCF00"/>
                          <w:w w:val="105"/>
                          <w:sz w:val="24"/>
                        </w:rPr>
                        <w:t xml:space="preserve"> Foreshore Survey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C027B8">
      <w:rPr>
        <w:noProof/>
      </w:rPr>
      <mc:AlternateContent>
        <mc:Choice Requires="wps">
          <w:drawing>
            <wp:anchor distT="0" distB="0" distL="114300" distR="114300" simplePos="0" relativeHeight="487255552" behindDoc="1" locked="0" layoutInCell="1" allowOverlap="1" wp14:anchorId="23961256" wp14:editId="4F4A2D28">
              <wp:simplePos x="0" y="0"/>
              <wp:positionH relativeFrom="page">
                <wp:posOffset>458470</wp:posOffset>
              </wp:positionH>
              <wp:positionV relativeFrom="page">
                <wp:posOffset>10365740</wp:posOffset>
              </wp:positionV>
              <wp:extent cx="338963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F5571" w14:textId="77777777" w:rsidR="00C027B8" w:rsidRDefault="00C027B8">
                          <w:pPr>
                            <w:pStyle w:val="BodyText"/>
                            <w:spacing w:line="257" w:lineRule="exact"/>
                            <w:ind w:left="20"/>
                          </w:pPr>
                          <w:r>
                            <w:rPr>
                              <w:color w:val="FFCF00"/>
                              <w:w w:val="105"/>
                            </w:rPr>
                            <w:t>Reimagine</w:t>
                          </w:r>
                          <w:r>
                            <w:rPr>
                              <w:color w:val="FFCF00"/>
                              <w:spacing w:val="-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CF00"/>
                              <w:w w:val="105"/>
                            </w:rPr>
                            <w:t>Newcastle</w:t>
                          </w:r>
                          <w:r>
                            <w:rPr>
                              <w:color w:val="FFCF00"/>
                              <w:spacing w:val="-39"/>
                              <w:w w:val="10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CF00"/>
                              <w:w w:val="105"/>
                            </w:rPr>
                            <w:t>Harbour</w:t>
                          </w:r>
                          <w:proofErr w:type="spellEnd"/>
                          <w:r>
                            <w:rPr>
                              <w:color w:val="FFCF00"/>
                              <w:spacing w:val="-4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CF00"/>
                              <w:spacing w:val="-3"/>
                              <w:w w:val="105"/>
                            </w:rPr>
                            <w:t>Foreshore</w:t>
                          </w:r>
                          <w:r>
                            <w:rPr>
                              <w:color w:val="FFCF00"/>
                              <w:spacing w:val="-3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color w:val="FFCF00"/>
                              <w:w w:val="105"/>
                            </w:rPr>
                            <w:t>Surve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103" type="#_x0000_t202" style="position:absolute;margin-left:36.1pt;margin-top:816.2pt;width:266.9pt;height:14pt;z-index:-160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" filled="f" stroked="f">
              <v:textbox inset="0,0,0,0">
                <w:txbxContent>
                  <w:p w14:paraId="50FF5571" w14:textId="77777777" w:rsidR="00C027B8" w:rsidRDefault="00C027B8">
                    <w:pPr>
                      <w:pStyle w:val="BodyText"/>
                      <w:spacing w:line="257" w:lineRule="exact"/>
                      <w:ind w:left="20"/>
                    </w:pPr>
                    <w:r>
                      <w:rPr>
                        <w:color w:val="FFCF00"/>
                        <w:w w:val="105"/>
                      </w:rPr>
                      <w:t>Reimagine</w:t>
                    </w:r>
                    <w:r>
                      <w:rPr>
                        <w:color w:val="FFCF00"/>
                        <w:spacing w:val="-40"/>
                        <w:w w:val="105"/>
                      </w:rPr>
                      <w:t xml:space="preserve"> </w:t>
                    </w:r>
                    <w:r>
                      <w:rPr>
                        <w:color w:val="FFCF00"/>
                        <w:w w:val="105"/>
                      </w:rPr>
                      <w:t>Newcastle</w:t>
                    </w:r>
                    <w:r>
                      <w:rPr>
                        <w:color w:val="FFCF00"/>
                        <w:spacing w:val="-39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color w:val="FFCF00"/>
                        <w:w w:val="105"/>
                      </w:rPr>
                      <w:t>Harbour</w:t>
                    </w:r>
                    <w:proofErr w:type="spellEnd"/>
                    <w:r>
                      <w:rPr>
                        <w:color w:val="FFCF00"/>
                        <w:spacing w:val="-40"/>
                        <w:w w:val="105"/>
                      </w:rPr>
                      <w:t xml:space="preserve"> </w:t>
                    </w:r>
                    <w:r>
                      <w:rPr>
                        <w:color w:val="FFCF00"/>
                        <w:spacing w:val="-3"/>
                        <w:w w:val="105"/>
                      </w:rPr>
                      <w:t>Foreshore</w:t>
                    </w:r>
                    <w:r>
                      <w:rPr>
                        <w:color w:val="FFCF00"/>
                        <w:spacing w:val="-39"/>
                        <w:w w:val="105"/>
                      </w:rPr>
                      <w:t xml:space="preserve"> </w:t>
                    </w:r>
                    <w:r>
                      <w:rPr>
                        <w:color w:val="FFCF00"/>
                        <w:w w:val="105"/>
                      </w:rPr>
                      <w:t>Surve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1ADF" w14:textId="77777777" w:rsidR="00C027B8" w:rsidRDefault="00C027B8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F384C" w14:textId="77777777" w:rsidR="00C027B8" w:rsidRDefault="00C027B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3F7C6" w14:textId="77777777" w:rsidR="006527BB" w:rsidRDefault="006527BB">
      <w:r>
        <w:separator/>
      </w:r>
    </w:p>
  </w:footnote>
  <w:footnote w:type="continuationSeparator" w:id="0">
    <w:p w14:paraId="33621F1D" w14:textId="77777777" w:rsidR="006527BB" w:rsidRDefault="006527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E7144" w14:textId="77777777" w:rsidR="00E3170A" w:rsidRDefault="00E317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DCF5" w14:textId="77777777" w:rsidR="00E3170A" w:rsidRDefault="00E3170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72347" w14:textId="77777777" w:rsidR="00E3170A" w:rsidRDefault="00E317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AF"/>
    <w:multiLevelType w:val="hybridMultilevel"/>
    <w:tmpl w:val="84CC0480"/>
    <w:lvl w:ilvl="0" w:tplc="DA5C831E">
      <w:numFmt w:val="bullet"/>
      <w:lvlText w:val="•"/>
      <w:lvlJc w:val="left"/>
      <w:pPr>
        <w:ind w:left="343" w:hanging="171"/>
      </w:pPr>
      <w:rPr>
        <w:rFonts w:ascii="Arial" w:eastAsia="Arial" w:hAnsi="Arial" w:cs="Arial" w:hint="default"/>
        <w:color w:val="21344C"/>
        <w:w w:val="79"/>
        <w:sz w:val="24"/>
        <w:szCs w:val="24"/>
        <w:lang w:val="en-US" w:eastAsia="en-US" w:bidi="ar-SA"/>
      </w:rPr>
    </w:lvl>
    <w:lvl w:ilvl="1" w:tplc="800A8B0E">
      <w:numFmt w:val="bullet"/>
      <w:lvlText w:val="•"/>
      <w:lvlJc w:val="left"/>
      <w:pPr>
        <w:ind w:left="620" w:hanging="171"/>
      </w:pPr>
      <w:rPr>
        <w:rFonts w:hint="default"/>
        <w:lang w:val="en-US" w:eastAsia="en-US" w:bidi="ar-SA"/>
      </w:rPr>
    </w:lvl>
    <w:lvl w:ilvl="2" w:tplc="34E23816">
      <w:numFmt w:val="bullet"/>
      <w:lvlText w:val="•"/>
      <w:lvlJc w:val="left"/>
      <w:pPr>
        <w:ind w:left="5800" w:hanging="171"/>
      </w:pPr>
      <w:rPr>
        <w:rFonts w:hint="default"/>
        <w:lang w:val="en-US" w:eastAsia="en-US" w:bidi="ar-SA"/>
      </w:rPr>
    </w:lvl>
    <w:lvl w:ilvl="3" w:tplc="377AC042">
      <w:numFmt w:val="bullet"/>
      <w:lvlText w:val="•"/>
      <w:lvlJc w:val="left"/>
      <w:pPr>
        <w:ind w:left="5070" w:hanging="171"/>
      </w:pPr>
      <w:rPr>
        <w:rFonts w:hint="default"/>
        <w:lang w:val="en-US" w:eastAsia="en-US" w:bidi="ar-SA"/>
      </w:rPr>
    </w:lvl>
    <w:lvl w:ilvl="4" w:tplc="35EE4D72">
      <w:numFmt w:val="bullet"/>
      <w:lvlText w:val="•"/>
      <w:lvlJc w:val="left"/>
      <w:pPr>
        <w:ind w:left="4340" w:hanging="171"/>
      </w:pPr>
      <w:rPr>
        <w:rFonts w:hint="default"/>
        <w:lang w:val="en-US" w:eastAsia="en-US" w:bidi="ar-SA"/>
      </w:rPr>
    </w:lvl>
    <w:lvl w:ilvl="5" w:tplc="85A0AFD2">
      <w:numFmt w:val="bullet"/>
      <w:lvlText w:val="•"/>
      <w:lvlJc w:val="left"/>
      <w:pPr>
        <w:ind w:left="3610" w:hanging="171"/>
      </w:pPr>
      <w:rPr>
        <w:rFonts w:hint="default"/>
        <w:lang w:val="en-US" w:eastAsia="en-US" w:bidi="ar-SA"/>
      </w:rPr>
    </w:lvl>
    <w:lvl w:ilvl="6" w:tplc="BDA4C792">
      <w:numFmt w:val="bullet"/>
      <w:lvlText w:val="•"/>
      <w:lvlJc w:val="left"/>
      <w:pPr>
        <w:ind w:left="2880" w:hanging="171"/>
      </w:pPr>
      <w:rPr>
        <w:rFonts w:hint="default"/>
        <w:lang w:val="en-US" w:eastAsia="en-US" w:bidi="ar-SA"/>
      </w:rPr>
    </w:lvl>
    <w:lvl w:ilvl="7" w:tplc="E65C1B52">
      <w:numFmt w:val="bullet"/>
      <w:lvlText w:val="•"/>
      <w:lvlJc w:val="left"/>
      <w:pPr>
        <w:ind w:left="2150" w:hanging="171"/>
      </w:pPr>
      <w:rPr>
        <w:rFonts w:hint="default"/>
        <w:lang w:val="en-US" w:eastAsia="en-US" w:bidi="ar-SA"/>
      </w:rPr>
    </w:lvl>
    <w:lvl w:ilvl="8" w:tplc="82EC2DF4">
      <w:numFmt w:val="bullet"/>
      <w:lvlText w:val="•"/>
      <w:lvlJc w:val="left"/>
      <w:pPr>
        <w:ind w:left="1420" w:hanging="171"/>
      </w:pPr>
      <w:rPr>
        <w:rFonts w:hint="default"/>
        <w:lang w:val="en-US" w:eastAsia="en-US" w:bidi="ar-SA"/>
      </w:rPr>
    </w:lvl>
  </w:abstractNum>
  <w:abstractNum w:abstractNumId="1">
    <w:nsid w:val="055F4A94"/>
    <w:multiLevelType w:val="hybridMultilevel"/>
    <w:tmpl w:val="B696488A"/>
    <w:lvl w:ilvl="0" w:tplc="33F476AA">
      <w:start w:val="1"/>
      <w:numFmt w:val="decimal"/>
      <w:lvlText w:val="%1."/>
      <w:lvlJc w:val="left"/>
      <w:pPr>
        <w:ind w:left="570" w:hanging="454"/>
      </w:pPr>
      <w:rPr>
        <w:rFonts w:ascii="Arial" w:eastAsia="Arial" w:hAnsi="Arial" w:cs="Arial" w:hint="default"/>
        <w:b/>
        <w:bCs/>
        <w:color w:val="21344C"/>
        <w:w w:val="78"/>
        <w:sz w:val="24"/>
        <w:szCs w:val="24"/>
        <w:lang w:val="en-US" w:eastAsia="en-US" w:bidi="ar-SA"/>
      </w:rPr>
    </w:lvl>
    <w:lvl w:ilvl="1" w:tplc="C6041A76">
      <w:numFmt w:val="bullet"/>
      <w:lvlText w:val="•"/>
      <w:lvlJc w:val="left"/>
      <w:pPr>
        <w:ind w:left="680" w:hanging="454"/>
      </w:pPr>
      <w:rPr>
        <w:rFonts w:hint="default"/>
        <w:lang w:val="en-US" w:eastAsia="en-US" w:bidi="ar-SA"/>
      </w:rPr>
    </w:lvl>
    <w:lvl w:ilvl="2" w:tplc="95C2B948">
      <w:numFmt w:val="bullet"/>
      <w:lvlText w:val="•"/>
      <w:lvlJc w:val="left"/>
      <w:pPr>
        <w:ind w:left="1196" w:hanging="454"/>
      </w:pPr>
      <w:rPr>
        <w:rFonts w:hint="default"/>
        <w:lang w:val="en-US" w:eastAsia="en-US" w:bidi="ar-SA"/>
      </w:rPr>
    </w:lvl>
    <w:lvl w:ilvl="3" w:tplc="A7FACF0C">
      <w:numFmt w:val="bullet"/>
      <w:lvlText w:val="•"/>
      <w:lvlJc w:val="left"/>
      <w:pPr>
        <w:ind w:left="1713" w:hanging="454"/>
      </w:pPr>
      <w:rPr>
        <w:rFonts w:hint="default"/>
        <w:lang w:val="en-US" w:eastAsia="en-US" w:bidi="ar-SA"/>
      </w:rPr>
    </w:lvl>
    <w:lvl w:ilvl="4" w:tplc="B566BD72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ar-SA"/>
      </w:rPr>
    </w:lvl>
    <w:lvl w:ilvl="5" w:tplc="392E1556">
      <w:numFmt w:val="bullet"/>
      <w:lvlText w:val="•"/>
      <w:lvlJc w:val="left"/>
      <w:pPr>
        <w:ind w:left="2746" w:hanging="454"/>
      </w:pPr>
      <w:rPr>
        <w:rFonts w:hint="default"/>
        <w:lang w:val="en-US" w:eastAsia="en-US" w:bidi="ar-SA"/>
      </w:rPr>
    </w:lvl>
    <w:lvl w:ilvl="6" w:tplc="090EC10C">
      <w:numFmt w:val="bullet"/>
      <w:lvlText w:val="•"/>
      <w:lvlJc w:val="left"/>
      <w:pPr>
        <w:ind w:left="3263" w:hanging="454"/>
      </w:pPr>
      <w:rPr>
        <w:rFonts w:hint="default"/>
        <w:lang w:val="en-US" w:eastAsia="en-US" w:bidi="ar-SA"/>
      </w:rPr>
    </w:lvl>
    <w:lvl w:ilvl="7" w:tplc="A1F00190">
      <w:numFmt w:val="bullet"/>
      <w:lvlText w:val="•"/>
      <w:lvlJc w:val="left"/>
      <w:pPr>
        <w:ind w:left="3780" w:hanging="454"/>
      </w:pPr>
      <w:rPr>
        <w:rFonts w:hint="default"/>
        <w:lang w:val="en-US" w:eastAsia="en-US" w:bidi="ar-SA"/>
      </w:rPr>
    </w:lvl>
    <w:lvl w:ilvl="8" w:tplc="2B64E8CC">
      <w:numFmt w:val="bullet"/>
      <w:lvlText w:val="•"/>
      <w:lvlJc w:val="left"/>
      <w:pPr>
        <w:ind w:left="4296" w:hanging="454"/>
      </w:pPr>
      <w:rPr>
        <w:rFonts w:hint="default"/>
        <w:lang w:val="en-US" w:eastAsia="en-US" w:bidi="ar-SA"/>
      </w:rPr>
    </w:lvl>
  </w:abstractNum>
  <w:abstractNum w:abstractNumId="2">
    <w:nsid w:val="2F65600D"/>
    <w:multiLevelType w:val="hybridMultilevel"/>
    <w:tmpl w:val="465233B8"/>
    <w:lvl w:ilvl="0" w:tplc="923A2E98">
      <w:numFmt w:val="bullet"/>
      <w:lvlText w:val="•"/>
      <w:lvlJc w:val="left"/>
      <w:pPr>
        <w:ind w:left="1587" w:hanging="171"/>
      </w:pPr>
      <w:rPr>
        <w:rFonts w:ascii="Arial" w:eastAsia="Arial" w:hAnsi="Arial" w:cs="Arial" w:hint="default"/>
        <w:color w:val="21344C"/>
        <w:w w:val="79"/>
        <w:sz w:val="24"/>
        <w:szCs w:val="24"/>
        <w:lang w:val="en-US" w:eastAsia="en-US" w:bidi="ar-SA"/>
      </w:rPr>
    </w:lvl>
    <w:lvl w:ilvl="1" w:tplc="E42CF784">
      <w:numFmt w:val="bullet"/>
      <w:lvlText w:val="•"/>
      <w:lvlJc w:val="left"/>
      <w:pPr>
        <w:ind w:left="1993" w:hanging="171"/>
      </w:pPr>
      <w:rPr>
        <w:rFonts w:hint="default"/>
        <w:lang w:val="en-US" w:eastAsia="en-US" w:bidi="ar-SA"/>
      </w:rPr>
    </w:lvl>
    <w:lvl w:ilvl="2" w:tplc="2F60C45E">
      <w:numFmt w:val="bullet"/>
      <w:lvlText w:val="•"/>
      <w:lvlJc w:val="left"/>
      <w:pPr>
        <w:ind w:left="2406" w:hanging="171"/>
      </w:pPr>
      <w:rPr>
        <w:rFonts w:hint="default"/>
        <w:lang w:val="en-US" w:eastAsia="en-US" w:bidi="ar-SA"/>
      </w:rPr>
    </w:lvl>
    <w:lvl w:ilvl="3" w:tplc="C2A2486E">
      <w:numFmt w:val="bullet"/>
      <w:lvlText w:val="•"/>
      <w:lvlJc w:val="left"/>
      <w:pPr>
        <w:ind w:left="2819" w:hanging="171"/>
      </w:pPr>
      <w:rPr>
        <w:rFonts w:hint="default"/>
        <w:lang w:val="en-US" w:eastAsia="en-US" w:bidi="ar-SA"/>
      </w:rPr>
    </w:lvl>
    <w:lvl w:ilvl="4" w:tplc="30324C2A">
      <w:numFmt w:val="bullet"/>
      <w:lvlText w:val="•"/>
      <w:lvlJc w:val="left"/>
      <w:pPr>
        <w:ind w:left="3232" w:hanging="171"/>
      </w:pPr>
      <w:rPr>
        <w:rFonts w:hint="default"/>
        <w:lang w:val="en-US" w:eastAsia="en-US" w:bidi="ar-SA"/>
      </w:rPr>
    </w:lvl>
    <w:lvl w:ilvl="5" w:tplc="43187AA8">
      <w:numFmt w:val="bullet"/>
      <w:lvlText w:val="•"/>
      <w:lvlJc w:val="left"/>
      <w:pPr>
        <w:ind w:left="3645" w:hanging="171"/>
      </w:pPr>
      <w:rPr>
        <w:rFonts w:hint="default"/>
        <w:lang w:val="en-US" w:eastAsia="en-US" w:bidi="ar-SA"/>
      </w:rPr>
    </w:lvl>
    <w:lvl w:ilvl="6" w:tplc="F05A51D8">
      <w:numFmt w:val="bullet"/>
      <w:lvlText w:val="•"/>
      <w:lvlJc w:val="left"/>
      <w:pPr>
        <w:ind w:left="4058" w:hanging="171"/>
      </w:pPr>
      <w:rPr>
        <w:rFonts w:hint="default"/>
        <w:lang w:val="en-US" w:eastAsia="en-US" w:bidi="ar-SA"/>
      </w:rPr>
    </w:lvl>
    <w:lvl w:ilvl="7" w:tplc="23BA1D04">
      <w:numFmt w:val="bullet"/>
      <w:lvlText w:val="•"/>
      <w:lvlJc w:val="left"/>
      <w:pPr>
        <w:ind w:left="4471" w:hanging="171"/>
      </w:pPr>
      <w:rPr>
        <w:rFonts w:hint="default"/>
        <w:lang w:val="en-US" w:eastAsia="en-US" w:bidi="ar-SA"/>
      </w:rPr>
    </w:lvl>
    <w:lvl w:ilvl="8" w:tplc="926479DE">
      <w:numFmt w:val="bullet"/>
      <w:lvlText w:val="•"/>
      <w:lvlJc w:val="left"/>
      <w:pPr>
        <w:ind w:left="4884" w:hanging="171"/>
      </w:pPr>
      <w:rPr>
        <w:rFonts w:hint="default"/>
        <w:lang w:val="en-US" w:eastAsia="en-US" w:bidi="ar-SA"/>
      </w:rPr>
    </w:lvl>
  </w:abstractNum>
  <w:abstractNum w:abstractNumId="3">
    <w:nsid w:val="404E3D54"/>
    <w:multiLevelType w:val="hybridMultilevel"/>
    <w:tmpl w:val="06D09D1C"/>
    <w:lvl w:ilvl="0" w:tplc="B6A46386">
      <w:start w:val="13"/>
      <w:numFmt w:val="decimal"/>
      <w:lvlText w:val="%1."/>
      <w:lvlJc w:val="left"/>
      <w:pPr>
        <w:ind w:left="570" w:hanging="454"/>
      </w:pPr>
      <w:rPr>
        <w:rFonts w:ascii="Arial" w:eastAsia="Arial" w:hAnsi="Arial" w:cs="Arial" w:hint="default"/>
        <w:b/>
        <w:bCs/>
        <w:color w:val="21344C"/>
        <w:spacing w:val="-5"/>
        <w:w w:val="83"/>
        <w:sz w:val="24"/>
        <w:szCs w:val="24"/>
        <w:lang w:val="en-US" w:eastAsia="en-US" w:bidi="ar-SA"/>
      </w:rPr>
    </w:lvl>
    <w:lvl w:ilvl="1" w:tplc="A888183A">
      <w:numFmt w:val="bullet"/>
      <w:lvlText w:val="•"/>
      <w:lvlJc w:val="left"/>
      <w:pPr>
        <w:ind w:left="1520" w:hanging="454"/>
      </w:pPr>
      <w:rPr>
        <w:rFonts w:hint="default"/>
        <w:lang w:val="en-US" w:eastAsia="en-US" w:bidi="ar-SA"/>
      </w:rPr>
    </w:lvl>
    <w:lvl w:ilvl="2" w:tplc="EA7C33DE">
      <w:numFmt w:val="bullet"/>
      <w:lvlText w:val="•"/>
      <w:lvlJc w:val="left"/>
      <w:pPr>
        <w:ind w:left="2461" w:hanging="454"/>
      </w:pPr>
      <w:rPr>
        <w:rFonts w:hint="default"/>
        <w:lang w:val="en-US" w:eastAsia="en-US" w:bidi="ar-SA"/>
      </w:rPr>
    </w:lvl>
    <w:lvl w:ilvl="3" w:tplc="4198EA22">
      <w:numFmt w:val="bullet"/>
      <w:lvlText w:val="•"/>
      <w:lvlJc w:val="left"/>
      <w:pPr>
        <w:ind w:left="3401" w:hanging="454"/>
      </w:pPr>
      <w:rPr>
        <w:rFonts w:hint="default"/>
        <w:lang w:val="en-US" w:eastAsia="en-US" w:bidi="ar-SA"/>
      </w:rPr>
    </w:lvl>
    <w:lvl w:ilvl="4" w:tplc="D5720AB8">
      <w:numFmt w:val="bullet"/>
      <w:lvlText w:val="•"/>
      <w:lvlJc w:val="left"/>
      <w:pPr>
        <w:ind w:left="4342" w:hanging="454"/>
      </w:pPr>
      <w:rPr>
        <w:rFonts w:hint="default"/>
        <w:lang w:val="en-US" w:eastAsia="en-US" w:bidi="ar-SA"/>
      </w:rPr>
    </w:lvl>
    <w:lvl w:ilvl="5" w:tplc="87C4E656">
      <w:numFmt w:val="bullet"/>
      <w:lvlText w:val="•"/>
      <w:lvlJc w:val="left"/>
      <w:pPr>
        <w:ind w:left="5282" w:hanging="454"/>
      </w:pPr>
      <w:rPr>
        <w:rFonts w:hint="default"/>
        <w:lang w:val="en-US" w:eastAsia="en-US" w:bidi="ar-SA"/>
      </w:rPr>
    </w:lvl>
    <w:lvl w:ilvl="6" w:tplc="17C8D758">
      <w:numFmt w:val="bullet"/>
      <w:lvlText w:val="•"/>
      <w:lvlJc w:val="left"/>
      <w:pPr>
        <w:ind w:left="6223" w:hanging="454"/>
      </w:pPr>
      <w:rPr>
        <w:rFonts w:hint="default"/>
        <w:lang w:val="en-US" w:eastAsia="en-US" w:bidi="ar-SA"/>
      </w:rPr>
    </w:lvl>
    <w:lvl w:ilvl="7" w:tplc="04DCB82A">
      <w:numFmt w:val="bullet"/>
      <w:lvlText w:val="•"/>
      <w:lvlJc w:val="left"/>
      <w:pPr>
        <w:ind w:left="7163" w:hanging="454"/>
      </w:pPr>
      <w:rPr>
        <w:rFonts w:hint="default"/>
        <w:lang w:val="en-US" w:eastAsia="en-US" w:bidi="ar-SA"/>
      </w:rPr>
    </w:lvl>
    <w:lvl w:ilvl="8" w:tplc="C6B251D6">
      <w:numFmt w:val="bullet"/>
      <w:lvlText w:val="•"/>
      <w:lvlJc w:val="left"/>
      <w:pPr>
        <w:ind w:left="8104" w:hanging="454"/>
      </w:pPr>
      <w:rPr>
        <w:rFonts w:hint="default"/>
        <w:lang w:val="en-US" w:eastAsia="en-US" w:bidi="ar-SA"/>
      </w:rPr>
    </w:lvl>
  </w:abstractNum>
  <w:abstractNum w:abstractNumId="4">
    <w:nsid w:val="43C52397"/>
    <w:multiLevelType w:val="hybridMultilevel"/>
    <w:tmpl w:val="26A267C0"/>
    <w:lvl w:ilvl="0" w:tplc="A0EAA38E">
      <w:start w:val="6"/>
      <w:numFmt w:val="decimal"/>
      <w:lvlText w:val="%1"/>
      <w:lvlJc w:val="left"/>
      <w:pPr>
        <w:ind w:left="822" w:hanging="193"/>
        <w:jc w:val="right"/>
      </w:pPr>
      <w:rPr>
        <w:rFonts w:ascii="Arial" w:eastAsia="Arial" w:hAnsi="Arial" w:cs="Arial" w:hint="default"/>
        <w:color w:val="21344C"/>
        <w:w w:val="96"/>
        <w:sz w:val="24"/>
        <w:szCs w:val="24"/>
        <w:lang w:val="en-US" w:eastAsia="en-US" w:bidi="ar-SA"/>
      </w:rPr>
    </w:lvl>
    <w:lvl w:ilvl="1" w:tplc="F09652DE">
      <w:numFmt w:val="bullet"/>
      <w:lvlText w:val="•"/>
      <w:lvlJc w:val="left"/>
      <w:pPr>
        <w:ind w:left="1016" w:hanging="193"/>
      </w:pPr>
      <w:rPr>
        <w:rFonts w:hint="default"/>
        <w:lang w:val="en-US" w:eastAsia="en-US" w:bidi="ar-SA"/>
      </w:rPr>
    </w:lvl>
    <w:lvl w:ilvl="2" w:tplc="7B4CA8CC">
      <w:numFmt w:val="bullet"/>
      <w:lvlText w:val="•"/>
      <w:lvlJc w:val="left"/>
      <w:pPr>
        <w:ind w:left="1212" w:hanging="193"/>
      </w:pPr>
      <w:rPr>
        <w:rFonts w:hint="default"/>
        <w:lang w:val="en-US" w:eastAsia="en-US" w:bidi="ar-SA"/>
      </w:rPr>
    </w:lvl>
    <w:lvl w:ilvl="3" w:tplc="20EA2C9C">
      <w:numFmt w:val="bullet"/>
      <w:lvlText w:val="•"/>
      <w:lvlJc w:val="left"/>
      <w:pPr>
        <w:ind w:left="1408" w:hanging="193"/>
      </w:pPr>
      <w:rPr>
        <w:rFonts w:hint="default"/>
        <w:lang w:val="en-US" w:eastAsia="en-US" w:bidi="ar-SA"/>
      </w:rPr>
    </w:lvl>
    <w:lvl w:ilvl="4" w:tplc="CDAAABF0">
      <w:numFmt w:val="bullet"/>
      <w:lvlText w:val="•"/>
      <w:lvlJc w:val="left"/>
      <w:pPr>
        <w:ind w:left="1604" w:hanging="193"/>
      </w:pPr>
      <w:rPr>
        <w:rFonts w:hint="default"/>
        <w:lang w:val="en-US" w:eastAsia="en-US" w:bidi="ar-SA"/>
      </w:rPr>
    </w:lvl>
    <w:lvl w:ilvl="5" w:tplc="A18C2670">
      <w:numFmt w:val="bullet"/>
      <w:lvlText w:val="•"/>
      <w:lvlJc w:val="left"/>
      <w:pPr>
        <w:ind w:left="1800" w:hanging="193"/>
      </w:pPr>
      <w:rPr>
        <w:rFonts w:hint="default"/>
        <w:lang w:val="en-US" w:eastAsia="en-US" w:bidi="ar-SA"/>
      </w:rPr>
    </w:lvl>
    <w:lvl w:ilvl="6" w:tplc="0F34BA92">
      <w:numFmt w:val="bullet"/>
      <w:lvlText w:val="•"/>
      <w:lvlJc w:val="left"/>
      <w:pPr>
        <w:ind w:left="1997" w:hanging="193"/>
      </w:pPr>
      <w:rPr>
        <w:rFonts w:hint="default"/>
        <w:lang w:val="en-US" w:eastAsia="en-US" w:bidi="ar-SA"/>
      </w:rPr>
    </w:lvl>
    <w:lvl w:ilvl="7" w:tplc="E97E3B56">
      <w:numFmt w:val="bullet"/>
      <w:lvlText w:val="•"/>
      <w:lvlJc w:val="left"/>
      <w:pPr>
        <w:ind w:left="2193" w:hanging="193"/>
      </w:pPr>
      <w:rPr>
        <w:rFonts w:hint="default"/>
        <w:lang w:val="en-US" w:eastAsia="en-US" w:bidi="ar-SA"/>
      </w:rPr>
    </w:lvl>
    <w:lvl w:ilvl="8" w:tplc="D4A420F0">
      <w:numFmt w:val="bullet"/>
      <w:lvlText w:val="•"/>
      <w:lvlJc w:val="left"/>
      <w:pPr>
        <w:ind w:left="2389" w:hanging="19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E1"/>
    <w:rsid w:val="00026BE1"/>
    <w:rsid w:val="001925B7"/>
    <w:rsid w:val="002A7ABE"/>
    <w:rsid w:val="002B5190"/>
    <w:rsid w:val="00342499"/>
    <w:rsid w:val="004E72F2"/>
    <w:rsid w:val="00506026"/>
    <w:rsid w:val="00584E1F"/>
    <w:rsid w:val="006527BB"/>
    <w:rsid w:val="00657F45"/>
    <w:rsid w:val="006B7E6A"/>
    <w:rsid w:val="007177E1"/>
    <w:rsid w:val="007236A9"/>
    <w:rsid w:val="007B70CA"/>
    <w:rsid w:val="007E7A77"/>
    <w:rsid w:val="00B4722A"/>
    <w:rsid w:val="00C027B8"/>
    <w:rsid w:val="00CC3339"/>
    <w:rsid w:val="00D822E7"/>
    <w:rsid w:val="00DC1E89"/>
    <w:rsid w:val="00DD0FE8"/>
    <w:rsid w:val="00E3170A"/>
    <w:rsid w:val="00E57B26"/>
    <w:rsid w:val="00FB1B3C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4051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7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570" w:hanging="45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A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BE"/>
    <w:rPr>
      <w:rFonts w:ascii="Lucida Grande" w:eastAsia="Arial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1B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3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3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57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570" w:hanging="45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7A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ABE"/>
    <w:rPr>
      <w:rFonts w:ascii="Lucida Grande" w:eastAsia="Arial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1B3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33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33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33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33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4.xml"/><Relationship Id="rId21" Type="http://schemas.openxmlformats.org/officeDocument/2006/relationships/image" Target="media/image8.png"/><Relationship Id="rId22" Type="http://schemas.openxmlformats.org/officeDocument/2006/relationships/footer" Target="footer5.xml"/><Relationship Id="rId23" Type="http://schemas.openxmlformats.org/officeDocument/2006/relationships/footer" Target="footer6.xml"/><Relationship Id="rId24" Type="http://schemas.openxmlformats.org/officeDocument/2006/relationships/footer" Target="footer7.xml"/><Relationship Id="rId25" Type="http://schemas.openxmlformats.org/officeDocument/2006/relationships/image" Target="media/image2.png"/><Relationship Id="rId26" Type="http://schemas.openxmlformats.org/officeDocument/2006/relationships/image" Target="media/image80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8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6.png"/><Relationship Id="rId17" Type="http://schemas.openxmlformats.org/officeDocument/2006/relationships/image" Target="media/image30.png"/><Relationship Id="rId18" Type="http://schemas.openxmlformats.org/officeDocument/2006/relationships/hyperlink" Target="mailto:engage@ncc.nsw.gov.au" TargetMode="External"/><Relationship Id="rId19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4CB63-0F73-A041-96C4-B71E0C5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74</Words>
  <Characters>7266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peller Graphics</Company>
  <LinksUpToDate>false</LinksUpToDate>
  <CharactersWithSpaces>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KEN CLARK Shelley</dc:creator>
  <cp:lastModifiedBy>Alice Gluszyk</cp:lastModifiedBy>
  <cp:revision>3</cp:revision>
  <dcterms:created xsi:type="dcterms:W3CDTF">2020-06-12T00:13:00Z</dcterms:created>
  <dcterms:modified xsi:type="dcterms:W3CDTF">2020-06-1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6-11T00:00:00Z</vt:filetime>
  </property>
</Properties>
</file>